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229EA" w14:textId="72DC44D0" w:rsidR="007741F6" w:rsidRDefault="00360BE7" w:rsidP="00360BE7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60BE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q</w:t>
      </w:r>
      <w:r w:rsidRPr="00360BE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1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1</w:t>
      </w:r>
      <w:r w:rsidRPr="00360BE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  <w:r w:rsidR="007741F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щественное питание выполняет функцию:</w:t>
      </w:r>
    </w:p>
    <w:p w14:paraId="0748D4D4" w14:textId="36898CFB" w:rsidR="00360BE7" w:rsidRPr="00360BE7" w:rsidRDefault="00360BE7" w:rsidP="00360BE7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60BE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360BE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[+]</w:t>
      </w:r>
      <w:r w:rsidRPr="00360BE7">
        <w:t xml:space="preserve"> </w:t>
      </w:r>
      <w:r w:rsidRPr="00360BE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ализация готовой продукции</w:t>
      </w:r>
    </w:p>
    <w:p w14:paraId="66C0F418" w14:textId="55F24A68" w:rsidR="007741F6" w:rsidRDefault="00360BE7" w:rsidP="00360BE7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60BE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360BE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  <w:r w:rsidR="007741F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печки хлеба</w:t>
      </w:r>
    </w:p>
    <w:p w14:paraId="73BF1FA9" w14:textId="4B1D4DB9" w:rsidR="007741F6" w:rsidRDefault="00360BE7" w:rsidP="00360BE7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60BE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360BE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  <w:r w:rsidR="007741F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ранения продуктов</w:t>
      </w:r>
    </w:p>
    <w:p w14:paraId="563D4981" w14:textId="3E3B9929" w:rsidR="007741F6" w:rsidRDefault="00360BE7" w:rsidP="00360BE7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60BE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360BE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  <w:r w:rsidR="007741F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монт тары</w:t>
      </w:r>
    </w:p>
    <w:p w14:paraId="3C6EE6DB" w14:textId="0F6F8367" w:rsidR="007741F6" w:rsidRDefault="00360BE7" w:rsidP="00360BE7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60BE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360BE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  <w:r w:rsidR="007741F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емка продовольственных продуктов</w:t>
      </w:r>
    </w:p>
    <w:p w14:paraId="6011665F" w14:textId="4410C129" w:rsidR="00A941AE" w:rsidRDefault="00360BE7" w:rsidP="00360BE7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60BE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q</w:t>
      </w:r>
      <w:r w:rsidRPr="00360BE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1:1:</w:t>
      </w:r>
      <w:r w:rsidR="00A941AE" w:rsidRPr="00A941A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кие факторы необходимо учитывать при определении типа предприятия:</w:t>
      </w:r>
    </w:p>
    <w:p w14:paraId="69F3B61E" w14:textId="7038F7D5" w:rsidR="00A941AE" w:rsidRPr="00360BE7" w:rsidRDefault="00360BE7" w:rsidP="00360BE7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60BE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360BE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[+]</w:t>
      </w:r>
      <w:r w:rsidR="00A941AE" w:rsidRPr="00360BE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ссортимент продукции, техническую оснащенность, методы обслуживания, качество обслуживания, номенклатура предоставляемых потребителям услуг, квалификация персонала</w:t>
      </w:r>
    </w:p>
    <w:p w14:paraId="46CD5E58" w14:textId="291D9DBC" w:rsidR="00A941AE" w:rsidRDefault="00360BE7" w:rsidP="00360BE7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60BE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360BE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  <w:r w:rsidR="00A941A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="00A941AE" w:rsidRPr="00A941A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сортимент продукции, методы обслуживания, качество обслуживания</w:t>
      </w:r>
    </w:p>
    <w:p w14:paraId="597E0729" w14:textId="7858F2C8" w:rsidR="00A941AE" w:rsidRDefault="00607B7A" w:rsidP="00607B7A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07B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a]</w:t>
      </w:r>
      <w:r w:rsidR="00A941A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</w:t>
      </w:r>
      <w:r w:rsidR="00A941AE" w:rsidRPr="00A941A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хническая оснащенность, методы обслуживания, качество обслуживания</w:t>
      </w:r>
    </w:p>
    <w:p w14:paraId="24046940" w14:textId="46487741" w:rsidR="00A941AE" w:rsidRDefault="00607B7A" w:rsidP="00607B7A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07B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a]</w:t>
      </w:r>
      <w:r w:rsidR="00110E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="00110E5B" w:rsidRPr="00110E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сортимент продукции, техническую оснащ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енность, качество обслуживания, </w:t>
      </w:r>
      <w:r w:rsidR="00110E5B" w:rsidRPr="00110E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валификация персонала</w:t>
      </w:r>
    </w:p>
    <w:p w14:paraId="1703FF53" w14:textId="6C19FF62" w:rsidR="00110E5B" w:rsidRDefault="00607B7A" w:rsidP="00607B7A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07B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a]</w:t>
      </w:r>
      <w:r w:rsidR="00110E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</w:t>
      </w:r>
      <w:r w:rsidR="00110E5B" w:rsidRPr="00110E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тоды обслуживания, качество обслуживания, номенклатура предоставляемых потребителям услуг, квалификация персонала</w:t>
      </w:r>
    </w:p>
    <w:p w14:paraId="54DFF96D" w14:textId="60BCD84A" w:rsidR="007741F6" w:rsidRDefault="00607B7A" w:rsidP="00607B7A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07B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q]1:1:</w:t>
      </w:r>
      <w:r w:rsidR="007741F6" w:rsidRPr="007741F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дприятия питания по ассортименту выпускаемой продукции классифицируется на</w:t>
      </w:r>
      <w:r w:rsidR="0087118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p w14:paraId="5C2635DD" w14:textId="58AA5983" w:rsidR="007741F6" w:rsidRPr="00607B7A" w:rsidRDefault="00607B7A" w:rsidP="00607B7A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07B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a][+]</w:t>
      </w:r>
      <w:r w:rsidR="007741F6" w:rsidRPr="00607B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ниверсальные, специализированные и узкоспециализированные</w:t>
      </w:r>
    </w:p>
    <w:p w14:paraId="4A8035BB" w14:textId="78DD3F78" w:rsidR="007741F6" w:rsidRPr="00607B7A" w:rsidRDefault="00607B7A" w:rsidP="00607B7A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a]</w:t>
      </w:r>
      <w:r w:rsidR="007741F6" w:rsidRPr="00607B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зонные и стационарные</w:t>
      </w:r>
    </w:p>
    <w:p w14:paraId="2C59A269" w14:textId="5FEC755D" w:rsidR="007741F6" w:rsidRPr="00607B7A" w:rsidRDefault="00607B7A" w:rsidP="00607B7A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07B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a]</w:t>
      </w:r>
      <w:r w:rsidR="007741F6" w:rsidRPr="00607B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юкс, высшего класса</w:t>
      </w:r>
    </w:p>
    <w:p w14:paraId="0157B0BF" w14:textId="6A9DD9AD" w:rsidR="007741F6" w:rsidRPr="00607B7A" w:rsidRDefault="00607B7A" w:rsidP="00607B7A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07B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a]</w:t>
      </w:r>
      <w:r w:rsidR="007741F6" w:rsidRPr="00607B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готовочные, доготовочные и предприятия с полным циклом производства</w:t>
      </w:r>
    </w:p>
    <w:p w14:paraId="7A6B1BD7" w14:textId="6B6AC04F" w:rsidR="007741F6" w:rsidRPr="00607B7A" w:rsidRDefault="00607B7A" w:rsidP="00607B7A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a]</w:t>
      </w:r>
      <w:r w:rsidR="007741F6" w:rsidRPr="00607B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ниверсальные</w:t>
      </w:r>
      <w:r w:rsidR="00871185" w:rsidRPr="00607B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специализированные</w:t>
      </w:r>
    </w:p>
    <w:p w14:paraId="19607F38" w14:textId="72DFC58B" w:rsidR="00871185" w:rsidRDefault="00607B7A" w:rsidP="00607B7A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07B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q]1:1:</w:t>
      </w:r>
      <w:r w:rsidR="00871185" w:rsidRPr="0087118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дприятия питания быстрого обслуживания</w:t>
      </w:r>
    </w:p>
    <w:p w14:paraId="6E298B58" w14:textId="1ACE7451" w:rsidR="00013691" w:rsidRDefault="00013691" w:rsidP="00013691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a][+]Пиццерия</w:t>
      </w:r>
    </w:p>
    <w:p w14:paraId="6BB3848D" w14:textId="4576F57C" w:rsidR="00871185" w:rsidRDefault="00013691" w:rsidP="00013691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a]</w:t>
      </w:r>
      <w:r w:rsidR="0087118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оловая</w:t>
      </w:r>
    </w:p>
    <w:p w14:paraId="3833EADE" w14:textId="5C5B885A" w:rsidR="00871185" w:rsidRPr="00013691" w:rsidRDefault="00013691" w:rsidP="00013691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a]</w:t>
      </w:r>
      <w:r w:rsidR="00871185"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фе</w:t>
      </w:r>
    </w:p>
    <w:p w14:paraId="029EF754" w14:textId="7A535EC1" w:rsidR="00871185" w:rsidRPr="00013691" w:rsidRDefault="00013691" w:rsidP="00013691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a]</w:t>
      </w:r>
      <w:r w:rsidR="00871185"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сторан</w:t>
      </w:r>
    </w:p>
    <w:p w14:paraId="11E64FC9" w14:textId="489DA8B8" w:rsidR="00871185" w:rsidRPr="00013691" w:rsidRDefault="00013691" w:rsidP="00013691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a]</w:t>
      </w:r>
      <w:r w:rsidR="00871185"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ар</w:t>
      </w:r>
    </w:p>
    <w:p w14:paraId="0F10DE86" w14:textId="336363E7" w:rsidR="00871185" w:rsidRDefault="00013691" w:rsidP="00013691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q</w:t>
      </w:r>
      <w:r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1:1:</w:t>
      </w:r>
      <w:r w:rsidR="00871185" w:rsidRPr="0087118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жим хранения товара это</w:t>
      </w:r>
      <w:r w:rsidR="0087118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p w14:paraId="7DBF24D9" w14:textId="4488CCF7" w:rsidR="00013691" w:rsidRDefault="00013691" w:rsidP="00013691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[+]Температура и срок хранения</w:t>
      </w:r>
    </w:p>
    <w:p w14:paraId="2D86549D" w14:textId="4F2C0748" w:rsidR="00871185" w:rsidRPr="00013691" w:rsidRDefault="00013691" w:rsidP="00013691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73C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773C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  <w:r w:rsidR="00871185"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рок реализации</w:t>
      </w:r>
    </w:p>
    <w:p w14:paraId="7FA24FD8" w14:textId="6720300B" w:rsidR="00871185" w:rsidRPr="00013691" w:rsidRDefault="00013691" w:rsidP="00013691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73C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773C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  <w:r w:rsidR="00871185"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рок хранения</w:t>
      </w:r>
    </w:p>
    <w:p w14:paraId="22FD6F73" w14:textId="58DFFC7F" w:rsidR="00871185" w:rsidRPr="00013691" w:rsidRDefault="00013691" w:rsidP="00013691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73C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773C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  <w:r w:rsidR="00871185"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пособ укладки</w:t>
      </w:r>
    </w:p>
    <w:p w14:paraId="5761D215" w14:textId="23E6808F" w:rsidR="00871185" w:rsidRPr="00013691" w:rsidRDefault="00013691" w:rsidP="00013691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  <w:r w:rsidR="00871185"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мпература хранения и способ укладки</w:t>
      </w:r>
    </w:p>
    <w:p w14:paraId="5AB4A010" w14:textId="2F702E40" w:rsidR="00871185" w:rsidRDefault="00013691" w:rsidP="00013691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q</w:t>
      </w:r>
      <w:r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1:1:</w:t>
      </w:r>
      <w:r w:rsidR="0088345D" w:rsidRPr="008834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изводственные помещения должны располагаться</w:t>
      </w:r>
    </w:p>
    <w:p w14:paraId="0384E489" w14:textId="5468ABE4" w:rsidR="00013691" w:rsidRPr="00013691" w:rsidRDefault="00013691" w:rsidP="00013691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[+]</w:t>
      </w:r>
      <w:r w:rsidRPr="00013691">
        <w:t xml:space="preserve"> </w:t>
      </w:r>
      <w:r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наземных этажах</w:t>
      </w:r>
    </w:p>
    <w:p w14:paraId="2F93425D" w14:textId="4DB7F571" w:rsidR="0088345D" w:rsidRPr="00013691" w:rsidRDefault="00013691" w:rsidP="00013691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  <w:r w:rsidR="0088345D"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кафе</w:t>
      </w:r>
    </w:p>
    <w:p w14:paraId="2637E22F" w14:textId="4E972517" w:rsidR="0088345D" w:rsidRPr="00013691" w:rsidRDefault="00013691" w:rsidP="00013691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  <w:r w:rsidR="0088345D"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ресторанах</w:t>
      </w:r>
    </w:p>
    <w:p w14:paraId="7298C534" w14:textId="1776C657" w:rsidR="0088345D" w:rsidRPr="00013691" w:rsidRDefault="00013691" w:rsidP="00013691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  <w:r w:rsidR="0088345D"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территории завода</w:t>
      </w:r>
    </w:p>
    <w:p w14:paraId="5F146745" w14:textId="42A3A90F" w:rsidR="0088345D" w:rsidRPr="00013691" w:rsidRDefault="00013691" w:rsidP="00013691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  <w:r w:rsidR="0088345D"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столовой</w:t>
      </w:r>
    </w:p>
    <w:p w14:paraId="1239ED0B" w14:textId="1B9979CC" w:rsidR="0088345D" w:rsidRDefault="00013691" w:rsidP="00013691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q</w:t>
      </w:r>
      <w:r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1:1:</w:t>
      </w:r>
      <w:r w:rsidR="0088345D" w:rsidRPr="008834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птимальная температура в заготовочном и холодном цехах должна быть в пределах</w:t>
      </w:r>
      <w:r w:rsidR="008834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p w14:paraId="53353EA2" w14:textId="6A30CF58" w:rsidR="0088345D" w:rsidRPr="00773C0C" w:rsidRDefault="00013691" w:rsidP="00013691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773C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773C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][+]</w:t>
      </w:r>
      <w:r w:rsidR="0088345D" w:rsidRPr="00773C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16-18°</w:t>
      </w:r>
      <w:r w:rsidR="0088345D"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</w:p>
    <w:p w14:paraId="728C5D9B" w14:textId="6D8F5C6D" w:rsidR="0088345D" w:rsidRPr="00013691" w:rsidRDefault="00013691" w:rsidP="00013691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[a]</w:t>
      </w:r>
      <w:r w:rsidR="0088345D"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19-20</w:t>
      </w:r>
      <w:r w:rsidR="0088345D"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о</w:t>
      </w:r>
      <w:r w:rsidR="0088345D"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</w:p>
    <w:p w14:paraId="5D4413A7" w14:textId="2FD9AC4C" w:rsidR="0088345D" w:rsidRPr="00013691" w:rsidRDefault="00013691" w:rsidP="00013691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[a]</w:t>
      </w:r>
      <w:r w:rsidR="0088345D"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17-19</w:t>
      </w:r>
      <w:r w:rsidR="0088345D"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о</w:t>
      </w:r>
      <w:r w:rsidR="0088345D"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</w:p>
    <w:p w14:paraId="3F24CC5B" w14:textId="4CB3AC43" w:rsidR="0088345D" w:rsidRPr="00013691" w:rsidRDefault="00013691" w:rsidP="00013691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[a]</w:t>
      </w:r>
      <w:r w:rsidR="0088345D"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25-30</w:t>
      </w:r>
      <w:r w:rsidR="0088345D"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о</w:t>
      </w:r>
      <w:r w:rsidR="0088345D"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</w:p>
    <w:p w14:paraId="1AECF8A5" w14:textId="23E45936" w:rsidR="0088345D" w:rsidRPr="00773C0C" w:rsidRDefault="00013691" w:rsidP="00013691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73C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773C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  <w:r w:rsidR="0088345D" w:rsidRPr="00773C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0-12</w:t>
      </w:r>
      <w:r w:rsidR="0088345D"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о</w:t>
      </w:r>
      <w:r w:rsidR="0088345D"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</w:p>
    <w:p w14:paraId="595A511C" w14:textId="0A3F426A" w:rsidR="0088345D" w:rsidRDefault="00013691" w:rsidP="00013691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q</w:t>
      </w:r>
      <w:r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1:1:</w:t>
      </w:r>
      <w:r w:rsidR="0088345D" w:rsidRPr="008834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вощной цех должен иметь удобную связь с ... цехом</w:t>
      </w:r>
    </w:p>
    <w:p w14:paraId="517ED739" w14:textId="1E351296" w:rsidR="00013691" w:rsidRDefault="00013691" w:rsidP="00013691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73C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773C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[+]</w:t>
      </w:r>
      <w:r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рячим и холодным</w:t>
      </w:r>
    </w:p>
    <w:p w14:paraId="3C1902DD" w14:textId="7516CBAC" w:rsidR="0088345D" w:rsidRPr="00013691" w:rsidRDefault="00013691" w:rsidP="00013691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73C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773C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  <w:r w:rsidR="0088345D"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олодным</w:t>
      </w:r>
    </w:p>
    <w:p w14:paraId="26A848BC" w14:textId="069074C2" w:rsidR="0088345D" w:rsidRPr="00013691" w:rsidRDefault="00013691" w:rsidP="00013691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73C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773C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  <w:r w:rsidR="0088345D"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олодным, мясным</w:t>
      </w:r>
    </w:p>
    <w:p w14:paraId="561BBA6D" w14:textId="6EDBDFE9" w:rsidR="0088345D" w:rsidRPr="00013691" w:rsidRDefault="00013691" w:rsidP="00013691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73C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773C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  <w:r w:rsidR="0088345D"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рячим и мясным</w:t>
      </w:r>
    </w:p>
    <w:p w14:paraId="52B7152D" w14:textId="0429D8A5" w:rsidR="0088345D" w:rsidRPr="00013691" w:rsidRDefault="00013691" w:rsidP="00013691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73C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773C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  <w:r w:rsidR="0088345D" w:rsidRPr="0001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ясным</w:t>
      </w:r>
    </w:p>
    <w:p w14:paraId="66E308E5" w14:textId="3F1CC712" w:rsidR="0088345D" w:rsidRDefault="00071200" w:rsidP="00071200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q</w:t>
      </w:r>
      <w:r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1:1:</w:t>
      </w:r>
      <w:r w:rsidR="0088345D" w:rsidRPr="008834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сле приготовления бульона котлы</w:t>
      </w:r>
    </w:p>
    <w:p w14:paraId="14A6CCAE" w14:textId="1649C4C4" w:rsidR="00071200" w:rsidRDefault="00071200" w:rsidP="00071200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[+]Промывают</w:t>
      </w:r>
    </w:p>
    <w:p w14:paraId="60E48488" w14:textId="270E5478" w:rsidR="0088345D" w:rsidRPr="00071200" w:rsidRDefault="00071200" w:rsidP="00071200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  <w:r w:rsidR="0088345D"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истят</w:t>
      </w:r>
    </w:p>
    <w:p w14:paraId="637C2535" w14:textId="6BCB3B16" w:rsidR="0088345D" w:rsidRPr="00071200" w:rsidRDefault="00071200" w:rsidP="00071200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  <w:r w:rsidR="0088345D"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ют</w:t>
      </w:r>
    </w:p>
    <w:p w14:paraId="644B8F1A" w14:textId="6EA69D5F" w:rsidR="0088345D" w:rsidRPr="00071200" w:rsidRDefault="00071200" w:rsidP="00071200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  <w:r w:rsidR="0088345D"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 чистят</w:t>
      </w:r>
    </w:p>
    <w:p w14:paraId="7FBAEFF6" w14:textId="08F03263" w:rsidR="007329D8" w:rsidRPr="00071200" w:rsidRDefault="00071200" w:rsidP="00071200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  <w:r w:rsidR="007329D8"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Замачивают </w:t>
      </w:r>
    </w:p>
    <w:p w14:paraId="3BFCD297" w14:textId="31DEAFC1" w:rsidR="00D423EE" w:rsidRPr="00071200" w:rsidRDefault="00071200" w:rsidP="00071200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q</w:t>
      </w:r>
      <w:r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1:1:</w:t>
      </w:r>
      <w:r w:rsidR="00D423EE"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пециализированные кулинарные цехи</w:t>
      </w:r>
    </w:p>
    <w:p w14:paraId="3EE99103" w14:textId="45574C17" w:rsidR="00D423EE" w:rsidRPr="00071200" w:rsidRDefault="00071200" w:rsidP="00071200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[+]</w:t>
      </w:r>
      <w:r w:rsidR="00D423EE"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товят продукцию из одного вида сырья</w:t>
      </w:r>
    </w:p>
    <w:p w14:paraId="17913441" w14:textId="410EE81F" w:rsidR="00D423EE" w:rsidRPr="00071200" w:rsidRDefault="00071200" w:rsidP="00071200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  <w:r w:rsidR="00D423EE"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товят продукцию из нескольких видов сырья</w:t>
      </w:r>
    </w:p>
    <w:p w14:paraId="560CAB57" w14:textId="73EBB7F6" w:rsidR="00D423EE" w:rsidRPr="00071200" w:rsidRDefault="00071200" w:rsidP="00071200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  <w:r w:rsidR="00D423EE"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товят продукцию только из мяса</w:t>
      </w:r>
    </w:p>
    <w:p w14:paraId="7DC49024" w14:textId="34FD5C3E" w:rsidR="00D423EE" w:rsidRPr="00071200" w:rsidRDefault="00071200" w:rsidP="00071200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  <w:r w:rsidR="00D423EE"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товят продукцию только из рыбы</w:t>
      </w:r>
    </w:p>
    <w:p w14:paraId="704B8DC0" w14:textId="76C8845F" w:rsidR="00D423EE" w:rsidRPr="00071200" w:rsidRDefault="00071200" w:rsidP="00071200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  <w:r w:rsidR="00D423EE"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товят продукцию только из овощей</w:t>
      </w:r>
    </w:p>
    <w:p w14:paraId="13B39972" w14:textId="058B2627" w:rsidR="00D423EE" w:rsidRDefault="00071200" w:rsidP="00071200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q</w:t>
      </w:r>
      <w:r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1:1:</w:t>
      </w:r>
      <w:r w:rsidR="00D423EE" w:rsidRPr="00D423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ервичная обработка птицы в ресторане и столовой производится на участке, отведенном в</w:t>
      </w:r>
    </w:p>
    <w:p w14:paraId="6000E287" w14:textId="3197E257" w:rsidR="00071200" w:rsidRDefault="00071200" w:rsidP="00071200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[+]мясо-рыбном цехе</w:t>
      </w:r>
    </w:p>
    <w:p w14:paraId="1855E339" w14:textId="2AD2FFB2" w:rsidR="00D423EE" w:rsidRPr="00071200" w:rsidRDefault="00071200" w:rsidP="00071200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  <w:r w:rsidR="0005120B"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тицегольевом цехе</w:t>
      </w:r>
    </w:p>
    <w:p w14:paraId="3E0D65BB" w14:textId="7BA80C34" w:rsidR="0005120B" w:rsidRPr="00071200" w:rsidRDefault="00071200" w:rsidP="00071200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  <w:r w:rsidR="0005120B"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олодном цехе</w:t>
      </w:r>
    </w:p>
    <w:p w14:paraId="2C232874" w14:textId="78E91E19" w:rsidR="0005120B" w:rsidRPr="00071200" w:rsidRDefault="00071200" w:rsidP="00071200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  <w:r w:rsidR="0005120B"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кроволновой печи</w:t>
      </w:r>
    </w:p>
    <w:p w14:paraId="6C643E6A" w14:textId="2234A4FD" w:rsidR="0005120B" w:rsidRPr="00071200" w:rsidRDefault="00071200" w:rsidP="00071200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  <w:r w:rsidR="0005120B"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рячем цехе</w:t>
      </w:r>
    </w:p>
    <w:p w14:paraId="31826C68" w14:textId="58AA33C8" w:rsidR="0005120B" w:rsidRDefault="00071200" w:rsidP="00071200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q</w:t>
      </w:r>
      <w:r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1:1:</w:t>
      </w:r>
      <w:r w:rsidR="0005120B" w:rsidRPr="000512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олодное и горячее отделения кулинарного цеха размещаются</w:t>
      </w:r>
    </w:p>
    <w:p w14:paraId="436A0BBF" w14:textId="4073543B" w:rsidR="00071200" w:rsidRDefault="00071200" w:rsidP="00071200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[+]В смежных помещениях</w:t>
      </w:r>
    </w:p>
    <w:p w14:paraId="6917D27A" w14:textId="2373355A" w:rsidR="0005120B" w:rsidRPr="00071200" w:rsidRDefault="00071200" w:rsidP="00071200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  <w:r w:rsidR="0005120B"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разных этажах</w:t>
      </w:r>
    </w:p>
    <w:p w14:paraId="7F2425F8" w14:textId="15D26FFA" w:rsidR="0005120B" w:rsidRPr="00071200" w:rsidRDefault="00071200" w:rsidP="00071200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  <w:r w:rsidR="0005120B"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ваннах</w:t>
      </w:r>
    </w:p>
    <w:p w14:paraId="6697371A" w14:textId="451E78BA" w:rsidR="0005120B" w:rsidRPr="00071200" w:rsidRDefault="00071200" w:rsidP="00071200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73C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773C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  <w:r w:rsidR="0005120B"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подвале</w:t>
      </w:r>
    </w:p>
    <w:p w14:paraId="6477DE2B" w14:textId="3D0A462C" w:rsidR="0005120B" w:rsidRPr="00071200" w:rsidRDefault="00071200" w:rsidP="00071200">
      <w:pPr>
        <w:spacing w:after="0" w:line="240" w:lineRule="auto"/>
        <w:ind w:left="40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[a]</w:t>
      </w:r>
      <w:r w:rsidR="0005120B" w:rsidRPr="00071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первом этаже</w:t>
      </w:r>
    </w:p>
    <w:p w14:paraId="5A9FDF2F" w14:textId="6736D41E" w:rsidR="0005120B" w:rsidRDefault="0005120B" w:rsidP="0005120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512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ип предприятия общественного питания, предназначенный для приготовления и реализации обеденной продукции массового спроса</w:t>
      </w:r>
    </w:p>
    <w:p w14:paraId="3D748307" w14:textId="25491848" w:rsidR="0005120B" w:rsidRDefault="0005120B" w:rsidP="009A7565">
      <w:pPr>
        <w:pStyle w:val="a3"/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фе</w:t>
      </w:r>
    </w:p>
    <w:p w14:paraId="1837BC6B" w14:textId="40FF72C8" w:rsidR="0005120B" w:rsidRDefault="0005120B" w:rsidP="009A7565">
      <w:pPr>
        <w:pStyle w:val="a3"/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оловая</w:t>
      </w:r>
    </w:p>
    <w:p w14:paraId="04B9C51B" w14:textId="36B7F5C7" w:rsidR="0005120B" w:rsidRDefault="0005120B" w:rsidP="009A7565">
      <w:pPr>
        <w:pStyle w:val="a3"/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сторан</w:t>
      </w:r>
    </w:p>
    <w:p w14:paraId="40E07BF2" w14:textId="13236B53" w:rsidR="0005120B" w:rsidRDefault="0005120B" w:rsidP="009A7565">
      <w:pPr>
        <w:pStyle w:val="a3"/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абрика- заготовочная</w:t>
      </w:r>
    </w:p>
    <w:p w14:paraId="50D8FDAF" w14:textId="1D622C1F" w:rsidR="0005120B" w:rsidRDefault="0005120B" w:rsidP="009A7565">
      <w:pPr>
        <w:pStyle w:val="a3"/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кусочная</w:t>
      </w:r>
    </w:p>
    <w:p w14:paraId="42B2B7AF" w14:textId="4C307372" w:rsidR="0005120B" w:rsidRDefault="0005120B" w:rsidP="0005120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512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емка продуктов по качеству производится</w:t>
      </w:r>
    </w:p>
    <w:p w14:paraId="79C9BFD7" w14:textId="1EABAFB2" w:rsidR="0005120B" w:rsidRDefault="0005120B" w:rsidP="009A7565">
      <w:pPr>
        <w:pStyle w:val="a3"/>
        <w:numPr>
          <w:ilvl w:val="0"/>
          <w:numId w:val="20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512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органолептическим показателям</w:t>
      </w:r>
    </w:p>
    <w:p w14:paraId="3B801336" w14:textId="333F25C8" w:rsidR="0005120B" w:rsidRDefault="00930966" w:rsidP="009A7565">
      <w:pPr>
        <w:pStyle w:val="a3"/>
        <w:numPr>
          <w:ilvl w:val="0"/>
          <w:numId w:val="20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30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химическим показателям</w:t>
      </w:r>
    </w:p>
    <w:p w14:paraId="18993825" w14:textId="3E138F0C" w:rsidR="00930966" w:rsidRDefault="00930966" w:rsidP="009A7565">
      <w:pPr>
        <w:pStyle w:val="a3"/>
        <w:numPr>
          <w:ilvl w:val="0"/>
          <w:numId w:val="20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физи</w:t>
      </w:r>
      <w:r w:rsidRPr="00930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еским показателям</w:t>
      </w:r>
    </w:p>
    <w:p w14:paraId="0F638DF6" w14:textId="23725B6C" w:rsidR="00930966" w:rsidRDefault="00930966" w:rsidP="009A7565">
      <w:pPr>
        <w:pStyle w:val="a3"/>
        <w:numPr>
          <w:ilvl w:val="0"/>
          <w:numId w:val="20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30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транспортным накладным</w:t>
      </w:r>
    </w:p>
    <w:p w14:paraId="752A0FC1" w14:textId="75C2D832" w:rsidR="00930966" w:rsidRDefault="00930966" w:rsidP="009A7565">
      <w:pPr>
        <w:pStyle w:val="a3"/>
        <w:numPr>
          <w:ilvl w:val="0"/>
          <w:numId w:val="20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30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весу</w:t>
      </w:r>
    </w:p>
    <w:p w14:paraId="4EECFD56" w14:textId="071D6F51" w:rsidR="00930966" w:rsidRDefault="00930966" w:rsidP="009309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30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рячий цех организуется</w:t>
      </w:r>
    </w:p>
    <w:p w14:paraId="0F442077" w14:textId="4CDA7E44" w:rsidR="00930966" w:rsidRDefault="00930966" w:rsidP="009A7565">
      <w:pPr>
        <w:pStyle w:val="a3"/>
        <w:numPr>
          <w:ilvl w:val="0"/>
          <w:numId w:val="20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30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специализированных предприятиях</w:t>
      </w:r>
    </w:p>
    <w:p w14:paraId="752AE705" w14:textId="0C022B44" w:rsidR="00930966" w:rsidRDefault="00930966" w:rsidP="009A7565">
      <w:pPr>
        <w:pStyle w:val="a3"/>
        <w:numPr>
          <w:ilvl w:val="0"/>
          <w:numId w:val="20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30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заготовочных предприятиях</w:t>
      </w:r>
    </w:p>
    <w:p w14:paraId="4A428CD8" w14:textId="599C43A6" w:rsidR="00930966" w:rsidRDefault="00930966" w:rsidP="009A7565">
      <w:pPr>
        <w:pStyle w:val="a3"/>
        <w:numPr>
          <w:ilvl w:val="0"/>
          <w:numId w:val="20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30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универсальных предприятиях</w:t>
      </w:r>
    </w:p>
    <w:p w14:paraId="5ADC0C1F" w14:textId="289127E4" w:rsidR="00930966" w:rsidRDefault="00930966" w:rsidP="009A7565">
      <w:pPr>
        <w:pStyle w:val="a3"/>
        <w:numPr>
          <w:ilvl w:val="0"/>
          <w:numId w:val="20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30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предприятиях с полным циклом производства</w:t>
      </w:r>
    </w:p>
    <w:p w14:paraId="63B42699" w14:textId="39E06AE4" w:rsidR="00930966" w:rsidRDefault="00930966" w:rsidP="009A7565">
      <w:pPr>
        <w:pStyle w:val="a3"/>
        <w:numPr>
          <w:ilvl w:val="0"/>
          <w:numId w:val="20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30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</w:t>
      </w:r>
      <w:r w:rsidRPr="00930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товочных предприятиях</w:t>
      </w:r>
    </w:p>
    <w:p w14:paraId="71716FF6" w14:textId="7D544F02" w:rsidR="00930966" w:rsidRDefault="00930966" w:rsidP="009309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вара должны обеспечиваться на рабочих местах:</w:t>
      </w:r>
    </w:p>
    <w:p w14:paraId="266806D3" w14:textId="726A36B5" w:rsidR="00930966" w:rsidRDefault="00930966" w:rsidP="009A7565">
      <w:pPr>
        <w:pStyle w:val="a3"/>
        <w:numPr>
          <w:ilvl w:val="0"/>
          <w:numId w:val="20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ню</w:t>
      </w:r>
    </w:p>
    <w:p w14:paraId="6CFC9B6A" w14:textId="6274760A" w:rsidR="00930966" w:rsidRDefault="00930966" w:rsidP="009A7565">
      <w:pPr>
        <w:pStyle w:val="a3"/>
        <w:numPr>
          <w:ilvl w:val="0"/>
          <w:numId w:val="20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Инструктажем по ТБ</w:t>
      </w:r>
    </w:p>
    <w:p w14:paraId="28E148DB" w14:textId="4CA7A09E" w:rsidR="00930966" w:rsidRDefault="00930966" w:rsidP="009A7565">
      <w:pPr>
        <w:pStyle w:val="a3"/>
        <w:numPr>
          <w:ilvl w:val="0"/>
          <w:numId w:val="20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ланом-меню</w:t>
      </w:r>
    </w:p>
    <w:p w14:paraId="682B8D7F" w14:textId="583A568F" w:rsidR="00930966" w:rsidRDefault="00930966" w:rsidP="009A7565">
      <w:pPr>
        <w:pStyle w:val="a3"/>
        <w:numPr>
          <w:ilvl w:val="0"/>
          <w:numId w:val="20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хнологическими картами</w:t>
      </w:r>
    </w:p>
    <w:p w14:paraId="51179752" w14:textId="121E13E5" w:rsidR="00930966" w:rsidRDefault="00930966" w:rsidP="009A7565">
      <w:pPr>
        <w:pStyle w:val="a3"/>
        <w:numPr>
          <w:ilvl w:val="0"/>
          <w:numId w:val="20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арой </w:t>
      </w:r>
    </w:p>
    <w:p w14:paraId="26EE055F" w14:textId="67B216E3" w:rsidR="00930966" w:rsidRDefault="00975ABE" w:rsidP="00975A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75A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дприятия, производящие продукцию сложного приготовления</w:t>
      </w:r>
    </w:p>
    <w:p w14:paraId="3624ED8A" w14:textId="5A4B44A0" w:rsidR="00975ABE" w:rsidRDefault="00975ABE" w:rsidP="009A7565">
      <w:pPr>
        <w:pStyle w:val="a3"/>
        <w:numPr>
          <w:ilvl w:val="0"/>
          <w:numId w:val="20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75A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сторан</w:t>
      </w:r>
    </w:p>
    <w:p w14:paraId="2B8601EB" w14:textId="4A0EAB1C" w:rsidR="00975ABE" w:rsidRDefault="00975ABE" w:rsidP="009A7565">
      <w:pPr>
        <w:pStyle w:val="a3"/>
        <w:numPr>
          <w:ilvl w:val="0"/>
          <w:numId w:val="20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фе</w:t>
      </w:r>
    </w:p>
    <w:p w14:paraId="110B31EA" w14:textId="686C8CBF" w:rsidR="00975ABE" w:rsidRDefault="00975ABE" w:rsidP="009A7565">
      <w:pPr>
        <w:pStyle w:val="a3"/>
        <w:numPr>
          <w:ilvl w:val="0"/>
          <w:numId w:val="20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оловая</w:t>
      </w:r>
    </w:p>
    <w:p w14:paraId="6788D69F" w14:textId="5BF97A4E" w:rsidR="00975ABE" w:rsidRDefault="00975ABE" w:rsidP="009A7565">
      <w:pPr>
        <w:pStyle w:val="a3"/>
        <w:numPr>
          <w:ilvl w:val="0"/>
          <w:numId w:val="20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улинария</w:t>
      </w:r>
    </w:p>
    <w:p w14:paraId="759027A4" w14:textId="669ADDC5" w:rsidR="00975ABE" w:rsidRDefault="00975ABE" w:rsidP="009A7565">
      <w:pPr>
        <w:pStyle w:val="a3"/>
        <w:numPr>
          <w:ilvl w:val="0"/>
          <w:numId w:val="20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аст-фуд</w:t>
      </w:r>
    </w:p>
    <w:p w14:paraId="40F2D338" w14:textId="2FDA4E7F" w:rsidR="007329D8" w:rsidRDefault="007329D8" w:rsidP="007329D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истый вес товара</w:t>
      </w:r>
    </w:p>
    <w:p w14:paraId="65021EA6" w14:textId="474A33A3" w:rsidR="007329D8" w:rsidRDefault="007329D8" w:rsidP="009A7565">
      <w:pPr>
        <w:pStyle w:val="a3"/>
        <w:numPr>
          <w:ilvl w:val="0"/>
          <w:numId w:val="21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рутто</w:t>
      </w:r>
    </w:p>
    <w:p w14:paraId="0F091CCA" w14:textId="4CD2E15E" w:rsidR="007329D8" w:rsidRDefault="007329D8" w:rsidP="009A7565">
      <w:pPr>
        <w:pStyle w:val="a3"/>
        <w:numPr>
          <w:ilvl w:val="0"/>
          <w:numId w:val="21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тто</w:t>
      </w:r>
    </w:p>
    <w:p w14:paraId="3DBA5D70" w14:textId="188AE3B4" w:rsidR="007329D8" w:rsidRDefault="007329D8" w:rsidP="009A7565">
      <w:pPr>
        <w:pStyle w:val="a3"/>
        <w:numPr>
          <w:ilvl w:val="0"/>
          <w:numId w:val="21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етто</w:t>
      </w:r>
    </w:p>
    <w:p w14:paraId="7598B253" w14:textId="6A514300" w:rsidR="007329D8" w:rsidRDefault="007329D8" w:rsidP="009A7565">
      <w:pPr>
        <w:pStyle w:val="a3"/>
        <w:numPr>
          <w:ilvl w:val="0"/>
          <w:numId w:val="21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орма</w:t>
      </w:r>
    </w:p>
    <w:p w14:paraId="275DA52A" w14:textId="077FCF62" w:rsidR="007329D8" w:rsidRDefault="007329D8" w:rsidP="009A7565">
      <w:pPr>
        <w:pStyle w:val="a3"/>
        <w:numPr>
          <w:ilvl w:val="0"/>
          <w:numId w:val="21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илограмм</w:t>
      </w:r>
    </w:p>
    <w:p w14:paraId="5E3AC5B3" w14:textId="3D9ACE47" w:rsidR="00975ABE" w:rsidRDefault="00975ABE" w:rsidP="00975A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75A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Маленькая кастрюлька с длинн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й ручкой вместимостью 75-90 см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975A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едназначенная для приготовления и подачи горячих закусок их мяса, птицы, грибов, овощей</w:t>
      </w:r>
    </w:p>
    <w:p w14:paraId="5DD7336A" w14:textId="5890C5B0" w:rsidR="00975ABE" w:rsidRDefault="00975ABE" w:rsidP="009A7565">
      <w:pPr>
        <w:pStyle w:val="a3"/>
        <w:numPr>
          <w:ilvl w:val="0"/>
          <w:numId w:val="20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ашотница</w:t>
      </w:r>
    </w:p>
    <w:p w14:paraId="6CF6623F" w14:textId="57D5FDD3" w:rsidR="00975ABE" w:rsidRDefault="00975ABE" w:rsidP="009A7565">
      <w:pPr>
        <w:pStyle w:val="a3"/>
        <w:numPr>
          <w:ilvl w:val="0"/>
          <w:numId w:val="20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коворода</w:t>
      </w:r>
    </w:p>
    <w:p w14:paraId="65B3B155" w14:textId="26F8CD14" w:rsidR="00975ABE" w:rsidRDefault="00975ABE" w:rsidP="009A7565">
      <w:pPr>
        <w:pStyle w:val="a3"/>
        <w:numPr>
          <w:ilvl w:val="0"/>
          <w:numId w:val="20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котница</w:t>
      </w:r>
    </w:p>
    <w:p w14:paraId="780CA947" w14:textId="08FB766C" w:rsidR="00975ABE" w:rsidRDefault="00975ABE" w:rsidP="009A7565">
      <w:pPr>
        <w:pStyle w:val="a3"/>
        <w:numPr>
          <w:ilvl w:val="0"/>
          <w:numId w:val="20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нажница</w:t>
      </w:r>
    </w:p>
    <w:p w14:paraId="084EA8EB" w14:textId="2E11A160" w:rsidR="00975ABE" w:rsidRDefault="00975ABE" w:rsidP="009A7565">
      <w:pPr>
        <w:pStyle w:val="a3"/>
        <w:numPr>
          <w:ilvl w:val="0"/>
          <w:numId w:val="20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кольница</w:t>
      </w:r>
    </w:p>
    <w:p w14:paraId="4A363638" w14:textId="5B3B91B2" w:rsidR="00975ABE" w:rsidRDefault="00975ABE" w:rsidP="00975A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75A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люда и закуски в меню специализированных предприятий начинаются с записи</w:t>
      </w:r>
    </w:p>
    <w:p w14:paraId="17513FF2" w14:textId="365DE75A" w:rsidR="00975ABE" w:rsidRDefault="00975ABE" w:rsidP="009A7565">
      <w:pPr>
        <w:pStyle w:val="a3"/>
        <w:numPr>
          <w:ilvl w:val="0"/>
          <w:numId w:val="21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75A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пециализированных блюд и напитков</w:t>
      </w:r>
    </w:p>
    <w:p w14:paraId="4B81352C" w14:textId="48A1D341" w:rsidR="00975ABE" w:rsidRDefault="00975ABE" w:rsidP="009A7565">
      <w:pPr>
        <w:pStyle w:val="a3"/>
        <w:numPr>
          <w:ilvl w:val="0"/>
          <w:numId w:val="21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75A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олодных блюд и закусок</w:t>
      </w:r>
    </w:p>
    <w:p w14:paraId="03323F95" w14:textId="3D3CC53F" w:rsidR="00975ABE" w:rsidRDefault="00975ABE" w:rsidP="009A7565">
      <w:pPr>
        <w:pStyle w:val="a3"/>
        <w:numPr>
          <w:ilvl w:val="0"/>
          <w:numId w:val="21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75A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рячих напитков и кондитерских изделий</w:t>
      </w:r>
    </w:p>
    <w:p w14:paraId="5F67E9D0" w14:textId="09B24B97" w:rsidR="00975ABE" w:rsidRDefault="00975ABE" w:rsidP="009A7565">
      <w:pPr>
        <w:pStyle w:val="a3"/>
        <w:numPr>
          <w:ilvl w:val="0"/>
          <w:numId w:val="21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олодных</w:t>
      </w:r>
      <w:r w:rsidRPr="00975A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питков и кондитерских изделий</w:t>
      </w:r>
    </w:p>
    <w:p w14:paraId="324F9090" w14:textId="00B9D2C0" w:rsidR="00CC788C" w:rsidRDefault="00CC788C" w:rsidP="009A7565">
      <w:pPr>
        <w:pStyle w:val="a3"/>
        <w:numPr>
          <w:ilvl w:val="0"/>
          <w:numId w:val="21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рячих блюд и супов</w:t>
      </w:r>
    </w:p>
    <w:p w14:paraId="76AB40D3" w14:textId="10DF5FEE" w:rsidR="007329D8" w:rsidRDefault="00CB5F26" w:rsidP="007329D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сокое качество готовой продукции складывается из многих факторов, одно из них</w:t>
      </w:r>
    </w:p>
    <w:p w14:paraId="646FD7DE" w14:textId="0382DED2" w:rsidR="00CB5F26" w:rsidRDefault="00CB5F26" w:rsidP="009A7565">
      <w:pPr>
        <w:pStyle w:val="a3"/>
        <w:numPr>
          <w:ilvl w:val="0"/>
          <w:numId w:val="21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блюдение качества продукции</w:t>
      </w:r>
    </w:p>
    <w:p w14:paraId="1698CD47" w14:textId="0E093A71" w:rsidR="00CB5F26" w:rsidRDefault="00CB5F26" w:rsidP="009A7565">
      <w:pPr>
        <w:pStyle w:val="a3"/>
        <w:numPr>
          <w:ilvl w:val="0"/>
          <w:numId w:val="21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блюдение технологических требований</w:t>
      </w:r>
    </w:p>
    <w:p w14:paraId="1313AD43" w14:textId="26E7764A" w:rsidR="00CB5F26" w:rsidRDefault="00CB5F26" w:rsidP="009A7565">
      <w:pPr>
        <w:pStyle w:val="a3"/>
        <w:numPr>
          <w:ilvl w:val="0"/>
          <w:numId w:val="21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блюдение нормы продуктов</w:t>
      </w:r>
    </w:p>
    <w:p w14:paraId="18B1B912" w14:textId="03055DCF" w:rsidR="00CB5F26" w:rsidRDefault="00CB5F26" w:rsidP="009A7565">
      <w:pPr>
        <w:pStyle w:val="a3"/>
        <w:numPr>
          <w:ilvl w:val="0"/>
          <w:numId w:val="21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блюдение исправности оборудования</w:t>
      </w:r>
    </w:p>
    <w:p w14:paraId="7FEC7A07" w14:textId="0AB0DEB8" w:rsidR="00CB5F26" w:rsidRPr="007329D8" w:rsidRDefault="00CB5F26" w:rsidP="009A7565">
      <w:pPr>
        <w:pStyle w:val="a3"/>
        <w:numPr>
          <w:ilvl w:val="0"/>
          <w:numId w:val="21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се ответы верны</w:t>
      </w:r>
    </w:p>
    <w:p w14:paraId="5D1C4C46" w14:textId="77777777" w:rsidR="002D6DF7" w:rsidRPr="009A3CE8" w:rsidRDefault="00515B8F" w:rsidP="004209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 работе в качестве повара допускается персонал:</w:t>
      </w:r>
    </w:p>
    <w:p w14:paraId="21A6FB37" w14:textId="77777777" w:rsidR="00515B8F" w:rsidRPr="0089330F" w:rsidRDefault="00515B8F" w:rsidP="00F64F5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33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едшие предварительный медицинский осмотр, инструктаж по ТБ</w:t>
      </w:r>
    </w:p>
    <w:p w14:paraId="1E002208" w14:textId="77777777" w:rsidR="00515B8F" w:rsidRPr="009A3CE8" w:rsidRDefault="00515B8F" w:rsidP="00F64F5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а старше 20 лет</w:t>
      </w:r>
    </w:p>
    <w:p w14:paraId="06265777" w14:textId="77777777" w:rsidR="00515B8F" w:rsidRPr="009A3CE8" w:rsidRDefault="00515B8F" w:rsidP="00F64F5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а старше 16 лет</w:t>
      </w:r>
    </w:p>
    <w:p w14:paraId="07F61972" w14:textId="77777777" w:rsidR="00515B8F" w:rsidRPr="009A3CE8" w:rsidRDefault="00515B8F" w:rsidP="00F64F5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а старше 18 лет</w:t>
      </w:r>
    </w:p>
    <w:p w14:paraId="073ADA26" w14:textId="77777777" w:rsidR="00515B8F" w:rsidRPr="009A3CE8" w:rsidRDefault="00515B8F" w:rsidP="00F64F5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щие образование по специальности  «Повар»</w:t>
      </w:r>
    </w:p>
    <w:p w14:paraId="77CF8BF7" w14:textId="77777777" w:rsidR="00515B8F" w:rsidRPr="009A3CE8" w:rsidRDefault="00515B8F" w:rsidP="00F64F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Pr="009A3CE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 время работы повар должен проходить:</w:t>
      </w:r>
    </w:p>
    <w:p w14:paraId="70396A5B" w14:textId="77777777" w:rsidR="00515B8F" w:rsidRPr="009A3CE8" w:rsidRDefault="00515B8F" w:rsidP="00F64F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ку санитарно-гигиенических знаний ежедневно</w:t>
      </w:r>
    </w:p>
    <w:p w14:paraId="65B206FD" w14:textId="77777777" w:rsidR="00515B8F" w:rsidRPr="0089330F" w:rsidRDefault="00515B8F" w:rsidP="00F64F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33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одический медицинский осмотр</w:t>
      </w:r>
    </w:p>
    <w:p w14:paraId="79C30155" w14:textId="77777777" w:rsidR="00515B8F" w:rsidRPr="009A3CE8" w:rsidRDefault="00515B8F" w:rsidP="00F64F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одный инструктаж по безопасности труда 1 раз в год</w:t>
      </w:r>
    </w:p>
    <w:p w14:paraId="49170986" w14:textId="77777777" w:rsidR="00515B8F" w:rsidRPr="009A3CE8" w:rsidRDefault="00515B8F" w:rsidP="00F64F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ю по специальности</w:t>
      </w:r>
    </w:p>
    <w:p w14:paraId="13D52609" w14:textId="77777777" w:rsidR="00515B8F" w:rsidRPr="009A3CE8" w:rsidRDefault="00515B8F" w:rsidP="00F64F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ктаж по технике безопасности ежедневно</w:t>
      </w:r>
    </w:p>
    <w:p w14:paraId="146EB388" w14:textId="77777777" w:rsidR="00515B8F" w:rsidRPr="009A3CE8" w:rsidRDefault="00DE6726" w:rsidP="00F64F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вар должен соблюдать правила личной гигиены:</w:t>
      </w:r>
    </w:p>
    <w:p w14:paraId="75EA125D" w14:textId="77777777" w:rsidR="00DE6726" w:rsidRPr="0089330F" w:rsidRDefault="00DE6726" w:rsidP="009A75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33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 началом работы тщательно мыть руки с мылом, надевать чистую санитарную одежду</w:t>
      </w:r>
    </w:p>
    <w:p w14:paraId="2FCF6F33" w14:textId="77777777" w:rsidR="00DE6726" w:rsidRPr="009A3CE8" w:rsidRDefault="00DE6726" w:rsidP="009A75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 утрам принимать душ</w:t>
      </w:r>
    </w:p>
    <w:p w14:paraId="43E9C348" w14:textId="77777777" w:rsidR="00DE6726" w:rsidRPr="009A3CE8" w:rsidRDefault="00DE6726" w:rsidP="009A75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тко стричь волосы</w:t>
      </w:r>
    </w:p>
    <w:p w14:paraId="79F56D21" w14:textId="77777777" w:rsidR="00DE6726" w:rsidRPr="009A3CE8" w:rsidRDefault="00DE6726" w:rsidP="009A75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тить зубы</w:t>
      </w:r>
    </w:p>
    <w:p w14:paraId="5768923C" w14:textId="77777777" w:rsidR="00DE6726" w:rsidRPr="009A3CE8" w:rsidRDefault="00DE6726" w:rsidP="009A75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 постоянно в марлевой повязке</w:t>
      </w:r>
    </w:p>
    <w:p w14:paraId="61BEDC64" w14:textId="77777777" w:rsidR="00DE6726" w:rsidRPr="009A3CE8" w:rsidRDefault="00DE6726" w:rsidP="00F64F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повара в процессе работы могут воздействовать следующие опасные производственные факторы:</w:t>
      </w:r>
    </w:p>
    <w:p w14:paraId="7219C4F0" w14:textId="77777777" w:rsidR="00DE6726" w:rsidRPr="009A3CE8" w:rsidRDefault="00DE6726" w:rsidP="009A756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лишняя освещённость рабочей зоны;</w:t>
      </w:r>
    </w:p>
    <w:p w14:paraId="61A51882" w14:textId="77777777" w:rsidR="00DE6726" w:rsidRPr="009A3CE8" w:rsidRDefault="00DE6726" w:rsidP="009A756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ная влажность воздуха</w:t>
      </w:r>
    </w:p>
    <w:p w14:paraId="15AA0DAB" w14:textId="77777777" w:rsidR="00DE6726" w:rsidRPr="009A3CE8" w:rsidRDefault="00DE6726" w:rsidP="009A756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ические нагрузки</w:t>
      </w:r>
    </w:p>
    <w:p w14:paraId="37DB15D0" w14:textId="77777777" w:rsidR="00DE6726" w:rsidRPr="009A3CE8" w:rsidRDefault="00DE6726" w:rsidP="009A756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ный шум</w:t>
      </w:r>
    </w:p>
    <w:p w14:paraId="6AE0AB58" w14:textId="77777777" w:rsidR="00DE6726" w:rsidRPr="009A3CE8" w:rsidRDefault="00DE6726" w:rsidP="009A756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альная усталость</w:t>
      </w:r>
    </w:p>
    <w:p w14:paraId="481A468E" w14:textId="2B75BBBD" w:rsidR="00DE6726" w:rsidRPr="009A3CE8" w:rsidRDefault="00DE6726" w:rsidP="00F64F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вар должен быть обеспечен санитарной одеждой, сан</w:t>
      </w:r>
      <w:r w:rsidR="00AF5B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Pr="009A3CE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надлежностями и СИЗ:</w:t>
      </w:r>
    </w:p>
    <w:p w14:paraId="33118B88" w14:textId="77777777" w:rsidR="00DE6726" w:rsidRPr="009A3CE8" w:rsidRDefault="008108B8" w:rsidP="009A756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тка белая хлопчатобумажная - на 6 месяцев</w:t>
      </w:r>
    </w:p>
    <w:p w14:paraId="4322A0FF" w14:textId="77777777" w:rsidR="008108B8" w:rsidRPr="009A3CE8" w:rsidRDefault="008108B8" w:rsidP="009A756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пак белый – на 4 месяца</w:t>
      </w:r>
    </w:p>
    <w:p w14:paraId="22872025" w14:textId="77777777" w:rsidR="008108B8" w:rsidRPr="009A3CE8" w:rsidRDefault="008108B8" w:rsidP="009A756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тенце – на 1 год</w:t>
      </w:r>
    </w:p>
    <w:p w14:paraId="34E8E630" w14:textId="77777777" w:rsidR="008108B8" w:rsidRPr="009A3CE8" w:rsidRDefault="008108B8" w:rsidP="009A756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почки закрытые – на 6 месяцев</w:t>
      </w:r>
    </w:p>
    <w:p w14:paraId="65D3827F" w14:textId="77777777" w:rsidR="008108B8" w:rsidRPr="009A3CE8" w:rsidRDefault="008108B8" w:rsidP="009A756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чатки – на 2 дня</w:t>
      </w:r>
    </w:p>
    <w:p w14:paraId="7E4231C7" w14:textId="77777777" w:rsidR="008108B8" w:rsidRPr="009A3CE8" w:rsidRDefault="008108B8" w:rsidP="00F64F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еред началом работы повар должен:</w:t>
      </w:r>
    </w:p>
    <w:p w14:paraId="4C7C91DC" w14:textId="77777777" w:rsidR="008108B8" w:rsidRPr="009A3CE8" w:rsidRDefault="008108B8" w:rsidP="009A756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 надеть спецодежду, волосы убрать под колпак, рукава одежды подвернуть до локтя или застегнуть у кисти рук. Не закалывать спецодежду иголками, не держать в карманах булавки, стеклянные и другие бьющиеся предметы;</w:t>
      </w:r>
    </w:p>
    <w:p w14:paraId="61F4746B" w14:textId="77777777" w:rsidR="008108B8" w:rsidRPr="009A3CE8" w:rsidRDefault="008108B8" w:rsidP="009A756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ь самостоятельный ремонт оборудования;</w:t>
      </w:r>
    </w:p>
    <w:p w14:paraId="7A23225B" w14:textId="77777777" w:rsidR="008108B8" w:rsidRPr="009A3CE8" w:rsidRDefault="008108B8" w:rsidP="009A756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исаться в журнале по технике безопасности</w:t>
      </w:r>
    </w:p>
    <w:p w14:paraId="30E9F612" w14:textId="77777777" w:rsidR="008108B8" w:rsidRPr="009A3CE8" w:rsidRDefault="008108B8" w:rsidP="009A756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едиться в исправности оборудования</w:t>
      </w:r>
    </w:p>
    <w:p w14:paraId="1A91D181" w14:textId="77777777" w:rsidR="008108B8" w:rsidRPr="009A3CE8" w:rsidRDefault="008108B8" w:rsidP="009A756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телить резиновые коврики</w:t>
      </w:r>
    </w:p>
    <w:p w14:paraId="671F07D8" w14:textId="77777777" w:rsidR="008108B8" w:rsidRPr="009A3CE8" w:rsidRDefault="008108B8" w:rsidP="00F64F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 время работы повар должен:</w:t>
      </w:r>
    </w:p>
    <w:p w14:paraId="2C7CDC56" w14:textId="77777777" w:rsidR="008108B8" w:rsidRPr="009A3CE8" w:rsidRDefault="008108B8" w:rsidP="009A756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оталкивания мяса в машину пользоваться деревянным пестиком, не проталкивать мясо руками</w:t>
      </w:r>
    </w:p>
    <w:p w14:paraId="4D1D942D" w14:textId="77777777" w:rsidR="008108B8" w:rsidRPr="009A3CE8" w:rsidRDefault="008108B8" w:rsidP="009A756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ку замороженного мяса производить до его оттаивания</w:t>
      </w:r>
    </w:p>
    <w:p w14:paraId="02CA6063" w14:textId="77777777" w:rsidR="008108B8" w:rsidRPr="009A3CE8" w:rsidRDefault="008108B8" w:rsidP="009A756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ладывать полуфабрикаты на разогретые сковороды и противни движением на себя</w:t>
      </w:r>
    </w:p>
    <w:p w14:paraId="28E067DE" w14:textId="122BD23F" w:rsidR="008108B8" w:rsidRPr="009A3CE8" w:rsidRDefault="00CC788C" w:rsidP="009A756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ь мойку оборудования</w:t>
      </w:r>
      <w:r w:rsidR="008108B8"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азу по окончании его эксплуатации</w:t>
      </w:r>
    </w:p>
    <w:p w14:paraId="43FD8871" w14:textId="77777777" w:rsidR="008108B8" w:rsidRPr="009A3CE8" w:rsidRDefault="008108B8" w:rsidP="009A756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двигать бочки с водой с открытой крышкой</w:t>
      </w:r>
    </w:p>
    <w:p w14:paraId="70682AE5" w14:textId="77777777" w:rsidR="008108B8" w:rsidRPr="009A3CE8" w:rsidRDefault="008108B8" w:rsidP="00F64F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предприятиях общественного питания запрещается:</w:t>
      </w:r>
    </w:p>
    <w:p w14:paraId="674276D8" w14:textId="77777777" w:rsidR="00892A02" w:rsidRPr="009A3CE8" w:rsidRDefault="00892A02" w:rsidP="009A756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ить спецодежду</w:t>
      </w:r>
    </w:p>
    <w:p w14:paraId="7BD62CC8" w14:textId="77777777" w:rsidR="00892A02" w:rsidRPr="009A3CE8" w:rsidRDefault="00892A02" w:rsidP="009A756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палки птицы использовать специальное оборудование</w:t>
      </w:r>
    </w:p>
    <w:p w14:paraId="6280FF92" w14:textId="77777777" w:rsidR="00892A02" w:rsidRPr="009A3CE8" w:rsidRDefault="00892A02" w:rsidP="009A756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иготовлении блюд носить ювелирные изделия</w:t>
      </w:r>
    </w:p>
    <w:p w14:paraId="09D97B41" w14:textId="77777777" w:rsidR="00892A02" w:rsidRPr="009A3CE8" w:rsidRDefault="00892A02" w:rsidP="009A756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вать закрытую обувь</w:t>
      </w:r>
    </w:p>
    <w:p w14:paraId="775A1FB6" w14:textId="77777777" w:rsidR="00892A02" w:rsidRPr="009A3CE8" w:rsidRDefault="00892A02" w:rsidP="009A756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ть в перчатках</w:t>
      </w:r>
    </w:p>
    <w:p w14:paraId="577F84AC" w14:textId="77777777" w:rsidR="00892A02" w:rsidRPr="009A3CE8" w:rsidRDefault="00892A02" w:rsidP="00F64F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CE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аварийных ситуациях нужно:</w:t>
      </w:r>
    </w:p>
    <w:p w14:paraId="5211A88E" w14:textId="77777777" w:rsidR="00892A02" w:rsidRPr="009A3CE8" w:rsidRDefault="00892A02" w:rsidP="009A75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возникновении пожара немедленно вызвать пожарную охрану, удалить в безопасное место людей и организовать тушение огня подручными средствами</w:t>
      </w:r>
    </w:p>
    <w:p w14:paraId="0A7C22E9" w14:textId="77777777" w:rsidR="00892A02" w:rsidRPr="009A3CE8" w:rsidRDefault="00892A02" w:rsidP="009A75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ять спецодежду, принять душ</w:t>
      </w:r>
    </w:p>
    <w:p w14:paraId="5753F785" w14:textId="77777777" w:rsidR="00892A02" w:rsidRPr="009A3CE8" w:rsidRDefault="00892A02" w:rsidP="009A75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медлительно покинуть помещение</w:t>
      </w:r>
    </w:p>
    <w:p w14:paraId="4B4B8FF8" w14:textId="77777777" w:rsidR="00892A02" w:rsidRPr="009A3CE8" w:rsidRDefault="00892A02" w:rsidP="009A75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чить начатую работу</w:t>
      </w:r>
    </w:p>
    <w:p w14:paraId="2CDEF117" w14:textId="77777777" w:rsidR="00892A02" w:rsidRPr="009A3CE8" w:rsidRDefault="00892A02" w:rsidP="009A75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ключить оборудование и покинуть помещение</w:t>
      </w:r>
    </w:p>
    <w:p w14:paraId="4014A795" w14:textId="2E9825CE" w:rsidR="00892A02" w:rsidRPr="00110E5B" w:rsidRDefault="00357122" w:rsidP="009F16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0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2A02" w:rsidRPr="00110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и качества блюда:</w:t>
      </w:r>
    </w:p>
    <w:p w14:paraId="736DCEC6" w14:textId="77777777" w:rsidR="00892A02" w:rsidRPr="009A3CE8" w:rsidRDefault="00D55E85" w:rsidP="009A75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ах</w:t>
      </w:r>
    </w:p>
    <w:p w14:paraId="56A2855A" w14:textId="77777777" w:rsidR="00892A02" w:rsidRPr="009A3CE8" w:rsidRDefault="00892A02" w:rsidP="009A75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, количество</w:t>
      </w:r>
    </w:p>
    <w:p w14:paraId="33E2BE9D" w14:textId="77777777" w:rsidR="00892A02" w:rsidRPr="009A3CE8" w:rsidRDefault="00892A02" w:rsidP="009A75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кус, размер</w:t>
      </w:r>
    </w:p>
    <w:p w14:paraId="1CB75C9D" w14:textId="77777777" w:rsidR="00892A02" w:rsidRPr="009A3CE8" w:rsidRDefault="00892A02" w:rsidP="009A75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, вкус</w:t>
      </w:r>
    </w:p>
    <w:p w14:paraId="4168A2C4" w14:textId="77777777" w:rsidR="00892A02" w:rsidRPr="009A3CE8" w:rsidRDefault="00D55E85" w:rsidP="009A75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ус, аромат, консистенция</w:t>
      </w:r>
    </w:p>
    <w:p w14:paraId="663907BA" w14:textId="411E88DF" w:rsidR="00892A02" w:rsidRPr="009A3CE8" w:rsidRDefault="00DE5C3B" w:rsidP="00F64F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2A02"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сной цех относят к:</w:t>
      </w:r>
    </w:p>
    <w:p w14:paraId="34EA5232" w14:textId="77777777" w:rsidR="00892A02" w:rsidRPr="009A3CE8" w:rsidRDefault="00892A02" w:rsidP="009A75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 w:rsidR="00D55E85"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очным цехам</w:t>
      </w:r>
    </w:p>
    <w:p w14:paraId="1C602A06" w14:textId="77777777" w:rsidR="00892A02" w:rsidRPr="009A3CE8" w:rsidRDefault="00892A02" w:rsidP="009A75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 w:rsidR="00D55E85"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очным цехам</w:t>
      </w:r>
    </w:p>
    <w:p w14:paraId="3038E433" w14:textId="77777777" w:rsidR="00892A02" w:rsidRPr="009A3CE8" w:rsidRDefault="00892A02" w:rsidP="009A75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кладским помещениям</w:t>
      </w:r>
    </w:p>
    <w:p w14:paraId="11973EF7" w14:textId="77777777" w:rsidR="00892A02" w:rsidRPr="009A3CE8" w:rsidRDefault="00892A02" w:rsidP="009A75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х тепловой обработки</w:t>
      </w:r>
    </w:p>
    <w:p w14:paraId="72573350" w14:textId="77777777" w:rsidR="00892A02" w:rsidRPr="009A3CE8" w:rsidRDefault="00892A02" w:rsidP="009A75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инарный цех</w:t>
      </w:r>
    </w:p>
    <w:p w14:paraId="16587D00" w14:textId="0BD99C5F" w:rsidR="00892A02" w:rsidRPr="009A3CE8" w:rsidRDefault="00357122" w:rsidP="00F64F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2A02"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ость за пожарную безопасность на объекте несет:</w:t>
      </w:r>
    </w:p>
    <w:p w14:paraId="5BC02311" w14:textId="77777777" w:rsidR="00892A02" w:rsidRPr="009A3CE8" w:rsidRDefault="00892A02" w:rsidP="009A75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 предприятия</w:t>
      </w:r>
    </w:p>
    <w:p w14:paraId="750E3A9C" w14:textId="77777777" w:rsidR="00892A02" w:rsidRPr="009A3CE8" w:rsidRDefault="00892A02" w:rsidP="009A75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дующий цехом</w:t>
      </w:r>
    </w:p>
    <w:p w14:paraId="3DEB610B" w14:textId="77777777" w:rsidR="00892A02" w:rsidRPr="009A3CE8" w:rsidRDefault="00892A02" w:rsidP="009A75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ы бригады</w:t>
      </w:r>
    </w:p>
    <w:p w14:paraId="09F6ABE8" w14:textId="77777777" w:rsidR="00892A02" w:rsidRPr="009A3CE8" w:rsidRDefault="00892A02" w:rsidP="009A75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ар-бригадир</w:t>
      </w:r>
    </w:p>
    <w:p w14:paraId="572D8CA4" w14:textId="77777777" w:rsidR="00892A02" w:rsidRPr="009A3CE8" w:rsidRDefault="00892A02" w:rsidP="009A75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ар</w:t>
      </w:r>
    </w:p>
    <w:p w14:paraId="0979539C" w14:textId="7ACDE081" w:rsidR="00892A02" w:rsidRPr="009A3CE8" w:rsidRDefault="00357122" w:rsidP="00F64F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2A02"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одный инструктаж по </w:t>
      </w:r>
      <w:r w:rsidR="001E0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ке</w:t>
      </w:r>
      <w:r w:rsidR="00892A02"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опасности проходят:</w:t>
      </w:r>
    </w:p>
    <w:p w14:paraId="0E894DF5" w14:textId="77777777" w:rsidR="00892A02" w:rsidRPr="009A3CE8" w:rsidRDefault="00D55E85" w:rsidP="009A75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оянно работающие</w:t>
      </w:r>
      <w:r w:rsidR="00892A02"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14:paraId="44807204" w14:textId="77777777" w:rsidR="00892A02" w:rsidRPr="009A3CE8" w:rsidRDefault="00892A02" w:rsidP="009A75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ющие посменно</w:t>
      </w:r>
    </w:p>
    <w:p w14:paraId="0EA2DE45" w14:textId="77777777" w:rsidR="00892A02" w:rsidRPr="009A3CE8" w:rsidRDefault="00D55E85" w:rsidP="009A75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овь принятые на работу </w:t>
      </w:r>
    </w:p>
    <w:p w14:paraId="1935B63D" w14:textId="77777777" w:rsidR="00892A02" w:rsidRPr="009A3CE8" w:rsidRDefault="00892A02" w:rsidP="009A75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ольняющие работники</w:t>
      </w:r>
    </w:p>
    <w:p w14:paraId="3C9D0C57" w14:textId="77777777" w:rsidR="00892A02" w:rsidRPr="009A3CE8" w:rsidRDefault="00892A02" w:rsidP="009A75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и предприятия</w:t>
      </w:r>
    </w:p>
    <w:p w14:paraId="4DF9E3F7" w14:textId="47743DB7" w:rsidR="00892A02" w:rsidRDefault="00357122" w:rsidP="001E0C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0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ность оперативного планирования заключается в</w:t>
      </w:r>
    </w:p>
    <w:p w14:paraId="51706DAC" w14:textId="3EAF1D6D" w:rsidR="001E0C2B" w:rsidRDefault="001E0C2B" w:rsidP="009A7565">
      <w:pPr>
        <w:pStyle w:val="a3"/>
        <w:numPr>
          <w:ilvl w:val="0"/>
          <w:numId w:val="2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выпускаемой продукции</w:t>
      </w:r>
    </w:p>
    <w:p w14:paraId="5F08A8DA" w14:textId="1251AE70" w:rsidR="001E0C2B" w:rsidRDefault="001E0C2B" w:rsidP="009A7565">
      <w:pPr>
        <w:pStyle w:val="a3"/>
        <w:numPr>
          <w:ilvl w:val="0"/>
          <w:numId w:val="2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тивном планировании</w:t>
      </w:r>
    </w:p>
    <w:p w14:paraId="629DCC16" w14:textId="14BE4312" w:rsidR="001E0C2B" w:rsidRDefault="001E0C2B" w:rsidP="009A7565">
      <w:pPr>
        <w:pStyle w:val="a3"/>
        <w:numPr>
          <w:ilvl w:val="0"/>
          <w:numId w:val="2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ении программы предприятия</w:t>
      </w:r>
    </w:p>
    <w:p w14:paraId="5CA5849E" w14:textId="6E06C4F1" w:rsidR="001E0C2B" w:rsidRDefault="001E0C2B" w:rsidP="009A7565">
      <w:pPr>
        <w:pStyle w:val="a3"/>
        <w:numPr>
          <w:ilvl w:val="0"/>
          <w:numId w:val="2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батывании производственных продуктов</w:t>
      </w:r>
    </w:p>
    <w:p w14:paraId="621FC435" w14:textId="1C647F29" w:rsidR="001E0C2B" w:rsidRPr="009A3CE8" w:rsidRDefault="00563B12" w:rsidP="009A7565">
      <w:pPr>
        <w:pStyle w:val="a3"/>
        <w:numPr>
          <w:ilvl w:val="0"/>
          <w:numId w:val="2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ческом процессе приготовлении блюд</w:t>
      </w:r>
    </w:p>
    <w:p w14:paraId="06AB4C7B" w14:textId="297110ED" w:rsidR="00892A02" w:rsidRPr="009A3CE8" w:rsidRDefault="00357122" w:rsidP="00F64F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2A02"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работе допускаются лица прошедшие:</w:t>
      </w:r>
    </w:p>
    <w:p w14:paraId="74A1C4AD" w14:textId="77777777" w:rsidR="00D55E85" w:rsidRPr="009A3CE8" w:rsidRDefault="00D55E85" w:rsidP="009A75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плановый инструктаж</w:t>
      </w:r>
    </w:p>
    <w:p w14:paraId="7D031150" w14:textId="77777777" w:rsidR="00892A02" w:rsidRPr="009A3CE8" w:rsidRDefault="00892A02" w:rsidP="009A75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ительный инструктаж</w:t>
      </w:r>
    </w:p>
    <w:p w14:paraId="79BC1CA0" w14:textId="77777777" w:rsidR="00892A02" w:rsidRPr="009A3CE8" w:rsidRDefault="00892A02" w:rsidP="009A75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ущий инструктаж</w:t>
      </w:r>
    </w:p>
    <w:p w14:paraId="40A31BFD" w14:textId="77777777" w:rsidR="00154321" w:rsidRPr="009A3CE8" w:rsidRDefault="00D55E85" w:rsidP="009A75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одный инструктаж</w:t>
      </w:r>
    </w:p>
    <w:p w14:paraId="4C75881C" w14:textId="77777777" w:rsidR="00892A02" w:rsidRPr="009A3CE8" w:rsidRDefault="00892A02" w:rsidP="009A75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инструктажи</w:t>
      </w:r>
    </w:p>
    <w:p w14:paraId="53F373C9" w14:textId="47B297A9" w:rsidR="00892A02" w:rsidRPr="009A3CE8" w:rsidRDefault="00357122" w:rsidP="00F64F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2A02"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ительность рабочей недели, </w:t>
      </w:r>
      <w:r w:rsidR="00DE5C3B"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,</w:t>
      </w:r>
      <w:r w:rsidR="00892A02"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достигших 18 лет:</w:t>
      </w:r>
    </w:p>
    <w:p w14:paraId="3DADC926" w14:textId="77777777" w:rsidR="00892A02" w:rsidRPr="009A3CE8" w:rsidRDefault="00154321" w:rsidP="009A75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8</w:t>
      </w:r>
      <w:r w:rsidR="00892A02"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ов</w:t>
      </w:r>
    </w:p>
    <w:p w14:paraId="4F0A9C8F" w14:textId="77777777" w:rsidR="00892A02" w:rsidRPr="009A3CE8" w:rsidRDefault="00154321" w:rsidP="009A75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6</w:t>
      </w:r>
      <w:r w:rsidR="00892A02"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ов</w:t>
      </w:r>
    </w:p>
    <w:p w14:paraId="6524E70C" w14:textId="77777777" w:rsidR="00892A02" w:rsidRPr="009A3CE8" w:rsidRDefault="00892A02" w:rsidP="009A75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 часа</w:t>
      </w:r>
    </w:p>
    <w:p w14:paraId="53C0B40A" w14:textId="77777777" w:rsidR="00892A02" w:rsidRPr="009A3CE8" w:rsidRDefault="00892A02" w:rsidP="009A75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 часов</w:t>
      </w:r>
    </w:p>
    <w:p w14:paraId="22C7C711" w14:textId="77777777" w:rsidR="00892A02" w:rsidRPr="009A3CE8" w:rsidRDefault="00892A02" w:rsidP="009A75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1 часа</w:t>
      </w:r>
    </w:p>
    <w:p w14:paraId="3F61E6C0" w14:textId="3FF9C97E" w:rsidR="003B393D" w:rsidRDefault="003B393D" w:rsidP="003B39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93D">
        <w:rPr>
          <w:rFonts w:ascii="Times New Roman" w:hAnsi="Times New Roman" w:cs="Times New Roman"/>
          <w:sz w:val="28"/>
          <w:szCs w:val="28"/>
        </w:rPr>
        <w:t>Ряд последовательных операций, по механической и тепловой обработки продуктов в целях приготовления блюд и кулинарных изделий:</w:t>
      </w:r>
    </w:p>
    <w:p w14:paraId="2A5E5E21" w14:textId="77777777" w:rsidR="003B393D" w:rsidRPr="003B393D" w:rsidRDefault="003B393D" w:rsidP="009A7565">
      <w:pPr>
        <w:pStyle w:val="a3"/>
        <w:numPr>
          <w:ilvl w:val="0"/>
          <w:numId w:val="2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93D">
        <w:rPr>
          <w:rFonts w:ascii="Times New Roman" w:hAnsi="Times New Roman" w:cs="Times New Roman"/>
          <w:sz w:val="28"/>
          <w:szCs w:val="28"/>
        </w:rPr>
        <w:t>процесс реализации готовых изделий</w:t>
      </w:r>
    </w:p>
    <w:p w14:paraId="268DE054" w14:textId="2266F46D" w:rsidR="003B393D" w:rsidRPr="003B393D" w:rsidRDefault="003B393D" w:rsidP="009A7565">
      <w:pPr>
        <w:pStyle w:val="a3"/>
        <w:numPr>
          <w:ilvl w:val="0"/>
          <w:numId w:val="2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93D">
        <w:rPr>
          <w:rFonts w:ascii="Times New Roman" w:hAnsi="Times New Roman" w:cs="Times New Roman"/>
          <w:sz w:val="28"/>
          <w:szCs w:val="28"/>
        </w:rPr>
        <w:t>процесс доставки сырья</w:t>
      </w:r>
    </w:p>
    <w:p w14:paraId="591CC583" w14:textId="655253D5" w:rsidR="003B393D" w:rsidRPr="003B393D" w:rsidRDefault="003B393D" w:rsidP="009A7565">
      <w:pPr>
        <w:pStyle w:val="a3"/>
        <w:numPr>
          <w:ilvl w:val="0"/>
          <w:numId w:val="2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93D">
        <w:rPr>
          <w:rFonts w:ascii="Times New Roman" w:hAnsi="Times New Roman" w:cs="Times New Roman"/>
          <w:sz w:val="28"/>
          <w:szCs w:val="28"/>
        </w:rPr>
        <w:t>технологический процесс</w:t>
      </w:r>
    </w:p>
    <w:p w14:paraId="7BCFD017" w14:textId="1D2B1BD8" w:rsidR="003B393D" w:rsidRPr="003B393D" w:rsidRDefault="003B393D" w:rsidP="009A7565">
      <w:pPr>
        <w:pStyle w:val="a3"/>
        <w:numPr>
          <w:ilvl w:val="0"/>
          <w:numId w:val="2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93D">
        <w:rPr>
          <w:rFonts w:ascii="Times New Roman" w:hAnsi="Times New Roman" w:cs="Times New Roman"/>
          <w:sz w:val="28"/>
          <w:szCs w:val="28"/>
        </w:rPr>
        <w:t>способ обработки</w:t>
      </w:r>
    </w:p>
    <w:p w14:paraId="6CB3D032" w14:textId="4A78EC15" w:rsidR="003B393D" w:rsidRDefault="003B393D" w:rsidP="009A7565">
      <w:pPr>
        <w:pStyle w:val="a3"/>
        <w:numPr>
          <w:ilvl w:val="0"/>
          <w:numId w:val="2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93D">
        <w:rPr>
          <w:rFonts w:ascii="Times New Roman" w:hAnsi="Times New Roman" w:cs="Times New Roman"/>
          <w:sz w:val="28"/>
          <w:szCs w:val="28"/>
        </w:rPr>
        <w:t>метод сушки овощей</w:t>
      </w:r>
    </w:p>
    <w:p w14:paraId="222A08D2" w14:textId="77777777" w:rsidR="00157BA8" w:rsidRPr="00157BA8" w:rsidRDefault="00157BA8" w:rsidP="00157B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A8">
        <w:rPr>
          <w:rFonts w:ascii="Times New Roman" w:hAnsi="Times New Roman" w:cs="Times New Roman"/>
          <w:sz w:val="28"/>
          <w:szCs w:val="28"/>
        </w:rPr>
        <w:t>Ряд последовательных операций, по механической и тепловой обработки продуктов в целях приготовления блюд и кулинарных изделий:</w:t>
      </w:r>
    </w:p>
    <w:p w14:paraId="41A11424" w14:textId="26D7234D" w:rsidR="00157BA8" w:rsidRPr="00157BA8" w:rsidRDefault="00157BA8" w:rsidP="009A7565">
      <w:pPr>
        <w:pStyle w:val="a3"/>
        <w:numPr>
          <w:ilvl w:val="0"/>
          <w:numId w:val="2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A8">
        <w:rPr>
          <w:rFonts w:ascii="Times New Roman" w:hAnsi="Times New Roman" w:cs="Times New Roman"/>
          <w:sz w:val="28"/>
          <w:szCs w:val="28"/>
        </w:rPr>
        <w:t>процесс реализации готовых изделий</w:t>
      </w:r>
    </w:p>
    <w:p w14:paraId="5B8E82BA" w14:textId="094E89DC" w:rsidR="00157BA8" w:rsidRPr="00157BA8" w:rsidRDefault="00157BA8" w:rsidP="009A7565">
      <w:pPr>
        <w:pStyle w:val="a3"/>
        <w:numPr>
          <w:ilvl w:val="0"/>
          <w:numId w:val="2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A8">
        <w:rPr>
          <w:rFonts w:ascii="Times New Roman" w:hAnsi="Times New Roman" w:cs="Times New Roman"/>
          <w:sz w:val="28"/>
          <w:szCs w:val="28"/>
        </w:rPr>
        <w:t>процесс доставки сырья</w:t>
      </w:r>
    </w:p>
    <w:p w14:paraId="053A1368" w14:textId="250B762B" w:rsidR="00157BA8" w:rsidRPr="00157BA8" w:rsidRDefault="00157BA8" w:rsidP="009A7565">
      <w:pPr>
        <w:pStyle w:val="a3"/>
        <w:numPr>
          <w:ilvl w:val="0"/>
          <w:numId w:val="2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A8">
        <w:rPr>
          <w:rFonts w:ascii="Times New Roman" w:hAnsi="Times New Roman" w:cs="Times New Roman"/>
          <w:sz w:val="28"/>
          <w:szCs w:val="28"/>
        </w:rPr>
        <w:lastRenderedPageBreak/>
        <w:t>технологический процесс</w:t>
      </w:r>
    </w:p>
    <w:p w14:paraId="20073D99" w14:textId="43C120C5" w:rsidR="00157BA8" w:rsidRPr="00157BA8" w:rsidRDefault="00157BA8" w:rsidP="009A7565">
      <w:pPr>
        <w:pStyle w:val="a3"/>
        <w:numPr>
          <w:ilvl w:val="0"/>
          <w:numId w:val="2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A8">
        <w:rPr>
          <w:rFonts w:ascii="Times New Roman" w:hAnsi="Times New Roman" w:cs="Times New Roman"/>
          <w:sz w:val="28"/>
          <w:szCs w:val="28"/>
        </w:rPr>
        <w:t>способ обработки</w:t>
      </w:r>
    </w:p>
    <w:p w14:paraId="50D2CEA1" w14:textId="6312F48A" w:rsidR="00157BA8" w:rsidRPr="00157BA8" w:rsidRDefault="00157BA8" w:rsidP="009A7565">
      <w:pPr>
        <w:pStyle w:val="a3"/>
        <w:numPr>
          <w:ilvl w:val="0"/>
          <w:numId w:val="2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A8">
        <w:rPr>
          <w:rFonts w:ascii="Times New Roman" w:hAnsi="Times New Roman" w:cs="Times New Roman"/>
          <w:sz w:val="28"/>
          <w:szCs w:val="28"/>
        </w:rPr>
        <w:t>метод сушки овощей</w:t>
      </w:r>
    </w:p>
    <w:p w14:paraId="1323C06F" w14:textId="77777777" w:rsidR="00157BA8" w:rsidRPr="00157BA8" w:rsidRDefault="00157BA8" w:rsidP="00157B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A8">
        <w:rPr>
          <w:rFonts w:ascii="Times New Roman" w:hAnsi="Times New Roman" w:cs="Times New Roman"/>
          <w:sz w:val="28"/>
          <w:szCs w:val="28"/>
        </w:rPr>
        <w:t>Деление овощей по сортам, степени зрелости и степени механических повреждений:</w:t>
      </w:r>
    </w:p>
    <w:p w14:paraId="5D9A169F" w14:textId="6218B293" w:rsidR="00157BA8" w:rsidRPr="00157BA8" w:rsidRDefault="00157BA8" w:rsidP="009A7565">
      <w:pPr>
        <w:pStyle w:val="a3"/>
        <w:numPr>
          <w:ilvl w:val="0"/>
          <w:numId w:val="2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A8">
        <w:rPr>
          <w:rFonts w:ascii="Times New Roman" w:hAnsi="Times New Roman" w:cs="Times New Roman"/>
          <w:sz w:val="28"/>
          <w:szCs w:val="28"/>
        </w:rPr>
        <w:t>калибрование</w:t>
      </w:r>
    </w:p>
    <w:p w14:paraId="7B62C9B8" w14:textId="6887A9E3" w:rsidR="00157BA8" w:rsidRPr="00157BA8" w:rsidRDefault="00157BA8" w:rsidP="009A7565">
      <w:pPr>
        <w:pStyle w:val="a3"/>
        <w:numPr>
          <w:ilvl w:val="0"/>
          <w:numId w:val="2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A8">
        <w:rPr>
          <w:rFonts w:ascii="Times New Roman" w:hAnsi="Times New Roman" w:cs="Times New Roman"/>
          <w:sz w:val="28"/>
          <w:szCs w:val="28"/>
        </w:rPr>
        <w:t>сортирование</w:t>
      </w:r>
    </w:p>
    <w:p w14:paraId="17E190A2" w14:textId="378D464D" w:rsidR="00157BA8" w:rsidRPr="00157BA8" w:rsidRDefault="00157BA8" w:rsidP="009A7565">
      <w:pPr>
        <w:pStyle w:val="a3"/>
        <w:numPr>
          <w:ilvl w:val="0"/>
          <w:numId w:val="2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A8">
        <w:rPr>
          <w:rFonts w:ascii="Times New Roman" w:hAnsi="Times New Roman" w:cs="Times New Roman"/>
          <w:sz w:val="28"/>
          <w:szCs w:val="28"/>
        </w:rPr>
        <w:t>очистка</w:t>
      </w:r>
    </w:p>
    <w:p w14:paraId="437642D6" w14:textId="41CED3D6" w:rsidR="00157BA8" w:rsidRPr="00157BA8" w:rsidRDefault="00157BA8" w:rsidP="009A7565">
      <w:pPr>
        <w:pStyle w:val="a3"/>
        <w:numPr>
          <w:ilvl w:val="0"/>
          <w:numId w:val="2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A8">
        <w:rPr>
          <w:rFonts w:ascii="Times New Roman" w:hAnsi="Times New Roman" w:cs="Times New Roman"/>
          <w:sz w:val="28"/>
          <w:szCs w:val="28"/>
        </w:rPr>
        <w:t>доочистка</w:t>
      </w:r>
    </w:p>
    <w:p w14:paraId="2AEED71F" w14:textId="36A186BE" w:rsidR="00157BA8" w:rsidRDefault="00157BA8" w:rsidP="009A7565">
      <w:pPr>
        <w:pStyle w:val="a3"/>
        <w:numPr>
          <w:ilvl w:val="0"/>
          <w:numId w:val="2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A8">
        <w:rPr>
          <w:rFonts w:ascii="Times New Roman" w:hAnsi="Times New Roman" w:cs="Times New Roman"/>
          <w:sz w:val="28"/>
          <w:szCs w:val="28"/>
        </w:rPr>
        <w:t>карбование</w:t>
      </w:r>
    </w:p>
    <w:p w14:paraId="1D725382" w14:textId="77777777" w:rsidR="00157BA8" w:rsidRPr="00157BA8" w:rsidRDefault="00157BA8" w:rsidP="00157B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A8">
        <w:rPr>
          <w:rFonts w:ascii="Times New Roman" w:hAnsi="Times New Roman" w:cs="Times New Roman"/>
          <w:sz w:val="28"/>
          <w:szCs w:val="28"/>
        </w:rPr>
        <w:t>К группе листовых овощей относятся:</w:t>
      </w:r>
    </w:p>
    <w:p w14:paraId="45FA50E8" w14:textId="2E2EEB5E" w:rsidR="00157BA8" w:rsidRPr="00157BA8" w:rsidRDefault="00157BA8" w:rsidP="009A7565">
      <w:pPr>
        <w:pStyle w:val="a3"/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A8">
        <w:rPr>
          <w:rFonts w:ascii="Times New Roman" w:hAnsi="Times New Roman" w:cs="Times New Roman"/>
          <w:sz w:val="28"/>
          <w:szCs w:val="28"/>
        </w:rPr>
        <w:t>петрушка, укроп</w:t>
      </w:r>
    </w:p>
    <w:p w14:paraId="2EFEB457" w14:textId="59082E9E" w:rsidR="00157BA8" w:rsidRPr="00157BA8" w:rsidRDefault="00157BA8" w:rsidP="009A7565">
      <w:pPr>
        <w:pStyle w:val="a3"/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A8">
        <w:rPr>
          <w:rFonts w:ascii="Times New Roman" w:hAnsi="Times New Roman" w:cs="Times New Roman"/>
          <w:sz w:val="28"/>
          <w:szCs w:val="28"/>
        </w:rPr>
        <w:t>салат, щавель, шпинат</w:t>
      </w:r>
    </w:p>
    <w:p w14:paraId="7C594232" w14:textId="29F14974" w:rsidR="00157BA8" w:rsidRPr="00157BA8" w:rsidRDefault="00157BA8" w:rsidP="009A7565">
      <w:pPr>
        <w:pStyle w:val="a3"/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A8">
        <w:rPr>
          <w:rFonts w:ascii="Times New Roman" w:hAnsi="Times New Roman" w:cs="Times New Roman"/>
          <w:sz w:val="28"/>
          <w:szCs w:val="28"/>
        </w:rPr>
        <w:t>спаржа, ревень, артишоки</w:t>
      </w:r>
    </w:p>
    <w:p w14:paraId="074D7B24" w14:textId="289BA9C1" w:rsidR="00157BA8" w:rsidRPr="00157BA8" w:rsidRDefault="00157BA8" w:rsidP="009A7565">
      <w:pPr>
        <w:pStyle w:val="a3"/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A8">
        <w:rPr>
          <w:rFonts w:ascii="Times New Roman" w:hAnsi="Times New Roman" w:cs="Times New Roman"/>
          <w:sz w:val="28"/>
          <w:szCs w:val="28"/>
        </w:rPr>
        <w:t>помидоры, огурцы</w:t>
      </w:r>
    </w:p>
    <w:p w14:paraId="4279DB09" w14:textId="76CC16F2" w:rsidR="00157BA8" w:rsidRDefault="00157BA8" w:rsidP="009A7565">
      <w:pPr>
        <w:pStyle w:val="a3"/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A8">
        <w:rPr>
          <w:rFonts w:ascii="Times New Roman" w:hAnsi="Times New Roman" w:cs="Times New Roman"/>
          <w:sz w:val="28"/>
          <w:szCs w:val="28"/>
        </w:rPr>
        <w:t>капуста, ревень</w:t>
      </w:r>
    </w:p>
    <w:p w14:paraId="0EA000E1" w14:textId="77777777" w:rsidR="00157BA8" w:rsidRPr="00157BA8" w:rsidRDefault="00157BA8" w:rsidP="00157B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A8">
        <w:rPr>
          <w:rFonts w:ascii="Times New Roman" w:hAnsi="Times New Roman" w:cs="Times New Roman"/>
          <w:sz w:val="28"/>
          <w:szCs w:val="28"/>
        </w:rPr>
        <w:t>Дочистка – это:</w:t>
      </w:r>
    </w:p>
    <w:p w14:paraId="2B4E74E2" w14:textId="3D41D648" w:rsidR="00157BA8" w:rsidRPr="00157BA8" w:rsidRDefault="00157BA8" w:rsidP="009A7565">
      <w:pPr>
        <w:pStyle w:val="a3"/>
        <w:numPr>
          <w:ilvl w:val="0"/>
          <w:numId w:val="2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A8">
        <w:rPr>
          <w:rFonts w:ascii="Times New Roman" w:hAnsi="Times New Roman" w:cs="Times New Roman"/>
          <w:sz w:val="28"/>
          <w:szCs w:val="28"/>
        </w:rPr>
        <w:t>удаление несъедобной части</w:t>
      </w:r>
    </w:p>
    <w:p w14:paraId="7BE6BDF7" w14:textId="21C66A04" w:rsidR="00157BA8" w:rsidRPr="00157BA8" w:rsidRDefault="00157BA8" w:rsidP="009A7565">
      <w:pPr>
        <w:pStyle w:val="a3"/>
        <w:numPr>
          <w:ilvl w:val="0"/>
          <w:numId w:val="2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A8">
        <w:rPr>
          <w:rFonts w:ascii="Times New Roman" w:hAnsi="Times New Roman" w:cs="Times New Roman"/>
          <w:sz w:val="28"/>
          <w:szCs w:val="28"/>
        </w:rPr>
        <w:t>удаление глазков</w:t>
      </w:r>
    </w:p>
    <w:p w14:paraId="5E12B1F4" w14:textId="53DDD778" w:rsidR="00157BA8" w:rsidRPr="00157BA8" w:rsidRDefault="00157BA8" w:rsidP="009A7565">
      <w:pPr>
        <w:pStyle w:val="a3"/>
        <w:numPr>
          <w:ilvl w:val="0"/>
          <w:numId w:val="2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A8">
        <w:rPr>
          <w:rFonts w:ascii="Times New Roman" w:hAnsi="Times New Roman" w:cs="Times New Roman"/>
          <w:sz w:val="28"/>
          <w:szCs w:val="28"/>
        </w:rPr>
        <w:t>удаление грязевых частиц</w:t>
      </w:r>
    </w:p>
    <w:p w14:paraId="0E41B5FC" w14:textId="00A00365" w:rsidR="00157BA8" w:rsidRPr="00157BA8" w:rsidRDefault="00157BA8" w:rsidP="009A7565">
      <w:pPr>
        <w:pStyle w:val="a3"/>
        <w:numPr>
          <w:ilvl w:val="0"/>
          <w:numId w:val="2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A8">
        <w:rPr>
          <w:rFonts w:ascii="Times New Roman" w:hAnsi="Times New Roman" w:cs="Times New Roman"/>
          <w:sz w:val="28"/>
          <w:szCs w:val="28"/>
        </w:rPr>
        <w:t>удаление кожицы</w:t>
      </w:r>
    </w:p>
    <w:p w14:paraId="09EF3DF2" w14:textId="15AEE348" w:rsidR="00157BA8" w:rsidRPr="00157BA8" w:rsidRDefault="00157BA8" w:rsidP="009A7565">
      <w:pPr>
        <w:pStyle w:val="a3"/>
        <w:numPr>
          <w:ilvl w:val="0"/>
          <w:numId w:val="2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A8">
        <w:rPr>
          <w:rFonts w:ascii="Times New Roman" w:hAnsi="Times New Roman" w:cs="Times New Roman"/>
          <w:sz w:val="28"/>
          <w:szCs w:val="28"/>
        </w:rPr>
        <w:t>удаление семян</w:t>
      </w:r>
    </w:p>
    <w:p w14:paraId="5E98A970" w14:textId="43E19019" w:rsidR="00D24213" w:rsidRPr="0089330F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30F">
        <w:rPr>
          <w:rFonts w:ascii="Times New Roman" w:hAnsi="Times New Roman" w:cs="Times New Roman"/>
          <w:sz w:val="28"/>
          <w:szCs w:val="28"/>
        </w:rPr>
        <w:t>При приготовлении каких блюд широко используются овощи на предприятиях общественного питания?</w:t>
      </w:r>
    </w:p>
    <w:p w14:paraId="21A909A0" w14:textId="77777777" w:rsidR="00D24213" w:rsidRPr="009A3CE8" w:rsidRDefault="00D24213" w:rsidP="009A75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Холодных блюд</w:t>
      </w:r>
    </w:p>
    <w:p w14:paraId="6CE31417" w14:textId="77777777" w:rsidR="00D24213" w:rsidRPr="009A3CE8" w:rsidRDefault="00D24213" w:rsidP="009A75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Супов</w:t>
      </w:r>
    </w:p>
    <w:p w14:paraId="5E86B5CF" w14:textId="77777777" w:rsidR="00D24213" w:rsidRPr="009A3CE8" w:rsidRDefault="00D24213" w:rsidP="009A75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Соусов</w:t>
      </w:r>
    </w:p>
    <w:p w14:paraId="70F99EFD" w14:textId="77777777" w:rsidR="00D24213" w:rsidRPr="009A3CE8" w:rsidRDefault="00D24213" w:rsidP="009A75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Овощных гарниров</w:t>
      </w:r>
    </w:p>
    <w:p w14:paraId="3355331E" w14:textId="77777777" w:rsidR="00D24213" w:rsidRPr="009A3CE8" w:rsidRDefault="00D24213" w:rsidP="009A75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Все перечисленное</w:t>
      </w:r>
    </w:p>
    <w:p w14:paraId="6696CC41" w14:textId="6CA78260" w:rsidR="00D24213" w:rsidRPr="009A3CE8" w:rsidRDefault="00DE5C3B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213" w:rsidRPr="009A3CE8">
        <w:rPr>
          <w:rFonts w:ascii="Times New Roman" w:hAnsi="Times New Roman" w:cs="Times New Roman"/>
          <w:sz w:val="28"/>
          <w:szCs w:val="28"/>
        </w:rPr>
        <w:t>Какой овощ относится к клубнеплодам?</w:t>
      </w:r>
    </w:p>
    <w:p w14:paraId="4226C8F5" w14:textId="77777777" w:rsidR="00D24213" w:rsidRPr="009A3CE8" w:rsidRDefault="00D24213" w:rsidP="009A75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артофель</w:t>
      </w:r>
    </w:p>
    <w:p w14:paraId="64F835B2" w14:textId="77777777" w:rsidR="00D24213" w:rsidRPr="009A3CE8" w:rsidRDefault="00D24213" w:rsidP="009A75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Морковь</w:t>
      </w:r>
    </w:p>
    <w:p w14:paraId="2130CD93" w14:textId="77777777" w:rsidR="00D24213" w:rsidRPr="009A3CE8" w:rsidRDefault="00D24213" w:rsidP="009A75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Брюква</w:t>
      </w:r>
    </w:p>
    <w:p w14:paraId="684B470F" w14:textId="77777777" w:rsidR="00D24213" w:rsidRPr="009A3CE8" w:rsidRDefault="00D24213" w:rsidP="009A75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Редька</w:t>
      </w:r>
    </w:p>
    <w:p w14:paraId="2AF1EF4E" w14:textId="77777777" w:rsidR="00D24213" w:rsidRPr="009A3CE8" w:rsidRDefault="00D24213" w:rsidP="009A75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Лук репчатый</w:t>
      </w:r>
    </w:p>
    <w:p w14:paraId="1E76498C" w14:textId="26036E34" w:rsidR="00D24213" w:rsidRPr="009A3CE8" w:rsidRDefault="00DE5C3B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213" w:rsidRPr="009A3CE8">
        <w:rPr>
          <w:rFonts w:ascii="Times New Roman" w:hAnsi="Times New Roman" w:cs="Times New Roman"/>
          <w:sz w:val="28"/>
          <w:szCs w:val="28"/>
        </w:rPr>
        <w:t>Вид механической кулинарной обработки, при котором удаляют с поверхности овощей остатки земли и песка.</w:t>
      </w:r>
    </w:p>
    <w:p w14:paraId="3AF03AE7" w14:textId="77777777" w:rsidR="00D24213" w:rsidRPr="009A3CE8" w:rsidRDefault="00D24213" w:rsidP="009A75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Нарезка</w:t>
      </w:r>
    </w:p>
    <w:p w14:paraId="2D108EDB" w14:textId="77777777" w:rsidR="00D24213" w:rsidRPr="009A3CE8" w:rsidRDefault="00D24213" w:rsidP="009A75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Мойка</w:t>
      </w:r>
    </w:p>
    <w:p w14:paraId="6F45205A" w14:textId="77777777" w:rsidR="00D24213" w:rsidRPr="009A3CE8" w:rsidRDefault="00D24213" w:rsidP="009A75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Очистка</w:t>
      </w:r>
    </w:p>
    <w:p w14:paraId="49F710C2" w14:textId="77777777" w:rsidR="00D24213" w:rsidRPr="009A3CE8" w:rsidRDefault="00D24213" w:rsidP="009A75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Сортировка</w:t>
      </w:r>
    </w:p>
    <w:p w14:paraId="264ACA41" w14:textId="77777777" w:rsidR="00D24213" w:rsidRPr="009A3CE8" w:rsidRDefault="00D24213" w:rsidP="009A75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Калибровка </w:t>
      </w:r>
    </w:p>
    <w:p w14:paraId="1E3DE90C" w14:textId="3D69FC5E" w:rsidR="00D24213" w:rsidRPr="009A3CE8" w:rsidRDefault="00DE5C3B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213" w:rsidRPr="009A3CE8">
        <w:rPr>
          <w:rFonts w:ascii="Times New Roman" w:hAnsi="Times New Roman" w:cs="Times New Roman"/>
          <w:sz w:val="28"/>
          <w:szCs w:val="28"/>
        </w:rPr>
        <w:t>Какой способ обработки картофеля состоит из следующих операций: сортировка и калибровка, мытье, очистка и доочистка?</w:t>
      </w:r>
    </w:p>
    <w:p w14:paraId="48222522" w14:textId="77777777" w:rsidR="00D24213" w:rsidRPr="009A3CE8" w:rsidRDefault="00D24213" w:rsidP="009A756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Паровой</w:t>
      </w:r>
    </w:p>
    <w:p w14:paraId="60F776E5" w14:textId="77777777" w:rsidR="00D24213" w:rsidRPr="009A3CE8" w:rsidRDefault="00D24213" w:rsidP="009A756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Огневой</w:t>
      </w:r>
    </w:p>
    <w:p w14:paraId="10991E77" w14:textId="77777777" w:rsidR="00D24213" w:rsidRPr="009A3CE8" w:rsidRDefault="00D24213" w:rsidP="009A756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Автоматизированный</w:t>
      </w:r>
    </w:p>
    <w:p w14:paraId="5D326497" w14:textId="77777777" w:rsidR="00D24213" w:rsidRPr="009A3CE8" w:rsidRDefault="00D24213" w:rsidP="009A756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Механический</w:t>
      </w:r>
    </w:p>
    <w:p w14:paraId="7149D8E2" w14:textId="77777777" w:rsidR="00D24213" w:rsidRPr="009A3CE8" w:rsidRDefault="00D24213" w:rsidP="009A756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Все перечисленное</w:t>
      </w:r>
    </w:p>
    <w:p w14:paraId="391242C0" w14:textId="77240F40" w:rsidR="00D24213" w:rsidRPr="009A3CE8" w:rsidRDefault="00DE5C3B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213" w:rsidRPr="009A3CE8">
        <w:rPr>
          <w:rFonts w:ascii="Times New Roman" w:hAnsi="Times New Roman" w:cs="Times New Roman"/>
          <w:sz w:val="28"/>
          <w:szCs w:val="28"/>
        </w:rPr>
        <w:t>Простая форма нарезки?</w:t>
      </w:r>
    </w:p>
    <w:p w14:paraId="0C9781EA" w14:textId="77777777" w:rsidR="00D24213" w:rsidRPr="009A3CE8" w:rsidRDefault="00D24213" w:rsidP="009A75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Ломтики</w:t>
      </w:r>
    </w:p>
    <w:p w14:paraId="2B5FB065" w14:textId="77777777" w:rsidR="00D24213" w:rsidRPr="009A3CE8" w:rsidRDefault="00D24213" w:rsidP="009A75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lastRenderedPageBreak/>
        <w:t>Спирали</w:t>
      </w:r>
    </w:p>
    <w:p w14:paraId="10FEE9FC" w14:textId="77777777" w:rsidR="00D24213" w:rsidRPr="009A3CE8" w:rsidRDefault="00D24213" w:rsidP="009A75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Стружка</w:t>
      </w:r>
    </w:p>
    <w:p w14:paraId="1E63337A" w14:textId="77777777" w:rsidR="00D24213" w:rsidRPr="009A3CE8" w:rsidRDefault="00D24213" w:rsidP="009A75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Чесночки</w:t>
      </w:r>
    </w:p>
    <w:p w14:paraId="5EBA9B5F" w14:textId="77777777" w:rsidR="00D24213" w:rsidRPr="009A3CE8" w:rsidRDefault="00D24213" w:rsidP="009A75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Шарики </w:t>
      </w:r>
    </w:p>
    <w:p w14:paraId="37E7735D" w14:textId="218B46B3" w:rsidR="00D24213" w:rsidRPr="009A3CE8" w:rsidRDefault="00DE5C3B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213" w:rsidRPr="009A3CE8">
        <w:rPr>
          <w:rFonts w:ascii="Times New Roman" w:hAnsi="Times New Roman" w:cs="Times New Roman"/>
          <w:sz w:val="28"/>
          <w:szCs w:val="28"/>
        </w:rPr>
        <w:t>Размер соломки?</w:t>
      </w:r>
    </w:p>
    <w:p w14:paraId="4541872F" w14:textId="77777777" w:rsidR="00D24213" w:rsidRPr="009A3CE8" w:rsidRDefault="00D24213" w:rsidP="009A75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Толщина 0,4-5 см, длина 8-10 см</w:t>
      </w:r>
    </w:p>
    <w:p w14:paraId="7DEBEC17" w14:textId="77777777" w:rsidR="00D24213" w:rsidRPr="009A3CE8" w:rsidRDefault="00D24213" w:rsidP="009A75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Толщина 0,4-5 см, длина 3-4 см</w:t>
      </w:r>
    </w:p>
    <w:p w14:paraId="5ECD1C46" w14:textId="77777777" w:rsidR="00D24213" w:rsidRPr="009A3CE8" w:rsidRDefault="00D24213" w:rsidP="009A75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Толщина 0,8-20 см, длина 3-4 см</w:t>
      </w:r>
    </w:p>
    <w:p w14:paraId="7DC29540" w14:textId="77777777" w:rsidR="00D24213" w:rsidRPr="009A3CE8" w:rsidRDefault="00D24213" w:rsidP="009A75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Толщина 0,7-10 см, длина 3-4 см</w:t>
      </w:r>
    </w:p>
    <w:p w14:paraId="2CE4A0B4" w14:textId="77777777" w:rsidR="00D24213" w:rsidRPr="009A3CE8" w:rsidRDefault="00D24213" w:rsidP="009A75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Толщина 0,7-10 см, длина 10-12 см</w:t>
      </w:r>
    </w:p>
    <w:p w14:paraId="59F5D4F5" w14:textId="0ACACF9C" w:rsidR="00D24213" w:rsidRPr="009A3CE8" w:rsidRDefault="00DE5C3B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213" w:rsidRPr="009A3CE8">
        <w:rPr>
          <w:rFonts w:ascii="Times New Roman" w:hAnsi="Times New Roman" w:cs="Times New Roman"/>
          <w:sz w:val="28"/>
          <w:szCs w:val="28"/>
        </w:rPr>
        <w:t>Как нарезают перец стручковый для супов?</w:t>
      </w:r>
    </w:p>
    <w:p w14:paraId="46F7A45A" w14:textId="77777777" w:rsidR="00D24213" w:rsidRPr="009A3CE8" w:rsidRDefault="00D24213" w:rsidP="009A75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Ломтиками</w:t>
      </w:r>
    </w:p>
    <w:p w14:paraId="2568F95F" w14:textId="77777777" w:rsidR="00D24213" w:rsidRPr="009A3CE8" w:rsidRDefault="00D24213" w:rsidP="009A75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ружочками</w:t>
      </w:r>
    </w:p>
    <w:p w14:paraId="473381D6" w14:textId="77777777" w:rsidR="00D24213" w:rsidRPr="009A3CE8" w:rsidRDefault="00D24213" w:rsidP="009A75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Дольками</w:t>
      </w:r>
    </w:p>
    <w:p w14:paraId="1E08BDCB" w14:textId="77777777" w:rsidR="00D24213" w:rsidRPr="009A3CE8" w:rsidRDefault="00D24213" w:rsidP="009A75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Шариками</w:t>
      </w:r>
    </w:p>
    <w:p w14:paraId="5065E06C" w14:textId="77777777" w:rsidR="00D24213" w:rsidRPr="009A3CE8" w:rsidRDefault="00D24213" w:rsidP="009A75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Кубиками </w:t>
      </w:r>
    </w:p>
    <w:p w14:paraId="6F5F7A9B" w14:textId="7DF067CB" w:rsidR="00D24213" w:rsidRPr="009A3CE8" w:rsidRDefault="00DE5C3B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213" w:rsidRPr="009A3CE8">
        <w:rPr>
          <w:rFonts w:ascii="Times New Roman" w:hAnsi="Times New Roman" w:cs="Times New Roman"/>
          <w:sz w:val="28"/>
          <w:szCs w:val="28"/>
        </w:rPr>
        <w:t>Когда промывают шпинат?</w:t>
      </w:r>
    </w:p>
    <w:p w14:paraId="3CEF7150" w14:textId="77777777" w:rsidR="00D24213" w:rsidRPr="009A3CE8" w:rsidRDefault="00D24213" w:rsidP="009A75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Задолго до тепловой обработки</w:t>
      </w:r>
    </w:p>
    <w:p w14:paraId="48DADE35" w14:textId="77777777" w:rsidR="00D24213" w:rsidRPr="009A3CE8" w:rsidRDefault="00D24213" w:rsidP="009A75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Перед тепловой обработкой</w:t>
      </w:r>
    </w:p>
    <w:p w14:paraId="0F8B706C" w14:textId="77777777" w:rsidR="00D24213" w:rsidRPr="009A3CE8" w:rsidRDefault="00D24213" w:rsidP="009A75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За 7 часов до приготовления</w:t>
      </w:r>
    </w:p>
    <w:p w14:paraId="7364988D" w14:textId="77777777" w:rsidR="00D24213" w:rsidRPr="009A3CE8" w:rsidRDefault="00D24213" w:rsidP="009A75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За 30 мин до приготовления</w:t>
      </w:r>
    </w:p>
    <w:p w14:paraId="753D57B3" w14:textId="77777777" w:rsidR="00D24213" w:rsidRPr="009A3CE8" w:rsidRDefault="00D24213" w:rsidP="009A75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Не нуждается в промывке</w:t>
      </w:r>
    </w:p>
    <w:p w14:paraId="4D5A5F3E" w14:textId="4B75B6BE" w:rsidR="00D24213" w:rsidRPr="009A3CE8" w:rsidRDefault="00DE5C3B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213" w:rsidRPr="009A3CE8">
        <w:rPr>
          <w:rFonts w:ascii="Times New Roman" w:hAnsi="Times New Roman" w:cs="Times New Roman"/>
          <w:sz w:val="28"/>
          <w:szCs w:val="28"/>
        </w:rPr>
        <w:t>Какое время варят сморчки и строчки после обработки?</w:t>
      </w:r>
    </w:p>
    <w:p w14:paraId="1F04B90C" w14:textId="77777777" w:rsidR="00D24213" w:rsidRPr="009A3CE8" w:rsidRDefault="00D24213" w:rsidP="009A75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3-4 мин</w:t>
      </w:r>
    </w:p>
    <w:p w14:paraId="133BCDF0" w14:textId="77777777" w:rsidR="00D24213" w:rsidRPr="009A3CE8" w:rsidRDefault="00D24213" w:rsidP="009A75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60 мин</w:t>
      </w:r>
    </w:p>
    <w:p w14:paraId="78583C16" w14:textId="77777777" w:rsidR="00D24213" w:rsidRPr="009A3CE8" w:rsidRDefault="00D24213" w:rsidP="009A75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10-15 мин</w:t>
      </w:r>
    </w:p>
    <w:p w14:paraId="6C061844" w14:textId="77777777" w:rsidR="00D24213" w:rsidRPr="009A3CE8" w:rsidRDefault="00D24213" w:rsidP="009A75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40-50 мин</w:t>
      </w:r>
    </w:p>
    <w:p w14:paraId="40DDE7B5" w14:textId="77777777" w:rsidR="00D24213" w:rsidRPr="009A3CE8" w:rsidRDefault="00D24213" w:rsidP="009A75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3 ч</w:t>
      </w:r>
    </w:p>
    <w:p w14:paraId="1C0EE01A" w14:textId="77777777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 Лучшие сушеные грибы?</w:t>
      </w:r>
    </w:p>
    <w:p w14:paraId="01B7F4A7" w14:textId="77777777" w:rsidR="00D24213" w:rsidRPr="009A3CE8" w:rsidRDefault="00D24213" w:rsidP="009A756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Белые</w:t>
      </w:r>
    </w:p>
    <w:p w14:paraId="09316EC8" w14:textId="77777777" w:rsidR="00D24213" w:rsidRPr="009A3CE8" w:rsidRDefault="00D24213" w:rsidP="009A756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Подберезовики</w:t>
      </w:r>
    </w:p>
    <w:p w14:paraId="4873A668" w14:textId="77777777" w:rsidR="00D24213" w:rsidRPr="009A3CE8" w:rsidRDefault="00D24213" w:rsidP="009A756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Подосиновики</w:t>
      </w:r>
    </w:p>
    <w:p w14:paraId="17C3B3A6" w14:textId="77777777" w:rsidR="00D24213" w:rsidRPr="009A3CE8" w:rsidRDefault="00D24213" w:rsidP="009A756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Маслята</w:t>
      </w:r>
    </w:p>
    <w:p w14:paraId="49CFA39F" w14:textId="77777777" w:rsidR="00D24213" w:rsidRPr="009A3CE8" w:rsidRDefault="00D24213" w:rsidP="009A756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Шампиньоны </w:t>
      </w:r>
    </w:p>
    <w:p w14:paraId="3DC4ED11" w14:textId="77777777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 Какой цвет должны иметь шампиньоны с нижней стороны шляпки?</w:t>
      </w:r>
    </w:p>
    <w:p w14:paraId="46C78B01" w14:textId="77777777" w:rsidR="00D24213" w:rsidRPr="009A3CE8" w:rsidRDefault="00D24213" w:rsidP="009A756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Бледно – розовый</w:t>
      </w:r>
    </w:p>
    <w:p w14:paraId="702C796E" w14:textId="77777777" w:rsidR="00D24213" w:rsidRPr="009A3CE8" w:rsidRDefault="00D24213" w:rsidP="009A756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оричневый</w:t>
      </w:r>
    </w:p>
    <w:p w14:paraId="753B6985" w14:textId="77777777" w:rsidR="00D24213" w:rsidRPr="009A3CE8" w:rsidRDefault="00D24213" w:rsidP="009A756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Ярко выраженный оранжевый</w:t>
      </w:r>
    </w:p>
    <w:p w14:paraId="034BF733" w14:textId="77777777" w:rsidR="00D24213" w:rsidRPr="009A3CE8" w:rsidRDefault="00D24213" w:rsidP="009A756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Беловато – коричневый</w:t>
      </w:r>
    </w:p>
    <w:p w14:paraId="145717F4" w14:textId="77777777" w:rsidR="00D24213" w:rsidRPr="009A3CE8" w:rsidRDefault="00D24213" w:rsidP="009A756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Бледно - зеленый</w:t>
      </w:r>
    </w:p>
    <w:p w14:paraId="6C3E9680" w14:textId="77777777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 Какие грибы относятся к губчатым?</w:t>
      </w:r>
    </w:p>
    <w:p w14:paraId="38209972" w14:textId="77777777" w:rsidR="00D24213" w:rsidRPr="009A3CE8" w:rsidRDefault="00D24213" w:rsidP="009A756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Сморчки</w:t>
      </w:r>
    </w:p>
    <w:p w14:paraId="55AB8873" w14:textId="77777777" w:rsidR="00D24213" w:rsidRPr="009A3CE8" w:rsidRDefault="00D24213" w:rsidP="009A756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Шампиньоны</w:t>
      </w:r>
    </w:p>
    <w:p w14:paraId="309E7C0B" w14:textId="77777777" w:rsidR="00D24213" w:rsidRPr="009A3CE8" w:rsidRDefault="00D24213" w:rsidP="009A756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Маслята</w:t>
      </w:r>
    </w:p>
    <w:p w14:paraId="4B098AC9" w14:textId="77777777" w:rsidR="00D24213" w:rsidRPr="009A3CE8" w:rsidRDefault="00D24213" w:rsidP="009A756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Сыроежки</w:t>
      </w:r>
    </w:p>
    <w:p w14:paraId="481E2439" w14:textId="77777777" w:rsidR="00D24213" w:rsidRPr="009A3CE8" w:rsidRDefault="00D24213" w:rsidP="009A756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Лисички </w:t>
      </w:r>
    </w:p>
    <w:p w14:paraId="4069517B" w14:textId="77777777" w:rsidR="004C3C1E" w:rsidRPr="004C3C1E" w:rsidRDefault="00D24213" w:rsidP="004C3C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 </w:t>
      </w:r>
      <w:r w:rsidR="004C3C1E" w:rsidRPr="004C3C1E">
        <w:rPr>
          <w:rFonts w:ascii="Times New Roman" w:hAnsi="Times New Roman" w:cs="Times New Roman"/>
          <w:sz w:val="28"/>
          <w:szCs w:val="28"/>
        </w:rPr>
        <w:t>Обработанные шампиньоны погружают в подкисленную воду с целью:</w:t>
      </w:r>
    </w:p>
    <w:p w14:paraId="2367BA3F" w14:textId="43FE4E6C" w:rsidR="004C3C1E" w:rsidRPr="004C3C1E" w:rsidRDefault="004C3C1E" w:rsidP="009A7565">
      <w:pPr>
        <w:pStyle w:val="a3"/>
        <w:numPr>
          <w:ilvl w:val="0"/>
          <w:numId w:val="2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C1E">
        <w:rPr>
          <w:rFonts w:ascii="Times New Roman" w:hAnsi="Times New Roman" w:cs="Times New Roman"/>
          <w:sz w:val="28"/>
          <w:szCs w:val="28"/>
        </w:rPr>
        <w:t>удаления ядов</w:t>
      </w:r>
    </w:p>
    <w:p w14:paraId="5D60BF34" w14:textId="0E1359C2" w:rsidR="004C3C1E" w:rsidRPr="004C3C1E" w:rsidRDefault="004C3C1E" w:rsidP="009A7565">
      <w:pPr>
        <w:pStyle w:val="a3"/>
        <w:numPr>
          <w:ilvl w:val="0"/>
          <w:numId w:val="2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C1E">
        <w:rPr>
          <w:rFonts w:ascii="Times New Roman" w:hAnsi="Times New Roman" w:cs="Times New Roman"/>
          <w:sz w:val="28"/>
          <w:szCs w:val="28"/>
        </w:rPr>
        <w:t>сохранения цвета</w:t>
      </w:r>
    </w:p>
    <w:p w14:paraId="63941032" w14:textId="176716C2" w:rsidR="004C3C1E" w:rsidRPr="004C3C1E" w:rsidRDefault="004C3C1E" w:rsidP="009A7565">
      <w:pPr>
        <w:pStyle w:val="a3"/>
        <w:numPr>
          <w:ilvl w:val="0"/>
          <w:numId w:val="2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C1E">
        <w:rPr>
          <w:rFonts w:ascii="Times New Roman" w:hAnsi="Times New Roman" w:cs="Times New Roman"/>
          <w:sz w:val="28"/>
          <w:szCs w:val="28"/>
        </w:rPr>
        <w:t>не погружают</w:t>
      </w:r>
    </w:p>
    <w:p w14:paraId="423E33FE" w14:textId="68E0DB8D" w:rsidR="004C3C1E" w:rsidRPr="004C3C1E" w:rsidRDefault="004C3C1E" w:rsidP="009A7565">
      <w:pPr>
        <w:pStyle w:val="a3"/>
        <w:numPr>
          <w:ilvl w:val="0"/>
          <w:numId w:val="2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C1E">
        <w:rPr>
          <w:rFonts w:ascii="Times New Roman" w:hAnsi="Times New Roman" w:cs="Times New Roman"/>
          <w:sz w:val="28"/>
          <w:szCs w:val="28"/>
        </w:rPr>
        <w:lastRenderedPageBreak/>
        <w:t>удаление горечи</w:t>
      </w:r>
    </w:p>
    <w:p w14:paraId="675D6B57" w14:textId="1553B094" w:rsidR="004C3C1E" w:rsidRPr="004C3C1E" w:rsidRDefault="004C3C1E" w:rsidP="009A7565">
      <w:pPr>
        <w:pStyle w:val="a3"/>
        <w:numPr>
          <w:ilvl w:val="0"/>
          <w:numId w:val="2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C1E">
        <w:rPr>
          <w:rFonts w:ascii="Times New Roman" w:hAnsi="Times New Roman" w:cs="Times New Roman"/>
          <w:sz w:val="28"/>
          <w:szCs w:val="28"/>
        </w:rPr>
        <w:t>улучшения вкуса</w:t>
      </w:r>
    </w:p>
    <w:p w14:paraId="47608B6E" w14:textId="394E9B78" w:rsidR="00D24213" w:rsidRPr="009A3CE8" w:rsidRDefault="00D24213" w:rsidP="004C3C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Срок хранения петрушки?</w:t>
      </w:r>
    </w:p>
    <w:p w14:paraId="5DD1C3F1" w14:textId="4A7C72A0" w:rsidR="00D24213" w:rsidRPr="009A3CE8" w:rsidRDefault="005C6AEF" w:rsidP="009A756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4213" w:rsidRPr="009A3CE8">
        <w:rPr>
          <w:rFonts w:ascii="Times New Roman" w:hAnsi="Times New Roman" w:cs="Times New Roman"/>
          <w:sz w:val="28"/>
          <w:szCs w:val="28"/>
        </w:rPr>
        <w:t>5 мин</w:t>
      </w:r>
    </w:p>
    <w:p w14:paraId="5356CB3E" w14:textId="77777777" w:rsidR="00D24213" w:rsidRPr="009A3CE8" w:rsidRDefault="00D24213" w:rsidP="009A756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Не более суток</w:t>
      </w:r>
    </w:p>
    <w:p w14:paraId="43BFE96F" w14:textId="77777777" w:rsidR="00D24213" w:rsidRPr="009A3CE8" w:rsidRDefault="00D24213" w:rsidP="009A756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Более 5 ч</w:t>
      </w:r>
    </w:p>
    <w:p w14:paraId="346B0DFC" w14:textId="77777777" w:rsidR="00D24213" w:rsidRPr="009A3CE8" w:rsidRDefault="00D24213" w:rsidP="009A756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Не более 3 ч</w:t>
      </w:r>
    </w:p>
    <w:p w14:paraId="0A043B0A" w14:textId="77777777" w:rsidR="00D24213" w:rsidRPr="009A3CE8" w:rsidRDefault="00D24213" w:rsidP="009A756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Более 8 ч</w:t>
      </w:r>
    </w:p>
    <w:p w14:paraId="5F59B4D7" w14:textId="77777777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 Какие овощи не используют для фарширования?</w:t>
      </w:r>
    </w:p>
    <w:p w14:paraId="0F7B7D84" w14:textId="77777777" w:rsidR="00D24213" w:rsidRPr="009A3CE8" w:rsidRDefault="00D24213" w:rsidP="009A756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абачки</w:t>
      </w:r>
    </w:p>
    <w:p w14:paraId="0F8AE987" w14:textId="77777777" w:rsidR="00D24213" w:rsidRPr="009A3CE8" w:rsidRDefault="00D24213" w:rsidP="009A756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Перец</w:t>
      </w:r>
    </w:p>
    <w:p w14:paraId="5F2D98D6" w14:textId="77777777" w:rsidR="00D24213" w:rsidRPr="009A3CE8" w:rsidRDefault="00D24213" w:rsidP="009A756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Помидоры</w:t>
      </w:r>
    </w:p>
    <w:p w14:paraId="734D3DCE" w14:textId="77777777" w:rsidR="00D24213" w:rsidRPr="009A3CE8" w:rsidRDefault="00D24213" w:rsidP="009A756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Артишоки</w:t>
      </w:r>
    </w:p>
    <w:p w14:paraId="7548EF89" w14:textId="77777777" w:rsidR="00D24213" w:rsidRPr="009A3CE8" w:rsidRDefault="00D24213" w:rsidP="009A756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Баклажаны</w:t>
      </w:r>
    </w:p>
    <w:p w14:paraId="0A1A4399" w14:textId="77777777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 Какие овощи поступают в замороженном виде?</w:t>
      </w:r>
    </w:p>
    <w:p w14:paraId="2C9FFC8E" w14:textId="77777777" w:rsidR="00D24213" w:rsidRPr="009A3CE8" w:rsidRDefault="00D24213" w:rsidP="009A756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Зеленый горошек</w:t>
      </w:r>
    </w:p>
    <w:p w14:paraId="10A8A15D" w14:textId="77777777" w:rsidR="00D24213" w:rsidRPr="009A3CE8" w:rsidRDefault="00D24213" w:rsidP="009A756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Фасоль</w:t>
      </w:r>
    </w:p>
    <w:p w14:paraId="30433518" w14:textId="77777777" w:rsidR="00D24213" w:rsidRPr="009A3CE8" w:rsidRDefault="00D24213" w:rsidP="009A756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укуруза</w:t>
      </w:r>
    </w:p>
    <w:p w14:paraId="1D589810" w14:textId="77777777" w:rsidR="00D24213" w:rsidRPr="009A3CE8" w:rsidRDefault="00D24213" w:rsidP="009A756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Зелень</w:t>
      </w:r>
    </w:p>
    <w:p w14:paraId="6ACE5615" w14:textId="77777777" w:rsidR="00D24213" w:rsidRPr="009A3CE8" w:rsidRDefault="00D24213" w:rsidP="009A756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Все перечисленное</w:t>
      </w:r>
    </w:p>
    <w:p w14:paraId="08C94D48" w14:textId="77777777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 При какой сушке овощи замораживают, а потом сушат в вакууме?</w:t>
      </w:r>
    </w:p>
    <w:p w14:paraId="2DA67B21" w14:textId="77777777" w:rsidR="00D24213" w:rsidRPr="009A3CE8" w:rsidRDefault="00D24213" w:rsidP="009A756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Сублимационной</w:t>
      </w:r>
    </w:p>
    <w:p w14:paraId="66CE6EC3" w14:textId="77777777" w:rsidR="00D24213" w:rsidRPr="009A3CE8" w:rsidRDefault="00D24213" w:rsidP="009A756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Огневой</w:t>
      </w:r>
    </w:p>
    <w:p w14:paraId="187C1D83" w14:textId="77777777" w:rsidR="00D24213" w:rsidRPr="009A3CE8" w:rsidRDefault="00D24213" w:rsidP="009A756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Паровой</w:t>
      </w:r>
    </w:p>
    <w:p w14:paraId="6C84E8EE" w14:textId="77777777" w:rsidR="00D24213" w:rsidRPr="009A3CE8" w:rsidRDefault="00D24213" w:rsidP="009A756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Механической</w:t>
      </w:r>
    </w:p>
    <w:p w14:paraId="41E8D118" w14:textId="77777777" w:rsidR="00D24213" w:rsidRPr="009A3CE8" w:rsidRDefault="00D24213" w:rsidP="009A756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Под давлением</w:t>
      </w:r>
    </w:p>
    <w:p w14:paraId="1BAA6F72" w14:textId="77777777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Для какого блюда огурцы соленые нарезают ромбиками?</w:t>
      </w:r>
    </w:p>
    <w:p w14:paraId="74822733" w14:textId="77777777" w:rsidR="00D24213" w:rsidRPr="009A3CE8" w:rsidRDefault="00D24213" w:rsidP="009A756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Рассольник</w:t>
      </w:r>
    </w:p>
    <w:p w14:paraId="4026D7F9" w14:textId="77777777" w:rsidR="00D24213" w:rsidRPr="009A3CE8" w:rsidRDefault="00D24213" w:rsidP="009A756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Солянка</w:t>
      </w:r>
    </w:p>
    <w:p w14:paraId="2D383C75" w14:textId="77777777" w:rsidR="00D24213" w:rsidRPr="009A3CE8" w:rsidRDefault="00D24213" w:rsidP="009A756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Окрошка</w:t>
      </w:r>
    </w:p>
    <w:p w14:paraId="6174158A" w14:textId="77777777" w:rsidR="00D24213" w:rsidRPr="009A3CE8" w:rsidRDefault="00D24213" w:rsidP="009A756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Рагу</w:t>
      </w:r>
    </w:p>
    <w:p w14:paraId="3D6B4273" w14:textId="77777777" w:rsidR="00D24213" w:rsidRPr="009A3CE8" w:rsidRDefault="00D24213" w:rsidP="009A756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Соусы </w:t>
      </w:r>
    </w:p>
    <w:p w14:paraId="56E0FE28" w14:textId="77777777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 Какая спаржа имеет горьковатый вкус, поэтому ее используют для приготовления гарниров?</w:t>
      </w:r>
    </w:p>
    <w:p w14:paraId="10833035" w14:textId="77777777" w:rsidR="00D24213" w:rsidRPr="009A3CE8" w:rsidRDefault="00D24213" w:rsidP="009A7565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Белая</w:t>
      </w:r>
    </w:p>
    <w:p w14:paraId="13DD1568" w14:textId="77777777" w:rsidR="00D24213" w:rsidRPr="009A3CE8" w:rsidRDefault="00D24213" w:rsidP="009A7565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оричневая</w:t>
      </w:r>
    </w:p>
    <w:p w14:paraId="238AFA72" w14:textId="77777777" w:rsidR="00D24213" w:rsidRPr="009A3CE8" w:rsidRDefault="00D24213" w:rsidP="009A7565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расная</w:t>
      </w:r>
    </w:p>
    <w:p w14:paraId="25B69BB7" w14:textId="77777777" w:rsidR="00D24213" w:rsidRPr="009A3CE8" w:rsidRDefault="00D24213" w:rsidP="009A7565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Зеленая</w:t>
      </w:r>
    </w:p>
    <w:p w14:paraId="69808D13" w14:textId="77777777" w:rsidR="00D24213" w:rsidRPr="009A3CE8" w:rsidRDefault="00D24213" w:rsidP="009A7565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Желтая </w:t>
      </w:r>
    </w:p>
    <w:p w14:paraId="03B10AB1" w14:textId="77777777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 Какие овощи содержат большое количество витамина С, витамины группы В, каротин и минеральные вещества?</w:t>
      </w:r>
    </w:p>
    <w:p w14:paraId="39F3D449" w14:textId="77777777" w:rsidR="00D24213" w:rsidRPr="009A3CE8" w:rsidRDefault="00D24213" w:rsidP="009A756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Салатные, шпинатные и десертные овощи</w:t>
      </w:r>
    </w:p>
    <w:p w14:paraId="5A23BFE5" w14:textId="77777777" w:rsidR="00D24213" w:rsidRPr="009A3CE8" w:rsidRDefault="00D24213" w:rsidP="009A756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лубнеплоды</w:t>
      </w:r>
    </w:p>
    <w:p w14:paraId="2885AA0E" w14:textId="77777777" w:rsidR="00D24213" w:rsidRPr="009A3CE8" w:rsidRDefault="00D24213" w:rsidP="009A756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орнеплоды</w:t>
      </w:r>
    </w:p>
    <w:p w14:paraId="2AD9AA36" w14:textId="77777777" w:rsidR="00D24213" w:rsidRPr="009A3CE8" w:rsidRDefault="00D24213" w:rsidP="009A756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Плодовые овощи</w:t>
      </w:r>
    </w:p>
    <w:p w14:paraId="7B63AC43" w14:textId="77777777" w:rsidR="00D24213" w:rsidRPr="009A3CE8" w:rsidRDefault="00D24213" w:rsidP="009A756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Луковые овощи</w:t>
      </w:r>
    </w:p>
    <w:p w14:paraId="39D46D97" w14:textId="77777777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 Какие овощи рекомендуют использовать в недозрелом виде, так как мякоть у них нежная, вкусная и семена нежесткие?</w:t>
      </w:r>
    </w:p>
    <w:p w14:paraId="257D1F63" w14:textId="77777777" w:rsidR="00D24213" w:rsidRPr="009A3CE8" w:rsidRDefault="00D24213" w:rsidP="009A7565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Тыква</w:t>
      </w:r>
    </w:p>
    <w:p w14:paraId="4C29D129" w14:textId="77777777" w:rsidR="00D24213" w:rsidRPr="009A3CE8" w:rsidRDefault="00D24213" w:rsidP="009A7565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Баклажан</w:t>
      </w:r>
    </w:p>
    <w:p w14:paraId="7B49F492" w14:textId="77777777" w:rsidR="00D24213" w:rsidRPr="009A3CE8" w:rsidRDefault="00D24213" w:rsidP="009A7565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lastRenderedPageBreak/>
        <w:t>Огурцы</w:t>
      </w:r>
    </w:p>
    <w:p w14:paraId="5F388DB5" w14:textId="77777777" w:rsidR="00D24213" w:rsidRPr="009A3CE8" w:rsidRDefault="00D24213" w:rsidP="009A7565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укуруза</w:t>
      </w:r>
    </w:p>
    <w:p w14:paraId="17A13E96" w14:textId="77777777" w:rsidR="00D24213" w:rsidRDefault="00D24213" w:rsidP="009A7565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Кабачки и патиссоны </w:t>
      </w:r>
    </w:p>
    <w:p w14:paraId="1FEAAE33" w14:textId="77777777" w:rsidR="00D24213" w:rsidRPr="0089330F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30F">
        <w:rPr>
          <w:rFonts w:ascii="Times New Roman" w:hAnsi="Times New Roman" w:cs="Times New Roman"/>
          <w:sz w:val="28"/>
          <w:szCs w:val="28"/>
        </w:rPr>
        <w:t>Какой овощ относится к пряным?</w:t>
      </w:r>
    </w:p>
    <w:p w14:paraId="0929ACBA" w14:textId="77777777" w:rsidR="00D24213" w:rsidRPr="009A3CE8" w:rsidRDefault="00D24213" w:rsidP="009A7565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Топинамбур</w:t>
      </w:r>
    </w:p>
    <w:p w14:paraId="1ED41904" w14:textId="77777777" w:rsidR="00D24213" w:rsidRPr="009A3CE8" w:rsidRDefault="00D24213" w:rsidP="009A7565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Эстрагон</w:t>
      </w:r>
    </w:p>
    <w:p w14:paraId="49D05FD5" w14:textId="77777777" w:rsidR="00D24213" w:rsidRPr="009A3CE8" w:rsidRDefault="00D24213" w:rsidP="009A7565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Горох</w:t>
      </w:r>
    </w:p>
    <w:p w14:paraId="59F93CC1" w14:textId="77777777" w:rsidR="00D24213" w:rsidRPr="009A3CE8" w:rsidRDefault="00D24213" w:rsidP="009A7565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Брокколи</w:t>
      </w:r>
    </w:p>
    <w:p w14:paraId="499C91CD" w14:textId="77777777" w:rsidR="00D24213" w:rsidRPr="009A3CE8" w:rsidRDefault="00D24213" w:rsidP="009A7565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Артишок </w:t>
      </w:r>
    </w:p>
    <w:p w14:paraId="16924F93" w14:textId="77777777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акое бактерицидное вещество содержат чеснок, лук, хрен, уничтожающее микробы?</w:t>
      </w:r>
    </w:p>
    <w:p w14:paraId="4DD47167" w14:textId="171A8C96" w:rsidR="00D24213" w:rsidRPr="009A3CE8" w:rsidRDefault="00D24213" w:rsidP="009A7565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Фитонцид</w:t>
      </w:r>
    </w:p>
    <w:p w14:paraId="4DC614F6" w14:textId="74A5C8F0" w:rsidR="00D24213" w:rsidRPr="009A3CE8" w:rsidRDefault="00D24213" w:rsidP="009A7565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Пектин</w:t>
      </w:r>
    </w:p>
    <w:p w14:paraId="431EF42A" w14:textId="77777777" w:rsidR="00D24213" w:rsidRPr="009A3CE8" w:rsidRDefault="00D24213" w:rsidP="009A7565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Фитоэстроген</w:t>
      </w:r>
    </w:p>
    <w:p w14:paraId="1589BE16" w14:textId="77777777" w:rsidR="00D24213" w:rsidRPr="009A3CE8" w:rsidRDefault="00D24213" w:rsidP="009A7565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Метионин</w:t>
      </w:r>
    </w:p>
    <w:p w14:paraId="604E08C3" w14:textId="77777777" w:rsidR="00D24213" w:rsidRPr="009A3CE8" w:rsidRDefault="00D24213" w:rsidP="009A7565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Лейцин </w:t>
      </w:r>
    </w:p>
    <w:p w14:paraId="2CB31894" w14:textId="77777777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акие вещества содержат репа, брюква и редис?</w:t>
      </w:r>
    </w:p>
    <w:p w14:paraId="6DC2A347" w14:textId="77777777" w:rsidR="00D24213" w:rsidRPr="009A3CE8" w:rsidRDefault="00D24213" w:rsidP="009A756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Минеральные</w:t>
      </w:r>
    </w:p>
    <w:p w14:paraId="5EFEDFDD" w14:textId="77777777" w:rsidR="00D24213" w:rsidRPr="009A3CE8" w:rsidRDefault="00D24213" w:rsidP="009A756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Изолейцин</w:t>
      </w:r>
    </w:p>
    <w:p w14:paraId="72DF11E6" w14:textId="77777777" w:rsidR="00D24213" w:rsidRPr="009A3CE8" w:rsidRDefault="00D24213" w:rsidP="009A756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Триптофан</w:t>
      </w:r>
    </w:p>
    <w:p w14:paraId="72BEA4FB" w14:textId="77777777" w:rsidR="00D24213" w:rsidRPr="009A3CE8" w:rsidRDefault="00D24213" w:rsidP="009A756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Лейцин</w:t>
      </w:r>
    </w:p>
    <w:p w14:paraId="16CC17EA" w14:textId="77777777" w:rsidR="00D24213" w:rsidRPr="009A3CE8" w:rsidRDefault="00D24213" w:rsidP="009A756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Гликозиды </w:t>
      </w:r>
    </w:p>
    <w:p w14:paraId="2EBE20AF" w14:textId="77777777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арбованную морковь разрезают вдоль пополам, затем нарезают наискось толщиной 1 мм:</w:t>
      </w:r>
    </w:p>
    <w:p w14:paraId="4EF8A7A6" w14:textId="77777777" w:rsidR="00D24213" w:rsidRPr="009A3CE8" w:rsidRDefault="00D24213" w:rsidP="009A756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Ломтики</w:t>
      </w:r>
    </w:p>
    <w:p w14:paraId="34446F7C" w14:textId="77777777" w:rsidR="00D24213" w:rsidRPr="009A3CE8" w:rsidRDefault="00D24213" w:rsidP="009A756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Шарики</w:t>
      </w:r>
    </w:p>
    <w:p w14:paraId="4075BC44" w14:textId="77777777" w:rsidR="00D24213" w:rsidRPr="009A3CE8" w:rsidRDefault="00D24213" w:rsidP="009A756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Звездочки</w:t>
      </w:r>
    </w:p>
    <w:p w14:paraId="7FC45CD5" w14:textId="77777777" w:rsidR="00D24213" w:rsidRPr="009A3CE8" w:rsidRDefault="00D24213" w:rsidP="009A756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Гребешки</w:t>
      </w:r>
    </w:p>
    <w:p w14:paraId="2B2A594E" w14:textId="77777777" w:rsidR="00D24213" w:rsidRPr="009A3CE8" w:rsidRDefault="00D24213" w:rsidP="009A756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Соломка </w:t>
      </w:r>
    </w:p>
    <w:p w14:paraId="12B0DDFB" w14:textId="77777777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Обтачивание – это….</w:t>
      </w:r>
    </w:p>
    <w:p w14:paraId="26409517" w14:textId="77777777" w:rsidR="00D24213" w:rsidRPr="009A3CE8" w:rsidRDefault="00D24213" w:rsidP="009A756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Тепловая обработка</w:t>
      </w:r>
    </w:p>
    <w:p w14:paraId="16A461F5" w14:textId="77777777" w:rsidR="00D24213" w:rsidRPr="009A3CE8" w:rsidRDefault="00D24213" w:rsidP="009A756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Способ консервирования</w:t>
      </w:r>
    </w:p>
    <w:p w14:paraId="3B4EBC3C" w14:textId="77777777" w:rsidR="00D24213" w:rsidRPr="009A3CE8" w:rsidRDefault="00D24213" w:rsidP="009A756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Первичная обработка</w:t>
      </w:r>
    </w:p>
    <w:p w14:paraId="56982788" w14:textId="77777777" w:rsidR="00D24213" w:rsidRPr="009A3CE8" w:rsidRDefault="00D24213" w:rsidP="009A756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Прием нарезки</w:t>
      </w:r>
    </w:p>
    <w:p w14:paraId="26316F2A" w14:textId="77777777" w:rsidR="00D24213" w:rsidRPr="009A3CE8" w:rsidRDefault="00D24213" w:rsidP="009A756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Способ хранения</w:t>
      </w:r>
    </w:p>
    <w:p w14:paraId="5182612B" w14:textId="77777777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улинарное назначение «морковь соломкой».</w:t>
      </w:r>
    </w:p>
    <w:p w14:paraId="11D69055" w14:textId="77777777" w:rsidR="00D24213" w:rsidRPr="009A3CE8" w:rsidRDefault="00D24213" w:rsidP="009A7565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Для овощного маринада</w:t>
      </w:r>
    </w:p>
    <w:p w14:paraId="6F6BBAF5" w14:textId="23463E31" w:rsidR="00D24213" w:rsidRPr="009A3CE8" w:rsidRDefault="00D24213" w:rsidP="009A7565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Для </w:t>
      </w:r>
      <w:r w:rsidR="005C6AEF">
        <w:rPr>
          <w:rFonts w:ascii="Times New Roman" w:hAnsi="Times New Roman" w:cs="Times New Roman"/>
          <w:sz w:val="28"/>
          <w:szCs w:val="28"/>
        </w:rPr>
        <w:t>б</w:t>
      </w:r>
      <w:r w:rsidRPr="009A3CE8">
        <w:rPr>
          <w:rFonts w:ascii="Times New Roman" w:hAnsi="Times New Roman" w:cs="Times New Roman"/>
          <w:sz w:val="28"/>
          <w:szCs w:val="28"/>
        </w:rPr>
        <w:t>орща флотского</w:t>
      </w:r>
    </w:p>
    <w:p w14:paraId="12F03E0C" w14:textId="77777777" w:rsidR="00D24213" w:rsidRPr="009A3CE8" w:rsidRDefault="00D24213" w:rsidP="009A7565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Для мясных тушеных блюд</w:t>
      </w:r>
    </w:p>
    <w:p w14:paraId="2588FB59" w14:textId="77777777" w:rsidR="00D24213" w:rsidRPr="009A3CE8" w:rsidRDefault="00D24213" w:rsidP="009A7565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Для солянки</w:t>
      </w:r>
    </w:p>
    <w:p w14:paraId="131F4686" w14:textId="77777777" w:rsidR="00D24213" w:rsidRPr="009A3CE8" w:rsidRDefault="00D24213" w:rsidP="009A7565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Для рыбных отварных блюд</w:t>
      </w:r>
    </w:p>
    <w:p w14:paraId="31E13735" w14:textId="77777777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Для удаления насекомых из капусты ее погружают в:</w:t>
      </w:r>
    </w:p>
    <w:p w14:paraId="280FAC65" w14:textId="77777777" w:rsidR="00D24213" w:rsidRPr="009A3CE8" w:rsidRDefault="00D24213" w:rsidP="009A756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Бланшируют</w:t>
      </w:r>
    </w:p>
    <w:p w14:paraId="7C5564BF" w14:textId="77777777" w:rsidR="00D24213" w:rsidRPr="009A3CE8" w:rsidRDefault="00D24213" w:rsidP="009A756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Горячую подкисленную воду</w:t>
      </w:r>
    </w:p>
    <w:p w14:paraId="7306ED38" w14:textId="77777777" w:rsidR="00D24213" w:rsidRPr="009A3CE8" w:rsidRDefault="00D24213" w:rsidP="009A756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Холодную подкисленную воду</w:t>
      </w:r>
    </w:p>
    <w:p w14:paraId="6BC764AB" w14:textId="77777777" w:rsidR="00D24213" w:rsidRPr="009A3CE8" w:rsidRDefault="00D24213" w:rsidP="009A756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Горячую подсоленную воду</w:t>
      </w:r>
    </w:p>
    <w:p w14:paraId="5B6DE08A" w14:textId="77777777" w:rsidR="00D24213" w:rsidRPr="009A3CE8" w:rsidRDefault="00D24213" w:rsidP="009A756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Холодную подсоленную воду</w:t>
      </w:r>
    </w:p>
    <w:p w14:paraId="214C080B" w14:textId="77777777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акой продукт получают из отходов картофеля?</w:t>
      </w:r>
    </w:p>
    <w:p w14:paraId="7CDD55C6" w14:textId="77777777" w:rsidR="00D24213" w:rsidRPr="009A3CE8" w:rsidRDefault="00D24213" w:rsidP="009A7565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Меланин</w:t>
      </w:r>
    </w:p>
    <w:p w14:paraId="52308D95" w14:textId="77777777" w:rsidR="00D24213" w:rsidRPr="009A3CE8" w:rsidRDefault="00D24213" w:rsidP="009A7565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рахмал</w:t>
      </w:r>
    </w:p>
    <w:p w14:paraId="2BB46253" w14:textId="77777777" w:rsidR="00D24213" w:rsidRPr="009A3CE8" w:rsidRDefault="00D24213" w:rsidP="009A7565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lastRenderedPageBreak/>
        <w:t xml:space="preserve">Настой </w:t>
      </w:r>
    </w:p>
    <w:p w14:paraId="422CD1C9" w14:textId="77777777" w:rsidR="00D24213" w:rsidRPr="009A3CE8" w:rsidRDefault="00D24213" w:rsidP="009A7565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Бульон</w:t>
      </w:r>
    </w:p>
    <w:p w14:paraId="4C78D85F" w14:textId="77777777" w:rsidR="00D24213" w:rsidRPr="009A3CE8" w:rsidRDefault="00D24213" w:rsidP="009A7565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Не получают никакой продукт</w:t>
      </w:r>
    </w:p>
    <w:p w14:paraId="51C4564B" w14:textId="77777777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Какой полуфабрикат поступает упакованным в ящики или корзины по 15-20 кг сверху его накрывают влажной тканью?</w:t>
      </w:r>
    </w:p>
    <w:p w14:paraId="742F602C" w14:textId="77777777" w:rsidR="00D24213" w:rsidRPr="009A3CE8" w:rsidRDefault="00D24213" w:rsidP="009A7565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артофель очищенный</w:t>
      </w:r>
    </w:p>
    <w:p w14:paraId="58896B86" w14:textId="77777777" w:rsidR="00D24213" w:rsidRPr="009A3CE8" w:rsidRDefault="00D24213" w:rsidP="009A7565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Морковь натуральная</w:t>
      </w:r>
    </w:p>
    <w:p w14:paraId="2AEED11E" w14:textId="77777777" w:rsidR="00D24213" w:rsidRPr="009A3CE8" w:rsidRDefault="00D24213" w:rsidP="009A7565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Свекла маринованная </w:t>
      </w:r>
    </w:p>
    <w:p w14:paraId="26D932C8" w14:textId="77777777" w:rsidR="00D24213" w:rsidRPr="009A3CE8" w:rsidRDefault="00D24213" w:rsidP="009A7565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Лук очищенный</w:t>
      </w:r>
    </w:p>
    <w:p w14:paraId="757DF60C" w14:textId="77777777" w:rsidR="00D24213" w:rsidRPr="009A3CE8" w:rsidRDefault="00D24213" w:rsidP="009A7565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апуста белокочанная</w:t>
      </w:r>
    </w:p>
    <w:p w14:paraId="7C5530ED" w14:textId="77777777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У какого овоща острым ножом обрезают верхнюю колючую часть листьев, отрезают стебель и зачищают донышко от сухих листьев?</w:t>
      </w:r>
    </w:p>
    <w:p w14:paraId="6B42FCFD" w14:textId="77777777" w:rsidR="00D24213" w:rsidRPr="009A3CE8" w:rsidRDefault="00D24213" w:rsidP="009A7565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Ревень</w:t>
      </w:r>
    </w:p>
    <w:p w14:paraId="03F070B9" w14:textId="77777777" w:rsidR="00D24213" w:rsidRPr="009A3CE8" w:rsidRDefault="00D24213" w:rsidP="009A7565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Спаржа</w:t>
      </w:r>
    </w:p>
    <w:p w14:paraId="3A211198" w14:textId="77777777" w:rsidR="00D24213" w:rsidRPr="009A3CE8" w:rsidRDefault="00D24213" w:rsidP="009A7565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Щавель</w:t>
      </w:r>
    </w:p>
    <w:p w14:paraId="21ACCA63" w14:textId="77777777" w:rsidR="00D24213" w:rsidRPr="009A3CE8" w:rsidRDefault="00D24213" w:rsidP="009A7565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Шпинат</w:t>
      </w:r>
    </w:p>
    <w:p w14:paraId="7CDD0D74" w14:textId="77777777" w:rsidR="00D24213" w:rsidRPr="009A3CE8" w:rsidRDefault="00D24213" w:rsidP="009A7565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Артишок </w:t>
      </w:r>
    </w:p>
    <w:p w14:paraId="475A2502" w14:textId="77777777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 Какая часть спаржи считается наиболее ценной и вкусной?</w:t>
      </w:r>
    </w:p>
    <w:p w14:paraId="684A9FF5" w14:textId="77777777" w:rsidR="00D24213" w:rsidRPr="009A3CE8" w:rsidRDefault="00D24213" w:rsidP="009A7565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Стебель</w:t>
      </w:r>
    </w:p>
    <w:p w14:paraId="11E758DE" w14:textId="77777777" w:rsidR="00D24213" w:rsidRPr="009A3CE8" w:rsidRDefault="00D24213" w:rsidP="009A7565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Листья</w:t>
      </w:r>
    </w:p>
    <w:p w14:paraId="7348EE79" w14:textId="77777777" w:rsidR="00D24213" w:rsidRPr="009A3CE8" w:rsidRDefault="00D24213" w:rsidP="009A7565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Головка</w:t>
      </w:r>
    </w:p>
    <w:p w14:paraId="4FF19024" w14:textId="77777777" w:rsidR="00D24213" w:rsidRPr="009A3CE8" w:rsidRDefault="00D24213" w:rsidP="009A7565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орень</w:t>
      </w:r>
    </w:p>
    <w:p w14:paraId="01339C69" w14:textId="77777777" w:rsidR="00D24213" w:rsidRPr="009A3CE8" w:rsidRDefault="00D24213" w:rsidP="009A7565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Кожица </w:t>
      </w:r>
    </w:p>
    <w:p w14:paraId="340407C4" w14:textId="1AADFC21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 Классифика</w:t>
      </w:r>
      <w:r w:rsidR="00641413">
        <w:rPr>
          <w:rFonts w:ascii="Times New Roman" w:hAnsi="Times New Roman" w:cs="Times New Roman"/>
          <w:sz w:val="28"/>
          <w:szCs w:val="28"/>
        </w:rPr>
        <w:t>ция томатов по степени зрелости:</w:t>
      </w:r>
    </w:p>
    <w:p w14:paraId="19AAB6B5" w14:textId="77777777" w:rsidR="00D24213" w:rsidRPr="009A3CE8" w:rsidRDefault="00D24213" w:rsidP="009A7565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Зрелые, недозрелые, перезрелые</w:t>
      </w:r>
    </w:p>
    <w:p w14:paraId="45300E30" w14:textId="77777777" w:rsidR="00D24213" w:rsidRPr="009A3CE8" w:rsidRDefault="00D24213" w:rsidP="009A7565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расные, зеленые, бурые</w:t>
      </w:r>
    </w:p>
    <w:p w14:paraId="5F9D341F" w14:textId="77777777" w:rsidR="00D24213" w:rsidRPr="009A3CE8" w:rsidRDefault="00D24213" w:rsidP="009A7565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Зрелые, перезрелые</w:t>
      </w:r>
    </w:p>
    <w:p w14:paraId="2CE561FA" w14:textId="77777777" w:rsidR="00D24213" w:rsidRPr="009A3CE8" w:rsidRDefault="00D24213" w:rsidP="009A7565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рупные, средние, мелкие</w:t>
      </w:r>
    </w:p>
    <w:p w14:paraId="76EC900E" w14:textId="77777777" w:rsidR="00D24213" w:rsidRPr="009A3CE8" w:rsidRDefault="00D24213" w:rsidP="009A7565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Все перечисленное</w:t>
      </w:r>
    </w:p>
    <w:p w14:paraId="6C5F59ED" w14:textId="36107E8A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Сделай</w:t>
      </w:r>
      <w:r w:rsidR="00641413">
        <w:rPr>
          <w:rFonts w:ascii="Times New Roman" w:hAnsi="Times New Roman" w:cs="Times New Roman"/>
          <w:sz w:val="28"/>
          <w:szCs w:val="28"/>
        </w:rPr>
        <w:t>те исключение:</w:t>
      </w:r>
    </w:p>
    <w:p w14:paraId="2109C838" w14:textId="77777777" w:rsidR="00D24213" w:rsidRPr="009A3CE8" w:rsidRDefault="00D24213" w:rsidP="009A7565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Савойская капуста</w:t>
      </w:r>
    </w:p>
    <w:p w14:paraId="0F52CE36" w14:textId="77777777" w:rsidR="00D24213" w:rsidRPr="009A3CE8" w:rsidRDefault="00D24213" w:rsidP="009A7565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Эстрагон</w:t>
      </w:r>
    </w:p>
    <w:p w14:paraId="76BD9421" w14:textId="77777777" w:rsidR="00D24213" w:rsidRPr="009A3CE8" w:rsidRDefault="00D24213" w:rsidP="009A7565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ольраби</w:t>
      </w:r>
    </w:p>
    <w:p w14:paraId="61E89DC3" w14:textId="77777777" w:rsidR="00D24213" w:rsidRPr="009A3CE8" w:rsidRDefault="00D24213" w:rsidP="009A7565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Брокколи</w:t>
      </w:r>
    </w:p>
    <w:p w14:paraId="33F931B5" w14:textId="77777777" w:rsidR="00D24213" w:rsidRPr="009A3CE8" w:rsidRDefault="00D24213" w:rsidP="009A7565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Брюссельская капуста</w:t>
      </w:r>
    </w:p>
    <w:p w14:paraId="79F4CDDC" w14:textId="77777777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 При какой операции удаляют загнивший, побитый картофель, посторонние примеси и проросшие клубни?</w:t>
      </w:r>
    </w:p>
    <w:p w14:paraId="3F8A5A59" w14:textId="77777777" w:rsidR="00D24213" w:rsidRPr="009A3CE8" w:rsidRDefault="00D24213" w:rsidP="009A7565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алибровка</w:t>
      </w:r>
    </w:p>
    <w:p w14:paraId="39B8D1B0" w14:textId="77777777" w:rsidR="00D24213" w:rsidRPr="009A3CE8" w:rsidRDefault="00D24213" w:rsidP="009A7565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Мойка</w:t>
      </w:r>
    </w:p>
    <w:p w14:paraId="0251201D" w14:textId="77777777" w:rsidR="00D24213" w:rsidRPr="009A3CE8" w:rsidRDefault="00D24213" w:rsidP="009A7565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Нарезка</w:t>
      </w:r>
    </w:p>
    <w:p w14:paraId="7D499D79" w14:textId="77777777" w:rsidR="00D24213" w:rsidRPr="009A3CE8" w:rsidRDefault="00D24213" w:rsidP="009A7565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Очистка</w:t>
      </w:r>
    </w:p>
    <w:p w14:paraId="0C2B19DB" w14:textId="77777777" w:rsidR="00D24213" w:rsidRPr="009A3CE8" w:rsidRDefault="00D24213" w:rsidP="009A7565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Сортировка </w:t>
      </w:r>
    </w:p>
    <w:p w14:paraId="6C8BAA84" w14:textId="77777777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 Форма нарезки, при которой сырой картофель сначала обтачивают бочонками, затем разрезают вдоль на несколько частей.</w:t>
      </w:r>
    </w:p>
    <w:p w14:paraId="4519807D" w14:textId="77777777" w:rsidR="00D24213" w:rsidRPr="009A3CE8" w:rsidRDefault="00D24213" w:rsidP="009A7565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Бочонки</w:t>
      </w:r>
    </w:p>
    <w:p w14:paraId="7E632308" w14:textId="77777777" w:rsidR="00D24213" w:rsidRPr="009A3CE8" w:rsidRDefault="00D24213" w:rsidP="009A7565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Шарики</w:t>
      </w:r>
    </w:p>
    <w:p w14:paraId="3C43F220" w14:textId="77777777" w:rsidR="00D24213" w:rsidRPr="009A3CE8" w:rsidRDefault="00D24213" w:rsidP="009A7565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Ломтики</w:t>
      </w:r>
    </w:p>
    <w:p w14:paraId="15AC9829" w14:textId="77777777" w:rsidR="00D24213" w:rsidRPr="009A3CE8" w:rsidRDefault="00D24213" w:rsidP="009A7565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Чесночки</w:t>
      </w:r>
    </w:p>
    <w:p w14:paraId="19560AE7" w14:textId="77777777" w:rsidR="00D24213" w:rsidRPr="009A3CE8" w:rsidRDefault="00D24213" w:rsidP="009A7565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Дольки </w:t>
      </w:r>
    </w:p>
    <w:p w14:paraId="14ED07A1" w14:textId="77777777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lastRenderedPageBreak/>
        <w:t xml:space="preserve"> Вид нарезки, при которой капусту нарезают на полоски шириной 2-2,5 см, затем поперек на квадратики?</w:t>
      </w:r>
    </w:p>
    <w:p w14:paraId="644A5872" w14:textId="77777777" w:rsidR="00D24213" w:rsidRPr="009A3CE8" w:rsidRDefault="00D24213" w:rsidP="009A7565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Соломка</w:t>
      </w:r>
    </w:p>
    <w:p w14:paraId="132FE6A8" w14:textId="77777777" w:rsidR="00D24213" w:rsidRPr="009A3CE8" w:rsidRDefault="00D24213" w:rsidP="009A7565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Долька</w:t>
      </w:r>
    </w:p>
    <w:p w14:paraId="2FB07B52" w14:textId="77777777" w:rsidR="00D24213" w:rsidRPr="009A3CE8" w:rsidRDefault="00D24213" w:rsidP="009A7565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Шашки</w:t>
      </w:r>
    </w:p>
    <w:p w14:paraId="2077CCC9" w14:textId="77777777" w:rsidR="00D24213" w:rsidRPr="009A3CE8" w:rsidRDefault="00D24213" w:rsidP="009A7565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Брусочки</w:t>
      </w:r>
    </w:p>
    <w:p w14:paraId="2EF80640" w14:textId="77777777" w:rsidR="00D24213" w:rsidRPr="009A3CE8" w:rsidRDefault="00D24213" w:rsidP="009A7565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Кубики </w:t>
      </w:r>
    </w:p>
    <w:p w14:paraId="7C1486CF" w14:textId="77777777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 Какой гриб относится к пластинчатым?</w:t>
      </w:r>
    </w:p>
    <w:p w14:paraId="3A84B0EE" w14:textId="77777777" w:rsidR="00D24213" w:rsidRPr="009A3CE8" w:rsidRDefault="00D24213" w:rsidP="009A7565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Сморчки</w:t>
      </w:r>
    </w:p>
    <w:p w14:paraId="0F846C83" w14:textId="77777777" w:rsidR="00D24213" w:rsidRPr="009A3CE8" w:rsidRDefault="00D24213" w:rsidP="009A7565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Лисички</w:t>
      </w:r>
    </w:p>
    <w:p w14:paraId="66438D18" w14:textId="77777777" w:rsidR="00D24213" w:rsidRPr="009A3CE8" w:rsidRDefault="00D24213" w:rsidP="009A7565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Строчки</w:t>
      </w:r>
    </w:p>
    <w:p w14:paraId="4888B1B4" w14:textId="77777777" w:rsidR="00D24213" w:rsidRPr="009A3CE8" w:rsidRDefault="00D24213" w:rsidP="009A7565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Маслята</w:t>
      </w:r>
    </w:p>
    <w:p w14:paraId="3F161404" w14:textId="77777777" w:rsidR="00D24213" w:rsidRPr="009A3CE8" w:rsidRDefault="00D24213" w:rsidP="009A7565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Белые </w:t>
      </w:r>
    </w:p>
    <w:p w14:paraId="4D0ABE2F" w14:textId="77777777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 Какие помидоры используют для фарширования?</w:t>
      </w:r>
    </w:p>
    <w:p w14:paraId="302EFE05" w14:textId="77777777" w:rsidR="00D24213" w:rsidRPr="009A3CE8" w:rsidRDefault="00D24213" w:rsidP="009A7565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Плотные, среднего размера</w:t>
      </w:r>
    </w:p>
    <w:p w14:paraId="15D3E3B4" w14:textId="77777777" w:rsidR="00D24213" w:rsidRPr="009A3CE8" w:rsidRDefault="00D24213" w:rsidP="009A7565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Зеленые, упругие</w:t>
      </w:r>
    </w:p>
    <w:p w14:paraId="7CD33AB7" w14:textId="77777777" w:rsidR="00D24213" w:rsidRPr="009A3CE8" w:rsidRDefault="00D24213" w:rsidP="009A7565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Перезрелые</w:t>
      </w:r>
    </w:p>
    <w:p w14:paraId="4E8085E0" w14:textId="77777777" w:rsidR="00D24213" w:rsidRPr="009A3CE8" w:rsidRDefault="00D24213" w:rsidP="009A7565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Особо крупные плоды</w:t>
      </w:r>
    </w:p>
    <w:p w14:paraId="339CC4E8" w14:textId="77777777" w:rsidR="00D24213" w:rsidRPr="009A3CE8" w:rsidRDefault="00D24213" w:rsidP="009A7565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Мелкие, перезрелые</w:t>
      </w:r>
    </w:p>
    <w:p w14:paraId="203ACCA7" w14:textId="77777777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 Что необходимо сделать с овощами перед использованием при огневой сушке?</w:t>
      </w:r>
    </w:p>
    <w:p w14:paraId="0AC9EA61" w14:textId="77777777" w:rsidR="00D24213" w:rsidRPr="009A3CE8" w:rsidRDefault="00D24213" w:rsidP="009A7565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Отварить</w:t>
      </w:r>
    </w:p>
    <w:p w14:paraId="7F313831" w14:textId="77777777" w:rsidR="00D24213" w:rsidRPr="009A3CE8" w:rsidRDefault="00D24213" w:rsidP="009A7565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Разморозить</w:t>
      </w:r>
    </w:p>
    <w:p w14:paraId="1E45AF68" w14:textId="77777777" w:rsidR="00D24213" w:rsidRPr="009A3CE8" w:rsidRDefault="00D24213" w:rsidP="009A7565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Припустить</w:t>
      </w:r>
    </w:p>
    <w:p w14:paraId="7266E924" w14:textId="77777777" w:rsidR="00D24213" w:rsidRPr="009A3CE8" w:rsidRDefault="00D24213" w:rsidP="009A7565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Притушить</w:t>
      </w:r>
    </w:p>
    <w:p w14:paraId="710B0B67" w14:textId="77777777" w:rsidR="00D24213" w:rsidRPr="009A3CE8" w:rsidRDefault="00D24213" w:rsidP="009A7565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Замочить </w:t>
      </w:r>
    </w:p>
    <w:p w14:paraId="4FC15C0A" w14:textId="77777777" w:rsidR="00D24213" w:rsidRPr="0089330F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330F">
        <w:rPr>
          <w:rFonts w:ascii="Times New Roman" w:hAnsi="Times New Roman" w:cs="Times New Roman"/>
          <w:sz w:val="28"/>
          <w:szCs w:val="28"/>
          <w:lang w:val="kk-KZ"/>
        </w:rPr>
        <w:t>Толщина ломтика картофеля для жарки основным способом?</w:t>
      </w:r>
    </w:p>
    <w:p w14:paraId="47F4BB95" w14:textId="77777777" w:rsidR="00D24213" w:rsidRPr="009A3CE8" w:rsidRDefault="00D24213" w:rsidP="009A7565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0,2-0,5 см</w:t>
      </w:r>
    </w:p>
    <w:p w14:paraId="12CD15B4" w14:textId="77777777" w:rsidR="00D24213" w:rsidRPr="009A3CE8" w:rsidRDefault="00D24213" w:rsidP="009A7565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1 см</w:t>
      </w:r>
    </w:p>
    <w:p w14:paraId="60C6544F" w14:textId="77777777" w:rsidR="00D24213" w:rsidRPr="009A3CE8" w:rsidRDefault="00D24213" w:rsidP="009A7565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0,6-0,7 см</w:t>
      </w:r>
    </w:p>
    <w:p w14:paraId="339D4433" w14:textId="77777777" w:rsidR="00D24213" w:rsidRPr="009A3CE8" w:rsidRDefault="00D24213" w:rsidP="009A7565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1,5 см</w:t>
      </w:r>
    </w:p>
    <w:p w14:paraId="334E28C7" w14:textId="77777777" w:rsidR="00D24213" w:rsidRPr="009A3CE8" w:rsidRDefault="00D24213" w:rsidP="009A7565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2 см</w:t>
      </w:r>
    </w:p>
    <w:p w14:paraId="587F225F" w14:textId="77777777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Длина брусочка картофеля.</w:t>
      </w:r>
    </w:p>
    <w:p w14:paraId="20568CAD" w14:textId="77777777" w:rsidR="00D24213" w:rsidRPr="009A3CE8" w:rsidRDefault="00D24213" w:rsidP="009A7565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2-3 см</w:t>
      </w:r>
    </w:p>
    <w:p w14:paraId="335F8D7C" w14:textId="77777777" w:rsidR="00D24213" w:rsidRPr="009A3CE8" w:rsidRDefault="00D24213" w:rsidP="009A7565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3,5-4 см</w:t>
      </w:r>
    </w:p>
    <w:p w14:paraId="73C39035" w14:textId="77777777" w:rsidR="00D24213" w:rsidRPr="009A3CE8" w:rsidRDefault="00D24213" w:rsidP="009A7565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5-6 см</w:t>
      </w:r>
    </w:p>
    <w:p w14:paraId="30802A01" w14:textId="77777777" w:rsidR="00D24213" w:rsidRPr="009A3CE8" w:rsidRDefault="00D24213" w:rsidP="009A7565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7-8 см</w:t>
      </w:r>
    </w:p>
    <w:p w14:paraId="3FD83FCE" w14:textId="77777777" w:rsidR="00D24213" w:rsidRPr="009A3CE8" w:rsidRDefault="00D24213" w:rsidP="009A7565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5-8 см</w:t>
      </w:r>
    </w:p>
    <w:p w14:paraId="66149AB3" w14:textId="77777777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Кольраби относится к следующей группе овощей?</w:t>
      </w:r>
    </w:p>
    <w:p w14:paraId="3F7FAF33" w14:textId="77777777" w:rsidR="00D24213" w:rsidRPr="009A3CE8" w:rsidRDefault="00D24213" w:rsidP="009A7565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Пряные</w:t>
      </w:r>
    </w:p>
    <w:p w14:paraId="20712021" w14:textId="77777777" w:rsidR="00D24213" w:rsidRPr="009A3CE8" w:rsidRDefault="00D24213" w:rsidP="009A7565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Плодовые</w:t>
      </w:r>
    </w:p>
    <w:p w14:paraId="2EEA5B58" w14:textId="77777777" w:rsidR="00D24213" w:rsidRPr="009A3CE8" w:rsidRDefault="00D24213" w:rsidP="009A7565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Капустные</w:t>
      </w:r>
    </w:p>
    <w:p w14:paraId="6FBF1223" w14:textId="77777777" w:rsidR="00D24213" w:rsidRPr="009A3CE8" w:rsidRDefault="00D24213" w:rsidP="009A7565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Корнеплоды</w:t>
      </w:r>
    </w:p>
    <w:p w14:paraId="1027BA62" w14:textId="77777777" w:rsidR="00D24213" w:rsidRPr="009A3CE8" w:rsidRDefault="00D24213" w:rsidP="009A7565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 xml:space="preserve">Клубнеплоды </w:t>
      </w:r>
    </w:p>
    <w:p w14:paraId="5F260A35" w14:textId="77777777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Норма отходов картофеля с 1 сентяря по 31 октября составляет:</w:t>
      </w:r>
    </w:p>
    <w:p w14:paraId="51626D78" w14:textId="77777777" w:rsidR="00D24213" w:rsidRPr="009A3CE8" w:rsidRDefault="00D24213" w:rsidP="009A7565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20%</w:t>
      </w:r>
    </w:p>
    <w:p w14:paraId="480E62BE" w14:textId="77777777" w:rsidR="00D24213" w:rsidRPr="009A3CE8" w:rsidRDefault="00D24213" w:rsidP="009A7565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25%</w:t>
      </w:r>
    </w:p>
    <w:p w14:paraId="6AEEFE2B" w14:textId="77777777" w:rsidR="00D24213" w:rsidRPr="009A3CE8" w:rsidRDefault="00D24213" w:rsidP="009A7565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30%</w:t>
      </w:r>
    </w:p>
    <w:p w14:paraId="6D99AE15" w14:textId="77777777" w:rsidR="00D24213" w:rsidRPr="009A3CE8" w:rsidRDefault="00D24213" w:rsidP="009A7565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35%</w:t>
      </w:r>
    </w:p>
    <w:p w14:paraId="3BB83C36" w14:textId="77777777" w:rsidR="00D24213" w:rsidRPr="009A3CE8" w:rsidRDefault="00D24213" w:rsidP="009A7565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40%</w:t>
      </w:r>
    </w:p>
    <w:p w14:paraId="25EAC2B4" w14:textId="77777777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Какая аминокислота содержится в картофеле?</w:t>
      </w:r>
    </w:p>
    <w:p w14:paraId="3A3C3A20" w14:textId="77777777" w:rsidR="00D24213" w:rsidRPr="009A3CE8" w:rsidRDefault="00D24213" w:rsidP="009A7565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lastRenderedPageBreak/>
        <w:t>Изолейцин</w:t>
      </w:r>
    </w:p>
    <w:p w14:paraId="338EA316" w14:textId="77777777" w:rsidR="00D24213" w:rsidRPr="009A3CE8" w:rsidRDefault="00D24213" w:rsidP="009A7565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Триптофан</w:t>
      </w:r>
    </w:p>
    <w:p w14:paraId="02134515" w14:textId="77777777" w:rsidR="00D24213" w:rsidRPr="009A3CE8" w:rsidRDefault="00D24213" w:rsidP="009A7565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Лейцин</w:t>
      </w:r>
    </w:p>
    <w:p w14:paraId="384DF20C" w14:textId="77777777" w:rsidR="00D24213" w:rsidRPr="009A3CE8" w:rsidRDefault="00D24213" w:rsidP="009A7565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Пектин</w:t>
      </w:r>
    </w:p>
    <w:p w14:paraId="214B91C7" w14:textId="77777777" w:rsidR="00D24213" w:rsidRPr="009A3CE8" w:rsidRDefault="00D24213" w:rsidP="009A7565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 xml:space="preserve">Тирозин </w:t>
      </w:r>
    </w:p>
    <w:p w14:paraId="6B243A7C" w14:textId="77777777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Какой метод применяют для предохранения картофеля от потемнения?</w:t>
      </w:r>
    </w:p>
    <w:p w14:paraId="67E493EA" w14:textId="77777777" w:rsidR="00D24213" w:rsidRPr="009A3CE8" w:rsidRDefault="00D24213" w:rsidP="009A7565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Катализация</w:t>
      </w:r>
    </w:p>
    <w:p w14:paraId="470B755D" w14:textId="77777777" w:rsidR="00D24213" w:rsidRPr="009A3CE8" w:rsidRDefault="00D24213" w:rsidP="009A7565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Сульфитизация</w:t>
      </w:r>
    </w:p>
    <w:p w14:paraId="1DA24635" w14:textId="77777777" w:rsidR="00D24213" w:rsidRPr="009A3CE8" w:rsidRDefault="00D24213" w:rsidP="009A7565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Серализация</w:t>
      </w:r>
    </w:p>
    <w:p w14:paraId="756C156D" w14:textId="77777777" w:rsidR="00D24213" w:rsidRPr="009A3CE8" w:rsidRDefault="00D24213" w:rsidP="009A7565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Оксидотация</w:t>
      </w:r>
    </w:p>
    <w:p w14:paraId="4E7EDCF3" w14:textId="77777777" w:rsidR="00D24213" w:rsidRPr="009A3CE8" w:rsidRDefault="00D24213" w:rsidP="009A7565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 xml:space="preserve">Фторизация </w:t>
      </w:r>
    </w:p>
    <w:p w14:paraId="73EF34E9" w14:textId="77777777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Какой полуфабрикат на предприятия общественного питания поступает упакованным в ящики, фляги или пакеты из полиэтилена?</w:t>
      </w:r>
    </w:p>
    <w:p w14:paraId="3ACDB84B" w14:textId="77777777" w:rsidR="00D24213" w:rsidRPr="009A3CE8" w:rsidRDefault="00D24213" w:rsidP="009A7565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Морковь очищенная</w:t>
      </w:r>
    </w:p>
    <w:p w14:paraId="0123F396" w14:textId="77777777" w:rsidR="00D24213" w:rsidRPr="009A3CE8" w:rsidRDefault="00D24213" w:rsidP="009A7565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Свекла очищенная</w:t>
      </w:r>
    </w:p>
    <w:p w14:paraId="5B4468E7" w14:textId="77777777" w:rsidR="00D24213" w:rsidRPr="009A3CE8" w:rsidRDefault="00D24213" w:rsidP="009A7565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Картофель очищенный</w:t>
      </w:r>
    </w:p>
    <w:p w14:paraId="6A795496" w14:textId="77777777" w:rsidR="00D24213" w:rsidRPr="009A3CE8" w:rsidRDefault="00D24213" w:rsidP="009A7565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Белокочанная капуста</w:t>
      </w:r>
    </w:p>
    <w:p w14:paraId="4BAEEEA9" w14:textId="77777777" w:rsidR="00D24213" w:rsidRPr="009A3CE8" w:rsidRDefault="00D24213" w:rsidP="009A7565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Лук очищенный</w:t>
      </w:r>
    </w:p>
    <w:p w14:paraId="1106A004" w14:textId="77777777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Какое ядовитое вещество содержат грибы, которые при варке разрушаются?</w:t>
      </w:r>
    </w:p>
    <w:p w14:paraId="46356C08" w14:textId="77777777" w:rsidR="00D24213" w:rsidRPr="009A3CE8" w:rsidRDefault="00D24213" w:rsidP="009A7565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Меланин</w:t>
      </w:r>
    </w:p>
    <w:p w14:paraId="0A7E39B0" w14:textId="77777777" w:rsidR="00D24213" w:rsidRPr="009A3CE8" w:rsidRDefault="00D24213" w:rsidP="009A7565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Лейцин</w:t>
      </w:r>
    </w:p>
    <w:p w14:paraId="2777D30E" w14:textId="77777777" w:rsidR="00D24213" w:rsidRPr="009A3CE8" w:rsidRDefault="00D24213" w:rsidP="009A7565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Муравьиная кислота</w:t>
      </w:r>
    </w:p>
    <w:p w14:paraId="3AE889D1" w14:textId="77777777" w:rsidR="00D24213" w:rsidRPr="009A3CE8" w:rsidRDefault="00D24213" w:rsidP="009A7565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Гельвеловая кислота</w:t>
      </w:r>
    </w:p>
    <w:p w14:paraId="05FBE694" w14:textId="77777777" w:rsidR="00D24213" w:rsidRPr="009A3CE8" w:rsidRDefault="00D24213" w:rsidP="009A7565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Серная кислота</w:t>
      </w:r>
    </w:p>
    <w:p w14:paraId="2BC97277" w14:textId="77777777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Каковы отходы сушеных грибов при механической кулинарной обработке?</w:t>
      </w:r>
    </w:p>
    <w:p w14:paraId="6A3909A2" w14:textId="77777777" w:rsidR="00D24213" w:rsidRPr="009A3CE8" w:rsidRDefault="00D24213" w:rsidP="009A7565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24%</w:t>
      </w:r>
    </w:p>
    <w:p w14:paraId="293373DB" w14:textId="77777777" w:rsidR="00D24213" w:rsidRPr="009A3CE8" w:rsidRDefault="00D24213" w:rsidP="009A7565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18%</w:t>
      </w:r>
    </w:p>
    <w:p w14:paraId="35F05088" w14:textId="77777777" w:rsidR="00D24213" w:rsidRPr="009A3CE8" w:rsidRDefault="00D24213" w:rsidP="009A7565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16%</w:t>
      </w:r>
    </w:p>
    <w:p w14:paraId="5F4E3F2E" w14:textId="77777777" w:rsidR="00D24213" w:rsidRPr="009A3CE8" w:rsidRDefault="00D24213" w:rsidP="009A7565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48%</w:t>
      </w:r>
    </w:p>
    <w:p w14:paraId="57DAB661" w14:textId="77777777" w:rsidR="00D24213" w:rsidRPr="009A3CE8" w:rsidRDefault="00D24213" w:rsidP="009A7565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Нет отходов</w:t>
      </w:r>
    </w:p>
    <w:p w14:paraId="7C938BF0" w14:textId="77777777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 xml:space="preserve"> Какой дессертный овощ допускается хранить в подкисленной воде не более 1 часа?</w:t>
      </w:r>
    </w:p>
    <w:p w14:paraId="436C7B2F" w14:textId="77777777" w:rsidR="00D24213" w:rsidRPr="009A3CE8" w:rsidRDefault="00D24213" w:rsidP="009A7565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Артишок</w:t>
      </w:r>
    </w:p>
    <w:p w14:paraId="33BEA3CD" w14:textId="77777777" w:rsidR="00D24213" w:rsidRPr="009A3CE8" w:rsidRDefault="00D24213" w:rsidP="009A7565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Спаржа</w:t>
      </w:r>
    </w:p>
    <w:p w14:paraId="339EAE43" w14:textId="77777777" w:rsidR="00D24213" w:rsidRPr="009A3CE8" w:rsidRDefault="00D24213" w:rsidP="009A7565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Ревень</w:t>
      </w:r>
    </w:p>
    <w:p w14:paraId="6990226B" w14:textId="77777777" w:rsidR="00D24213" w:rsidRPr="009A3CE8" w:rsidRDefault="00D24213" w:rsidP="009A7565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Эстрагон</w:t>
      </w:r>
    </w:p>
    <w:p w14:paraId="59855A28" w14:textId="77777777" w:rsidR="00D24213" w:rsidRPr="009A3CE8" w:rsidRDefault="00D24213" w:rsidP="009A7565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 xml:space="preserve">Ванилин </w:t>
      </w:r>
    </w:p>
    <w:p w14:paraId="6BE090F6" w14:textId="77777777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 xml:space="preserve"> Какие овощи на предприятия общественного питания могут поступать в замороженном виде?</w:t>
      </w:r>
    </w:p>
    <w:p w14:paraId="212624CE" w14:textId="77777777" w:rsidR="00D24213" w:rsidRPr="009A3CE8" w:rsidRDefault="00D24213" w:rsidP="009A7565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Картофель</w:t>
      </w:r>
    </w:p>
    <w:p w14:paraId="4F5EBAFE" w14:textId="77777777" w:rsidR="00D24213" w:rsidRPr="009A3CE8" w:rsidRDefault="00D24213" w:rsidP="009A7565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Свекла</w:t>
      </w:r>
    </w:p>
    <w:p w14:paraId="0038790B" w14:textId="77777777" w:rsidR="00D24213" w:rsidRPr="009A3CE8" w:rsidRDefault="00D24213" w:rsidP="009A7565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Кабачки</w:t>
      </w:r>
    </w:p>
    <w:p w14:paraId="11885B83" w14:textId="77777777" w:rsidR="00D24213" w:rsidRPr="009A3CE8" w:rsidRDefault="00D24213" w:rsidP="009A7565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Кукуруза</w:t>
      </w:r>
    </w:p>
    <w:p w14:paraId="372B7321" w14:textId="77777777" w:rsidR="00D24213" w:rsidRPr="009A3CE8" w:rsidRDefault="00D24213" w:rsidP="009A7565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Все перечисленное</w:t>
      </w:r>
    </w:p>
    <w:p w14:paraId="18EC8639" w14:textId="77777777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 xml:space="preserve"> Какие овощи укладывают слоем 5-10 см, накрывают влажной тканью и хранят при температуре 2-12°С не более 3 ч?</w:t>
      </w:r>
    </w:p>
    <w:p w14:paraId="44E5FE77" w14:textId="77777777" w:rsidR="00D24213" w:rsidRPr="009A3CE8" w:rsidRDefault="00D24213" w:rsidP="009A7565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Спаржа, ревень, артишок</w:t>
      </w:r>
    </w:p>
    <w:p w14:paraId="465FF931" w14:textId="77777777" w:rsidR="00D24213" w:rsidRPr="009A3CE8" w:rsidRDefault="00D24213" w:rsidP="009A7565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Кабачки, баклажаны</w:t>
      </w:r>
    </w:p>
    <w:p w14:paraId="6AE79E18" w14:textId="77777777" w:rsidR="00D24213" w:rsidRPr="009A3CE8" w:rsidRDefault="00D24213" w:rsidP="009A7565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Зелень петрушки, укроп, салат</w:t>
      </w:r>
    </w:p>
    <w:p w14:paraId="52A901FE" w14:textId="77777777" w:rsidR="00D24213" w:rsidRPr="009A3CE8" w:rsidRDefault="00D24213" w:rsidP="009A7565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Морковь, свекла</w:t>
      </w:r>
    </w:p>
    <w:p w14:paraId="38BE501B" w14:textId="77777777" w:rsidR="00D24213" w:rsidRPr="009A3CE8" w:rsidRDefault="00D24213" w:rsidP="009A7565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Тмин, базилик</w:t>
      </w:r>
    </w:p>
    <w:p w14:paraId="7813E5AF" w14:textId="77777777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Норма отходов кабачков без кожицы составляет:</w:t>
      </w:r>
    </w:p>
    <w:p w14:paraId="2E5F6E86" w14:textId="77777777" w:rsidR="00D24213" w:rsidRPr="009A3CE8" w:rsidRDefault="00D24213" w:rsidP="009A7565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40%</w:t>
      </w:r>
    </w:p>
    <w:p w14:paraId="1E1FDF93" w14:textId="77777777" w:rsidR="00D24213" w:rsidRPr="009A3CE8" w:rsidRDefault="00D24213" w:rsidP="009A7565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20%</w:t>
      </w:r>
    </w:p>
    <w:p w14:paraId="47D0DC86" w14:textId="77777777" w:rsidR="00D24213" w:rsidRPr="009A3CE8" w:rsidRDefault="00D24213" w:rsidP="009A7565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70%</w:t>
      </w:r>
    </w:p>
    <w:p w14:paraId="32A8DD84" w14:textId="77777777" w:rsidR="00D24213" w:rsidRPr="009A3CE8" w:rsidRDefault="00D24213" w:rsidP="009A7565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5%</w:t>
      </w:r>
    </w:p>
    <w:p w14:paraId="1346ECD1" w14:textId="77777777" w:rsidR="00D24213" w:rsidRPr="009A3CE8" w:rsidRDefault="00D24213" w:rsidP="009A7565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57%</w:t>
      </w:r>
    </w:p>
    <w:p w14:paraId="22F7DBEE" w14:textId="77777777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 xml:space="preserve"> Кулинарное использование свекольных очисток.</w:t>
      </w:r>
    </w:p>
    <w:p w14:paraId="19BCF050" w14:textId="77777777" w:rsidR="00D24213" w:rsidRPr="009A3CE8" w:rsidRDefault="00D24213" w:rsidP="009A7565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Настой</w:t>
      </w:r>
    </w:p>
    <w:p w14:paraId="005BDF0B" w14:textId="77777777" w:rsidR="00D24213" w:rsidRPr="009A3CE8" w:rsidRDefault="00D24213" w:rsidP="009A7565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Крахмал</w:t>
      </w:r>
    </w:p>
    <w:p w14:paraId="5F886264" w14:textId="77777777" w:rsidR="00D24213" w:rsidRPr="009A3CE8" w:rsidRDefault="00D24213" w:rsidP="009A7565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Желе</w:t>
      </w:r>
    </w:p>
    <w:p w14:paraId="0E33756B" w14:textId="77777777" w:rsidR="00D24213" w:rsidRPr="009A3CE8" w:rsidRDefault="00D24213" w:rsidP="009A7565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Бульон</w:t>
      </w:r>
    </w:p>
    <w:p w14:paraId="672C38A0" w14:textId="77777777" w:rsidR="00D24213" w:rsidRPr="009A3CE8" w:rsidRDefault="00D24213" w:rsidP="009A7565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 xml:space="preserve">Салат </w:t>
      </w:r>
    </w:p>
    <w:p w14:paraId="26853927" w14:textId="3B692B4F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 xml:space="preserve"> На предприятия питания гри</w:t>
      </w:r>
      <w:r w:rsidR="004C3C1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9A3CE8">
        <w:rPr>
          <w:rFonts w:ascii="Times New Roman" w:hAnsi="Times New Roman" w:cs="Times New Roman"/>
          <w:sz w:val="28"/>
          <w:szCs w:val="28"/>
          <w:lang w:val="kk-KZ"/>
        </w:rPr>
        <w:t>ы поступют в следующем виде:</w:t>
      </w:r>
    </w:p>
    <w:p w14:paraId="5FEE5DA4" w14:textId="77777777" w:rsidR="00D24213" w:rsidRPr="009A3CE8" w:rsidRDefault="00D24213" w:rsidP="009A7565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Свежие</w:t>
      </w:r>
    </w:p>
    <w:p w14:paraId="568B3990" w14:textId="77777777" w:rsidR="00D24213" w:rsidRPr="009A3CE8" w:rsidRDefault="00D24213" w:rsidP="009A7565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Соленые</w:t>
      </w:r>
    </w:p>
    <w:p w14:paraId="362C331D" w14:textId="77777777" w:rsidR="00D24213" w:rsidRPr="009A3CE8" w:rsidRDefault="00D24213" w:rsidP="009A7565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Сушеные</w:t>
      </w:r>
    </w:p>
    <w:p w14:paraId="58B1A54B" w14:textId="77777777" w:rsidR="00D24213" w:rsidRPr="009A3CE8" w:rsidRDefault="00D24213" w:rsidP="009A7565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Маринованые</w:t>
      </w:r>
    </w:p>
    <w:p w14:paraId="321F0C35" w14:textId="77777777" w:rsidR="00D24213" w:rsidRPr="009A3CE8" w:rsidRDefault="00D24213" w:rsidP="009A7565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Все перечисленное</w:t>
      </w:r>
    </w:p>
    <w:p w14:paraId="6C241E8C" w14:textId="77777777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 xml:space="preserve"> Вид нарезки, при которой морковь нарезают различного размера, пользуясь специальными выемками или вручную приемом обтачивания.</w:t>
      </w:r>
    </w:p>
    <w:p w14:paraId="40B4E422" w14:textId="77777777" w:rsidR="00D24213" w:rsidRPr="009A3CE8" w:rsidRDefault="00D24213" w:rsidP="009A7565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Звездочки</w:t>
      </w:r>
    </w:p>
    <w:p w14:paraId="76A0CF2E" w14:textId="77777777" w:rsidR="00D24213" w:rsidRPr="009A3CE8" w:rsidRDefault="00D24213" w:rsidP="009A7565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Шарики, орешки</w:t>
      </w:r>
    </w:p>
    <w:p w14:paraId="123907F5" w14:textId="77777777" w:rsidR="00D24213" w:rsidRPr="009A3CE8" w:rsidRDefault="00D24213" w:rsidP="009A7565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Ломтики</w:t>
      </w:r>
    </w:p>
    <w:p w14:paraId="30F2F961" w14:textId="77777777" w:rsidR="00D24213" w:rsidRPr="009A3CE8" w:rsidRDefault="00D24213" w:rsidP="009A7565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Бочонки</w:t>
      </w:r>
    </w:p>
    <w:p w14:paraId="7455BAA1" w14:textId="77777777" w:rsidR="00D24213" w:rsidRPr="009A3CE8" w:rsidRDefault="00D24213" w:rsidP="009A7565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 xml:space="preserve">Цилиндр </w:t>
      </w:r>
    </w:p>
    <w:p w14:paraId="17E59BC4" w14:textId="77777777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 xml:space="preserve"> Нанесение продольных насечек на поверхности овощей при фигурной нарезке.</w:t>
      </w:r>
    </w:p>
    <w:p w14:paraId="5E95699F" w14:textId="77777777" w:rsidR="00D24213" w:rsidRPr="009A3CE8" w:rsidRDefault="00D24213" w:rsidP="009A7565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Калибровка</w:t>
      </w:r>
    </w:p>
    <w:p w14:paraId="2501D42D" w14:textId="77777777" w:rsidR="00D24213" w:rsidRPr="009A3CE8" w:rsidRDefault="00D24213" w:rsidP="009A7565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Карбование</w:t>
      </w:r>
    </w:p>
    <w:p w14:paraId="52358CE7" w14:textId="77777777" w:rsidR="00D24213" w:rsidRPr="009A3CE8" w:rsidRDefault="00D24213" w:rsidP="009A7565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Сортировка</w:t>
      </w:r>
    </w:p>
    <w:p w14:paraId="6B6B497D" w14:textId="77777777" w:rsidR="00D24213" w:rsidRPr="009A3CE8" w:rsidRDefault="00D24213" w:rsidP="009A7565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Обтачивание</w:t>
      </w:r>
    </w:p>
    <w:p w14:paraId="0DEF3CDF" w14:textId="77777777" w:rsidR="00D24213" w:rsidRPr="009A3CE8" w:rsidRDefault="00D24213" w:rsidP="009A7565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 xml:space="preserve">Рисование </w:t>
      </w:r>
    </w:p>
    <w:p w14:paraId="2DFEDF40" w14:textId="77777777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 xml:space="preserve"> Зачем перед использованием сульфитированного картофеля его промывают?</w:t>
      </w:r>
    </w:p>
    <w:p w14:paraId="25C7627C" w14:textId="77777777" w:rsidR="00D24213" w:rsidRPr="009A3CE8" w:rsidRDefault="00D24213" w:rsidP="009A7565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Для восстановления кулинарных свойств</w:t>
      </w:r>
    </w:p>
    <w:p w14:paraId="6D19E66B" w14:textId="77777777" w:rsidR="00D24213" w:rsidRPr="009A3CE8" w:rsidRDefault="00D24213" w:rsidP="009A7565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Удаления сернистого ангидрида</w:t>
      </w:r>
    </w:p>
    <w:p w14:paraId="15A979A1" w14:textId="77777777" w:rsidR="00D24213" w:rsidRPr="009A3CE8" w:rsidRDefault="00D24213" w:rsidP="009A7565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Для удаления крахмала</w:t>
      </w:r>
    </w:p>
    <w:p w14:paraId="21ABD88D" w14:textId="77777777" w:rsidR="00D24213" w:rsidRPr="009A3CE8" w:rsidRDefault="00D24213" w:rsidP="009A7565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Для подготовки к размораживанию</w:t>
      </w:r>
    </w:p>
    <w:p w14:paraId="589F6280" w14:textId="77777777" w:rsidR="00D24213" w:rsidRPr="009A3CE8" w:rsidRDefault="00D24213" w:rsidP="009A7565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Для удаления отслойки</w:t>
      </w:r>
    </w:p>
    <w:p w14:paraId="7592BB10" w14:textId="77777777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 xml:space="preserve"> Наибольшее количество витамина А содержится:</w:t>
      </w:r>
    </w:p>
    <w:p w14:paraId="191F4A9A" w14:textId="77777777" w:rsidR="00D24213" w:rsidRPr="009A3CE8" w:rsidRDefault="00D24213" w:rsidP="009A7565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Свекла</w:t>
      </w:r>
    </w:p>
    <w:p w14:paraId="607DBE19" w14:textId="77777777" w:rsidR="00D24213" w:rsidRPr="009A3CE8" w:rsidRDefault="00D24213" w:rsidP="009A7565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Помидор</w:t>
      </w:r>
    </w:p>
    <w:p w14:paraId="52F2C236" w14:textId="77777777" w:rsidR="00D24213" w:rsidRPr="009A3CE8" w:rsidRDefault="00D24213" w:rsidP="009A7565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Лук</w:t>
      </w:r>
    </w:p>
    <w:p w14:paraId="4611787E" w14:textId="77777777" w:rsidR="00D24213" w:rsidRPr="009A3CE8" w:rsidRDefault="00D24213" w:rsidP="009A7565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Морковь</w:t>
      </w:r>
    </w:p>
    <w:p w14:paraId="274862AD" w14:textId="77777777" w:rsidR="00D24213" w:rsidRPr="009A3CE8" w:rsidRDefault="00D24213" w:rsidP="009A7565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 xml:space="preserve">Кабачки </w:t>
      </w:r>
    </w:p>
    <w:p w14:paraId="1EFE45B7" w14:textId="77777777" w:rsidR="00D24213" w:rsidRPr="009A3CE8" w:rsidRDefault="00D24213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 xml:space="preserve"> Норма отходов редиса красного с ботвой составляет:</w:t>
      </w:r>
    </w:p>
    <w:p w14:paraId="1BC5402B" w14:textId="77777777" w:rsidR="00D24213" w:rsidRPr="009A3CE8" w:rsidRDefault="00D24213" w:rsidP="009A7565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10%</w:t>
      </w:r>
    </w:p>
    <w:p w14:paraId="793B7E6B" w14:textId="77777777" w:rsidR="00D24213" w:rsidRPr="009A3CE8" w:rsidRDefault="00D24213" w:rsidP="009A7565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37%</w:t>
      </w:r>
    </w:p>
    <w:p w14:paraId="7A6DD60A" w14:textId="77777777" w:rsidR="00D24213" w:rsidRPr="009A3CE8" w:rsidRDefault="00D24213" w:rsidP="009A7565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50%</w:t>
      </w:r>
    </w:p>
    <w:p w14:paraId="62B9318C" w14:textId="77777777" w:rsidR="00D24213" w:rsidRPr="009A3CE8" w:rsidRDefault="00D24213" w:rsidP="009A7565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70%</w:t>
      </w:r>
    </w:p>
    <w:p w14:paraId="75AEA1B2" w14:textId="77777777" w:rsidR="00D24213" w:rsidRPr="009A3CE8" w:rsidRDefault="00D24213" w:rsidP="009A7565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3CE8">
        <w:rPr>
          <w:rFonts w:ascii="Times New Roman" w:hAnsi="Times New Roman" w:cs="Times New Roman"/>
          <w:sz w:val="28"/>
          <w:szCs w:val="28"/>
          <w:lang w:val="kk-KZ"/>
        </w:rPr>
        <w:t>22%</w:t>
      </w:r>
    </w:p>
    <w:p w14:paraId="477E21B3" w14:textId="77777777" w:rsidR="000E6829" w:rsidRPr="0089330F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30F">
        <w:rPr>
          <w:rFonts w:ascii="Times New Roman" w:hAnsi="Times New Roman" w:cs="Times New Roman"/>
          <w:sz w:val="28"/>
          <w:szCs w:val="28"/>
        </w:rPr>
        <w:t>Что содержится в рыбе?</w:t>
      </w:r>
    </w:p>
    <w:p w14:paraId="4CDFA991" w14:textId="77777777" w:rsidR="000E6829" w:rsidRPr="009A3CE8" w:rsidRDefault="000E6829" w:rsidP="009A7565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lastRenderedPageBreak/>
        <w:t>Белки</w:t>
      </w:r>
    </w:p>
    <w:p w14:paraId="3B78FBD7" w14:textId="77777777" w:rsidR="000E6829" w:rsidRPr="009A3CE8" w:rsidRDefault="000E6829" w:rsidP="009A7565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Жиры</w:t>
      </w:r>
    </w:p>
    <w:p w14:paraId="2B622A9E" w14:textId="77777777" w:rsidR="000E6829" w:rsidRPr="009A3CE8" w:rsidRDefault="000E6829" w:rsidP="009A7565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Минеральные вещества</w:t>
      </w:r>
    </w:p>
    <w:p w14:paraId="7009BC1F" w14:textId="77777777" w:rsidR="000E6829" w:rsidRPr="009A3CE8" w:rsidRDefault="000E6829" w:rsidP="009A7565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Витамины А и Д</w:t>
      </w:r>
    </w:p>
    <w:p w14:paraId="4082F177" w14:textId="77777777" w:rsidR="000E6829" w:rsidRPr="009A3CE8" w:rsidRDefault="000E6829" w:rsidP="009A7565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Все перечисленное</w:t>
      </w:r>
    </w:p>
    <w:p w14:paraId="7A7633F9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На сколько категорий делят рыбу по содержанию жира?</w:t>
      </w:r>
    </w:p>
    <w:p w14:paraId="23B4DE2E" w14:textId="77777777" w:rsidR="000E6829" w:rsidRPr="009A3CE8" w:rsidRDefault="000E6829" w:rsidP="009A7565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2</w:t>
      </w:r>
    </w:p>
    <w:p w14:paraId="6CBC54F6" w14:textId="77777777" w:rsidR="000E6829" w:rsidRPr="009A3CE8" w:rsidRDefault="000E6829" w:rsidP="009A7565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3</w:t>
      </w:r>
    </w:p>
    <w:p w14:paraId="101461CC" w14:textId="77777777" w:rsidR="000E6829" w:rsidRPr="009A3CE8" w:rsidRDefault="000E6829" w:rsidP="009A7565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4</w:t>
      </w:r>
    </w:p>
    <w:p w14:paraId="78F88F78" w14:textId="77777777" w:rsidR="000E6829" w:rsidRPr="009A3CE8" w:rsidRDefault="000E6829" w:rsidP="009A7565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5</w:t>
      </w:r>
    </w:p>
    <w:p w14:paraId="72A4EFEB" w14:textId="77777777" w:rsidR="000E6829" w:rsidRPr="009A3CE8" w:rsidRDefault="000E6829" w:rsidP="009A7565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6</w:t>
      </w:r>
    </w:p>
    <w:p w14:paraId="3C94F7FE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Рыба семейства окуневых.</w:t>
      </w:r>
    </w:p>
    <w:p w14:paraId="39FA9B39" w14:textId="77777777" w:rsidR="000E6829" w:rsidRPr="009A3CE8" w:rsidRDefault="000E6829" w:rsidP="009A7565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Окунь</w:t>
      </w:r>
    </w:p>
    <w:p w14:paraId="5E21AC47" w14:textId="77777777" w:rsidR="000E6829" w:rsidRPr="009A3CE8" w:rsidRDefault="000E6829" w:rsidP="009A7565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ета</w:t>
      </w:r>
    </w:p>
    <w:p w14:paraId="4CDB0013" w14:textId="77777777" w:rsidR="000E6829" w:rsidRPr="009A3CE8" w:rsidRDefault="000E6829" w:rsidP="009A7565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Белуга</w:t>
      </w:r>
    </w:p>
    <w:p w14:paraId="089EC268" w14:textId="77777777" w:rsidR="000E6829" w:rsidRPr="009A3CE8" w:rsidRDefault="000E6829" w:rsidP="009A7565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Шип</w:t>
      </w:r>
    </w:p>
    <w:p w14:paraId="4D94B9AA" w14:textId="77777777" w:rsidR="000E6829" w:rsidRPr="009A3CE8" w:rsidRDefault="000E6829" w:rsidP="009A7565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Налим</w:t>
      </w:r>
    </w:p>
    <w:p w14:paraId="5DA39D33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акая рыба на предприятия питания поступает в соленом виде?</w:t>
      </w:r>
    </w:p>
    <w:p w14:paraId="68D2A3B0" w14:textId="77777777" w:rsidR="000E6829" w:rsidRPr="009A3CE8" w:rsidRDefault="000E6829" w:rsidP="009A7565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Щука</w:t>
      </w:r>
    </w:p>
    <w:p w14:paraId="73DE81EF" w14:textId="77777777" w:rsidR="000E6829" w:rsidRPr="009A3CE8" w:rsidRDefault="000E6829" w:rsidP="009A7565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Сом</w:t>
      </w:r>
    </w:p>
    <w:p w14:paraId="3A2B965A" w14:textId="77777777" w:rsidR="000E6829" w:rsidRPr="009A3CE8" w:rsidRDefault="000E6829" w:rsidP="009A7565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Треска</w:t>
      </w:r>
    </w:p>
    <w:p w14:paraId="3533BD28" w14:textId="77777777" w:rsidR="000E6829" w:rsidRPr="009A3CE8" w:rsidRDefault="000E6829" w:rsidP="009A7565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Минтай</w:t>
      </w:r>
    </w:p>
    <w:p w14:paraId="1CEC85CB" w14:textId="77777777" w:rsidR="000E6829" w:rsidRPr="009A3CE8" w:rsidRDefault="000E6829" w:rsidP="009A7565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Ставрида</w:t>
      </w:r>
    </w:p>
    <w:p w14:paraId="38D5838E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акие виды вымачивания соленой рыбы существуют?</w:t>
      </w:r>
    </w:p>
    <w:p w14:paraId="7224AB03" w14:textId="77777777" w:rsidR="000E6829" w:rsidRPr="009A3CE8" w:rsidRDefault="000E6829" w:rsidP="009A7565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На воздухе и проточной водой</w:t>
      </w:r>
    </w:p>
    <w:p w14:paraId="03C1766C" w14:textId="77777777" w:rsidR="000E6829" w:rsidRPr="009A3CE8" w:rsidRDefault="000E6829" w:rsidP="009A7565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Нагрев в СВЧ</w:t>
      </w:r>
    </w:p>
    <w:p w14:paraId="2FE8C91A" w14:textId="77777777" w:rsidR="000E6829" w:rsidRPr="009A3CE8" w:rsidRDefault="000E6829" w:rsidP="009A7565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На воздухе и комбинированный</w:t>
      </w:r>
    </w:p>
    <w:p w14:paraId="1077C94F" w14:textId="77777777" w:rsidR="000E6829" w:rsidRPr="009A3CE8" w:rsidRDefault="000E6829" w:rsidP="009A7565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омбинированный и в СВЧ</w:t>
      </w:r>
    </w:p>
    <w:p w14:paraId="5E728D86" w14:textId="77777777" w:rsidR="000E6829" w:rsidRPr="009A3CE8" w:rsidRDefault="000E6829" w:rsidP="009A7565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В сменной и проточной воде</w:t>
      </w:r>
    </w:p>
    <w:p w14:paraId="6BAC45DD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Время вымачивания соленой рыбы?</w:t>
      </w:r>
    </w:p>
    <w:p w14:paraId="4B01169C" w14:textId="77777777" w:rsidR="000E6829" w:rsidRPr="009A3CE8" w:rsidRDefault="000E6829" w:rsidP="009A7565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1-2 ч</w:t>
      </w:r>
    </w:p>
    <w:p w14:paraId="03CD4B19" w14:textId="77777777" w:rsidR="000E6829" w:rsidRPr="009A3CE8" w:rsidRDefault="000E6829" w:rsidP="009A7565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5-6 ч</w:t>
      </w:r>
    </w:p>
    <w:p w14:paraId="75C6AB30" w14:textId="77777777" w:rsidR="000E6829" w:rsidRPr="009A3CE8" w:rsidRDefault="000E6829" w:rsidP="009A7565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8-12 ч</w:t>
      </w:r>
    </w:p>
    <w:p w14:paraId="61A2379D" w14:textId="77777777" w:rsidR="000E6829" w:rsidRPr="009A3CE8" w:rsidRDefault="000E6829" w:rsidP="009A7565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12-36 ч</w:t>
      </w:r>
    </w:p>
    <w:p w14:paraId="273C6086" w14:textId="77777777" w:rsidR="000E6829" w:rsidRPr="009A3CE8" w:rsidRDefault="000E6829" w:rsidP="009A7565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24-48 ч</w:t>
      </w:r>
    </w:p>
    <w:p w14:paraId="524FAA07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акую маркировку имеет доска для обработки рыбы?</w:t>
      </w:r>
    </w:p>
    <w:p w14:paraId="553AB4F8" w14:textId="77777777" w:rsidR="000E6829" w:rsidRPr="009A3CE8" w:rsidRDefault="000E6829" w:rsidP="009A7565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РС</w:t>
      </w:r>
    </w:p>
    <w:p w14:paraId="483D738C" w14:textId="77777777" w:rsidR="000E6829" w:rsidRPr="009A3CE8" w:rsidRDefault="000E6829" w:rsidP="009A7565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ОР</w:t>
      </w:r>
    </w:p>
    <w:p w14:paraId="78869973" w14:textId="77777777" w:rsidR="000E6829" w:rsidRPr="009A3CE8" w:rsidRDefault="000E6829" w:rsidP="009A7565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РО</w:t>
      </w:r>
    </w:p>
    <w:p w14:paraId="5EB9B794" w14:textId="77777777" w:rsidR="000E6829" w:rsidRPr="009A3CE8" w:rsidRDefault="000E6829" w:rsidP="009A7565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ДР</w:t>
      </w:r>
    </w:p>
    <w:p w14:paraId="15C48AB3" w14:textId="77777777" w:rsidR="000E6829" w:rsidRPr="009A3CE8" w:rsidRDefault="000E6829" w:rsidP="009A7565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РВ</w:t>
      </w:r>
    </w:p>
    <w:p w14:paraId="127F6CA3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Для чего у щуки снимают кожу чулком?</w:t>
      </w:r>
    </w:p>
    <w:p w14:paraId="3D7755B9" w14:textId="77777777" w:rsidR="000E6829" w:rsidRPr="009A3CE8" w:rsidRDefault="000E6829" w:rsidP="009A7565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Для жарки</w:t>
      </w:r>
    </w:p>
    <w:p w14:paraId="26207000" w14:textId="77777777" w:rsidR="000E6829" w:rsidRPr="009A3CE8" w:rsidRDefault="000E6829" w:rsidP="009A7565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Для засолки</w:t>
      </w:r>
    </w:p>
    <w:p w14:paraId="45758904" w14:textId="77777777" w:rsidR="000E6829" w:rsidRPr="009A3CE8" w:rsidRDefault="000E6829" w:rsidP="009A7565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Для приготовления котлетной массы</w:t>
      </w:r>
    </w:p>
    <w:p w14:paraId="49163033" w14:textId="77777777" w:rsidR="000E6829" w:rsidRPr="009A3CE8" w:rsidRDefault="000E6829" w:rsidP="009A7565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Для припускания</w:t>
      </w:r>
    </w:p>
    <w:p w14:paraId="7343F4E2" w14:textId="77777777" w:rsidR="000E6829" w:rsidRPr="009A3CE8" w:rsidRDefault="000E6829" w:rsidP="009A7565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Для запекания</w:t>
      </w:r>
    </w:p>
    <w:p w14:paraId="11167292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 Как оттаивают осетровую рыбу</w:t>
      </w:r>
    </w:p>
    <w:p w14:paraId="2536173E" w14:textId="77777777" w:rsidR="000E6829" w:rsidRPr="009A3CE8" w:rsidRDefault="000E6829" w:rsidP="009A7565">
      <w:pPr>
        <w:pStyle w:val="a3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омбинированным способом</w:t>
      </w:r>
    </w:p>
    <w:p w14:paraId="272674F3" w14:textId="77777777" w:rsidR="000E6829" w:rsidRPr="009A3CE8" w:rsidRDefault="000E6829" w:rsidP="009A7565">
      <w:pPr>
        <w:pStyle w:val="a3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В СВЧ</w:t>
      </w:r>
    </w:p>
    <w:p w14:paraId="09615670" w14:textId="77777777" w:rsidR="000E6829" w:rsidRPr="009A3CE8" w:rsidRDefault="000E6829" w:rsidP="009A7565">
      <w:pPr>
        <w:pStyle w:val="a3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lastRenderedPageBreak/>
        <w:t>В проточной воде</w:t>
      </w:r>
    </w:p>
    <w:p w14:paraId="763DB717" w14:textId="77777777" w:rsidR="000E6829" w:rsidRPr="009A3CE8" w:rsidRDefault="000E6829" w:rsidP="009A7565">
      <w:pPr>
        <w:pStyle w:val="a3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В воде </w:t>
      </w:r>
    </w:p>
    <w:p w14:paraId="38A5D43C" w14:textId="77777777" w:rsidR="000E6829" w:rsidRPr="009A3CE8" w:rsidRDefault="000E6829" w:rsidP="009A7565">
      <w:pPr>
        <w:pStyle w:val="a3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На воздухе</w:t>
      </w:r>
    </w:p>
    <w:p w14:paraId="4CCBC468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 Что необходимо сделать для облегчения очистки осетровой рыбы от костных жучек?</w:t>
      </w:r>
    </w:p>
    <w:p w14:paraId="403AB5FA" w14:textId="77777777" w:rsidR="000E6829" w:rsidRPr="009A3CE8" w:rsidRDefault="000E6829" w:rsidP="009A7565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Отварить</w:t>
      </w:r>
    </w:p>
    <w:p w14:paraId="27641CC0" w14:textId="77777777" w:rsidR="000E6829" w:rsidRPr="009A3CE8" w:rsidRDefault="000E6829" w:rsidP="009A7565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Замочить</w:t>
      </w:r>
    </w:p>
    <w:p w14:paraId="46AFBEED" w14:textId="77777777" w:rsidR="000E6829" w:rsidRPr="009A3CE8" w:rsidRDefault="000E6829" w:rsidP="009A7565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Ошпарить</w:t>
      </w:r>
    </w:p>
    <w:p w14:paraId="5F3C6762" w14:textId="77777777" w:rsidR="000E6829" w:rsidRPr="009A3CE8" w:rsidRDefault="000E6829" w:rsidP="009A7565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Зачистить</w:t>
      </w:r>
    </w:p>
    <w:p w14:paraId="2B56F9E9" w14:textId="77777777" w:rsidR="000E6829" w:rsidRPr="009A3CE8" w:rsidRDefault="000E6829" w:rsidP="009A7565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Удалить их в замороженном виде</w:t>
      </w:r>
    </w:p>
    <w:p w14:paraId="42BE3B48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 Как делят в зависимости от размера рыбные полуфабрикаты?</w:t>
      </w:r>
    </w:p>
    <w:p w14:paraId="16F5189E" w14:textId="77777777" w:rsidR="000E6829" w:rsidRPr="009A3CE8" w:rsidRDefault="000E6829" w:rsidP="009A7565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Тощие, жирные, особо жирные</w:t>
      </w:r>
    </w:p>
    <w:p w14:paraId="53BE289C" w14:textId="77777777" w:rsidR="000E6829" w:rsidRPr="009A3CE8" w:rsidRDefault="000E6829" w:rsidP="009A7565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рупные, порционные, мелкокусковые</w:t>
      </w:r>
    </w:p>
    <w:p w14:paraId="4128BFE3" w14:textId="77777777" w:rsidR="000E6829" w:rsidRPr="009A3CE8" w:rsidRDefault="000E6829" w:rsidP="009A7565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Порционные и мелкокусковые</w:t>
      </w:r>
    </w:p>
    <w:p w14:paraId="535651CA" w14:textId="77777777" w:rsidR="000E6829" w:rsidRPr="009A3CE8" w:rsidRDefault="000E6829" w:rsidP="009A7565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Осетровые и бесчешуйчатые</w:t>
      </w:r>
    </w:p>
    <w:p w14:paraId="318C828F" w14:textId="77777777" w:rsidR="000E6829" w:rsidRPr="009A3CE8" w:rsidRDefault="000E6829" w:rsidP="009A7565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Чешуйчатые и бесчешуйчатые</w:t>
      </w:r>
    </w:p>
    <w:p w14:paraId="7679690F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 Что входит в состав кнельной массы?</w:t>
      </w:r>
    </w:p>
    <w:p w14:paraId="2AC05EBC" w14:textId="77777777" w:rsidR="000E6829" w:rsidRPr="009A3CE8" w:rsidRDefault="000E6829" w:rsidP="009A7565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Филе, хлеб пшеничный, молоко, белки, яйца, соль</w:t>
      </w:r>
    </w:p>
    <w:p w14:paraId="30FF168F" w14:textId="77777777" w:rsidR="000E6829" w:rsidRPr="009A3CE8" w:rsidRDefault="000E6829" w:rsidP="009A7565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Филе, молоко, белки, яйца, соль</w:t>
      </w:r>
    </w:p>
    <w:p w14:paraId="451131A2" w14:textId="77777777" w:rsidR="000E6829" w:rsidRPr="009A3CE8" w:rsidRDefault="000E6829" w:rsidP="009A7565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Филе, хлеб пшеничный, яйца, соль</w:t>
      </w:r>
    </w:p>
    <w:p w14:paraId="3FA9EAD8" w14:textId="77777777" w:rsidR="000E6829" w:rsidRPr="009A3CE8" w:rsidRDefault="000E6829" w:rsidP="009A7565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Филе, хлеб пшеничный, молоко</w:t>
      </w:r>
    </w:p>
    <w:p w14:paraId="74A335E2" w14:textId="77777777" w:rsidR="000E6829" w:rsidRPr="009A3CE8" w:rsidRDefault="000E6829" w:rsidP="009A7565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Филе, белки, яйца, соль</w:t>
      </w:r>
    </w:p>
    <w:p w14:paraId="34572201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 Какие пищевые отходы используют для приготовления блюд?</w:t>
      </w:r>
    </w:p>
    <w:p w14:paraId="0DC0406E" w14:textId="77777777" w:rsidR="000E6829" w:rsidRPr="009A3CE8" w:rsidRDefault="000E6829" w:rsidP="009A7565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Голова</w:t>
      </w:r>
    </w:p>
    <w:p w14:paraId="23747B0D" w14:textId="77777777" w:rsidR="000E6829" w:rsidRPr="009A3CE8" w:rsidRDefault="000E6829" w:rsidP="009A7565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ости</w:t>
      </w:r>
    </w:p>
    <w:p w14:paraId="46A17950" w14:textId="77777777" w:rsidR="000E6829" w:rsidRPr="009A3CE8" w:rsidRDefault="000E6829" w:rsidP="009A7565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Икра</w:t>
      </w:r>
    </w:p>
    <w:p w14:paraId="3BB7D8DD" w14:textId="77777777" w:rsidR="000E6829" w:rsidRPr="009A3CE8" w:rsidRDefault="000E6829" w:rsidP="009A7565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Хрящи</w:t>
      </w:r>
    </w:p>
    <w:p w14:paraId="17077838" w14:textId="77777777" w:rsidR="000E6829" w:rsidRPr="009A3CE8" w:rsidRDefault="000E6829" w:rsidP="009A7565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Все перечисленное</w:t>
      </w:r>
    </w:p>
    <w:p w14:paraId="149BBF55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 Что хранят в  высушенном виде у осетровых рыб?</w:t>
      </w:r>
    </w:p>
    <w:p w14:paraId="3607E231" w14:textId="77777777" w:rsidR="000E6829" w:rsidRPr="009A3CE8" w:rsidRDefault="000E6829" w:rsidP="009A7565">
      <w:pPr>
        <w:pStyle w:val="a3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Хрящи</w:t>
      </w:r>
    </w:p>
    <w:p w14:paraId="677D421F" w14:textId="77777777" w:rsidR="000E6829" w:rsidRPr="009A3CE8" w:rsidRDefault="000E6829" w:rsidP="009A7565">
      <w:pPr>
        <w:pStyle w:val="a3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Жир</w:t>
      </w:r>
    </w:p>
    <w:p w14:paraId="4B5E94AD" w14:textId="77777777" w:rsidR="000E6829" w:rsidRPr="009A3CE8" w:rsidRDefault="000E6829" w:rsidP="009A7565">
      <w:pPr>
        <w:pStyle w:val="a3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Хорда</w:t>
      </w:r>
    </w:p>
    <w:p w14:paraId="067A7C87" w14:textId="77777777" w:rsidR="000E6829" w:rsidRPr="009A3CE8" w:rsidRDefault="000E6829" w:rsidP="009A7565">
      <w:pPr>
        <w:pStyle w:val="a3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Икра</w:t>
      </w:r>
    </w:p>
    <w:p w14:paraId="24080C0E" w14:textId="77777777" w:rsidR="000E6829" w:rsidRPr="009A3CE8" w:rsidRDefault="000E6829" w:rsidP="009A7565">
      <w:pPr>
        <w:pStyle w:val="a3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Молока</w:t>
      </w:r>
    </w:p>
    <w:p w14:paraId="63C333B9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 Самые крупные морские раки?</w:t>
      </w:r>
    </w:p>
    <w:p w14:paraId="52A43AB7" w14:textId="77777777" w:rsidR="000E6829" w:rsidRPr="009A3CE8" w:rsidRDefault="000E6829" w:rsidP="009A7565">
      <w:pPr>
        <w:pStyle w:val="a3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рабы</w:t>
      </w:r>
    </w:p>
    <w:p w14:paraId="016D57A6" w14:textId="77777777" w:rsidR="000E6829" w:rsidRPr="009A3CE8" w:rsidRDefault="000E6829" w:rsidP="009A7565">
      <w:pPr>
        <w:pStyle w:val="a3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реветки</w:t>
      </w:r>
    </w:p>
    <w:p w14:paraId="5AC834A0" w14:textId="77777777" w:rsidR="000E6829" w:rsidRPr="009A3CE8" w:rsidRDefault="000E6829" w:rsidP="009A7565">
      <w:pPr>
        <w:pStyle w:val="a3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Омары</w:t>
      </w:r>
    </w:p>
    <w:p w14:paraId="4D97B63E" w14:textId="77777777" w:rsidR="000E6829" w:rsidRPr="009A3CE8" w:rsidRDefault="000E6829" w:rsidP="009A7565">
      <w:pPr>
        <w:pStyle w:val="a3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Лангусты</w:t>
      </w:r>
    </w:p>
    <w:p w14:paraId="50373ED7" w14:textId="77777777" w:rsidR="000E6829" w:rsidRPr="009A3CE8" w:rsidRDefault="000E6829" w:rsidP="009A7565">
      <w:pPr>
        <w:pStyle w:val="a3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Моллюски</w:t>
      </w:r>
    </w:p>
    <w:p w14:paraId="7272A188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 Головоногие моллюски массой до 350 гр.</w:t>
      </w:r>
    </w:p>
    <w:p w14:paraId="32ABE009" w14:textId="77777777" w:rsidR="000E6829" w:rsidRPr="009A3CE8" w:rsidRDefault="000E6829" w:rsidP="009A7565">
      <w:pPr>
        <w:pStyle w:val="a3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рабы</w:t>
      </w:r>
    </w:p>
    <w:p w14:paraId="06BE760A" w14:textId="77777777" w:rsidR="000E6829" w:rsidRPr="009A3CE8" w:rsidRDefault="000E6829" w:rsidP="009A7565">
      <w:pPr>
        <w:pStyle w:val="a3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альмары</w:t>
      </w:r>
    </w:p>
    <w:p w14:paraId="53C31D05" w14:textId="77777777" w:rsidR="000E6829" w:rsidRPr="009A3CE8" w:rsidRDefault="000E6829" w:rsidP="009A7565">
      <w:pPr>
        <w:pStyle w:val="a3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реветки</w:t>
      </w:r>
    </w:p>
    <w:p w14:paraId="7F3D3C47" w14:textId="77777777" w:rsidR="000E6829" w:rsidRPr="009A3CE8" w:rsidRDefault="000E6829" w:rsidP="009A7565">
      <w:pPr>
        <w:pStyle w:val="a3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Раки</w:t>
      </w:r>
    </w:p>
    <w:p w14:paraId="6B3E6C79" w14:textId="77777777" w:rsidR="000E6829" w:rsidRPr="009A3CE8" w:rsidRDefault="000E6829" w:rsidP="009A7565">
      <w:pPr>
        <w:pStyle w:val="a3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Лангусты</w:t>
      </w:r>
    </w:p>
    <w:p w14:paraId="54D44163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 Какие морепродукты варят в кипящей воде 3-4 минуты?</w:t>
      </w:r>
    </w:p>
    <w:p w14:paraId="6DDD4E4D" w14:textId="77777777" w:rsidR="00595DB3" w:rsidRDefault="000E6829" w:rsidP="009A7565">
      <w:pPr>
        <w:pStyle w:val="a3"/>
        <w:numPr>
          <w:ilvl w:val="0"/>
          <w:numId w:val="18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DB3">
        <w:rPr>
          <w:rFonts w:ascii="Times New Roman" w:hAnsi="Times New Roman" w:cs="Times New Roman"/>
          <w:sz w:val="28"/>
          <w:szCs w:val="28"/>
        </w:rPr>
        <w:t>Крабы</w:t>
      </w:r>
    </w:p>
    <w:p w14:paraId="5E11C9EB" w14:textId="77777777" w:rsidR="00595DB3" w:rsidRDefault="000E6829" w:rsidP="009A7565">
      <w:pPr>
        <w:pStyle w:val="a3"/>
        <w:numPr>
          <w:ilvl w:val="0"/>
          <w:numId w:val="18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DB3">
        <w:rPr>
          <w:rFonts w:ascii="Times New Roman" w:hAnsi="Times New Roman" w:cs="Times New Roman"/>
          <w:sz w:val="28"/>
          <w:szCs w:val="28"/>
        </w:rPr>
        <w:t>Кальмары</w:t>
      </w:r>
    </w:p>
    <w:p w14:paraId="6B7C3694" w14:textId="77777777" w:rsidR="00595DB3" w:rsidRDefault="000E6829" w:rsidP="009A7565">
      <w:pPr>
        <w:pStyle w:val="a3"/>
        <w:numPr>
          <w:ilvl w:val="0"/>
          <w:numId w:val="18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DB3">
        <w:rPr>
          <w:rFonts w:ascii="Times New Roman" w:hAnsi="Times New Roman" w:cs="Times New Roman"/>
          <w:sz w:val="28"/>
          <w:szCs w:val="28"/>
        </w:rPr>
        <w:t>Креветки</w:t>
      </w:r>
    </w:p>
    <w:p w14:paraId="1746AF6C" w14:textId="77777777" w:rsidR="00595DB3" w:rsidRDefault="000E6829" w:rsidP="009A7565">
      <w:pPr>
        <w:pStyle w:val="a3"/>
        <w:numPr>
          <w:ilvl w:val="0"/>
          <w:numId w:val="18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DB3">
        <w:rPr>
          <w:rFonts w:ascii="Times New Roman" w:hAnsi="Times New Roman" w:cs="Times New Roman"/>
          <w:sz w:val="28"/>
          <w:szCs w:val="28"/>
        </w:rPr>
        <w:lastRenderedPageBreak/>
        <w:t>Раки</w:t>
      </w:r>
    </w:p>
    <w:p w14:paraId="0DC48C31" w14:textId="77777777" w:rsidR="000E6829" w:rsidRPr="00595DB3" w:rsidRDefault="000E6829" w:rsidP="009A7565">
      <w:pPr>
        <w:pStyle w:val="a3"/>
        <w:numPr>
          <w:ilvl w:val="0"/>
          <w:numId w:val="18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DB3">
        <w:rPr>
          <w:rFonts w:ascii="Times New Roman" w:hAnsi="Times New Roman" w:cs="Times New Roman"/>
          <w:sz w:val="28"/>
          <w:szCs w:val="28"/>
        </w:rPr>
        <w:t>Лангусты</w:t>
      </w:r>
    </w:p>
    <w:p w14:paraId="4842F1FE" w14:textId="4E8584C6" w:rsidR="000E6829" w:rsidRPr="009A3CE8" w:rsidRDefault="000E6829" w:rsidP="00B773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Для приготовления каких блюд используют чешую?</w:t>
      </w:r>
    </w:p>
    <w:p w14:paraId="4B4A6DF9" w14:textId="77777777" w:rsidR="000E6829" w:rsidRPr="009A3CE8" w:rsidRDefault="000E6829" w:rsidP="009A7565">
      <w:pPr>
        <w:pStyle w:val="a3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Уха</w:t>
      </w:r>
    </w:p>
    <w:p w14:paraId="0169B4FD" w14:textId="77777777" w:rsidR="000E6829" w:rsidRPr="009A3CE8" w:rsidRDefault="000E6829" w:rsidP="009A7565">
      <w:pPr>
        <w:pStyle w:val="a3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Фарш</w:t>
      </w:r>
    </w:p>
    <w:p w14:paraId="4F5104FB" w14:textId="77777777" w:rsidR="000E6829" w:rsidRPr="009A3CE8" w:rsidRDefault="000E6829" w:rsidP="009A7565">
      <w:pPr>
        <w:pStyle w:val="a3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улебяка</w:t>
      </w:r>
    </w:p>
    <w:p w14:paraId="7238FE6D" w14:textId="77777777" w:rsidR="000E6829" w:rsidRPr="009A3CE8" w:rsidRDefault="000E6829" w:rsidP="009A7565">
      <w:pPr>
        <w:pStyle w:val="a3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Бульон</w:t>
      </w:r>
    </w:p>
    <w:p w14:paraId="0F85A0D3" w14:textId="77777777" w:rsidR="000E6829" w:rsidRPr="009A3CE8" w:rsidRDefault="00595DB3" w:rsidP="009A7565">
      <w:pPr>
        <w:pStyle w:val="a3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0E6829" w:rsidRPr="009A3CE8">
        <w:rPr>
          <w:rFonts w:ascii="Times New Roman" w:hAnsi="Times New Roman" w:cs="Times New Roman"/>
          <w:sz w:val="28"/>
          <w:szCs w:val="28"/>
        </w:rPr>
        <w:t>еле</w:t>
      </w:r>
    </w:p>
    <w:p w14:paraId="147770A2" w14:textId="31B716FF" w:rsidR="000E6829" w:rsidRPr="009A3CE8" w:rsidRDefault="000E6829" w:rsidP="00B773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Рыба семейства лососевых?</w:t>
      </w:r>
    </w:p>
    <w:p w14:paraId="4528B03F" w14:textId="77777777" w:rsidR="000E6829" w:rsidRPr="009A3CE8" w:rsidRDefault="000E6829" w:rsidP="009A7565">
      <w:pPr>
        <w:pStyle w:val="a3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Семга</w:t>
      </w:r>
    </w:p>
    <w:p w14:paraId="44FE3FF9" w14:textId="77777777" w:rsidR="000E6829" w:rsidRPr="009A3CE8" w:rsidRDefault="000E6829" w:rsidP="009A7565">
      <w:pPr>
        <w:pStyle w:val="a3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Ерш</w:t>
      </w:r>
    </w:p>
    <w:p w14:paraId="68E8FA30" w14:textId="77777777" w:rsidR="000E6829" w:rsidRPr="009A3CE8" w:rsidRDefault="000E6829" w:rsidP="009A7565">
      <w:pPr>
        <w:pStyle w:val="a3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Пикша</w:t>
      </w:r>
    </w:p>
    <w:p w14:paraId="4CD2EF42" w14:textId="77777777" w:rsidR="000E6829" w:rsidRPr="009A3CE8" w:rsidRDefault="000E6829" w:rsidP="009A7565">
      <w:pPr>
        <w:pStyle w:val="a3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Навага</w:t>
      </w:r>
    </w:p>
    <w:p w14:paraId="53319F6D" w14:textId="77777777" w:rsidR="000E6829" w:rsidRPr="009A3CE8" w:rsidRDefault="000E6829" w:rsidP="009A7565">
      <w:pPr>
        <w:pStyle w:val="a3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Судак</w:t>
      </w:r>
    </w:p>
    <w:p w14:paraId="31BDFA61" w14:textId="77777777" w:rsidR="000E6829" w:rsidRPr="0089330F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30F">
        <w:rPr>
          <w:rFonts w:ascii="Times New Roman" w:hAnsi="Times New Roman" w:cs="Times New Roman"/>
          <w:sz w:val="28"/>
          <w:szCs w:val="28"/>
        </w:rPr>
        <w:t>С каким содержанием жира рыбу относят к особо жирной?</w:t>
      </w:r>
    </w:p>
    <w:p w14:paraId="603B36A6" w14:textId="77777777" w:rsidR="000E6829" w:rsidRPr="009A3CE8" w:rsidRDefault="000E6829" w:rsidP="009A7565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5-15%</w:t>
      </w:r>
    </w:p>
    <w:p w14:paraId="5AAC6F38" w14:textId="77777777" w:rsidR="000E6829" w:rsidRPr="009A3CE8" w:rsidRDefault="000E6829" w:rsidP="009A7565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5-40%</w:t>
      </w:r>
    </w:p>
    <w:p w14:paraId="2433AD48" w14:textId="77777777" w:rsidR="000E6829" w:rsidRPr="009A3CE8" w:rsidRDefault="000E6829" w:rsidP="009A7565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15-33%</w:t>
      </w:r>
    </w:p>
    <w:p w14:paraId="6D8B793F" w14:textId="77777777" w:rsidR="000E6829" w:rsidRPr="009A3CE8" w:rsidRDefault="000E6829" w:rsidP="009A7565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40-50%</w:t>
      </w:r>
    </w:p>
    <w:p w14:paraId="1AB75AC7" w14:textId="77777777" w:rsidR="000E6829" w:rsidRPr="009A3CE8" w:rsidRDefault="000E6829" w:rsidP="009A7565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70-80%</w:t>
      </w:r>
    </w:p>
    <w:p w14:paraId="0722458F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 какому семейству относятся налим, навага, сайда, серебристый хек?</w:t>
      </w:r>
    </w:p>
    <w:p w14:paraId="48D33A71" w14:textId="77777777" w:rsidR="000E6829" w:rsidRPr="009A3CE8" w:rsidRDefault="000E6829" w:rsidP="009A7565">
      <w:pPr>
        <w:pStyle w:val="a3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Окуневые</w:t>
      </w:r>
    </w:p>
    <w:p w14:paraId="6A75E36E" w14:textId="77777777" w:rsidR="000E6829" w:rsidRPr="009A3CE8" w:rsidRDefault="000E6829" w:rsidP="009A7565">
      <w:pPr>
        <w:pStyle w:val="a3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арповые</w:t>
      </w:r>
    </w:p>
    <w:p w14:paraId="47A2DFC2" w14:textId="77777777" w:rsidR="000E6829" w:rsidRPr="009A3CE8" w:rsidRDefault="000E6829" w:rsidP="009A7565">
      <w:pPr>
        <w:pStyle w:val="a3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Сельдевые</w:t>
      </w:r>
    </w:p>
    <w:p w14:paraId="4E6EE56D" w14:textId="77777777" w:rsidR="000E6829" w:rsidRPr="009A3CE8" w:rsidRDefault="000E6829" w:rsidP="009A7565">
      <w:pPr>
        <w:pStyle w:val="a3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Осетровые</w:t>
      </w:r>
    </w:p>
    <w:p w14:paraId="0F64592C" w14:textId="77777777" w:rsidR="000E6829" w:rsidRPr="009A3CE8" w:rsidRDefault="00595DB3" w:rsidP="009A7565">
      <w:pPr>
        <w:pStyle w:val="a3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E6829" w:rsidRPr="009A3CE8">
        <w:rPr>
          <w:rFonts w:ascii="Times New Roman" w:hAnsi="Times New Roman" w:cs="Times New Roman"/>
          <w:sz w:val="28"/>
          <w:szCs w:val="28"/>
        </w:rPr>
        <w:t>ресковые</w:t>
      </w:r>
    </w:p>
    <w:p w14:paraId="17BDA6E8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На какие группы делят рыбу по способу обработки?</w:t>
      </w:r>
    </w:p>
    <w:p w14:paraId="61B8D56A" w14:textId="77777777" w:rsidR="000E6829" w:rsidRPr="009A3CE8" w:rsidRDefault="000E6829" w:rsidP="009A7565">
      <w:pPr>
        <w:pStyle w:val="a3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Чешуйчатые и бесчешуйчатые</w:t>
      </w:r>
    </w:p>
    <w:p w14:paraId="0AE03A1F" w14:textId="77777777" w:rsidR="000E6829" w:rsidRPr="009A3CE8" w:rsidRDefault="000E6829" w:rsidP="009A7565">
      <w:pPr>
        <w:pStyle w:val="a3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Чешуйчатые, бесчешуйчатые и осетровые</w:t>
      </w:r>
    </w:p>
    <w:p w14:paraId="57227F57" w14:textId="77777777" w:rsidR="000E6829" w:rsidRPr="009A3CE8" w:rsidRDefault="000E6829" w:rsidP="009A7565">
      <w:pPr>
        <w:pStyle w:val="a3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Мелкая, средняя и крупная</w:t>
      </w:r>
    </w:p>
    <w:p w14:paraId="617C22C4" w14:textId="77777777" w:rsidR="000E6829" w:rsidRPr="009A3CE8" w:rsidRDefault="000E6829" w:rsidP="009A7565">
      <w:pPr>
        <w:pStyle w:val="a3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Лососевые и осетровые</w:t>
      </w:r>
    </w:p>
    <w:p w14:paraId="724EA433" w14:textId="77777777" w:rsidR="000E6829" w:rsidRPr="009A3CE8" w:rsidRDefault="000E6829" w:rsidP="009A7565">
      <w:pPr>
        <w:pStyle w:val="a3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Тощая, жирная и особо жирная</w:t>
      </w:r>
    </w:p>
    <w:p w14:paraId="4DFE210D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Из каких этапов состоит механическая кулинарная обработка рыбы?</w:t>
      </w:r>
    </w:p>
    <w:p w14:paraId="2946D88D" w14:textId="77777777" w:rsidR="000E6829" w:rsidRPr="009A3CE8" w:rsidRDefault="000E6829" w:rsidP="009A7565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Вымачивание, оттаивание, разделка, приготовление полуфабрикатов</w:t>
      </w:r>
    </w:p>
    <w:p w14:paraId="1DEE511F" w14:textId="77777777" w:rsidR="000E6829" w:rsidRPr="009A3CE8" w:rsidRDefault="000E6829" w:rsidP="009A7565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Вымачивание, разделка, оттаивание, приготовление полуфабрикатов</w:t>
      </w:r>
    </w:p>
    <w:p w14:paraId="5AAAD911" w14:textId="77777777" w:rsidR="000E6829" w:rsidRPr="009A3CE8" w:rsidRDefault="000E6829" w:rsidP="009A7565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Вымачивание, приготовление полуфабрикатов, оттаивание, разделка </w:t>
      </w:r>
    </w:p>
    <w:p w14:paraId="675653F7" w14:textId="77777777" w:rsidR="000E6829" w:rsidRPr="009A3CE8" w:rsidRDefault="000E6829" w:rsidP="009A7565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Приготовление полуфабрикатов, вымачивание, оттаивание, разделка, </w:t>
      </w:r>
    </w:p>
    <w:p w14:paraId="75E00F0E" w14:textId="77777777" w:rsidR="000E6829" w:rsidRPr="009A3CE8" w:rsidRDefault="000E6829" w:rsidP="009A7565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Оттаивание, вымачивание, разделка, приготовление полуфабрикатов</w:t>
      </w:r>
    </w:p>
    <w:p w14:paraId="2FAE949B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акую рыбу рекомендуется не оттаивать перед тепловой обработкой?</w:t>
      </w:r>
    </w:p>
    <w:p w14:paraId="5787D659" w14:textId="77777777" w:rsidR="000E6829" w:rsidRPr="009A3CE8" w:rsidRDefault="000E6829" w:rsidP="009A7565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Щука</w:t>
      </w:r>
    </w:p>
    <w:p w14:paraId="1136FE95" w14:textId="77777777" w:rsidR="000E6829" w:rsidRPr="009A3CE8" w:rsidRDefault="000E6829" w:rsidP="009A7565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Налим</w:t>
      </w:r>
    </w:p>
    <w:p w14:paraId="05D16356" w14:textId="77777777" w:rsidR="000E6829" w:rsidRPr="009A3CE8" w:rsidRDefault="000E6829" w:rsidP="009A7565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Сом</w:t>
      </w:r>
    </w:p>
    <w:p w14:paraId="4CDC9F7A" w14:textId="77777777" w:rsidR="000E6829" w:rsidRPr="009A3CE8" w:rsidRDefault="000E6829" w:rsidP="009A7565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Ставрида</w:t>
      </w:r>
    </w:p>
    <w:p w14:paraId="46DEDEDE" w14:textId="77777777" w:rsidR="000E6829" w:rsidRPr="009A3CE8" w:rsidRDefault="0065321D" w:rsidP="009A7565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6829" w:rsidRPr="009A3CE8">
        <w:rPr>
          <w:rFonts w:ascii="Times New Roman" w:hAnsi="Times New Roman" w:cs="Times New Roman"/>
          <w:sz w:val="28"/>
          <w:szCs w:val="28"/>
        </w:rPr>
        <w:t>сетр</w:t>
      </w:r>
    </w:p>
    <w:p w14:paraId="6F18B26D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акой плавник у рыб удаляют в первую очередь?</w:t>
      </w:r>
    </w:p>
    <w:p w14:paraId="21820040" w14:textId="77777777" w:rsidR="000E6829" w:rsidRPr="009A3CE8" w:rsidRDefault="000E6829" w:rsidP="009A7565">
      <w:pPr>
        <w:pStyle w:val="a3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Брюшной</w:t>
      </w:r>
    </w:p>
    <w:p w14:paraId="13506C72" w14:textId="77777777" w:rsidR="000E6829" w:rsidRPr="009A3CE8" w:rsidRDefault="000E6829" w:rsidP="009A7565">
      <w:pPr>
        <w:pStyle w:val="a3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Спинной</w:t>
      </w:r>
    </w:p>
    <w:p w14:paraId="0F5D190C" w14:textId="77777777" w:rsidR="000E6829" w:rsidRPr="009A3CE8" w:rsidRDefault="000E6829" w:rsidP="009A7565">
      <w:pPr>
        <w:pStyle w:val="a3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Анальный</w:t>
      </w:r>
    </w:p>
    <w:p w14:paraId="0196ADB7" w14:textId="77777777" w:rsidR="000E6829" w:rsidRPr="009A3CE8" w:rsidRDefault="000E6829" w:rsidP="009A7565">
      <w:pPr>
        <w:pStyle w:val="a3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Хвостовой</w:t>
      </w:r>
    </w:p>
    <w:p w14:paraId="0C92FC7B" w14:textId="77777777" w:rsidR="000E6829" w:rsidRPr="009A3CE8" w:rsidRDefault="000E6829" w:rsidP="009A7565">
      <w:pPr>
        <w:pStyle w:val="a3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Жировой</w:t>
      </w:r>
    </w:p>
    <w:p w14:paraId="7DECBA98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lastRenderedPageBreak/>
        <w:t>Какую рыбу не потрошат, тушку тщательно протирают поваренной солью?</w:t>
      </w:r>
    </w:p>
    <w:p w14:paraId="7DBF6299" w14:textId="77777777" w:rsidR="000E6829" w:rsidRPr="009A3CE8" w:rsidRDefault="000E6829" w:rsidP="009A7565">
      <w:pPr>
        <w:pStyle w:val="a3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Зубатка</w:t>
      </w:r>
    </w:p>
    <w:p w14:paraId="3236761A" w14:textId="77777777" w:rsidR="000E6829" w:rsidRPr="009A3CE8" w:rsidRDefault="000E6829" w:rsidP="009A7565">
      <w:pPr>
        <w:pStyle w:val="a3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Бельдюга</w:t>
      </w:r>
    </w:p>
    <w:p w14:paraId="6E5D9A49" w14:textId="77777777" w:rsidR="000E6829" w:rsidRPr="009A3CE8" w:rsidRDefault="000E6829" w:rsidP="009A7565">
      <w:pPr>
        <w:pStyle w:val="a3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Миноги</w:t>
      </w:r>
    </w:p>
    <w:p w14:paraId="17F4D05E" w14:textId="77777777" w:rsidR="000E6829" w:rsidRPr="009A3CE8" w:rsidRDefault="000E6829" w:rsidP="009A7565">
      <w:pPr>
        <w:pStyle w:val="a3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Угорь</w:t>
      </w:r>
    </w:p>
    <w:p w14:paraId="25EA64B7" w14:textId="77777777" w:rsidR="000E6829" w:rsidRPr="009A3CE8" w:rsidRDefault="000E6829" w:rsidP="009A7565">
      <w:pPr>
        <w:pStyle w:val="a3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Сом</w:t>
      </w:r>
    </w:p>
    <w:p w14:paraId="2C268DA8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У какой рыбы перед нарезкой на порции удаляют темную пленку брюшной полости, которая может быть ядовитой?</w:t>
      </w:r>
    </w:p>
    <w:p w14:paraId="5E154351" w14:textId="77777777" w:rsidR="000E6829" w:rsidRPr="009A3CE8" w:rsidRDefault="000E6829" w:rsidP="009A7565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Ставрида</w:t>
      </w:r>
    </w:p>
    <w:p w14:paraId="70C459BB" w14:textId="77777777" w:rsidR="000E6829" w:rsidRPr="009A3CE8" w:rsidRDefault="000E6829" w:rsidP="009A7565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Хек</w:t>
      </w:r>
    </w:p>
    <w:p w14:paraId="37B35CEF" w14:textId="77777777" w:rsidR="000E6829" w:rsidRPr="009A3CE8" w:rsidRDefault="000E6829" w:rsidP="009A7565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Морской язык</w:t>
      </w:r>
    </w:p>
    <w:p w14:paraId="77011C5B" w14:textId="77777777" w:rsidR="000E6829" w:rsidRPr="009A3CE8" w:rsidRDefault="000E6829" w:rsidP="009A7565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Минтай</w:t>
      </w:r>
    </w:p>
    <w:p w14:paraId="00A9BF9B" w14:textId="77777777" w:rsidR="000E6829" w:rsidRPr="009A3CE8" w:rsidRDefault="000E6829" w:rsidP="009A7565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Маринка</w:t>
      </w:r>
    </w:p>
    <w:p w14:paraId="25FE72FC" w14:textId="77777777" w:rsidR="008C14F4" w:rsidRPr="008C14F4" w:rsidRDefault="008C14F4" w:rsidP="008C14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4F4">
        <w:rPr>
          <w:rFonts w:ascii="Times New Roman" w:hAnsi="Times New Roman" w:cs="Times New Roman"/>
          <w:sz w:val="28"/>
          <w:szCs w:val="28"/>
        </w:rPr>
        <w:t>Пластование – это:</w:t>
      </w:r>
    </w:p>
    <w:p w14:paraId="2D8E007E" w14:textId="47EEB2B1" w:rsidR="008C14F4" w:rsidRPr="008C14F4" w:rsidRDefault="008C14F4" w:rsidP="009A7565">
      <w:pPr>
        <w:pStyle w:val="a3"/>
        <w:numPr>
          <w:ilvl w:val="0"/>
          <w:numId w:val="2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4F4">
        <w:rPr>
          <w:rFonts w:ascii="Times New Roman" w:hAnsi="Times New Roman" w:cs="Times New Roman"/>
          <w:sz w:val="28"/>
          <w:szCs w:val="28"/>
        </w:rPr>
        <w:t>удаление внутренностей</w:t>
      </w:r>
    </w:p>
    <w:p w14:paraId="3BB5BE89" w14:textId="2B4A13BB" w:rsidR="008C14F4" w:rsidRPr="008C14F4" w:rsidRDefault="008C14F4" w:rsidP="009A7565">
      <w:pPr>
        <w:pStyle w:val="a3"/>
        <w:numPr>
          <w:ilvl w:val="0"/>
          <w:numId w:val="2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4F4">
        <w:rPr>
          <w:rFonts w:ascii="Times New Roman" w:hAnsi="Times New Roman" w:cs="Times New Roman"/>
          <w:sz w:val="28"/>
          <w:szCs w:val="28"/>
        </w:rPr>
        <w:t>удаление визиги</w:t>
      </w:r>
    </w:p>
    <w:p w14:paraId="465B62AA" w14:textId="53E3C832" w:rsidR="008C14F4" w:rsidRPr="008C14F4" w:rsidRDefault="008C14F4" w:rsidP="009A7565">
      <w:pPr>
        <w:pStyle w:val="a3"/>
        <w:numPr>
          <w:ilvl w:val="0"/>
          <w:numId w:val="2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4F4">
        <w:rPr>
          <w:rFonts w:ascii="Times New Roman" w:hAnsi="Times New Roman" w:cs="Times New Roman"/>
          <w:sz w:val="28"/>
          <w:szCs w:val="28"/>
        </w:rPr>
        <w:t>деление крупной рыбы на продольное филе</w:t>
      </w:r>
    </w:p>
    <w:p w14:paraId="3AE4E5E1" w14:textId="64840924" w:rsidR="008C14F4" w:rsidRPr="008C14F4" w:rsidRDefault="008C14F4" w:rsidP="009A7565">
      <w:pPr>
        <w:pStyle w:val="a3"/>
        <w:numPr>
          <w:ilvl w:val="0"/>
          <w:numId w:val="2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4F4">
        <w:rPr>
          <w:rFonts w:ascii="Times New Roman" w:hAnsi="Times New Roman" w:cs="Times New Roman"/>
          <w:sz w:val="28"/>
          <w:szCs w:val="28"/>
        </w:rPr>
        <w:t>удаление плавников</w:t>
      </w:r>
    </w:p>
    <w:p w14:paraId="7A53C592" w14:textId="385FA842" w:rsidR="008C14F4" w:rsidRPr="008C14F4" w:rsidRDefault="008C14F4" w:rsidP="009A7565">
      <w:pPr>
        <w:pStyle w:val="a3"/>
        <w:numPr>
          <w:ilvl w:val="0"/>
          <w:numId w:val="2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4F4">
        <w:rPr>
          <w:rFonts w:ascii="Times New Roman" w:hAnsi="Times New Roman" w:cs="Times New Roman"/>
          <w:sz w:val="28"/>
          <w:szCs w:val="28"/>
        </w:rPr>
        <w:t>удаление головы</w:t>
      </w:r>
    </w:p>
    <w:p w14:paraId="0B284A32" w14:textId="0BF33C5C" w:rsidR="000E6829" w:rsidRPr="009A3CE8" w:rsidRDefault="008C14F4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E6829" w:rsidRPr="009A3CE8">
        <w:rPr>
          <w:rFonts w:ascii="Times New Roman" w:hAnsi="Times New Roman" w:cs="Times New Roman"/>
          <w:sz w:val="28"/>
          <w:szCs w:val="28"/>
        </w:rPr>
        <w:t>акую рыбу не пластуют?</w:t>
      </w:r>
    </w:p>
    <w:p w14:paraId="23B30C13" w14:textId="77777777" w:rsidR="000E6829" w:rsidRPr="009A3CE8" w:rsidRDefault="000E6829" w:rsidP="009A7565">
      <w:pPr>
        <w:pStyle w:val="a3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Щука</w:t>
      </w:r>
    </w:p>
    <w:p w14:paraId="26E304D1" w14:textId="77777777" w:rsidR="000E6829" w:rsidRPr="009A3CE8" w:rsidRDefault="000E6829" w:rsidP="009A7565">
      <w:pPr>
        <w:pStyle w:val="a3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Хек серебристый</w:t>
      </w:r>
    </w:p>
    <w:p w14:paraId="6E3C81D4" w14:textId="77777777" w:rsidR="000E6829" w:rsidRPr="009A3CE8" w:rsidRDefault="000E6829" w:rsidP="009A7565">
      <w:pPr>
        <w:pStyle w:val="a3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Рыба – сабля</w:t>
      </w:r>
    </w:p>
    <w:p w14:paraId="224D978B" w14:textId="77777777" w:rsidR="000E6829" w:rsidRPr="009A3CE8" w:rsidRDefault="000E6829" w:rsidP="009A7565">
      <w:pPr>
        <w:pStyle w:val="a3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Треска</w:t>
      </w:r>
    </w:p>
    <w:p w14:paraId="15BB728F" w14:textId="77777777" w:rsidR="000E6829" w:rsidRPr="009A3CE8" w:rsidRDefault="000E6829" w:rsidP="009A7565">
      <w:pPr>
        <w:pStyle w:val="a3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Судак</w:t>
      </w:r>
    </w:p>
    <w:p w14:paraId="5326A13A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 В чем рекомендуют вымачивать рыбу, чтобы она не стала дряблой?</w:t>
      </w:r>
    </w:p>
    <w:p w14:paraId="0C0420A4" w14:textId="77777777" w:rsidR="000E6829" w:rsidRPr="009A3CE8" w:rsidRDefault="000E6829" w:rsidP="009A7565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Вода</w:t>
      </w:r>
    </w:p>
    <w:p w14:paraId="1564DCA4" w14:textId="77777777" w:rsidR="000E6829" w:rsidRPr="009A3CE8" w:rsidRDefault="000E6829" w:rsidP="009A7565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Чай</w:t>
      </w:r>
    </w:p>
    <w:p w14:paraId="597147BC" w14:textId="77777777" w:rsidR="000E6829" w:rsidRPr="009A3CE8" w:rsidRDefault="000E6829" w:rsidP="009A7565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Молоко</w:t>
      </w:r>
    </w:p>
    <w:p w14:paraId="69D9CE10" w14:textId="77777777" w:rsidR="000E6829" w:rsidRPr="009A3CE8" w:rsidRDefault="000E6829" w:rsidP="009A7565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ефир</w:t>
      </w:r>
    </w:p>
    <w:p w14:paraId="63C322B0" w14:textId="77777777" w:rsidR="000E6829" w:rsidRPr="009A3CE8" w:rsidRDefault="000E6829" w:rsidP="009A7565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Соленый раствор</w:t>
      </w:r>
    </w:p>
    <w:p w14:paraId="5016A2D6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 Для образования поджаристой корочки подготовленную рыбу?</w:t>
      </w:r>
    </w:p>
    <w:p w14:paraId="0F71D0F9" w14:textId="77777777" w:rsidR="000E6829" w:rsidRPr="009A3CE8" w:rsidRDefault="000E6829" w:rsidP="009A7565">
      <w:pPr>
        <w:pStyle w:val="a3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Запекают</w:t>
      </w:r>
    </w:p>
    <w:p w14:paraId="1C6AA325" w14:textId="77777777" w:rsidR="000E6829" w:rsidRPr="009A3CE8" w:rsidRDefault="000E6829" w:rsidP="009A7565">
      <w:pPr>
        <w:pStyle w:val="a3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Припускают</w:t>
      </w:r>
    </w:p>
    <w:p w14:paraId="42018F3E" w14:textId="77777777" w:rsidR="000E6829" w:rsidRPr="009A3CE8" w:rsidRDefault="000E6829" w:rsidP="009A7565">
      <w:pPr>
        <w:pStyle w:val="a3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Отваривают</w:t>
      </w:r>
    </w:p>
    <w:p w14:paraId="50E11E55" w14:textId="77777777" w:rsidR="000E6829" w:rsidRPr="009A3CE8" w:rsidRDefault="000E6829" w:rsidP="009A7565">
      <w:pPr>
        <w:pStyle w:val="a3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Пассируют</w:t>
      </w:r>
    </w:p>
    <w:p w14:paraId="6755706D" w14:textId="77777777" w:rsidR="000E6829" w:rsidRPr="009A3CE8" w:rsidRDefault="000E6829" w:rsidP="009A7565">
      <w:pPr>
        <w:pStyle w:val="a3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Панируют </w:t>
      </w:r>
    </w:p>
    <w:p w14:paraId="53C705B9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 К головоногим моллюскам относятся?</w:t>
      </w:r>
    </w:p>
    <w:p w14:paraId="15337B47" w14:textId="77777777" w:rsidR="000E6829" w:rsidRPr="009A3CE8" w:rsidRDefault="000E6829" w:rsidP="009A7565">
      <w:pPr>
        <w:pStyle w:val="a3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Омары, лангусты</w:t>
      </w:r>
    </w:p>
    <w:p w14:paraId="730D09F0" w14:textId="77777777" w:rsidR="000E6829" w:rsidRPr="009A3CE8" w:rsidRDefault="000E6829" w:rsidP="009A7565">
      <w:pPr>
        <w:pStyle w:val="a3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Раки, кальмары</w:t>
      </w:r>
    </w:p>
    <w:p w14:paraId="56433066" w14:textId="77777777" w:rsidR="000E6829" w:rsidRPr="009A3CE8" w:rsidRDefault="000E6829" w:rsidP="009A7565">
      <w:pPr>
        <w:pStyle w:val="a3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альмары, осьминоги</w:t>
      </w:r>
    </w:p>
    <w:p w14:paraId="6AA4AEC4" w14:textId="77777777" w:rsidR="000E6829" w:rsidRPr="009A3CE8" w:rsidRDefault="000E6829" w:rsidP="009A7565">
      <w:pPr>
        <w:pStyle w:val="a3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Мидии, трепанги</w:t>
      </w:r>
    </w:p>
    <w:p w14:paraId="4AD17CC1" w14:textId="77777777" w:rsidR="000E6829" w:rsidRPr="009A3CE8" w:rsidRDefault="000E6829" w:rsidP="009A7565">
      <w:pPr>
        <w:pStyle w:val="a3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Омары, гребешок</w:t>
      </w:r>
    </w:p>
    <w:p w14:paraId="61ABD300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 Укажите, какое количество воды берут для ошпаривания звеньев рыбы с кожей?</w:t>
      </w:r>
    </w:p>
    <w:p w14:paraId="17CA8D81" w14:textId="77777777" w:rsidR="000E6829" w:rsidRPr="009A3CE8" w:rsidRDefault="000E6829" w:rsidP="009A7565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Чтобы в нее была погружена лишь нижняя часть звена с кожей</w:t>
      </w:r>
    </w:p>
    <w:p w14:paraId="50A353EC" w14:textId="77777777" w:rsidR="000E6829" w:rsidRPr="009A3CE8" w:rsidRDefault="000E6829" w:rsidP="009A7565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Чтобы звено было полностью погружено в воду</w:t>
      </w:r>
    </w:p>
    <w:p w14:paraId="24D75835" w14:textId="77777777" w:rsidR="000E6829" w:rsidRPr="009A3CE8" w:rsidRDefault="000E6829" w:rsidP="009A7565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Заливают звено рыбы на 1/3 поверхности рыбы</w:t>
      </w:r>
    </w:p>
    <w:p w14:paraId="745FAA10" w14:textId="77777777" w:rsidR="000E6829" w:rsidRPr="009A3CE8" w:rsidRDefault="000E6829" w:rsidP="009A7565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Заливают звено рыбы на 1/2 поверхности рыбы</w:t>
      </w:r>
    </w:p>
    <w:p w14:paraId="150C2C97" w14:textId="77777777" w:rsidR="000E6829" w:rsidRPr="009A3CE8" w:rsidRDefault="000E6829" w:rsidP="009A7565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Заливают звено рыбы на 1/4 поверхности рыбы</w:t>
      </w:r>
    </w:p>
    <w:p w14:paraId="0F174B3D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 Укажите длительность ошпаривания рыбы горячей водой, мин.?</w:t>
      </w:r>
    </w:p>
    <w:p w14:paraId="0BAE2759" w14:textId="77777777" w:rsidR="000E6829" w:rsidRPr="009A3CE8" w:rsidRDefault="000E6829" w:rsidP="009A7565">
      <w:pPr>
        <w:pStyle w:val="a3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lastRenderedPageBreak/>
        <w:t xml:space="preserve">5-10 </w:t>
      </w:r>
    </w:p>
    <w:p w14:paraId="3328400C" w14:textId="77777777" w:rsidR="000E6829" w:rsidRPr="009A3CE8" w:rsidRDefault="000E6829" w:rsidP="009A7565">
      <w:pPr>
        <w:pStyle w:val="a3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10-15</w:t>
      </w:r>
    </w:p>
    <w:p w14:paraId="2A2DE779" w14:textId="77777777" w:rsidR="000E6829" w:rsidRPr="009A3CE8" w:rsidRDefault="000E6829" w:rsidP="009A7565">
      <w:pPr>
        <w:pStyle w:val="a3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2-3</w:t>
      </w:r>
    </w:p>
    <w:p w14:paraId="3E15E200" w14:textId="77777777" w:rsidR="000E6829" w:rsidRPr="009A3CE8" w:rsidRDefault="000E6829" w:rsidP="009A7565">
      <w:pPr>
        <w:pStyle w:val="a3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15-20</w:t>
      </w:r>
    </w:p>
    <w:p w14:paraId="688BFA0E" w14:textId="77777777" w:rsidR="000E6829" w:rsidRPr="009A3CE8" w:rsidRDefault="000E6829" w:rsidP="009A7565">
      <w:pPr>
        <w:pStyle w:val="a3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40-50 </w:t>
      </w:r>
    </w:p>
    <w:p w14:paraId="5D04E60B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 Срок хранения рыбного фарша при температуре 0-4°С?</w:t>
      </w:r>
    </w:p>
    <w:p w14:paraId="1FFA109C" w14:textId="77777777" w:rsidR="000E6829" w:rsidRPr="009A3CE8" w:rsidRDefault="000E6829" w:rsidP="009A7565">
      <w:pPr>
        <w:pStyle w:val="a3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1 ч</w:t>
      </w:r>
    </w:p>
    <w:p w14:paraId="575BF7A1" w14:textId="77777777" w:rsidR="000E6829" w:rsidRPr="009A3CE8" w:rsidRDefault="000E6829" w:rsidP="009A7565">
      <w:pPr>
        <w:pStyle w:val="a3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3 ч</w:t>
      </w:r>
    </w:p>
    <w:p w14:paraId="7E37B5D9" w14:textId="77777777" w:rsidR="000E6829" w:rsidRPr="009A3CE8" w:rsidRDefault="000E6829" w:rsidP="009A7565">
      <w:pPr>
        <w:pStyle w:val="a3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6 ч</w:t>
      </w:r>
    </w:p>
    <w:p w14:paraId="3A484848" w14:textId="77777777" w:rsidR="000E6829" w:rsidRPr="009A3CE8" w:rsidRDefault="000E6829" w:rsidP="009A7565">
      <w:pPr>
        <w:pStyle w:val="a3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8 ч</w:t>
      </w:r>
    </w:p>
    <w:p w14:paraId="0209D524" w14:textId="77777777" w:rsidR="000E6829" w:rsidRPr="009A3CE8" w:rsidRDefault="000E6829" w:rsidP="009A7565">
      <w:pPr>
        <w:pStyle w:val="a3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12 ч</w:t>
      </w:r>
    </w:p>
    <w:p w14:paraId="4E427788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 Изделие из рыбной котлетной массы в виде шариков диаметром до 3 см, подается по 3-4 штуки на порцию?</w:t>
      </w:r>
    </w:p>
    <w:p w14:paraId="66F071C0" w14:textId="77777777" w:rsidR="000E6829" w:rsidRPr="009A3CE8" w:rsidRDefault="000E6829" w:rsidP="009A7565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Тефтели</w:t>
      </w:r>
    </w:p>
    <w:p w14:paraId="3148BF53" w14:textId="77777777" w:rsidR="000E6829" w:rsidRPr="009A3CE8" w:rsidRDefault="000E6829" w:rsidP="009A7565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отлеты</w:t>
      </w:r>
    </w:p>
    <w:p w14:paraId="4EE08E32" w14:textId="77777777" w:rsidR="000E6829" w:rsidRPr="009A3CE8" w:rsidRDefault="000E6829" w:rsidP="009A7565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Фрикадельки</w:t>
      </w:r>
    </w:p>
    <w:p w14:paraId="17BBF31A" w14:textId="77777777" w:rsidR="000E6829" w:rsidRPr="009A3CE8" w:rsidRDefault="000E6829" w:rsidP="009A7565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Биточки</w:t>
      </w:r>
    </w:p>
    <w:p w14:paraId="2069E53E" w14:textId="77777777" w:rsidR="000E6829" w:rsidRPr="009A3CE8" w:rsidRDefault="000E6829" w:rsidP="009A7565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Зразы </w:t>
      </w:r>
    </w:p>
    <w:p w14:paraId="198C493A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 Фаршированное изделие из рыбной котлетной массы?</w:t>
      </w:r>
    </w:p>
    <w:p w14:paraId="5164DABB" w14:textId="77777777" w:rsidR="00B77329" w:rsidRDefault="000E6829" w:rsidP="009A7565">
      <w:pPr>
        <w:pStyle w:val="a3"/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21D">
        <w:rPr>
          <w:rFonts w:ascii="Times New Roman" w:hAnsi="Times New Roman" w:cs="Times New Roman"/>
          <w:sz w:val="28"/>
          <w:szCs w:val="28"/>
        </w:rPr>
        <w:t>Тефтели</w:t>
      </w:r>
    </w:p>
    <w:p w14:paraId="47E6302C" w14:textId="77777777" w:rsidR="00B77329" w:rsidRDefault="000E6829" w:rsidP="009A7565">
      <w:pPr>
        <w:pStyle w:val="a3"/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329">
        <w:rPr>
          <w:rFonts w:ascii="Times New Roman" w:hAnsi="Times New Roman" w:cs="Times New Roman"/>
          <w:sz w:val="28"/>
          <w:szCs w:val="28"/>
        </w:rPr>
        <w:t>Котлеты</w:t>
      </w:r>
    </w:p>
    <w:p w14:paraId="02BBEB77" w14:textId="77777777" w:rsidR="00B77329" w:rsidRDefault="000E6829" w:rsidP="009A7565">
      <w:pPr>
        <w:pStyle w:val="a3"/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329">
        <w:rPr>
          <w:rFonts w:ascii="Times New Roman" w:hAnsi="Times New Roman" w:cs="Times New Roman"/>
          <w:sz w:val="28"/>
          <w:szCs w:val="28"/>
        </w:rPr>
        <w:t>Фрикадельки</w:t>
      </w:r>
    </w:p>
    <w:p w14:paraId="24F5790D" w14:textId="77777777" w:rsidR="00B77329" w:rsidRDefault="000E6829" w:rsidP="009A7565">
      <w:pPr>
        <w:pStyle w:val="a3"/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329">
        <w:rPr>
          <w:rFonts w:ascii="Times New Roman" w:hAnsi="Times New Roman" w:cs="Times New Roman"/>
          <w:sz w:val="28"/>
          <w:szCs w:val="28"/>
        </w:rPr>
        <w:t>Биточки</w:t>
      </w:r>
    </w:p>
    <w:p w14:paraId="6476F142" w14:textId="7831AF5A" w:rsidR="000E6829" w:rsidRPr="00B77329" w:rsidRDefault="000E6829" w:rsidP="009A7565">
      <w:pPr>
        <w:pStyle w:val="a3"/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329">
        <w:rPr>
          <w:rFonts w:ascii="Times New Roman" w:hAnsi="Times New Roman" w:cs="Times New Roman"/>
          <w:sz w:val="28"/>
          <w:szCs w:val="28"/>
        </w:rPr>
        <w:t xml:space="preserve">Зразы </w:t>
      </w:r>
    </w:p>
    <w:p w14:paraId="4212554E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 Размеры филе рыбы для приготовления блюда «Рыба в тесте»?</w:t>
      </w:r>
    </w:p>
    <w:p w14:paraId="545F737E" w14:textId="77777777" w:rsidR="000E6829" w:rsidRPr="009A3CE8" w:rsidRDefault="000E6829" w:rsidP="009A7565">
      <w:pPr>
        <w:pStyle w:val="a3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Толщина 1 см, длина 8-10 см</w:t>
      </w:r>
    </w:p>
    <w:p w14:paraId="6CDE80A9" w14:textId="77777777" w:rsidR="000E6829" w:rsidRPr="009A3CE8" w:rsidRDefault="000E6829" w:rsidP="009A7565">
      <w:pPr>
        <w:pStyle w:val="a3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Толщина 3 см, длина 5-7 см</w:t>
      </w:r>
    </w:p>
    <w:p w14:paraId="2EFAD612" w14:textId="77777777" w:rsidR="000E6829" w:rsidRPr="009A3CE8" w:rsidRDefault="000E6829" w:rsidP="009A7565">
      <w:pPr>
        <w:pStyle w:val="a3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Толщина 4 см, длина 10-12 см</w:t>
      </w:r>
    </w:p>
    <w:p w14:paraId="67F341FC" w14:textId="77777777" w:rsidR="000E6829" w:rsidRPr="009A3CE8" w:rsidRDefault="000E6829" w:rsidP="009A7565">
      <w:pPr>
        <w:pStyle w:val="a3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Толщина 7 см, длина 15-20 см</w:t>
      </w:r>
    </w:p>
    <w:p w14:paraId="7A374B64" w14:textId="77777777" w:rsidR="000E6829" w:rsidRPr="009A3CE8" w:rsidRDefault="000E6829" w:rsidP="009A7565">
      <w:pPr>
        <w:pStyle w:val="a3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Толщина 6 см, длина 8-10 см</w:t>
      </w:r>
    </w:p>
    <w:p w14:paraId="36543C48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 Что такое льезон?</w:t>
      </w:r>
    </w:p>
    <w:p w14:paraId="589960DC" w14:textId="77777777" w:rsidR="000E6829" w:rsidRPr="009A3CE8" w:rsidRDefault="000E6829" w:rsidP="009A7565">
      <w:pPr>
        <w:pStyle w:val="a3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Мучная панировка</w:t>
      </w:r>
    </w:p>
    <w:p w14:paraId="0F25B570" w14:textId="77777777" w:rsidR="000E6829" w:rsidRPr="009A3CE8" w:rsidRDefault="000E6829" w:rsidP="009A7565">
      <w:pPr>
        <w:pStyle w:val="a3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Смесь яиц и молока</w:t>
      </w:r>
    </w:p>
    <w:p w14:paraId="34AE312D" w14:textId="77777777" w:rsidR="000E6829" w:rsidRPr="009A3CE8" w:rsidRDefault="000E6829" w:rsidP="009A7565">
      <w:pPr>
        <w:pStyle w:val="a3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Смесь молока и муки</w:t>
      </w:r>
    </w:p>
    <w:p w14:paraId="19A15AA0" w14:textId="77777777" w:rsidR="000E6829" w:rsidRPr="009A3CE8" w:rsidRDefault="000E6829" w:rsidP="009A7565">
      <w:pPr>
        <w:pStyle w:val="a3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Смесь сухарей и воды</w:t>
      </w:r>
    </w:p>
    <w:p w14:paraId="5E1E6658" w14:textId="77777777" w:rsidR="000E6829" w:rsidRPr="009A3CE8" w:rsidRDefault="000E6829" w:rsidP="009A7565">
      <w:pPr>
        <w:pStyle w:val="a3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Все перечисленное</w:t>
      </w:r>
    </w:p>
    <w:p w14:paraId="4F491CFA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 Количество отходов при обработке рыбы на чистое филе составляет?</w:t>
      </w:r>
    </w:p>
    <w:p w14:paraId="42E988F3" w14:textId="77777777" w:rsidR="000E6829" w:rsidRPr="009A3CE8" w:rsidRDefault="000E6829" w:rsidP="009A7565">
      <w:pPr>
        <w:pStyle w:val="a3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30-40%</w:t>
      </w:r>
    </w:p>
    <w:p w14:paraId="14379BDC" w14:textId="77777777" w:rsidR="000E6829" w:rsidRPr="009A3CE8" w:rsidRDefault="000E6829" w:rsidP="009A7565">
      <w:pPr>
        <w:pStyle w:val="a3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20-35%</w:t>
      </w:r>
    </w:p>
    <w:p w14:paraId="346308A3" w14:textId="77777777" w:rsidR="000E6829" w:rsidRPr="009A3CE8" w:rsidRDefault="000E6829" w:rsidP="009A7565">
      <w:pPr>
        <w:pStyle w:val="a3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15-30%</w:t>
      </w:r>
    </w:p>
    <w:p w14:paraId="564F1427" w14:textId="77777777" w:rsidR="000E6829" w:rsidRPr="009A3CE8" w:rsidRDefault="000E6829" w:rsidP="009A7565">
      <w:pPr>
        <w:pStyle w:val="a3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50-60%</w:t>
      </w:r>
    </w:p>
    <w:p w14:paraId="32C50C30" w14:textId="77777777" w:rsidR="000E6829" w:rsidRDefault="000E6829" w:rsidP="009A7565">
      <w:pPr>
        <w:pStyle w:val="a3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80-90%</w:t>
      </w:r>
    </w:p>
    <w:p w14:paraId="4C71561E" w14:textId="77777777" w:rsidR="000E6829" w:rsidRPr="0089330F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30F">
        <w:rPr>
          <w:rFonts w:ascii="Times New Roman" w:hAnsi="Times New Roman" w:cs="Times New Roman"/>
          <w:sz w:val="28"/>
          <w:szCs w:val="28"/>
        </w:rPr>
        <w:t>Как называется</w:t>
      </w:r>
      <w:r w:rsidR="0089330F">
        <w:rPr>
          <w:rFonts w:ascii="Times New Roman" w:hAnsi="Times New Roman" w:cs="Times New Roman"/>
          <w:sz w:val="28"/>
          <w:szCs w:val="28"/>
        </w:rPr>
        <w:t xml:space="preserve"> </w:t>
      </w:r>
      <w:r w:rsidRPr="0089330F">
        <w:rPr>
          <w:rFonts w:ascii="Times New Roman" w:hAnsi="Times New Roman" w:cs="Times New Roman"/>
          <w:sz w:val="28"/>
          <w:szCs w:val="28"/>
        </w:rPr>
        <w:t>белок соединительной ткани, который под действием тепловой обработки легко видоизменяется?</w:t>
      </w:r>
    </w:p>
    <w:p w14:paraId="33019E15" w14:textId="77777777" w:rsidR="000E6829" w:rsidRPr="009A3CE8" w:rsidRDefault="000E6829" w:rsidP="009A7565">
      <w:pPr>
        <w:pStyle w:val="a3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оллаген</w:t>
      </w:r>
    </w:p>
    <w:p w14:paraId="601A55A8" w14:textId="77777777" w:rsidR="000E6829" w:rsidRPr="009A3CE8" w:rsidRDefault="000E6829" w:rsidP="009A7565">
      <w:pPr>
        <w:pStyle w:val="a3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Альбумин</w:t>
      </w:r>
    </w:p>
    <w:p w14:paraId="6D54F98D" w14:textId="77777777" w:rsidR="000E6829" w:rsidRPr="009A3CE8" w:rsidRDefault="000E6829" w:rsidP="009A7565">
      <w:pPr>
        <w:pStyle w:val="a3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Глютин</w:t>
      </w:r>
    </w:p>
    <w:p w14:paraId="6FF68929" w14:textId="77777777" w:rsidR="000E6829" w:rsidRPr="009A3CE8" w:rsidRDefault="000E6829" w:rsidP="009A7565">
      <w:pPr>
        <w:pStyle w:val="a3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Нуклеин</w:t>
      </w:r>
    </w:p>
    <w:p w14:paraId="5FF8DC4F" w14:textId="77777777" w:rsidR="000E6829" w:rsidRPr="009A3CE8" w:rsidRDefault="000E6829" w:rsidP="009A7565">
      <w:pPr>
        <w:pStyle w:val="a3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Бета – каротин </w:t>
      </w:r>
    </w:p>
    <w:p w14:paraId="6928AA9F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lastRenderedPageBreak/>
        <w:t xml:space="preserve"> Рыба глубоководная, мясо вкусное, нежное, белого цвета с розоватым оттенком, с хорошим запахом.</w:t>
      </w:r>
    </w:p>
    <w:p w14:paraId="5826937E" w14:textId="77777777" w:rsidR="000E6829" w:rsidRPr="009A3CE8" w:rsidRDefault="000E6829" w:rsidP="009A7565">
      <w:pPr>
        <w:pStyle w:val="a3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Щука</w:t>
      </w:r>
    </w:p>
    <w:p w14:paraId="5AF51AAB" w14:textId="77777777" w:rsidR="000E6829" w:rsidRPr="009A3CE8" w:rsidRDefault="000E6829" w:rsidP="009A7565">
      <w:pPr>
        <w:pStyle w:val="a3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Сом</w:t>
      </w:r>
    </w:p>
    <w:p w14:paraId="080D006B" w14:textId="77777777" w:rsidR="000E6829" w:rsidRPr="009A3CE8" w:rsidRDefault="000E6829" w:rsidP="009A7565">
      <w:pPr>
        <w:pStyle w:val="a3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Макрурус</w:t>
      </w:r>
    </w:p>
    <w:p w14:paraId="75D5CABB" w14:textId="77777777" w:rsidR="000E6829" w:rsidRPr="009A3CE8" w:rsidRDefault="000E6829" w:rsidP="009A7565">
      <w:pPr>
        <w:pStyle w:val="a3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Угольная рыба</w:t>
      </w:r>
    </w:p>
    <w:p w14:paraId="25CF5B2D" w14:textId="77777777" w:rsidR="000E6829" w:rsidRPr="009A3CE8" w:rsidRDefault="000E6829" w:rsidP="009A7565">
      <w:pPr>
        <w:pStyle w:val="a3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Рыба - сабля</w:t>
      </w:r>
    </w:p>
    <w:p w14:paraId="1EE98EEA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Мясо плотное, но сочное и мягкое, отличительной особенностью рыбы является бесцветная кровь?</w:t>
      </w:r>
    </w:p>
    <w:p w14:paraId="011C5804" w14:textId="77777777" w:rsidR="000E6829" w:rsidRPr="009A3CE8" w:rsidRDefault="000E6829" w:rsidP="009A7565">
      <w:pPr>
        <w:pStyle w:val="a3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Рыба – сабля</w:t>
      </w:r>
    </w:p>
    <w:p w14:paraId="37693CFD" w14:textId="77777777" w:rsidR="000E6829" w:rsidRPr="009A3CE8" w:rsidRDefault="000E6829" w:rsidP="009A7565">
      <w:pPr>
        <w:pStyle w:val="a3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Ледяная рыба</w:t>
      </w:r>
    </w:p>
    <w:p w14:paraId="5B557DD7" w14:textId="77777777" w:rsidR="000E6829" w:rsidRPr="009A3CE8" w:rsidRDefault="000E6829" w:rsidP="009A7565">
      <w:pPr>
        <w:pStyle w:val="a3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Угольная рыба</w:t>
      </w:r>
    </w:p>
    <w:p w14:paraId="79C994CB" w14:textId="77777777" w:rsidR="000E6829" w:rsidRPr="009A3CE8" w:rsidRDefault="000E6829" w:rsidP="009A7565">
      <w:pPr>
        <w:pStyle w:val="a3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Нототения мраморная</w:t>
      </w:r>
    </w:p>
    <w:p w14:paraId="455E1AF8" w14:textId="77777777" w:rsidR="000E6829" w:rsidRPr="009A3CE8" w:rsidRDefault="000E6829" w:rsidP="009A7565">
      <w:pPr>
        <w:pStyle w:val="a3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Сквама</w:t>
      </w:r>
    </w:p>
    <w:p w14:paraId="463D733C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Чешуйчатая рыба, имеющая по бокам поперечные полосы?</w:t>
      </w:r>
    </w:p>
    <w:p w14:paraId="3E7AA827" w14:textId="77777777" w:rsidR="000E6829" w:rsidRPr="009A3CE8" w:rsidRDefault="000E6829" w:rsidP="009A7565">
      <w:pPr>
        <w:pStyle w:val="a3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Путассу</w:t>
      </w:r>
    </w:p>
    <w:p w14:paraId="0291B477" w14:textId="77777777" w:rsidR="000E6829" w:rsidRPr="009A3CE8" w:rsidRDefault="000E6829" w:rsidP="009A7565">
      <w:pPr>
        <w:pStyle w:val="a3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Сквама</w:t>
      </w:r>
    </w:p>
    <w:p w14:paraId="2AC4F9F8" w14:textId="77777777" w:rsidR="000E6829" w:rsidRPr="009A3CE8" w:rsidRDefault="000E6829" w:rsidP="009A7565">
      <w:pPr>
        <w:pStyle w:val="a3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Рыба – сабля</w:t>
      </w:r>
    </w:p>
    <w:p w14:paraId="61B67689" w14:textId="77777777" w:rsidR="000E6829" w:rsidRPr="009A3CE8" w:rsidRDefault="000E6829" w:rsidP="009A7565">
      <w:pPr>
        <w:pStyle w:val="a3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Сом</w:t>
      </w:r>
    </w:p>
    <w:p w14:paraId="2FEE55A4" w14:textId="77777777" w:rsidR="000E6829" w:rsidRPr="009A3CE8" w:rsidRDefault="000E6829" w:rsidP="009A7565">
      <w:pPr>
        <w:pStyle w:val="a3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Терпуг</w:t>
      </w:r>
    </w:p>
    <w:p w14:paraId="65582F52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акова потеря массы рыбы при оттаивании на воздухе?</w:t>
      </w:r>
    </w:p>
    <w:p w14:paraId="031C4638" w14:textId="77777777" w:rsidR="000E6829" w:rsidRPr="009A3CE8" w:rsidRDefault="000E6829" w:rsidP="009A7565">
      <w:pPr>
        <w:pStyle w:val="a3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2%</w:t>
      </w:r>
    </w:p>
    <w:p w14:paraId="6EBE7542" w14:textId="77777777" w:rsidR="000E6829" w:rsidRPr="009A3CE8" w:rsidRDefault="000E6829" w:rsidP="009A7565">
      <w:pPr>
        <w:pStyle w:val="a3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3%</w:t>
      </w:r>
    </w:p>
    <w:p w14:paraId="1BA5578C" w14:textId="77777777" w:rsidR="000E6829" w:rsidRPr="009A3CE8" w:rsidRDefault="000E6829" w:rsidP="009A7565">
      <w:pPr>
        <w:pStyle w:val="a3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4%</w:t>
      </w:r>
    </w:p>
    <w:p w14:paraId="311C55ED" w14:textId="77777777" w:rsidR="000E6829" w:rsidRPr="009A3CE8" w:rsidRDefault="000E6829" w:rsidP="009A7565">
      <w:pPr>
        <w:pStyle w:val="a3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7%</w:t>
      </w:r>
    </w:p>
    <w:p w14:paraId="27192430" w14:textId="77777777" w:rsidR="000E6829" w:rsidRPr="009A3CE8" w:rsidRDefault="000E6829" w:rsidP="009A7565">
      <w:pPr>
        <w:pStyle w:val="a3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10%</w:t>
      </w:r>
    </w:p>
    <w:p w14:paraId="0A8E1D08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акое количество отходов получается при удалении головы у обработанной рыбы?</w:t>
      </w:r>
    </w:p>
    <w:p w14:paraId="08FC7C59" w14:textId="77777777" w:rsidR="000E6829" w:rsidRPr="009A3CE8" w:rsidRDefault="000E6829" w:rsidP="009A7565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5%</w:t>
      </w:r>
    </w:p>
    <w:p w14:paraId="593B1DE6" w14:textId="77777777" w:rsidR="000E6829" w:rsidRPr="009A3CE8" w:rsidRDefault="000E6829" w:rsidP="009A7565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10%</w:t>
      </w:r>
    </w:p>
    <w:p w14:paraId="4BF6E9E7" w14:textId="77777777" w:rsidR="000E6829" w:rsidRPr="009A3CE8" w:rsidRDefault="000E6829" w:rsidP="009A7565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15%</w:t>
      </w:r>
    </w:p>
    <w:p w14:paraId="5A782B97" w14:textId="77777777" w:rsidR="000E6829" w:rsidRPr="009A3CE8" w:rsidRDefault="000E6829" w:rsidP="009A7565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20%</w:t>
      </w:r>
    </w:p>
    <w:p w14:paraId="4F2D368B" w14:textId="77777777" w:rsidR="000E6829" w:rsidRPr="009A3CE8" w:rsidRDefault="000E6829" w:rsidP="009A7565">
      <w:pPr>
        <w:pStyle w:val="a3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35%</w:t>
      </w:r>
    </w:p>
    <w:p w14:paraId="1492418C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Для чего используют порционные куски (кругляши)?</w:t>
      </w:r>
    </w:p>
    <w:p w14:paraId="49E96389" w14:textId="77777777" w:rsidR="000E6829" w:rsidRPr="009A3CE8" w:rsidRDefault="000E6829" w:rsidP="009A7565">
      <w:pPr>
        <w:pStyle w:val="a3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Припускание</w:t>
      </w:r>
    </w:p>
    <w:p w14:paraId="199C6A25" w14:textId="77777777" w:rsidR="000E6829" w:rsidRPr="009A3CE8" w:rsidRDefault="000E6829" w:rsidP="009A7565">
      <w:pPr>
        <w:pStyle w:val="a3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Фарширование</w:t>
      </w:r>
    </w:p>
    <w:p w14:paraId="20A0CC15" w14:textId="77777777" w:rsidR="000E6829" w:rsidRPr="009A3CE8" w:rsidRDefault="000E6829" w:rsidP="009A7565">
      <w:pPr>
        <w:pStyle w:val="a3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Приготовление котлетной массы</w:t>
      </w:r>
    </w:p>
    <w:p w14:paraId="53C215C6" w14:textId="77777777" w:rsidR="000E6829" w:rsidRPr="009A3CE8" w:rsidRDefault="000E6829" w:rsidP="009A7565">
      <w:pPr>
        <w:pStyle w:val="a3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Приготовление фарша</w:t>
      </w:r>
    </w:p>
    <w:p w14:paraId="57CA2618" w14:textId="77777777" w:rsidR="000E6829" w:rsidRPr="009A3CE8" w:rsidRDefault="000E6829" w:rsidP="009A7565">
      <w:pPr>
        <w:pStyle w:val="a3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Приготовление кнельной массы</w:t>
      </w:r>
    </w:p>
    <w:p w14:paraId="01244668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У какой рыбы надрезают кожу по всей длине спины,  удаляют плавники, голову, разрезают брюшко и потрошат?</w:t>
      </w:r>
    </w:p>
    <w:p w14:paraId="67ADB588" w14:textId="77777777" w:rsidR="000E6829" w:rsidRPr="009A3CE8" w:rsidRDefault="000E6829" w:rsidP="009A7565">
      <w:pPr>
        <w:pStyle w:val="a3"/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Зубатка</w:t>
      </w:r>
    </w:p>
    <w:p w14:paraId="0E1A13A1" w14:textId="77777777" w:rsidR="000E6829" w:rsidRPr="009A3CE8" w:rsidRDefault="000E6829" w:rsidP="009A7565">
      <w:pPr>
        <w:pStyle w:val="a3"/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Бельдюга</w:t>
      </w:r>
    </w:p>
    <w:p w14:paraId="196FB1AD" w14:textId="77777777" w:rsidR="000E6829" w:rsidRPr="009A3CE8" w:rsidRDefault="000E6829" w:rsidP="009A7565">
      <w:pPr>
        <w:pStyle w:val="a3"/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Миноги</w:t>
      </w:r>
    </w:p>
    <w:p w14:paraId="6CFFF770" w14:textId="77777777" w:rsidR="000E6829" w:rsidRPr="009A3CE8" w:rsidRDefault="000E6829" w:rsidP="009A7565">
      <w:pPr>
        <w:pStyle w:val="a3"/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Угорь</w:t>
      </w:r>
    </w:p>
    <w:p w14:paraId="32C4695E" w14:textId="77777777" w:rsidR="000E6829" w:rsidRPr="009A3CE8" w:rsidRDefault="000E6829" w:rsidP="009A7565">
      <w:pPr>
        <w:pStyle w:val="a3"/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Сом </w:t>
      </w:r>
    </w:p>
    <w:p w14:paraId="340B015B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акую рыбу очищают чешуеочистительные машины производительностью 20-30 рыб в минуту?</w:t>
      </w:r>
    </w:p>
    <w:p w14:paraId="253FE178" w14:textId="77777777" w:rsidR="000E6829" w:rsidRPr="009A3CE8" w:rsidRDefault="000E6829" w:rsidP="009A7565">
      <w:pPr>
        <w:pStyle w:val="a3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Осетр</w:t>
      </w:r>
    </w:p>
    <w:p w14:paraId="1EB9712B" w14:textId="77777777" w:rsidR="000E6829" w:rsidRPr="009A3CE8" w:rsidRDefault="000E6829" w:rsidP="009A7565">
      <w:pPr>
        <w:pStyle w:val="a3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Щука</w:t>
      </w:r>
    </w:p>
    <w:p w14:paraId="4B37376B" w14:textId="77777777" w:rsidR="000E6829" w:rsidRPr="009A3CE8" w:rsidRDefault="000E6829" w:rsidP="009A7565">
      <w:pPr>
        <w:pStyle w:val="a3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lastRenderedPageBreak/>
        <w:t>Навага</w:t>
      </w:r>
    </w:p>
    <w:p w14:paraId="2055D193" w14:textId="77777777" w:rsidR="000E6829" w:rsidRPr="009A3CE8" w:rsidRDefault="000E6829" w:rsidP="009A7565">
      <w:pPr>
        <w:pStyle w:val="a3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Треска</w:t>
      </w:r>
    </w:p>
    <w:p w14:paraId="1755B5BE" w14:textId="77777777" w:rsidR="000E6829" w:rsidRPr="009A3CE8" w:rsidRDefault="000E6829" w:rsidP="009A7565">
      <w:pPr>
        <w:pStyle w:val="a3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Сом </w:t>
      </w:r>
    </w:p>
    <w:p w14:paraId="4E29FC7C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 С помощью чего отрезают хвостовой плавник в специализированных цехах?</w:t>
      </w:r>
    </w:p>
    <w:p w14:paraId="3BC7FF4F" w14:textId="77777777" w:rsidR="000E6829" w:rsidRPr="009A3CE8" w:rsidRDefault="000E6829" w:rsidP="009A7565">
      <w:pPr>
        <w:pStyle w:val="a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Плавникорезка</w:t>
      </w:r>
    </w:p>
    <w:p w14:paraId="029A4083" w14:textId="77777777" w:rsidR="000E6829" w:rsidRPr="009A3CE8" w:rsidRDefault="000E6829" w:rsidP="009A7565">
      <w:pPr>
        <w:pStyle w:val="a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Дисковая рыборезка</w:t>
      </w:r>
    </w:p>
    <w:p w14:paraId="72A987A7" w14:textId="77777777" w:rsidR="000E6829" w:rsidRPr="009A3CE8" w:rsidRDefault="000E6829" w:rsidP="009A7565">
      <w:pPr>
        <w:pStyle w:val="a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Нож</w:t>
      </w:r>
    </w:p>
    <w:p w14:paraId="6CC5F5FF" w14:textId="75E79FF7" w:rsidR="000E6829" w:rsidRPr="009A3CE8" w:rsidRDefault="004209E6" w:rsidP="009A7565">
      <w:pPr>
        <w:pStyle w:val="a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о</w:t>
      </w:r>
      <w:r w:rsidRPr="009A3CE8">
        <w:rPr>
          <w:rFonts w:ascii="Times New Roman" w:hAnsi="Times New Roman" w:cs="Times New Roman"/>
          <w:sz w:val="28"/>
          <w:szCs w:val="28"/>
        </w:rPr>
        <w:t>резка</w:t>
      </w:r>
    </w:p>
    <w:p w14:paraId="017B30CD" w14:textId="77777777" w:rsidR="000E6829" w:rsidRPr="009A3CE8" w:rsidRDefault="000E6829" w:rsidP="009A7565">
      <w:pPr>
        <w:pStyle w:val="a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Все перечисленное</w:t>
      </w:r>
    </w:p>
    <w:p w14:paraId="6E0BD102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 Какую массу имеют звенья белуги при пластовании?</w:t>
      </w:r>
    </w:p>
    <w:p w14:paraId="565E1DD5" w14:textId="77777777" w:rsidR="000E6829" w:rsidRPr="009A3CE8" w:rsidRDefault="000E6829" w:rsidP="009A7565">
      <w:pPr>
        <w:pStyle w:val="a3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1-3 кг</w:t>
      </w:r>
    </w:p>
    <w:p w14:paraId="73AB4D2B" w14:textId="77777777" w:rsidR="000E6829" w:rsidRPr="009A3CE8" w:rsidRDefault="000E6829" w:rsidP="009A7565">
      <w:pPr>
        <w:pStyle w:val="a3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3-7 кг</w:t>
      </w:r>
    </w:p>
    <w:p w14:paraId="0DBC4DD4" w14:textId="77777777" w:rsidR="000E6829" w:rsidRPr="009A3CE8" w:rsidRDefault="000E6829" w:rsidP="009A7565">
      <w:pPr>
        <w:pStyle w:val="a3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9-10 кг</w:t>
      </w:r>
    </w:p>
    <w:p w14:paraId="0C028460" w14:textId="77777777" w:rsidR="000E6829" w:rsidRPr="009A3CE8" w:rsidRDefault="000E6829" w:rsidP="009A7565">
      <w:pPr>
        <w:pStyle w:val="a3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2-3 кг</w:t>
      </w:r>
    </w:p>
    <w:p w14:paraId="579D1FDB" w14:textId="77777777" w:rsidR="000E6829" w:rsidRPr="009A3CE8" w:rsidRDefault="000E6829" w:rsidP="009A7565">
      <w:pPr>
        <w:pStyle w:val="a3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4-5 кг</w:t>
      </w:r>
    </w:p>
    <w:p w14:paraId="41DBEB40" w14:textId="77777777" w:rsidR="000E6829" w:rsidRPr="009A3CE8" w:rsidRDefault="0089330F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жучки оставляют </w:t>
      </w:r>
      <w:r w:rsidR="0065321D">
        <w:rPr>
          <w:rFonts w:ascii="Times New Roman" w:hAnsi="Times New Roman" w:cs="Times New Roman"/>
          <w:sz w:val="28"/>
          <w:szCs w:val="28"/>
        </w:rPr>
        <w:t xml:space="preserve">при </w:t>
      </w:r>
      <w:r w:rsidR="0065321D" w:rsidRPr="009A3CE8">
        <w:rPr>
          <w:rFonts w:ascii="Times New Roman" w:hAnsi="Times New Roman" w:cs="Times New Roman"/>
          <w:sz w:val="28"/>
          <w:szCs w:val="28"/>
        </w:rPr>
        <w:t>обработке</w:t>
      </w:r>
      <w:r w:rsidR="000E6829" w:rsidRPr="009A3CE8">
        <w:rPr>
          <w:rFonts w:ascii="Times New Roman" w:hAnsi="Times New Roman" w:cs="Times New Roman"/>
          <w:sz w:val="28"/>
          <w:szCs w:val="28"/>
        </w:rPr>
        <w:t xml:space="preserve"> стерляди, чтобы не повредить мякоть рыбы?</w:t>
      </w:r>
    </w:p>
    <w:p w14:paraId="2CDCD629" w14:textId="77777777" w:rsidR="000E6829" w:rsidRPr="009A3CE8" w:rsidRDefault="000E6829" w:rsidP="009A7565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Спинные</w:t>
      </w:r>
    </w:p>
    <w:p w14:paraId="2F10A98E" w14:textId="77777777" w:rsidR="000E6829" w:rsidRPr="009A3CE8" w:rsidRDefault="000E6829" w:rsidP="009A7565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Боковые</w:t>
      </w:r>
    </w:p>
    <w:p w14:paraId="2D456B14" w14:textId="77777777" w:rsidR="000E6829" w:rsidRPr="009A3CE8" w:rsidRDefault="000E6829" w:rsidP="009A7565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Брюшные</w:t>
      </w:r>
    </w:p>
    <w:p w14:paraId="5B29A479" w14:textId="77777777" w:rsidR="000E6829" w:rsidRPr="009A3CE8" w:rsidRDefault="000E6829" w:rsidP="009A7565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остные</w:t>
      </w:r>
    </w:p>
    <w:p w14:paraId="6797975D" w14:textId="77777777" w:rsidR="000E6829" w:rsidRPr="009A3CE8" w:rsidRDefault="000E6829" w:rsidP="009A7565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Мелкие </w:t>
      </w:r>
    </w:p>
    <w:p w14:paraId="3D96A9B8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 Что используют в качестве белой панировки?</w:t>
      </w:r>
    </w:p>
    <w:p w14:paraId="57F9D700" w14:textId="77777777" w:rsidR="000E6829" w:rsidRPr="009A3CE8" w:rsidRDefault="000E6829" w:rsidP="009A7565">
      <w:pPr>
        <w:pStyle w:val="a3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Соль</w:t>
      </w:r>
    </w:p>
    <w:p w14:paraId="26BA0F11" w14:textId="77777777" w:rsidR="000E6829" w:rsidRPr="009A3CE8" w:rsidRDefault="000E6829" w:rsidP="009A7565">
      <w:pPr>
        <w:pStyle w:val="a3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Размолотые сухари</w:t>
      </w:r>
    </w:p>
    <w:p w14:paraId="4AE0C083" w14:textId="1BCB3632" w:rsidR="000E6829" w:rsidRPr="009A3CE8" w:rsidRDefault="004209E6" w:rsidP="009A7565">
      <w:pPr>
        <w:pStyle w:val="a3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Мелко тёртый</w:t>
      </w:r>
      <w:r w:rsidR="000E6829" w:rsidRPr="009A3CE8">
        <w:rPr>
          <w:rFonts w:ascii="Times New Roman" w:hAnsi="Times New Roman" w:cs="Times New Roman"/>
          <w:sz w:val="28"/>
          <w:szCs w:val="28"/>
        </w:rPr>
        <w:t xml:space="preserve"> черствый пшеничный хлеб</w:t>
      </w:r>
    </w:p>
    <w:p w14:paraId="2B464A6B" w14:textId="77777777" w:rsidR="000E6829" w:rsidRPr="009A3CE8" w:rsidRDefault="000E6829" w:rsidP="009A7565">
      <w:pPr>
        <w:pStyle w:val="a3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Мука</w:t>
      </w:r>
    </w:p>
    <w:p w14:paraId="42A1A2C5" w14:textId="77777777" w:rsidR="000E6829" w:rsidRPr="009A3CE8" w:rsidRDefault="000E6829" w:rsidP="009A7565">
      <w:pPr>
        <w:pStyle w:val="a3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Меланж </w:t>
      </w:r>
    </w:p>
    <w:p w14:paraId="4DEE2660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 Для какого блюда филе рыбы нарезают в виде ленты шириной 4-5 см, толщиной 1 см, длиной 15-20 см?</w:t>
      </w:r>
    </w:p>
    <w:p w14:paraId="4442FD4D" w14:textId="77777777" w:rsidR="000E6829" w:rsidRPr="009A3CE8" w:rsidRDefault="000E6829" w:rsidP="009A7565">
      <w:pPr>
        <w:pStyle w:val="a3"/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Рыба жареная с зеленым маслом</w:t>
      </w:r>
    </w:p>
    <w:p w14:paraId="58FC574D" w14:textId="77777777" w:rsidR="000E6829" w:rsidRPr="009A3CE8" w:rsidRDefault="000E6829" w:rsidP="009A7565">
      <w:pPr>
        <w:pStyle w:val="a3"/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Рыба в тесте</w:t>
      </w:r>
    </w:p>
    <w:p w14:paraId="30944A2E" w14:textId="77777777" w:rsidR="004209E6" w:rsidRDefault="000E6829" w:rsidP="009A7565">
      <w:pPr>
        <w:pStyle w:val="a3"/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Рыба по-русски</w:t>
      </w:r>
    </w:p>
    <w:p w14:paraId="23D978A1" w14:textId="77777777" w:rsidR="004209E6" w:rsidRDefault="000E6829" w:rsidP="009A7565">
      <w:pPr>
        <w:pStyle w:val="a3"/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E6">
        <w:rPr>
          <w:rFonts w:ascii="Times New Roman" w:hAnsi="Times New Roman" w:cs="Times New Roman"/>
          <w:sz w:val="28"/>
          <w:szCs w:val="28"/>
        </w:rPr>
        <w:t>Рыба фри</w:t>
      </w:r>
    </w:p>
    <w:p w14:paraId="29A341C3" w14:textId="7CB65022" w:rsidR="004209E6" w:rsidRPr="004209E6" w:rsidRDefault="004209E6" w:rsidP="009A7565">
      <w:pPr>
        <w:pStyle w:val="a3"/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E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ыба маринован</w:t>
      </w:r>
      <w:r w:rsidRPr="004209E6">
        <w:rPr>
          <w:rFonts w:ascii="Times New Roman" w:hAnsi="Times New Roman" w:cs="Times New Roman"/>
          <w:sz w:val="28"/>
          <w:szCs w:val="28"/>
        </w:rPr>
        <w:t>ная</w:t>
      </w:r>
    </w:p>
    <w:p w14:paraId="6B2C7C2B" w14:textId="4B2FE4A1" w:rsidR="000E6829" w:rsidRPr="004209E6" w:rsidRDefault="000E6829" w:rsidP="004209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E6">
        <w:rPr>
          <w:rFonts w:ascii="Times New Roman" w:hAnsi="Times New Roman" w:cs="Times New Roman"/>
          <w:sz w:val="28"/>
          <w:szCs w:val="28"/>
        </w:rPr>
        <w:t>Благодаря чему изделия из котлетной массы имеют пышную, пористую и сочную консистенцию?</w:t>
      </w:r>
    </w:p>
    <w:p w14:paraId="24A46879" w14:textId="77777777" w:rsidR="000E6829" w:rsidRPr="009A3CE8" w:rsidRDefault="000E6829" w:rsidP="009A7565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Яйца</w:t>
      </w:r>
    </w:p>
    <w:p w14:paraId="52489E55" w14:textId="77777777" w:rsidR="000E6829" w:rsidRPr="009A3CE8" w:rsidRDefault="000E6829" w:rsidP="009A7565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Хлеб</w:t>
      </w:r>
    </w:p>
    <w:p w14:paraId="46EEFB72" w14:textId="77777777" w:rsidR="000E6829" w:rsidRPr="009A3CE8" w:rsidRDefault="000E6829" w:rsidP="009A7565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Молоко</w:t>
      </w:r>
    </w:p>
    <w:p w14:paraId="593112B7" w14:textId="77777777" w:rsidR="000E6829" w:rsidRPr="009A3CE8" w:rsidRDefault="000E6829" w:rsidP="009A7565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Молока</w:t>
      </w:r>
    </w:p>
    <w:p w14:paraId="4AA7C933" w14:textId="77777777" w:rsidR="000E6829" w:rsidRPr="009A3CE8" w:rsidRDefault="000E6829" w:rsidP="009A7565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Сливки </w:t>
      </w:r>
    </w:p>
    <w:p w14:paraId="21DE97C0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 У какой рыбы пищевые отходы при пластовании с кожей  и реберными костями составляет 10%, а филе с кожей без реберных костей -20%?</w:t>
      </w:r>
    </w:p>
    <w:p w14:paraId="73705BA4" w14:textId="77777777" w:rsidR="000E6829" w:rsidRPr="009A3CE8" w:rsidRDefault="000E6829" w:rsidP="009A7565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Амур</w:t>
      </w:r>
    </w:p>
    <w:p w14:paraId="387899F1" w14:textId="77777777" w:rsidR="000E6829" w:rsidRPr="009A3CE8" w:rsidRDefault="000E6829" w:rsidP="009A7565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Треска</w:t>
      </w:r>
    </w:p>
    <w:p w14:paraId="05B673AB" w14:textId="77777777" w:rsidR="000E6829" w:rsidRPr="009A3CE8" w:rsidRDefault="000E6829" w:rsidP="009A7565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Вобла</w:t>
      </w:r>
    </w:p>
    <w:p w14:paraId="438014AD" w14:textId="77777777" w:rsidR="000E6829" w:rsidRPr="009A3CE8" w:rsidRDefault="000E6829" w:rsidP="009A7565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Щука</w:t>
      </w:r>
    </w:p>
    <w:p w14:paraId="23A61B79" w14:textId="77777777" w:rsidR="000E6829" w:rsidRPr="009A3CE8" w:rsidRDefault="000E6829" w:rsidP="009A7565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Пикша </w:t>
      </w:r>
    </w:p>
    <w:p w14:paraId="3678B6A4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 Икру какой рыбы нельзя употреблять в пищу?</w:t>
      </w:r>
    </w:p>
    <w:p w14:paraId="50038892" w14:textId="77777777" w:rsidR="000E6829" w:rsidRPr="009A3CE8" w:rsidRDefault="000E6829" w:rsidP="009A7565">
      <w:pPr>
        <w:pStyle w:val="a3"/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lastRenderedPageBreak/>
        <w:t>Треска</w:t>
      </w:r>
    </w:p>
    <w:p w14:paraId="329B1E75" w14:textId="77777777" w:rsidR="000E6829" w:rsidRPr="009A3CE8" w:rsidRDefault="000E6829" w:rsidP="009A7565">
      <w:pPr>
        <w:pStyle w:val="a3"/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Лосось</w:t>
      </w:r>
    </w:p>
    <w:p w14:paraId="03EC4B0B" w14:textId="77777777" w:rsidR="000E6829" w:rsidRPr="009A3CE8" w:rsidRDefault="000E6829" w:rsidP="009A7565">
      <w:pPr>
        <w:pStyle w:val="a3"/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Налим</w:t>
      </w:r>
    </w:p>
    <w:p w14:paraId="1B07A4FD" w14:textId="77777777" w:rsidR="000E6829" w:rsidRPr="009A3CE8" w:rsidRDefault="000E6829" w:rsidP="009A7565">
      <w:pPr>
        <w:pStyle w:val="a3"/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Пикша</w:t>
      </w:r>
    </w:p>
    <w:p w14:paraId="0F513609" w14:textId="77777777" w:rsidR="000E6829" w:rsidRPr="009A3CE8" w:rsidRDefault="000E6829" w:rsidP="009A7565">
      <w:pPr>
        <w:pStyle w:val="a3"/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Усач </w:t>
      </w:r>
    </w:p>
    <w:p w14:paraId="3992AC9F" w14:textId="77777777" w:rsidR="000E6829" w:rsidRPr="009A3CE8" w:rsidRDefault="000E6829" w:rsidP="006532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акую пасту приготавливают путем выделения из креветок белковой части, которую подвергают тепловой обработке?</w:t>
      </w:r>
    </w:p>
    <w:p w14:paraId="4AF50FD3" w14:textId="77777777" w:rsidR="000E6829" w:rsidRPr="009A3CE8" w:rsidRDefault="000E6829" w:rsidP="009A7565">
      <w:pPr>
        <w:pStyle w:val="a3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рилевая паста «Океан»</w:t>
      </w:r>
    </w:p>
    <w:p w14:paraId="366CF71B" w14:textId="77777777" w:rsidR="000E6829" w:rsidRPr="009A3CE8" w:rsidRDefault="000E6829" w:rsidP="009A7565">
      <w:pPr>
        <w:pStyle w:val="a3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ремовая паста «Океан»</w:t>
      </w:r>
    </w:p>
    <w:p w14:paraId="0D509E67" w14:textId="77777777" w:rsidR="000E6829" w:rsidRPr="009A3CE8" w:rsidRDefault="000E6829" w:rsidP="009A7565">
      <w:pPr>
        <w:pStyle w:val="a3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Паста «Креветка»</w:t>
      </w:r>
    </w:p>
    <w:p w14:paraId="68D995DB" w14:textId="77777777" w:rsidR="000E6829" w:rsidRPr="009A3CE8" w:rsidRDefault="000E6829" w:rsidP="009A7565">
      <w:pPr>
        <w:pStyle w:val="a3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Белковая паста «Океан»</w:t>
      </w:r>
    </w:p>
    <w:p w14:paraId="7E56D47D" w14:textId="77777777" w:rsidR="000E6829" w:rsidRPr="009A3CE8" w:rsidRDefault="000E6829" w:rsidP="009A7565">
      <w:pPr>
        <w:pStyle w:val="a3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Все перечисленное </w:t>
      </w:r>
    </w:p>
    <w:p w14:paraId="6422A8C2" w14:textId="77777777" w:rsidR="000E6829" w:rsidRPr="009A3CE8" w:rsidRDefault="000E6829" w:rsidP="008933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акую окраску приобретают кальмары после ошпаривания?</w:t>
      </w:r>
    </w:p>
    <w:p w14:paraId="20B1034E" w14:textId="77777777" w:rsidR="000E6829" w:rsidRPr="009A3CE8" w:rsidRDefault="000E6829" w:rsidP="009A7565">
      <w:pPr>
        <w:pStyle w:val="a3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Розовую</w:t>
      </w:r>
    </w:p>
    <w:p w14:paraId="41D87F3C" w14:textId="77777777" w:rsidR="000E6829" w:rsidRPr="009A3CE8" w:rsidRDefault="000E6829" w:rsidP="009A7565">
      <w:pPr>
        <w:pStyle w:val="a3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Белую</w:t>
      </w:r>
    </w:p>
    <w:p w14:paraId="2995E79B" w14:textId="77777777" w:rsidR="000E6829" w:rsidRPr="009A3CE8" w:rsidRDefault="000E6829" w:rsidP="009A7565">
      <w:pPr>
        <w:pStyle w:val="a3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расную</w:t>
      </w:r>
    </w:p>
    <w:p w14:paraId="76E2F1BC" w14:textId="77777777" w:rsidR="000E6829" w:rsidRPr="009A3CE8" w:rsidRDefault="000E6829" w:rsidP="009A7565">
      <w:pPr>
        <w:pStyle w:val="a3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Бледно – оранжевую</w:t>
      </w:r>
    </w:p>
    <w:p w14:paraId="7B609D9F" w14:textId="77777777" w:rsidR="000E6829" w:rsidRPr="009A3CE8" w:rsidRDefault="000E6829" w:rsidP="009A7565">
      <w:pPr>
        <w:pStyle w:val="a3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Не меняет окрас</w:t>
      </w:r>
    </w:p>
    <w:p w14:paraId="448BE55B" w14:textId="77777777" w:rsidR="000E6829" w:rsidRPr="009A3CE8" w:rsidRDefault="000E6829" w:rsidP="006532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Съедобная часть морского гребешка?</w:t>
      </w:r>
    </w:p>
    <w:p w14:paraId="45EAB2FE" w14:textId="77777777" w:rsidR="000E6829" w:rsidRPr="009A3CE8" w:rsidRDefault="000E6829" w:rsidP="009A7565">
      <w:pPr>
        <w:pStyle w:val="a3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Брюшко</w:t>
      </w:r>
    </w:p>
    <w:p w14:paraId="57E1996E" w14:textId="77777777" w:rsidR="000E6829" w:rsidRPr="009A3CE8" w:rsidRDefault="000E6829" w:rsidP="009A7565">
      <w:pPr>
        <w:pStyle w:val="a3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Мускул, мантия</w:t>
      </w:r>
    </w:p>
    <w:p w14:paraId="04C80507" w14:textId="77777777" w:rsidR="000E6829" w:rsidRPr="009A3CE8" w:rsidRDefault="000E6829" w:rsidP="009A7565">
      <w:pPr>
        <w:pStyle w:val="a3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Лигамент</w:t>
      </w:r>
    </w:p>
    <w:p w14:paraId="08759EE2" w14:textId="77777777" w:rsidR="000E6829" w:rsidRPr="009A3CE8" w:rsidRDefault="000E6829" w:rsidP="009A7565">
      <w:pPr>
        <w:pStyle w:val="a3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Сифон</w:t>
      </w:r>
    </w:p>
    <w:p w14:paraId="235D0691" w14:textId="77777777" w:rsidR="000E6829" w:rsidRDefault="000E6829" w:rsidP="009A7565">
      <w:pPr>
        <w:pStyle w:val="a3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Статоцит </w:t>
      </w:r>
    </w:p>
    <w:p w14:paraId="42D1A093" w14:textId="77777777" w:rsidR="00F91FE5" w:rsidRPr="009A3CE8" w:rsidRDefault="00F91FE5" w:rsidP="0089330F">
      <w:pPr>
        <w:pStyle w:val="Style17"/>
        <w:widowControl/>
        <w:numPr>
          <w:ilvl w:val="0"/>
          <w:numId w:val="1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Основными тканями мяса являются:</w:t>
      </w:r>
    </w:p>
    <w:p w14:paraId="7F09EE35" w14:textId="77777777" w:rsidR="00F91FE5" w:rsidRPr="00B77329" w:rsidRDefault="00F91FE5" w:rsidP="009A7565">
      <w:pPr>
        <w:pStyle w:val="Style17"/>
        <w:widowControl/>
        <w:numPr>
          <w:ilvl w:val="0"/>
          <w:numId w:val="187"/>
        </w:numPr>
        <w:spacing w:line="240" w:lineRule="auto"/>
        <w:jc w:val="both"/>
        <w:rPr>
          <w:rStyle w:val="FontStyle48"/>
          <w:sz w:val="28"/>
          <w:szCs w:val="28"/>
        </w:rPr>
      </w:pPr>
      <w:r w:rsidRPr="00B77329">
        <w:rPr>
          <w:rStyle w:val="FontStyle48"/>
          <w:sz w:val="28"/>
          <w:szCs w:val="28"/>
        </w:rPr>
        <w:t>Мышечная</w:t>
      </w:r>
    </w:p>
    <w:p w14:paraId="3B045A0B" w14:textId="77777777" w:rsidR="00F91FE5" w:rsidRPr="00B77329" w:rsidRDefault="00F91FE5" w:rsidP="009A7565">
      <w:pPr>
        <w:pStyle w:val="Style17"/>
        <w:widowControl/>
        <w:numPr>
          <w:ilvl w:val="0"/>
          <w:numId w:val="187"/>
        </w:numPr>
        <w:spacing w:line="240" w:lineRule="auto"/>
        <w:jc w:val="both"/>
        <w:rPr>
          <w:rStyle w:val="FontStyle48"/>
          <w:sz w:val="28"/>
          <w:szCs w:val="28"/>
        </w:rPr>
      </w:pPr>
      <w:r w:rsidRPr="00B77329">
        <w:rPr>
          <w:rStyle w:val="FontStyle48"/>
          <w:sz w:val="28"/>
          <w:szCs w:val="28"/>
        </w:rPr>
        <w:t>Соединительная</w:t>
      </w:r>
    </w:p>
    <w:p w14:paraId="30FF3C54" w14:textId="77777777" w:rsidR="00F91FE5" w:rsidRPr="00B77329" w:rsidRDefault="00F91FE5" w:rsidP="009A7565">
      <w:pPr>
        <w:pStyle w:val="Style17"/>
        <w:widowControl/>
        <w:numPr>
          <w:ilvl w:val="0"/>
          <w:numId w:val="187"/>
        </w:numPr>
        <w:spacing w:line="240" w:lineRule="auto"/>
        <w:jc w:val="both"/>
        <w:rPr>
          <w:rStyle w:val="FontStyle48"/>
          <w:sz w:val="28"/>
          <w:szCs w:val="28"/>
        </w:rPr>
      </w:pPr>
      <w:r w:rsidRPr="00B77329">
        <w:rPr>
          <w:rStyle w:val="FontStyle48"/>
          <w:sz w:val="28"/>
          <w:szCs w:val="28"/>
        </w:rPr>
        <w:t>Жировая</w:t>
      </w:r>
    </w:p>
    <w:p w14:paraId="4ABA1E4F" w14:textId="77777777" w:rsidR="00F91FE5" w:rsidRPr="00B77329" w:rsidRDefault="00F91FE5" w:rsidP="009A7565">
      <w:pPr>
        <w:pStyle w:val="Style17"/>
        <w:widowControl/>
        <w:numPr>
          <w:ilvl w:val="0"/>
          <w:numId w:val="187"/>
        </w:numPr>
        <w:spacing w:line="240" w:lineRule="auto"/>
        <w:jc w:val="both"/>
        <w:rPr>
          <w:rStyle w:val="FontStyle48"/>
          <w:sz w:val="28"/>
          <w:szCs w:val="28"/>
        </w:rPr>
      </w:pPr>
      <w:r w:rsidRPr="00B77329">
        <w:rPr>
          <w:rStyle w:val="FontStyle48"/>
          <w:sz w:val="28"/>
          <w:szCs w:val="28"/>
        </w:rPr>
        <w:t>Костная</w:t>
      </w:r>
    </w:p>
    <w:p w14:paraId="61299497" w14:textId="77777777" w:rsidR="00F91FE5" w:rsidRPr="00B77329" w:rsidRDefault="00F91FE5" w:rsidP="009A7565">
      <w:pPr>
        <w:pStyle w:val="Style17"/>
        <w:widowControl/>
        <w:numPr>
          <w:ilvl w:val="0"/>
          <w:numId w:val="187"/>
        </w:numPr>
        <w:spacing w:line="240" w:lineRule="auto"/>
        <w:jc w:val="both"/>
        <w:rPr>
          <w:rStyle w:val="FontStyle48"/>
          <w:sz w:val="28"/>
          <w:szCs w:val="28"/>
        </w:rPr>
      </w:pPr>
      <w:r w:rsidRPr="00B77329">
        <w:rPr>
          <w:rStyle w:val="FontStyle48"/>
          <w:sz w:val="28"/>
          <w:szCs w:val="28"/>
        </w:rPr>
        <w:t>Все перечисленное</w:t>
      </w:r>
    </w:p>
    <w:p w14:paraId="38018A85" w14:textId="77777777" w:rsidR="008C14F4" w:rsidRPr="008C14F4" w:rsidRDefault="008C14F4" w:rsidP="008C14F4">
      <w:pPr>
        <w:pStyle w:val="Style17"/>
        <w:numPr>
          <w:ilvl w:val="0"/>
          <w:numId w:val="1"/>
        </w:numPr>
        <w:spacing w:line="240" w:lineRule="auto"/>
        <w:jc w:val="both"/>
        <w:rPr>
          <w:rStyle w:val="FontStyle48"/>
          <w:sz w:val="28"/>
          <w:szCs w:val="28"/>
        </w:rPr>
      </w:pPr>
      <w:r w:rsidRPr="008C14F4">
        <w:rPr>
          <w:rStyle w:val="FontStyle48"/>
          <w:sz w:val="28"/>
          <w:szCs w:val="28"/>
        </w:rPr>
        <w:t>К первому сорту говядины относятся следующие отруба:</w:t>
      </w:r>
    </w:p>
    <w:p w14:paraId="2E2BEC41" w14:textId="0935A884" w:rsidR="008C14F4" w:rsidRPr="008C14F4" w:rsidRDefault="008C14F4" w:rsidP="009A7565">
      <w:pPr>
        <w:pStyle w:val="Style17"/>
        <w:numPr>
          <w:ilvl w:val="0"/>
          <w:numId w:val="222"/>
        </w:numPr>
        <w:spacing w:line="240" w:lineRule="auto"/>
        <w:jc w:val="both"/>
        <w:rPr>
          <w:rStyle w:val="FontStyle48"/>
          <w:sz w:val="28"/>
          <w:szCs w:val="28"/>
        </w:rPr>
      </w:pPr>
      <w:r w:rsidRPr="008C14F4">
        <w:rPr>
          <w:rStyle w:val="FontStyle48"/>
          <w:sz w:val="28"/>
          <w:szCs w:val="28"/>
        </w:rPr>
        <w:t>покромка</w:t>
      </w:r>
    </w:p>
    <w:p w14:paraId="66134E94" w14:textId="6A8E8F7D" w:rsidR="008C14F4" w:rsidRPr="008C14F4" w:rsidRDefault="008C14F4" w:rsidP="009A7565">
      <w:pPr>
        <w:pStyle w:val="Style17"/>
        <w:numPr>
          <w:ilvl w:val="0"/>
          <w:numId w:val="222"/>
        </w:numPr>
        <w:spacing w:line="240" w:lineRule="auto"/>
        <w:jc w:val="both"/>
        <w:rPr>
          <w:rStyle w:val="FontStyle48"/>
          <w:sz w:val="28"/>
          <w:szCs w:val="28"/>
        </w:rPr>
      </w:pPr>
      <w:r w:rsidRPr="008C14F4">
        <w:rPr>
          <w:rStyle w:val="FontStyle48"/>
          <w:sz w:val="28"/>
          <w:szCs w:val="28"/>
        </w:rPr>
        <w:t>вырезка</w:t>
      </w:r>
    </w:p>
    <w:p w14:paraId="0DBA8339" w14:textId="7A23AFCF" w:rsidR="008C14F4" w:rsidRPr="008C14F4" w:rsidRDefault="008C14F4" w:rsidP="009A7565">
      <w:pPr>
        <w:pStyle w:val="Style17"/>
        <w:numPr>
          <w:ilvl w:val="0"/>
          <w:numId w:val="222"/>
        </w:numPr>
        <w:spacing w:line="240" w:lineRule="auto"/>
        <w:jc w:val="both"/>
        <w:rPr>
          <w:rStyle w:val="FontStyle48"/>
          <w:sz w:val="28"/>
          <w:szCs w:val="28"/>
        </w:rPr>
      </w:pPr>
      <w:r w:rsidRPr="008C14F4">
        <w:rPr>
          <w:rStyle w:val="FontStyle48"/>
          <w:sz w:val="28"/>
          <w:szCs w:val="28"/>
        </w:rPr>
        <w:t>грудинка</w:t>
      </w:r>
    </w:p>
    <w:p w14:paraId="4748D40F" w14:textId="461C8CA3" w:rsidR="008C14F4" w:rsidRPr="008C14F4" w:rsidRDefault="008C14F4" w:rsidP="009A7565">
      <w:pPr>
        <w:pStyle w:val="Style17"/>
        <w:numPr>
          <w:ilvl w:val="0"/>
          <w:numId w:val="222"/>
        </w:numPr>
        <w:spacing w:line="240" w:lineRule="auto"/>
        <w:jc w:val="both"/>
        <w:rPr>
          <w:rStyle w:val="FontStyle48"/>
          <w:sz w:val="28"/>
          <w:szCs w:val="28"/>
        </w:rPr>
      </w:pPr>
      <w:r w:rsidRPr="008C14F4">
        <w:rPr>
          <w:rStyle w:val="FontStyle48"/>
          <w:sz w:val="28"/>
          <w:szCs w:val="28"/>
        </w:rPr>
        <w:t>лопатка</w:t>
      </w:r>
    </w:p>
    <w:p w14:paraId="4FFC1FAF" w14:textId="504C2D8B" w:rsidR="008C14F4" w:rsidRPr="008C14F4" w:rsidRDefault="008C14F4" w:rsidP="009A7565">
      <w:pPr>
        <w:pStyle w:val="Style17"/>
        <w:numPr>
          <w:ilvl w:val="0"/>
          <w:numId w:val="222"/>
        </w:numPr>
        <w:spacing w:line="240" w:lineRule="auto"/>
        <w:jc w:val="both"/>
        <w:rPr>
          <w:rStyle w:val="FontStyle48"/>
          <w:sz w:val="28"/>
          <w:szCs w:val="28"/>
        </w:rPr>
      </w:pPr>
      <w:r w:rsidRPr="008C14F4">
        <w:rPr>
          <w:rStyle w:val="FontStyle48"/>
          <w:sz w:val="28"/>
          <w:szCs w:val="28"/>
        </w:rPr>
        <w:t>шея</w:t>
      </w:r>
    </w:p>
    <w:p w14:paraId="6E9348AE" w14:textId="77777777" w:rsidR="009040D3" w:rsidRPr="009040D3" w:rsidRDefault="009040D3" w:rsidP="009040D3">
      <w:pPr>
        <w:pStyle w:val="Style17"/>
        <w:numPr>
          <w:ilvl w:val="0"/>
          <w:numId w:val="1"/>
        </w:numPr>
        <w:spacing w:line="240" w:lineRule="auto"/>
        <w:jc w:val="both"/>
        <w:rPr>
          <w:rStyle w:val="FontStyle48"/>
          <w:sz w:val="28"/>
          <w:szCs w:val="28"/>
        </w:rPr>
      </w:pPr>
      <w:r w:rsidRPr="009040D3">
        <w:rPr>
          <w:rStyle w:val="FontStyle48"/>
          <w:sz w:val="28"/>
          <w:szCs w:val="28"/>
        </w:rPr>
        <w:t>Замороженное мясо имеет температуру внутри мышц:</w:t>
      </w:r>
    </w:p>
    <w:p w14:paraId="23582F0D" w14:textId="1D4DF0C1" w:rsidR="009040D3" w:rsidRPr="009040D3" w:rsidRDefault="009040D3" w:rsidP="009A7565">
      <w:pPr>
        <w:pStyle w:val="Style17"/>
        <w:numPr>
          <w:ilvl w:val="0"/>
          <w:numId w:val="223"/>
        </w:numPr>
        <w:spacing w:line="240" w:lineRule="auto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 xml:space="preserve">от 0 до 4 </w:t>
      </w:r>
      <w:r>
        <w:rPr>
          <w:rStyle w:val="FontStyle48"/>
          <w:sz w:val="28"/>
          <w:szCs w:val="28"/>
          <w:vertAlign w:val="superscript"/>
        </w:rPr>
        <w:t>о</w:t>
      </w:r>
      <w:r w:rsidRPr="009040D3">
        <w:rPr>
          <w:rStyle w:val="FontStyle48"/>
          <w:sz w:val="28"/>
          <w:szCs w:val="28"/>
        </w:rPr>
        <w:t>С</w:t>
      </w:r>
    </w:p>
    <w:p w14:paraId="0911D8AC" w14:textId="035873E0" w:rsidR="009040D3" w:rsidRPr="009040D3" w:rsidRDefault="009040D3" w:rsidP="009A7565">
      <w:pPr>
        <w:pStyle w:val="Style17"/>
        <w:numPr>
          <w:ilvl w:val="0"/>
          <w:numId w:val="223"/>
        </w:numPr>
        <w:spacing w:line="240" w:lineRule="auto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 xml:space="preserve">от 0 до – 1 </w:t>
      </w:r>
      <w:r>
        <w:rPr>
          <w:rStyle w:val="FontStyle48"/>
          <w:sz w:val="28"/>
          <w:szCs w:val="28"/>
          <w:vertAlign w:val="superscript"/>
        </w:rPr>
        <w:t>о</w:t>
      </w:r>
      <w:r w:rsidRPr="009040D3">
        <w:rPr>
          <w:rStyle w:val="FontStyle48"/>
          <w:sz w:val="28"/>
          <w:szCs w:val="28"/>
        </w:rPr>
        <w:t>С</w:t>
      </w:r>
    </w:p>
    <w:p w14:paraId="0CB1F4E3" w14:textId="127A0C93" w:rsidR="009040D3" w:rsidRPr="009040D3" w:rsidRDefault="009040D3" w:rsidP="009A7565">
      <w:pPr>
        <w:pStyle w:val="Style17"/>
        <w:numPr>
          <w:ilvl w:val="0"/>
          <w:numId w:val="223"/>
        </w:numPr>
        <w:spacing w:line="240" w:lineRule="auto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 xml:space="preserve">от -6 до – 8 </w:t>
      </w:r>
      <w:r>
        <w:rPr>
          <w:rStyle w:val="FontStyle48"/>
          <w:sz w:val="28"/>
          <w:szCs w:val="28"/>
          <w:vertAlign w:val="superscript"/>
        </w:rPr>
        <w:t>о</w:t>
      </w:r>
      <w:r w:rsidRPr="009040D3">
        <w:rPr>
          <w:rStyle w:val="FontStyle48"/>
          <w:sz w:val="28"/>
          <w:szCs w:val="28"/>
        </w:rPr>
        <w:t>С</w:t>
      </w:r>
    </w:p>
    <w:p w14:paraId="220C56FF" w14:textId="73070FFC" w:rsidR="009040D3" w:rsidRPr="009040D3" w:rsidRDefault="009040D3" w:rsidP="009A7565">
      <w:pPr>
        <w:pStyle w:val="Style17"/>
        <w:numPr>
          <w:ilvl w:val="0"/>
          <w:numId w:val="223"/>
        </w:numPr>
        <w:spacing w:line="240" w:lineRule="auto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 xml:space="preserve">1-2 </w:t>
      </w:r>
      <w:r>
        <w:rPr>
          <w:rStyle w:val="FontStyle48"/>
          <w:sz w:val="28"/>
          <w:szCs w:val="28"/>
          <w:vertAlign w:val="superscript"/>
        </w:rPr>
        <w:t>о</w:t>
      </w:r>
      <w:r w:rsidRPr="009040D3">
        <w:rPr>
          <w:rStyle w:val="FontStyle48"/>
          <w:sz w:val="28"/>
          <w:szCs w:val="28"/>
        </w:rPr>
        <w:t>С</w:t>
      </w:r>
    </w:p>
    <w:p w14:paraId="4E7246C2" w14:textId="53A2F6A2" w:rsidR="009040D3" w:rsidRPr="009040D3" w:rsidRDefault="009040D3" w:rsidP="009A7565">
      <w:pPr>
        <w:pStyle w:val="Style17"/>
        <w:numPr>
          <w:ilvl w:val="0"/>
          <w:numId w:val="223"/>
        </w:numPr>
        <w:spacing w:line="240" w:lineRule="auto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 xml:space="preserve">12-15 </w:t>
      </w:r>
      <w:r>
        <w:rPr>
          <w:rStyle w:val="FontStyle48"/>
          <w:sz w:val="28"/>
          <w:szCs w:val="28"/>
          <w:vertAlign w:val="superscript"/>
        </w:rPr>
        <w:t>о</w:t>
      </w:r>
      <w:r w:rsidRPr="009040D3">
        <w:rPr>
          <w:rStyle w:val="FontStyle48"/>
          <w:sz w:val="28"/>
          <w:szCs w:val="28"/>
        </w:rPr>
        <w:t>С</w:t>
      </w:r>
    </w:p>
    <w:p w14:paraId="557CF69D" w14:textId="77777777" w:rsidR="00F91FE5" w:rsidRPr="009A3CE8" w:rsidRDefault="00F91FE5" w:rsidP="0089330F">
      <w:pPr>
        <w:pStyle w:val="Style17"/>
        <w:widowControl/>
        <w:numPr>
          <w:ilvl w:val="0"/>
          <w:numId w:val="1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В каком цехе обрабатывают мясо?</w:t>
      </w:r>
    </w:p>
    <w:p w14:paraId="360DDAAC" w14:textId="77777777" w:rsidR="00F91FE5" w:rsidRPr="009A3CE8" w:rsidRDefault="00F91FE5" w:rsidP="009A7565">
      <w:pPr>
        <w:pStyle w:val="Style17"/>
        <w:widowControl/>
        <w:numPr>
          <w:ilvl w:val="0"/>
          <w:numId w:val="168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Мясной, заготовочный</w:t>
      </w:r>
    </w:p>
    <w:p w14:paraId="4C8AD911" w14:textId="77777777" w:rsidR="00F91FE5" w:rsidRPr="009A3CE8" w:rsidRDefault="00F91FE5" w:rsidP="009A7565">
      <w:pPr>
        <w:pStyle w:val="Style17"/>
        <w:widowControl/>
        <w:numPr>
          <w:ilvl w:val="0"/>
          <w:numId w:val="168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Холодильные камеры</w:t>
      </w:r>
    </w:p>
    <w:p w14:paraId="05B64030" w14:textId="78C7767A" w:rsidR="00F91FE5" w:rsidRPr="009A3CE8" w:rsidRDefault="00F91FE5" w:rsidP="009A7565">
      <w:pPr>
        <w:pStyle w:val="Style17"/>
        <w:widowControl/>
        <w:numPr>
          <w:ilvl w:val="0"/>
          <w:numId w:val="168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Д</w:t>
      </w:r>
      <w:r w:rsidR="008C14F4">
        <w:rPr>
          <w:rStyle w:val="FontStyle48"/>
          <w:sz w:val="28"/>
          <w:szCs w:val="28"/>
        </w:rPr>
        <w:t>о</w:t>
      </w:r>
      <w:r w:rsidRPr="009A3CE8">
        <w:rPr>
          <w:rStyle w:val="FontStyle48"/>
          <w:sz w:val="28"/>
          <w:szCs w:val="28"/>
        </w:rPr>
        <w:t>готовочный</w:t>
      </w:r>
    </w:p>
    <w:p w14:paraId="3BC93134" w14:textId="77777777" w:rsidR="00F91FE5" w:rsidRPr="009A3CE8" w:rsidRDefault="00F91FE5" w:rsidP="009A7565">
      <w:pPr>
        <w:pStyle w:val="Style17"/>
        <w:widowControl/>
        <w:numPr>
          <w:ilvl w:val="0"/>
          <w:numId w:val="168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Моечный</w:t>
      </w:r>
    </w:p>
    <w:p w14:paraId="30716179" w14:textId="77777777" w:rsidR="00F91FE5" w:rsidRPr="009A3CE8" w:rsidRDefault="00F91FE5" w:rsidP="009A7565">
      <w:pPr>
        <w:pStyle w:val="Style17"/>
        <w:widowControl/>
        <w:numPr>
          <w:ilvl w:val="0"/>
          <w:numId w:val="168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 xml:space="preserve">Рыбный </w:t>
      </w:r>
    </w:p>
    <w:p w14:paraId="08B520AC" w14:textId="77777777" w:rsidR="00F91FE5" w:rsidRPr="009A3CE8" w:rsidRDefault="00F91FE5" w:rsidP="0089330F">
      <w:pPr>
        <w:pStyle w:val="Style17"/>
        <w:widowControl/>
        <w:numPr>
          <w:ilvl w:val="0"/>
          <w:numId w:val="1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Допускается ли по технике безопасности пользоваться паяльными лампами для опаливания птицы?</w:t>
      </w:r>
    </w:p>
    <w:p w14:paraId="27B3256D" w14:textId="77777777" w:rsidR="00F91FE5" w:rsidRPr="009A3CE8" w:rsidRDefault="00F91FE5" w:rsidP="009A7565">
      <w:pPr>
        <w:pStyle w:val="Style17"/>
        <w:widowControl/>
        <w:numPr>
          <w:ilvl w:val="0"/>
          <w:numId w:val="169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lastRenderedPageBreak/>
        <w:t>Допускается</w:t>
      </w:r>
    </w:p>
    <w:p w14:paraId="1EAF9041" w14:textId="77777777" w:rsidR="00F91FE5" w:rsidRPr="009A3CE8" w:rsidRDefault="00F91FE5" w:rsidP="009A7565">
      <w:pPr>
        <w:pStyle w:val="Style17"/>
        <w:widowControl/>
        <w:numPr>
          <w:ilvl w:val="0"/>
          <w:numId w:val="169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Допускается с разрешения заведующего производства</w:t>
      </w:r>
    </w:p>
    <w:p w14:paraId="503DD64B" w14:textId="77777777" w:rsidR="00F91FE5" w:rsidRPr="009A3CE8" w:rsidRDefault="00F91FE5" w:rsidP="009A7565">
      <w:pPr>
        <w:pStyle w:val="Style17"/>
        <w:widowControl/>
        <w:numPr>
          <w:ilvl w:val="0"/>
          <w:numId w:val="169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Допускается с разрешения шеф-повара</w:t>
      </w:r>
    </w:p>
    <w:p w14:paraId="6F52DC6D" w14:textId="77777777" w:rsidR="00F91FE5" w:rsidRPr="009A3CE8" w:rsidRDefault="00F91FE5" w:rsidP="009A7565">
      <w:pPr>
        <w:pStyle w:val="Style17"/>
        <w:widowControl/>
        <w:numPr>
          <w:ilvl w:val="0"/>
          <w:numId w:val="169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Допускается с разрешения заведующего по охране производства</w:t>
      </w:r>
    </w:p>
    <w:p w14:paraId="58DF31FD" w14:textId="77777777" w:rsidR="00F91FE5" w:rsidRPr="009A3CE8" w:rsidRDefault="00F91FE5" w:rsidP="009A7565">
      <w:pPr>
        <w:pStyle w:val="Style17"/>
        <w:widowControl/>
        <w:numPr>
          <w:ilvl w:val="0"/>
          <w:numId w:val="169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Запрещается</w:t>
      </w:r>
    </w:p>
    <w:p w14:paraId="058DA270" w14:textId="77777777" w:rsidR="00F91FE5" w:rsidRPr="009A3CE8" w:rsidRDefault="00F91FE5" w:rsidP="0089330F">
      <w:pPr>
        <w:pStyle w:val="Style17"/>
        <w:widowControl/>
        <w:numPr>
          <w:ilvl w:val="0"/>
          <w:numId w:val="1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Что такое обвалка?</w:t>
      </w:r>
    </w:p>
    <w:p w14:paraId="259D48E7" w14:textId="77777777" w:rsidR="00F91FE5" w:rsidRPr="009A3CE8" w:rsidRDefault="00F91FE5" w:rsidP="009A7565">
      <w:pPr>
        <w:pStyle w:val="Style17"/>
        <w:widowControl/>
        <w:numPr>
          <w:ilvl w:val="0"/>
          <w:numId w:val="170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Зачистка от сухожилий</w:t>
      </w:r>
    </w:p>
    <w:p w14:paraId="1E0291D3" w14:textId="77777777" w:rsidR="00F91FE5" w:rsidRPr="009A3CE8" w:rsidRDefault="00F91FE5" w:rsidP="009A7565">
      <w:pPr>
        <w:pStyle w:val="Style17"/>
        <w:widowControl/>
        <w:numPr>
          <w:ilvl w:val="0"/>
          <w:numId w:val="170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Удалений хрящей</w:t>
      </w:r>
    </w:p>
    <w:p w14:paraId="63A0FF33" w14:textId="77777777" w:rsidR="00F91FE5" w:rsidRPr="009A3CE8" w:rsidRDefault="00F91FE5" w:rsidP="009A7565">
      <w:pPr>
        <w:pStyle w:val="Style17"/>
        <w:widowControl/>
        <w:numPr>
          <w:ilvl w:val="0"/>
          <w:numId w:val="170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Отделение мяса от кости</w:t>
      </w:r>
    </w:p>
    <w:p w14:paraId="326B4688" w14:textId="77777777" w:rsidR="00F91FE5" w:rsidRPr="009A3CE8" w:rsidRDefault="00F91FE5" w:rsidP="009A7565">
      <w:pPr>
        <w:pStyle w:val="Style17"/>
        <w:widowControl/>
        <w:numPr>
          <w:ilvl w:val="0"/>
          <w:numId w:val="170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Разделка туши</w:t>
      </w:r>
    </w:p>
    <w:p w14:paraId="587DA4AC" w14:textId="77777777" w:rsidR="00F91FE5" w:rsidRPr="009A3CE8" w:rsidRDefault="00F91FE5" w:rsidP="009A7565">
      <w:pPr>
        <w:pStyle w:val="Style17"/>
        <w:widowControl/>
        <w:numPr>
          <w:ilvl w:val="0"/>
          <w:numId w:val="170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Отделение вырезки</w:t>
      </w:r>
    </w:p>
    <w:p w14:paraId="67234F72" w14:textId="77777777" w:rsidR="00F91FE5" w:rsidRPr="009A3CE8" w:rsidRDefault="00F91FE5" w:rsidP="0089330F">
      <w:pPr>
        <w:pStyle w:val="Style17"/>
        <w:widowControl/>
        <w:numPr>
          <w:ilvl w:val="0"/>
          <w:numId w:val="1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Процесс, при котором нарезанные куски мяса отбивают тяпкой, предварительно смочив в холодной воде.</w:t>
      </w:r>
    </w:p>
    <w:p w14:paraId="50ABB702" w14:textId="77777777" w:rsidR="00F91FE5" w:rsidRPr="009A3CE8" w:rsidRDefault="00F91FE5" w:rsidP="009A7565">
      <w:pPr>
        <w:pStyle w:val="Style17"/>
        <w:widowControl/>
        <w:numPr>
          <w:ilvl w:val="0"/>
          <w:numId w:val="171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Нарезка</w:t>
      </w:r>
    </w:p>
    <w:p w14:paraId="6698A576" w14:textId="77777777" w:rsidR="00F91FE5" w:rsidRPr="009A3CE8" w:rsidRDefault="00F91FE5" w:rsidP="009A7565">
      <w:pPr>
        <w:pStyle w:val="Style17"/>
        <w:widowControl/>
        <w:numPr>
          <w:ilvl w:val="0"/>
          <w:numId w:val="171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Отбивание</w:t>
      </w:r>
    </w:p>
    <w:p w14:paraId="091082A0" w14:textId="77777777" w:rsidR="00F91FE5" w:rsidRPr="009A3CE8" w:rsidRDefault="00F91FE5" w:rsidP="009A7565">
      <w:pPr>
        <w:pStyle w:val="Style17"/>
        <w:widowControl/>
        <w:numPr>
          <w:ilvl w:val="0"/>
          <w:numId w:val="171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Шпигование</w:t>
      </w:r>
    </w:p>
    <w:p w14:paraId="596FF709" w14:textId="77777777" w:rsidR="00F91FE5" w:rsidRPr="009A3CE8" w:rsidRDefault="00F91FE5" w:rsidP="009A7565">
      <w:pPr>
        <w:pStyle w:val="Style17"/>
        <w:widowControl/>
        <w:numPr>
          <w:ilvl w:val="0"/>
          <w:numId w:val="171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Панирование</w:t>
      </w:r>
    </w:p>
    <w:p w14:paraId="3764F5FA" w14:textId="77777777" w:rsidR="00F91FE5" w:rsidRPr="009A3CE8" w:rsidRDefault="00F91FE5" w:rsidP="009A7565">
      <w:pPr>
        <w:pStyle w:val="Style17"/>
        <w:widowControl/>
        <w:numPr>
          <w:ilvl w:val="0"/>
          <w:numId w:val="171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 xml:space="preserve">Маринование </w:t>
      </w:r>
    </w:p>
    <w:p w14:paraId="373D4C44" w14:textId="77777777" w:rsidR="00F91FE5" w:rsidRPr="009A3CE8" w:rsidRDefault="00F91FE5" w:rsidP="0089330F">
      <w:pPr>
        <w:pStyle w:val="Style17"/>
        <w:widowControl/>
        <w:numPr>
          <w:ilvl w:val="0"/>
          <w:numId w:val="1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Пласт мяса говядины прямоугольной формы.</w:t>
      </w:r>
    </w:p>
    <w:p w14:paraId="45A39B61" w14:textId="77777777" w:rsidR="00F91FE5" w:rsidRPr="009A3CE8" w:rsidRDefault="00F91FE5" w:rsidP="009A7565">
      <w:pPr>
        <w:pStyle w:val="Style17"/>
        <w:widowControl/>
        <w:numPr>
          <w:ilvl w:val="0"/>
          <w:numId w:val="172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Грудинка</w:t>
      </w:r>
    </w:p>
    <w:p w14:paraId="308CA770" w14:textId="77777777" w:rsidR="00F91FE5" w:rsidRPr="009A3CE8" w:rsidRDefault="00F91FE5" w:rsidP="009A7565">
      <w:pPr>
        <w:pStyle w:val="Style17"/>
        <w:widowControl/>
        <w:numPr>
          <w:ilvl w:val="0"/>
          <w:numId w:val="172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Вырезка</w:t>
      </w:r>
    </w:p>
    <w:p w14:paraId="1F004D4E" w14:textId="77777777" w:rsidR="00F91FE5" w:rsidRPr="009A3CE8" w:rsidRDefault="00F91FE5" w:rsidP="009A7565">
      <w:pPr>
        <w:pStyle w:val="Style17"/>
        <w:widowControl/>
        <w:numPr>
          <w:ilvl w:val="0"/>
          <w:numId w:val="172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Покромка</w:t>
      </w:r>
    </w:p>
    <w:p w14:paraId="69A2661A" w14:textId="77777777" w:rsidR="00F91FE5" w:rsidRPr="009A3CE8" w:rsidRDefault="00F91FE5" w:rsidP="009A7565">
      <w:pPr>
        <w:pStyle w:val="Style17"/>
        <w:widowControl/>
        <w:numPr>
          <w:ilvl w:val="0"/>
          <w:numId w:val="172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Боковая часть</w:t>
      </w:r>
    </w:p>
    <w:p w14:paraId="1633D933" w14:textId="77777777" w:rsidR="00F91FE5" w:rsidRPr="009A3CE8" w:rsidRDefault="00F91FE5" w:rsidP="009A7565">
      <w:pPr>
        <w:pStyle w:val="Style17"/>
        <w:widowControl/>
        <w:numPr>
          <w:ilvl w:val="0"/>
          <w:numId w:val="172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 xml:space="preserve">Лопатка </w:t>
      </w:r>
    </w:p>
    <w:p w14:paraId="5E2046A1" w14:textId="77777777" w:rsidR="00F91FE5" w:rsidRPr="009A3CE8" w:rsidRDefault="00F91FE5" w:rsidP="0089330F">
      <w:pPr>
        <w:pStyle w:val="Style17"/>
        <w:widowControl/>
        <w:numPr>
          <w:ilvl w:val="0"/>
          <w:numId w:val="1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 xml:space="preserve">Спинная и поясничная части с реберными костями длиной не более </w:t>
      </w:r>
      <w:smartTag w:uri="urn:schemas-microsoft-com:office:smarttags" w:element="metricconverter">
        <w:smartTagPr>
          <w:attr w:name="ProductID" w:val="8 см"/>
        </w:smartTagPr>
        <w:r w:rsidRPr="009A3CE8">
          <w:rPr>
            <w:rStyle w:val="FontStyle48"/>
            <w:sz w:val="28"/>
            <w:szCs w:val="28"/>
          </w:rPr>
          <w:t>8 см</w:t>
        </w:r>
      </w:smartTag>
      <w:r w:rsidRPr="009A3CE8">
        <w:rPr>
          <w:rStyle w:val="FontStyle48"/>
          <w:sz w:val="28"/>
          <w:szCs w:val="28"/>
        </w:rPr>
        <w:t>.</w:t>
      </w:r>
    </w:p>
    <w:p w14:paraId="174264CF" w14:textId="77777777" w:rsidR="00F91FE5" w:rsidRPr="009A3CE8" w:rsidRDefault="00F91FE5" w:rsidP="009A7565">
      <w:pPr>
        <w:pStyle w:val="Style17"/>
        <w:widowControl/>
        <w:numPr>
          <w:ilvl w:val="0"/>
          <w:numId w:val="173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Грудинка</w:t>
      </w:r>
    </w:p>
    <w:p w14:paraId="69221643" w14:textId="77777777" w:rsidR="00F91FE5" w:rsidRPr="009A3CE8" w:rsidRDefault="00F91FE5" w:rsidP="009A7565">
      <w:pPr>
        <w:pStyle w:val="Style17"/>
        <w:widowControl/>
        <w:numPr>
          <w:ilvl w:val="0"/>
          <w:numId w:val="173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Вырезка</w:t>
      </w:r>
    </w:p>
    <w:p w14:paraId="5BBD09F7" w14:textId="77777777" w:rsidR="00F91FE5" w:rsidRPr="009A3CE8" w:rsidRDefault="00F91FE5" w:rsidP="009A7565">
      <w:pPr>
        <w:pStyle w:val="Style17"/>
        <w:widowControl/>
        <w:numPr>
          <w:ilvl w:val="0"/>
          <w:numId w:val="173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Покромка</w:t>
      </w:r>
    </w:p>
    <w:p w14:paraId="7E342BB5" w14:textId="77777777" w:rsidR="00F91FE5" w:rsidRPr="009A3CE8" w:rsidRDefault="00F91FE5" w:rsidP="009A7565">
      <w:pPr>
        <w:pStyle w:val="Style17"/>
        <w:widowControl/>
        <w:numPr>
          <w:ilvl w:val="0"/>
          <w:numId w:val="173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Корейка</w:t>
      </w:r>
    </w:p>
    <w:p w14:paraId="327DBCEF" w14:textId="77777777" w:rsidR="00F91FE5" w:rsidRPr="009A3CE8" w:rsidRDefault="00F91FE5" w:rsidP="009A7565">
      <w:pPr>
        <w:pStyle w:val="Style17"/>
        <w:widowControl/>
        <w:numPr>
          <w:ilvl w:val="0"/>
          <w:numId w:val="173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 xml:space="preserve">Лопатка </w:t>
      </w:r>
    </w:p>
    <w:p w14:paraId="1CC5F22C" w14:textId="77777777" w:rsidR="00F91FE5" w:rsidRPr="009A3CE8" w:rsidRDefault="00F91FE5" w:rsidP="0089330F">
      <w:pPr>
        <w:pStyle w:val="Style17"/>
        <w:widowControl/>
        <w:numPr>
          <w:ilvl w:val="0"/>
          <w:numId w:val="1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Что относится к субпродуктам?</w:t>
      </w:r>
    </w:p>
    <w:p w14:paraId="70E83130" w14:textId="77777777" w:rsidR="00F91FE5" w:rsidRPr="009A3CE8" w:rsidRDefault="00F91FE5" w:rsidP="009A7565">
      <w:pPr>
        <w:pStyle w:val="Style17"/>
        <w:widowControl/>
        <w:numPr>
          <w:ilvl w:val="0"/>
          <w:numId w:val="174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Почки</w:t>
      </w:r>
    </w:p>
    <w:p w14:paraId="16B3E8EA" w14:textId="77777777" w:rsidR="00F91FE5" w:rsidRPr="009A3CE8" w:rsidRDefault="00F91FE5" w:rsidP="009A7565">
      <w:pPr>
        <w:pStyle w:val="Style17"/>
        <w:widowControl/>
        <w:numPr>
          <w:ilvl w:val="0"/>
          <w:numId w:val="174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Легкое</w:t>
      </w:r>
    </w:p>
    <w:p w14:paraId="0EFB10D5" w14:textId="77777777" w:rsidR="00F91FE5" w:rsidRPr="009A3CE8" w:rsidRDefault="00F91FE5" w:rsidP="009A7565">
      <w:pPr>
        <w:pStyle w:val="Style17"/>
        <w:widowControl/>
        <w:numPr>
          <w:ilvl w:val="0"/>
          <w:numId w:val="174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Вымя</w:t>
      </w:r>
    </w:p>
    <w:p w14:paraId="50C17B38" w14:textId="77777777" w:rsidR="00F91FE5" w:rsidRPr="009A3CE8" w:rsidRDefault="00F91FE5" w:rsidP="009A7565">
      <w:pPr>
        <w:pStyle w:val="Style17"/>
        <w:widowControl/>
        <w:numPr>
          <w:ilvl w:val="0"/>
          <w:numId w:val="174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Хвосты</w:t>
      </w:r>
    </w:p>
    <w:p w14:paraId="29A0E3E5" w14:textId="77777777" w:rsidR="00F91FE5" w:rsidRPr="009A3CE8" w:rsidRDefault="00F91FE5" w:rsidP="009A7565">
      <w:pPr>
        <w:pStyle w:val="Style17"/>
        <w:widowControl/>
        <w:numPr>
          <w:ilvl w:val="0"/>
          <w:numId w:val="174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Все перечисленное</w:t>
      </w:r>
    </w:p>
    <w:p w14:paraId="1C5385C9" w14:textId="77777777" w:rsidR="00F91FE5" w:rsidRPr="009A3CE8" w:rsidRDefault="00F91FE5" w:rsidP="0089330F">
      <w:pPr>
        <w:pStyle w:val="Style17"/>
        <w:widowControl/>
        <w:numPr>
          <w:ilvl w:val="0"/>
          <w:numId w:val="1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 xml:space="preserve"> Для улучшения вкуса, удаления специфического запаха мясо диких животных подвергают…</w:t>
      </w:r>
    </w:p>
    <w:p w14:paraId="4B402F55" w14:textId="77777777" w:rsidR="00F91FE5" w:rsidRPr="009A3CE8" w:rsidRDefault="00F91FE5" w:rsidP="009A7565">
      <w:pPr>
        <w:pStyle w:val="Style17"/>
        <w:widowControl/>
        <w:numPr>
          <w:ilvl w:val="0"/>
          <w:numId w:val="175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Маринованию</w:t>
      </w:r>
    </w:p>
    <w:p w14:paraId="7864BC5F" w14:textId="77777777" w:rsidR="00F91FE5" w:rsidRPr="009A3CE8" w:rsidRDefault="00F91FE5" w:rsidP="009A7565">
      <w:pPr>
        <w:pStyle w:val="Style17"/>
        <w:widowControl/>
        <w:numPr>
          <w:ilvl w:val="0"/>
          <w:numId w:val="175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Варке</w:t>
      </w:r>
    </w:p>
    <w:p w14:paraId="4B9B8950" w14:textId="77777777" w:rsidR="00F91FE5" w:rsidRPr="009A3CE8" w:rsidRDefault="00F91FE5" w:rsidP="009A7565">
      <w:pPr>
        <w:pStyle w:val="Style17"/>
        <w:widowControl/>
        <w:numPr>
          <w:ilvl w:val="0"/>
          <w:numId w:val="175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Припусканию</w:t>
      </w:r>
    </w:p>
    <w:p w14:paraId="28EFA532" w14:textId="77777777" w:rsidR="00F91FE5" w:rsidRPr="009A3CE8" w:rsidRDefault="00F91FE5" w:rsidP="009A7565">
      <w:pPr>
        <w:pStyle w:val="Style17"/>
        <w:widowControl/>
        <w:numPr>
          <w:ilvl w:val="0"/>
          <w:numId w:val="175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Замачиванию</w:t>
      </w:r>
    </w:p>
    <w:p w14:paraId="0CA12E8F" w14:textId="77777777" w:rsidR="00F91FE5" w:rsidRPr="009A3CE8" w:rsidRDefault="00F91FE5" w:rsidP="009A7565">
      <w:pPr>
        <w:pStyle w:val="Style17"/>
        <w:widowControl/>
        <w:numPr>
          <w:ilvl w:val="0"/>
          <w:numId w:val="175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 xml:space="preserve">Жарке </w:t>
      </w:r>
    </w:p>
    <w:p w14:paraId="1E83CAB1" w14:textId="77777777" w:rsidR="00F91FE5" w:rsidRPr="009A3CE8" w:rsidRDefault="00F91FE5" w:rsidP="0089330F">
      <w:pPr>
        <w:pStyle w:val="Style17"/>
        <w:widowControl/>
        <w:numPr>
          <w:ilvl w:val="0"/>
          <w:numId w:val="1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 xml:space="preserve"> Для чего используют окорочка, лопатки и спинную часть кролика?</w:t>
      </w:r>
    </w:p>
    <w:p w14:paraId="41039841" w14:textId="77777777" w:rsidR="00F91FE5" w:rsidRPr="009A3CE8" w:rsidRDefault="00F91FE5" w:rsidP="009A7565">
      <w:pPr>
        <w:pStyle w:val="Style17"/>
        <w:widowControl/>
        <w:numPr>
          <w:ilvl w:val="0"/>
          <w:numId w:val="176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Приготовления рагу</w:t>
      </w:r>
    </w:p>
    <w:p w14:paraId="41F4D90B" w14:textId="77777777" w:rsidR="00F91FE5" w:rsidRPr="009A3CE8" w:rsidRDefault="00F91FE5" w:rsidP="009A7565">
      <w:pPr>
        <w:pStyle w:val="Style17"/>
        <w:widowControl/>
        <w:numPr>
          <w:ilvl w:val="0"/>
          <w:numId w:val="176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Жарки в натуральном виде</w:t>
      </w:r>
    </w:p>
    <w:p w14:paraId="69375642" w14:textId="77777777" w:rsidR="00F91FE5" w:rsidRPr="009A3CE8" w:rsidRDefault="00F91FE5" w:rsidP="009A7565">
      <w:pPr>
        <w:pStyle w:val="Style17"/>
        <w:widowControl/>
        <w:numPr>
          <w:ilvl w:val="0"/>
          <w:numId w:val="176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Приготовления котлет</w:t>
      </w:r>
    </w:p>
    <w:p w14:paraId="0AF504F6" w14:textId="77777777" w:rsidR="00F91FE5" w:rsidRPr="009A3CE8" w:rsidRDefault="00F91FE5" w:rsidP="009A7565">
      <w:pPr>
        <w:pStyle w:val="Style17"/>
        <w:widowControl/>
        <w:numPr>
          <w:ilvl w:val="0"/>
          <w:numId w:val="176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Для запекания</w:t>
      </w:r>
    </w:p>
    <w:p w14:paraId="74CC02D1" w14:textId="77777777" w:rsidR="00F91FE5" w:rsidRPr="009A3CE8" w:rsidRDefault="00F91FE5" w:rsidP="009A7565">
      <w:pPr>
        <w:pStyle w:val="Style17"/>
        <w:widowControl/>
        <w:numPr>
          <w:ilvl w:val="0"/>
          <w:numId w:val="176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Для варки</w:t>
      </w:r>
    </w:p>
    <w:p w14:paraId="519507A2" w14:textId="77777777" w:rsidR="00F91FE5" w:rsidRPr="009A3CE8" w:rsidRDefault="00F91FE5" w:rsidP="0089330F">
      <w:pPr>
        <w:pStyle w:val="Style17"/>
        <w:widowControl/>
        <w:numPr>
          <w:ilvl w:val="0"/>
          <w:numId w:val="1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 xml:space="preserve"> Какие котлеты готовят из говядины с добавлением сала-сырца?</w:t>
      </w:r>
    </w:p>
    <w:p w14:paraId="5D52A77E" w14:textId="77777777" w:rsidR="00F91FE5" w:rsidRPr="009A3CE8" w:rsidRDefault="00F91FE5" w:rsidP="009A7565">
      <w:pPr>
        <w:pStyle w:val="Style17"/>
        <w:widowControl/>
        <w:numPr>
          <w:ilvl w:val="0"/>
          <w:numId w:val="177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lastRenderedPageBreak/>
        <w:t>Домашние</w:t>
      </w:r>
    </w:p>
    <w:p w14:paraId="46F07E37" w14:textId="77777777" w:rsidR="00F91FE5" w:rsidRPr="009A3CE8" w:rsidRDefault="00F91FE5" w:rsidP="009A7565">
      <w:pPr>
        <w:pStyle w:val="Style17"/>
        <w:widowControl/>
        <w:numPr>
          <w:ilvl w:val="0"/>
          <w:numId w:val="177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Киевские</w:t>
      </w:r>
    </w:p>
    <w:p w14:paraId="1326DDF9" w14:textId="77777777" w:rsidR="00F91FE5" w:rsidRPr="009A3CE8" w:rsidRDefault="00F91FE5" w:rsidP="009A7565">
      <w:pPr>
        <w:pStyle w:val="Style17"/>
        <w:widowControl/>
        <w:numPr>
          <w:ilvl w:val="0"/>
          <w:numId w:val="177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Натуральные</w:t>
      </w:r>
    </w:p>
    <w:p w14:paraId="551E52B4" w14:textId="77777777" w:rsidR="00F91FE5" w:rsidRPr="009A3CE8" w:rsidRDefault="00F91FE5" w:rsidP="009A7565">
      <w:pPr>
        <w:pStyle w:val="Style17"/>
        <w:widowControl/>
        <w:numPr>
          <w:ilvl w:val="0"/>
          <w:numId w:val="177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Московские</w:t>
      </w:r>
    </w:p>
    <w:p w14:paraId="0757948B" w14:textId="77777777" w:rsidR="00F91FE5" w:rsidRPr="009A3CE8" w:rsidRDefault="00F91FE5" w:rsidP="009A7565">
      <w:pPr>
        <w:pStyle w:val="Style17"/>
        <w:widowControl/>
        <w:numPr>
          <w:ilvl w:val="0"/>
          <w:numId w:val="177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 xml:space="preserve">Невские </w:t>
      </w:r>
    </w:p>
    <w:p w14:paraId="45EA411B" w14:textId="77777777" w:rsidR="00F91FE5" w:rsidRPr="009A3CE8" w:rsidRDefault="00F91FE5" w:rsidP="0089330F">
      <w:pPr>
        <w:pStyle w:val="Style17"/>
        <w:widowControl/>
        <w:numPr>
          <w:ilvl w:val="0"/>
          <w:numId w:val="1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 xml:space="preserve"> Что относится к пищевым отходам?</w:t>
      </w:r>
    </w:p>
    <w:p w14:paraId="46D093E2" w14:textId="77777777" w:rsidR="00F91FE5" w:rsidRPr="009A3CE8" w:rsidRDefault="00F91FE5" w:rsidP="009A7565">
      <w:pPr>
        <w:pStyle w:val="Style17"/>
        <w:widowControl/>
        <w:numPr>
          <w:ilvl w:val="0"/>
          <w:numId w:val="178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Вымя</w:t>
      </w:r>
    </w:p>
    <w:p w14:paraId="4AC60E3B" w14:textId="77777777" w:rsidR="00F91FE5" w:rsidRPr="009A3CE8" w:rsidRDefault="00F91FE5" w:rsidP="009A7565">
      <w:pPr>
        <w:pStyle w:val="Style17"/>
        <w:widowControl/>
        <w:numPr>
          <w:ilvl w:val="0"/>
          <w:numId w:val="178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Сухожилие</w:t>
      </w:r>
    </w:p>
    <w:p w14:paraId="2B1CD210" w14:textId="77777777" w:rsidR="00F91FE5" w:rsidRPr="009A3CE8" w:rsidRDefault="00F91FE5" w:rsidP="009A7565">
      <w:pPr>
        <w:pStyle w:val="Style17"/>
        <w:widowControl/>
        <w:numPr>
          <w:ilvl w:val="0"/>
          <w:numId w:val="178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Почки</w:t>
      </w:r>
    </w:p>
    <w:p w14:paraId="0BB3877B" w14:textId="77777777" w:rsidR="00F91FE5" w:rsidRPr="009A3CE8" w:rsidRDefault="00F91FE5" w:rsidP="009A7565">
      <w:pPr>
        <w:pStyle w:val="Style17"/>
        <w:widowControl/>
        <w:numPr>
          <w:ilvl w:val="0"/>
          <w:numId w:val="178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Корейка</w:t>
      </w:r>
    </w:p>
    <w:p w14:paraId="01614118" w14:textId="77777777" w:rsidR="00F91FE5" w:rsidRPr="009A3CE8" w:rsidRDefault="00F91FE5" w:rsidP="009A7565">
      <w:pPr>
        <w:pStyle w:val="Style17"/>
        <w:widowControl/>
        <w:numPr>
          <w:ilvl w:val="0"/>
          <w:numId w:val="178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 xml:space="preserve">Сердце </w:t>
      </w:r>
    </w:p>
    <w:p w14:paraId="0B0AED2B" w14:textId="77777777" w:rsidR="00F91FE5" w:rsidRPr="009A3CE8" w:rsidRDefault="00F91FE5" w:rsidP="0089330F">
      <w:pPr>
        <w:pStyle w:val="Style17"/>
        <w:widowControl/>
        <w:numPr>
          <w:ilvl w:val="0"/>
          <w:numId w:val="1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Блюдо из рубленной массы баранины.</w:t>
      </w:r>
    </w:p>
    <w:p w14:paraId="3D394DFC" w14:textId="77777777" w:rsidR="00F91FE5" w:rsidRPr="009A3CE8" w:rsidRDefault="00F91FE5" w:rsidP="009A7565">
      <w:pPr>
        <w:pStyle w:val="Style17"/>
        <w:widowControl/>
        <w:numPr>
          <w:ilvl w:val="0"/>
          <w:numId w:val="179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Бифштекс</w:t>
      </w:r>
    </w:p>
    <w:p w14:paraId="5A7186D6" w14:textId="77777777" w:rsidR="00F91FE5" w:rsidRPr="009A3CE8" w:rsidRDefault="00F91FE5" w:rsidP="009A7565">
      <w:pPr>
        <w:pStyle w:val="Style17"/>
        <w:widowControl/>
        <w:numPr>
          <w:ilvl w:val="0"/>
          <w:numId w:val="179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Лангет</w:t>
      </w:r>
    </w:p>
    <w:p w14:paraId="504EB06F" w14:textId="77777777" w:rsidR="00F91FE5" w:rsidRPr="009A3CE8" w:rsidRDefault="00F91FE5" w:rsidP="009A7565">
      <w:pPr>
        <w:pStyle w:val="Style17"/>
        <w:widowControl/>
        <w:numPr>
          <w:ilvl w:val="0"/>
          <w:numId w:val="179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Плов</w:t>
      </w:r>
    </w:p>
    <w:p w14:paraId="75D3735A" w14:textId="77777777" w:rsidR="00F91FE5" w:rsidRPr="009A3CE8" w:rsidRDefault="00F91FE5" w:rsidP="009A7565">
      <w:pPr>
        <w:pStyle w:val="Style17"/>
        <w:widowControl/>
        <w:numPr>
          <w:ilvl w:val="0"/>
          <w:numId w:val="179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Люля-кебаб</w:t>
      </w:r>
    </w:p>
    <w:p w14:paraId="4BFD4C84" w14:textId="77777777" w:rsidR="00F91FE5" w:rsidRPr="009A3CE8" w:rsidRDefault="00F91FE5" w:rsidP="009A7565">
      <w:pPr>
        <w:pStyle w:val="Style17"/>
        <w:widowControl/>
        <w:numPr>
          <w:ilvl w:val="0"/>
          <w:numId w:val="179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 xml:space="preserve">Поджарка </w:t>
      </w:r>
    </w:p>
    <w:p w14:paraId="4F6D3181" w14:textId="77777777" w:rsidR="00F91FE5" w:rsidRPr="009A3CE8" w:rsidRDefault="00F91FE5" w:rsidP="0089330F">
      <w:pPr>
        <w:pStyle w:val="Style17"/>
        <w:widowControl/>
        <w:numPr>
          <w:ilvl w:val="0"/>
          <w:numId w:val="1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 xml:space="preserve"> Блюдо, для которого мясо нарезают из почечной части корейки по одному куску на порцию и маринуют?</w:t>
      </w:r>
    </w:p>
    <w:p w14:paraId="2B10FBA1" w14:textId="77777777" w:rsidR="00F91FE5" w:rsidRPr="009A3CE8" w:rsidRDefault="00F91FE5" w:rsidP="009A7565">
      <w:pPr>
        <w:pStyle w:val="Style17"/>
        <w:widowControl/>
        <w:numPr>
          <w:ilvl w:val="0"/>
          <w:numId w:val="180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Плов</w:t>
      </w:r>
    </w:p>
    <w:p w14:paraId="45921A31" w14:textId="77777777" w:rsidR="00F91FE5" w:rsidRPr="009A3CE8" w:rsidRDefault="00F91FE5" w:rsidP="009A7565">
      <w:pPr>
        <w:pStyle w:val="Style17"/>
        <w:widowControl/>
        <w:numPr>
          <w:ilvl w:val="0"/>
          <w:numId w:val="180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Рагу</w:t>
      </w:r>
    </w:p>
    <w:p w14:paraId="1103A751" w14:textId="61865067" w:rsidR="00F91FE5" w:rsidRPr="009A3CE8" w:rsidRDefault="008C14F4" w:rsidP="009A7565">
      <w:pPr>
        <w:pStyle w:val="Style17"/>
        <w:widowControl/>
        <w:numPr>
          <w:ilvl w:val="0"/>
          <w:numId w:val="180"/>
        </w:numPr>
        <w:spacing w:line="240" w:lineRule="auto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Шашлык по-</w:t>
      </w:r>
      <w:r w:rsidR="00F91FE5" w:rsidRPr="009A3CE8">
        <w:rPr>
          <w:rStyle w:val="FontStyle48"/>
          <w:sz w:val="28"/>
          <w:szCs w:val="28"/>
        </w:rPr>
        <w:t>карски</w:t>
      </w:r>
    </w:p>
    <w:p w14:paraId="543675E9" w14:textId="77777777" w:rsidR="00F91FE5" w:rsidRPr="009A3CE8" w:rsidRDefault="00F91FE5" w:rsidP="009A7565">
      <w:pPr>
        <w:pStyle w:val="Style17"/>
        <w:widowControl/>
        <w:numPr>
          <w:ilvl w:val="0"/>
          <w:numId w:val="180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Гуляш</w:t>
      </w:r>
    </w:p>
    <w:p w14:paraId="48566148" w14:textId="77777777" w:rsidR="00F91FE5" w:rsidRPr="009A3CE8" w:rsidRDefault="00F91FE5" w:rsidP="009A7565">
      <w:pPr>
        <w:pStyle w:val="Style17"/>
        <w:widowControl/>
        <w:numPr>
          <w:ilvl w:val="0"/>
          <w:numId w:val="180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 xml:space="preserve">Шницель </w:t>
      </w:r>
    </w:p>
    <w:p w14:paraId="34DEE7BD" w14:textId="6ECBEA65" w:rsidR="00F91FE5" w:rsidRPr="009A3CE8" w:rsidRDefault="00F91FE5" w:rsidP="0089330F">
      <w:pPr>
        <w:pStyle w:val="Style17"/>
        <w:widowControl/>
        <w:numPr>
          <w:ilvl w:val="0"/>
          <w:numId w:val="1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 xml:space="preserve"> Из корейки свинины</w:t>
      </w:r>
      <w:r w:rsidR="008C14F4">
        <w:rPr>
          <w:rStyle w:val="FontStyle48"/>
          <w:sz w:val="28"/>
          <w:szCs w:val="28"/>
        </w:rPr>
        <w:t xml:space="preserve"> </w:t>
      </w:r>
      <w:r w:rsidRPr="009A3CE8">
        <w:rPr>
          <w:rStyle w:val="FontStyle48"/>
          <w:sz w:val="28"/>
          <w:szCs w:val="28"/>
        </w:rPr>
        <w:t>без реберных костей нарезают порционные куски толщиной 1,5-</w:t>
      </w:r>
      <w:smartTag w:uri="urn:schemas-microsoft-com:office:smarttags" w:element="metricconverter">
        <w:smartTagPr>
          <w:attr w:name="ProductID" w:val="2 см"/>
        </w:smartTagPr>
        <w:r w:rsidRPr="009A3CE8">
          <w:rPr>
            <w:rStyle w:val="FontStyle48"/>
            <w:sz w:val="28"/>
            <w:szCs w:val="28"/>
          </w:rPr>
          <w:t>2 см</w:t>
        </w:r>
      </w:smartTag>
      <w:r w:rsidRPr="009A3CE8">
        <w:rPr>
          <w:rStyle w:val="FontStyle48"/>
          <w:sz w:val="28"/>
          <w:szCs w:val="28"/>
        </w:rPr>
        <w:t>, отбивают6</w:t>
      </w:r>
    </w:p>
    <w:p w14:paraId="666D1CAB" w14:textId="77777777" w:rsidR="00F91FE5" w:rsidRPr="009A3CE8" w:rsidRDefault="00F91FE5" w:rsidP="009A7565">
      <w:pPr>
        <w:pStyle w:val="Style17"/>
        <w:widowControl/>
        <w:numPr>
          <w:ilvl w:val="0"/>
          <w:numId w:val="181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Эскалоп</w:t>
      </w:r>
    </w:p>
    <w:p w14:paraId="02F1B241" w14:textId="77777777" w:rsidR="00F91FE5" w:rsidRPr="009A3CE8" w:rsidRDefault="00F91FE5" w:rsidP="009A7565">
      <w:pPr>
        <w:pStyle w:val="Style17"/>
        <w:widowControl/>
        <w:numPr>
          <w:ilvl w:val="0"/>
          <w:numId w:val="181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Духовая свинина</w:t>
      </w:r>
    </w:p>
    <w:p w14:paraId="0D500AD5" w14:textId="77777777" w:rsidR="00F91FE5" w:rsidRPr="009A3CE8" w:rsidRDefault="00F91FE5" w:rsidP="009A7565">
      <w:pPr>
        <w:pStyle w:val="Style17"/>
        <w:widowControl/>
        <w:numPr>
          <w:ilvl w:val="0"/>
          <w:numId w:val="181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Котлеты</w:t>
      </w:r>
    </w:p>
    <w:p w14:paraId="52BC4F18" w14:textId="77777777" w:rsidR="00F91FE5" w:rsidRPr="009A3CE8" w:rsidRDefault="00F91FE5" w:rsidP="009A7565">
      <w:pPr>
        <w:pStyle w:val="Style17"/>
        <w:widowControl/>
        <w:numPr>
          <w:ilvl w:val="0"/>
          <w:numId w:val="181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Шашлык</w:t>
      </w:r>
    </w:p>
    <w:p w14:paraId="1D3321A8" w14:textId="77777777" w:rsidR="00F91FE5" w:rsidRPr="009A3CE8" w:rsidRDefault="00F91FE5" w:rsidP="009A7565">
      <w:pPr>
        <w:pStyle w:val="Style17"/>
        <w:widowControl/>
        <w:numPr>
          <w:ilvl w:val="0"/>
          <w:numId w:val="181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 xml:space="preserve">Гуляш </w:t>
      </w:r>
    </w:p>
    <w:p w14:paraId="4D9EDB55" w14:textId="77777777" w:rsidR="00F91FE5" w:rsidRPr="009A3CE8" w:rsidRDefault="00F91FE5" w:rsidP="0089330F">
      <w:pPr>
        <w:pStyle w:val="Style17"/>
        <w:widowControl/>
        <w:numPr>
          <w:ilvl w:val="0"/>
          <w:numId w:val="1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 xml:space="preserve"> Какую часть свиной туши используют для приготовления котлетной массы?</w:t>
      </w:r>
    </w:p>
    <w:p w14:paraId="625139A6" w14:textId="77777777" w:rsidR="00F91FE5" w:rsidRPr="009A3CE8" w:rsidRDefault="00F91FE5" w:rsidP="009A7565">
      <w:pPr>
        <w:pStyle w:val="Style17"/>
        <w:widowControl/>
        <w:numPr>
          <w:ilvl w:val="0"/>
          <w:numId w:val="182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Лопатка</w:t>
      </w:r>
    </w:p>
    <w:p w14:paraId="611D731D" w14:textId="77777777" w:rsidR="00F91FE5" w:rsidRPr="009A3CE8" w:rsidRDefault="00F91FE5" w:rsidP="009A7565">
      <w:pPr>
        <w:pStyle w:val="Style17"/>
        <w:widowControl/>
        <w:numPr>
          <w:ilvl w:val="0"/>
          <w:numId w:val="182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Грудинка</w:t>
      </w:r>
    </w:p>
    <w:p w14:paraId="41D60942" w14:textId="77777777" w:rsidR="00F91FE5" w:rsidRPr="009A3CE8" w:rsidRDefault="00F91FE5" w:rsidP="009A7565">
      <w:pPr>
        <w:pStyle w:val="Style17"/>
        <w:widowControl/>
        <w:numPr>
          <w:ilvl w:val="0"/>
          <w:numId w:val="182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Корейка</w:t>
      </w:r>
    </w:p>
    <w:p w14:paraId="4B2E0E21" w14:textId="77777777" w:rsidR="00F91FE5" w:rsidRPr="009A3CE8" w:rsidRDefault="00F91FE5" w:rsidP="009A7565">
      <w:pPr>
        <w:pStyle w:val="Style17"/>
        <w:widowControl/>
        <w:numPr>
          <w:ilvl w:val="0"/>
          <w:numId w:val="182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Шея</w:t>
      </w:r>
    </w:p>
    <w:p w14:paraId="40E0EA12" w14:textId="77777777" w:rsidR="00F91FE5" w:rsidRPr="009A3CE8" w:rsidRDefault="00F91FE5" w:rsidP="009A7565">
      <w:pPr>
        <w:pStyle w:val="Style17"/>
        <w:widowControl/>
        <w:numPr>
          <w:ilvl w:val="0"/>
          <w:numId w:val="182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 xml:space="preserve">Обрезки </w:t>
      </w:r>
    </w:p>
    <w:p w14:paraId="0F808577" w14:textId="77777777" w:rsidR="00F91FE5" w:rsidRPr="009A3CE8" w:rsidRDefault="00F91FE5" w:rsidP="0089330F">
      <w:pPr>
        <w:pStyle w:val="Style17"/>
        <w:widowControl/>
        <w:numPr>
          <w:ilvl w:val="0"/>
          <w:numId w:val="1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 xml:space="preserve"> Какую часть бараньей туши удаляют?</w:t>
      </w:r>
    </w:p>
    <w:p w14:paraId="508CE04D" w14:textId="77777777" w:rsidR="00F91FE5" w:rsidRPr="009A3CE8" w:rsidRDefault="00F91FE5" w:rsidP="009A7565">
      <w:pPr>
        <w:pStyle w:val="Style17"/>
        <w:widowControl/>
        <w:numPr>
          <w:ilvl w:val="0"/>
          <w:numId w:val="183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Сердце</w:t>
      </w:r>
    </w:p>
    <w:p w14:paraId="4785BB0C" w14:textId="77777777" w:rsidR="00F91FE5" w:rsidRPr="009A3CE8" w:rsidRDefault="00F91FE5" w:rsidP="009A7565">
      <w:pPr>
        <w:pStyle w:val="Style17"/>
        <w:widowControl/>
        <w:numPr>
          <w:ilvl w:val="0"/>
          <w:numId w:val="183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Корейка</w:t>
      </w:r>
    </w:p>
    <w:p w14:paraId="7065835D" w14:textId="77777777" w:rsidR="00F91FE5" w:rsidRPr="009A3CE8" w:rsidRDefault="00F91FE5" w:rsidP="009A7565">
      <w:pPr>
        <w:pStyle w:val="Style17"/>
        <w:widowControl/>
        <w:numPr>
          <w:ilvl w:val="0"/>
          <w:numId w:val="183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Почки</w:t>
      </w:r>
    </w:p>
    <w:p w14:paraId="016D75FC" w14:textId="77777777" w:rsidR="00F91FE5" w:rsidRPr="009A3CE8" w:rsidRDefault="00F91FE5" w:rsidP="009A7565">
      <w:pPr>
        <w:pStyle w:val="Style17"/>
        <w:widowControl/>
        <w:numPr>
          <w:ilvl w:val="0"/>
          <w:numId w:val="183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Лопатка</w:t>
      </w:r>
    </w:p>
    <w:p w14:paraId="5F53E6F0" w14:textId="77777777" w:rsidR="00F91FE5" w:rsidRPr="009A3CE8" w:rsidRDefault="00F91FE5" w:rsidP="009A7565">
      <w:pPr>
        <w:pStyle w:val="Style17"/>
        <w:widowControl/>
        <w:numPr>
          <w:ilvl w:val="0"/>
          <w:numId w:val="183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 xml:space="preserve">Легкое </w:t>
      </w:r>
    </w:p>
    <w:p w14:paraId="30CF6D57" w14:textId="77777777" w:rsidR="00F91FE5" w:rsidRPr="009A3CE8" w:rsidRDefault="00F91FE5" w:rsidP="0089330F">
      <w:pPr>
        <w:pStyle w:val="Style17"/>
        <w:widowControl/>
        <w:numPr>
          <w:ilvl w:val="0"/>
          <w:numId w:val="1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 xml:space="preserve"> Полуфабрикат из покромки лопаточной и подлопаточной частей в виде кубиков массой 20-30 гр по 4-5 шт на порцию.</w:t>
      </w:r>
    </w:p>
    <w:p w14:paraId="20A273FB" w14:textId="77777777" w:rsidR="00F91FE5" w:rsidRPr="009A3CE8" w:rsidRDefault="00F91FE5" w:rsidP="009A7565">
      <w:pPr>
        <w:pStyle w:val="Style17"/>
        <w:widowControl/>
        <w:numPr>
          <w:ilvl w:val="0"/>
          <w:numId w:val="184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Гуляш</w:t>
      </w:r>
    </w:p>
    <w:p w14:paraId="134821B4" w14:textId="77777777" w:rsidR="00F91FE5" w:rsidRPr="009A3CE8" w:rsidRDefault="00F91FE5" w:rsidP="009A7565">
      <w:pPr>
        <w:pStyle w:val="Style17"/>
        <w:widowControl/>
        <w:numPr>
          <w:ilvl w:val="0"/>
          <w:numId w:val="184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Зразы</w:t>
      </w:r>
    </w:p>
    <w:p w14:paraId="5141AEBC" w14:textId="77777777" w:rsidR="00F91FE5" w:rsidRPr="009A3CE8" w:rsidRDefault="00F91FE5" w:rsidP="009A7565">
      <w:pPr>
        <w:pStyle w:val="Style17"/>
        <w:widowControl/>
        <w:numPr>
          <w:ilvl w:val="0"/>
          <w:numId w:val="184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Поджарка</w:t>
      </w:r>
    </w:p>
    <w:p w14:paraId="5FD952EA" w14:textId="77777777" w:rsidR="00F91FE5" w:rsidRPr="009A3CE8" w:rsidRDefault="00F91FE5" w:rsidP="009A7565">
      <w:pPr>
        <w:pStyle w:val="Style17"/>
        <w:widowControl/>
        <w:numPr>
          <w:ilvl w:val="0"/>
          <w:numId w:val="184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Говядина духовая</w:t>
      </w:r>
    </w:p>
    <w:p w14:paraId="2F4EB513" w14:textId="77777777" w:rsidR="00F91FE5" w:rsidRPr="009A3CE8" w:rsidRDefault="00F91FE5" w:rsidP="009A7565">
      <w:pPr>
        <w:pStyle w:val="Style17"/>
        <w:widowControl/>
        <w:numPr>
          <w:ilvl w:val="0"/>
          <w:numId w:val="184"/>
        </w:numPr>
        <w:spacing w:line="240" w:lineRule="auto"/>
        <w:jc w:val="both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 xml:space="preserve">Лангет </w:t>
      </w:r>
    </w:p>
    <w:p w14:paraId="13E300FB" w14:textId="7F4E02BC" w:rsidR="00F91FE5" w:rsidRPr="0089330F" w:rsidRDefault="00F91FE5" w:rsidP="0089330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30F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8C14F4">
        <w:rPr>
          <w:rFonts w:ascii="Times New Roman" w:hAnsi="Times New Roman" w:cs="Times New Roman"/>
          <w:sz w:val="28"/>
          <w:szCs w:val="28"/>
        </w:rPr>
        <w:t>а</w:t>
      </w:r>
      <w:r w:rsidRPr="0089330F">
        <w:rPr>
          <w:rFonts w:ascii="Times New Roman" w:hAnsi="Times New Roman" w:cs="Times New Roman"/>
          <w:sz w:val="28"/>
          <w:szCs w:val="28"/>
        </w:rPr>
        <w:t xml:space="preserve"> предприятия общественного питания говядина поступает:</w:t>
      </w:r>
    </w:p>
    <w:p w14:paraId="06A94A4B" w14:textId="54313869" w:rsidR="00F91FE5" w:rsidRPr="009A3CE8" w:rsidRDefault="00F91FE5" w:rsidP="009A7565">
      <w:pPr>
        <w:widowControl w:val="0"/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Тушами</w:t>
      </w:r>
    </w:p>
    <w:p w14:paraId="2793E010" w14:textId="77777777" w:rsidR="00F91FE5" w:rsidRPr="009A3CE8" w:rsidRDefault="00F91FE5" w:rsidP="009A7565">
      <w:pPr>
        <w:widowControl w:val="0"/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Полутушами                   </w:t>
      </w:r>
    </w:p>
    <w:p w14:paraId="6F077DDB" w14:textId="77777777" w:rsidR="00F91FE5" w:rsidRPr="009A3CE8" w:rsidRDefault="00F91FE5" w:rsidP="009A7565">
      <w:pPr>
        <w:widowControl w:val="0"/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Отрубами</w:t>
      </w:r>
    </w:p>
    <w:p w14:paraId="0D7435AB" w14:textId="77777777" w:rsidR="00F91FE5" w:rsidRPr="009A3CE8" w:rsidRDefault="00F91FE5" w:rsidP="009A7565">
      <w:pPr>
        <w:widowControl w:val="0"/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Мелкими кусками</w:t>
      </w:r>
    </w:p>
    <w:p w14:paraId="3E3BA562" w14:textId="77777777" w:rsidR="00F91FE5" w:rsidRPr="009A3CE8" w:rsidRDefault="00F91FE5" w:rsidP="009A7565">
      <w:pPr>
        <w:widowControl w:val="0"/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Средними кусками</w:t>
      </w:r>
    </w:p>
    <w:p w14:paraId="1144664A" w14:textId="77777777" w:rsidR="00F91FE5" w:rsidRPr="0089330F" w:rsidRDefault="00F91FE5" w:rsidP="0089330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30F">
        <w:rPr>
          <w:rFonts w:ascii="Times New Roman" w:hAnsi="Times New Roman" w:cs="Times New Roman"/>
          <w:sz w:val="28"/>
          <w:szCs w:val="28"/>
        </w:rPr>
        <w:t>Время размораживания мяса при медленном способе:</w:t>
      </w:r>
    </w:p>
    <w:p w14:paraId="0814D584" w14:textId="77777777" w:rsidR="00F91FE5" w:rsidRPr="009A3CE8" w:rsidRDefault="00F91FE5" w:rsidP="009A7565">
      <w:pPr>
        <w:widowControl w:val="0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10-12 часов</w:t>
      </w:r>
    </w:p>
    <w:p w14:paraId="224FD803" w14:textId="77777777" w:rsidR="00F91FE5" w:rsidRPr="009A3CE8" w:rsidRDefault="00F91FE5" w:rsidP="009A7565">
      <w:pPr>
        <w:widowControl w:val="0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5-6 часов                               </w:t>
      </w:r>
    </w:p>
    <w:p w14:paraId="6C1EA143" w14:textId="77777777" w:rsidR="00F91FE5" w:rsidRPr="009A3CE8" w:rsidRDefault="00F91FE5" w:rsidP="009A7565">
      <w:pPr>
        <w:widowControl w:val="0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1-3 суток</w:t>
      </w:r>
    </w:p>
    <w:p w14:paraId="6E1D6DB0" w14:textId="77777777" w:rsidR="00F91FE5" w:rsidRPr="009A3CE8" w:rsidRDefault="00F91FE5" w:rsidP="009A7565">
      <w:pPr>
        <w:widowControl w:val="0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7 дней</w:t>
      </w:r>
    </w:p>
    <w:p w14:paraId="7A05FDEF" w14:textId="77777777" w:rsidR="00F91FE5" w:rsidRPr="009A3CE8" w:rsidRDefault="00F91FE5" w:rsidP="009A7565">
      <w:pPr>
        <w:widowControl w:val="0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5 часов</w:t>
      </w:r>
    </w:p>
    <w:p w14:paraId="52EBA38C" w14:textId="77777777" w:rsidR="00F91FE5" w:rsidRPr="0089330F" w:rsidRDefault="00F91FE5" w:rsidP="0089330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30F">
        <w:rPr>
          <w:rFonts w:ascii="Times New Roman" w:hAnsi="Times New Roman" w:cs="Times New Roman"/>
          <w:sz w:val="28"/>
          <w:szCs w:val="28"/>
        </w:rPr>
        <w:t>Какие правила по технике безопасности должен соблюдать обвальщик при разделке мяса?</w:t>
      </w:r>
    </w:p>
    <w:p w14:paraId="34EE1717" w14:textId="77777777" w:rsidR="00F91FE5" w:rsidRPr="009A3CE8" w:rsidRDefault="00F91FE5" w:rsidP="009A7565">
      <w:pPr>
        <w:widowControl w:val="0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Использовать длинный нож</w:t>
      </w:r>
    </w:p>
    <w:p w14:paraId="2CF8900B" w14:textId="77777777" w:rsidR="00F91FE5" w:rsidRPr="009A3CE8" w:rsidRDefault="00F91FE5" w:rsidP="009A7565">
      <w:pPr>
        <w:widowControl w:val="0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Должна быть одета кольчуга</w:t>
      </w:r>
    </w:p>
    <w:p w14:paraId="56BAC2CC" w14:textId="77777777" w:rsidR="00F91FE5" w:rsidRPr="009A3CE8" w:rsidRDefault="00F91FE5" w:rsidP="009A7565">
      <w:pPr>
        <w:widowControl w:val="0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Раскладывать отдельно мясо и кости</w:t>
      </w:r>
    </w:p>
    <w:p w14:paraId="55CFECEA" w14:textId="77777777" w:rsidR="00F91FE5" w:rsidRPr="009A3CE8" w:rsidRDefault="00F91FE5" w:rsidP="009A7565">
      <w:pPr>
        <w:widowControl w:val="0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Не пользоваться  режущими инструментами</w:t>
      </w:r>
    </w:p>
    <w:p w14:paraId="24C0C0ED" w14:textId="77777777" w:rsidR="00F91FE5" w:rsidRPr="009A3CE8" w:rsidRDefault="00F91FE5" w:rsidP="009A7565">
      <w:pPr>
        <w:widowControl w:val="0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Все перечисленное</w:t>
      </w:r>
    </w:p>
    <w:p w14:paraId="11B5F780" w14:textId="77777777" w:rsidR="00F91FE5" w:rsidRPr="0089330F" w:rsidRDefault="00F91FE5" w:rsidP="0089330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30F">
        <w:rPr>
          <w:rFonts w:ascii="Times New Roman" w:hAnsi="Times New Roman" w:cs="Times New Roman"/>
          <w:sz w:val="28"/>
          <w:szCs w:val="28"/>
        </w:rPr>
        <w:t>Какой из полуфабрикатов является порционным?</w:t>
      </w:r>
    </w:p>
    <w:p w14:paraId="0CE4B435" w14:textId="77777777" w:rsidR="00F91FE5" w:rsidRPr="009A3CE8" w:rsidRDefault="00F91FE5" w:rsidP="009A7565">
      <w:pPr>
        <w:widowControl w:val="0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Бифштекс</w:t>
      </w:r>
    </w:p>
    <w:p w14:paraId="3CE20C67" w14:textId="77777777" w:rsidR="00F91FE5" w:rsidRPr="009A3CE8" w:rsidRDefault="00F91FE5" w:rsidP="009A7565">
      <w:pPr>
        <w:widowControl w:val="0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Бефстроганов                      </w:t>
      </w:r>
    </w:p>
    <w:p w14:paraId="47029945" w14:textId="77777777" w:rsidR="00F91FE5" w:rsidRPr="009A3CE8" w:rsidRDefault="00F91FE5" w:rsidP="009A7565">
      <w:pPr>
        <w:widowControl w:val="0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Поджарка</w:t>
      </w:r>
    </w:p>
    <w:p w14:paraId="49BEBB57" w14:textId="77777777" w:rsidR="00F91FE5" w:rsidRPr="009A3CE8" w:rsidRDefault="00F91FE5" w:rsidP="009A7565">
      <w:pPr>
        <w:widowControl w:val="0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Плов</w:t>
      </w:r>
    </w:p>
    <w:p w14:paraId="3525D930" w14:textId="77777777" w:rsidR="00F91FE5" w:rsidRPr="009A3CE8" w:rsidRDefault="00F91FE5" w:rsidP="009A7565">
      <w:pPr>
        <w:widowControl w:val="0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Рагу</w:t>
      </w:r>
    </w:p>
    <w:p w14:paraId="0809E573" w14:textId="77777777" w:rsidR="00F91FE5" w:rsidRPr="0089330F" w:rsidRDefault="00F91FE5" w:rsidP="0089330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30F">
        <w:rPr>
          <w:rFonts w:ascii="Times New Roman" w:hAnsi="Times New Roman" w:cs="Times New Roman"/>
          <w:sz w:val="28"/>
          <w:szCs w:val="28"/>
        </w:rPr>
        <w:t xml:space="preserve"> Какие части говяжьей туши варят?</w:t>
      </w:r>
    </w:p>
    <w:p w14:paraId="7EB42C8A" w14:textId="77777777" w:rsidR="00F91FE5" w:rsidRPr="009A3CE8" w:rsidRDefault="00F91FE5" w:rsidP="009A7565">
      <w:pPr>
        <w:widowControl w:val="0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Лопаточная, подлопаточная</w:t>
      </w:r>
    </w:p>
    <w:p w14:paraId="611D9A13" w14:textId="77777777" w:rsidR="00F91FE5" w:rsidRPr="009A3CE8" w:rsidRDefault="00F91FE5" w:rsidP="009A7565">
      <w:pPr>
        <w:widowControl w:val="0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Вырезка, тонкий край</w:t>
      </w:r>
    </w:p>
    <w:p w14:paraId="47ACB321" w14:textId="77777777" w:rsidR="00F91FE5" w:rsidRPr="009A3CE8" w:rsidRDefault="00F91FE5" w:rsidP="009A7565">
      <w:pPr>
        <w:widowControl w:val="0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Шейная часть, пашина</w:t>
      </w:r>
    </w:p>
    <w:p w14:paraId="4760C5DD" w14:textId="77777777" w:rsidR="00F91FE5" w:rsidRPr="009A3CE8" w:rsidRDefault="00F91FE5" w:rsidP="009A7565">
      <w:pPr>
        <w:widowControl w:val="0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Окорок, шейная часть</w:t>
      </w:r>
    </w:p>
    <w:p w14:paraId="6693970F" w14:textId="77777777" w:rsidR="00F91FE5" w:rsidRPr="009A3CE8" w:rsidRDefault="00F91FE5" w:rsidP="009A7565">
      <w:pPr>
        <w:widowControl w:val="0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Рулька, шейная часть</w:t>
      </w:r>
    </w:p>
    <w:p w14:paraId="47170A3E" w14:textId="77777777" w:rsidR="00F91FE5" w:rsidRPr="0089330F" w:rsidRDefault="00F91FE5" w:rsidP="0089330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30F">
        <w:rPr>
          <w:rFonts w:ascii="Times New Roman" w:hAnsi="Times New Roman" w:cs="Times New Roman"/>
          <w:sz w:val="28"/>
          <w:szCs w:val="28"/>
        </w:rPr>
        <w:t>Из какой части нарезают котлеты натуральные?</w:t>
      </w:r>
    </w:p>
    <w:p w14:paraId="59F0C6A9" w14:textId="77777777" w:rsidR="00F91FE5" w:rsidRPr="009A3CE8" w:rsidRDefault="00F91FE5" w:rsidP="009A7565">
      <w:pPr>
        <w:widowControl w:val="0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Грудинки</w:t>
      </w:r>
    </w:p>
    <w:p w14:paraId="05022EF2" w14:textId="77777777" w:rsidR="00F91FE5" w:rsidRPr="009A3CE8" w:rsidRDefault="00F91FE5" w:rsidP="009A7565">
      <w:pPr>
        <w:widowControl w:val="0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Лопатки                             </w:t>
      </w:r>
    </w:p>
    <w:p w14:paraId="3FCF9C75" w14:textId="77777777" w:rsidR="00F91FE5" w:rsidRPr="009A3CE8" w:rsidRDefault="00F91FE5" w:rsidP="009A7565">
      <w:pPr>
        <w:widowControl w:val="0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орейки</w:t>
      </w:r>
    </w:p>
    <w:p w14:paraId="1AB2043B" w14:textId="77777777" w:rsidR="00F91FE5" w:rsidRPr="009A3CE8" w:rsidRDefault="00F91FE5" w:rsidP="009A7565">
      <w:pPr>
        <w:widowControl w:val="0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Окорок</w:t>
      </w:r>
    </w:p>
    <w:p w14:paraId="3A59091A" w14:textId="77777777" w:rsidR="00F91FE5" w:rsidRPr="009A3CE8" w:rsidRDefault="00F91FE5" w:rsidP="009A7565">
      <w:pPr>
        <w:widowControl w:val="0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Покромка</w:t>
      </w:r>
    </w:p>
    <w:p w14:paraId="04BEF0BB" w14:textId="77777777" w:rsidR="00F91FE5" w:rsidRPr="0089330F" w:rsidRDefault="00F91FE5" w:rsidP="0089330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30F">
        <w:rPr>
          <w:rFonts w:ascii="Times New Roman" w:hAnsi="Times New Roman" w:cs="Times New Roman"/>
          <w:sz w:val="28"/>
          <w:szCs w:val="28"/>
        </w:rPr>
        <w:t xml:space="preserve"> Какой из полуфабрикатов является мелкокусковым?</w:t>
      </w:r>
    </w:p>
    <w:p w14:paraId="2C25F7F2" w14:textId="77777777" w:rsidR="00F91FE5" w:rsidRPr="009A3CE8" w:rsidRDefault="00F91FE5" w:rsidP="009A7565">
      <w:pPr>
        <w:widowControl w:val="0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Шницель</w:t>
      </w:r>
    </w:p>
    <w:p w14:paraId="47A5D9BA" w14:textId="77777777" w:rsidR="00F91FE5" w:rsidRPr="009A3CE8" w:rsidRDefault="00F91FE5" w:rsidP="009A7565">
      <w:pPr>
        <w:widowControl w:val="0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Бефстроганов                  </w:t>
      </w:r>
    </w:p>
    <w:p w14:paraId="409E941B" w14:textId="77777777" w:rsidR="00F91FE5" w:rsidRPr="009A3CE8" w:rsidRDefault="00F91FE5" w:rsidP="009A7565">
      <w:pPr>
        <w:widowControl w:val="0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Лангет</w:t>
      </w:r>
    </w:p>
    <w:p w14:paraId="1EA499FD" w14:textId="77777777" w:rsidR="00F91FE5" w:rsidRPr="009A3CE8" w:rsidRDefault="00F91FE5" w:rsidP="009A7565">
      <w:pPr>
        <w:widowControl w:val="0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Эскалоп</w:t>
      </w:r>
    </w:p>
    <w:p w14:paraId="2BB45202" w14:textId="77777777" w:rsidR="00F91FE5" w:rsidRPr="009A3CE8" w:rsidRDefault="00F91FE5" w:rsidP="009A7565">
      <w:pPr>
        <w:widowControl w:val="0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Мясо шпигованное</w:t>
      </w:r>
    </w:p>
    <w:p w14:paraId="3FBADB10" w14:textId="77777777" w:rsidR="00F91FE5" w:rsidRPr="0089330F" w:rsidRDefault="00F91FE5" w:rsidP="0089330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30F">
        <w:rPr>
          <w:rFonts w:ascii="Times New Roman" w:hAnsi="Times New Roman" w:cs="Times New Roman"/>
          <w:sz w:val="28"/>
          <w:szCs w:val="28"/>
        </w:rPr>
        <w:t>Из какой части нарезают бифштекс, филе, лангет?</w:t>
      </w:r>
    </w:p>
    <w:p w14:paraId="7E72C176" w14:textId="77777777" w:rsidR="00F91FE5" w:rsidRPr="009A3CE8" w:rsidRDefault="00F91FE5" w:rsidP="009A7565">
      <w:pPr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Вырезки</w:t>
      </w:r>
    </w:p>
    <w:p w14:paraId="1374C51B" w14:textId="77777777" w:rsidR="00F91FE5" w:rsidRPr="009A3CE8" w:rsidRDefault="00F91FE5" w:rsidP="009A7565">
      <w:pPr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Корейки                           </w:t>
      </w:r>
    </w:p>
    <w:p w14:paraId="01BA4C64" w14:textId="77777777" w:rsidR="00F91FE5" w:rsidRPr="009A3CE8" w:rsidRDefault="00F91FE5" w:rsidP="009A7565">
      <w:pPr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Грудинки</w:t>
      </w:r>
    </w:p>
    <w:p w14:paraId="631158EA" w14:textId="77777777" w:rsidR="00F91FE5" w:rsidRPr="009A3CE8" w:rsidRDefault="00F91FE5" w:rsidP="009A7565">
      <w:pPr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Шейная часть</w:t>
      </w:r>
    </w:p>
    <w:p w14:paraId="2B8CF8E1" w14:textId="77777777" w:rsidR="00F91FE5" w:rsidRPr="009A3CE8" w:rsidRDefault="00F91FE5" w:rsidP="009A7565">
      <w:pPr>
        <w:widowControl w:val="0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Окорок</w:t>
      </w:r>
    </w:p>
    <w:p w14:paraId="5A34A17C" w14:textId="77777777" w:rsidR="00F91FE5" w:rsidRPr="0089330F" w:rsidRDefault="00F91FE5" w:rsidP="0089330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30F">
        <w:rPr>
          <w:rFonts w:ascii="Times New Roman" w:hAnsi="Times New Roman" w:cs="Times New Roman"/>
          <w:sz w:val="28"/>
          <w:szCs w:val="28"/>
        </w:rPr>
        <w:t>Из какой части приготавливают зразы рубленные?</w:t>
      </w:r>
    </w:p>
    <w:p w14:paraId="3023F268" w14:textId="77777777" w:rsidR="00F91FE5" w:rsidRPr="009A3CE8" w:rsidRDefault="00F91FE5" w:rsidP="009A7565">
      <w:pPr>
        <w:widowControl w:val="0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lastRenderedPageBreak/>
        <w:t>Корейки</w:t>
      </w:r>
    </w:p>
    <w:p w14:paraId="6E1749E2" w14:textId="77777777" w:rsidR="00F91FE5" w:rsidRPr="009A3CE8" w:rsidRDefault="00F91FE5" w:rsidP="009A7565">
      <w:pPr>
        <w:widowControl w:val="0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Шеи, пашины                   </w:t>
      </w:r>
    </w:p>
    <w:p w14:paraId="0E7A5598" w14:textId="77777777" w:rsidR="00F91FE5" w:rsidRPr="009A3CE8" w:rsidRDefault="00F91FE5" w:rsidP="009A7565">
      <w:pPr>
        <w:widowControl w:val="0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Толстого, тонкого края</w:t>
      </w:r>
    </w:p>
    <w:p w14:paraId="063270AE" w14:textId="77777777" w:rsidR="00F91FE5" w:rsidRPr="009A3CE8" w:rsidRDefault="00F91FE5" w:rsidP="009A7565">
      <w:pPr>
        <w:widowControl w:val="0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Покромки</w:t>
      </w:r>
    </w:p>
    <w:p w14:paraId="58196920" w14:textId="77777777" w:rsidR="00F91FE5" w:rsidRPr="009A3CE8" w:rsidRDefault="00F91FE5" w:rsidP="009A7565">
      <w:pPr>
        <w:widowControl w:val="0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Окорок</w:t>
      </w:r>
    </w:p>
    <w:p w14:paraId="61E2C704" w14:textId="77777777" w:rsidR="00F91FE5" w:rsidRPr="0089330F" w:rsidRDefault="00F91FE5" w:rsidP="0089330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30F">
        <w:rPr>
          <w:rFonts w:ascii="Times New Roman" w:hAnsi="Times New Roman" w:cs="Times New Roman"/>
          <w:sz w:val="28"/>
          <w:szCs w:val="28"/>
        </w:rPr>
        <w:t>У какого полуфабриката сроки хранения меньше?</w:t>
      </w:r>
    </w:p>
    <w:p w14:paraId="53F9CEDA" w14:textId="77777777" w:rsidR="00F91FE5" w:rsidRPr="009A3CE8" w:rsidRDefault="00F91FE5" w:rsidP="009A7565">
      <w:pPr>
        <w:widowControl w:val="0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грудинка фаршированная</w:t>
      </w:r>
    </w:p>
    <w:p w14:paraId="31815857" w14:textId="77777777" w:rsidR="00F91FE5" w:rsidRPr="009A3CE8" w:rsidRDefault="00F91FE5" w:rsidP="009A7565">
      <w:pPr>
        <w:widowControl w:val="0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лангет</w:t>
      </w:r>
    </w:p>
    <w:p w14:paraId="4A26BE99" w14:textId="77777777" w:rsidR="00F91FE5" w:rsidRPr="009A3CE8" w:rsidRDefault="00F91FE5" w:rsidP="009A7565">
      <w:pPr>
        <w:widowControl w:val="0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биточки</w:t>
      </w:r>
    </w:p>
    <w:p w14:paraId="4B6AC7E0" w14:textId="77777777" w:rsidR="00F91FE5" w:rsidRPr="009A3CE8" w:rsidRDefault="00F91FE5" w:rsidP="009A7565">
      <w:pPr>
        <w:widowControl w:val="0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тельное</w:t>
      </w:r>
    </w:p>
    <w:p w14:paraId="5A82C37A" w14:textId="77777777" w:rsidR="00F91FE5" w:rsidRPr="009A3CE8" w:rsidRDefault="00F91FE5" w:rsidP="009A7565">
      <w:pPr>
        <w:widowControl w:val="0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отлета натуральная</w:t>
      </w:r>
    </w:p>
    <w:p w14:paraId="6591F6C2" w14:textId="77777777" w:rsidR="00F91FE5" w:rsidRPr="0089330F" w:rsidRDefault="00F91FE5" w:rsidP="0089330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30F">
        <w:rPr>
          <w:rFonts w:ascii="Times New Roman" w:hAnsi="Times New Roman" w:cs="Times New Roman"/>
          <w:sz w:val="28"/>
          <w:szCs w:val="28"/>
        </w:rPr>
        <w:t>Основные признаки доброкачественности мяса?</w:t>
      </w:r>
    </w:p>
    <w:p w14:paraId="2BB46FB5" w14:textId="77777777" w:rsidR="00F91FE5" w:rsidRPr="009A3CE8" w:rsidRDefault="00F91FE5" w:rsidP="009A7565">
      <w:pPr>
        <w:widowControl w:val="0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мясо имеет серый цвет</w:t>
      </w:r>
    </w:p>
    <w:p w14:paraId="442E3690" w14:textId="77777777" w:rsidR="00F91FE5" w:rsidRPr="009A3CE8" w:rsidRDefault="00F91FE5" w:rsidP="009A7565">
      <w:pPr>
        <w:widowControl w:val="0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мясо имеет розовый цвет</w:t>
      </w:r>
    </w:p>
    <w:p w14:paraId="3BF01AEA" w14:textId="77777777" w:rsidR="00F91FE5" w:rsidRPr="009A3CE8" w:rsidRDefault="00F91FE5" w:rsidP="009A7565">
      <w:pPr>
        <w:widowControl w:val="0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цвет жира мяса желтый</w:t>
      </w:r>
    </w:p>
    <w:p w14:paraId="05454C5E" w14:textId="77777777" w:rsidR="00F91FE5" w:rsidRPr="009A3CE8" w:rsidRDefault="00F91FE5" w:rsidP="009A7565">
      <w:pPr>
        <w:widowControl w:val="0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при нажатии на мясо ямка остается</w:t>
      </w:r>
    </w:p>
    <w:p w14:paraId="4E8F5EF4" w14:textId="77777777" w:rsidR="00F91FE5" w:rsidRPr="009A3CE8" w:rsidRDefault="00F91FE5" w:rsidP="009A7565">
      <w:pPr>
        <w:widowControl w:val="0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мясо имеет кислый запах</w:t>
      </w:r>
    </w:p>
    <w:p w14:paraId="6D3AA84E" w14:textId="77777777" w:rsidR="00F91FE5" w:rsidRPr="0089330F" w:rsidRDefault="00F91FE5" w:rsidP="0089330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30F">
        <w:rPr>
          <w:rFonts w:ascii="Times New Roman" w:hAnsi="Times New Roman" w:cs="Times New Roman"/>
          <w:sz w:val="28"/>
          <w:szCs w:val="28"/>
        </w:rPr>
        <w:t>Время размораживания мяса при быстром способе:</w:t>
      </w:r>
    </w:p>
    <w:p w14:paraId="7E57A73A" w14:textId="77777777" w:rsidR="00F91FE5" w:rsidRPr="009A3CE8" w:rsidRDefault="00F91FE5" w:rsidP="009A7565">
      <w:pPr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1-2 часа</w:t>
      </w:r>
    </w:p>
    <w:p w14:paraId="03B755AF" w14:textId="77777777" w:rsidR="00F91FE5" w:rsidRPr="009A3CE8" w:rsidRDefault="00F91FE5" w:rsidP="009A7565">
      <w:pPr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12-24 часа                          </w:t>
      </w:r>
    </w:p>
    <w:p w14:paraId="2B5EC68F" w14:textId="77777777" w:rsidR="00F91FE5" w:rsidRPr="009A3CE8" w:rsidRDefault="00F91FE5" w:rsidP="009A7565">
      <w:pPr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1-3 суток</w:t>
      </w:r>
    </w:p>
    <w:p w14:paraId="6DF42753" w14:textId="77777777" w:rsidR="00F91FE5" w:rsidRPr="009A3CE8" w:rsidRDefault="00F91FE5" w:rsidP="009A7565">
      <w:pPr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24-36 часов</w:t>
      </w:r>
    </w:p>
    <w:p w14:paraId="4A959104" w14:textId="77777777" w:rsidR="00F91FE5" w:rsidRPr="009A3CE8" w:rsidRDefault="00F91FE5" w:rsidP="009A7565">
      <w:pPr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8 часов</w:t>
      </w:r>
    </w:p>
    <w:p w14:paraId="66E915A6" w14:textId="77777777" w:rsidR="00F91FE5" w:rsidRPr="0065321D" w:rsidRDefault="00F91FE5" w:rsidP="0065321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21D">
        <w:rPr>
          <w:rFonts w:ascii="Times New Roman" w:hAnsi="Times New Roman" w:cs="Times New Roman"/>
          <w:sz w:val="28"/>
          <w:szCs w:val="28"/>
        </w:rPr>
        <w:t>Для чего мясо до разделки обсушивается?</w:t>
      </w:r>
    </w:p>
    <w:p w14:paraId="16F08149" w14:textId="77777777" w:rsidR="00F91FE5" w:rsidRPr="009A3CE8" w:rsidRDefault="00F91FE5" w:rsidP="009A7565">
      <w:pPr>
        <w:widowControl w:val="0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чтобы не вытекал мясной сок</w:t>
      </w:r>
    </w:p>
    <w:p w14:paraId="239C8A4A" w14:textId="77777777" w:rsidR="00F91FE5" w:rsidRPr="009A3CE8" w:rsidRDefault="00F91FE5" w:rsidP="009A7565">
      <w:pPr>
        <w:widowControl w:val="0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чтобы не развивались микроорганизмы</w:t>
      </w:r>
    </w:p>
    <w:p w14:paraId="4771F846" w14:textId="77777777" w:rsidR="00F91FE5" w:rsidRPr="009A3CE8" w:rsidRDefault="00F91FE5" w:rsidP="009A7565">
      <w:pPr>
        <w:widowControl w:val="0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чтобы выглядело красиво</w:t>
      </w:r>
    </w:p>
    <w:p w14:paraId="7A4E6287" w14:textId="77777777" w:rsidR="00F91FE5" w:rsidRPr="009A3CE8" w:rsidRDefault="00F91FE5" w:rsidP="009A7565">
      <w:pPr>
        <w:widowControl w:val="0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чтобы покрылось пленкой</w:t>
      </w:r>
    </w:p>
    <w:p w14:paraId="2C26D1BA" w14:textId="77777777" w:rsidR="00F91FE5" w:rsidRPr="009A3CE8" w:rsidRDefault="00F91FE5" w:rsidP="009A7565">
      <w:pPr>
        <w:widowControl w:val="0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чтобы выветрился специфический запах</w:t>
      </w:r>
    </w:p>
    <w:p w14:paraId="684889A2" w14:textId="77777777" w:rsidR="00F91FE5" w:rsidRPr="0065321D" w:rsidRDefault="00F91FE5" w:rsidP="0065321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21D">
        <w:rPr>
          <w:rFonts w:ascii="Times New Roman" w:hAnsi="Times New Roman" w:cs="Times New Roman"/>
          <w:sz w:val="28"/>
          <w:szCs w:val="28"/>
        </w:rPr>
        <w:t>Какие части говяжьей туши тушат?</w:t>
      </w:r>
    </w:p>
    <w:p w14:paraId="41D50D7A" w14:textId="77777777" w:rsidR="00F91FE5" w:rsidRPr="009A3CE8" w:rsidRDefault="00F91FE5" w:rsidP="009A7565">
      <w:pPr>
        <w:widowControl w:val="0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вырезка</w:t>
      </w:r>
    </w:p>
    <w:p w14:paraId="2572E44D" w14:textId="77777777" w:rsidR="00F91FE5" w:rsidRPr="009A3CE8" w:rsidRDefault="00F91FE5" w:rsidP="009A7565">
      <w:pPr>
        <w:widowControl w:val="0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боковой, наружный куски             </w:t>
      </w:r>
    </w:p>
    <w:p w14:paraId="43AD35CA" w14:textId="77777777" w:rsidR="00F91FE5" w:rsidRPr="009A3CE8" w:rsidRDefault="00F91FE5" w:rsidP="009A7565">
      <w:pPr>
        <w:widowControl w:val="0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шейная часть, Пашина</w:t>
      </w:r>
    </w:p>
    <w:p w14:paraId="66F55BB9" w14:textId="77777777" w:rsidR="00F91FE5" w:rsidRPr="009A3CE8" w:rsidRDefault="00F91FE5" w:rsidP="009A7565">
      <w:pPr>
        <w:widowControl w:val="0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окорок</w:t>
      </w:r>
    </w:p>
    <w:p w14:paraId="6DCCC423" w14:textId="77777777" w:rsidR="00F91FE5" w:rsidRPr="009A3CE8" w:rsidRDefault="00F91FE5" w:rsidP="009A7565">
      <w:pPr>
        <w:widowControl w:val="0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рулька</w:t>
      </w:r>
    </w:p>
    <w:p w14:paraId="638D5D30" w14:textId="77777777" w:rsidR="00F91FE5" w:rsidRPr="0065321D" w:rsidRDefault="00F91FE5" w:rsidP="0065321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21D">
        <w:rPr>
          <w:rFonts w:ascii="Times New Roman" w:hAnsi="Times New Roman" w:cs="Times New Roman"/>
          <w:sz w:val="28"/>
          <w:szCs w:val="28"/>
        </w:rPr>
        <w:t>Какой из полуфабрикатов является панированным?</w:t>
      </w:r>
    </w:p>
    <w:p w14:paraId="413CD89F" w14:textId="77777777" w:rsidR="00F91FE5" w:rsidRPr="009A3CE8" w:rsidRDefault="00F91FE5" w:rsidP="009A7565">
      <w:pPr>
        <w:widowControl w:val="0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шницель отбивной</w:t>
      </w:r>
    </w:p>
    <w:p w14:paraId="564F31F6" w14:textId="77777777" w:rsidR="00F91FE5" w:rsidRPr="009A3CE8" w:rsidRDefault="00F91FE5" w:rsidP="009A7565">
      <w:pPr>
        <w:widowControl w:val="0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филе                                   </w:t>
      </w:r>
    </w:p>
    <w:p w14:paraId="373CA147" w14:textId="77777777" w:rsidR="00F91FE5" w:rsidRPr="009A3CE8" w:rsidRDefault="00F91FE5" w:rsidP="009A7565">
      <w:pPr>
        <w:widowControl w:val="0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лангет</w:t>
      </w:r>
    </w:p>
    <w:p w14:paraId="2C0404C0" w14:textId="77777777" w:rsidR="00F91FE5" w:rsidRPr="009A3CE8" w:rsidRDefault="00F91FE5" w:rsidP="009A7565">
      <w:pPr>
        <w:widowControl w:val="0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плов</w:t>
      </w:r>
    </w:p>
    <w:p w14:paraId="3136F911" w14:textId="77777777" w:rsidR="00F91FE5" w:rsidRPr="009A3CE8" w:rsidRDefault="00F91FE5" w:rsidP="009A7565">
      <w:pPr>
        <w:widowControl w:val="0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бефстроганов </w:t>
      </w:r>
    </w:p>
    <w:p w14:paraId="24FDC750" w14:textId="77777777" w:rsidR="00F91FE5" w:rsidRPr="0065321D" w:rsidRDefault="00F91FE5" w:rsidP="0065321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21D">
        <w:rPr>
          <w:rFonts w:ascii="Times New Roman" w:hAnsi="Times New Roman" w:cs="Times New Roman"/>
          <w:sz w:val="28"/>
          <w:szCs w:val="28"/>
        </w:rPr>
        <w:t>Из какой части нарезают котлеты натуральные?</w:t>
      </w:r>
    </w:p>
    <w:p w14:paraId="36D3FC23" w14:textId="77777777" w:rsidR="00F91FE5" w:rsidRPr="009A3CE8" w:rsidRDefault="00F91FE5" w:rsidP="009A7565">
      <w:pPr>
        <w:widowControl w:val="0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грудинки</w:t>
      </w:r>
    </w:p>
    <w:p w14:paraId="7D7CADC4" w14:textId="77777777" w:rsidR="00F91FE5" w:rsidRPr="009A3CE8" w:rsidRDefault="00F91FE5" w:rsidP="009A7565">
      <w:pPr>
        <w:widowControl w:val="0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лопатки                             </w:t>
      </w:r>
    </w:p>
    <w:p w14:paraId="33233D5A" w14:textId="77777777" w:rsidR="00F91FE5" w:rsidRPr="009A3CE8" w:rsidRDefault="00F91FE5" w:rsidP="009A7565">
      <w:pPr>
        <w:widowControl w:val="0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орейки</w:t>
      </w:r>
    </w:p>
    <w:p w14:paraId="69F576FE" w14:textId="77777777" w:rsidR="00F91FE5" w:rsidRPr="009A3CE8" w:rsidRDefault="00F91FE5" w:rsidP="009A7565">
      <w:pPr>
        <w:widowControl w:val="0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окорок</w:t>
      </w:r>
    </w:p>
    <w:p w14:paraId="08E2CB30" w14:textId="77777777" w:rsidR="00F91FE5" w:rsidRPr="009A3CE8" w:rsidRDefault="00F91FE5" w:rsidP="009A7565">
      <w:pPr>
        <w:widowControl w:val="0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шейная часть</w:t>
      </w:r>
    </w:p>
    <w:p w14:paraId="7F99ACE7" w14:textId="77777777" w:rsidR="00F91FE5" w:rsidRPr="0065321D" w:rsidRDefault="00F91FE5" w:rsidP="0065321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21D">
        <w:rPr>
          <w:rFonts w:ascii="Times New Roman" w:hAnsi="Times New Roman" w:cs="Times New Roman"/>
          <w:sz w:val="28"/>
          <w:szCs w:val="28"/>
        </w:rPr>
        <w:t>В каких целях используется маринование?</w:t>
      </w:r>
    </w:p>
    <w:p w14:paraId="458B0A29" w14:textId="77777777" w:rsidR="00F91FE5" w:rsidRPr="009A3CE8" w:rsidRDefault="00F91FE5" w:rsidP="009A7565">
      <w:pPr>
        <w:widowControl w:val="0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для размягчения соединительной ткани</w:t>
      </w:r>
    </w:p>
    <w:p w14:paraId="0211A4A2" w14:textId="77777777" w:rsidR="00F91FE5" w:rsidRPr="009A3CE8" w:rsidRDefault="00F91FE5" w:rsidP="009A7565">
      <w:pPr>
        <w:widowControl w:val="0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для придания кислоты </w:t>
      </w:r>
    </w:p>
    <w:p w14:paraId="79E5973E" w14:textId="77777777" w:rsidR="00F91FE5" w:rsidRPr="009A3CE8" w:rsidRDefault="00F91FE5" w:rsidP="009A7565">
      <w:pPr>
        <w:widowControl w:val="0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lastRenderedPageBreak/>
        <w:t>для придания формы</w:t>
      </w:r>
    </w:p>
    <w:p w14:paraId="77E80ECC" w14:textId="77777777" w:rsidR="00F91FE5" w:rsidRPr="009A3CE8" w:rsidRDefault="00F91FE5" w:rsidP="009A7565">
      <w:pPr>
        <w:widowControl w:val="0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для придания вкуса</w:t>
      </w:r>
    </w:p>
    <w:p w14:paraId="1C8CA0D2" w14:textId="77777777" w:rsidR="00F91FE5" w:rsidRPr="009A3CE8" w:rsidRDefault="00F91FE5" w:rsidP="009A7565">
      <w:pPr>
        <w:widowControl w:val="0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все перечисленное</w:t>
      </w:r>
    </w:p>
    <w:p w14:paraId="5A0263BE" w14:textId="77777777" w:rsidR="00F91FE5" w:rsidRPr="0065321D" w:rsidRDefault="00F91FE5" w:rsidP="0065321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21D">
        <w:rPr>
          <w:rFonts w:ascii="Times New Roman" w:hAnsi="Times New Roman" w:cs="Times New Roman"/>
          <w:sz w:val="28"/>
          <w:szCs w:val="28"/>
        </w:rPr>
        <w:t>Какой полуфабрикат приготовлен из котлетной массы?</w:t>
      </w:r>
    </w:p>
    <w:p w14:paraId="28B9467E" w14:textId="77777777" w:rsidR="00F91FE5" w:rsidRPr="009A3CE8" w:rsidRDefault="00F91FE5" w:rsidP="009A7565">
      <w:pPr>
        <w:widowControl w:val="0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отлета натуральная</w:t>
      </w:r>
    </w:p>
    <w:p w14:paraId="66D21AC6" w14:textId="77777777" w:rsidR="00F91FE5" w:rsidRPr="009A3CE8" w:rsidRDefault="00F91FE5" w:rsidP="009A7565">
      <w:pPr>
        <w:widowControl w:val="0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отлета натуральная рубленая</w:t>
      </w:r>
    </w:p>
    <w:p w14:paraId="255A1751" w14:textId="77777777" w:rsidR="00F91FE5" w:rsidRPr="009A3CE8" w:rsidRDefault="00F91FE5" w:rsidP="009A7565">
      <w:pPr>
        <w:widowControl w:val="0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отлета рубленая</w:t>
      </w:r>
    </w:p>
    <w:p w14:paraId="0C3D3BCC" w14:textId="77777777" w:rsidR="00F91FE5" w:rsidRPr="009A3CE8" w:rsidRDefault="00F91FE5" w:rsidP="009A7565">
      <w:pPr>
        <w:widowControl w:val="0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эскалоп</w:t>
      </w:r>
    </w:p>
    <w:p w14:paraId="242BAB85" w14:textId="77777777" w:rsidR="00F91FE5" w:rsidRPr="009A3CE8" w:rsidRDefault="00F91FE5" w:rsidP="009A7565">
      <w:pPr>
        <w:widowControl w:val="0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мясо пикантное</w:t>
      </w:r>
    </w:p>
    <w:p w14:paraId="3A5FDFD0" w14:textId="77777777" w:rsidR="00F91FE5" w:rsidRPr="0065321D" w:rsidRDefault="00F91FE5" w:rsidP="0065321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21D">
        <w:rPr>
          <w:rFonts w:ascii="Times New Roman" w:hAnsi="Times New Roman" w:cs="Times New Roman"/>
          <w:sz w:val="28"/>
          <w:szCs w:val="28"/>
        </w:rPr>
        <w:t>У какого п\ф сроки хранения больше?</w:t>
      </w:r>
    </w:p>
    <w:p w14:paraId="0B1A07E1" w14:textId="77777777" w:rsidR="00F91FE5" w:rsidRPr="009A3CE8" w:rsidRDefault="00F91FE5" w:rsidP="009A7565">
      <w:pPr>
        <w:widowControl w:val="0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ростбиф</w:t>
      </w:r>
    </w:p>
    <w:p w14:paraId="00AD0A00" w14:textId="77777777" w:rsidR="00F91FE5" w:rsidRPr="009A3CE8" w:rsidRDefault="00F91FE5" w:rsidP="009A7565">
      <w:pPr>
        <w:widowControl w:val="0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котлета рубленая               </w:t>
      </w:r>
    </w:p>
    <w:p w14:paraId="09654B84" w14:textId="77777777" w:rsidR="00F91FE5" w:rsidRPr="009A3CE8" w:rsidRDefault="00F91FE5" w:rsidP="009A7565">
      <w:pPr>
        <w:widowControl w:val="0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эскалоп</w:t>
      </w:r>
    </w:p>
    <w:p w14:paraId="0E0EAC32" w14:textId="77777777" w:rsidR="00F91FE5" w:rsidRPr="009A3CE8" w:rsidRDefault="00F91FE5" w:rsidP="009A7565">
      <w:pPr>
        <w:widowControl w:val="0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отлета натуральная</w:t>
      </w:r>
    </w:p>
    <w:p w14:paraId="63F0C3B4" w14:textId="77777777" w:rsidR="00F91FE5" w:rsidRPr="009A3CE8" w:rsidRDefault="00F91FE5" w:rsidP="009A7565">
      <w:pPr>
        <w:widowControl w:val="0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рулет</w:t>
      </w:r>
    </w:p>
    <w:p w14:paraId="2690C82A" w14:textId="77777777" w:rsidR="00F91FE5" w:rsidRPr="0065321D" w:rsidRDefault="00F91FE5" w:rsidP="0065321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21D">
        <w:rPr>
          <w:rFonts w:ascii="Times New Roman" w:hAnsi="Times New Roman" w:cs="Times New Roman"/>
          <w:sz w:val="28"/>
          <w:szCs w:val="28"/>
        </w:rPr>
        <w:t>Какое изделие имеет форму кирпичика?</w:t>
      </w:r>
    </w:p>
    <w:p w14:paraId="1B5BC77B" w14:textId="77777777" w:rsidR="00F91FE5" w:rsidRPr="009A3CE8" w:rsidRDefault="00F91FE5" w:rsidP="009A7565">
      <w:pPr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зразы</w:t>
      </w:r>
    </w:p>
    <w:p w14:paraId="2B007374" w14:textId="77777777" w:rsidR="00F91FE5" w:rsidRPr="009A3CE8" w:rsidRDefault="00F91FE5" w:rsidP="009A7565">
      <w:pPr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рулет                                    </w:t>
      </w:r>
    </w:p>
    <w:p w14:paraId="4B5A04B4" w14:textId="77777777" w:rsidR="00F91FE5" w:rsidRPr="009A3CE8" w:rsidRDefault="00F91FE5" w:rsidP="009A7565">
      <w:pPr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шницель</w:t>
      </w:r>
    </w:p>
    <w:p w14:paraId="577345E1" w14:textId="77777777" w:rsidR="00F91FE5" w:rsidRPr="009A3CE8" w:rsidRDefault="00F91FE5" w:rsidP="009A7565">
      <w:pPr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тельное </w:t>
      </w:r>
    </w:p>
    <w:p w14:paraId="7C4CB66E" w14:textId="77777777" w:rsidR="00F91FE5" w:rsidRPr="005D30B6" w:rsidRDefault="0065321D" w:rsidP="008C14F4">
      <w:pPr>
        <w:autoSpaceDE w:val="0"/>
        <w:autoSpaceDN w:val="0"/>
        <w:adjustRightInd w:val="0"/>
        <w:spacing w:after="0" w:line="240" w:lineRule="auto"/>
        <w:ind w:left="405"/>
        <w:jc w:val="both"/>
        <w:rPr>
          <w:rStyle w:val="FontStyle4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 </w:t>
      </w:r>
      <w:r w:rsidR="00F91FE5" w:rsidRPr="005D30B6">
        <w:rPr>
          <w:rFonts w:ascii="Times New Roman" w:hAnsi="Times New Roman" w:cs="Times New Roman"/>
          <w:sz w:val="28"/>
          <w:szCs w:val="28"/>
        </w:rPr>
        <w:t>котлета</w:t>
      </w:r>
    </w:p>
    <w:p w14:paraId="25FF972B" w14:textId="77777777" w:rsidR="00F91FE5" w:rsidRPr="009A3CE8" w:rsidRDefault="00F91FE5" w:rsidP="0065321D">
      <w:pPr>
        <w:pStyle w:val="Style17"/>
        <w:widowControl/>
        <w:numPr>
          <w:ilvl w:val="0"/>
          <w:numId w:val="1"/>
        </w:numPr>
        <w:spacing w:line="240" w:lineRule="auto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Какие части мяса используются для приготовления порционных п/ф из свинины</w:t>
      </w:r>
      <w:r w:rsidR="005D30B6">
        <w:rPr>
          <w:rStyle w:val="FontStyle48"/>
          <w:sz w:val="28"/>
          <w:szCs w:val="28"/>
        </w:rPr>
        <w:t xml:space="preserve">? </w:t>
      </w:r>
    </w:p>
    <w:p w14:paraId="5957142D" w14:textId="0D5F5989" w:rsidR="00F91FE5" w:rsidRPr="009A3CE8" w:rsidRDefault="008C14F4" w:rsidP="009A7565">
      <w:pPr>
        <w:pStyle w:val="Style46"/>
        <w:widowControl/>
        <w:numPr>
          <w:ilvl w:val="0"/>
          <w:numId w:val="188"/>
        </w:numPr>
        <w:tabs>
          <w:tab w:val="left" w:pos="686"/>
        </w:tabs>
        <w:rPr>
          <w:rStyle w:val="FontStyle75"/>
          <w:i w:val="0"/>
          <w:sz w:val="28"/>
          <w:szCs w:val="28"/>
        </w:rPr>
      </w:pPr>
      <w:r>
        <w:rPr>
          <w:rStyle w:val="FontStyle75"/>
          <w:i w:val="0"/>
          <w:sz w:val="28"/>
          <w:szCs w:val="28"/>
        </w:rPr>
        <w:t xml:space="preserve"> </w:t>
      </w:r>
      <w:r w:rsidR="00F91FE5" w:rsidRPr="009A3CE8">
        <w:rPr>
          <w:rStyle w:val="FontStyle75"/>
          <w:i w:val="0"/>
          <w:sz w:val="28"/>
          <w:szCs w:val="28"/>
        </w:rPr>
        <w:t>шея</w:t>
      </w:r>
    </w:p>
    <w:p w14:paraId="7CADEE17" w14:textId="1DFA9485" w:rsidR="00F91FE5" w:rsidRPr="009A3CE8" w:rsidRDefault="008C14F4" w:rsidP="009A7565">
      <w:pPr>
        <w:pStyle w:val="Style46"/>
        <w:widowControl/>
        <w:numPr>
          <w:ilvl w:val="0"/>
          <w:numId w:val="188"/>
        </w:numPr>
        <w:tabs>
          <w:tab w:val="left" w:pos="686"/>
        </w:tabs>
        <w:rPr>
          <w:rStyle w:val="FontStyle75"/>
          <w:i w:val="0"/>
          <w:sz w:val="28"/>
          <w:szCs w:val="28"/>
        </w:rPr>
      </w:pPr>
      <w:r>
        <w:rPr>
          <w:rStyle w:val="FontStyle75"/>
          <w:i w:val="0"/>
          <w:sz w:val="28"/>
          <w:szCs w:val="28"/>
        </w:rPr>
        <w:t xml:space="preserve"> </w:t>
      </w:r>
      <w:r w:rsidR="00F91FE5" w:rsidRPr="009A3CE8">
        <w:rPr>
          <w:rStyle w:val="FontStyle75"/>
          <w:i w:val="0"/>
          <w:sz w:val="28"/>
          <w:szCs w:val="28"/>
        </w:rPr>
        <w:t>грудинка</w:t>
      </w:r>
    </w:p>
    <w:p w14:paraId="3793F034" w14:textId="31206B30" w:rsidR="00F91FE5" w:rsidRPr="009A3CE8" w:rsidRDefault="008C14F4" w:rsidP="009A7565">
      <w:pPr>
        <w:pStyle w:val="Style46"/>
        <w:widowControl/>
        <w:numPr>
          <w:ilvl w:val="0"/>
          <w:numId w:val="188"/>
        </w:numPr>
        <w:tabs>
          <w:tab w:val="left" w:pos="686"/>
        </w:tabs>
        <w:rPr>
          <w:rStyle w:val="FontStyle75"/>
          <w:i w:val="0"/>
          <w:sz w:val="28"/>
          <w:szCs w:val="28"/>
        </w:rPr>
      </w:pPr>
      <w:r>
        <w:rPr>
          <w:rStyle w:val="FontStyle75"/>
          <w:i w:val="0"/>
          <w:sz w:val="28"/>
          <w:szCs w:val="28"/>
        </w:rPr>
        <w:t xml:space="preserve"> </w:t>
      </w:r>
      <w:r w:rsidR="00F91FE5" w:rsidRPr="009A3CE8">
        <w:rPr>
          <w:rStyle w:val="FontStyle75"/>
          <w:i w:val="0"/>
          <w:sz w:val="28"/>
          <w:szCs w:val="28"/>
        </w:rPr>
        <w:t>язык</w:t>
      </w:r>
    </w:p>
    <w:p w14:paraId="4172BA81" w14:textId="3AD81747" w:rsidR="00F91FE5" w:rsidRPr="009A3CE8" w:rsidRDefault="008C14F4" w:rsidP="009A7565">
      <w:pPr>
        <w:pStyle w:val="Style46"/>
        <w:widowControl/>
        <w:numPr>
          <w:ilvl w:val="0"/>
          <w:numId w:val="188"/>
        </w:numPr>
        <w:tabs>
          <w:tab w:val="left" w:pos="686"/>
        </w:tabs>
        <w:rPr>
          <w:rStyle w:val="FontStyle75"/>
          <w:i w:val="0"/>
          <w:sz w:val="28"/>
          <w:szCs w:val="28"/>
        </w:rPr>
      </w:pPr>
      <w:r>
        <w:rPr>
          <w:rStyle w:val="FontStyle75"/>
          <w:i w:val="0"/>
          <w:sz w:val="28"/>
          <w:szCs w:val="28"/>
        </w:rPr>
        <w:t xml:space="preserve"> </w:t>
      </w:r>
      <w:r w:rsidR="00F91FE5" w:rsidRPr="009A3CE8">
        <w:rPr>
          <w:rStyle w:val="FontStyle75"/>
          <w:i w:val="0"/>
          <w:sz w:val="28"/>
          <w:szCs w:val="28"/>
        </w:rPr>
        <w:t>корейка</w:t>
      </w:r>
    </w:p>
    <w:p w14:paraId="6969C8DE" w14:textId="0F01D411" w:rsidR="00F91FE5" w:rsidRPr="009A3CE8" w:rsidRDefault="008C14F4" w:rsidP="009A7565">
      <w:pPr>
        <w:pStyle w:val="Style46"/>
        <w:widowControl/>
        <w:numPr>
          <w:ilvl w:val="0"/>
          <w:numId w:val="188"/>
        </w:numPr>
        <w:tabs>
          <w:tab w:val="left" w:pos="686"/>
        </w:tabs>
        <w:rPr>
          <w:rStyle w:val="FontStyle75"/>
          <w:i w:val="0"/>
          <w:sz w:val="28"/>
          <w:szCs w:val="28"/>
        </w:rPr>
      </w:pPr>
      <w:r>
        <w:rPr>
          <w:rStyle w:val="FontStyle75"/>
          <w:i w:val="0"/>
          <w:sz w:val="28"/>
          <w:szCs w:val="28"/>
        </w:rPr>
        <w:t xml:space="preserve"> </w:t>
      </w:r>
      <w:r w:rsidR="00F91FE5" w:rsidRPr="009A3CE8">
        <w:rPr>
          <w:rStyle w:val="FontStyle75"/>
          <w:i w:val="0"/>
          <w:sz w:val="28"/>
          <w:szCs w:val="28"/>
        </w:rPr>
        <w:t>рулька</w:t>
      </w:r>
    </w:p>
    <w:p w14:paraId="1A4BDCF8" w14:textId="77777777" w:rsidR="00F91FE5" w:rsidRPr="009A3CE8" w:rsidRDefault="00F91FE5" w:rsidP="0065321D">
      <w:pPr>
        <w:pStyle w:val="Style6"/>
        <w:widowControl/>
        <w:numPr>
          <w:ilvl w:val="0"/>
          <w:numId w:val="1"/>
        </w:numPr>
        <w:tabs>
          <w:tab w:val="left" w:pos="264"/>
        </w:tabs>
        <w:spacing w:line="240" w:lineRule="auto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По набору продуктов: свинина, льезон, сухари - определите какое это блюдо?</w:t>
      </w:r>
    </w:p>
    <w:p w14:paraId="6B68D448" w14:textId="77777777" w:rsidR="00F91FE5" w:rsidRPr="009A3CE8" w:rsidRDefault="00F91FE5" w:rsidP="009A7565">
      <w:pPr>
        <w:pStyle w:val="Style46"/>
        <w:widowControl/>
        <w:numPr>
          <w:ilvl w:val="0"/>
          <w:numId w:val="134"/>
        </w:numPr>
        <w:tabs>
          <w:tab w:val="left" w:pos="706"/>
        </w:tabs>
        <w:rPr>
          <w:rStyle w:val="FontStyle75"/>
          <w:i w:val="0"/>
          <w:sz w:val="28"/>
          <w:szCs w:val="28"/>
        </w:rPr>
      </w:pPr>
      <w:r w:rsidRPr="009A3CE8">
        <w:rPr>
          <w:rStyle w:val="FontStyle75"/>
          <w:i w:val="0"/>
          <w:sz w:val="28"/>
          <w:szCs w:val="28"/>
        </w:rPr>
        <w:t>эскалоп</w:t>
      </w:r>
    </w:p>
    <w:p w14:paraId="2FA4C538" w14:textId="77777777" w:rsidR="00F91FE5" w:rsidRPr="009A3CE8" w:rsidRDefault="00F91FE5" w:rsidP="009A7565">
      <w:pPr>
        <w:pStyle w:val="Style46"/>
        <w:widowControl/>
        <w:numPr>
          <w:ilvl w:val="0"/>
          <w:numId w:val="134"/>
        </w:numPr>
        <w:tabs>
          <w:tab w:val="left" w:pos="706"/>
        </w:tabs>
        <w:rPr>
          <w:rStyle w:val="FontStyle75"/>
          <w:i w:val="0"/>
          <w:sz w:val="28"/>
          <w:szCs w:val="28"/>
        </w:rPr>
      </w:pPr>
      <w:r w:rsidRPr="009A3CE8">
        <w:rPr>
          <w:rStyle w:val="FontStyle75"/>
          <w:i w:val="0"/>
          <w:sz w:val="28"/>
          <w:szCs w:val="28"/>
        </w:rPr>
        <w:t>мясо пикантное</w:t>
      </w:r>
    </w:p>
    <w:p w14:paraId="5F2EC0F2" w14:textId="77777777" w:rsidR="00F91FE5" w:rsidRPr="009A3CE8" w:rsidRDefault="00F91FE5" w:rsidP="009A7565">
      <w:pPr>
        <w:pStyle w:val="Style18"/>
        <w:widowControl/>
        <w:numPr>
          <w:ilvl w:val="0"/>
          <w:numId w:val="134"/>
        </w:numPr>
        <w:rPr>
          <w:rStyle w:val="FontStyle77"/>
          <w:i w:val="0"/>
        </w:rPr>
      </w:pPr>
      <w:r w:rsidRPr="009A3CE8">
        <w:rPr>
          <w:rStyle w:val="FontStyle75"/>
          <w:i w:val="0"/>
          <w:sz w:val="28"/>
          <w:szCs w:val="28"/>
        </w:rPr>
        <w:t xml:space="preserve">шницель </w:t>
      </w:r>
      <w:r w:rsidRPr="009A3CE8">
        <w:rPr>
          <w:rStyle w:val="FontStyle77"/>
          <w:i w:val="0"/>
        </w:rPr>
        <w:t>натуральный</w:t>
      </w:r>
    </w:p>
    <w:p w14:paraId="1FACE852" w14:textId="77777777" w:rsidR="00F91FE5" w:rsidRPr="009A3CE8" w:rsidRDefault="00F91FE5" w:rsidP="009A7565">
      <w:pPr>
        <w:pStyle w:val="Style18"/>
        <w:widowControl/>
        <w:numPr>
          <w:ilvl w:val="0"/>
          <w:numId w:val="134"/>
        </w:numPr>
        <w:rPr>
          <w:rStyle w:val="FontStyle77"/>
          <w:i w:val="0"/>
        </w:rPr>
      </w:pPr>
      <w:r w:rsidRPr="009A3CE8">
        <w:rPr>
          <w:rStyle w:val="FontStyle77"/>
          <w:i w:val="0"/>
        </w:rPr>
        <w:t>Котлета натуральная</w:t>
      </w:r>
    </w:p>
    <w:p w14:paraId="4759548D" w14:textId="77777777" w:rsidR="00F91FE5" w:rsidRPr="009A3CE8" w:rsidRDefault="00F91FE5" w:rsidP="009A7565">
      <w:pPr>
        <w:pStyle w:val="Style18"/>
        <w:widowControl/>
        <w:numPr>
          <w:ilvl w:val="0"/>
          <w:numId w:val="134"/>
        </w:numPr>
        <w:tabs>
          <w:tab w:val="left" w:pos="706"/>
        </w:tabs>
        <w:rPr>
          <w:rStyle w:val="FontStyle77"/>
          <w:i w:val="0"/>
        </w:rPr>
      </w:pPr>
      <w:r w:rsidRPr="009A3CE8">
        <w:rPr>
          <w:rStyle w:val="FontStyle77"/>
          <w:i w:val="0"/>
        </w:rPr>
        <w:t>Зразы</w:t>
      </w:r>
    </w:p>
    <w:p w14:paraId="490D78FE" w14:textId="77777777" w:rsidR="00F91FE5" w:rsidRPr="009A3CE8" w:rsidRDefault="00F91FE5" w:rsidP="0065321D">
      <w:pPr>
        <w:pStyle w:val="Style6"/>
        <w:widowControl/>
        <w:numPr>
          <w:ilvl w:val="0"/>
          <w:numId w:val="1"/>
        </w:numPr>
        <w:tabs>
          <w:tab w:val="left" w:pos="264"/>
        </w:tabs>
        <w:spacing w:line="240" w:lineRule="auto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Какие порционные п/ф готовятся из свинины?</w:t>
      </w:r>
    </w:p>
    <w:p w14:paraId="24E784F6" w14:textId="77777777" w:rsidR="00F91FE5" w:rsidRPr="009A3CE8" w:rsidRDefault="00F91FE5" w:rsidP="009A7565">
      <w:pPr>
        <w:pStyle w:val="Style46"/>
        <w:widowControl/>
        <w:numPr>
          <w:ilvl w:val="0"/>
          <w:numId w:val="189"/>
        </w:numPr>
        <w:tabs>
          <w:tab w:val="left" w:pos="682"/>
        </w:tabs>
        <w:rPr>
          <w:rStyle w:val="FontStyle75"/>
          <w:i w:val="0"/>
          <w:sz w:val="28"/>
          <w:szCs w:val="28"/>
        </w:rPr>
      </w:pPr>
      <w:r w:rsidRPr="009A3CE8">
        <w:rPr>
          <w:rStyle w:val="FontStyle75"/>
          <w:i w:val="0"/>
          <w:sz w:val="28"/>
          <w:szCs w:val="28"/>
        </w:rPr>
        <w:t>ростбиф</w:t>
      </w:r>
    </w:p>
    <w:p w14:paraId="60E49F4A" w14:textId="77777777" w:rsidR="00F91FE5" w:rsidRPr="009A3CE8" w:rsidRDefault="00F91FE5" w:rsidP="009A7565">
      <w:pPr>
        <w:pStyle w:val="Style46"/>
        <w:widowControl/>
        <w:numPr>
          <w:ilvl w:val="0"/>
          <w:numId w:val="189"/>
        </w:numPr>
        <w:tabs>
          <w:tab w:val="left" w:pos="682"/>
        </w:tabs>
        <w:rPr>
          <w:rStyle w:val="FontStyle75"/>
          <w:i w:val="0"/>
          <w:sz w:val="28"/>
          <w:szCs w:val="28"/>
        </w:rPr>
      </w:pPr>
      <w:r w:rsidRPr="009A3CE8">
        <w:rPr>
          <w:rStyle w:val="FontStyle75"/>
          <w:i w:val="0"/>
          <w:sz w:val="28"/>
          <w:szCs w:val="28"/>
        </w:rPr>
        <w:t>ромштекс</w:t>
      </w:r>
    </w:p>
    <w:p w14:paraId="3DBFD67D" w14:textId="77777777" w:rsidR="00F91FE5" w:rsidRPr="009A3CE8" w:rsidRDefault="00F91FE5" w:rsidP="009A7565">
      <w:pPr>
        <w:pStyle w:val="Style46"/>
        <w:widowControl/>
        <w:numPr>
          <w:ilvl w:val="0"/>
          <w:numId w:val="189"/>
        </w:numPr>
        <w:tabs>
          <w:tab w:val="left" w:pos="682"/>
        </w:tabs>
        <w:rPr>
          <w:rStyle w:val="FontStyle75"/>
          <w:i w:val="0"/>
          <w:sz w:val="28"/>
          <w:szCs w:val="28"/>
        </w:rPr>
      </w:pPr>
      <w:r w:rsidRPr="009A3CE8">
        <w:rPr>
          <w:rStyle w:val="FontStyle75"/>
          <w:i w:val="0"/>
          <w:sz w:val="28"/>
          <w:szCs w:val="28"/>
        </w:rPr>
        <w:t>эскалоп</w:t>
      </w:r>
    </w:p>
    <w:p w14:paraId="039455E0" w14:textId="77777777" w:rsidR="00F91FE5" w:rsidRPr="009A3CE8" w:rsidRDefault="00F91FE5" w:rsidP="009A7565">
      <w:pPr>
        <w:pStyle w:val="Style46"/>
        <w:widowControl/>
        <w:numPr>
          <w:ilvl w:val="0"/>
          <w:numId w:val="189"/>
        </w:numPr>
        <w:tabs>
          <w:tab w:val="left" w:pos="682"/>
        </w:tabs>
        <w:rPr>
          <w:rStyle w:val="FontStyle75"/>
          <w:i w:val="0"/>
          <w:sz w:val="28"/>
          <w:szCs w:val="28"/>
        </w:rPr>
      </w:pPr>
      <w:r w:rsidRPr="009A3CE8">
        <w:rPr>
          <w:rStyle w:val="FontStyle75"/>
          <w:i w:val="0"/>
          <w:sz w:val="28"/>
          <w:szCs w:val="28"/>
        </w:rPr>
        <w:t>зразы отбивные</w:t>
      </w:r>
    </w:p>
    <w:p w14:paraId="6CAF2B65" w14:textId="77777777" w:rsidR="00F91FE5" w:rsidRPr="009A3CE8" w:rsidRDefault="00F91FE5" w:rsidP="009A7565">
      <w:pPr>
        <w:pStyle w:val="Style46"/>
        <w:widowControl/>
        <w:numPr>
          <w:ilvl w:val="0"/>
          <w:numId w:val="189"/>
        </w:numPr>
        <w:tabs>
          <w:tab w:val="left" w:pos="682"/>
        </w:tabs>
        <w:rPr>
          <w:rStyle w:val="FontStyle75"/>
          <w:i w:val="0"/>
          <w:sz w:val="28"/>
          <w:szCs w:val="28"/>
        </w:rPr>
      </w:pPr>
      <w:r w:rsidRPr="009A3CE8">
        <w:rPr>
          <w:rStyle w:val="FontStyle75"/>
          <w:i w:val="0"/>
          <w:sz w:val="28"/>
          <w:szCs w:val="28"/>
        </w:rPr>
        <w:t>Котлета</w:t>
      </w:r>
    </w:p>
    <w:p w14:paraId="1720A44D" w14:textId="59DE8765" w:rsidR="00F91FE5" w:rsidRPr="009A3CE8" w:rsidRDefault="00F91FE5" w:rsidP="00196CFE">
      <w:pPr>
        <w:pStyle w:val="Style6"/>
        <w:widowControl/>
        <w:numPr>
          <w:ilvl w:val="0"/>
          <w:numId w:val="1"/>
        </w:numPr>
        <w:tabs>
          <w:tab w:val="left" w:pos="264"/>
        </w:tabs>
        <w:spacing w:line="240" w:lineRule="auto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Какой гарнир используют для фирменных блюд?</w:t>
      </w:r>
    </w:p>
    <w:p w14:paraId="5A4BD2F2" w14:textId="78B289BA" w:rsidR="00F91FE5" w:rsidRPr="009A3CE8" w:rsidRDefault="00196CFE" w:rsidP="009A7565">
      <w:pPr>
        <w:pStyle w:val="Style18"/>
        <w:widowControl/>
        <w:numPr>
          <w:ilvl w:val="0"/>
          <w:numId w:val="133"/>
        </w:numPr>
        <w:tabs>
          <w:tab w:val="left" w:pos="691"/>
        </w:tabs>
        <w:ind w:firstLine="0"/>
        <w:rPr>
          <w:rStyle w:val="FontStyle77"/>
          <w:i w:val="0"/>
        </w:rPr>
      </w:pPr>
      <w:r>
        <w:rPr>
          <w:rStyle w:val="FontStyle75"/>
          <w:i w:val="0"/>
          <w:sz w:val="28"/>
          <w:szCs w:val="28"/>
        </w:rPr>
        <w:t xml:space="preserve"> </w:t>
      </w:r>
      <w:r w:rsidR="00F91FE5" w:rsidRPr="009A3CE8">
        <w:rPr>
          <w:rStyle w:val="FontStyle75"/>
          <w:i w:val="0"/>
          <w:sz w:val="28"/>
          <w:szCs w:val="28"/>
        </w:rPr>
        <w:t xml:space="preserve">картофель </w:t>
      </w:r>
      <w:r w:rsidR="00F91FE5" w:rsidRPr="009A3CE8">
        <w:rPr>
          <w:rStyle w:val="FontStyle77"/>
          <w:i w:val="0"/>
        </w:rPr>
        <w:t>жареный во фритюре</w:t>
      </w:r>
    </w:p>
    <w:p w14:paraId="29E877DD" w14:textId="745AA06D" w:rsidR="00F91FE5" w:rsidRPr="009A3CE8" w:rsidRDefault="00196CFE" w:rsidP="009A7565">
      <w:pPr>
        <w:pStyle w:val="Style46"/>
        <w:widowControl/>
        <w:numPr>
          <w:ilvl w:val="0"/>
          <w:numId w:val="133"/>
        </w:numPr>
        <w:tabs>
          <w:tab w:val="left" w:pos="691"/>
        </w:tabs>
        <w:ind w:firstLine="0"/>
        <w:rPr>
          <w:rStyle w:val="FontStyle77"/>
          <w:i w:val="0"/>
        </w:rPr>
      </w:pPr>
      <w:r>
        <w:rPr>
          <w:rStyle w:val="FontStyle75"/>
          <w:i w:val="0"/>
          <w:sz w:val="28"/>
          <w:szCs w:val="28"/>
        </w:rPr>
        <w:t xml:space="preserve"> </w:t>
      </w:r>
      <w:r w:rsidR="00F91FE5" w:rsidRPr="009A3CE8">
        <w:rPr>
          <w:rStyle w:val="FontStyle75"/>
          <w:i w:val="0"/>
          <w:sz w:val="28"/>
          <w:szCs w:val="28"/>
        </w:rPr>
        <w:t xml:space="preserve">макароны </w:t>
      </w:r>
      <w:r w:rsidR="00F91FE5" w:rsidRPr="009A3CE8">
        <w:rPr>
          <w:rStyle w:val="FontStyle77"/>
          <w:i w:val="0"/>
        </w:rPr>
        <w:t>отварные</w:t>
      </w:r>
    </w:p>
    <w:p w14:paraId="564B2CFB" w14:textId="53C9592D" w:rsidR="00F91FE5" w:rsidRPr="009A3CE8" w:rsidRDefault="00196CFE" w:rsidP="009A7565">
      <w:pPr>
        <w:pStyle w:val="Style46"/>
        <w:widowControl/>
        <w:numPr>
          <w:ilvl w:val="0"/>
          <w:numId w:val="133"/>
        </w:numPr>
        <w:tabs>
          <w:tab w:val="left" w:pos="691"/>
        </w:tabs>
        <w:ind w:firstLine="0"/>
        <w:rPr>
          <w:rStyle w:val="FontStyle75"/>
          <w:i w:val="0"/>
          <w:sz w:val="28"/>
          <w:szCs w:val="28"/>
        </w:rPr>
      </w:pPr>
      <w:r>
        <w:rPr>
          <w:rStyle w:val="FontStyle75"/>
          <w:i w:val="0"/>
          <w:sz w:val="28"/>
          <w:szCs w:val="28"/>
        </w:rPr>
        <w:t xml:space="preserve"> </w:t>
      </w:r>
      <w:r w:rsidR="00F91FE5" w:rsidRPr="009A3CE8">
        <w:rPr>
          <w:rStyle w:val="FontStyle75"/>
          <w:i w:val="0"/>
          <w:sz w:val="28"/>
          <w:szCs w:val="28"/>
        </w:rPr>
        <w:t>рагу овощное</w:t>
      </w:r>
    </w:p>
    <w:p w14:paraId="1D096EE7" w14:textId="6E6EFC9F" w:rsidR="00F91FE5" w:rsidRPr="009A3CE8" w:rsidRDefault="00196CFE" w:rsidP="009A7565">
      <w:pPr>
        <w:pStyle w:val="Style46"/>
        <w:widowControl/>
        <w:numPr>
          <w:ilvl w:val="0"/>
          <w:numId w:val="133"/>
        </w:numPr>
        <w:tabs>
          <w:tab w:val="left" w:pos="691"/>
        </w:tabs>
        <w:ind w:firstLine="0"/>
        <w:rPr>
          <w:rStyle w:val="FontStyle75"/>
          <w:i w:val="0"/>
          <w:sz w:val="28"/>
          <w:szCs w:val="28"/>
        </w:rPr>
      </w:pPr>
      <w:r>
        <w:rPr>
          <w:rStyle w:val="FontStyle75"/>
          <w:i w:val="0"/>
          <w:sz w:val="28"/>
          <w:szCs w:val="28"/>
        </w:rPr>
        <w:t xml:space="preserve"> </w:t>
      </w:r>
      <w:r w:rsidR="00F91FE5" w:rsidRPr="009A3CE8">
        <w:rPr>
          <w:rStyle w:val="FontStyle75"/>
          <w:i w:val="0"/>
          <w:sz w:val="28"/>
          <w:szCs w:val="28"/>
        </w:rPr>
        <w:t>гречка</w:t>
      </w:r>
    </w:p>
    <w:p w14:paraId="0DF065F8" w14:textId="32DE4178" w:rsidR="00F91FE5" w:rsidRPr="009A3CE8" w:rsidRDefault="00196CFE" w:rsidP="009A7565">
      <w:pPr>
        <w:pStyle w:val="Style46"/>
        <w:widowControl/>
        <w:numPr>
          <w:ilvl w:val="0"/>
          <w:numId w:val="133"/>
        </w:numPr>
        <w:tabs>
          <w:tab w:val="left" w:pos="691"/>
        </w:tabs>
        <w:ind w:firstLine="0"/>
        <w:rPr>
          <w:rStyle w:val="FontStyle75"/>
          <w:i w:val="0"/>
          <w:sz w:val="28"/>
          <w:szCs w:val="28"/>
        </w:rPr>
      </w:pPr>
      <w:r>
        <w:rPr>
          <w:rStyle w:val="FontStyle75"/>
          <w:i w:val="0"/>
          <w:sz w:val="28"/>
          <w:szCs w:val="28"/>
        </w:rPr>
        <w:t xml:space="preserve"> </w:t>
      </w:r>
      <w:r w:rsidR="00F91FE5" w:rsidRPr="009A3CE8">
        <w:rPr>
          <w:rStyle w:val="FontStyle75"/>
          <w:i w:val="0"/>
          <w:sz w:val="28"/>
          <w:szCs w:val="28"/>
        </w:rPr>
        <w:t>Рис</w:t>
      </w:r>
    </w:p>
    <w:p w14:paraId="5A848A99" w14:textId="77777777" w:rsidR="00F91FE5" w:rsidRPr="009A3CE8" w:rsidRDefault="00F91FE5" w:rsidP="0065321D">
      <w:pPr>
        <w:pStyle w:val="Style6"/>
        <w:widowControl/>
        <w:numPr>
          <w:ilvl w:val="0"/>
          <w:numId w:val="1"/>
        </w:numPr>
        <w:tabs>
          <w:tab w:val="left" w:pos="192"/>
        </w:tabs>
        <w:spacing w:line="240" w:lineRule="auto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При какой температуре жарят мясные блюда основным способом?</w:t>
      </w:r>
    </w:p>
    <w:p w14:paraId="3E872A8B" w14:textId="77777777" w:rsidR="00196CFE" w:rsidRDefault="00F91FE5" w:rsidP="009A7565">
      <w:pPr>
        <w:pStyle w:val="Style37"/>
        <w:widowControl/>
        <w:numPr>
          <w:ilvl w:val="0"/>
          <w:numId w:val="190"/>
        </w:numPr>
        <w:tabs>
          <w:tab w:val="left" w:pos="1080"/>
        </w:tabs>
        <w:rPr>
          <w:rStyle w:val="FontStyle76"/>
          <w:i w:val="0"/>
          <w:sz w:val="28"/>
          <w:szCs w:val="28"/>
        </w:rPr>
      </w:pPr>
      <w:r w:rsidRPr="009A3CE8">
        <w:rPr>
          <w:rStyle w:val="FontStyle76"/>
          <w:i w:val="0"/>
          <w:sz w:val="28"/>
          <w:szCs w:val="28"/>
        </w:rPr>
        <w:t>190°С</w:t>
      </w:r>
    </w:p>
    <w:p w14:paraId="61715F58" w14:textId="77777777" w:rsidR="00196CFE" w:rsidRDefault="00F91FE5" w:rsidP="009A7565">
      <w:pPr>
        <w:pStyle w:val="Style37"/>
        <w:widowControl/>
        <w:numPr>
          <w:ilvl w:val="0"/>
          <w:numId w:val="190"/>
        </w:numPr>
        <w:tabs>
          <w:tab w:val="left" w:pos="1080"/>
        </w:tabs>
        <w:rPr>
          <w:rStyle w:val="FontStyle76"/>
          <w:i w:val="0"/>
          <w:sz w:val="28"/>
          <w:szCs w:val="28"/>
        </w:rPr>
      </w:pPr>
      <w:r w:rsidRPr="00196CFE">
        <w:rPr>
          <w:rStyle w:val="FontStyle76"/>
          <w:i w:val="0"/>
          <w:sz w:val="28"/>
          <w:szCs w:val="28"/>
        </w:rPr>
        <w:t>150°С</w:t>
      </w:r>
    </w:p>
    <w:p w14:paraId="6A4B07BE" w14:textId="77777777" w:rsidR="00196CFE" w:rsidRDefault="00F91FE5" w:rsidP="009A7565">
      <w:pPr>
        <w:pStyle w:val="Style37"/>
        <w:widowControl/>
        <w:numPr>
          <w:ilvl w:val="0"/>
          <w:numId w:val="190"/>
        </w:numPr>
        <w:tabs>
          <w:tab w:val="left" w:pos="1080"/>
        </w:tabs>
        <w:rPr>
          <w:rStyle w:val="FontStyle76"/>
          <w:i w:val="0"/>
          <w:sz w:val="28"/>
          <w:szCs w:val="28"/>
        </w:rPr>
      </w:pPr>
      <w:r w:rsidRPr="00196CFE">
        <w:rPr>
          <w:rStyle w:val="FontStyle76"/>
          <w:i w:val="0"/>
          <w:sz w:val="28"/>
          <w:szCs w:val="28"/>
        </w:rPr>
        <w:t>230°С</w:t>
      </w:r>
    </w:p>
    <w:p w14:paraId="2C2A9915" w14:textId="77777777" w:rsidR="00196CFE" w:rsidRDefault="00F91FE5" w:rsidP="009A7565">
      <w:pPr>
        <w:pStyle w:val="Style37"/>
        <w:widowControl/>
        <w:numPr>
          <w:ilvl w:val="0"/>
          <w:numId w:val="190"/>
        </w:numPr>
        <w:tabs>
          <w:tab w:val="left" w:pos="1080"/>
        </w:tabs>
        <w:rPr>
          <w:rStyle w:val="FontStyle76"/>
          <w:i w:val="0"/>
          <w:sz w:val="28"/>
          <w:szCs w:val="28"/>
        </w:rPr>
      </w:pPr>
      <w:r w:rsidRPr="00196CFE">
        <w:rPr>
          <w:rStyle w:val="FontStyle76"/>
          <w:i w:val="0"/>
          <w:sz w:val="28"/>
          <w:szCs w:val="28"/>
        </w:rPr>
        <w:t>250°С</w:t>
      </w:r>
    </w:p>
    <w:p w14:paraId="7ED75020" w14:textId="793F8CBF" w:rsidR="00F91FE5" w:rsidRPr="00196CFE" w:rsidRDefault="00F91FE5" w:rsidP="009A7565">
      <w:pPr>
        <w:pStyle w:val="Style37"/>
        <w:widowControl/>
        <w:numPr>
          <w:ilvl w:val="0"/>
          <w:numId w:val="190"/>
        </w:numPr>
        <w:tabs>
          <w:tab w:val="left" w:pos="1080"/>
        </w:tabs>
        <w:rPr>
          <w:rStyle w:val="FontStyle76"/>
          <w:i w:val="0"/>
          <w:sz w:val="28"/>
          <w:szCs w:val="28"/>
        </w:rPr>
      </w:pPr>
      <w:r w:rsidRPr="00196CFE">
        <w:rPr>
          <w:rStyle w:val="FontStyle76"/>
          <w:i w:val="0"/>
          <w:sz w:val="28"/>
          <w:szCs w:val="28"/>
        </w:rPr>
        <w:lastRenderedPageBreak/>
        <w:t>110°С</w:t>
      </w:r>
    </w:p>
    <w:p w14:paraId="2529CC52" w14:textId="77777777" w:rsidR="00F91FE5" w:rsidRPr="009A3CE8" w:rsidRDefault="00F91FE5" w:rsidP="0065321D">
      <w:pPr>
        <w:pStyle w:val="Style6"/>
        <w:widowControl/>
        <w:numPr>
          <w:ilvl w:val="0"/>
          <w:numId w:val="1"/>
        </w:numPr>
        <w:tabs>
          <w:tab w:val="left" w:pos="192"/>
        </w:tabs>
        <w:spacing w:line="240" w:lineRule="auto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К каким блюдам относится «говядина духовая»?</w:t>
      </w:r>
    </w:p>
    <w:p w14:paraId="4F902075" w14:textId="16077E97" w:rsidR="00F91FE5" w:rsidRPr="009A3CE8" w:rsidRDefault="00196CFE" w:rsidP="009A7565">
      <w:pPr>
        <w:pStyle w:val="Style46"/>
        <w:widowControl/>
        <w:numPr>
          <w:ilvl w:val="0"/>
          <w:numId w:val="135"/>
        </w:numPr>
        <w:ind w:firstLine="360"/>
        <w:rPr>
          <w:rStyle w:val="FontStyle77"/>
          <w:i w:val="0"/>
        </w:rPr>
      </w:pPr>
      <w:r>
        <w:rPr>
          <w:rStyle w:val="FontStyle75"/>
          <w:i w:val="0"/>
          <w:sz w:val="28"/>
          <w:szCs w:val="28"/>
        </w:rPr>
        <w:t xml:space="preserve"> </w:t>
      </w:r>
      <w:r w:rsidR="00F91FE5" w:rsidRPr="009A3CE8">
        <w:rPr>
          <w:rStyle w:val="FontStyle75"/>
          <w:i w:val="0"/>
          <w:sz w:val="28"/>
          <w:szCs w:val="28"/>
        </w:rPr>
        <w:t xml:space="preserve">мелкокусковые </w:t>
      </w:r>
      <w:r w:rsidR="00F91FE5" w:rsidRPr="009A3CE8">
        <w:rPr>
          <w:rStyle w:val="FontStyle77"/>
          <w:i w:val="0"/>
        </w:rPr>
        <w:t>тушёные</w:t>
      </w:r>
    </w:p>
    <w:p w14:paraId="673A0AF5" w14:textId="38901C6E" w:rsidR="00F91FE5" w:rsidRPr="009A3CE8" w:rsidRDefault="00196CFE" w:rsidP="009A7565">
      <w:pPr>
        <w:pStyle w:val="Style46"/>
        <w:widowControl/>
        <w:numPr>
          <w:ilvl w:val="0"/>
          <w:numId w:val="135"/>
        </w:numPr>
        <w:ind w:firstLine="360"/>
        <w:rPr>
          <w:rStyle w:val="FontStyle77"/>
          <w:i w:val="0"/>
        </w:rPr>
      </w:pPr>
      <w:r>
        <w:rPr>
          <w:rStyle w:val="FontStyle75"/>
          <w:i w:val="0"/>
          <w:sz w:val="28"/>
          <w:szCs w:val="28"/>
        </w:rPr>
        <w:t xml:space="preserve"> </w:t>
      </w:r>
      <w:r w:rsidR="00F91FE5" w:rsidRPr="009A3CE8">
        <w:rPr>
          <w:rStyle w:val="FontStyle75"/>
          <w:i w:val="0"/>
          <w:sz w:val="28"/>
          <w:szCs w:val="28"/>
        </w:rPr>
        <w:t xml:space="preserve">крупнокусковые </w:t>
      </w:r>
      <w:r w:rsidR="00F91FE5" w:rsidRPr="009A3CE8">
        <w:rPr>
          <w:rStyle w:val="FontStyle77"/>
          <w:i w:val="0"/>
        </w:rPr>
        <w:t>тушёные</w:t>
      </w:r>
    </w:p>
    <w:p w14:paraId="38C34CC5" w14:textId="0B9F7CEF" w:rsidR="00F91FE5" w:rsidRPr="009A3CE8" w:rsidRDefault="00196CFE" w:rsidP="009A7565">
      <w:pPr>
        <w:pStyle w:val="Style46"/>
        <w:widowControl/>
        <w:numPr>
          <w:ilvl w:val="0"/>
          <w:numId w:val="135"/>
        </w:numPr>
        <w:ind w:firstLine="360"/>
        <w:rPr>
          <w:rStyle w:val="FontStyle77"/>
          <w:i w:val="0"/>
        </w:rPr>
      </w:pPr>
      <w:r>
        <w:rPr>
          <w:rStyle w:val="FontStyle75"/>
          <w:i w:val="0"/>
          <w:sz w:val="28"/>
          <w:szCs w:val="28"/>
        </w:rPr>
        <w:t xml:space="preserve"> </w:t>
      </w:r>
      <w:r w:rsidR="00F91FE5" w:rsidRPr="009A3CE8">
        <w:rPr>
          <w:rStyle w:val="FontStyle75"/>
          <w:i w:val="0"/>
          <w:sz w:val="28"/>
          <w:szCs w:val="28"/>
        </w:rPr>
        <w:t xml:space="preserve">порционные </w:t>
      </w:r>
      <w:r w:rsidR="00F91FE5" w:rsidRPr="009A3CE8">
        <w:rPr>
          <w:rStyle w:val="FontStyle77"/>
          <w:i w:val="0"/>
        </w:rPr>
        <w:t>тушёные</w:t>
      </w:r>
    </w:p>
    <w:p w14:paraId="3764ED65" w14:textId="00888F8E" w:rsidR="00F91FE5" w:rsidRPr="009A3CE8" w:rsidRDefault="00196CFE" w:rsidP="009A7565">
      <w:pPr>
        <w:pStyle w:val="Style46"/>
        <w:widowControl/>
        <w:numPr>
          <w:ilvl w:val="0"/>
          <w:numId w:val="135"/>
        </w:numPr>
        <w:ind w:firstLine="360"/>
        <w:rPr>
          <w:rStyle w:val="FontStyle77"/>
          <w:i w:val="0"/>
        </w:rPr>
      </w:pPr>
      <w:r>
        <w:rPr>
          <w:rStyle w:val="FontStyle77"/>
          <w:i w:val="0"/>
        </w:rPr>
        <w:t xml:space="preserve"> </w:t>
      </w:r>
      <w:r w:rsidR="00F91FE5" w:rsidRPr="009A3CE8">
        <w:rPr>
          <w:rStyle w:val="FontStyle77"/>
          <w:i w:val="0"/>
        </w:rPr>
        <w:t>порционные жареные</w:t>
      </w:r>
    </w:p>
    <w:p w14:paraId="35F40EA3" w14:textId="11F7ECF1" w:rsidR="00F91FE5" w:rsidRPr="009A3CE8" w:rsidRDefault="00196CFE" w:rsidP="009A7565">
      <w:pPr>
        <w:pStyle w:val="Style46"/>
        <w:widowControl/>
        <w:numPr>
          <w:ilvl w:val="0"/>
          <w:numId w:val="135"/>
        </w:numPr>
        <w:ind w:firstLine="360"/>
        <w:rPr>
          <w:rStyle w:val="FontStyle77"/>
          <w:i w:val="0"/>
        </w:rPr>
      </w:pPr>
      <w:r>
        <w:rPr>
          <w:rStyle w:val="FontStyle77"/>
          <w:i w:val="0"/>
        </w:rPr>
        <w:t xml:space="preserve"> </w:t>
      </w:r>
      <w:r w:rsidR="00F91FE5" w:rsidRPr="009A3CE8">
        <w:rPr>
          <w:rStyle w:val="FontStyle77"/>
          <w:i w:val="0"/>
        </w:rPr>
        <w:t>мелкокусковые запеченные</w:t>
      </w:r>
    </w:p>
    <w:p w14:paraId="6EE25FF9" w14:textId="77777777" w:rsidR="00F91FE5" w:rsidRPr="009A3CE8" w:rsidRDefault="00F91FE5" w:rsidP="0065321D">
      <w:pPr>
        <w:pStyle w:val="Style6"/>
        <w:widowControl/>
        <w:numPr>
          <w:ilvl w:val="0"/>
          <w:numId w:val="1"/>
        </w:numPr>
        <w:tabs>
          <w:tab w:val="left" w:pos="192"/>
        </w:tabs>
        <w:spacing w:line="240" w:lineRule="auto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Температура отпуска мясных горячих блюд?</w:t>
      </w:r>
    </w:p>
    <w:p w14:paraId="7D88CEB6" w14:textId="6F498F6C" w:rsidR="00F91FE5" w:rsidRPr="009A3CE8" w:rsidRDefault="00196CFE" w:rsidP="009A7565">
      <w:pPr>
        <w:pStyle w:val="Style37"/>
        <w:widowControl/>
        <w:numPr>
          <w:ilvl w:val="0"/>
          <w:numId w:val="136"/>
        </w:numPr>
        <w:tabs>
          <w:tab w:val="left" w:pos="725"/>
        </w:tabs>
        <w:ind w:firstLine="0"/>
        <w:rPr>
          <w:rStyle w:val="FontStyle76"/>
          <w:i w:val="0"/>
          <w:sz w:val="28"/>
          <w:szCs w:val="28"/>
        </w:rPr>
      </w:pPr>
      <w:r>
        <w:rPr>
          <w:rStyle w:val="FontStyle76"/>
          <w:i w:val="0"/>
          <w:sz w:val="28"/>
          <w:szCs w:val="28"/>
        </w:rPr>
        <w:t xml:space="preserve"> </w:t>
      </w:r>
      <w:r w:rsidR="00F91FE5" w:rsidRPr="009A3CE8">
        <w:rPr>
          <w:rStyle w:val="FontStyle76"/>
          <w:i w:val="0"/>
          <w:sz w:val="28"/>
          <w:szCs w:val="28"/>
        </w:rPr>
        <w:t>75° - 80°</w:t>
      </w:r>
    </w:p>
    <w:p w14:paraId="046F14AE" w14:textId="74101E93" w:rsidR="00F91FE5" w:rsidRPr="009A3CE8" w:rsidRDefault="00196CFE" w:rsidP="009A7565">
      <w:pPr>
        <w:pStyle w:val="Style37"/>
        <w:widowControl/>
        <w:numPr>
          <w:ilvl w:val="0"/>
          <w:numId w:val="136"/>
        </w:numPr>
        <w:tabs>
          <w:tab w:val="left" w:pos="725"/>
        </w:tabs>
        <w:ind w:firstLine="0"/>
        <w:rPr>
          <w:rStyle w:val="FontStyle76"/>
          <w:i w:val="0"/>
          <w:sz w:val="28"/>
          <w:szCs w:val="28"/>
        </w:rPr>
      </w:pPr>
      <w:r>
        <w:rPr>
          <w:rStyle w:val="FontStyle76"/>
          <w:i w:val="0"/>
          <w:sz w:val="28"/>
          <w:szCs w:val="28"/>
        </w:rPr>
        <w:t xml:space="preserve"> </w:t>
      </w:r>
      <w:r w:rsidR="00F91FE5" w:rsidRPr="009A3CE8">
        <w:rPr>
          <w:rStyle w:val="FontStyle76"/>
          <w:i w:val="0"/>
          <w:sz w:val="28"/>
          <w:szCs w:val="28"/>
        </w:rPr>
        <w:t>80° - 85°</w:t>
      </w:r>
    </w:p>
    <w:p w14:paraId="347914BA" w14:textId="2971EB0F" w:rsidR="00F91FE5" w:rsidRPr="009A3CE8" w:rsidRDefault="00196CFE" w:rsidP="009A7565">
      <w:pPr>
        <w:pStyle w:val="Style37"/>
        <w:widowControl/>
        <w:numPr>
          <w:ilvl w:val="0"/>
          <w:numId w:val="136"/>
        </w:numPr>
        <w:tabs>
          <w:tab w:val="left" w:pos="725"/>
        </w:tabs>
        <w:ind w:firstLine="0"/>
        <w:rPr>
          <w:rStyle w:val="FontStyle76"/>
          <w:i w:val="0"/>
          <w:sz w:val="28"/>
          <w:szCs w:val="28"/>
        </w:rPr>
      </w:pPr>
      <w:r>
        <w:rPr>
          <w:rStyle w:val="FontStyle76"/>
          <w:i w:val="0"/>
          <w:sz w:val="28"/>
          <w:szCs w:val="28"/>
        </w:rPr>
        <w:t xml:space="preserve"> </w:t>
      </w:r>
      <w:r w:rsidR="00F91FE5" w:rsidRPr="009A3CE8">
        <w:rPr>
          <w:rStyle w:val="FontStyle76"/>
          <w:i w:val="0"/>
          <w:sz w:val="28"/>
          <w:szCs w:val="28"/>
        </w:rPr>
        <w:t>70° - 75°</w:t>
      </w:r>
    </w:p>
    <w:p w14:paraId="241D0248" w14:textId="12536975" w:rsidR="00F91FE5" w:rsidRPr="009A3CE8" w:rsidRDefault="00196CFE" w:rsidP="009A7565">
      <w:pPr>
        <w:pStyle w:val="Style37"/>
        <w:widowControl/>
        <w:numPr>
          <w:ilvl w:val="0"/>
          <w:numId w:val="136"/>
        </w:numPr>
        <w:tabs>
          <w:tab w:val="left" w:pos="725"/>
        </w:tabs>
        <w:ind w:firstLine="0"/>
        <w:rPr>
          <w:rStyle w:val="FontStyle76"/>
          <w:i w:val="0"/>
          <w:sz w:val="28"/>
          <w:szCs w:val="28"/>
        </w:rPr>
      </w:pPr>
      <w:r>
        <w:rPr>
          <w:rStyle w:val="FontStyle76"/>
          <w:i w:val="0"/>
          <w:sz w:val="28"/>
          <w:szCs w:val="28"/>
        </w:rPr>
        <w:t xml:space="preserve"> </w:t>
      </w:r>
      <w:r w:rsidR="00F91FE5" w:rsidRPr="009A3CE8">
        <w:rPr>
          <w:rStyle w:val="FontStyle76"/>
          <w:i w:val="0"/>
          <w:sz w:val="28"/>
          <w:szCs w:val="28"/>
        </w:rPr>
        <w:t>10°-12°</w:t>
      </w:r>
    </w:p>
    <w:p w14:paraId="07ED4E6A" w14:textId="25015A2A" w:rsidR="00F91FE5" w:rsidRPr="009A3CE8" w:rsidRDefault="00196CFE" w:rsidP="009A7565">
      <w:pPr>
        <w:pStyle w:val="Style37"/>
        <w:widowControl/>
        <w:numPr>
          <w:ilvl w:val="0"/>
          <w:numId w:val="136"/>
        </w:numPr>
        <w:tabs>
          <w:tab w:val="left" w:pos="725"/>
        </w:tabs>
        <w:ind w:firstLine="0"/>
        <w:rPr>
          <w:rStyle w:val="FontStyle76"/>
          <w:i w:val="0"/>
          <w:sz w:val="28"/>
          <w:szCs w:val="28"/>
        </w:rPr>
      </w:pPr>
      <w:r>
        <w:rPr>
          <w:rStyle w:val="FontStyle76"/>
          <w:i w:val="0"/>
          <w:sz w:val="28"/>
          <w:szCs w:val="28"/>
        </w:rPr>
        <w:t xml:space="preserve"> </w:t>
      </w:r>
      <w:r w:rsidR="00F91FE5" w:rsidRPr="009A3CE8">
        <w:rPr>
          <w:rStyle w:val="FontStyle76"/>
          <w:i w:val="0"/>
          <w:sz w:val="28"/>
          <w:szCs w:val="28"/>
        </w:rPr>
        <w:t>110°-115°</w:t>
      </w:r>
    </w:p>
    <w:p w14:paraId="35E5EC36" w14:textId="77777777" w:rsidR="00F91FE5" w:rsidRPr="009A3CE8" w:rsidRDefault="00F91FE5" w:rsidP="0065321D">
      <w:pPr>
        <w:pStyle w:val="Style6"/>
        <w:widowControl/>
        <w:numPr>
          <w:ilvl w:val="0"/>
          <w:numId w:val="1"/>
        </w:numPr>
        <w:tabs>
          <w:tab w:val="left" w:pos="192"/>
        </w:tabs>
        <w:spacing w:line="240" w:lineRule="auto"/>
        <w:rPr>
          <w:rStyle w:val="FontStyle48"/>
          <w:sz w:val="28"/>
          <w:szCs w:val="28"/>
        </w:rPr>
      </w:pPr>
      <w:r w:rsidRPr="009A3CE8">
        <w:rPr>
          <w:rStyle w:val="FontStyle48"/>
          <w:sz w:val="28"/>
          <w:szCs w:val="28"/>
        </w:rPr>
        <w:t>Какие блюда относятся к жареным мелкокусковым?</w:t>
      </w:r>
    </w:p>
    <w:p w14:paraId="50A393D4" w14:textId="77777777" w:rsidR="00F91FE5" w:rsidRPr="009A3CE8" w:rsidRDefault="00F91FE5" w:rsidP="009A7565">
      <w:pPr>
        <w:pStyle w:val="Style46"/>
        <w:widowControl/>
        <w:numPr>
          <w:ilvl w:val="0"/>
          <w:numId w:val="137"/>
        </w:numPr>
        <w:tabs>
          <w:tab w:val="clear" w:pos="765"/>
          <w:tab w:val="left" w:pos="763"/>
        </w:tabs>
        <w:rPr>
          <w:rStyle w:val="FontStyle77"/>
          <w:i w:val="0"/>
        </w:rPr>
      </w:pPr>
      <w:r w:rsidRPr="009A3CE8">
        <w:rPr>
          <w:rStyle w:val="FontStyle75"/>
          <w:i w:val="0"/>
          <w:sz w:val="28"/>
          <w:szCs w:val="28"/>
        </w:rPr>
        <w:t xml:space="preserve">Гуляш, азу, </w:t>
      </w:r>
      <w:r w:rsidRPr="009A3CE8">
        <w:rPr>
          <w:rStyle w:val="FontStyle77"/>
          <w:i w:val="0"/>
        </w:rPr>
        <w:t>поджарка</w:t>
      </w:r>
    </w:p>
    <w:p w14:paraId="2E6B1F68" w14:textId="77777777" w:rsidR="00F91FE5" w:rsidRPr="009A3CE8" w:rsidRDefault="00F91FE5" w:rsidP="009A7565">
      <w:pPr>
        <w:pStyle w:val="Style46"/>
        <w:widowControl/>
        <w:numPr>
          <w:ilvl w:val="0"/>
          <w:numId w:val="137"/>
        </w:numPr>
        <w:tabs>
          <w:tab w:val="clear" w:pos="765"/>
          <w:tab w:val="left" w:pos="763"/>
        </w:tabs>
        <w:rPr>
          <w:rStyle w:val="FontStyle75"/>
          <w:i w:val="0"/>
          <w:sz w:val="28"/>
          <w:szCs w:val="28"/>
        </w:rPr>
      </w:pPr>
      <w:r w:rsidRPr="009A3CE8">
        <w:rPr>
          <w:rStyle w:val="FontStyle75"/>
          <w:i w:val="0"/>
          <w:sz w:val="28"/>
          <w:szCs w:val="28"/>
        </w:rPr>
        <w:t>Плов, рагу</w:t>
      </w:r>
    </w:p>
    <w:p w14:paraId="5EA0A821" w14:textId="77777777" w:rsidR="00F91FE5" w:rsidRPr="009A3CE8" w:rsidRDefault="00F91FE5" w:rsidP="009A7565">
      <w:pPr>
        <w:pStyle w:val="Style18"/>
        <w:widowControl/>
        <w:numPr>
          <w:ilvl w:val="0"/>
          <w:numId w:val="137"/>
        </w:numPr>
        <w:tabs>
          <w:tab w:val="clear" w:pos="765"/>
          <w:tab w:val="left" w:pos="763"/>
        </w:tabs>
        <w:rPr>
          <w:rStyle w:val="FontStyle77"/>
          <w:i w:val="0"/>
        </w:rPr>
      </w:pPr>
      <w:r w:rsidRPr="009A3CE8">
        <w:rPr>
          <w:rStyle w:val="FontStyle75"/>
          <w:i w:val="0"/>
          <w:sz w:val="28"/>
          <w:szCs w:val="28"/>
        </w:rPr>
        <w:t xml:space="preserve">Шашлык, </w:t>
      </w:r>
      <w:r w:rsidRPr="009A3CE8">
        <w:rPr>
          <w:rStyle w:val="FontStyle77"/>
          <w:i w:val="0"/>
        </w:rPr>
        <w:t>бефстроганов, поджарка</w:t>
      </w:r>
    </w:p>
    <w:p w14:paraId="545EE18A" w14:textId="77777777" w:rsidR="00F91FE5" w:rsidRPr="009A3CE8" w:rsidRDefault="00F91FE5" w:rsidP="009A7565">
      <w:pPr>
        <w:pStyle w:val="Style18"/>
        <w:widowControl/>
        <w:numPr>
          <w:ilvl w:val="0"/>
          <w:numId w:val="137"/>
        </w:numPr>
        <w:tabs>
          <w:tab w:val="clear" w:pos="765"/>
          <w:tab w:val="left" w:pos="763"/>
        </w:tabs>
        <w:rPr>
          <w:rStyle w:val="FontStyle77"/>
          <w:i w:val="0"/>
        </w:rPr>
      </w:pPr>
      <w:r w:rsidRPr="009A3CE8">
        <w:rPr>
          <w:rStyle w:val="FontStyle77"/>
          <w:i w:val="0"/>
        </w:rPr>
        <w:t>Люля-кебаб, шашлык</w:t>
      </w:r>
    </w:p>
    <w:p w14:paraId="56FF4605" w14:textId="77777777" w:rsidR="00F91FE5" w:rsidRPr="009A3CE8" w:rsidRDefault="00F91FE5" w:rsidP="009A7565">
      <w:pPr>
        <w:pStyle w:val="Style18"/>
        <w:widowControl/>
        <w:numPr>
          <w:ilvl w:val="0"/>
          <w:numId w:val="137"/>
        </w:numPr>
        <w:tabs>
          <w:tab w:val="clear" w:pos="765"/>
          <w:tab w:val="left" w:pos="763"/>
        </w:tabs>
        <w:rPr>
          <w:rStyle w:val="FontStyle77"/>
          <w:i w:val="0"/>
        </w:rPr>
      </w:pPr>
      <w:r w:rsidRPr="009A3CE8">
        <w:rPr>
          <w:rStyle w:val="FontStyle77"/>
          <w:i w:val="0"/>
        </w:rPr>
        <w:t>Эскалоп</w:t>
      </w:r>
    </w:p>
    <w:p w14:paraId="1A2E1452" w14:textId="77777777" w:rsidR="00F91FE5" w:rsidRPr="009A3CE8" w:rsidRDefault="00F91FE5" w:rsidP="0065321D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Мясные горячие блюда готовят</w:t>
      </w:r>
    </w:p>
    <w:p w14:paraId="74CE53D8" w14:textId="77777777" w:rsidR="00F91FE5" w:rsidRPr="009A3CE8" w:rsidRDefault="00F91FE5" w:rsidP="009A7565">
      <w:pPr>
        <w:widowControl w:val="0"/>
        <w:numPr>
          <w:ilvl w:val="0"/>
          <w:numId w:val="1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В мясном цехе             </w:t>
      </w:r>
    </w:p>
    <w:p w14:paraId="2A737F4E" w14:textId="77777777" w:rsidR="00F91FE5" w:rsidRPr="009A3CE8" w:rsidRDefault="00F91FE5" w:rsidP="009A7565">
      <w:pPr>
        <w:widowControl w:val="0"/>
        <w:numPr>
          <w:ilvl w:val="0"/>
          <w:numId w:val="1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В горячем цехе                   </w:t>
      </w:r>
    </w:p>
    <w:p w14:paraId="2BE7944D" w14:textId="77777777" w:rsidR="00F91FE5" w:rsidRPr="009A3CE8" w:rsidRDefault="00F91FE5" w:rsidP="009A7565">
      <w:pPr>
        <w:widowControl w:val="0"/>
        <w:numPr>
          <w:ilvl w:val="0"/>
          <w:numId w:val="1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В заготовочном цехе</w:t>
      </w:r>
    </w:p>
    <w:p w14:paraId="6E3113F4" w14:textId="77777777" w:rsidR="00F91FE5" w:rsidRPr="009A3CE8" w:rsidRDefault="00F91FE5" w:rsidP="009A7565">
      <w:pPr>
        <w:widowControl w:val="0"/>
        <w:numPr>
          <w:ilvl w:val="0"/>
          <w:numId w:val="1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В овощном</w:t>
      </w:r>
    </w:p>
    <w:p w14:paraId="6BD76A81" w14:textId="77777777" w:rsidR="00F91FE5" w:rsidRPr="009A3CE8" w:rsidRDefault="00F91FE5" w:rsidP="009A7565">
      <w:pPr>
        <w:widowControl w:val="0"/>
        <w:numPr>
          <w:ilvl w:val="0"/>
          <w:numId w:val="1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В рыбном</w:t>
      </w:r>
    </w:p>
    <w:p w14:paraId="421DC23C" w14:textId="77777777" w:rsidR="00F91FE5" w:rsidRPr="009A3CE8" w:rsidRDefault="00F91FE5" w:rsidP="0065321D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Для приготовления блюда «мясо отварное» используют мясо массой</w:t>
      </w:r>
    </w:p>
    <w:p w14:paraId="0AB15CE1" w14:textId="77777777" w:rsidR="00F91FE5" w:rsidRPr="009A3CE8" w:rsidRDefault="00F91FE5" w:rsidP="009A7565">
      <w:pPr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1-</w:t>
      </w:r>
      <w:smartTag w:uri="urn:schemas-microsoft-com:office:smarttags" w:element="metricconverter">
        <w:smartTagPr>
          <w:attr w:name="ProductID" w:val="2 кг"/>
        </w:smartTagPr>
        <w:r w:rsidRPr="009A3CE8">
          <w:rPr>
            <w:rFonts w:ascii="Times New Roman" w:hAnsi="Times New Roman" w:cs="Times New Roman"/>
            <w:sz w:val="28"/>
            <w:szCs w:val="28"/>
          </w:rPr>
          <w:t>2 кг</w:t>
        </w:r>
      </w:smartTag>
    </w:p>
    <w:p w14:paraId="5144D87D" w14:textId="77777777" w:rsidR="00F91FE5" w:rsidRPr="009A3CE8" w:rsidRDefault="00F91FE5" w:rsidP="009A7565">
      <w:pPr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2-</w:t>
      </w:r>
      <w:smartTag w:uri="urn:schemas-microsoft-com:office:smarttags" w:element="metricconverter">
        <w:smartTagPr>
          <w:attr w:name="ProductID" w:val="3 кг"/>
        </w:smartTagPr>
        <w:r w:rsidRPr="009A3CE8">
          <w:rPr>
            <w:rFonts w:ascii="Times New Roman" w:hAnsi="Times New Roman" w:cs="Times New Roman"/>
            <w:sz w:val="28"/>
            <w:szCs w:val="28"/>
          </w:rPr>
          <w:t>3 кг</w:t>
        </w:r>
      </w:smartTag>
    </w:p>
    <w:p w14:paraId="59320874" w14:textId="77777777" w:rsidR="00F91FE5" w:rsidRPr="009A3CE8" w:rsidRDefault="00F91FE5" w:rsidP="009A7565">
      <w:pPr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3-</w:t>
      </w:r>
      <w:smartTag w:uri="urn:schemas-microsoft-com:office:smarttags" w:element="metricconverter">
        <w:smartTagPr>
          <w:attr w:name="ProductID" w:val="4 кг"/>
        </w:smartTagPr>
        <w:r w:rsidRPr="009A3CE8">
          <w:rPr>
            <w:rFonts w:ascii="Times New Roman" w:hAnsi="Times New Roman" w:cs="Times New Roman"/>
            <w:sz w:val="28"/>
            <w:szCs w:val="28"/>
          </w:rPr>
          <w:t>4 кг</w:t>
        </w:r>
      </w:smartTag>
    </w:p>
    <w:p w14:paraId="6F7B2A32" w14:textId="77777777" w:rsidR="00F91FE5" w:rsidRPr="009A3CE8" w:rsidRDefault="00F91FE5" w:rsidP="009A7565">
      <w:pPr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7-</w:t>
      </w:r>
      <w:smartTag w:uri="urn:schemas-microsoft-com:office:smarttags" w:element="metricconverter">
        <w:smartTagPr>
          <w:attr w:name="ProductID" w:val="8 кг"/>
        </w:smartTagPr>
        <w:r w:rsidRPr="009A3CE8">
          <w:rPr>
            <w:rFonts w:ascii="Times New Roman" w:hAnsi="Times New Roman" w:cs="Times New Roman"/>
            <w:sz w:val="28"/>
            <w:szCs w:val="28"/>
          </w:rPr>
          <w:t>8 кг</w:t>
        </w:r>
      </w:smartTag>
    </w:p>
    <w:p w14:paraId="630EBB1F" w14:textId="77777777" w:rsidR="00F91FE5" w:rsidRPr="009A3CE8" w:rsidRDefault="00F91FE5" w:rsidP="009A7565">
      <w:pPr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1-</w:t>
      </w:r>
      <w:smartTag w:uri="urn:schemas-microsoft-com:office:smarttags" w:element="metricconverter">
        <w:smartTagPr>
          <w:attr w:name="ProductID" w:val="5 кг"/>
        </w:smartTagPr>
        <w:r w:rsidRPr="009A3CE8">
          <w:rPr>
            <w:rFonts w:ascii="Times New Roman" w:hAnsi="Times New Roman" w:cs="Times New Roman"/>
            <w:sz w:val="28"/>
            <w:szCs w:val="28"/>
          </w:rPr>
          <w:t>5 кг</w:t>
        </w:r>
      </w:smartTag>
    </w:p>
    <w:p w14:paraId="472D70F3" w14:textId="77777777" w:rsidR="00F91FE5" w:rsidRPr="009A3CE8" w:rsidRDefault="00F91FE5" w:rsidP="0065321D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 натуральным жареным блюдам относят</w:t>
      </w:r>
    </w:p>
    <w:p w14:paraId="3552E834" w14:textId="77777777" w:rsidR="00F91FE5" w:rsidRPr="009A3CE8" w:rsidRDefault="00F91FE5" w:rsidP="009A7565">
      <w:pPr>
        <w:widowControl w:val="0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Поджарка, бефстроганов   </w:t>
      </w:r>
    </w:p>
    <w:p w14:paraId="48A2E922" w14:textId="77777777" w:rsidR="00F91FE5" w:rsidRPr="009A3CE8" w:rsidRDefault="00F91FE5" w:rsidP="009A7565">
      <w:pPr>
        <w:widowControl w:val="0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Бифштекс, лангет           </w:t>
      </w:r>
    </w:p>
    <w:p w14:paraId="2CD699D1" w14:textId="77777777" w:rsidR="00F91FE5" w:rsidRPr="009A3CE8" w:rsidRDefault="00F91FE5" w:rsidP="009A7565">
      <w:pPr>
        <w:widowControl w:val="0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Антрекот, гуляш</w:t>
      </w:r>
    </w:p>
    <w:p w14:paraId="3FD79FF2" w14:textId="77777777" w:rsidR="00F91FE5" w:rsidRPr="009A3CE8" w:rsidRDefault="00F91FE5" w:rsidP="009A7565">
      <w:pPr>
        <w:widowControl w:val="0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Шашлык</w:t>
      </w:r>
    </w:p>
    <w:p w14:paraId="4E1FE985" w14:textId="77777777" w:rsidR="00F91FE5" w:rsidRPr="009A3CE8" w:rsidRDefault="00F91FE5" w:rsidP="009A7565">
      <w:pPr>
        <w:widowControl w:val="0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Плов</w:t>
      </w:r>
    </w:p>
    <w:p w14:paraId="394E6EA8" w14:textId="77777777" w:rsidR="00F91FE5" w:rsidRPr="009A3CE8" w:rsidRDefault="00F91FE5" w:rsidP="0065321D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По способу тепловой обработки, голубцы с мясом относят к блюдам</w:t>
      </w:r>
    </w:p>
    <w:p w14:paraId="10F7E69F" w14:textId="77777777" w:rsidR="00F91FE5" w:rsidRPr="009A3CE8" w:rsidRDefault="00F91FE5" w:rsidP="009A7565">
      <w:pPr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Тушённым</w:t>
      </w:r>
    </w:p>
    <w:p w14:paraId="11570F19" w14:textId="77777777" w:rsidR="00F91FE5" w:rsidRPr="009A3CE8" w:rsidRDefault="00F91FE5" w:rsidP="009A7565">
      <w:pPr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Запечённым</w:t>
      </w:r>
    </w:p>
    <w:p w14:paraId="53EAE170" w14:textId="77777777" w:rsidR="00F91FE5" w:rsidRPr="009A3CE8" w:rsidRDefault="00F91FE5" w:rsidP="009A7565">
      <w:pPr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Жаренным</w:t>
      </w:r>
    </w:p>
    <w:p w14:paraId="74D757BB" w14:textId="77777777" w:rsidR="00F91FE5" w:rsidRPr="009A3CE8" w:rsidRDefault="00F91FE5" w:rsidP="009A7565">
      <w:pPr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Варенным</w:t>
      </w:r>
    </w:p>
    <w:p w14:paraId="044D9D2B" w14:textId="77777777" w:rsidR="00F91FE5" w:rsidRPr="009A3CE8" w:rsidRDefault="00F91FE5" w:rsidP="009A7565">
      <w:pPr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Припущенным</w:t>
      </w:r>
    </w:p>
    <w:p w14:paraId="30933464" w14:textId="77777777" w:rsidR="00F91FE5" w:rsidRPr="009A3CE8" w:rsidRDefault="00F91FE5" w:rsidP="0065321D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Температура отпуска готовых мясных блюд</w:t>
      </w:r>
    </w:p>
    <w:p w14:paraId="1A4DBBE5" w14:textId="77777777" w:rsidR="00F91FE5" w:rsidRPr="009A3CE8" w:rsidRDefault="00F91FE5" w:rsidP="009A7565">
      <w:pPr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55</w:t>
      </w:r>
      <w:r w:rsidRPr="009A3CE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A3CE8">
        <w:rPr>
          <w:rFonts w:ascii="Times New Roman" w:hAnsi="Times New Roman" w:cs="Times New Roman"/>
          <w:sz w:val="28"/>
          <w:szCs w:val="28"/>
        </w:rPr>
        <w:t xml:space="preserve">С                </w:t>
      </w:r>
    </w:p>
    <w:p w14:paraId="332DF252" w14:textId="77777777" w:rsidR="00F91FE5" w:rsidRPr="009A3CE8" w:rsidRDefault="00F91FE5" w:rsidP="009A7565">
      <w:pPr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65</w:t>
      </w:r>
      <w:r w:rsidRPr="009A3CE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A3CE8">
        <w:rPr>
          <w:rFonts w:ascii="Times New Roman" w:hAnsi="Times New Roman" w:cs="Times New Roman"/>
          <w:sz w:val="28"/>
          <w:szCs w:val="28"/>
        </w:rPr>
        <w:t xml:space="preserve">С                  </w:t>
      </w:r>
    </w:p>
    <w:p w14:paraId="04B5FB20" w14:textId="77777777" w:rsidR="00F91FE5" w:rsidRPr="009A3CE8" w:rsidRDefault="00F91FE5" w:rsidP="009A7565">
      <w:pPr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75</w:t>
      </w:r>
      <w:r w:rsidRPr="009A3CE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A3CE8">
        <w:rPr>
          <w:rFonts w:ascii="Times New Roman" w:hAnsi="Times New Roman" w:cs="Times New Roman"/>
          <w:sz w:val="28"/>
          <w:szCs w:val="28"/>
        </w:rPr>
        <w:t>С</w:t>
      </w:r>
    </w:p>
    <w:p w14:paraId="546FAB1A" w14:textId="77777777" w:rsidR="00F91FE5" w:rsidRPr="009A3CE8" w:rsidRDefault="00F91FE5" w:rsidP="009A7565">
      <w:pPr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80</w:t>
      </w:r>
      <w:r w:rsidRPr="009A3CE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A3CE8">
        <w:rPr>
          <w:rFonts w:ascii="Times New Roman" w:hAnsi="Times New Roman" w:cs="Times New Roman"/>
          <w:sz w:val="28"/>
          <w:szCs w:val="28"/>
        </w:rPr>
        <w:t>С</w:t>
      </w:r>
    </w:p>
    <w:p w14:paraId="5B03F24A" w14:textId="77777777" w:rsidR="00F91FE5" w:rsidRPr="009A3CE8" w:rsidRDefault="00F91FE5" w:rsidP="009A7565">
      <w:pPr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15</w:t>
      </w:r>
      <w:r w:rsidRPr="009A3CE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A3CE8">
        <w:rPr>
          <w:rFonts w:ascii="Times New Roman" w:hAnsi="Times New Roman" w:cs="Times New Roman"/>
          <w:sz w:val="28"/>
          <w:szCs w:val="28"/>
        </w:rPr>
        <w:t>С</w:t>
      </w:r>
    </w:p>
    <w:p w14:paraId="4172E5A9" w14:textId="77777777" w:rsidR="00F91FE5" w:rsidRPr="009A3CE8" w:rsidRDefault="00F91FE5" w:rsidP="0065321D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Порционное мясное блюдо из говядины</w:t>
      </w:r>
    </w:p>
    <w:p w14:paraId="6FE169FF" w14:textId="77777777" w:rsidR="00F91FE5" w:rsidRPr="009A3CE8" w:rsidRDefault="00F91FE5" w:rsidP="009A7565">
      <w:pPr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lastRenderedPageBreak/>
        <w:t>Поджарка, гуляш</w:t>
      </w:r>
    </w:p>
    <w:p w14:paraId="35AC412A" w14:textId="77777777" w:rsidR="00F91FE5" w:rsidRPr="009A3CE8" w:rsidRDefault="00F91FE5" w:rsidP="009A7565">
      <w:pPr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Бифштекс, филе</w:t>
      </w:r>
    </w:p>
    <w:p w14:paraId="2C4CC6E5" w14:textId="77777777" w:rsidR="00F91FE5" w:rsidRPr="009A3CE8" w:rsidRDefault="00F91FE5" w:rsidP="009A7565">
      <w:pPr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Бефстроганов, азу</w:t>
      </w:r>
    </w:p>
    <w:p w14:paraId="1877027B" w14:textId="77777777" w:rsidR="00F91FE5" w:rsidRPr="009A3CE8" w:rsidRDefault="00F91FE5" w:rsidP="009A7565">
      <w:pPr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Шашлык, люля-кебаб</w:t>
      </w:r>
    </w:p>
    <w:p w14:paraId="28A6E082" w14:textId="77777777" w:rsidR="00F91FE5" w:rsidRPr="009A3CE8" w:rsidRDefault="00F91FE5" w:rsidP="009A7565">
      <w:pPr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Эскалоп</w:t>
      </w:r>
    </w:p>
    <w:p w14:paraId="24FF9B11" w14:textId="77777777" w:rsidR="00F91FE5" w:rsidRPr="009A3CE8" w:rsidRDefault="00F91FE5" w:rsidP="0065321D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расный цвет мяса зависит от вещества</w:t>
      </w:r>
    </w:p>
    <w:p w14:paraId="7CECABB8" w14:textId="77777777" w:rsidR="00F91FE5" w:rsidRPr="009A3CE8" w:rsidRDefault="00F91FE5" w:rsidP="009A7565">
      <w:pPr>
        <w:widowControl w:val="0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Коллаген                            </w:t>
      </w:r>
    </w:p>
    <w:p w14:paraId="1E84BC2A" w14:textId="77777777" w:rsidR="00F91FE5" w:rsidRPr="009A3CE8" w:rsidRDefault="00F91FE5" w:rsidP="009A7565">
      <w:pPr>
        <w:widowControl w:val="0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Глютин                       </w:t>
      </w:r>
    </w:p>
    <w:p w14:paraId="653356B8" w14:textId="77777777" w:rsidR="00F91FE5" w:rsidRPr="009A3CE8" w:rsidRDefault="00F91FE5" w:rsidP="009A7565">
      <w:pPr>
        <w:widowControl w:val="0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Миоглобин</w:t>
      </w:r>
    </w:p>
    <w:p w14:paraId="7D92CB46" w14:textId="77777777" w:rsidR="00F91FE5" w:rsidRPr="009A3CE8" w:rsidRDefault="00F91FE5" w:rsidP="009A7565">
      <w:pPr>
        <w:widowControl w:val="0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Лейцин</w:t>
      </w:r>
    </w:p>
    <w:p w14:paraId="038D34FE" w14:textId="77777777" w:rsidR="00F91FE5" w:rsidRPr="009A3CE8" w:rsidRDefault="00F91FE5" w:rsidP="009A7565">
      <w:pPr>
        <w:widowControl w:val="0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Изолейцин</w:t>
      </w:r>
    </w:p>
    <w:p w14:paraId="5B36B1CA" w14:textId="77777777" w:rsidR="00F91FE5" w:rsidRPr="009A3CE8" w:rsidRDefault="00F91FE5" w:rsidP="0065321D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При отпуске блюда, бифштекс с яйцом, яйцо кладут</w:t>
      </w:r>
    </w:p>
    <w:p w14:paraId="5C4F7117" w14:textId="77777777" w:rsidR="00F91FE5" w:rsidRPr="009A3CE8" w:rsidRDefault="00F91FE5" w:rsidP="009A7565">
      <w:pPr>
        <w:widowControl w:val="0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Рядом с бифштексом</w:t>
      </w:r>
    </w:p>
    <w:p w14:paraId="6EB26FF8" w14:textId="77777777" w:rsidR="00F91FE5" w:rsidRPr="009A3CE8" w:rsidRDefault="00F91FE5" w:rsidP="009A7565">
      <w:pPr>
        <w:widowControl w:val="0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На бифштекс</w:t>
      </w:r>
    </w:p>
    <w:p w14:paraId="4E7E7D85" w14:textId="77777777" w:rsidR="00F91FE5" w:rsidRPr="009A3CE8" w:rsidRDefault="00F91FE5" w:rsidP="009A7565">
      <w:pPr>
        <w:widowControl w:val="0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Под бифштекс</w:t>
      </w:r>
    </w:p>
    <w:p w14:paraId="65A23E0B" w14:textId="77777777" w:rsidR="00F91FE5" w:rsidRPr="009A3CE8" w:rsidRDefault="00F91FE5" w:rsidP="009A7565">
      <w:pPr>
        <w:widowControl w:val="0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Не ложат яйцо</w:t>
      </w:r>
    </w:p>
    <w:p w14:paraId="1C3306F6" w14:textId="77777777" w:rsidR="00F91FE5" w:rsidRPr="009A3CE8" w:rsidRDefault="00F91FE5" w:rsidP="009A7565">
      <w:pPr>
        <w:widowControl w:val="0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Нет правильного ответа</w:t>
      </w:r>
    </w:p>
    <w:p w14:paraId="6C9ED279" w14:textId="77777777" w:rsidR="00F91FE5" w:rsidRPr="009A3CE8" w:rsidRDefault="00F91FE5" w:rsidP="0065321D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Крупнокусковые полуфабрикаты из говядины</w:t>
      </w:r>
    </w:p>
    <w:p w14:paraId="23FD5442" w14:textId="77777777" w:rsidR="00F91FE5" w:rsidRPr="009A3CE8" w:rsidRDefault="00F91FE5" w:rsidP="009A7565">
      <w:pPr>
        <w:widowControl w:val="0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Поджарка, гуляш, бефстроганов               </w:t>
      </w:r>
    </w:p>
    <w:p w14:paraId="48963BD2" w14:textId="77777777" w:rsidR="00F91FE5" w:rsidRPr="009A3CE8" w:rsidRDefault="00F91FE5" w:rsidP="009A7565">
      <w:pPr>
        <w:widowControl w:val="0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 xml:space="preserve">Антрекот, ромштекс, лангет        </w:t>
      </w:r>
    </w:p>
    <w:p w14:paraId="4681CAF2" w14:textId="77777777" w:rsidR="00F91FE5" w:rsidRPr="009A3CE8" w:rsidRDefault="00F91FE5" w:rsidP="009A7565">
      <w:pPr>
        <w:widowControl w:val="0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Ростбиф, шпигованное мясо, тушёное мясо</w:t>
      </w:r>
    </w:p>
    <w:p w14:paraId="7C536FB7" w14:textId="77777777" w:rsidR="00F91FE5" w:rsidRPr="009A3CE8" w:rsidRDefault="00F91FE5" w:rsidP="009A7565">
      <w:pPr>
        <w:widowControl w:val="0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Плов, рагу</w:t>
      </w:r>
    </w:p>
    <w:p w14:paraId="27F1BC76" w14:textId="77777777" w:rsidR="00F91FE5" w:rsidRPr="009A3CE8" w:rsidRDefault="00F91FE5" w:rsidP="009A7565">
      <w:pPr>
        <w:widowControl w:val="0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Шашлык</w:t>
      </w:r>
    </w:p>
    <w:p w14:paraId="7FD7D3CE" w14:textId="77777777" w:rsidR="00F91FE5" w:rsidRPr="009A3CE8" w:rsidRDefault="00F91FE5" w:rsidP="0065321D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Запеченное мясное блюдо</w:t>
      </w:r>
    </w:p>
    <w:p w14:paraId="686E4708" w14:textId="77777777" w:rsidR="00196CFE" w:rsidRDefault="00F91FE5" w:rsidP="009A7565">
      <w:pPr>
        <w:pStyle w:val="a3"/>
        <w:widowControl w:val="0"/>
        <w:numPr>
          <w:ilvl w:val="0"/>
          <w:numId w:val="191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CFE">
        <w:rPr>
          <w:rFonts w:ascii="Times New Roman" w:hAnsi="Times New Roman" w:cs="Times New Roman"/>
          <w:sz w:val="28"/>
          <w:szCs w:val="28"/>
        </w:rPr>
        <w:t>Жаркое по-домашнему, мясо духовое</w:t>
      </w:r>
    </w:p>
    <w:p w14:paraId="15A4DD64" w14:textId="77777777" w:rsidR="00196CFE" w:rsidRDefault="00F91FE5" w:rsidP="009A7565">
      <w:pPr>
        <w:pStyle w:val="a3"/>
        <w:widowControl w:val="0"/>
        <w:numPr>
          <w:ilvl w:val="0"/>
          <w:numId w:val="191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CFE">
        <w:rPr>
          <w:rFonts w:ascii="Times New Roman" w:hAnsi="Times New Roman" w:cs="Times New Roman"/>
          <w:sz w:val="28"/>
          <w:szCs w:val="28"/>
        </w:rPr>
        <w:t>Говядина в луковом соусе, макаронник с мясом</w:t>
      </w:r>
    </w:p>
    <w:p w14:paraId="0BAE5CFA" w14:textId="77777777" w:rsidR="00196CFE" w:rsidRDefault="00F91FE5" w:rsidP="009A7565">
      <w:pPr>
        <w:pStyle w:val="a3"/>
        <w:widowControl w:val="0"/>
        <w:numPr>
          <w:ilvl w:val="0"/>
          <w:numId w:val="191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CFE">
        <w:rPr>
          <w:rFonts w:ascii="Times New Roman" w:hAnsi="Times New Roman" w:cs="Times New Roman"/>
          <w:sz w:val="28"/>
          <w:szCs w:val="28"/>
        </w:rPr>
        <w:t>Грудинка фаршированная, ростбиф</w:t>
      </w:r>
    </w:p>
    <w:p w14:paraId="775ACD98" w14:textId="77777777" w:rsidR="00196CFE" w:rsidRDefault="00F91FE5" w:rsidP="009A7565">
      <w:pPr>
        <w:pStyle w:val="a3"/>
        <w:widowControl w:val="0"/>
        <w:numPr>
          <w:ilvl w:val="0"/>
          <w:numId w:val="191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CFE">
        <w:rPr>
          <w:rFonts w:ascii="Times New Roman" w:hAnsi="Times New Roman" w:cs="Times New Roman"/>
          <w:sz w:val="28"/>
          <w:szCs w:val="28"/>
        </w:rPr>
        <w:t xml:space="preserve">Поджарка, гуляш, бефстроганов               </w:t>
      </w:r>
    </w:p>
    <w:p w14:paraId="62344A19" w14:textId="718E297E" w:rsidR="00F91FE5" w:rsidRPr="00196CFE" w:rsidRDefault="00F91FE5" w:rsidP="009A7565">
      <w:pPr>
        <w:pStyle w:val="a3"/>
        <w:widowControl w:val="0"/>
        <w:numPr>
          <w:ilvl w:val="0"/>
          <w:numId w:val="191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CFE">
        <w:rPr>
          <w:rFonts w:ascii="Times New Roman" w:hAnsi="Times New Roman" w:cs="Times New Roman"/>
          <w:sz w:val="28"/>
          <w:szCs w:val="28"/>
        </w:rPr>
        <w:t xml:space="preserve">Антрекот, ромштекс, лангет        </w:t>
      </w:r>
    </w:p>
    <w:p w14:paraId="0B0B8ACF" w14:textId="77777777" w:rsidR="00F91FE5" w:rsidRPr="009A3CE8" w:rsidRDefault="00F91FE5" w:rsidP="0065321D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Части мяса получаемые после обвалки свинины</w:t>
      </w:r>
    </w:p>
    <w:p w14:paraId="0BEC9B11" w14:textId="77777777" w:rsidR="00196CFE" w:rsidRDefault="00F91FE5" w:rsidP="009A7565">
      <w:pPr>
        <w:pStyle w:val="a3"/>
        <w:widowControl w:val="0"/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CFE">
        <w:rPr>
          <w:rFonts w:ascii="Times New Roman" w:hAnsi="Times New Roman" w:cs="Times New Roman"/>
          <w:sz w:val="28"/>
          <w:szCs w:val="28"/>
        </w:rPr>
        <w:t>Шея, грудинка, корейка, лопатка, окорок, обрезь;</w:t>
      </w:r>
    </w:p>
    <w:p w14:paraId="08AC3494" w14:textId="77777777" w:rsidR="00196CFE" w:rsidRDefault="00F91FE5" w:rsidP="009A7565">
      <w:pPr>
        <w:pStyle w:val="a3"/>
        <w:widowControl w:val="0"/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CFE">
        <w:rPr>
          <w:rFonts w:ascii="Times New Roman" w:hAnsi="Times New Roman" w:cs="Times New Roman"/>
          <w:sz w:val="28"/>
          <w:szCs w:val="28"/>
        </w:rPr>
        <w:t>Толстый край, покромка, окорок, шея;</w:t>
      </w:r>
    </w:p>
    <w:p w14:paraId="4141AF7C" w14:textId="77777777" w:rsidR="00196CFE" w:rsidRDefault="00F91FE5" w:rsidP="009A7565">
      <w:pPr>
        <w:pStyle w:val="a3"/>
        <w:widowControl w:val="0"/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CFE">
        <w:rPr>
          <w:rFonts w:ascii="Times New Roman" w:hAnsi="Times New Roman" w:cs="Times New Roman"/>
          <w:sz w:val="28"/>
          <w:szCs w:val="28"/>
        </w:rPr>
        <w:t>Грудинка, лопатка, окорок.</w:t>
      </w:r>
    </w:p>
    <w:p w14:paraId="610E8B41" w14:textId="77777777" w:rsidR="00196CFE" w:rsidRDefault="00F91FE5" w:rsidP="009A7565">
      <w:pPr>
        <w:pStyle w:val="a3"/>
        <w:widowControl w:val="0"/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CFE">
        <w:rPr>
          <w:rFonts w:ascii="Times New Roman" w:hAnsi="Times New Roman" w:cs="Times New Roman"/>
          <w:sz w:val="28"/>
          <w:szCs w:val="28"/>
        </w:rPr>
        <w:t>Рулька, окорок</w:t>
      </w:r>
    </w:p>
    <w:p w14:paraId="725979A7" w14:textId="06011914" w:rsidR="00F91FE5" w:rsidRPr="00196CFE" w:rsidRDefault="00F91FE5" w:rsidP="009A7565">
      <w:pPr>
        <w:pStyle w:val="a3"/>
        <w:widowControl w:val="0"/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CFE">
        <w:rPr>
          <w:rFonts w:ascii="Times New Roman" w:hAnsi="Times New Roman" w:cs="Times New Roman"/>
          <w:sz w:val="28"/>
          <w:szCs w:val="28"/>
        </w:rPr>
        <w:t>Толстый край, средний край, покромка</w:t>
      </w:r>
    </w:p>
    <w:p w14:paraId="6D9CEA09" w14:textId="77777777" w:rsidR="00F91FE5" w:rsidRPr="009A3CE8" w:rsidRDefault="00F91FE5" w:rsidP="0065321D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E8">
        <w:rPr>
          <w:rFonts w:ascii="Times New Roman" w:hAnsi="Times New Roman" w:cs="Times New Roman"/>
          <w:sz w:val="28"/>
          <w:szCs w:val="28"/>
        </w:rPr>
        <w:t>Продукты, входящие в натуральную рубленую массу</w:t>
      </w:r>
    </w:p>
    <w:p w14:paraId="37CB4A8A" w14:textId="732BCD49" w:rsidR="00F91FE5" w:rsidRPr="009A3CE8" w:rsidRDefault="00196CFE" w:rsidP="009A7565">
      <w:pPr>
        <w:widowControl w:val="0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FE5" w:rsidRPr="009A3CE8">
        <w:rPr>
          <w:rFonts w:ascii="Times New Roman" w:hAnsi="Times New Roman" w:cs="Times New Roman"/>
          <w:sz w:val="28"/>
          <w:szCs w:val="28"/>
        </w:rPr>
        <w:t>мясо, лук, соль, перец</w:t>
      </w:r>
    </w:p>
    <w:p w14:paraId="0CF75FEF" w14:textId="726F4C1F" w:rsidR="00F91FE5" w:rsidRPr="009A3CE8" w:rsidRDefault="00196CFE" w:rsidP="009A7565">
      <w:pPr>
        <w:widowControl w:val="0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FE5" w:rsidRPr="009A3CE8">
        <w:rPr>
          <w:rFonts w:ascii="Times New Roman" w:hAnsi="Times New Roman" w:cs="Times New Roman"/>
          <w:sz w:val="28"/>
          <w:szCs w:val="28"/>
        </w:rPr>
        <w:t>мясо, хлеб пшеничный, лук, соль, перец</w:t>
      </w:r>
    </w:p>
    <w:p w14:paraId="09281876" w14:textId="32C842F7" w:rsidR="00F91FE5" w:rsidRPr="009A3CE8" w:rsidRDefault="00196CFE" w:rsidP="009A7565">
      <w:pPr>
        <w:widowControl w:val="0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FE5" w:rsidRPr="009A3CE8">
        <w:rPr>
          <w:rFonts w:ascii="Times New Roman" w:hAnsi="Times New Roman" w:cs="Times New Roman"/>
          <w:sz w:val="28"/>
          <w:szCs w:val="28"/>
        </w:rPr>
        <w:t>мясо, соль, перец, молоко или вода</w:t>
      </w:r>
    </w:p>
    <w:p w14:paraId="623F2907" w14:textId="47BDC164" w:rsidR="00F91FE5" w:rsidRPr="009A3CE8" w:rsidRDefault="00196CFE" w:rsidP="009A7565">
      <w:pPr>
        <w:widowControl w:val="0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FE5" w:rsidRPr="009A3CE8">
        <w:rPr>
          <w:rFonts w:ascii="Times New Roman" w:hAnsi="Times New Roman" w:cs="Times New Roman"/>
          <w:sz w:val="28"/>
          <w:szCs w:val="28"/>
        </w:rPr>
        <w:t>мясо, молоко, хлеб, лук</w:t>
      </w:r>
    </w:p>
    <w:p w14:paraId="2C15DA4B" w14:textId="55B0F3FE" w:rsidR="00F91FE5" w:rsidRDefault="00196CFE" w:rsidP="009A7565">
      <w:pPr>
        <w:widowControl w:val="0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FE5" w:rsidRPr="009A3CE8">
        <w:rPr>
          <w:rFonts w:ascii="Times New Roman" w:hAnsi="Times New Roman" w:cs="Times New Roman"/>
          <w:sz w:val="28"/>
          <w:szCs w:val="28"/>
        </w:rPr>
        <w:t>мясо, яйцо, соль, лук, перец, хлеб</w:t>
      </w:r>
    </w:p>
    <w:p w14:paraId="548FFA4B" w14:textId="77777777" w:rsidR="00EE1528" w:rsidRPr="00EE1528" w:rsidRDefault="00EE1528" w:rsidP="00EE152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В суп «харчо» картофель нарезают:</w:t>
      </w:r>
    </w:p>
    <w:p w14:paraId="3281EDE2" w14:textId="1490AFF3" w:rsidR="00EE1528" w:rsidRPr="00EE1528" w:rsidRDefault="00EE1528" w:rsidP="009A7565">
      <w:pPr>
        <w:pStyle w:val="a3"/>
        <w:widowControl w:val="0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кубиками</w:t>
      </w:r>
    </w:p>
    <w:p w14:paraId="3D8FBA63" w14:textId="0DBABE3E" w:rsidR="00EE1528" w:rsidRPr="00EE1528" w:rsidRDefault="00EE1528" w:rsidP="009A7565">
      <w:pPr>
        <w:pStyle w:val="a3"/>
        <w:widowControl w:val="0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дольками</w:t>
      </w:r>
    </w:p>
    <w:p w14:paraId="4DEE4626" w14:textId="50211681" w:rsidR="00EE1528" w:rsidRPr="00EE1528" w:rsidRDefault="00EE1528" w:rsidP="009A7565">
      <w:pPr>
        <w:pStyle w:val="a3"/>
        <w:widowControl w:val="0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брусочками</w:t>
      </w:r>
    </w:p>
    <w:p w14:paraId="49060602" w14:textId="206945BB" w:rsidR="00EE1528" w:rsidRPr="00EE1528" w:rsidRDefault="00EE1528" w:rsidP="009A7565">
      <w:pPr>
        <w:pStyle w:val="a3"/>
        <w:widowControl w:val="0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ломтиками</w:t>
      </w:r>
    </w:p>
    <w:p w14:paraId="07214B47" w14:textId="01A4DBDF" w:rsidR="00EE1528" w:rsidRPr="00EE1528" w:rsidRDefault="00EE1528" w:rsidP="009A7565">
      <w:pPr>
        <w:pStyle w:val="a3"/>
        <w:widowControl w:val="0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готовят без картофеля</w:t>
      </w:r>
    </w:p>
    <w:p w14:paraId="2351A063" w14:textId="77777777" w:rsidR="00EE1528" w:rsidRPr="00EE1528" w:rsidRDefault="00EE1528" w:rsidP="00EE152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Овощи для супа «крестьянский» нарезают:</w:t>
      </w:r>
    </w:p>
    <w:p w14:paraId="0D82B548" w14:textId="449232E1" w:rsidR="00EE1528" w:rsidRPr="00EE1528" w:rsidRDefault="00EE1528" w:rsidP="009A7565">
      <w:pPr>
        <w:pStyle w:val="a3"/>
        <w:widowControl w:val="0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кружочками</w:t>
      </w:r>
    </w:p>
    <w:p w14:paraId="6A715149" w14:textId="37B6B50F" w:rsidR="00EE1528" w:rsidRPr="00EE1528" w:rsidRDefault="00EE1528" w:rsidP="009A7565">
      <w:pPr>
        <w:pStyle w:val="a3"/>
        <w:widowControl w:val="0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дольками</w:t>
      </w:r>
    </w:p>
    <w:p w14:paraId="18485E53" w14:textId="774CD9B0" w:rsidR="00EE1528" w:rsidRPr="00EE1528" w:rsidRDefault="00EE1528" w:rsidP="009A7565">
      <w:pPr>
        <w:pStyle w:val="a3"/>
        <w:widowControl w:val="0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lastRenderedPageBreak/>
        <w:t>кубиками</w:t>
      </w:r>
    </w:p>
    <w:p w14:paraId="2B5752D9" w14:textId="5A481B97" w:rsidR="00EE1528" w:rsidRPr="00EE1528" w:rsidRDefault="00EE1528" w:rsidP="009A7565">
      <w:pPr>
        <w:pStyle w:val="a3"/>
        <w:widowControl w:val="0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брусочками</w:t>
      </w:r>
    </w:p>
    <w:p w14:paraId="50120741" w14:textId="1B574401" w:rsidR="00EE1528" w:rsidRPr="00EE1528" w:rsidRDefault="00EE1528" w:rsidP="009A7565">
      <w:pPr>
        <w:pStyle w:val="a3"/>
        <w:widowControl w:val="0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ломтиками</w:t>
      </w:r>
    </w:p>
    <w:p w14:paraId="5EAD19D6" w14:textId="77777777" w:rsidR="00EE1528" w:rsidRPr="00EE1528" w:rsidRDefault="00EE1528" w:rsidP="00EE152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Основными продуктами в окрошке являются:</w:t>
      </w:r>
    </w:p>
    <w:p w14:paraId="31C4FCB0" w14:textId="6D9B259D" w:rsidR="00EE1528" w:rsidRPr="00EE1528" w:rsidRDefault="00EE1528" w:rsidP="009A7565">
      <w:pPr>
        <w:pStyle w:val="a3"/>
        <w:widowControl w:val="0"/>
        <w:numPr>
          <w:ilvl w:val="0"/>
          <w:numId w:val="2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сметана, колбаса, квас</w:t>
      </w:r>
    </w:p>
    <w:p w14:paraId="6D1EAC86" w14:textId="73FEF5B0" w:rsidR="00EE1528" w:rsidRPr="00EE1528" w:rsidRDefault="00EE1528" w:rsidP="009A7565">
      <w:pPr>
        <w:pStyle w:val="a3"/>
        <w:widowControl w:val="0"/>
        <w:numPr>
          <w:ilvl w:val="0"/>
          <w:numId w:val="2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яйца, лук, сметана</w:t>
      </w:r>
    </w:p>
    <w:p w14:paraId="4CCD808C" w14:textId="1724524F" w:rsidR="00EE1528" w:rsidRPr="00EE1528" w:rsidRDefault="00EE1528" w:rsidP="009A7565">
      <w:pPr>
        <w:pStyle w:val="a3"/>
        <w:widowControl w:val="0"/>
        <w:numPr>
          <w:ilvl w:val="0"/>
          <w:numId w:val="2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огурцы, лук</w:t>
      </w:r>
    </w:p>
    <w:p w14:paraId="02C95C0C" w14:textId="67764D6E" w:rsidR="00EE1528" w:rsidRPr="00EE1528" w:rsidRDefault="00EE1528" w:rsidP="009A7565">
      <w:pPr>
        <w:pStyle w:val="a3"/>
        <w:widowControl w:val="0"/>
        <w:numPr>
          <w:ilvl w:val="0"/>
          <w:numId w:val="2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сметана, редис</w:t>
      </w:r>
    </w:p>
    <w:p w14:paraId="01DCDC08" w14:textId="40855FA9" w:rsidR="00EE1528" w:rsidRPr="00EE1528" w:rsidRDefault="00EE1528" w:rsidP="009A7565">
      <w:pPr>
        <w:pStyle w:val="a3"/>
        <w:widowControl w:val="0"/>
        <w:numPr>
          <w:ilvl w:val="0"/>
          <w:numId w:val="2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квас, яйца</w:t>
      </w:r>
    </w:p>
    <w:p w14:paraId="10F1BDB5" w14:textId="77777777" w:rsidR="00EE1528" w:rsidRPr="00EE1528" w:rsidRDefault="00EE1528" w:rsidP="00EE152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В свекольник холодный свеклу нарезают:</w:t>
      </w:r>
    </w:p>
    <w:p w14:paraId="250785F8" w14:textId="79F25683" w:rsidR="00EE1528" w:rsidRPr="00EE1528" w:rsidRDefault="00EE1528" w:rsidP="009A7565">
      <w:pPr>
        <w:pStyle w:val="a3"/>
        <w:widowControl w:val="0"/>
        <w:numPr>
          <w:ilvl w:val="0"/>
          <w:numId w:val="2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брусочками</w:t>
      </w:r>
    </w:p>
    <w:p w14:paraId="2CAB364F" w14:textId="60EDD7EC" w:rsidR="00EE1528" w:rsidRPr="00EE1528" w:rsidRDefault="00EE1528" w:rsidP="009A7565">
      <w:pPr>
        <w:pStyle w:val="a3"/>
        <w:widowControl w:val="0"/>
        <w:numPr>
          <w:ilvl w:val="0"/>
          <w:numId w:val="2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соломкой, кубиками</w:t>
      </w:r>
    </w:p>
    <w:p w14:paraId="3F4F3357" w14:textId="1F816E26" w:rsidR="00EE1528" w:rsidRPr="00EE1528" w:rsidRDefault="00EE1528" w:rsidP="009A7565">
      <w:pPr>
        <w:pStyle w:val="a3"/>
        <w:widowControl w:val="0"/>
        <w:numPr>
          <w:ilvl w:val="0"/>
          <w:numId w:val="2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ломтиками</w:t>
      </w:r>
    </w:p>
    <w:p w14:paraId="5C7164C0" w14:textId="436B737B" w:rsidR="00EE1528" w:rsidRPr="00EE1528" w:rsidRDefault="00EE1528" w:rsidP="009A7565">
      <w:pPr>
        <w:pStyle w:val="a3"/>
        <w:widowControl w:val="0"/>
        <w:numPr>
          <w:ilvl w:val="0"/>
          <w:numId w:val="2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дольками</w:t>
      </w:r>
    </w:p>
    <w:p w14:paraId="0532F2EB" w14:textId="0C3A210F" w:rsidR="00EE1528" w:rsidRPr="00EE1528" w:rsidRDefault="00EE1528" w:rsidP="009A7565">
      <w:pPr>
        <w:pStyle w:val="a3"/>
        <w:widowControl w:val="0"/>
        <w:numPr>
          <w:ilvl w:val="0"/>
          <w:numId w:val="2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кружочками</w:t>
      </w:r>
    </w:p>
    <w:p w14:paraId="0E9DDAB2" w14:textId="77777777" w:rsidR="00EE1528" w:rsidRPr="00EE1528" w:rsidRDefault="00EE1528" w:rsidP="00EE152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К сезонным супам относятся:</w:t>
      </w:r>
    </w:p>
    <w:p w14:paraId="58DB906A" w14:textId="03C08657" w:rsidR="00EE1528" w:rsidRPr="00EE1528" w:rsidRDefault="00EE1528" w:rsidP="009A7565">
      <w:pPr>
        <w:pStyle w:val="a3"/>
        <w:widowControl w:val="0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суп из овощей</w:t>
      </w:r>
    </w:p>
    <w:p w14:paraId="7A4023B9" w14:textId="0BEE670A" w:rsidR="00EE1528" w:rsidRPr="00EE1528" w:rsidRDefault="00EE1528" w:rsidP="009A7565">
      <w:pPr>
        <w:pStyle w:val="a3"/>
        <w:widowControl w:val="0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окрошка</w:t>
      </w:r>
    </w:p>
    <w:p w14:paraId="09A75BA8" w14:textId="53F39D49" w:rsidR="00EE1528" w:rsidRPr="00EE1528" w:rsidRDefault="00EE1528" w:rsidP="009A7565">
      <w:pPr>
        <w:pStyle w:val="a3"/>
        <w:widowControl w:val="0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суп харчо</w:t>
      </w:r>
    </w:p>
    <w:p w14:paraId="747401C9" w14:textId="43E5CB44" w:rsidR="00EE1528" w:rsidRPr="00EE1528" w:rsidRDefault="00EE1528" w:rsidP="009A7565">
      <w:pPr>
        <w:pStyle w:val="a3"/>
        <w:widowControl w:val="0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суп – пити</w:t>
      </w:r>
    </w:p>
    <w:p w14:paraId="21758058" w14:textId="61B3D00F" w:rsidR="00EE1528" w:rsidRPr="00EE1528" w:rsidRDefault="00EE1528" w:rsidP="009A7565">
      <w:pPr>
        <w:pStyle w:val="a3"/>
        <w:widowControl w:val="0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борщ флотский</w:t>
      </w:r>
    </w:p>
    <w:p w14:paraId="2DF09C2A" w14:textId="77777777" w:rsidR="00EE1528" w:rsidRPr="00EE1528" w:rsidRDefault="00EE1528" w:rsidP="00EE152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Для приготовления супа «лапша домашняя» используют бульон:</w:t>
      </w:r>
    </w:p>
    <w:p w14:paraId="02A3B501" w14:textId="0C55BB43" w:rsidR="00EE1528" w:rsidRPr="00EE1528" w:rsidRDefault="00EE1528" w:rsidP="009A7565">
      <w:pPr>
        <w:pStyle w:val="a3"/>
        <w:widowControl w:val="0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из птицы</w:t>
      </w:r>
    </w:p>
    <w:p w14:paraId="5D638E40" w14:textId="4FFDB0DC" w:rsidR="00EE1528" w:rsidRPr="00EE1528" w:rsidRDefault="00EE1528" w:rsidP="009A7565">
      <w:pPr>
        <w:pStyle w:val="a3"/>
        <w:widowControl w:val="0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рыбный</w:t>
      </w:r>
    </w:p>
    <w:p w14:paraId="4F551181" w14:textId="5276D89D" w:rsidR="00EE1528" w:rsidRPr="00EE1528" w:rsidRDefault="00EE1528" w:rsidP="009A7565">
      <w:pPr>
        <w:pStyle w:val="a3"/>
        <w:widowControl w:val="0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грибной</w:t>
      </w:r>
    </w:p>
    <w:p w14:paraId="0D8D740F" w14:textId="3460E011" w:rsidR="00EE1528" w:rsidRPr="00EE1528" w:rsidRDefault="00EE1528" w:rsidP="009A7565">
      <w:pPr>
        <w:pStyle w:val="a3"/>
        <w:widowControl w:val="0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овощной</w:t>
      </w:r>
    </w:p>
    <w:p w14:paraId="06AA1009" w14:textId="0380CEA3" w:rsidR="00EE1528" w:rsidRPr="00EE1528" w:rsidRDefault="00EE1528" w:rsidP="009A7565">
      <w:pPr>
        <w:pStyle w:val="a3"/>
        <w:widowControl w:val="0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крупяной отвар</w:t>
      </w:r>
    </w:p>
    <w:p w14:paraId="4535DFAB" w14:textId="77777777" w:rsidR="00EE1528" w:rsidRPr="00EE1528" w:rsidRDefault="00EE1528" w:rsidP="00EE152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В суп «лапшу домашнюю» не используют овощ:</w:t>
      </w:r>
    </w:p>
    <w:p w14:paraId="3ED27804" w14:textId="5A0D4845" w:rsidR="00EE1528" w:rsidRPr="00EE1528" w:rsidRDefault="00EE1528" w:rsidP="009A7565">
      <w:pPr>
        <w:pStyle w:val="a3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лук</w:t>
      </w:r>
    </w:p>
    <w:p w14:paraId="2B530393" w14:textId="4A9A5934" w:rsidR="00EE1528" w:rsidRPr="00EE1528" w:rsidRDefault="00EE1528" w:rsidP="009A7565">
      <w:pPr>
        <w:pStyle w:val="a3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белые коренья</w:t>
      </w:r>
    </w:p>
    <w:p w14:paraId="2ABCFB3D" w14:textId="1E5D0D70" w:rsidR="00EE1528" w:rsidRPr="00EE1528" w:rsidRDefault="00EE1528" w:rsidP="009A7565">
      <w:pPr>
        <w:pStyle w:val="a3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морковь</w:t>
      </w:r>
    </w:p>
    <w:p w14:paraId="2EFF2F06" w14:textId="72D94A97" w:rsidR="00EE1528" w:rsidRPr="00EE1528" w:rsidRDefault="00EE1528" w:rsidP="009A7565">
      <w:pPr>
        <w:pStyle w:val="a3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лук порей</w:t>
      </w:r>
    </w:p>
    <w:p w14:paraId="0EBBC72F" w14:textId="150F78F2" w:rsidR="00EE1528" w:rsidRPr="00EE1528" w:rsidRDefault="00EE1528" w:rsidP="009A7565">
      <w:pPr>
        <w:pStyle w:val="a3"/>
        <w:widowControl w:val="0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капуста</w:t>
      </w:r>
    </w:p>
    <w:p w14:paraId="54D50CEC" w14:textId="77777777" w:rsidR="00EE1528" w:rsidRPr="00EE1528" w:rsidRDefault="00EE1528" w:rsidP="00EE152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В качестве загустителя для приготовления сладких супов на фруктовых отварах используют:</w:t>
      </w:r>
    </w:p>
    <w:p w14:paraId="0C5D9214" w14:textId="6B664EA0" w:rsidR="00EE1528" w:rsidRPr="00EE1528" w:rsidRDefault="00EE1528" w:rsidP="009A7565">
      <w:pPr>
        <w:pStyle w:val="a3"/>
        <w:widowControl w:val="0"/>
        <w:numPr>
          <w:ilvl w:val="0"/>
          <w:numId w:val="2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мучную пассировку</w:t>
      </w:r>
    </w:p>
    <w:p w14:paraId="7CB9C2A8" w14:textId="4EE34922" w:rsidR="00EE1528" w:rsidRPr="00EE1528" w:rsidRDefault="00EE1528" w:rsidP="009A7565">
      <w:pPr>
        <w:pStyle w:val="a3"/>
        <w:widowControl w:val="0"/>
        <w:numPr>
          <w:ilvl w:val="0"/>
          <w:numId w:val="2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картофельный крахмал</w:t>
      </w:r>
    </w:p>
    <w:p w14:paraId="7D6DAC7A" w14:textId="007984AF" w:rsidR="00EE1528" w:rsidRPr="00EE1528" w:rsidRDefault="00EE1528" w:rsidP="009A7565">
      <w:pPr>
        <w:pStyle w:val="a3"/>
        <w:widowControl w:val="0"/>
        <w:numPr>
          <w:ilvl w:val="0"/>
          <w:numId w:val="2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маисовый крахмал</w:t>
      </w:r>
    </w:p>
    <w:p w14:paraId="737EB17D" w14:textId="50E3CD31" w:rsidR="00EE1528" w:rsidRPr="00EE1528" w:rsidRDefault="00EE1528" w:rsidP="009A7565">
      <w:pPr>
        <w:pStyle w:val="a3"/>
        <w:widowControl w:val="0"/>
        <w:numPr>
          <w:ilvl w:val="0"/>
          <w:numId w:val="2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рисовую крупу</w:t>
      </w:r>
    </w:p>
    <w:p w14:paraId="5E6BFB46" w14:textId="4E43C3AB" w:rsidR="00EE1528" w:rsidRPr="00EE1528" w:rsidRDefault="00EE1528" w:rsidP="009A7565">
      <w:pPr>
        <w:pStyle w:val="a3"/>
        <w:widowControl w:val="0"/>
        <w:numPr>
          <w:ilvl w:val="0"/>
          <w:numId w:val="2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панировочные сухари</w:t>
      </w:r>
    </w:p>
    <w:p w14:paraId="6F9397CD" w14:textId="77777777" w:rsidR="00EE1528" w:rsidRPr="00EE1528" w:rsidRDefault="00EE1528" w:rsidP="00EE152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Температура подачи горячих супов:</w:t>
      </w:r>
    </w:p>
    <w:p w14:paraId="0C33787B" w14:textId="1376DC0C" w:rsidR="00EE1528" w:rsidRPr="00EE1528" w:rsidRDefault="00EE1528" w:rsidP="009A7565">
      <w:pPr>
        <w:pStyle w:val="a3"/>
        <w:widowControl w:val="0"/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5 -8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EE1528">
        <w:rPr>
          <w:rFonts w:ascii="Times New Roman" w:hAnsi="Times New Roman" w:cs="Times New Roman"/>
          <w:sz w:val="28"/>
          <w:szCs w:val="28"/>
        </w:rPr>
        <w:t>С</w:t>
      </w:r>
    </w:p>
    <w:p w14:paraId="2DA1B477" w14:textId="26F1342A" w:rsidR="00EE1528" w:rsidRPr="00EE1528" w:rsidRDefault="00EE1528" w:rsidP="009A7565">
      <w:pPr>
        <w:pStyle w:val="a3"/>
        <w:widowControl w:val="0"/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 – 6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EE1528">
        <w:rPr>
          <w:rFonts w:ascii="Times New Roman" w:hAnsi="Times New Roman" w:cs="Times New Roman"/>
          <w:sz w:val="28"/>
          <w:szCs w:val="28"/>
        </w:rPr>
        <w:t>С</w:t>
      </w:r>
    </w:p>
    <w:p w14:paraId="2F951265" w14:textId="19FEA4E3" w:rsidR="00EE1528" w:rsidRPr="00EE1528" w:rsidRDefault="00EE1528" w:rsidP="009A7565">
      <w:pPr>
        <w:pStyle w:val="a3"/>
        <w:widowControl w:val="0"/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– 14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EE1528">
        <w:rPr>
          <w:rFonts w:ascii="Times New Roman" w:hAnsi="Times New Roman" w:cs="Times New Roman"/>
          <w:sz w:val="28"/>
          <w:szCs w:val="28"/>
        </w:rPr>
        <w:t>С</w:t>
      </w:r>
    </w:p>
    <w:p w14:paraId="04EF8C61" w14:textId="69DF1846" w:rsidR="00EE1528" w:rsidRPr="00EE1528" w:rsidRDefault="00EE1528" w:rsidP="009A7565">
      <w:pPr>
        <w:pStyle w:val="a3"/>
        <w:widowControl w:val="0"/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– 1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EE1528">
        <w:rPr>
          <w:rFonts w:ascii="Times New Roman" w:hAnsi="Times New Roman" w:cs="Times New Roman"/>
          <w:sz w:val="28"/>
          <w:szCs w:val="28"/>
        </w:rPr>
        <w:t>С</w:t>
      </w:r>
    </w:p>
    <w:p w14:paraId="74E916FD" w14:textId="283292CF" w:rsidR="00EE1528" w:rsidRPr="00EE1528" w:rsidRDefault="00EE1528" w:rsidP="009A7565">
      <w:pPr>
        <w:pStyle w:val="a3"/>
        <w:widowControl w:val="0"/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 – 4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EE1528">
        <w:rPr>
          <w:rFonts w:ascii="Times New Roman" w:hAnsi="Times New Roman" w:cs="Times New Roman"/>
          <w:sz w:val="28"/>
          <w:szCs w:val="28"/>
        </w:rPr>
        <w:t>С</w:t>
      </w:r>
    </w:p>
    <w:p w14:paraId="2D23D921" w14:textId="77777777" w:rsidR="00EE1528" w:rsidRPr="00EE1528" w:rsidRDefault="00EE1528" w:rsidP="00EE152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В щах по-уральски, помимо квашеной капусты используют:</w:t>
      </w:r>
    </w:p>
    <w:p w14:paraId="534D8C25" w14:textId="66A59CF8" w:rsidR="00EE1528" w:rsidRPr="00EE1528" w:rsidRDefault="00EE1528" w:rsidP="009A7565">
      <w:pPr>
        <w:pStyle w:val="a3"/>
        <w:widowControl w:val="0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картофель, перловую крупу</w:t>
      </w:r>
    </w:p>
    <w:p w14:paraId="61065A61" w14:textId="7A83C91B" w:rsidR="00EE1528" w:rsidRPr="00EE1528" w:rsidRDefault="00EE1528" w:rsidP="009A7565">
      <w:pPr>
        <w:pStyle w:val="a3"/>
        <w:widowControl w:val="0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картофель</w:t>
      </w:r>
    </w:p>
    <w:p w14:paraId="4BC62D81" w14:textId="2CC70A0B" w:rsidR="00EE1528" w:rsidRPr="00EE1528" w:rsidRDefault="00EE1528" w:rsidP="009A7565">
      <w:pPr>
        <w:pStyle w:val="a3"/>
        <w:widowControl w:val="0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перловую крупу</w:t>
      </w:r>
    </w:p>
    <w:p w14:paraId="0CCC87C8" w14:textId="6AD91DF0" w:rsidR="00EE1528" w:rsidRPr="00EE1528" w:rsidRDefault="00EE1528" w:rsidP="009A7565">
      <w:pPr>
        <w:pStyle w:val="a3"/>
        <w:widowControl w:val="0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lastRenderedPageBreak/>
        <w:t>пшено</w:t>
      </w:r>
    </w:p>
    <w:p w14:paraId="1D81B5F0" w14:textId="265E6724" w:rsidR="00EE1528" w:rsidRPr="00EE1528" w:rsidRDefault="00EE1528" w:rsidP="009A7565">
      <w:pPr>
        <w:pStyle w:val="a3"/>
        <w:widowControl w:val="0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моченые яблоки</w:t>
      </w:r>
    </w:p>
    <w:p w14:paraId="142D6718" w14:textId="77777777" w:rsidR="00EE1528" w:rsidRPr="00EE1528" w:rsidRDefault="00EE1528" w:rsidP="00EE152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Основной продукт в борще:</w:t>
      </w:r>
    </w:p>
    <w:p w14:paraId="2CD8D252" w14:textId="52E6F3E5" w:rsidR="00EE1528" w:rsidRPr="00EE1528" w:rsidRDefault="00EE1528" w:rsidP="009A7565">
      <w:pPr>
        <w:pStyle w:val="a3"/>
        <w:widowControl w:val="0"/>
        <w:numPr>
          <w:ilvl w:val="0"/>
          <w:numId w:val="2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капуста</w:t>
      </w:r>
    </w:p>
    <w:p w14:paraId="15095C06" w14:textId="012786CA" w:rsidR="00EE1528" w:rsidRPr="00EE1528" w:rsidRDefault="00EE1528" w:rsidP="009A7565">
      <w:pPr>
        <w:pStyle w:val="a3"/>
        <w:widowControl w:val="0"/>
        <w:numPr>
          <w:ilvl w:val="0"/>
          <w:numId w:val="2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свекла</w:t>
      </w:r>
    </w:p>
    <w:p w14:paraId="231C098E" w14:textId="646AAAC1" w:rsidR="00EE1528" w:rsidRPr="00EE1528" w:rsidRDefault="00EE1528" w:rsidP="009A7565">
      <w:pPr>
        <w:pStyle w:val="a3"/>
        <w:widowControl w:val="0"/>
        <w:numPr>
          <w:ilvl w:val="0"/>
          <w:numId w:val="2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картофель</w:t>
      </w:r>
    </w:p>
    <w:p w14:paraId="05A748FB" w14:textId="6B2590DE" w:rsidR="00EE1528" w:rsidRPr="00EE1528" w:rsidRDefault="00EE1528" w:rsidP="009A7565">
      <w:pPr>
        <w:pStyle w:val="a3"/>
        <w:widowControl w:val="0"/>
        <w:numPr>
          <w:ilvl w:val="0"/>
          <w:numId w:val="2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лук</w:t>
      </w:r>
    </w:p>
    <w:p w14:paraId="7DA78817" w14:textId="1B338964" w:rsidR="00EE1528" w:rsidRPr="00EE1528" w:rsidRDefault="00EE1528" w:rsidP="009A7565">
      <w:pPr>
        <w:pStyle w:val="a3"/>
        <w:widowControl w:val="0"/>
        <w:numPr>
          <w:ilvl w:val="0"/>
          <w:numId w:val="2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морковь</w:t>
      </w:r>
    </w:p>
    <w:p w14:paraId="1F1CE26D" w14:textId="77777777" w:rsidR="00EE1528" w:rsidRPr="00EE1528" w:rsidRDefault="00EE1528" w:rsidP="00EE152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Борщ московский готовят:</w:t>
      </w:r>
    </w:p>
    <w:p w14:paraId="3227440B" w14:textId="323CBD7B" w:rsidR="00EE1528" w:rsidRPr="00EE1528" w:rsidRDefault="00EE1528" w:rsidP="009A7565">
      <w:pPr>
        <w:pStyle w:val="a3"/>
        <w:widowControl w:val="0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с капустой и картофелем</w:t>
      </w:r>
    </w:p>
    <w:p w14:paraId="276A28AC" w14:textId="5F3DDEDD" w:rsidR="00EE1528" w:rsidRPr="00EE1528" w:rsidRDefault="00EE1528" w:rsidP="009A7565">
      <w:pPr>
        <w:pStyle w:val="a3"/>
        <w:widowControl w:val="0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с капустой без картофеля</w:t>
      </w:r>
    </w:p>
    <w:p w14:paraId="2EA71DAF" w14:textId="639BB38D" w:rsidR="00EE1528" w:rsidRPr="00EE1528" w:rsidRDefault="00EE1528" w:rsidP="009A7565">
      <w:pPr>
        <w:pStyle w:val="a3"/>
        <w:widowControl w:val="0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с картофелем без капусты</w:t>
      </w:r>
    </w:p>
    <w:p w14:paraId="5C2A9C30" w14:textId="67441E4F" w:rsidR="00EE1528" w:rsidRPr="00EE1528" w:rsidRDefault="00EE1528" w:rsidP="009A7565">
      <w:pPr>
        <w:pStyle w:val="a3"/>
        <w:widowControl w:val="0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с перловой крупой</w:t>
      </w:r>
    </w:p>
    <w:p w14:paraId="69B6C091" w14:textId="3B4BA0BB" w:rsidR="00EE1528" w:rsidRPr="00EE1528" w:rsidRDefault="00EE1528" w:rsidP="009A7565">
      <w:pPr>
        <w:pStyle w:val="a3"/>
        <w:widowControl w:val="0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без свеклы</w:t>
      </w:r>
    </w:p>
    <w:p w14:paraId="2306606E" w14:textId="77777777" w:rsidR="00EE1528" w:rsidRPr="00EE1528" w:rsidRDefault="00EE1528" w:rsidP="00EE152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Борщ украинский подают:</w:t>
      </w:r>
    </w:p>
    <w:p w14:paraId="46AE2910" w14:textId="09398CAB" w:rsidR="00EE1528" w:rsidRPr="00EE1528" w:rsidRDefault="00EE1528" w:rsidP="009A7565">
      <w:pPr>
        <w:pStyle w:val="a3"/>
        <w:widowControl w:val="0"/>
        <w:numPr>
          <w:ilvl w:val="0"/>
          <w:numId w:val="2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с ватрушками</w:t>
      </w:r>
    </w:p>
    <w:p w14:paraId="226A2122" w14:textId="7FD62434" w:rsidR="00EE1528" w:rsidRPr="00EE1528" w:rsidRDefault="00EE1528" w:rsidP="009A7565">
      <w:pPr>
        <w:pStyle w:val="a3"/>
        <w:widowControl w:val="0"/>
        <w:numPr>
          <w:ilvl w:val="0"/>
          <w:numId w:val="2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пирожками</w:t>
      </w:r>
    </w:p>
    <w:p w14:paraId="5C85D26B" w14:textId="5537E5E9" w:rsidR="00EE1528" w:rsidRPr="00EE1528" w:rsidRDefault="00EE1528" w:rsidP="009A7565">
      <w:pPr>
        <w:pStyle w:val="a3"/>
        <w:widowControl w:val="0"/>
        <w:numPr>
          <w:ilvl w:val="0"/>
          <w:numId w:val="2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клецками</w:t>
      </w:r>
    </w:p>
    <w:p w14:paraId="14E62E23" w14:textId="5C7C01C5" w:rsidR="00EE1528" w:rsidRPr="00EE1528" w:rsidRDefault="00EE1528" w:rsidP="009A7565">
      <w:pPr>
        <w:pStyle w:val="a3"/>
        <w:widowControl w:val="0"/>
        <w:numPr>
          <w:ilvl w:val="0"/>
          <w:numId w:val="2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галушками</w:t>
      </w:r>
    </w:p>
    <w:p w14:paraId="5D84B155" w14:textId="1C5CD283" w:rsidR="00EE1528" w:rsidRPr="00EE1528" w:rsidRDefault="00EE1528" w:rsidP="009A7565">
      <w:pPr>
        <w:pStyle w:val="a3"/>
        <w:widowControl w:val="0"/>
        <w:numPr>
          <w:ilvl w:val="0"/>
          <w:numId w:val="2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пампушками</w:t>
      </w:r>
    </w:p>
    <w:p w14:paraId="4693E1B2" w14:textId="77777777" w:rsidR="00EE1528" w:rsidRPr="00EE1528" w:rsidRDefault="00EE1528" w:rsidP="00EE152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С картофелем готовят солянку:</w:t>
      </w:r>
    </w:p>
    <w:p w14:paraId="32463F02" w14:textId="22B9BAFA" w:rsidR="00EE1528" w:rsidRPr="00EE1528" w:rsidRDefault="00EE1528" w:rsidP="009A7565">
      <w:pPr>
        <w:pStyle w:val="a3"/>
        <w:widowControl w:val="0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домашнюю</w:t>
      </w:r>
    </w:p>
    <w:p w14:paraId="4BEC054B" w14:textId="4A46DE17" w:rsidR="00EE1528" w:rsidRPr="00EE1528" w:rsidRDefault="00EE1528" w:rsidP="009A7565">
      <w:pPr>
        <w:pStyle w:val="a3"/>
        <w:widowControl w:val="0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донскую</w:t>
      </w:r>
    </w:p>
    <w:p w14:paraId="3893F8B8" w14:textId="1BC2E6F5" w:rsidR="00EE1528" w:rsidRPr="00EE1528" w:rsidRDefault="00EE1528" w:rsidP="009A7565">
      <w:pPr>
        <w:pStyle w:val="a3"/>
        <w:widowControl w:val="0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мясную сборную</w:t>
      </w:r>
    </w:p>
    <w:p w14:paraId="1FB988F5" w14:textId="1F230D3D" w:rsidR="00EE1528" w:rsidRPr="00EE1528" w:rsidRDefault="00EE1528" w:rsidP="009A7565">
      <w:pPr>
        <w:pStyle w:val="a3"/>
        <w:widowControl w:val="0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овощную</w:t>
      </w:r>
    </w:p>
    <w:p w14:paraId="2BC7D7E0" w14:textId="1EBF9489" w:rsidR="00EE1528" w:rsidRPr="00EE1528" w:rsidRDefault="00EE1528" w:rsidP="009A7565">
      <w:pPr>
        <w:pStyle w:val="a3"/>
        <w:widowControl w:val="0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грибную</w:t>
      </w:r>
    </w:p>
    <w:p w14:paraId="2CB1810C" w14:textId="77777777" w:rsidR="00EE1528" w:rsidRPr="00EE1528" w:rsidRDefault="00EE1528" w:rsidP="00EE152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Рассольник домашний готовят:</w:t>
      </w:r>
    </w:p>
    <w:p w14:paraId="30B06694" w14:textId="10342869" w:rsidR="00EE1528" w:rsidRPr="00EE1528" w:rsidRDefault="00EE1528" w:rsidP="009A7565">
      <w:pPr>
        <w:pStyle w:val="a3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с картофелем и капустой</w:t>
      </w:r>
    </w:p>
    <w:p w14:paraId="7A5BFE99" w14:textId="3BFF0136" w:rsidR="00EE1528" w:rsidRPr="00EE1528" w:rsidRDefault="00EE1528" w:rsidP="009A7565">
      <w:pPr>
        <w:pStyle w:val="a3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с картофелем без капусты</w:t>
      </w:r>
    </w:p>
    <w:p w14:paraId="364334AF" w14:textId="40DE4FE1" w:rsidR="00EE1528" w:rsidRPr="00EE1528" w:rsidRDefault="00EE1528" w:rsidP="009A7565">
      <w:pPr>
        <w:pStyle w:val="a3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с капустой без картофеля</w:t>
      </w:r>
    </w:p>
    <w:p w14:paraId="4B48F637" w14:textId="2BAB4DB8" w:rsidR="00EE1528" w:rsidRPr="00EE1528" w:rsidRDefault="00EE1528" w:rsidP="009A7565">
      <w:pPr>
        <w:pStyle w:val="a3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с крупой</w:t>
      </w:r>
    </w:p>
    <w:p w14:paraId="491A7140" w14:textId="65D163A8" w:rsidR="00EE1528" w:rsidRPr="00EE1528" w:rsidRDefault="00EE1528" w:rsidP="009A7565">
      <w:pPr>
        <w:pStyle w:val="a3"/>
        <w:widowControl w:val="0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с фрикадельками</w:t>
      </w:r>
    </w:p>
    <w:p w14:paraId="167772DA" w14:textId="77777777" w:rsidR="00EE1528" w:rsidRPr="00EE1528" w:rsidRDefault="00EE1528" w:rsidP="00EE152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Для супа лапша домашняя используют овощи:</w:t>
      </w:r>
    </w:p>
    <w:p w14:paraId="7F7DDD6C" w14:textId="4D3F3F14" w:rsidR="00EE1528" w:rsidRPr="00EE1528" w:rsidRDefault="00EE1528" w:rsidP="009A7565">
      <w:pPr>
        <w:pStyle w:val="a3"/>
        <w:widowControl w:val="0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лук, морковь, белые коренья</w:t>
      </w:r>
    </w:p>
    <w:p w14:paraId="1AA47C56" w14:textId="0E63B4FD" w:rsidR="00EE1528" w:rsidRPr="00EE1528" w:rsidRDefault="00EE1528" w:rsidP="009A7565">
      <w:pPr>
        <w:pStyle w:val="a3"/>
        <w:widowControl w:val="0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морковь, белые коренья</w:t>
      </w:r>
    </w:p>
    <w:p w14:paraId="3342ABB6" w14:textId="222315C5" w:rsidR="00EE1528" w:rsidRPr="00EE1528" w:rsidRDefault="00EE1528" w:rsidP="009A7565">
      <w:pPr>
        <w:pStyle w:val="a3"/>
        <w:widowControl w:val="0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лук, белые коренья</w:t>
      </w:r>
    </w:p>
    <w:p w14:paraId="1FC22F00" w14:textId="3706E176" w:rsidR="00EE1528" w:rsidRPr="00EE1528" w:rsidRDefault="00EE1528" w:rsidP="009A7565">
      <w:pPr>
        <w:pStyle w:val="a3"/>
        <w:widowControl w:val="0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картофель, лук</w:t>
      </w:r>
    </w:p>
    <w:p w14:paraId="7791CA38" w14:textId="1E043CDE" w:rsidR="00EE1528" w:rsidRPr="00EE1528" w:rsidRDefault="00EE1528" w:rsidP="009A7565">
      <w:pPr>
        <w:pStyle w:val="a3"/>
        <w:widowControl w:val="0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картофель, лук, морковь</w:t>
      </w:r>
    </w:p>
    <w:p w14:paraId="2F07C187" w14:textId="77777777" w:rsidR="00EE1528" w:rsidRPr="00EE1528" w:rsidRDefault="00EE1528" w:rsidP="00EE152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При осветлении бульонов для прозрачных супов оттяжку вводят при температуре:</w:t>
      </w:r>
    </w:p>
    <w:p w14:paraId="57982332" w14:textId="05F5F5B3" w:rsidR="00EE1528" w:rsidRPr="00EE1528" w:rsidRDefault="00EE1528" w:rsidP="009A7565">
      <w:pPr>
        <w:pStyle w:val="a3"/>
        <w:widowControl w:val="0"/>
        <w:numPr>
          <w:ilvl w:val="0"/>
          <w:numId w:val="2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 – 10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EE1528">
        <w:rPr>
          <w:rFonts w:ascii="Times New Roman" w:hAnsi="Times New Roman" w:cs="Times New Roman"/>
          <w:sz w:val="28"/>
          <w:szCs w:val="28"/>
        </w:rPr>
        <w:t>С</w:t>
      </w:r>
    </w:p>
    <w:p w14:paraId="028B1620" w14:textId="6C194709" w:rsidR="00EE1528" w:rsidRPr="00EE1528" w:rsidRDefault="00EE1528" w:rsidP="009A7565">
      <w:pPr>
        <w:pStyle w:val="a3"/>
        <w:widowControl w:val="0"/>
        <w:numPr>
          <w:ilvl w:val="0"/>
          <w:numId w:val="2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 – 6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EE1528">
        <w:rPr>
          <w:rFonts w:ascii="Times New Roman" w:hAnsi="Times New Roman" w:cs="Times New Roman"/>
          <w:sz w:val="28"/>
          <w:szCs w:val="28"/>
        </w:rPr>
        <w:t>С</w:t>
      </w:r>
    </w:p>
    <w:p w14:paraId="2CDC7EC0" w14:textId="377741FB" w:rsidR="00EE1528" w:rsidRPr="00EE1528" w:rsidRDefault="00EE1528" w:rsidP="009A7565">
      <w:pPr>
        <w:pStyle w:val="a3"/>
        <w:widowControl w:val="0"/>
        <w:numPr>
          <w:ilvl w:val="0"/>
          <w:numId w:val="2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– 2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EE1528">
        <w:rPr>
          <w:rFonts w:ascii="Times New Roman" w:hAnsi="Times New Roman" w:cs="Times New Roman"/>
          <w:sz w:val="28"/>
          <w:szCs w:val="28"/>
        </w:rPr>
        <w:t>С</w:t>
      </w:r>
    </w:p>
    <w:p w14:paraId="21F75D47" w14:textId="054D9681" w:rsidR="00EE1528" w:rsidRPr="00EE1528" w:rsidRDefault="00EE1528" w:rsidP="009A7565">
      <w:pPr>
        <w:pStyle w:val="a3"/>
        <w:widowControl w:val="0"/>
        <w:numPr>
          <w:ilvl w:val="0"/>
          <w:numId w:val="2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5 – 8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EE1528">
        <w:rPr>
          <w:rFonts w:ascii="Times New Roman" w:hAnsi="Times New Roman" w:cs="Times New Roman"/>
          <w:sz w:val="28"/>
          <w:szCs w:val="28"/>
        </w:rPr>
        <w:t>С</w:t>
      </w:r>
    </w:p>
    <w:p w14:paraId="29C228E3" w14:textId="24F8431E" w:rsidR="00EE1528" w:rsidRPr="00EE1528" w:rsidRDefault="00EE1528" w:rsidP="009A7565">
      <w:pPr>
        <w:pStyle w:val="a3"/>
        <w:widowControl w:val="0"/>
        <w:numPr>
          <w:ilvl w:val="0"/>
          <w:numId w:val="2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– 14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EE1528">
        <w:rPr>
          <w:rFonts w:ascii="Times New Roman" w:hAnsi="Times New Roman" w:cs="Times New Roman"/>
          <w:sz w:val="28"/>
          <w:szCs w:val="28"/>
        </w:rPr>
        <w:t>С</w:t>
      </w:r>
    </w:p>
    <w:p w14:paraId="18A759DE" w14:textId="77777777" w:rsidR="00EE1528" w:rsidRPr="00EE1528" w:rsidRDefault="00EE1528" w:rsidP="00EE152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Основой для приготовления соуса красного основного служит:</w:t>
      </w:r>
    </w:p>
    <w:p w14:paraId="672F6579" w14:textId="1443BA7B" w:rsidR="00EE1528" w:rsidRPr="00EE1528" w:rsidRDefault="00EE1528" w:rsidP="009A7565">
      <w:pPr>
        <w:pStyle w:val="a3"/>
        <w:widowControl w:val="0"/>
        <w:numPr>
          <w:ilvl w:val="0"/>
          <w:numId w:val="2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белый бульон</w:t>
      </w:r>
    </w:p>
    <w:p w14:paraId="2054CC45" w14:textId="0555CD7D" w:rsidR="00EE1528" w:rsidRPr="00EE1528" w:rsidRDefault="00EE1528" w:rsidP="009A7565">
      <w:pPr>
        <w:pStyle w:val="a3"/>
        <w:widowControl w:val="0"/>
        <w:numPr>
          <w:ilvl w:val="0"/>
          <w:numId w:val="2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коричневый бульон</w:t>
      </w:r>
    </w:p>
    <w:p w14:paraId="702D2976" w14:textId="47B8EEDB" w:rsidR="00EE1528" w:rsidRPr="00EE1528" w:rsidRDefault="00EE1528" w:rsidP="009A7565">
      <w:pPr>
        <w:pStyle w:val="a3"/>
        <w:widowControl w:val="0"/>
        <w:numPr>
          <w:ilvl w:val="0"/>
          <w:numId w:val="2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пассированный томат</w:t>
      </w:r>
    </w:p>
    <w:p w14:paraId="0F9C8F21" w14:textId="1CB0151D" w:rsidR="00EE1528" w:rsidRPr="00EE1528" w:rsidRDefault="00EE1528" w:rsidP="009A7565">
      <w:pPr>
        <w:pStyle w:val="a3"/>
        <w:widowControl w:val="0"/>
        <w:numPr>
          <w:ilvl w:val="0"/>
          <w:numId w:val="2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белая пассировка</w:t>
      </w:r>
    </w:p>
    <w:p w14:paraId="042B90D3" w14:textId="2A26ACF0" w:rsidR="00EE1528" w:rsidRPr="00EE1528" w:rsidRDefault="00EE1528" w:rsidP="009A7565">
      <w:pPr>
        <w:pStyle w:val="a3"/>
        <w:widowControl w:val="0"/>
        <w:numPr>
          <w:ilvl w:val="0"/>
          <w:numId w:val="2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овощная пассировка</w:t>
      </w:r>
    </w:p>
    <w:p w14:paraId="165FAC19" w14:textId="77777777" w:rsidR="00EE1528" w:rsidRPr="00EE1528" w:rsidRDefault="00EE1528" w:rsidP="00EE152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lastRenderedPageBreak/>
        <w:t>В качестве загустителя горячих соусов используют:</w:t>
      </w:r>
    </w:p>
    <w:p w14:paraId="6F59EC75" w14:textId="395C8C5F" w:rsidR="00EE1528" w:rsidRPr="00EE1528" w:rsidRDefault="00EE1528" w:rsidP="009A7565">
      <w:pPr>
        <w:pStyle w:val="a3"/>
        <w:widowControl w:val="0"/>
        <w:numPr>
          <w:ilvl w:val="0"/>
          <w:numId w:val="2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крахмал</w:t>
      </w:r>
    </w:p>
    <w:p w14:paraId="67D1393D" w14:textId="2E81F99F" w:rsidR="00EE1528" w:rsidRPr="00EE1528" w:rsidRDefault="00EE1528" w:rsidP="009A7565">
      <w:pPr>
        <w:pStyle w:val="a3"/>
        <w:widowControl w:val="0"/>
        <w:numPr>
          <w:ilvl w:val="0"/>
          <w:numId w:val="2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овощную пассировку</w:t>
      </w:r>
    </w:p>
    <w:p w14:paraId="608DD95C" w14:textId="4B520BD2" w:rsidR="00EE1528" w:rsidRPr="00EE1528" w:rsidRDefault="00EE1528" w:rsidP="009A7565">
      <w:pPr>
        <w:pStyle w:val="a3"/>
        <w:widowControl w:val="0"/>
        <w:numPr>
          <w:ilvl w:val="0"/>
          <w:numId w:val="2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мучную пассировку</w:t>
      </w:r>
    </w:p>
    <w:p w14:paraId="3CD89675" w14:textId="259C66EF" w:rsidR="00EE1528" w:rsidRPr="00EE1528" w:rsidRDefault="00EE1528" w:rsidP="009A7565">
      <w:pPr>
        <w:pStyle w:val="a3"/>
        <w:widowControl w:val="0"/>
        <w:numPr>
          <w:ilvl w:val="0"/>
          <w:numId w:val="2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пюре из картофеля</w:t>
      </w:r>
    </w:p>
    <w:p w14:paraId="5C10DFE4" w14:textId="7C25AB06" w:rsidR="00EE1528" w:rsidRPr="00EE1528" w:rsidRDefault="00EE1528" w:rsidP="009A7565">
      <w:pPr>
        <w:pStyle w:val="a3"/>
        <w:widowControl w:val="0"/>
        <w:numPr>
          <w:ilvl w:val="0"/>
          <w:numId w:val="2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льезон</w:t>
      </w:r>
    </w:p>
    <w:p w14:paraId="0E6A226B" w14:textId="77777777" w:rsidR="00EE1528" w:rsidRPr="00EE1528" w:rsidRDefault="00EE1528" w:rsidP="00EE152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Для приготовления соуса белый с яйцом, яичные желтки используют:</w:t>
      </w:r>
    </w:p>
    <w:p w14:paraId="18B72EA0" w14:textId="0F0BA205" w:rsidR="00EE1528" w:rsidRPr="00EE1528" w:rsidRDefault="00EE1528" w:rsidP="009A7565">
      <w:pPr>
        <w:pStyle w:val="a3"/>
        <w:widowControl w:val="0"/>
        <w:numPr>
          <w:ilvl w:val="0"/>
          <w:numId w:val="2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протертые отварные</w:t>
      </w:r>
    </w:p>
    <w:p w14:paraId="46847C1A" w14:textId="4C535A54" w:rsidR="00EE1528" w:rsidRPr="00EE1528" w:rsidRDefault="00EE1528" w:rsidP="009A7565">
      <w:pPr>
        <w:pStyle w:val="a3"/>
        <w:widowControl w:val="0"/>
        <w:numPr>
          <w:ilvl w:val="0"/>
          <w:numId w:val="2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сырые</w:t>
      </w:r>
    </w:p>
    <w:p w14:paraId="6399D253" w14:textId="34BD316B" w:rsidR="00EE1528" w:rsidRPr="00EE1528" w:rsidRDefault="00EE1528" w:rsidP="009A7565">
      <w:pPr>
        <w:pStyle w:val="a3"/>
        <w:widowControl w:val="0"/>
        <w:numPr>
          <w:ilvl w:val="0"/>
          <w:numId w:val="2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не используют</w:t>
      </w:r>
    </w:p>
    <w:p w14:paraId="1F26B509" w14:textId="591D94BC" w:rsidR="00EE1528" w:rsidRPr="00EE1528" w:rsidRDefault="00EE1528" w:rsidP="009A7565">
      <w:pPr>
        <w:pStyle w:val="a3"/>
        <w:widowControl w:val="0"/>
        <w:numPr>
          <w:ilvl w:val="0"/>
          <w:numId w:val="2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сырые взбитые в пену</w:t>
      </w:r>
    </w:p>
    <w:p w14:paraId="2AFBEFEA" w14:textId="5EDFD958" w:rsidR="00EE1528" w:rsidRPr="00EE1528" w:rsidRDefault="00EE1528" w:rsidP="009A7565">
      <w:pPr>
        <w:pStyle w:val="a3"/>
        <w:widowControl w:val="0"/>
        <w:numPr>
          <w:ilvl w:val="0"/>
          <w:numId w:val="2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отварные мелкорубленые</w:t>
      </w:r>
    </w:p>
    <w:p w14:paraId="1E2FAF17" w14:textId="77777777" w:rsidR="00EE1528" w:rsidRPr="00EE1528" w:rsidRDefault="00EE1528" w:rsidP="00EE152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Жировую мучную пассировку перед использованием разводят бульоном температурой:</w:t>
      </w:r>
    </w:p>
    <w:p w14:paraId="265CB8FC" w14:textId="209629DE" w:rsidR="00EE1528" w:rsidRPr="00EE1528" w:rsidRDefault="00EE1528" w:rsidP="009A7565">
      <w:pPr>
        <w:pStyle w:val="a3"/>
        <w:widowControl w:val="0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– 15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EE1528">
        <w:rPr>
          <w:rFonts w:ascii="Times New Roman" w:hAnsi="Times New Roman" w:cs="Times New Roman"/>
          <w:sz w:val="28"/>
          <w:szCs w:val="28"/>
        </w:rPr>
        <w:t>С</w:t>
      </w:r>
    </w:p>
    <w:p w14:paraId="4E3154CB" w14:textId="3FCA81E8" w:rsidR="00EE1528" w:rsidRPr="00EE1528" w:rsidRDefault="00EE1528" w:rsidP="009A7565">
      <w:pPr>
        <w:pStyle w:val="a3"/>
        <w:widowControl w:val="0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 – 8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EE1528">
        <w:rPr>
          <w:rFonts w:ascii="Times New Roman" w:hAnsi="Times New Roman" w:cs="Times New Roman"/>
          <w:sz w:val="28"/>
          <w:szCs w:val="28"/>
        </w:rPr>
        <w:t>С</w:t>
      </w:r>
    </w:p>
    <w:p w14:paraId="558EC0E4" w14:textId="309B8574" w:rsidR="00EE1528" w:rsidRPr="00EE1528" w:rsidRDefault="00EE1528" w:rsidP="009A7565">
      <w:pPr>
        <w:pStyle w:val="a3"/>
        <w:widowControl w:val="0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 – 6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EE1528">
        <w:rPr>
          <w:rFonts w:ascii="Times New Roman" w:hAnsi="Times New Roman" w:cs="Times New Roman"/>
          <w:sz w:val="28"/>
          <w:szCs w:val="28"/>
        </w:rPr>
        <w:t>С</w:t>
      </w:r>
    </w:p>
    <w:p w14:paraId="608AE02A" w14:textId="095793B7" w:rsidR="00EE1528" w:rsidRPr="00EE1528" w:rsidRDefault="00EE1528" w:rsidP="009A7565">
      <w:pPr>
        <w:pStyle w:val="a3"/>
        <w:widowControl w:val="0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– 3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EE1528">
        <w:rPr>
          <w:rFonts w:ascii="Times New Roman" w:hAnsi="Times New Roman" w:cs="Times New Roman"/>
          <w:sz w:val="28"/>
          <w:szCs w:val="28"/>
        </w:rPr>
        <w:t>С</w:t>
      </w:r>
    </w:p>
    <w:p w14:paraId="4AC69654" w14:textId="205DEC2D" w:rsidR="00EE1528" w:rsidRPr="00EE1528" w:rsidRDefault="00EE1528" w:rsidP="009A7565">
      <w:pPr>
        <w:pStyle w:val="a3"/>
        <w:widowControl w:val="0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 – 10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EE1528">
        <w:rPr>
          <w:rFonts w:ascii="Times New Roman" w:hAnsi="Times New Roman" w:cs="Times New Roman"/>
          <w:sz w:val="28"/>
          <w:szCs w:val="28"/>
        </w:rPr>
        <w:t>С</w:t>
      </w:r>
    </w:p>
    <w:p w14:paraId="3F820402" w14:textId="77777777" w:rsidR="00EE1528" w:rsidRPr="00EE1528" w:rsidRDefault="00EE1528" w:rsidP="00EE152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Готовые соусы на мясном бульоне перед подачей защипывают:</w:t>
      </w:r>
    </w:p>
    <w:p w14:paraId="79E0A55A" w14:textId="618745E8" w:rsidR="00EE1528" w:rsidRPr="00EE1528" w:rsidRDefault="00EE1528" w:rsidP="009A7565">
      <w:pPr>
        <w:pStyle w:val="a3"/>
        <w:widowControl w:val="0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сахаром</w:t>
      </w:r>
    </w:p>
    <w:p w14:paraId="3A346BBA" w14:textId="1D91BD22" w:rsidR="00EE1528" w:rsidRPr="00EE1528" w:rsidRDefault="00EE1528" w:rsidP="009A7565">
      <w:pPr>
        <w:pStyle w:val="a3"/>
        <w:widowControl w:val="0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льезоном</w:t>
      </w:r>
    </w:p>
    <w:p w14:paraId="08158621" w14:textId="7B1191BF" w:rsidR="00EE1528" w:rsidRPr="00EE1528" w:rsidRDefault="00EE1528" w:rsidP="009A7565">
      <w:pPr>
        <w:pStyle w:val="a3"/>
        <w:widowControl w:val="0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сливочным маслом</w:t>
      </w:r>
    </w:p>
    <w:p w14:paraId="3CC7655F" w14:textId="6C1148C4" w:rsidR="00EE1528" w:rsidRPr="00EE1528" w:rsidRDefault="00EE1528" w:rsidP="009A7565">
      <w:pPr>
        <w:pStyle w:val="a3"/>
        <w:widowControl w:val="0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уксусом</w:t>
      </w:r>
    </w:p>
    <w:p w14:paraId="4888CEFE" w14:textId="6E21751F" w:rsidR="00EE1528" w:rsidRPr="00EE1528" w:rsidRDefault="00EE1528" w:rsidP="009A7565">
      <w:pPr>
        <w:pStyle w:val="a3"/>
        <w:widowControl w:val="0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сливками</w:t>
      </w:r>
    </w:p>
    <w:p w14:paraId="4379CC2D" w14:textId="77777777" w:rsidR="00EE1528" w:rsidRPr="00EE1528" w:rsidRDefault="00EE1528" w:rsidP="00EE152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Какой консистенции молочный соус используют для фарширования изделий:</w:t>
      </w:r>
    </w:p>
    <w:p w14:paraId="329AB563" w14:textId="172D26FC" w:rsidR="00EE1528" w:rsidRPr="00EE1528" w:rsidRDefault="00EE1528" w:rsidP="009A7565">
      <w:pPr>
        <w:pStyle w:val="a3"/>
        <w:widowControl w:val="0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густой</w:t>
      </w:r>
    </w:p>
    <w:p w14:paraId="742D650A" w14:textId="3A3D51B0" w:rsidR="00EE1528" w:rsidRPr="00EE1528" w:rsidRDefault="00EE1528" w:rsidP="009A7565">
      <w:pPr>
        <w:pStyle w:val="a3"/>
        <w:widowControl w:val="0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средней густоты</w:t>
      </w:r>
    </w:p>
    <w:p w14:paraId="0C8A14D1" w14:textId="5D7392FE" w:rsidR="00EE1528" w:rsidRPr="00EE1528" w:rsidRDefault="00EE1528" w:rsidP="009A7565">
      <w:pPr>
        <w:pStyle w:val="a3"/>
        <w:widowControl w:val="0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жидкий</w:t>
      </w:r>
    </w:p>
    <w:p w14:paraId="4034C820" w14:textId="77777777" w:rsidR="005A1E2F" w:rsidRDefault="00EE1528" w:rsidP="009A7565">
      <w:pPr>
        <w:pStyle w:val="a3"/>
        <w:widowControl w:val="0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не имеет значения</w:t>
      </w:r>
    </w:p>
    <w:p w14:paraId="37310FA9" w14:textId="43EE4B5E" w:rsidR="00EE1528" w:rsidRPr="005A1E2F" w:rsidRDefault="00EE1528" w:rsidP="009A7565">
      <w:pPr>
        <w:pStyle w:val="a3"/>
        <w:widowControl w:val="0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E2F">
        <w:rPr>
          <w:rFonts w:ascii="Times New Roman" w:hAnsi="Times New Roman" w:cs="Times New Roman"/>
          <w:sz w:val="28"/>
          <w:szCs w:val="28"/>
        </w:rPr>
        <w:t xml:space="preserve">жидкий и средней густоты </w:t>
      </w:r>
    </w:p>
    <w:p w14:paraId="70329DD5" w14:textId="77777777" w:rsidR="00EE1528" w:rsidRPr="00EE1528" w:rsidRDefault="00EE1528" w:rsidP="00EE152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Пикантный соус – это соус:</w:t>
      </w:r>
    </w:p>
    <w:p w14:paraId="60DDF39B" w14:textId="3A5685AB" w:rsidR="00EE1528" w:rsidRPr="00EE1528" w:rsidRDefault="00EE1528" w:rsidP="009A7565">
      <w:pPr>
        <w:pStyle w:val="a3"/>
        <w:widowControl w:val="0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с луком и корнишонами</w:t>
      </w:r>
    </w:p>
    <w:p w14:paraId="3DD76BA2" w14:textId="2452BB61" w:rsidR="00EE1528" w:rsidRPr="00EE1528" w:rsidRDefault="00EE1528" w:rsidP="009A7565">
      <w:pPr>
        <w:pStyle w:val="a3"/>
        <w:widowControl w:val="0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луковый с горчицей</w:t>
      </w:r>
    </w:p>
    <w:p w14:paraId="0C48F607" w14:textId="14EB2BF1" w:rsidR="00EE1528" w:rsidRPr="00EE1528" w:rsidRDefault="00EE1528" w:rsidP="009A7565">
      <w:pPr>
        <w:pStyle w:val="a3"/>
        <w:widowControl w:val="0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сметанный с хреном</w:t>
      </w:r>
    </w:p>
    <w:p w14:paraId="66132BA7" w14:textId="1D017CC4" w:rsidR="00EE1528" w:rsidRPr="00EE1528" w:rsidRDefault="00EE1528" w:rsidP="009A7565">
      <w:pPr>
        <w:pStyle w:val="a3"/>
        <w:widowControl w:val="0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белый с яйцом</w:t>
      </w:r>
    </w:p>
    <w:p w14:paraId="087E9FF4" w14:textId="5D1C383A" w:rsidR="00EE1528" w:rsidRPr="00EE1528" w:rsidRDefault="00EE1528" w:rsidP="009A7565">
      <w:pPr>
        <w:pStyle w:val="a3"/>
        <w:widowControl w:val="0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сметанный с томатом</w:t>
      </w:r>
    </w:p>
    <w:p w14:paraId="7CCB17E6" w14:textId="77777777" w:rsidR="00EE1528" w:rsidRPr="00EE1528" w:rsidRDefault="00EE1528" w:rsidP="00EE152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Лимонную кислоту добавляют в соус для:</w:t>
      </w:r>
    </w:p>
    <w:p w14:paraId="1660BE9B" w14:textId="2505DDB1" w:rsidR="00EE1528" w:rsidRPr="00EE1528" w:rsidRDefault="00EE1528" w:rsidP="009A7565">
      <w:pPr>
        <w:pStyle w:val="a3"/>
        <w:widowControl w:val="0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улучшения вкуса</w:t>
      </w:r>
    </w:p>
    <w:p w14:paraId="187CF117" w14:textId="6D16840C" w:rsidR="00EE1528" w:rsidRPr="00EE1528" w:rsidRDefault="00EE1528" w:rsidP="009A7565">
      <w:pPr>
        <w:pStyle w:val="a3"/>
        <w:widowControl w:val="0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улучшения цвета</w:t>
      </w:r>
    </w:p>
    <w:p w14:paraId="0C39BC5A" w14:textId="13D4BBC5" w:rsidR="00EE1528" w:rsidRPr="00EE1528" w:rsidRDefault="00EE1528" w:rsidP="009A7565">
      <w:pPr>
        <w:pStyle w:val="a3"/>
        <w:widowControl w:val="0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чтобы на поверхности не образовалась пленка</w:t>
      </w:r>
    </w:p>
    <w:p w14:paraId="1DFB76A1" w14:textId="63342E56" w:rsidR="00EE1528" w:rsidRPr="00EE1528" w:rsidRDefault="00EE1528" w:rsidP="009A7565">
      <w:pPr>
        <w:pStyle w:val="a3"/>
        <w:widowControl w:val="0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улучшения консистенции</w:t>
      </w:r>
    </w:p>
    <w:p w14:paraId="5302BF3A" w14:textId="63E274CD" w:rsidR="00EE1528" w:rsidRPr="00EE1528" w:rsidRDefault="00EE1528" w:rsidP="009A7565">
      <w:pPr>
        <w:pStyle w:val="a3"/>
        <w:widowControl w:val="0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продолжительности хранения</w:t>
      </w:r>
    </w:p>
    <w:p w14:paraId="2B6EEB83" w14:textId="77777777" w:rsidR="00EE1528" w:rsidRPr="00EE1528" w:rsidRDefault="00EE1528" w:rsidP="00EE152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Соус украинский производный соуса:</w:t>
      </w:r>
    </w:p>
    <w:p w14:paraId="594DD974" w14:textId="556C9260" w:rsidR="00EE1528" w:rsidRPr="00EE1528" w:rsidRDefault="00EE1528" w:rsidP="009A7565">
      <w:pPr>
        <w:pStyle w:val="a3"/>
        <w:widowControl w:val="0"/>
        <w:numPr>
          <w:ilvl w:val="0"/>
          <w:numId w:val="2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томатного</w:t>
      </w:r>
    </w:p>
    <w:p w14:paraId="1A9C2151" w14:textId="41385B05" w:rsidR="00EE1528" w:rsidRPr="00EE1528" w:rsidRDefault="00EE1528" w:rsidP="009A7565">
      <w:pPr>
        <w:pStyle w:val="a3"/>
        <w:widowControl w:val="0"/>
        <w:numPr>
          <w:ilvl w:val="0"/>
          <w:numId w:val="2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сметанного</w:t>
      </w:r>
    </w:p>
    <w:p w14:paraId="72B6E2A9" w14:textId="2A08A91B" w:rsidR="00EE1528" w:rsidRPr="00EE1528" w:rsidRDefault="00EE1528" w:rsidP="009A7565">
      <w:pPr>
        <w:pStyle w:val="a3"/>
        <w:widowControl w:val="0"/>
        <w:numPr>
          <w:ilvl w:val="0"/>
          <w:numId w:val="2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молочного</w:t>
      </w:r>
    </w:p>
    <w:p w14:paraId="6D225D1C" w14:textId="294C45EE" w:rsidR="00EE1528" w:rsidRPr="00EE1528" w:rsidRDefault="00EE1528" w:rsidP="009A7565">
      <w:pPr>
        <w:pStyle w:val="a3"/>
        <w:widowControl w:val="0"/>
        <w:numPr>
          <w:ilvl w:val="0"/>
          <w:numId w:val="2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белого основного</w:t>
      </w:r>
    </w:p>
    <w:p w14:paraId="5A5AF4C7" w14:textId="6E237C1F" w:rsidR="00EE1528" w:rsidRPr="00EE1528" w:rsidRDefault="00EE1528" w:rsidP="009A7565">
      <w:pPr>
        <w:pStyle w:val="a3"/>
        <w:widowControl w:val="0"/>
        <w:numPr>
          <w:ilvl w:val="0"/>
          <w:numId w:val="2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красного основного</w:t>
      </w:r>
    </w:p>
    <w:p w14:paraId="6E6D6F00" w14:textId="77777777" w:rsidR="00EE1528" w:rsidRPr="00EE1528" w:rsidRDefault="00EE1528" w:rsidP="00EE152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Соус томатный готовят на основе:</w:t>
      </w:r>
    </w:p>
    <w:p w14:paraId="774844BD" w14:textId="3E75E411" w:rsidR="00EE1528" w:rsidRPr="00EE1528" w:rsidRDefault="00EE1528" w:rsidP="009A7565">
      <w:pPr>
        <w:pStyle w:val="a3"/>
        <w:widowControl w:val="0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lastRenderedPageBreak/>
        <w:t>соуса белого основного</w:t>
      </w:r>
    </w:p>
    <w:p w14:paraId="2A81FCAD" w14:textId="4BBB48B3" w:rsidR="00EE1528" w:rsidRPr="00EE1528" w:rsidRDefault="00EE1528" w:rsidP="009A7565">
      <w:pPr>
        <w:pStyle w:val="a3"/>
        <w:widowControl w:val="0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красного основного</w:t>
      </w:r>
    </w:p>
    <w:p w14:paraId="57C72F9E" w14:textId="6AE0E3C6" w:rsidR="00EE1528" w:rsidRPr="00EE1528" w:rsidRDefault="00EE1528" w:rsidP="009A7565">
      <w:pPr>
        <w:pStyle w:val="a3"/>
        <w:widowControl w:val="0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голландского</w:t>
      </w:r>
    </w:p>
    <w:p w14:paraId="0F7AB823" w14:textId="508F2095" w:rsidR="00EE1528" w:rsidRPr="00EE1528" w:rsidRDefault="00EE1528" w:rsidP="009A7565">
      <w:pPr>
        <w:pStyle w:val="a3"/>
        <w:widowControl w:val="0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польского</w:t>
      </w:r>
    </w:p>
    <w:p w14:paraId="71F6D43A" w14:textId="1DE1E57F" w:rsidR="00EE1528" w:rsidRPr="00EE1528" w:rsidRDefault="00EE1528" w:rsidP="009A7565">
      <w:pPr>
        <w:pStyle w:val="a3"/>
        <w:widowControl w:val="0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28">
        <w:rPr>
          <w:rFonts w:ascii="Times New Roman" w:hAnsi="Times New Roman" w:cs="Times New Roman"/>
          <w:sz w:val="28"/>
          <w:szCs w:val="28"/>
        </w:rPr>
        <w:t>сметанного</w:t>
      </w:r>
    </w:p>
    <w:p w14:paraId="2DDC7434" w14:textId="2ACAC2C9" w:rsidR="009040D3" w:rsidRDefault="005A1E2F" w:rsidP="005A1E2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E2F">
        <w:rPr>
          <w:rFonts w:ascii="Times New Roman" w:hAnsi="Times New Roman" w:cs="Times New Roman"/>
          <w:sz w:val="28"/>
          <w:szCs w:val="28"/>
        </w:rPr>
        <w:t>Основные горячие соусы хранят:</w:t>
      </w:r>
    </w:p>
    <w:p w14:paraId="3F9F5DA7" w14:textId="390E14AD" w:rsidR="005A1E2F" w:rsidRDefault="00E24E7B" w:rsidP="009A7565">
      <w:pPr>
        <w:pStyle w:val="a3"/>
        <w:widowControl w:val="0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-4 ч</w:t>
      </w:r>
    </w:p>
    <w:p w14:paraId="2636B4E6" w14:textId="589E66DD" w:rsidR="00E24E7B" w:rsidRDefault="00E24E7B" w:rsidP="009A7565">
      <w:pPr>
        <w:pStyle w:val="a3"/>
        <w:widowControl w:val="0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-2ч</w:t>
      </w:r>
    </w:p>
    <w:p w14:paraId="4FDD06B9" w14:textId="72C5A2EE" w:rsidR="00E24E7B" w:rsidRDefault="00E24E7B" w:rsidP="009A7565">
      <w:pPr>
        <w:pStyle w:val="a3"/>
        <w:widowControl w:val="0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-3 ч</w:t>
      </w:r>
    </w:p>
    <w:p w14:paraId="23088677" w14:textId="6CAB3742" w:rsidR="00E24E7B" w:rsidRDefault="00E24E7B" w:rsidP="009A7565">
      <w:pPr>
        <w:pStyle w:val="a3"/>
        <w:widowControl w:val="0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4-5 ч</w:t>
      </w:r>
    </w:p>
    <w:p w14:paraId="7F73D669" w14:textId="711BAFFC" w:rsidR="00E24E7B" w:rsidRDefault="00E24E7B" w:rsidP="009A7565">
      <w:pPr>
        <w:pStyle w:val="a3"/>
        <w:widowControl w:val="0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-6 ч</w:t>
      </w:r>
    </w:p>
    <w:p w14:paraId="36F17296" w14:textId="77777777" w:rsidR="00E24E7B" w:rsidRPr="00E24E7B" w:rsidRDefault="00E24E7B" w:rsidP="00E24E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 xml:space="preserve">Температура подачи блюд из овощей: </w:t>
      </w:r>
    </w:p>
    <w:p w14:paraId="67C5BA5C" w14:textId="00CC52CE" w:rsidR="00E24E7B" w:rsidRPr="00E24E7B" w:rsidRDefault="00E24E7B" w:rsidP="009A7565">
      <w:pPr>
        <w:pStyle w:val="a3"/>
        <w:widowControl w:val="0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ºС</w:t>
      </w:r>
    </w:p>
    <w:p w14:paraId="278B3B68" w14:textId="399163F5" w:rsidR="00E24E7B" w:rsidRPr="00E24E7B" w:rsidRDefault="00E24E7B" w:rsidP="009A7565">
      <w:pPr>
        <w:pStyle w:val="a3"/>
        <w:widowControl w:val="0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 xml:space="preserve">65ºС </w:t>
      </w:r>
    </w:p>
    <w:p w14:paraId="2372D269" w14:textId="19B46D8C" w:rsidR="00E24E7B" w:rsidRPr="00E24E7B" w:rsidRDefault="00E24E7B" w:rsidP="009A7565">
      <w:pPr>
        <w:pStyle w:val="a3"/>
        <w:widowControl w:val="0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 xml:space="preserve">55ºС </w:t>
      </w:r>
    </w:p>
    <w:p w14:paraId="4E3B56F9" w14:textId="39DB5400" w:rsidR="00E24E7B" w:rsidRDefault="00E24E7B" w:rsidP="009A7565">
      <w:pPr>
        <w:pStyle w:val="a3"/>
        <w:widowControl w:val="0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>80ºС</w:t>
      </w:r>
    </w:p>
    <w:p w14:paraId="3AA45EFD" w14:textId="7D6C190C" w:rsidR="00E24E7B" w:rsidRDefault="00E24E7B" w:rsidP="009A7565">
      <w:pPr>
        <w:pStyle w:val="a3"/>
        <w:widowControl w:val="0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ºС</w:t>
      </w:r>
    </w:p>
    <w:p w14:paraId="604D1C38" w14:textId="77777777" w:rsidR="00E24E7B" w:rsidRPr="00E24E7B" w:rsidRDefault="00E24E7B" w:rsidP="00E24E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 xml:space="preserve">Яйцо в «мешочек» варят: </w:t>
      </w:r>
    </w:p>
    <w:p w14:paraId="094086F5" w14:textId="1762B6B9" w:rsidR="00E24E7B" w:rsidRPr="00E24E7B" w:rsidRDefault="00E24E7B" w:rsidP="009A7565">
      <w:pPr>
        <w:pStyle w:val="a3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5-3 мин</w:t>
      </w:r>
    </w:p>
    <w:p w14:paraId="0B862D17" w14:textId="4108861D" w:rsidR="00E24E7B" w:rsidRPr="00E24E7B" w:rsidRDefault="00E24E7B" w:rsidP="009A7565">
      <w:pPr>
        <w:pStyle w:val="a3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 xml:space="preserve">4,5-5 мин </w:t>
      </w:r>
    </w:p>
    <w:p w14:paraId="357C74CB" w14:textId="29269F10" w:rsidR="00E24E7B" w:rsidRPr="00E24E7B" w:rsidRDefault="00E24E7B" w:rsidP="009A7565">
      <w:pPr>
        <w:pStyle w:val="a3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мин</w:t>
      </w:r>
    </w:p>
    <w:p w14:paraId="2350056B" w14:textId="77777777" w:rsidR="00E24E7B" w:rsidRDefault="00E24E7B" w:rsidP="009A7565">
      <w:pPr>
        <w:pStyle w:val="a3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>8 мин</w:t>
      </w:r>
    </w:p>
    <w:p w14:paraId="02995462" w14:textId="2B0038C1" w:rsidR="00E24E7B" w:rsidRPr="00E24E7B" w:rsidRDefault="00E24E7B" w:rsidP="009A7565">
      <w:pPr>
        <w:pStyle w:val="a3"/>
        <w:widowControl w:val="0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мин</w:t>
      </w:r>
      <w:r w:rsidRPr="00E24E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46F5C3" w14:textId="3C18A6B1" w:rsidR="00E24E7B" w:rsidRPr="00E24E7B" w:rsidRDefault="00E24E7B" w:rsidP="00E24E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 xml:space="preserve">Процесс свертывания белка яйца начинается при температуре: </w:t>
      </w:r>
    </w:p>
    <w:p w14:paraId="704F2297" w14:textId="77650EB4" w:rsidR="00E24E7B" w:rsidRPr="00E24E7B" w:rsidRDefault="00E24E7B" w:rsidP="009A7565">
      <w:pPr>
        <w:pStyle w:val="a3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ºС</w:t>
      </w:r>
    </w:p>
    <w:p w14:paraId="26EEE927" w14:textId="7AF1F7C3" w:rsidR="00E24E7B" w:rsidRPr="00E24E7B" w:rsidRDefault="00E24E7B" w:rsidP="009A7565">
      <w:pPr>
        <w:pStyle w:val="a3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 xml:space="preserve">40ºС </w:t>
      </w:r>
    </w:p>
    <w:p w14:paraId="36733F08" w14:textId="2FBAF518" w:rsidR="00E24E7B" w:rsidRPr="00E24E7B" w:rsidRDefault="00E24E7B" w:rsidP="009A7565">
      <w:pPr>
        <w:pStyle w:val="a3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 xml:space="preserve">50ºС </w:t>
      </w:r>
    </w:p>
    <w:p w14:paraId="7E45E2C7" w14:textId="325959EF" w:rsidR="00E24E7B" w:rsidRDefault="00E24E7B" w:rsidP="009A7565">
      <w:pPr>
        <w:pStyle w:val="a3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 xml:space="preserve">60ºС </w:t>
      </w:r>
    </w:p>
    <w:p w14:paraId="2ADB91D4" w14:textId="677E0CCE" w:rsidR="00E24E7B" w:rsidRPr="00E24E7B" w:rsidRDefault="00461636" w:rsidP="009A7565">
      <w:pPr>
        <w:pStyle w:val="a3"/>
        <w:widowControl w:val="0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E24E7B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E24E7B">
        <w:rPr>
          <w:rFonts w:ascii="Times New Roman" w:hAnsi="Times New Roman" w:cs="Times New Roman"/>
          <w:sz w:val="28"/>
          <w:szCs w:val="28"/>
        </w:rPr>
        <w:t>С</w:t>
      </w:r>
    </w:p>
    <w:p w14:paraId="5A19FA6E" w14:textId="718188BD" w:rsidR="00E24E7B" w:rsidRPr="00E24E7B" w:rsidRDefault="00E24E7B" w:rsidP="00E24E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 xml:space="preserve">В какое блюдо из творога добавляют изюм, орехи? </w:t>
      </w:r>
    </w:p>
    <w:p w14:paraId="31A93DD4" w14:textId="55343846" w:rsidR="00E24E7B" w:rsidRPr="00E24E7B" w:rsidRDefault="00461636" w:rsidP="009A7565">
      <w:pPr>
        <w:pStyle w:val="a3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ники</w:t>
      </w:r>
    </w:p>
    <w:p w14:paraId="17F7B016" w14:textId="2E844086" w:rsidR="00461636" w:rsidRDefault="00461636" w:rsidP="009A7565">
      <w:pPr>
        <w:pStyle w:val="a3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динг</w:t>
      </w:r>
    </w:p>
    <w:p w14:paraId="0DD7C1B0" w14:textId="55164C5B" w:rsidR="00E24E7B" w:rsidRPr="00461636" w:rsidRDefault="00E24E7B" w:rsidP="009A7565">
      <w:pPr>
        <w:pStyle w:val="a3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636">
        <w:rPr>
          <w:rFonts w:ascii="Times New Roman" w:hAnsi="Times New Roman" w:cs="Times New Roman"/>
          <w:sz w:val="28"/>
          <w:szCs w:val="28"/>
        </w:rPr>
        <w:t xml:space="preserve">запеканка </w:t>
      </w:r>
    </w:p>
    <w:p w14:paraId="5D3E056C" w14:textId="77777777" w:rsidR="00461636" w:rsidRDefault="00E24E7B" w:rsidP="009A7565">
      <w:pPr>
        <w:pStyle w:val="a3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>вареники ленивые</w:t>
      </w:r>
    </w:p>
    <w:p w14:paraId="292E4638" w14:textId="2C7DC62B" w:rsidR="00E24E7B" w:rsidRPr="00E24E7B" w:rsidRDefault="00461636" w:rsidP="009A7565">
      <w:pPr>
        <w:pStyle w:val="a3"/>
        <w:widowControl w:val="0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а гурьевская</w:t>
      </w:r>
    </w:p>
    <w:p w14:paraId="6F489E8B" w14:textId="289F4CB3" w:rsidR="00E24E7B" w:rsidRPr="00E24E7B" w:rsidRDefault="00E24E7B" w:rsidP="00E24E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>Яйца, молоко, соль, кусочки сливочного масло – проварить. Какое это блюдо?</w:t>
      </w:r>
    </w:p>
    <w:p w14:paraId="4FF73048" w14:textId="7E980B7C" w:rsidR="00E24E7B" w:rsidRPr="00E24E7B" w:rsidRDefault="00E24E7B" w:rsidP="009A7565">
      <w:pPr>
        <w:pStyle w:val="a3"/>
        <w:widowControl w:val="0"/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 xml:space="preserve">яичная кашка </w:t>
      </w:r>
    </w:p>
    <w:p w14:paraId="590428AD" w14:textId="59E00AB4" w:rsidR="00E24E7B" w:rsidRPr="00E24E7B" w:rsidRDefault="00461636" w:rsidP="009A7565">
      <w:pPr>
        <w:pStyle w:val="a3"/>
        <w:widowControl w:val="0"/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лет</w:t>
      </w:r>
    </w:p>
    <w:p w14:paraId="0F994B9E" w14:textId="03077ADA" w:rsidR="00E24E7B" w:rsidRPr="00E24E7B" w:rsidRDefault="00E24E7B" w:rsidP="009A7565">
      <w:pPr>
        <w:pStyle w:val="a3"/>
        <w:widowControl w:val="0"/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 xml:space="preserve">драчена </w:t>
      </w:r>
    </w:p>
    <w:p w14:paraId="06F6ACEA" w14:textId="5B0751D6" w:rsidR="00E24E7B" w:rsidRDefault="00461636" w:rsidP="009A7565">
      <w:pPr>
        <w:pStyle w:val="a3"/>
        <w:widowControl w:val="0"/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ичница натуральная</w:t>
      </w:r>
    </w:p>
    <w:p w14:paraId="42DB670B" w14:textId="5E0C8A39" w:rsidR="00461636" w:rsidRPr="00E24E7B" w:rsidRDefault="00461636" w:rsidP="009A7565">
      <w:pPr>
        <w:pStyle w:val="a3"/>
        <w:widowControl w:val="0"/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йцо- пашот</w:t>
      </w:r>
    </w:p>
    <w:p w14:paraId="40544F8B" w14:textId="261DC970" w:rsidR="00E24E7B" w:rsidRPr="00E24E7B" w:rsidRDefault="00E24E7B" w:rsidP="00E24E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 xml:space="preserve">Срок хранения пудинга творожного: </w:t>
      </w:r>
    </w:p>
    <w:p w14:paraId="7D7C6CB9" w14:textId="1D040F18" w:rsidR="00E24E7B" w:rsidRPr="00E24E7B" w:rsidRDefault="00E24E7B" w:rsidP="009A7565">
      <w:pPr>
        <w:pStyle w:val="a3"/>
        <w:widowControl w:val="0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 xml:space="preserve">1 час </w:t>
      </w:r>
    </w:p>
    <w:p w14:paraId="2963DE42" w14:textId="1DDF07FD" w:rsidR="00E24E7B" w:rsidRPr="00E24E7B" w:rsidRDefault="00461636" w:rsidP="009A7565">
      <w:pPr>
        <w:pStyle w:val="a3"/>
        <w:widowControl w:val="0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мин</w:t>
      </w:r>
    </w:p>
    <w:p w14:paraId="775256ED" w14:textId="56534148" w:rsidR="00E24E7B" w:rsidRPr="00E24E7B" w:rsidRDefault="00E24E7B" w:rsidP="009A7565">
      <w:pPr>
        <w:pStyle w:val="a3"/>
        <w:widowControl w:val="0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 xml:space="preserve">30 мин </w:t>
      </w:r>
    </w:p>
    <w:p w14:paraId="2CDDB0D8" w14:textId="7AE50F45" w:rsidR="00E24E7B" w:rsidRDefault="00E24E7B" w:rsidP="009A7565">
      <w:pPr>
        <w:pStyle w:val="a3"/>
        <w:widowControl w:val="0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>не подлежит хра</w:t>
      </w:r>
      <w:r w:rsidR="00461636">
        <w:rPr>
          <w:rFonts w:ascii="Times New Roman" w:hAnsi="Times New Roman" w:cs="Times New Roman"/>
          <w:sz w:val="28"/>
          <w:szCs w:val="28"/>
        </w:rPr>
        <w:t>нению</w:t>
      </w:r>
    </w:p>
    <w:p w14:paraId="4087BB0F" w14:textId="45D279A1" w:rsidR="00461636" w:rsidRPr="00E24E7B" w:rsidRDefault="00461636" w:rsidP="009A7565">
      <w:pPr>
        <w:pStyle w:val="a3"/>
        <w:widowControl w:val="0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а</w:t>
      </w:r>
    </w:p>
    <w:p w14:paraId="4FD613ED" w14:textId="24C1E82A" w:rsidR="00E24E7B" w:rsidRPr="00E24E7B" w:rsidRDefault="00E24E7B" w:rsidP="00E24E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 xml:space="preserve">Срок хранения сырников, блинчиков с творогом: </w:t>
      </w:r>
    </w:p>
    <w:p w14:paraId="62C7538C" w14:textId="3FF5CD55" w:rsidR="00E24E7B" w:rsidRPr="00E24E7B" w:rsidRDefault="00461636" w:rsidP="009A7565">
      <w:pPr>
        <w:pStyle w:val="a3"/>
        <w:widowControl w:val="0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</w:t>
      </w:r>
    </w:p>
    <w:p w14:paraId="13DD03A5" w14:textId="27CCBE03" w:rsidR="00E24E7B" w:rsidRPr="00E24E7B" w:rsidRDefault="00461636" w:rsidP="009A7565">
      <w:pPr>
        <w:pStyle w:val="a3"/>
        <w:widowControl w:val="0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мин</w:t>
      </w:r>
    </w:p>
    <w:p w14:paraId="20E185FE" w14:textId="71E3AB63" w:rsidR="00E24E7B" w:rsidRPr="00E24E7B" w:rsidRDefault="00461636" w:rsidP="009A7565">
      <w:pPr>
        <w:pStyle w:val="a3"/>
        <w:widowControl w:val="0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 мин</w:t>
      </w:r>
    </w:p>
    <w:p w14:paraId="06DE2BD5" w14:textId="212370A9" w:rsidR="00E24E7B" w:rsidRDefault="00461636" w:rsidP="009A7565">
      <w:pPr>
        <w:pStyle w:val="a3"/>
        <w:widowControl w:val="0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а</w:t>
      </w:r>
    </w:p>
    <w:p w14:paraId="67A5C6FA" w14:textId="580D5B81" w:rsidR="00461636" w:rsidRPr="00E24E7B" w:rsidRDefault="001D4C8F" w:rsidP="009A7565">
      <w:pPr>
        <w:pStyle w:val="a3"/>
        <w:widowControl w:val="0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часа</w:t>
      </w:r>
    </w:p>
    <w:p w14:paraId="25163E92" w14:textId="0C53E950" w:rsidR="00E24E7B" w:rsidRPr="00E24E7B" w:rsidRDefault="00E24E7B" w:rsidP="00E24E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 xml:space="preserve">Продукты, необходимые для приготовления омлета: </w:t>
      </w:r>
    </w:p>
    <w:p w14:paraId="616B2D78" w14:textId="31390833" w:rsidR="00E24E7B" w:rsidRPr="00E24E7B" w:rsidRDefault="00E24E7B" w:rsidP="009A7565">
      <w:pPr>
        <w:pStyle w:val="a3"/>
        <w:widowControl w:val="0"/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 xml:space="preserve">яйца, мука, сметана, соль </w:t>
      </w:r>
    </w:p>
    <w:p w14:paraId="67BC4AE7" w14:textId="059DDA72" w:rsidR="00E24E7B" w:rsidRPr="00E24E7B" w:rsidRDefault="00E24E7B" w:rsidP="009A7565">
      <w:pPr>
        <w:pStyle w:val="a3"/>
        <w:widowControl w:val="0"/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>яйца, молок</w:t>
      </w:r>
      <w:r w:rsidR="001D4C8F">
        <w:rPr>
          <w:rFonts w:ascii="Times New Roman" w:hAnsi="Times New Roman" w:cs="Times New Roman"/>
          <w:sz w:val="28"/>
          <w:szCs w:val="28"/>
        </w:rPr>
        <w:t>о, соль, сливочное масло, мука</w:t>
      </w:r>
    </w:p>
    <w:p w14:paraId="3D9278DA" w14:textId="30C39181" w:rsidR="00E24E7B" w:rsidRPr="00E24E7B" w:rsidRDefault="00E24E7B" w:rsidP="009A7565">
      <w:pPr>
        <w:pStyle w:val="a3"/>
        <w:widowControl w:val="0"/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>молок</w:t>
      </w:r>
      <w:r w:rsidR="001D4C8F">
        <w:rPr>
          <w:rFonts w:ascii="Times New Roman" w:hAnsi="Times New Roman" w:cs="Times New Roman"/>
          <w:sz w:val="28"/>
          <w:szCs w:val="28"/>
        </w:rPr>
        <w:t>о, яйца, соль, сливочное масло</w:t>
      </w:r>
    </w:p>
    <w:p w14:paraId="3733237B" w14:textId="383191C9" w:rsidR="00E24E7B" w:rsidRDefault="001D4C8F" w:rsidP="009A7565">
      <w:pPr>
        <w:pStyle w:val="a3"/>
        <w:widowControl w:val="0"/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йца, вода, соль, сахар, мука</w:t>
      </w:r>
    </w:p>
    <w:p w14:paraId="60B2954C" w14:textId="6A8623C5" w:rsidR="001D4C8F" w:rsidRPr="00E24E7B" w:rsidRDefault="001D4C8F" w:rsidP="009A7565">
      <w:pPr>
        <w:pStyle w:val="a3"/>
        <w:widowControl w:val="0"/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йца, молоко, соль, мука</w:t>
      </w:r>
    </w:p>
    <w:p w14:paraId="3FE4E8D2" w14:textId="09F8D50C" w:rsidR="00E24E7B" w:rsidRPr="00E24E7B" w:rsidRDefault="00E24E7B" w:rsidP="00E24E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 xml:space="preserve">Чем пудинг творожный отличается от запеканки? </w:t>
      </w:r>
    </w:p>
    <w:p w14:paraId="4BC49089" w14:textId="4B81F4A4" w:rsidR="00E24E7B" w:rsidRPr="00E24E7B" w:rsidRDefault="00E24E7B" w:rsidP="009A7565">
      <w:pPr>
        <w:pStyle w:val="a3"/>
        <w:widowControl w:val="0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 xml:space="preserve">в массу </w:t>
      </w:r>
      <w:r w:rsidR="001D4C8F">
        <w:rPr>
          <w:rFonts w:ascii="Times New Roman" w:hAnsi="Times New Roman" w:cs="Times New Roman"/>
          <w:sz w:val="28"/>
          <w:szCs w:val="28"/>
        </w:rPr>
        <w:t>добавляют взбитые яичные белки</w:t>
      </w:r>
    </w:p>
    <w:p w14:paraId="4EE9C637" w14:textId="268E69D8" w:rsidR="00E24E7B" w:rsidRPr="00E24E7B" w:rsidRDefault="001D4C8F" w:rsidP="009A7565">
      <w:pPr>
        <w:pStyle w:val="a3"/>
        <w:widowControl w:val="0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ссу добавляют сметану</w:t>
      </w:r>
    </w:p>
    <w:p w14:paraId="7965FBC7" w14:textId="6FF532B6" w:rsidR="00E24E7B" w:rsidRPr="00E24E7B" w:rsidRDefault="001D4C8F" w:rsidP="009A7565">
      <w:pPr>
        <w:pStyle w:val="a3"/>
        <w:widowControl w:val="0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ссу добавляют муку</w:t>
      </w:r>
    </w:p>
    <w:p w14:paraId="5878EC4A" w14:textId="2A4E4E92" w:rsidR="00E24E7B" w:rsidRDefault="00E24E7B" w:rsidP="009A7565">
      <w:pPr>
        <w:pStyle w:val="a3"/>
        <w:widowControl w:val="0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>в массу добавляют размягченны</w:t>
      </w:r>
      <w:r w:rsidR="001D4C8F">
        <w:rPr>
          <w:rFonts w:ascii="Times New Roman" w:hAnsi="Times New Roman" w:cs="Times New Roman"/>
          <w:sz w:val="28"/>
          <w:szCs w:val="28"/>
        </w:rPr>
        <w:t>й маргарин или сливочное масло</w:t>
      </w:r>
    </w:p>
    <w:p w14:paraId="1928FDC6" w14:textId="311BDE84" w:rsidR="001D4C8F" w:rsidRPr="00E24E7B" w:rsidRDefault="001D4C8F" w:rsidP="009A7565">
      <w:pPr>
        <w:pStyle w:val="a3"/>
        <w:widowControl w:val="0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ссу добавляют молоко</w:t>
      </w:r>
    </w:p>
    <w:p w14:paraId="0BE5F1F1" w14:textId="64A06870" w:rsidR="00E24E7B" w:rsidRPr="00E24E7B" w:rsidRDefault="00E24E7B" w:rsidP="00E24E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 xml:space="preserve">Канапе – это бутерброд: </w:t>
      </w:r>
    </w:p>
    <w:p w14:paraId="0F7F5497" w14:textId="4CC4B23C" w:rsidR="00E24E7B" w:rsidRPr="00E24E7B" w:rsidRDefault="001D4C8F" w:rsidP="009A7565">
      <w:pPr>
        <w:pStyle w:val="a3"/>
        <w:widowControl w:val="0"/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</w:t>
      </w:r>
      <w:r w:rsidR="00E24E7B" w:rsidRPr="00E24E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DCD483" w14:textId="1CC0DDB4" w:rsidR="00E24E7B" w:rsidRPr="00E24E7B" w:rsidRDefault="00E24E7B" w:rsidP="009A7565">
      <w:pPr>
        <w:pStyle w:val="a3"/>
        <w:widowControl w:val="0"/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 xml:space="preserve">закрытый </w:t>
      </w:r>
    </w:p>
    <w:p w14:paraId="0CD16D26" w14:textId="7F94BF40" w:rsidR="00E24E7B" w:rsidRPr="00E24E7B" w:rsidRDefault="00E24E7B" w:rsidP="009A7565">
      <w:pPr>
        <w:pStyle w:val="a3"/>
        <w:widowControl w:val="0"/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 xml:space="preserve">закусочный </w:t>
      </w:r>
    </w:p>
    <w:p w14:paraId="59551030" w14:textId="5619533E" w:rsidR="00E24E7B" w:rsidRDefault="001D4C8F" w:rsidP="009A7565">
      <w:pPr>
        <w:pStyle w:val="a3"/>
        <w:widowControl w:val="0"/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ый</w:t>
      </w:r>
    </w:p>
    <w:p w14:paraId="249B5C13" w14:textId="3D16B0E3" w:rsidR="001D4C8F" w:rsidRPr="00E24E7B" w:rsidRDefault="001D4C8F" w:rsidP="009A7565">
      <w:pPr>
        <w:pStyle w:val="a3"/>
        <w:widowControl w:val="0"/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ий</w:t>
      </w:r>
    </w:p>
    <w:p w14:paraId="2F5AE2EC" w14:textId="1DFB6F0F" w:rsidR="00E24E7B" w:rsidRPr="00E24E7B" w:rsidRDefault="00E24E7B" w:rsidP="00E24E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 xml:space="preserve">Салат-коктейль – это: </w:t>
      </w:r>
    </w:p>
    <w:p w14:paraId="4CC03746" w14:textId="22EBC21D" w:rsidR="00E24E7B" w:rsidRPr="001D4C8F" w:rsidRDefault="00E24E7B" w:rsidP="009A7565">
      <w:pPr>
        <w:pStyle w:val="a3"/>
        <w:widowControl w:val="0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C8F">
        <w:rPr>
          <w:rFonts w:ascii="Times New Roman" w:hAnsi="Times New Roman" w:cs="Times New Roman"/>
          <w:sz w:val="28"/>
          <w:szCs w:val="28"/>
        </w:rPr>
        <w:t>нарезанные продукты перемешаны, заправлены майонезо</w:t>
      </w:r>
      <w:r w:rsidR="001D4C8F" w:rsidRPr="001D4C8F">
        <w:rPr>
          <w:rFonts w:ascii="Times New Roman" w:hAnsi="Times New Roman" w:cs="Times New Roman"/>
          <w:sz w:val="28"/>
          <w:szCs w:val="28"/>
        </w:rPr>
        <w:t>м</w:t>
      </w:r>
    </w:p>
    <w:p w14:paraId="05155379" w14:textId="5BE99BA6" w:rsidR="00E24E7B" w:rsidRPr="001D4C8F" w:rsidRDefault="00E24E7B" w:rsidP="009A7565">
      <w:pPr>
        <w:pStyle w:val="a3"/>
        <w:widowControl w:val="0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C8F">
        <w:rPr>
          <w:rFonts w:ascii="Times New Roman" w:hAnsi="Times New Roman" w:cs="Times New Roman"/>
          <w:sz w:val="28"/>
          <w:szCs w:val="28"/>
        </w:rPr>
        <w:t>нарезанные продукт</w:t>
      </w:r>
      <w:r w:rsidR="001D4C8F" w:rsidRPr="001D4C8F">
        <w:rPr>
          <w:rFonts w:ascii="Times New Roman" w:hAnsi="Times New Roman" w:cs="Times New Roman"/>
          <w:sz w:val="28"/>
          <w:szCs w:val="28"/>
        </w:rPr>
        <w:t>ы перемешаны, политы майонезом</w:t>
      </w:r>
    </w:p>
    <w:p w14:paraId="1E2FF0AC" w14:textId="7174D3FF" w:rsidR="00E24E7B" w:rsidRPr="001D4C8F" w:rsidRDefault="00E24E7B" w:rsidP="009A7565">
      <w:pPr>
        <w:pStyle w:val="a3"/>
        <w:widowControl w:val="0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C8F">
        <w:rPr>
          <w:rFonts w:ascii="Times New Roman" w:hAnsi="Times New Roman" w:cs="Times New Roman"/>
          <w:sz w:val="28"/>
          <w:szCs w:val="28"/>
        </w:rPr>
        <w:t>нарезанные продукты для салата, заправ</w:t>
      </w:r>
      <w:r w:rsidR="001D4C8F" w:rsidRPr="001D4C8F">
        <w:rPr>
          <w:rFonts w:ascii="Times New Roman" w:hAnsi="Times New Roman" w:cs="Times New Roman"/>
          <w:sz w:val="28"/>
          <w:szCs w:val="28"/>
        </w:rPr>
        <w:t>лены майонезом, уложены слоями</w:t>
      </w:r>
    </w:p>
    <w:p w14:paraId="3030B44D" w14:textId="0FC73AB7" w:rsidR="00E24E7B" w:rsidRDefault="00E24E7B" w:rsidP="009A7565">
      <w:pPr>
        <w:pStyle w:val="a3"/>
        <w:widowControl w:val="0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C8F">
        <w:rPr>
          <w:rFonts w:ascii="Times New Roman" w:hAnsi="Times New Roman" w:cs="Times New Roman"/>
          <w:sz w:val="28"/>
          <w:szCs w:val="28"/>
        </w:rPr>
        <w:t>нарезанные продукты для салата, уложены в креманку слоями не</w:t>
      </w:r>
      <w:r w:rsidR="001D4C8F">
        <w:rPr>
          <w:rFonts w:ascii="Times New Roman" w:hAnsi="Times New Roman" w:cs="Times New Roman"/>
          <w:sz w:val="28"/>
          <w:szCs w:val="28"/>
        </w:rPr>
        <w:t xml:space="preserve"> перемешивая, политы майонезом</w:t>
      </w:r>
    </w:p>
    <w:p w14:paraId="69242DFC" w14:textId="509F7465" w:rsidR="001D4C8F" w:rsidRPr="001D4C8F" w:rsidRDefault="00970FB6" w:rsidP="009A7565">
      <w:pPr>
        <w:pStyle w:val="a3"/>
        <w:widowControl w:val="0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FB6">
        <w:rPr>
          <w:rFonts w:ascii="Times New Roman" w:hAnsi="Times New Roman" w:cs="Times New Roman"/>
          <w:sz w:val="28"/>
          <w:szCs w:val="28"/>
        </w:rPr>
        <w:t xml:space="preserve">нарезанные продукты </w:t>
      </w:r>
      <w:r>
        <w:rPr>
          <w:rFonts w:ascii="Times New Roman" w:hAnsi="Times New Roman" w:cs="Times New Roman"/>
          <w:sz w:val="28"/>
          <w:szCs w:val="28"/>
        </w:rPr>
        <w:t>перемешаны</w:t>
      </w:r>
      <w:r w:rsidRPr="00970FB6">
        <w:rPr>
          <w:rFonts w:ascii="Times New Roman" w:hAnsi="Times New Roman" w:cs="Times New Roman"/>
          <w:sz w:val="28"/>
          <w:szCs w:val="28"/>
        </w:rPr>
        <w:t>, заправлены майонезом, уложены слоями</w:t>
      </w:r>
    </w:p>
    <w:p w14:paraId="5781C231" w14:textId="4A39ECDA" w:rsidR="00E24E7B" w:rsidRPr="00E24E7B" w:rsidRDefault="00E24E7B" w:rsidP="00E24E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 xml:space="preserve">Мясо для салата мясного: </w:t>
      </w:r>
    </w:p>
    <w:p w14:paraId="2803B1F0" w14:textId="3BA84C38" w:rsidR="00E24E7B" w:rsidRPr="00E24E7B" w:rsidRDefault="00E24E7B" w:rsidP="009A7565">
      <w:pPr>
        <w:pStyle w:val="a3"/>
        <w:widowControl w:val="0"/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 xml:space="preserve">отваривают, жарят </w:t>
      </w:r>
    </w:p>
    <w:p w14:paraId="30CDF963" w14:textId="05A67A81" w:rsidR="00E24E7B" w:rsidRPr="00E24E7B" w:rsidRDefault="00970FB6" w:rsidP="009A7565">
      <w:pPr>
        <w:pStyle w:val="a3"/>
        <w:widowControl w:val="0"/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рят, запекают</w:t>
      </w:r>
    </w:p>
    <w:p w14:paraId="68E52374" w14:textId="6636A305" w:rsidR="00E24E7B" w:rsidRPr="00E24E7B" w:rsidRDefault="00970FB6" w:rsidP="009A7565">
      <w:pPr>
        <w:pStyle w:val="a3"/>
        <w:widowControl w:val="0"/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аривают, запекают</w:t>
      </w:r>
    </w:p>
    <w:p w14:paraId="398E06D6" w14:textId="2D26E33C" w:rsidR="00E24E7B" w:rsidRDefault="00970FB6" w:rsidP="009A7565">
      <w:pPr>
        <w:pStyle w:val="a3"/>
        <w:widowControl w:val="0"/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ускают, жарят</w:t>
      </w:r>
    </w:p>
    <w:p w14:paraId="47E8395B" w14:textId="7EDE5B28" w:rsidR="00970FB6" w:rsidRPr="00E24E7B" w:rsidRDefault="00970FB6" w:rsidP="009A7565">
      <w:pPr>
        <w:pStyle w:val="a3"/>
        <w:widowControl w:val="0"/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речисленные</w:t>
      </w:r>
    </w:p>
    <w:p w14:paraId="18A91696" w14:textId="7FF5417D" w:rsidR="00E24E7B" w:rsidRPr="00E24E7B" w:rsidRDefault="00E24E7B" w:rsidP="00E24E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 xml:space="preserve">Салаты украшают: </w:t>
      </w:r>
    </w:p>
    <w:p w14:paraId="29D43FFA" w14:textId="30E74E0A" w:rsidR="00E24E7B" w:rsidRPr="00E24E7B" w:rsidRDefault="00970FB6" w:rsidP="009A7565">
      <w:pPr>
        <w:pStyle w:val="a3"/>
        <w:widowControl w:val="0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ью, морепродуктами</w:t>
      </w:r>
    </w:p>
    <w:p w14:paraId="4EA7183C" w14:textId="04E81D6D" w:rsidR="00E24E7B" w:rsidRPr="00E24E7B" w:rsidRDefault="00970FB6" w:rsidP="009A7565">
      <w:pPr>
        <w:pStyle w:val="a3"/>
        <w:widowControl w:val="0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онезом, овощами</w:t>
      </w:r>
    </w:p>
    <w:p w14:paraId="7B599B65" w14:textId="34FE3B7B" w:rsidR="00E24E7B" w:rsidRPr="00E24E7B" w:rsidRDefault="00E24E7B" w:rsidP="009A7565">
      <w:pPr>
        <w:pStyle w:val="a3"/>
        <w:widowControl w:val="0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>продуктами, вход</w:t>
      </w:r>
      <w:r w:rsidR="00970FB6">
        <w:rPr>
          <w:rFonts w:ascii="Times New Roman" w:hAnsi="Times New Roman" w:cs="Times New Roman"/>
          <w:sz w:val="28"/>
          <w:szCs w:val="28"/>
        </w:rPr>
        <w:t>ящими в состав салата, зеленью</w:t>
      </w:r>
    </w:p>
    <w:p w14:paraId="37AB7D95" w14:textId="4FD74779" w:rsidR="00E24E7B" w:rsidRDefault="00970FB6" w:rsidP="009A7565">
      <w:pPr>
        <w:pStyle w:val="a3"/>
        <w:widowControl w:val="0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ами, зеленью</w:t>
      </w:r>
    </w:p>
    <w:p w14:paraId="153FCCEE" w14:textId="44E14E38" w:rsidR="00970FB6" w:rsidRPr="00E24E7B" w:rsidRDefault="00970FB6" w:rsidP="009A7565">
      <w:pPr>
        <w:pStyle w:val="a3"/>
        <w:widowControl w:val="0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онезом, зеленью</w:t>
      </w:r>
    </w:p>
    <w:p w14:paraId="48FD9BC3" w14:textId="5CF9B974" w:rsidR="00E24E7B" w:rsidRPr="00E24E7B" w:rsidRDefault="00E24E7B" w:rsidP="00E24E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 xml:space="preserve">Нормы хлеба для закрытых бутербродов обычно: </w:t>
      </w:r>
    </w:p>
    <w:p w14:paraId="444D717D" w14:textId="31FF4F36" w:rsidR="00E24E7B" w:rsidRPr="00E24E7B" w:rsidRDefault="00970FB6" w:rsidP="009A7565">
      <w:pPr>
        <w:pStyle w:val="a3"/>
        <w:widowControl w:val="0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</w:t>
      </w:r>
    </w:p>
    <w:p w14:paraId="6A07A698" w14:textId="7253047A" w:rsidR="00E24E7B" w:rsidRPr="00E24E7B" w:rsidRDefault="00E24E7B" w:rsidP="009A7565">
      <w:pPr>
        <w:pStyle w:val="a3"/>
        <w:widowControl w:val="0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 xml:space="preserve">30-40 г </w:t>
      </w:r>
    </w:p>
    <w:p w14:paraId="428EFB6C" w14:textId="2D9FC4DC" w:rsidR="00E24E7B" w:rsidRPr="00E24E7B" w:rsidRDefault="00970FB6" w:rsidP="009A7565">
      <w:pPr>
        <w:pStyle w:val="a3"/>
        <w:widowControl w:val="0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г</w:t>
      </w:r>
    </w:p>
    <w:p w14:paraId="107F8E6E" w14:textId="6E65BF74" w:rsidR="00970FB6" w:rsidRDefault="00970FB6" w:rsidP="009A7565">
      <w:pPr>
        <w:pStyle w:val="a3"/>
        <w:widowControl w:val="0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4E7B" w:rsidRPr="00E24E7B">
        <w:rPr>
          <w:rFonts w:ascii="Times New Roman" w:hAnsi="Times New Roman" w:cs="Times New Roman"/>
          <w:sz w:val="28"/>
          <w:szCs w:val="28"/>
        </w:rPr>
        <w:t>0 г</w:t>
      </w:r>
    </w:p>
    <w:p w14:paraId="297E5877" w14:textId="7CF2AD18" w:rsidR="00970FB6" w:rsidRDefault="009F16EB" w:rsidP="009A7565">
      <w:pPr>
        <w:pStyle w:val="a3"/>
        <w:widowControl w:val="0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г</w:t>
      </w:r>
    </w:p>
    <w:p w14:paraId="2F8E0D46" w14:textId="75520EB2" w:rsidR="00E24E7B" w:rsidRPr="00E24E7B" w:rsidRDefault="00E24E7B" w:rsidP="00E24E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 xml:space="preserve">Отпускают холодные блюда и закуски при температуре: </w:t>
      </w:r>
    </w:p>
    <w:p w14:paraId="77A007A6" w14:textId="65BAC680" w:rsidR="00E24E7B" w:rsidRPr="00E24E7B" w:rsidRDefault="009F16EB" w:rsidP="009A7565">
      <w:pPr>
        <w:pStyle w:val="a3"/>
        <w:widowControl w:val="0"/>
        <w:numPr>
          <w:ilvl w:val="0"/>
          <w:numId w:val="2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-5ºС</w:t>
      </w:r>
      <w:r w:rsidR="00E24E7B" w:rsidRPr="00E24E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52679C" w14:textId="5F41432C" w:rsidR="00E24E7B" w:rsidRPr="00E24E7B" w:rsidRDefault="009F16EB" w:rsidP="009A7565">
      <w:pPr>
        <w:pStyle w:val="a3"/>
        <w:widowControl w:val="0"/>
        <w:numPr>
          <w:ilvl w:val="0"/>
          <w:numId w:val="2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9ºС</w:t>
      </w:r>
    </w:p>
    <w:p w14:paraId="615DB2B2" w14:textId="1460BF32" w:rsidR="00E24E7B" w:rsidRPr="00E24E7B" w:rsidRDefault="009F16EB" w:rsidP="009A7565">
      <w:pPr>
        <w:pStyle w:val="a3"/>
        <w:widowControl w:val="0"/>
        <w:numPr>
          <w:ilvl w:val="0"/>
          <w:numId w:val="2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14ºС</w:t>
      </w:r>
      <w:r w:rsidR="00E24E7B" w:rsidRPr="00E24E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E0A90" w14:textId="7D4422A5" w:rsidR="009F16EB" w:rsidRDefault="00E24E7B" w:rsidP="009A7565">
      <w:pPr>
        <w:pStyle w:val="a3"/>
        <w:widowControl w:val="0"/>
        <w:numPr>
          <w:ilvl w:val="0"/>
          <w:numId w:val="2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lastRenderedPageBreak/>
        <w:t>15-18ºС</w:t>
      </w:r>
    </w:p>
    <w:p w14:paraId="629D4D80" w14:textId="6E8B9E48" w:rsidR="00E24E7B" w:rsidRPr="00E24E7B" w:rsidRDefault="009F16EB" w:rsidP="009A7565">
      <w:pPr>
        <w:pStyle w:val="a3"/>
        <w:widowControl w:val="0"/>
        <w:numPr>
          <w:ilvl w:val="0"/>
          <w:numId w:val="2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-5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24E7B" w:rsidRPr="00E24E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B3047C" w14:textId="2B5A8DB3" w:rsidR="00E24E7B" w:rsidRPr="00E24E7B" w:rsidRDefault="00E24E7B" w:rsidP="00E24E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 xml:space="preserve">Причина, по которой салат из свежих огурцов и помидоров не солят: </w:t>
      </w:r>
    </w:p>
    <w:p w14:paraId="39BFF2D9" w14:textId="1E14A13E" w:rsidR="00E24E7B" w:rsidRPr="00E24E7B" w:rsidRDefault="00E24E7B" w:rsidP="009A7565">
      <w:pPr>
        <w:pStyle w:val="a3"/>
        <w:widowControl w:val="0"/>
        <w:numPr>
          <w:ilvl w:val="0"/>
          <w:numId w:val="2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>ухудшаются в</w:t>
      </w:r>
      <w:r w:rsidR="009F16EB">
        <w:rPr>
          <w:rFonts w:ascii="Times New Roman" w:hAnsi="Times New Roman" w:cs="Times New Roman"/>
          <w:sz w:val="28"/>
          <w:szCs w:val="28"/>
        </w:rPr>
        <w:t>кусовые качества</w:t>
      </w:r>
    </w:p>
    <w:p w14:paraId="13D43498" w14:textId="36C98FF7" w:rsidR="00E24E7B" w:rsidRPr="00E24E7B" w:rsidRDefault="00E24E7B" w:rsidP="009A7565">
      <w:pPr>
        <w:pStyle w:val="a3"/>
        <w:widowControl w:val="0"/>
        <w:numPr>
          <w:ilvl w:val="0"/>
          <w:numId w:val="2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 xml:space="preserve">ухудшается внешний вид блюда и </w:t>
      </w:r>
      <w:r w:rsidR="009F16EB">
        <w:rPr>
          <w:rFonts w:ascii="Times New Roman" w:hAnsi="Times New Roman" w:cs="Times New Roman"/>
          <w:sz w:val="28"/>
          <w:szCs w:val="28"/>
        </w:rPr>
        <w:t>снижается его пищевая ценность</w:t>
      </w:r>
    </w:p>
    <w:p w14:paraId="4EF262D1" w14:textId="58285C46" w:rsidR="00E24E7B" w:rsidRPr="00E24E7B" w:rsidRDefault="009F16EB" w:rsidP="009A7565">
      <w:pPr>
        <w:pStyle w:val="a3"/>
        <w:widowControl w:val="0"/>
        <w:numPr>
          <w:ilvl w:val="0"/>
          <w:numId w:val="2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удшается внешний вид блюда</w:t>
      </w:r>
    </w:p>
    <w:p w14:paraId="43C5BD39" w14:textId="0FC57C23" w:rsidR="00E24E7B" w:rsidRDefault="009F16EB" w:rsidP="009A7565">
      <w:pPr>
        <w:pStyle w:val="a3"/>
        <w:widowControl w:val="0"/>
        <w:numPr>
          <w:ilvl w:val="0"/>
          <w:numId w:val="2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удшается консистенция овощей</w:t>
      </w:r>
    </w:p>
    <w:p w14:paraId="2637FC65" w14:textId="6FE59782" w:rsidR="009F16EB" w:rsidRPr="00D97369" w:rsidRDefault="00D97369" w:rsidP="009A7565">
      <w:pPr>
        <w:pStyle w:val="a3"/>
        <w:numPr>
          <w:ilvl w:val="0"/>
          <w:numId w:val="267"/>
        </w:numPr>
        <w:rPr>
          <w:rFonts w:ascii="Times New Roman" w:hAnsi="Times New Roman" w:cs="Times New Roman"/>
          <w:sz w:val="28"/>
          <w:szCs w:val="28"/>
        </w:rPr>
      </w:pPr>
      <w:r w:rsidRPr="00D97369">
        <w:rPr>
          <w:rFonts w:ascii="Times New Roman" w:hAnsi="Times New Roman" w:cs="Times New Roman"/>
          <w:sz w:val="28"/>
          <w:szCs w:val="28"/>
        </w:rPr>
        <w:t>ухудшаются вкусовые качества</w:t>
      </w:r>
      <w:r>
        <w:rPr>
          <w:rFonts w:ascii="Times New Roman" w:hAnsi="Times New Roman" w:cs="Times New Roman"/>
          <w:sz w:val="28"/>
          <w:szCs w:val="28"/>
        </w:rPr>
        <w:t xml:space="preserve"> и консистенция овощей</w:t>
      </w:r>
    </w:p>
    <w:p w14:paraId="13F9109F" w14:textId="2FBF2288" w:rsidR="00E24E7B" w:rsidRPr="00E24E7B" w:rsidRDefault="00E24E7B" w:rsidP="00E24E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 xml:space="preserve">Для салата «Летнего» отварной картофель нарезают: </w:t>
      </w:r>
    </w:p>
    <w:p w14:paraId="54FF603A" w14:textId="0C67A321" w:rsidR="00E24E7B" w:rsidRPr="00E24E7B" w:rsidRDefault="00D97369" w:rsidP="009A7565">
      <w:pPr>
        <w:pStyle w:val="a3"/>
        <w:widowControl w:val="0"/>
        <w:numPr>
          <w:ilvl w:val="0"/>
          <w:numId w:val="2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ким кубиком</w:t>
      </w:r>
    </w:p>
    <w:p w14:paraId="641B8150" w14:textId="51BC9A4B" w:rsidR="00E24E7B" w:rsidRPr="00E24E7B" w:rsidRDefault="00D97369" w:rsidP="009A7565">
      <w:pPr>
        <w:pStyle w:val="a3"/>
        <w:widowControl w:val="0"/>
        <w:numPr>
          <w:ilvl w:val="0"/>
          <w:numId w:val="2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тиком</w:t>
      </w:r>
    </w:p>
    <w:p w14:paraId="0E3CB7A7" w14:textId="58BEEE9E" w:rsidR="00E24E7B" w:rsidRPr="00E24E7B" w:rsidRDefault="00D97369" w:rsidP="009A7565">
      <w:pPr>
        <w:pStyle w:val="a3"/>
        <w:widowControl w:val="0"/>
        <w:numPr>
          <w:ilvl w:val="0"/>
          <w:numId w:val="2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мкой</w:t>
      </w:r>
      <w:r w:rsidR="00E24E7B" w:rsidRPr="00E24E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E3020" w14:textId="7B0708DE" w:rsidR="00E24E7B" w:rsidRDefault="00D97369" w:rsidP="009A7565">
      <w:pPr>
        <w:pStyle w:val="a3"/>
        <w:widowControl w:val="0"/>
        <w:numPr>
          <w:ilvl w:val="0"/>
          <w:numId w:val="2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усочками</w:t>
      </w:r>
    </w:p>
    <w:p w14:paraId="57EC2355" w14:textId="07100C9F" w:rsidR="00D97369" w:rsidRPr="00E24E7B" w:rsidRDefault="00D97369" w:rsidP="009A7565">
      <w:pPr>
        <w:pStyle w:val="a3"/>
        <w:widowControl w:val="0"/>
        <w:numPr>
          <w:ilvl w:val="0"/>
          <w:numId w:val="2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ым кубиком</w:t>
      </w:r>
    </w:p>
    <w:p w14:paraId="1A6906C8" w14:textId="55A51C6A" w:rsidR="00E24E7B" w:rsidRPr="00E24E7B" w:rsidRDefault="00E24E7B" w:rsidP="00E24E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 xml:space="preserve">Салат из квашеной капусты доводят до вкуса: </w:t>
      </w:r>
    </w:p>
    <w:p w14:paraId="4A35E140" w14:textId="551D8B92" w:rsidR="00E24E7B" w:rsidRPr="00E24E7B" w:rsidRDefault="00D97369" w:rsidP="009A7565">
      <w:pPr>
        <w:pStyle w:val="a3"/>
        <w:widowControl w:val="0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, сахар, уксус</w:t>
      </w:r>
    </w:p>
    <w:p w14:paraId="100F2FBE" w14:textId="16F29EF8" w:rsidR="00E24E7B" w:rsidRPr="00E24E7B" w:rsidRDefault="00E24E7B" w:rsidP="009A7565">
      <w:pPr>
        <w:pStyle w:val="a3"/>
        <w:widowControl w:val="0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 xml:space="preserve">соль, сахар, перец </w:t>
      </w:r>
    </w:p>
    <w:p w14:paraId="31A7372F" w14:textId="649248B8" w:rsidR="00E24E7B" w:rsidRPr="00E24E7B" w:rsidRDefault="00E24E7B" w:rsidP="009A7565">
      <w:pPr>
        <w:pStyle w:val="a3"/>
        <w:widowControl w:val="0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 xml:space="preserve">сахар, уксус, перец </w:t>
      </w:r>
    </w:p>
    <w:p w14:paraId="76FCD186" w14:textId="7D84C434" w:rsidR="00E24E7B" w:rsidRDefault="00D97369" w:rsidP="009A7565">
      <w:pPr>
        <w:pStyle w:val="a3"/>
        <w:widowControl w:val="0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, сахар</w:t>
      </w:r>
    </w:p>
    <w:p w14:paraId="4E3AEACF" w14:textId="48DC0D67" w:rsidR="00D97369" w:rsidRPr="00E24E7B" w:rsidRDefault="00D97369" w:rsidP="009A7565">
      <w:pPr>
        <w:pStyle w:val="a3"/>
        <w:widowControl w:val="0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, перец</w:t>
      </w:r>
    </w:p>
    <w:p w14:paraId="5BFEFE82" w14:textId="27151098" w:rsidR="00E24E7B" w:rsidRPr="00E24E7B" w:rsidRDefault="00E24E7B" w:rsidP="00E24E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 xml:space="preserve">Температура подачи горячих сладких блюд: </w:t>
      </w:r>
    </w:p>
    <w:p w14:paraId="6076B2BE" w14:textId="4C2FC889" w:rsidR="00E24E7B" w:rsidRPr="00E24E7B" w:rsidRDefault="00D97369" w:rsidP="009A7565">
      <w:pPr>
        <w:pStyle w:val="a3"/>
        <w:widowControl w:val="0"/>
        <w:numPr>
          <w:ilvl w:val="0"/>
          <w:numId w:val="2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º С</w:t>
      </w:r>
    </w:p>
    <w:p w14:paraId="44B403FB" w14:textId="602D04BD" w:rsidR="00E24E7B" w:rsidRPr="00E24E7B" w:rsidRDefault="00D97369" w:rsidP="009A7565">
      <w:pPr>
        <w:pStyle w:val="a3"/>
        <w:widowControl w:val="0"/>
        <w:numPr>
          <w:ilvl w:val="0"/>
          <w:numId w:val="2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E24E7B" w:rsidRPr="00E24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</w:p>
    <w:p w14:paraId="49098FAC" w14:textId="50CC6177" w:rsidR="00E24E7B" w:rsidRPr="00E24E7B" w:rsidRDefault="00D97369" w:rsidP="009A7565">
      <w:pPr>
        <w:pStyle w:val="a3"/>
        <w:widowControl w:val="0"/>
        <w:numPr>
          <w:ilvl w:val="0"/>
          <w:numId w:val="2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º С</w:t>
      </w:r>
    </w:p>
    <w:p w14:paraId="169310AA" w14:textId="36A03C13" w:rsidR="00D97369" w:rsidRDefault="00E24E7B" w:rsidP="009A7565">
      <w:pPr>
        <w:pStyle w:val="a3"/>
        <w:widowControl w:val="0"/>
        <w:numPr>
          <w:ilvl w:val="0"/>
          <w:numId w:val="2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>40º</w:t>
      </w:r>
      <w:r w:rsidR="00D97369">
        <w:rPr>
          <w:rFonts w:ascii="Times New Roman" w:hAnsi="Times New Roman" w:cs="Times New Roman"/>
          <w:sz w:val="28"/>
          <w:szCs w:val="28"/>
        </w:rPr>
        <w:t xml:space="preserve"> С</w:t>
      </w:r>
    </w:p>
    <w:p w14:paraId="0ED98B02" w14:textId="51EF93CC" w:rsidR="00E24E7B" w:rsidRPr="00D97369" w:rsidRDefault="00D97369" w:rsidP="009A7565">
      <w:pPr>
        <w:pStyle w:val="a3"/>
        <w:widowControl w:val="0"/>
        <w:numPr>
          <w:ilvl w:val="0"/>
          <w:numId w:val="2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7369">
        <w:rPr>
          <w:rFonts w:ascii="Times New Roman" w:hAnsi="Times New Roman" w:cs="Times New Roman"/>
          <w:sz w:val="28"/>
          <w:szCs w:val="28"/>
        </w:rPr>
        <w:t xml:space="preserve">70 </w:t>
      </w:r>
      <w:r w:rsidRPr="00D97369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Pr="00D97369">
        <w:rPr>
          <w:rFonts w:ascii="Times New Roman" w:hAnsi="Times New Roman" w:cs="Times New Roman"/>
          <w:sz w:val="28"/>
          <w:szCs w:val="28"/>
        </w:rPr>
        <w:t>С</w:t>
      </w:r>
      <w:r w:rsidR="00E24E7B" w:rsidRPr="00D973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B6972E" w14:textId="33160CA6" w:rsidR="00E24E7B" w:rsidRPr="00E24E7B" w:rsidRDefault="00E24E7B" w:rsidP="00D9736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 xml:space="preserve">Какое количество крахмала следует взять для приготовления 1 кг густого киселя? </w:t>
      </w:r>
    </w:p>
    <w:p w14:paraId="59D2962D" w14:textId="5BEE5057" w:rsidR="00E24E7B" w:rsidRPr="00E24E7B" w:rsidRDefault="00D97369" w:rsidP="009A7565">
      <w:pPr>
        <w:pStyle w:val="a3"/>
        <w:widowControl w:val="0"/>
        <w:numPr>
          <w:ilvl w:val="0"/>
          <w:numId w:val="2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-30 г</w:t>
      </w:r>
    </w:p>
    <w:p w14:paraId="7ED82DB6" w14:textId="6CB6920E" w:rsidR="00E24E7B" w:rsidRPr="00E24E7B" w:rsidRDefault="00D97369" w:rsidP="009A7565">
      <w:pPr>
        <w:pStyle w:val="a3"/>
        <w:widowControl w:val="0"/>
        <w:numPr>
          <w:ilvl w:val="0"/>
          <w:numId w:val="2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-120 г</w:t>
      </w:r>
    </w:p>
    <w:p w14:paraId="465E9880" w14:textId="1EE37026" w:rsidR="00E24E7B" w:rsidRPr="00E24E7B" w:rsidRDefault="00D97369" w:rsidP="009A7565">
      <w:pPr>
        <w:pStyle w:val="a3"/>
        <w:widowControl w:val="0"/>
        <w:numPr>
          <w:ilvl w:val="0"/>
          <w:numId w:val="2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20 г</w:t>
      </w:r>
    </w:p>
    <w:p w14:paraId="53D62313" w14:textId="77777777" w:rsidR="00D97369" w:rsidRDefault="00D97369" w:rsidP="009A7565">
      <w:pPr>
        <w:pStyle w:val="a3"/>
        <w:widowControl w:val="0"/>
        <w:numPr>
          <w:ilvl w:val="0"/>
          <w:numId w:val="2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7369">
        <w:rPr>
          <w:rFonts w:ascii="Times New Roman" w:hAnsi="Times New Roman" w:cs="Times New Roman"/>
          <w:sz w:val="28"/>
          <w:szCs w:val="28"/>
        </w:rPr>
        <w:t>60-80 г</w:t>
      </w:r>
    </w:p>
    <w:p w14:paraId="360D4A3B" w14:textId="0831F22C" w:rsidR="00E24E7B" w:rsidRPr="00D97369" w:rsidRDefault="00E24E7B" w:rsidP="009A7565">
      <w:pPr>
        <w:pStyle w:val="a3"/>
        <w:widowControl w:val="0"/>
        <w:numPr>
          <w:ilvl w:val="0"/>
          <w:numId w:val="2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7369">
        <w:rPr>
          <w:rFonts w:ascii="Times New Roman" w:hAnsi="Times New Roman" w:cs="Times New Roman"/>
          <w:sz w:val="28"/>
          <w:szCs w:val="28"/>
        </w:rPr>
        <w:t xml:space="preserve"> </w:t>
      </w:r>
      <w:r w:rsidR="00D97369">
        <w:rPr>
          <w:rFonts w:ascii="Times New Roman" w:hAnsi="Times New Roman" w:cs="Times New Roman"/>
          <w:sz w:val="28"/>
          <w:szCs w:val="28"/>
        </w:rPr>
        <w:t>5-10 г</w:t>
      </w:r>
    </w:p>
    <w:p w14:paraId="36E58A35" w14:textId="2F5C2881" w:rsidR="00E24E7B" w:rsidRPr="00E24E7B" w:rsidRDefault="00E24E7B" w:rsidP="00E24E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 xml:space="preserve">К горячим сладким блюдам относятся: </w:t>
      </w:r>
    </w:p>
    <w:p w14:paraId="1EF3E5C1" w14:textId="1EAA9B56" w:rsidR="00E24E7B" w:rsidRPr="00E24E7B" w:rsidRDefault="00E24E7B" w:rsidP="009A7565">
      <w:pPr>
        <w:pStyle w:val="a3"/>
        <w:widowControl w:val="0"/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>гренки с плодами, шарлотка с яб</w:t>
      </w:r>
      <w:r w:rsidR="00B40BD6">
        <w:rPr>
          <w:rFonts w:ascii="Times New Roman" w:hAnsi="Times New Roman" w:cs="Times New Roman"/>
          <w:sz w:val="28"/>
          <w:szCs w:val="28"/>
        </w:rPr>
        <w:t>локами, пудинг сухарный, парфе</w:t>
      </w:r>
    </w:p>
    <w:p w14:paraId="0DC1D011" w14:textId="453B57E6" w:rsidR="00E24E7B" w:rsidRPr="00E24E7B" w:rsidRDefault="00E24E7B" w:rsidP="009A7565">
      <w:pPr>
        <w:pStyle w:val="a3"/>
        <w:widowControl w:val="0"/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>пудинг рисовый, я</w:t>
      </w:r>
      <w:r w:rsidR="00B40BD6">
        <w:rPr>
          <w:rFonts w:ascii="Times New Roman" w:hAnsi="Times New Roman" w:cs="Times New Roman"/>
          <w:sz w:val="28"/>
          <w:szCs w:val="28"/>
        </w:rPr>
        <w:t>блоки в тесте, каша гурьевская</w:t>
      </w:r>
    </w:p>
    <w:p w14:paraId="5F57E36E" w14:textId="150D828A" w:rsidR="00E24E7B" w:rsidRPr="00E24E7B" w:rsidRDefault="00E24E7B" w:rsidP="009A7565">
      <w:pPr>
        <w:pStyle w:val="a3"/>
        <w:widowControl w:val="0"/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>суфле, блинчики с вареньем, пудинг рисо</w:t>
      </w:r>
      <w:r w:rsidR="00B40BD6">
        <w:rPr>
          <w:rFonts w:ascii="Times New Roman" w:hAnsi="Times New Roman" w:cs="Times New Roman"/>
          <w:sz w:val="28"/>
          <w:szCs w:val="28"/>
        </w:rPr>
        <w:t>вый, крем ванильный из сметаны</w:t>
      </w:r>
    </w:p>
    <w:p w14:paraId="65152479" w14:textId="77777777" w:rsidR="0089113C" w:rsidRDefault="00E24E7B" w:rsidP="009A7565">
      <w:pPr>
        <w:pStyle w:val="a3"/>
        <w:widowControl w:val="0"/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>пудинг манный, яблоки в тесте, каша гурьевска</w:t>
      </w:r>
      <w:r w:rsidR="00B40BD6">
        <w:rPr>
          <w:rFonts w:ascii="Times New Roman" w:hAnsi="Times New Roman" w:cs="Times New Roman"/>
          <w:sz w:val="28"/>
          <w:szCs w:val="28"/>
        </w:rPr>
        <w:t>я, самбук</w:t>
      </w:r>
    </w:p>
    <w:p w14:paraId="232FCBC4" w14:textId="77253136" w:rsidR="0089113C" w:rsidRPr="0089113C" w:rsidRDefault="0089113C" w:rsidP="009A7565">
      <w:pPr>
        <w:pStyle w:val="a3"/>
        <w:widowControl w:val="0"/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13C">
        <w:rPr>
          <w:rFonts w:ascii="Times New Roman" w:hAnsi="Times New Roman" w:cs="Times New Roman"/>
          <w:sz w:val="28"/>
          <w:szCs w:val="28"/>
        </w:rPr>
        <w:t>желе, мусс, самбук, кисель, крем</w:t>
      </w:r>
    </w:p>
    <w:p w14:paraId="6F4B1521" w14:textId="7BA8EBD4" w:rsidR="00E24E7B" w:rsidRPr="00E24E7B" w:rsidRDefault="00E24E7B" w:rsidP="0089113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 xml:space="preserve">В чем заключается особенность подачи кофе гляссе? </w:t>
      </w:r>
    </w:p>
    <w:p w14:paraId="2E767765" w14:textId="018E3CDF" w:rsidR="00E24E7B" w:rsidRPr="00E24E7B" w:rsidRDefault="00E24E7B" w:rsidP="009A7565">
      <w:pPr>
        <w:pStyle w:val="a3"/>
        <w:widowControl w:val="0"/>
        <w:numPr>
          <w:ilvl w:val="0"/>
          <w:numId w:val="2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>при</w:t>
      </w:r>
      <w:r w:rsidR="00763873">
        <w:rPr>
          <w:rFonts w:ascii="Times New Roman" w:hAnsi="Times New Roman" w:cs="Times New Roman"/>
          <w:sz w:val="28"/>
          <w:szCs w:val="28"/>
        </w:rPr>
        <w:t xml:space="preserve"> отпуске кладут взбитые сливки</w:t>
      </w:r>
    </w:p>
    <w:p w14:paraId="11CF2075" w14:textId="4AFFFE99" w:rsidR="00E24E7B" w:rsidRPr="00E24E7B" w:rsidRDefault="00E24E7B" w:rsidP="009A7565">
      <w:pPr>
        <w:pStyle w:val="a3"/>
        <w:widowControl w:val="0"/>
        <w:numPr>
          <w:ilvl w:val="0"/>
          <w:numId w:val="2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>при подаче в стакан</w:t>
      </w:r>
      <w:r w:rsidR="00763873">
        <w:rPr>
          <w:rFonts w:ascii="Times New Roman" w:hAnsi="Times New Roman" w:cs="Times New Roman"/>
          <w:sz w:val="28"/>
          <w:szCs w:val="28"/>
        </w:rPr>
        <w:t xml:space="preserve"> кладут пенку, снятую с молока</w:t>
      </w:r>
    </w:p>
    <w:p w14:paraId="521CD5E9" w14:textId="3BF3B0E2" w:rsidR="00E24E7B" w:rsidRPr="00E24E7B" w:rsidRDefault="00E24E7B" w:rsidP="009A7565">
      <w:pPr>
        <w:pStyle w:val="a3"/>
        <w:widowControl w:val="0"/>
        <w:numPr>
          <w:ilvl w:val="0"/>
          <w:numId w:val="2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 xml:space="preserve">охлаждают и в </w:t>
      </w:r>
      <w:r w:rsidR="00763873">
        <w:rPr>
          <w:rFonts w:ascii="Times New Roman" w:hAnsi="Times New Roman" w:cs="Times New Roman"/>
          <w:sz w:val="28"/>
          <w:szCs w:val="28"/>
        </w:rPr>
        <w:t>бокал кладут шарики мороженого</w:t>
      </w:r>
    </w:p>
    <w:p w14:paraId="37472855" w14:textId="3304000E" w:rsidR="00E24E7B" w:rsidRDefault="00E24E7B" w:rsidP="009A7565">
      <w:pPr>
        <w:pStyle w:val="a3"/>
        <w:widowControl w:val="0"/>
        <w:numPr>
          <w:ilvl w:val="0"/>
          <w:numId w:val="2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>охлаждают и в бокал кладут пищевой</w:t>
      </w:r>
      <w:r w:rsidR="00763873">
        <w:rPr>
          <w:rFonts w:ascii="Times New Roman" w:hAnsi="Times New Roman" w:cs="Times New Roman"/>
          <w:sz w:val="28"/>
          <w:szCs w:val="28"/>
        </w:rPr>
        <w:t xml:space="preserve"> лед</w:t>
      </w:r>
    </w:p>
    <w:p w14:paraId="3B82F3C0" w14:textId="66A14F56" w:rsidR="00763873" w:rsidRPr="00E24E7B" w:rsidRDefault="0089113C" w:rsidP="009A7565">
      <w:pPr>
        <w:pStyle w:val="a3"/>
        <w:widowControl w:val="0"/>
        <w:numPr>
          <w:ilvl w:val="0"/>
          <w:numId w:val="2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вают</w:t>
      </w:r>
      <w:r w:rsidRPr="0089113C">
        <w:rPr>
          <w:rFonts w:ascii="Times New Roman" w:hAnsi="Times New Roman" w:cs="Times New Roman"/>
          <w:sz w:val="28"/>
          <w:szCs w:val="28"/>
        </w:rPr>
        <w:t xml:space="preserve"> его холодной водой</w:t>
      </w:r>
    </w:p>
    <w:p w14:paraId="3FE312CE" w14:textId="7CAEC62C" w:rsidR="00E24E7B" w:rsidRPr="00E24E7B" w:rsidRDefault="00CF032A" w:rsidP="00E24E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желирован</w:t>
      </w:r>
      <w:r w:rsidR="00E24E7B" w:rsidRPr="00E24E7B">
        <w:rPr>
          <w:rFonts w:ascii="Times New Roman" w:hAnsi="Times New Roman" w:cs="Times New Roman"/>
          <w:sz w:val="28"/>
          <w:szCs w:val="28"/>
        </w:rPr>
        <w:t xml:space="preserve">ным сладким блюдам относятся: </w:t>
      </w:r>
    </w:p>
    <w:p w14:paraId="05553F15" w14:textId="1BD3092B" w:rsidR="00E24E7B" w:rsidRPr="00E24E7B" w:rsidRDefault="0089113C" w:rsidP="009A7565">
      <w:pPr>
        <w:pStyle w:val="a3"/>
        <w:widowControl w:val="0"/>
        <w:numPr>
          <w:ilvl w:val="0"/>
          <w:numId w:val="2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ты, кисели, самбуки, желе</w:t>
      </w:r>
    </w:p>
    <w:p w14:paraId="3261BEBA" w14:textId="448523F3" w:rsidR="00E24E7B" w:rsidRPr="00E24E7B" w:rsidRDefault="00E24E7B" w:rsidP="009A7565">
      <w:pPr>
        <w:pStyle w:val="a3"/>
        <w:widowControl w:val="0"/>
        <w:numPr>
          <w:ilvl w:val="0"/>
          <w:numId w:val="2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>кисе</w:t>
      </w:r>
      <w:r w:rsidR="0089113C">
        <w:rPr>
          <w:rFonts w:ascii="Times New Roman" w:hAnsi="Times New Roman" w:cs="Times New Roman"/>
          <w:sz w:val="28"/>
          <w:szCs w:val="28"/>
        </w:rPr>
        <w:t>ли, муссы, желе, свежие фрукты</w:t>
      </w:r>
    </w:p>
    <w:p w14:paraId="6ADEC4F4" w14:textId="5048FAEE" w:rsidR="00E24E7B" w:rsidRPr="00E24E7B" w:rsidRDefault="00E24E7B" w:rsidP="009A7565">
      <w:pPr>
        <w:pStyle w:val="a3"/>
        <w:widowControl w:val="0"/>
        <w:numPr>
          <w:ilvl w:val="0"/>
          <w:numId w:val="2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>кремы</w:t>
      </w:r>
      <w:r w:rsidR="0089113C">
        <w:rPr>
          <w:rFonts w:ascii="Times New Roman" w:hAnsi="Times New Roman" w:cs="Times New Roman"/>
          <w:sz w:val="28"/>
          <w:szCs w:val="28"/>
        </w:rPr>
        <w:t>, желе, муссы, самбуки, кисели</w:t>
      </w:r>
    </w:p>
    <w:p w14:paraId="7F36A73E" w14:textId="2AC79C0C" w:rsidR="00E24E7B" w:rsidRDefault="00E24E7B" w:rsidP="009A7565">
      <w:pPr>
        <w:pStyle w:val="a3"/>
        <w:widowControl w:val="0"/>
        <w:numPr>
          <w:ilvl w:val="0"/>
          <w:numId w:val="2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>суфле,</w:t>
      </w:r>
      <w:r w:rsidR="0089113C">
        <w:rPr>
          <w:rFonts w:ascii="Times New Roman" w:hAnsi="Times New Roman" w:cs="Times New Roman"/>
          <w:sz w:val="28"/>
          <w:szCs w:val="28"/>
        </w:rPr>
        <w:t xml:space="preserve"> кремы, желе, самбуки, компоты</w:t>
      </w:r>
    </w:p>
    <w:p w14:paraId="0C468783" w14:textId="37C3DE3D" w:rsidR="0089113C" w:rsidRPr="00E24E7B" w:rsidRDefault="00CF032A" w:rsidP="009A7565">
      <w:pPr>
        <w:pStyle w:val="a3"/>
        <w:widowControl w:val="0"/>
        <w:numPr>
          <w:ilvl w:val="0"/>
          <w:numId w:val="2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ты, муссы, самбуки, суфле</w:t>
      </w:r>
    </w:p>
    <w:p w14:paraId="64656405" w14:textId="26A92EF2" w:rsidR="00CF032A" w:rsidRDefault="00CF032A" w:rsidP="00CF03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2A">
        <w:rPr>
          <w:rFonts w:ascii="Times New Roman" w:hAnsi="Times New Roman" w:cs="Times New Roman"/>
          <w:sz w:val="28"/>
          <w:szCs w:val="28"/>
        </w:rPr>
        <w:lastRenderedPageBreak/>
        <w:t>Наиболее благоприятная температура для развития дрожжей:</w:t>
      </w:r>
    </w:p>
    <w:p w14:paraId="437AAEAA" w14:textId="27F01A4E" w:rsidR="00CF032A" w:rsidRDefault="00CF032A" w:rsidP="009A7565">
      <w:pPr>
        <w:pStyle w:val="a3"/>
        <w:widowControl w:val="0"/>
        <w:numPr>
          <w:ilvl w:val="0"/>
          <w:numId w:val="2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</w:p>
    <w:p w14:paraId="72771219" w14:textId="13696A3E" w:rsidR="00CF032A" w:rsidRPr="00CF032A" w:rsidRDefault="00CF032A" w:rsidP="009A7565">
      <w:pPr>
        <w:pStyle w:val="a3"/>
        <w:numPr>
          <w:ilvl w:val="0"/>
          <w:numId w:val="27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-5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CF032A">
        <w:rPr>
          <w:rFonts w:ascii="Times New Roman" w:hAnsi="Times New Roman" w:cs="Times New Roman"/>
          <w:sz w:val="28"/>
          <w:szCs w:val="28"/>
        </w:rPr>
        <w:t>С</w:t>
      </w:r>
    </w:p>
    <w:p w14:paraId="218F63B2" w14:textId="70F2D7E8" w:rsidR="00CF032A" w:rsidRPr="00CF032A" w:rsidRDefault="00CF032A" w:rsidP="009A7565">
      <w:pPr>
        <w:pStyle w:val="a3"/>
        <w:numPr>
          <w:ilvl w:val="0"/>
          <w:numId w:val="27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-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CF032A">
        <w:rPr>
          <w:rFonts w:ascii="Times New Roman" w:hAnsi="Times New Roman" w:cs="Times New Roman"/>
          <w:sz w:val="28"/>
          <w:szCs w:val="28"/>
        </w:rPr>
        <w:t>С</w:t>
      </w:r>
    </w:p>
    <w:p w14:paraId="6163BD1A" w14:textId="26AC244F" w:rsidR="00CF032A" w:rsidRPr="00CF032A" w:rsidRDefault="00CF032A" w:rsidP="009A7565">
      <w:pPr>
        <w:pStyle w:val="a3"/>
        <w:numPr>
          <w:ilvl w:val="0"/>
          <w:numId w:val="27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-5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CF032A">
        <w:rPr>
          <w:rFonts w:ascii="Times New Roman" w:hAnsi="Times New Roman" w:cs="Times New Roman"/>
          <w:sz w:val="28"/>
          <w:szCs w:val="28"/>
        </w:rPr>
        <w:t>С</w:t>
      </w:r>
    </w:p>
    <w:p w14:paraId="18226D33" w14:textId="7CF082C6" w:rsidR="00CF032A" w:rsidRPr="00CF032A" w:rsidRDefault="00CF032A" w:rsidP="009A7565">
      <w:pPr>
        <w:pStyle w:val="a3"/>
        <w:numPr>
          <w:ilvl w:val="0"/>
          <w:numId w:val="27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CF032A">
        <w:rPr>
          <w:rFonts w:ascii="Times New Roman" w:hAnsi="Times New Roman" w:cs="Times New Roman"/>
          <w:sz w:val="28"/>
          <w:szCs w:val="28"/>
        </w:rPr>
        <w:t>С</w:t>
      </w:r>
    </w:p>
    <w:p w14:paraId="6EBAF739" w14:textId="7CE99461" w:rsidR="00E24E7B" w:rsidRPr="00E24E7B" w:rsidRDefault="00E24E7B" w:rsidP="00CF03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E7B">
        <w:rPr>
          <w:rFonts w:ascii="Times New Roman" w:hAnsi="Times New Roman" w:cs="Times New Roman"/>
          <w:sz w:val="28"/>
          <w:szCs w:val="28"/>
        </w:rPr>
        <w:t xml:space="preserve">Температура подачи мороженого: </w:t>
      </w:r>
    </w:p>
    <w:p w14:paraId="15AB2FBC" w14:textId="306F3038" w:rsidR="00E24E7B" w:rsidRPr="00773C0C" w:rsidRDefault="00CF032A" w:rsidP="009A7565">
      <w:pPr>
        <w:pStyle w:val="a3"/>
        <w:widowControl w:val="0"/>
        <w:numPr>
          <w:ilvl w:val="0"/>
          <w:numId w:val="2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r w:rsidRPr="00773C0C">
        <w:rPr>
          <w:rFonts w:ascii="Times New Roman" w:hAnsi="Times New Roman" w:cs="Times New Roman"/>
          <w:color w:val="FF0000"/>
          <w:sz w:val="28"/>
          <w:szCs w:val="28"/>
        </w:rPr>
        <w:t>4-6ºС</w:t>
      </w:r>
    </w:p>
    <w:bookmarkEnd w:id="0"/>
    <w:p w14:paraId="6352F3AC" w14:textId="31DD3BE0" w:rsidR="00E24E7B" w:rsidRPr="00E24E7B" w:rsidRDefault="00CF032A" w:rsidP="009A7565">
      <w:pPr>
        <w:pStyle w:val="a3"/>
        <w:widowControl w:val="0"/>
        <w:numPr>
          <w:ilvl w:val="0"/>
          <w:numId w:val="2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14ºС</w:t>
      </w:r>
    </w:p>
    <w:p w14:paraId="005AE60E" w14:textId="79B74DD8" w:rsidR="00E24E7B" w:rsidRPr="00E24E7B" w:rsidRDefault="00CF032A" w:rsidP="009A7565">
      <w:pPr>
        <w:pStyle w:val="a3"/>
        <w:widowControl w:val="0"/>
        <w:numPr>
          <w:ilvl w:val="0"/>
          <w:numId w:val="2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10ºС</w:t>
      </w:r>
    </w:p>
    <w:p w14:paraId="60D9C69F" w14:textId="5368F908" w:rsidR="00CF032A" w:rsidRDefault="00CF032A" w:rsidP="009A7565">
      <w:pPr>
        <w:pStyle w:val="a3"/>
        <w:widowControl w:val="0"/>
        <w:numPr>
          <w:ilvl w:val="0"/>
          <w:numId w:val="2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-2ºС</w:t>
      </w:r>
    </w:p>
    <w:p w14:paraId="4A4FD8A1" w14:textId="0B9AC89F" w:rsidR="00CF032A" w:rsidRPr="00CF032A" w:rsidRDefault="00CF032A" w:rsidP="009A7565">
      <w:pPr>
        <w:pStyle w:val="a3"/>
        <w:numPr>
          <w:ilvl w:val="0"/>
          <w:numId w:val="2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8</w:t>
      </w:r>
      <w:r w:rsidRPr="00CF032A">
        <w:rPr>
          <w:rFonts w:ascii="Times New Roman" w:hAnsi="Times New Roman" w:cs="Times New Roman"/>
          <w:sz w:val="28"/>
          <w:szCs w:val="28"/>
        </w:rPr>
        <w:t>ºС</w:t>
      </w:r>
    </w:p>
    <w:p w14:paraId="7D268B2F" w14:textId="18A2E2D7" w:rsidR="00CF032A" w:rsidRDefault="00CF032A" w:rsidP="00CF03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2A">
        <w:rPr>
          <w:rFonts w:ascii="Times New Roman" w:hAnsi="Times New Roman" w:cs="Times New Roman"/>
          <w:sz w:val="28"/>
          <w:szCs w:val="28"/>
        </w:rPr>
        <w:t>Поверхность изделий из дрожжевого теста покрыта трещинами.   Причины возникновения:</w:t>
      </w:r>
    </w:p>
    <w:p w14:paraId="5B2588C8" w14:textId="700ABC15" w:rsidR="00CF032A" w:rsidRDefault="00CF032A" w:rsidP="009A7565">
      <w:pPr>
        <w:pStyle w:val="a3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2A">
        <w:rPr>
          <w:rFonts w:ascii="Times New Roman" w:hAnsi="Times New Roman" w:cs="Times New Roman"/>
          <w:sz w:val="28"/>
          <w:szCs w:val="28"/>
        </w:rPr>
        <w:t xml:space="preserve">много соли  </w:t>
      </w:r>
    </w:p>
    <w:p w14:paraId="66DE70EE" w14:textId="605AADBC" w:rsidR="00CF032A" w:rsidRDefault="00CF032A" w:rsidP="009A7565">
      <w:pPr>
        <w:pStyle w:val="a3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2A">
        <w:rPr>
          <w:rFonts w:ascii="Times New Roman" w:hAnsi="Times New Roman" w:cs="Times New Roman"/>
          <w:sz w:val="28"/>
          <w:szCs w:val="28"/>
        </w:rPr>
        <w:t xml:space="preserve">недостаточная расстойка    </w:t>
      </w:r>
    </w:p>
    <w:p w14:paraId="11C7EBBA" w14:textId="46F7CFF9" w:rsidR="00CF032A" w:rsidRDefault="00CF032A" w:rsidP="009A7565">
      <w:pPr>
        <w:pStyle w:val="a3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муки</w:t>
      </w:r>
    </w:p>
    <w:p w14:paraId="2BF25CFF" w14:textId="24995C1D" w:rsidR="00CF032A" w:rsidRDefault="00CF032A" w:rsidP="009A7565">
      <w:pPr>
        <w:pStyle w:val="a3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температура печи</w:t>
      </w:r>
    </w:p>
    <w:p w14:paraId="4499FBC8" w14:textId="65ED1CA1" w:rsidR="00CF032A" w:rsidRDefault="00B02A00" w:rsidP="009A7565">
      <w:pPr>
        <w:pStyle w:val="a3"/>
        <w:widowControl w:val="0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температура печи</w:t>
      </w:r>
    </w:p>
    <w:p w14:paraId="54703889" w14:textId="77777777" w:rsidR="00B02A00" w:rsidRDefault="00CF032A" w:rsidP="00CF03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32A">
        <w:rPr>
          <w:rFonts w:ascii="Times New Roman" w:hAnsi="Times New Roman" w:cs="Times New Roman"/>
          <w:sz w:val="28"/>
          <w:szCs w:val="28"/>
        </w:rPr>
        <w:t>Какой недостаток будет иметь дрожжевое тесто, если оно бродило в помещении с низкой относительной влажностью?</w:t>
      </w:r>
    </w:p>
    <w:p w14:paraId="61B37829" w14:textId="0C270D5F" w:rsidR="00CF032A" w:rsidRDefault="00B02A00" w:rsidP="009A7565">
      <w:pPr>
        <w:pStyle w:val="a3"/>
        <w:widowControl w:val="0"/>
        <w:numPr>
          <w:ilvl w:val="0"/>
          <w:numId w:val="2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ый подъём</w:t>
      </w:r>
    </w:p>
    <w:p w14:paraId="5138BAD2" w14:textId="3E1B39D6" w:rsidR="00B02A00" w:rsidRDefault="00B02A00" w:rsidP="009A7565">
      <w:pPr>
        <w:pStyle w:val="a3"/>
        <w:widowControl w:val="0"/>
        <w:numPr>
          <w:ilvl w:val="0"/>
          <w:numId w:val="2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женный объё</w:t>
      </w:r>
      <w:r w:rsidRPr="00B02A00">
        <w:rPr>
          <w:rFonts w:ascii="Times New Roman" w:hAnsi="Times New Roman" w:cs="Times New Roman"/>
          <w:sz w:val="28"/>
          <w:szCs w:val="28"/>
        </w:rPr>
        <w:t>м</w:t>
      </w:r>
    </w:p>
    <w:p w14:paraId="0E670161" w14:textId="63BE6FC6" w:rsidR="00B02A00" w:rsidRDefault="00B02A00" w:rsidP="009A7565">
      <w:pPr>
        <w:pStyle w:val="a3"/>
        <w:widowControl w:val="0"/>
        <w:numPr>
          <w:ilvl w:val="0"/>
          <w:numId w:val="2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2A00">
        <w:rPr>
          <w:rFonts w:ascii="Times New Roman" w:hAnsi="Times New Roman" w:cs="Times New Roman"/>
          <w:sz w:val="28"/>
          <w:szCs w:val="28"/>
        </w:rPr>
        <w:t>тесто кислое</w:t>
      </w:r>
    </w:p>
    <w:p w14:paraId="1BD2F41F" w14:textId="5660AE64" w:rsidR="00B02A00" w:rsidRDefault="00B02A00" w:rsidP="009A7565">
      <w:pPr>
        <w:pStyle w:val="a3"/>
        <w:widowControl w:val="0"/>
        <w:numPr>
          <w:ilvl w:val="0"/>
          <w:numId w:val="2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2A00">
        <w:rPr>
          <w:rFonts w:ascii="Times New Roman" w:hAnsi="Times New Roman" w:cs="Times New Roman"/>
          <w:sz w:val="28"/>
          <w:szCs w:val="28"/>
        </w:rPr>
        <w:t>образование высохшего слоя</w:t>
      </w:r>
    </w:p>
    <w:p w14:paraId="560F19E1" w14:textId="44AC07F7" w:rsidR="00B02A00" w:rsidRDefault="00B02A00" w:rsidP="009A7565">
      <w:pPr>
        <w:pStyle w:val="a3"/>
        <w:widowControl w:val="0"/>
        <w:numPr>
          <w:ilvl w:val="0"/>
          <w:numId w:val="2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хность покрыта трещтнами</w:t>
      </w:r>
    </w:p>
    <w:p w14:paraId="16BA6161" w14:textId="655C2183" w:rsidR="00B02A00" w:rsidRDefault="00B02A00" w:rsidP="00B02A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2A00">
        <w:rPr>
          <w:rFonts w:ascii="Times New Roman" w:hAnsi="Times New Roman" w:cs="Times New Roman"/>
          <w:sz w:val="28"/>
          <w:szCs w:val="28"/>
        </w:rPr>
        <w:t xml:space="preserve">Температура опары должна быть:    </w:t>
      </w:r>
    </w:p>
    <w:p w14:paraId="1A7E9BCC" w14:textId="50852A2B" w:rsidR="00B02A00" w:rsidRDefault="00B02A00" w:rsidP="009A7565">
      <w:pPr>
        <w:pStyle w:val="a3"/>
        <w:widowControl w:val="0"/>
        <w:numPr>
          <w:ilvl w:val="0"/>
          <w:numId w:val="2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-4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</w:p>
    <w:p w14:paraId="2F571189" w14:textId="5649B6D1" w:rsidR="00B02A00" w:rsidRDefault="00B02A00" w:rsidP="009A7565">
      <w:pPr>
        <w:pStyle w:val="a3"/>
        <w:widowControl w:val="0"/>
        <w:numPr>
          <w:ilvl w:val="0"/>
          <w:numId w:val="2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2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</w:p>
    <w:p w14:paraId="42AD8D64" w14:textId="2E028E1C" w:rsidR="00B02A00" w:rsidRDefault="00B02A00" w:rsidP="009A7565">
      <w:pPr>
        <w:pStyle w:val="a3"/>
        <w:widowControl w:val="0"/>
        <w:numPr>
          <w:ilvl w:val="0"/>
          <w:numId w:val="2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-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</w:p>
    <w:p w14:paraId="117552B4" w14:textId="4488FA7A" w:rsidR="00B02A00" w:rsidRDefault="00B02A00" w:rsidP="009A7565">
      <w:pPr>
        <w:pStyle w:val="a3"/>
        <w:widowControl w:val="0"/>
        <w:numPr>
          <w:ilvl w:val="0"/>
          <w:numId w:val="2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-2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</w:p>
    <w:p w14:paraId="74F8EFE2" w14:textId="0A7DD846" w:rsidR="00B02A00" w:rsidRDefault="00B02A00" w:rsidP="009A7565">
      <w:pPr>
        <w:pStyle w:val="a3"/>
        <w:widowControl w:val="0"/>
        <w:numPr>
          <w:ilvl w:val="0"/>
          <w:numId w:val="2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-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</w:p>
    <w:p w14:paraId="05433C2B" w14:textId="7FA0D7FC" w:rsidR="00B02A00" w:rsidRDefault="00B02A00" w:rsidP="00B02A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2A00">
        <w:rPr>
          <w:rFonts w:ascii="Times New Roman" w:hAnsi="Times New Roman" w:cs="Times New Roman"/>
          <w:sz w:val="28"/>
          <w:szCs w:val="28"/>
        </w:rPr>
        <w:t xml:space="preserve">Тесто для блинчиков разрыхляется за счет:   </w:t>
      </w:r>
    </w:p>
    <w:p w14:paraId="588ADCE0" w14:textId="53D19C71" w:rsidR="00B02A00" w:rsidRDefault="00B02A00" w:rsidP="009A7565">
      <w:pPr>
        <w:pStyle w:val="a3"/>
        <w:widowControl w:val="0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2A00">
        <w:rPr>
          <w:rFonts w:ascii="Times New Roman" w:hAnsi="Times New Roman" w:cs="Times New Roman"/>
          <w:sz w:val="28"/>
          <w:szCs w:val="28"/>
        </w:rPr>
        <w:t>Взбивание</w:t>
      </w:r>
    </w:p>
    <w:p w14:paraId="414C6C63" w14:textId="11B17675" w:rsidR="00B02A00" w:rsidRDefault="00B02A00" w:rsidP="009A7565">
      <w:pPr>
        <w:pStyle w:val="a3"/>
        <w:widowControl w:val="0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2A00">
        <w:rPr>
          <w:rFonts w:ascii="Times New Roman" w:hAnsi="Times New Roman" w:cs="Times New Roman"/>
          <w:sz w:val="28"/>
          <w:szCs w:val="28"/>
        </w:rPr>
        <w:t>добавление соды</w:t>
      </w:r>
    </w:p>
    <w:p w14:paraId="601A1435" w14:textId="4E368BA1" w:rsidR="00B02A00" w:rsidRDefault="00B02A00" w:rsidP="009A7565">
      <w:pPr>
        <w:pStyle w:val="a3"/>
        <w:widowControl w:val="0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2A00">
        <w:rPr>
          <w:rFonts w:ascii="Times New Roman" w:hAnsi="Times New Roman" w:cs="Times New Roman"/>
          <w:sz w:val="28"/>
          <w:szCs w:val="28"/>
        </w:rPr>
        <w:t>добавление дрожжей</w:t>
      </w:r>
    </w:p>
    <w:p w14:paraId="1D976E64" w14:textId="0917A180" w:rsidR="00B02A00" w:rsidRDefault="00B02A00" w:rsidP="009A7565">
      <w:pPr>
        <w:pStyle w:val="a3"/>
        <w:widowControl w:val="0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2A00">
        <w:rPr>
          <w:rFonts w:ascii="Times New Roman" w:hAnsi="Times New Roman" w:cs="Times New Roman"/>
          <w:sz w:val="28"/>
          <w:szCs w:val="28"/>
        </w:rPr>
        <w:t>добавление аммония углекислого</w:t>
      </w:r>
    </w:p>
    <w:p w14:paraId="6A9B50AA" w14:textId="2EDDCF67" w:rsidR="00B02A00" w:rsidRDefault="00B02A00" w:rsidP="009A7565">
      <w:pPr>
        <w:pStyle w:val="a3"/>
        <w:widowControl w:val="0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речисленное</w:t>
      </w:r>
    </w:p>
    <w:p w14:paraId="0E6A65DB" w14:textId="666E0140" w:rsidR="00B02A00" w:rsidRDefault="00B02A00" w:rsidP="00B02A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2A00">
        <w:rPr>
          <w:rFonts w:ascii="Times New Roman" w:hAnsi="Times New Roman" w:cs="Times New Roman"/>
          <w:sz w:val="28"/>
          <w:szCs w:val="28"/>
        </w:rPr>
        <w:t>Бисквит выпекают</w:t>
      </w:r>
    </w:p>
    <w:p w14:paraId="2532F1C2" w14:textId="6A91D7DA" w:rsidR="00B02A00" w:rsidRDefault="009F2955" w:rsidP="009A7565">
      <w:pPr>
        <w:pStyle w:val="a3"/>
        <w:widowControl w:val="0"/>
        <w:numPr>
          <w:ilvl w:val="0"/>
          <w:numId w:val="2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-30 мин</w:t>
      </w:r>
    </w:p>
    <w:p w14:paraId="7812BA42" w14:textId="6D54B28C" w:rsidR="009F2955" w:rsidRDefault="009F2955" w:rsidP="009A7565">
      <w:pPr>
        <w:pStyle w:val="a3"/>
        <w:widowControl w:val="0"/>
        <w:numPr>
          <w:ilvl w:val="0"/>
          <w:numId w:val="2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-40 мин</w:t>
      </w:r>
    </w:p>
    <w:p w14:paraId="6552897C" w14:textId="19C308B1" w:rsidR="009F2955" w:rsidRDefault="009F2955" w:rsidP="009A7565">
      <w:pPr>
        <w:pStyle w:val="a3"/>
        <w:widowControl w:val="0"/>
        <w:numPr>
          <w:ilvl w:val="0"/>
          <w:numId w:val="2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-60 мин</w:t>
      </w:r>
    </w:p>
    <w:p w14:paraId="39916456" w14:textId="1CFFAEB0" w:rsidR="009F2955" w:rsidRDefault="009F2955" w:rsidP="009A7565">
      <w:pPr>
        <w:pStyle w:val="a3"/>
        <w:widowControl w:val="0"/>
        <w:numPr>
          <w:ilvl w:val="0"/>
          <w:numId w:val="2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-40 мин</w:t>
      </w:r>
    </w:p>
    <w:p w14:paraId="17DD4AC4" w14:textId="0F447DFF" w:rsidR="009F2955" w:rsidRDefault="009F2955" w:rsidP="009A7565">
      <w:pPr>
        <w:pStyle w:val="a3"/>
        <w:widowControl w:val="0"/>
        <w:numPr>
          <w:ilvl w:val="0"/>
          <w:numId w:val="2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-70 мин</w:t>
      </w:r>
    </w:p>
    <w:p w14:paraId="51A2476C" w14:textId="0490EDA8" w:rsidR="009F2955" w:rsidRDefault="009F2955" w:rsidP="009F295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955">
        <w:rPr>
          <w:rFonts w:ascii="Times New Roman" w:hAnsi="Times New Roman" w:cs="Times New Roman"/>
          <w:sz w:val="28"/>
          <w:szCs w:val="28"/>
        </w:rPr>
        <w:t xml:space="preserve">Тарталетки изготавливают из:    </w:t>
      </w:r>
    </w:p>
    <w:p w14:paraId="46F9F72F" w14:textId="3C0C3BBB" w:rsidR="009F2955" w:rsidRDefault="009F2955" w:rsidP="009A7565">
      <w:pPr>
        <w:pStyle w:val="a3"/>
        <w:widowControl w:val="0"/>
        <w:numPr>
          <w:ilvl w:val="0"/>
          <w:numId w:val="2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очного теста</w:t>
      </w:r>
    </w:p>
    <w:p w14:paraId="3C5C4EEC" w14:textId="47B44F62" w:rsidR="009F2955" w:rsidRDefault="009F2955" w:rsidP="009A7565">
      <w:pPr>
        <w:pStyle w:val="a3"/>
        <w:widowControl w:val="0"/>
        <w:numPr>
          <w:ilvl w:val="0"/>
          <w:numId w:val="2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арного теста</w:t>
      </w:r>
    </w:p>
    <w:p w14:paraId="6B56389E" w14:textId="76444A6B" w:rsidR="009F2955" w:rsidRDefault="009F2955" w:rsidP="009A7565">
      <w:pPr>
        <w:pStyle w:val="a3"/>
        <w:widowControl w:val="0"/>
        <w:numPr>
          <w:ilvl w:val="0"/>
          <w:numId w:val="2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955">
        <w:rPr>
          <w:rFonts w:ascii="Times New Roman" w:hAnsi="Times New Roman" w:cs="Times New Roman"/>
          <w:sz w:val="28"/>
          <w:szCs w:val="28"/>
        </w:rPr>
        <w:t>сдобного пресного теста</w:t>
      </w:r>
    </w:p>
    <w:p w14:paraId="34E7D2DF" w14:textId="7ECEEF86" w:rsidR="009F2955" w:rsidRDefault="009F2955" w:rsidP="009A7565">
      <w:pPr>
        <w:pStyle w:val="a3"/>
        <w:widowControl w:val="0"/>
        <w:numPr>
          <w:ilvl w:val="0"/>
          <w:numId w:val="2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рожжевого теста</w:t>
      </w:r>
    </w:p>
    <w:p w14:paraId="63C7D632" w14:textId="2B71B6E0" w:rsidR="009F2955" w:rsidRDefault="009F2955" w:rsidP="009A7565">
      <w:pPr>
        <w:pStyle w:val="a3"/>
        <w:widowControl w:val="0"/>
        <w:numPr>
          <w:ilvl w:val="0"/>
          <w:numId w:val="2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еного пресного теста</w:t>
      </w:r>
    </w:p>
    <w:p w14:paraId="44817A74" w14:textId="4E6D7F0F" w:rsidR="009F2955" w:rsidRDefault="009F2955" w:rsidP="009F295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955">
        <w:rPr>
          <w:rFonts w:ascii="Times New Roman" w:hAnsi="Times New Roman" w:cs="Times New Roman"/>
          <w:sz w:val="28"/>
          <w:szCs w:val="28"/>
        </w:rPr>
        <w:t>Для чего добавляют лимонную кислоту в слоеное пресное тесто?</w:t>
      </w:r>
    </w:p>
    <w:p w14:paraId="59B04E92" w14:textId="7C28D752" w:rsidR="009F2955" w:rsidRDefault="009F2955" w:rsidP="009A7565">
      <w:pPr>
        <w:pStyle w:val="a3"/>
        <w:widowControl w:val="0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955">
        <w:rPr>
          <w:rFonts w:ascii="Times New Roman" w:hAnsi="Times New Roman" w:cs="Times New Roman"/>
          <w:sz w:val="28"/>
          <w:szCs w:val="28"/>
        </w:rPr>
        <w:t>для придания вкуса</w:t>
      </w:r>
    </w:p>
    <w:p w14:paraId="45D94EBD" w14:textId="5F05483B" w:rsidR="009F2955" w:rsidRDefault="009F2955" w:rsidP="009A7565">
      <w:pPr>
        <w:pStyle w:val="a3"/>
        <w:widowControl w:val="0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лоеобразования</w:t>
      </w:r>
    </w:p>
    <w:p w14:paraId="68B0EF99" w14:textId="46144E3A" w:rsidR="009F2955" w:rsidRDefault="009F2955" w:rsidP="009A7565">
      <w:pPr>
        <w:pStyle w:val="a3"/>
        <w:widowControl w:val="0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лучшения </w:t>
      </w:r>
      <w:r w:rsidRPr="009F2955">
        <w:rPr>
          <w:rFonts w:ascii="Times New Roman" w:hAnsi="Times New Roman" w:cs="Times New Roman"/>
          <w:sz w:val="28"/>
          <w:szCs w:val="28"/>
        </w:rPr>
        <w:t>качества клейковины муки</w:t>
      </w:r>
    </w:p>
    <w:p w14:paraId="4EE8F6B0" w14:textId="21D46ADE" w:rsidR="009F2955" w:rsidRDefault="009F2955" w:rsidP="009A7565">
      <w:pPr>
        <w:pStyle w:val="a3"/>
        <w:widowControl w:val="0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леска готовых изделий</w:t>
      </w:r>
    </w:p>
    <w:p w14:paraId="6D1493BF" w14:textId="5B213456" w:rsidR="009F2955" w:rsidRDefault="009F2955" w:rsidP="009A7565">
      <w:pPr>
        <w:pStyle w:val="a3"/>
        <w:widowControl w:val="0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31951">
        <w:rPr>
          <w:rFonts w:ascii="Times New Roman" w:hAnsi="Times New Roman" w:cs="Times New Roman"/>
          <w:sz w:val="28"/>
          <w:szCs w:val="28"/>
        </w:rPr>
        <w:t>запаха</w:t>
      </w:r>
    </w:p>
    <w:p w14:paraId="23E1ADF9" w14:textId="593DF03E" w:rsidR="00531951" w:rsidRDefault="00531951" w:rsidP="005319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951">
        <w:rPr>
          <w:rFonts w:ascii="Times New Roman" w:hAnsi="Times New Roman" w:cs="Times New Roman"/>
          <w:sz w:val="28"/>
          <w:szCs w:val="28"/>
        </w:rPr>
        <w:t>Время брожения опары:</w:t>
      </w:r>
    </w:p>
    <w:p w14:paraId="383658DC" w14:textId="770834B4" w:rsidR="00531951" w:rsidRDefault="00531951" w:rsidP="009A7565">
      <w:pPr>
        <w:pStyle w:val="a3"/>
        <w:widowControl w:val="0"/>
        <w:numPr>
          <w:ilvl w:val="0"/>
          <w:numId w:val="2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-40 мин</w:t>
      </w:r>
    </w:p>
    <w:p w14:paraId="10DAD6B4" w14:textId="217911E7" w:rsidR="00531951" w:rsidRDefault="00531951" w:rsidP="009A7565">
      <w:pPr>
        <w:pStyle w:val="a3"/>
        <w:widowControl w:val="0"/>
        <w:numPr>
          <w:ilvl w:val="0"/>
          <w:numId w:val="2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6 часов</w:t>
      </w:r>
    </w:p>
    <w:p w14:paraId="3CB08FDA" w14:textId="5545D785" w:rsidR="00531951" w:rsidRDefault="00531951" w:rsidP="009A7565">
      <w:pPr>
        <w:pStyle w:val="a3"/>
        <w:widowControl w:val="0"/>
        <w:numPr>
          <w:ilvl w:val="0"/>
          <w:numId w:val="2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5 часа</w:t>
      </w:r>
    </w:p>
    <w:p w14:paraId="7369E83F" w14:textId="1B0AEB25" w:rsidR="00531951" w:rsidRDefault="00531951" w:rsidP="009A7565">
      <w:pPr>
        <w:pStyle w:val="a3"/>
        <w:widowControl w:val="0"/>
        <w:numPr>
          <w:ilvl w:val="0"/>
          <w:numId w:val="2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3 часа</w:t>
      </w:r>
    </w:p>
    <w:p w14:paraId="0CEBA976" w14:textId="2598AC2C" w:rsidR="00531951" w:rsidRDefault="00531951" w:rsidP="009A7565">
      <w:pPr>
        <w:pStyle w:val="a3"/>
        <w:widowControl w:val="0"/>
        <w:numPr>
          <w:ilvl w:val="0"/>
          <w:numId w:val="2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1,5 часа</w:t>
      </w:r>
    </w:p>
    <w:p w14:paraId="6D11D22C" w14:textId="629CAFBB" w:rsidR="00531951" w:rsidRDefault="00531951" w:rsidP="005319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951">
        <w:rPr>
          <w:rFonts w:ascii="Times New Roman" w:hAnsi="Times New Roman" w:cs="Times New Roman"/>
          <w:sz w:val="28"/>
          <w:szCs w:val="28"/>
        </w:rPr>
        <w:t>Для приготовления бисквита буше используют?</w:t>
      </w:r>
    </w:p>
    <w:p w14:paraId="300E8B5A" w14:textId="38E2B2FB" w:rsidR="00531951" w:rsidRDefault="00531951" w:rsidP="009A7565">
      <w:pPr>
        <w:pStyle w:val="a3"/>
        <w:widowControl w:val="0"/>
        <w:numPr>
          <w:ilvl w:val="0"/>
          <w:numId w:val="2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951">
        <w:rPr>
          <w:rFonts w:ascii="Times New Roman" w:hAnsi="Times New Roman" w:cs="Times New Roman"/>
          <w:sz w:val="28"/>
          <w:szCs w:val="28"/>
        </w:rPr>
        <w:t>Свежие диетические яйца</w:t>
      </w:r>
    </w:p>
    <w:p w14:paraId="6BF92BBC" w14:textId="649651BD" w:rsidR="00531951" w:rsidRDefault="00531951" w:rsidP="009A7565">
      <w:pPr>
        <w:pStyle w:val="a3"/>
        <w:widowControl w:val="0"/>
        <w:numPr>
          <w:ilvl w:val="0"/>
          <w:numId w:val="2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951">
        <w:rPr>
          <w:rFonts w:ascii="Times New Roman" w:hAnsi="Times New Roman" w:cs="Times New Roman"/>
          <w:sz w:val="28"/>
          <w:szCs w:val="28"/>
        </w:rPr>
        <w:t>Утиные яйца</w:t>
      </w:r>
    </w:p>
    <w:p w14:paraId="75CAA735" w14:textId="1DF2E042" w:rsidR="00531951" w:rsidRDefault="00531951" w:rsidP="009A7565">
      <w:pPr>
        <w:pStyle w:val="a3"/>
        <w:widowControl w:val="0"/>
        <w:numPr>
          <w:ilvl w:val="0"/>
          <w:numId w:val="2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951">
        <w:rPr>
          <w:rFonts w:ascii="Times New Roman" w:hAnsi="Times New Roman" w:cs="Times New Roman"/>
          <w:sz w:val="28"/>
          <w:szCs w:val="28"/>
        </w:rPr>
        <w:t>Меланж</w:t>
      </w:r>
    </w:p>
    <w:p w14:paraId="0991F343" w14:textId="5E907187" w:rsidR="00531951" w:rsidRPr="00531951" w:rsidRDefault="00531951" w:rsidP="009A7565">
      <w:pPr>
        <w:pStyle w:val="a3"/>
        <w:widowControl w:val="0"/>
        <w:numPr>
          <w:ilvl w:val="0"/>
          <w:numId w:val="2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951">
        <w:rPr>
          <w:rFonts w:ascii="Times New Roman" w:hAnsi="Times New Roman" w:cs="Times New Roman"/>
          <w:sz w:val="28"/>
          <w:szCs w:val="28"/>
        </w:rPr>
        <w:t>Яичный порошок</w:t>
      </w:r>
    </w:p>
    <w:p w14:paraId="666035E3" w14:textId="49E1C2A1" w:rsidR="00531951" w:rsidRDefault="00531951" w:rsidP="009A7565">
      <w:pPr>
        <w:pStyle w:val="a3"/>
        <w:widowControl w:val="0"/>
        <w:numPr>
          <w:ilvl w:val="0"/>
          <w:numId w:val="2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951">
        <w:rPr>
          <w:rFonts w:ascii="Times New Roman" w:hAnsi="Times New Roman" w:cs="Times New Roman"/>
          <w:sz w:val="28"/>
          <w:szCs w:val="28"/>
        </w:rPr>
        <w:t xml:space="preserve">Столовые </w:t>
      </w:r>
      <w:r>
        <w:rPr>
          <w:rFonts w:ascii="Times New Roman" w:hAnsi="Times New Roman" w:cs="Times New Roman"/>
          <w:sz w:val="28"/>
          <w:szCs w:val="28"/>
        </w:rPr>
        <w:t>яйца</w:t>
      </w:r>
    </w:p>
    <w:p w14:paraId="74F47260" w14:textId="569CA680" w:rsidR="00531951" w:rsidRDefault="00531951" w:rsidP="005319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951">
        <w:rPr>
          <w:rFonts w:ascii="Times New Roman" w:hAnsi="Times New Roman" w:cs="Times New Roman"/>
          <w:sz w:val="28"/>
          <w:szCs w:val="28"/>
        </w:rPr>
        <w:t>Оптимальное количество слоев в слоеном полуфабрикате:</w:t>
      </w:r>
    </w:p>
    <w:p w14:paraId="52AC5584" w14:textId="54B9C7AF" w:rsidR="00531951" w:rsidRDefault="00531951" w:rsidP="009A7565">
      <w:pPr>
        <w:pStyle w:val="a3"/>
        <w:widowControl w:val="0"/>
        <w:numPr>
          <w:ilvl w:val="0"/>
          <w:numId w:val="2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слоев</w:t>
      </w:r>
    </w:p>
    <w:p w14:paraId="3E01B637" w14:textId="77777777" w:rsidR="00D616DC" w:rsidRDefault="00D616DC" w:rsidP="009A7565">
      <w:pPr>
        <w:pStyle w:val="a3"/>
        <w:widowControl w:val="0"/>
        <w:numPr>
          <w:ilvl w:val="0"/>
          <w:numId w:val="2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2E763D" w14:textId="6C486DF8" w:rsidR="00531951" w:rsidRDefault="00531951" w:rsidP="009A7565">
      <w:pPr>
        <w:pStyle w:val="a3"/>
        <w:widowControl w:val="0"/>
        <w:numPr>
          <w:ilvl w:val="0"/>
          <w:numId w:val="2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6 слоев</w:t>
      </w:r>
    </w:p>
    <w:p w14:paraId="31AFB68F" w14:textId="5E90EDC3" w:rsidR="00531951" w:rsidRDefault="00531951" w:rsidP="009A7565">
      <w:pPr>
        <w:pStyle w:val="a3"/>
        <w:widowControl w:val="0"/>
        <w:numPr>
          <w:ilvl w:val="0"/>
          <w:numId w:val="2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5 слоев</w:t>
      </w:r>
    </w:p>
    <w:p w14:paraId="78FE3A70" w14:textId="76F7D695" w:rsidR="00531951" w:rsidRDefault="00531951" w:rsidP="009A7565">
      <w:pPr>
        <w:pStyle w:val="a3"/>
        <w:widowControl w:val="0"/>
        <w:numPr>
          <w:ilvl w:val="0"/>
          <w:numId w:val="2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0 слоев</w:t>
      </w:r>
    </w:p>
    <w:p w14:paraId="1CF00632" w14:textId="5B30D681" w:rsidR="00531951" w:rsidRDefault="00531951" w:rsidP="009A7565">
      <w:pPr>
        <w:pStyle w:val="a3"/>
        <w:widowControl w:val="0"/>
        <w:numPr>
          <w:ilvl w:val="0"/>
          <w:numId w:val="2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6 слоев</w:t>
      </w:r>
    </w:p>
    <w:p w14:paraId="7BA208DF" w14:textId="0963F40A" w:rsidR="00531951" w:rsidRDefault="00D616DC" w:rsidP="00D616D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16DC">
        <w:rPr>
          <w:rFonts w:ascii="Times New Roman" w:hAnsi="Times New Roman" w:cs="Times New Roman"/>
          <w:sz w:val="28"/>
          <w:szCs w:val="28"/>
        </w:rPr>
        <w:t>При приготовлении слоеного дрожжевого теста, маргарин должен иметь температуру:</w:t>
      </w:r>
    </w:p>
    <w:p w14:paraId="5A95EC50" w14:textId="6E98C83E" w:rsidR="00D616DC" w:rsidRDefault="00D616DC" w:rsidP="009A7565">
      <w:pPr>
        <w:pStyle w:val="a3"/>
        <w:widowControl w:val="0"/>
        <w:numPr>
          <w:ilvl w:val="0"/>
          <w:numId w:val="28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</w:p>
    <w:p w14:paraId="7646D460" w14:textId="50B86F62" w:rsidR="00D616DC" w:rsidRDefault="00D616DC" w:rsidP="009A7565">
      <w:pPr>
        <w:pStyle w:val="a3"/>
        <w:widowControl w:val="0"/>
        <w:numPr>
          <w:ilvl w:val="0"/>
          <w:numId w:val="28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</w:p>
    <w:p w14:paraId="365A2DF6" w14:textId="1BD5C662" w:rsidR="00D616DC" w:rsidRDefault="00D616DC" w:rsidP="009A7565">
      <w:pPr>
        <w:pStyle w:val="a3"/>
        <w:widowControl w:val="0"/>
        <w:numPr>
          <w:ilvl w:val="0"/>
          <w:numId w:val="28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-2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</w:p>
    <w:p w14:paraId="4B16C48E" w14:textId="66C9062E" w:rsidR="00D616DC" w:rsidRDefault="00D616DC" w:rsidP="009A7565">
      <w:pPr>
        <w:pStyle w:val="a3"/>
        <w:widowControl w:val="0"/>
        <w:numPr>
          <w:ilvl w:val="0"/>
          <w:numId w:val="28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</w:p>
    <w:p w14:paraId="2BC2A190" w14:textId="151DC4A0" w:rsidR="00D616DC" w:rsidRDefault="00D616DC" w:rsidP="009A7565">
      <w:pPr>
        <w:pStyle w:val="a3"/>
        <w:widowControl w:val="0"/>
        <w:numPr>
          <w:ilvl w:val="0"/>
          <w:numId w:val="28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</w:p>
    <w:p w14:paraId="4E95D40C" w14:textId="13F863C0" w:rsidR="00D616DC" w:rsidRDefault="00D616DC" w:rsidP="00D616D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16DC">
        <w:rPr>
          <w:rFonts w:ascii="Times New Roman" w:hAnsi="Times New Roman" w:cs="Times New Roman"/>
          <w:sz w:val="28"/>
          <w:szCs w:val="28"/>
        </w:rPr>
        <w:t>Важнейшими показателями муки, определяющими ее технологические свойства, являются</w:t>
      </w:r>
    </w:p>
    <w:p w14:paraId="3B1788E1" w14:textId="07900E7B" w:rsidR="00D616DC" w:rsidRDefault="00D616DC" w:rsidP="009A7565">
      <w:pPr>
        <w:pStyle w:val="a3"/>
        <w:widowControl w:val="0"/>
        <w:numPr>
          <w:ilvl w:val="0"/>
          <w:numId w:val="2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16DC">
        <w:rPr>
          <w:rFonts w:ascii="Times New Roman" w:hAnsi="Times New Roman" w:cs="Times New Roman"/>
          <w:sz w:val="28"/>
          <w:szCs w:val="28"/>
        </w:rPr>
        <w:t>гигроскопичность, содержание химических веществ</w:t>
      </w:r>
    </w:p>
    <w:p w14:paraId="3C883E14" w14:textId="58513240" w:rsidR="00D616DC" w:rsidRDefault="00D616DC" w:rsidP="009A7565">
      <w:pPr>
        <w:pStyle w:val="a3"/>
        <w:widowControl w:val="0"/>
        <w:numPr>
          <w:ilvl w:val="0"/>
          <w:numId w:val="2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16DC">
        <w:rPr>
          <w:rFonts w:ascii="Times New Roman" w:hAnsi="Times New Roman" w:cs="Times New Roman"/>
          <w:sz w:val="28"/>
          <w:szCs w:val="28"/>
        </w:rPr>
        <w:t>влажность, содержание и качество клейковины</w:t>
      </w:r>
    </w:p>
    <w:p w14:paraId="62B82436" w14:textId="1835BAC7" w:rsidR="00D616DC" w:rsidRDefault="00D616DC" w:rsidP="009A7565">
      <w:pPr>
        <w:pStyle w:val="a3"/>
        <w:widowControl w:val="0"/>
        <w:numPr>
          <w:ilvl w:val="0"/>
          <w:numId w:val="2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16DC">
        <w:rPr>
          <w:rFonts w:ascii="Times New Roman" w:hAnsi="Times New Roman" w:cs="Times New Roman"/>
          <w:sz w:val="28"/>
          <w:szCs w:val="28"/>
        </w:rPr>
        <w:t>консистенция, состав</w:t>
      </w:r>
    </w:p>
    <w:p w14:paraId="604B1B37" w14:textId="68CA09FF" w:rsidR="00D616DC" w:rsidRDefault="00D616DC" w:rsidP="009A7565">
      <w:pPr>
        <w:pStyle w:val="a3"/>
        <w:widowControl w:val="0"/>
        <w:numPr>
          <w:ilvl w:val="0"/>
          <w:numId w:val="2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16DC">
        <w:rPr>
          <w:rFonts w:ascii="Times New Roman" w:hAnsi="Times New Roman" w:cs="Times New Roman"/>
          <w:sz w:val="28"/>
          <w:szCs w:val="28"/>
        </w:rPr>
        <w:t>пищевая ценность, консистенция</w:t>
      </w:r>
    </w:p>
    <w:p w14:paraId="29EE6CDB" w14:textId="06E2D347" w:rsidR="00D616DC" w:rsidRDefault="00953684" w:rsidP="009A7565">
      <w:pPr>
        <w:pStyle w:val="a3"/>
        <w:widowControl w:val="0"/>
        <w:numPr>
          <w:ilvl w:val="0"/>
          <w:numId w:val="2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жность и содержание химических веществ</w:t>
      </w:r>
    </w:p>
    <w:p w14:paraId="46CFFA13" w14:textId="545050EB" w:rsidR="00953684" w:rsidRDefault="00953684" w:rsidP="0095368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684">
        <w:rPr>
          <w:rFonts w:ascii="Times New Roman" w:hAnsi="Times New Roman" w:cs="Times New Roman"/>
          <w:sz w:val="28"/>
          <w:szCs w:val="28"/>
        </w:rPr>
        <w:t>Их выпекают с обеих сторон на разогретых чугунных сковородах, смазанных жиром</w:t>
      </w:r>
    </w:p>
    <w:p w14:paraId="2EF94785" w14:textId="0F4C59DB" w:rsidR="00953684" w:rsidRDefault="00953684" w:rsidP="009A7565">
      <w:pPr>
        <w:pStyle w:val="a3"/>
        <w:widowControl w:val="0"/>
        <w:numPr>
          <w:ilvl w:val="0"/>
          <w:numId w:val="28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са</w:t>
      </w:r>
    </w:p>
    <w:p w14:paraId="05C130A9" w14:textId="5564BA25" w:rsidR="00953684" w:rsidRDefault="00953684" w:rsidP="009A7565">
      <w:pPr>
        <w:pStyle w:val="a3"/>
        <w:widowControl w:val="0"/>
        <w:numPr>
          <w:ilvl w:val="0"/>
          <w:numId w:val="28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ны</w:t>
      </w:r>
    </w:p>
    <w:p w14:paraId="22A9BCBC" w14:textId="41A2E431" w:rsidR="00953684" w:rsidRDefault="00953684" w:rsidP="009A7565">
      <w:pPr>
        <w:pStyle w:val="a3"/>
        <w:widowControl w:val="0"/>
        <w:numPr>
          <w:ilvl w:val="0"/>
          <w:numId w:val="28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еная кулебяка</w:t>
      </w:r>
    </w:p>
    <w:p w14:paraId="21191168" w14:textId="4D283E62" w:rsidR="00953684" w:rsidRDefault="00953684" w:rsidP="009A7565">
      <w:pPr>
        <w:pStyle w:val="a3"/>
        <w:widowControl w:val="0"/>
        <w:numPr>
          <w:ilvl w:val="0"/>
          <w:numId w:val="28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егаи</w:t>
      </w:r>
    </w:p>
    <w:p w14:paraId="501EDD11" w14:textId="236D085F" w:rsidR="00953684" w:rsidRDefault="00953684" w:rsidP="009A7565">
      <w:pPr>
        <w:pStyle w:val="a3"/>
        <w:widowControl w:val="0"/>
        <w:numPr>
          <w:ilvl w:val="0"/>
          <w:numId w:val="28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жки</w:t>
      </w:r>
    </w:p>
    <w:p w14:paraId="6B1990AD" w14:textId="7FCCFD0C" w:rsidR="00953684" w:rsidRDefault="00953684" w:rsidP="0095368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53684">
        <w:rPr>
          <w:rFonts w:ascii="Times New Roman" w:hAnsi="Times New Roman" w:cs="Times New Roman"/>
          <w:sz w:val="28"/>
          <w:szCs w:val="28"/>
        </w:rPr>
        <w:t>уше это</w:t>
      </w:r>
    </w:p>
    <w:p w14:paraId="56767987" w14:textId="2B9B2F2B" w:rsidR="00953684" w:rsidRDefault="00953684" w:rsidP="009A7565">
      <w:pPr>
        <w:pStyle w:val="a3"/>
        <w:widowControl w:val="0"/>
        <w:numPr>
          <w:ilvl w:val="0"/>
          <w:numId w:val="29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684">
        <w:rPr>
          <w:rFonts w:ascii="Times New Roman" w:hAnsi="Times New Roman" w:cs="Times New Roman"/>
          <w:sz w:val="28"/>
          <w:szCs w:val="28"/>
        </w:rPr>
        <w:t>Булочки</w:t>
      </w:r>
    </w:p>
    <w:p w14:paraId="7FBAA3A1" w14:textId="161F4C33" w:rsidR="00953684" w:rsidRDefault="00A322B5" w:rsidP="009A7565">
      <w:pPr>
        <w:pStyle w:val="a3"/>
        <w:widowControl w:val="0"/>
        <w:numPr>
          <w:ilvl w:val="0"/>
          <w:numId w:val="29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ны</w:t>
      </w:r>
    </w:p>
    <w:p w14:paraId="632328F9" w14:textId="1BB6E43D" w:rsidR="00A322B5" w:rsidRDefault="00A322B5" w:rsidP="009A7565">
      <w:pPr>
        <w:pStyle w:val="a3"/>
        <w:widowControl w:val="0"/>
        <w:numPr>
          <w:ilvl w:val="0"/>
          <w:numId w:val="29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рожжевое тесто</w:t>
      </w:r>
    </w:p>
    <w:p w14:paraId="525EBF7E" w14:textId="04528C53" w:rsidR="00A322B5" w:rsidRDefault="00A322B5" w:rsidP="009A7565">
      <w:pPr>
        <w:pStyle w:val="a3"/>
        <w:widowControl w:val="0"/>
        <w:numPr>
          <w:ilvl w:val="0"/>
          <w:numId w:val="29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сквит</w:t>
      </w:r>
    </w:p>
    <w:p w14:paraId="3D3B1E5C" w14:textId="2C9DED53" w:rsidR="00A322B5" w:rsidRDefault="00A322B5" w:rsidP="009A7565">
      <w:pPr>
        <w:pStyle w:val="a3"/>
        <w:widowControl w:val="0"/>
        <w:numPr>
          <w:ilvl w:val="0"/>
          <w:numId w:val="29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рушки</w:t>
      </w:r>
    </w:p>
    <w:p w14:paraId="4E54EB93" w14:textId="539C60C2" w:rsidR="00A322B5" w:rsidRDefault="00A322B5" w:rsidP="00A322B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 белково-возд</w:t>
      </w:r>
      <w:r w:rsidRPr="00A322B5">
        <w:rPr>
          <w:rFonts w:ascii="Times New Roman" w:hAnsi="Times New Roman" w:cs="Times New Roman"/>
          <w:sz w:val="28"/>
          <w:szCs w:val="28"/>
        </w:rPr>
        <w:t>ушного тесто</w:t>
      </w:r>
    </w:p>
    <w:p w14:paraId="257ABD82" w14:textId="26DC5C19" w:rsidR="00A322B5" w:rsidRDefault="00A322B5" w:rsidP="009A7565">
      <w:pPr>
        <w:pStyle w:val="a3"/>
        <w:widowControl w:val="0"/>
        <w:numPr>
          <w:ilvl w:val="0"/>
          <w:numId w:val="29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2B5">
        <w:rPr>
          <w:rFonts w:ascii="Times New Roman" w:hAnsi="Times New Roman" w:cs="Times New Roman"/>
          <w:sz w:val="28"/>
          <w:szCs w:val="28"/>
        </w:rPr>
        <w:t>сахар и взбитые белки</w:t>
      </w:r>
    </w:p>
    <w:p w14:paraId="2DF036E7" w14:textId="36D86661" w:rsidR="00A322B5" w:rsidRDefault="00A322B5" w:rsidP="009A7565">
      <w:pPr>
        <w:pStyle w:val="a3"/>
        <w:widowControl w:val="0"/>
        <w:numPr>
          <w:ilvl w:val="0"/>
          <w:numId w:val="29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2B5">
        <w:rPr>
          <w:rFonts w:ascii="Times New Roman" w:hAnsi="Times New Roman" w:cs="Times New Roman"/>
          <w:sz w:val="28"/>
          <w:szCs w:val="28"/>
        </w:rPr>
        <w:t>мука, яйцо</w:t>
      </w:r>
    </w:p>
    <w:p w14:paraId="6EC60225" w14:textId="6577482B" w:rsidR="00A322B5" w:rsidRDefault="00A322B5" w:rsidP="009A7565">
      <w:pPr>
        <w:pStyle w:val="a3"/>
        <w:widowControl w:val="0"/>
        <w:numPr>
          <w:ilvl w:val="0"/>
          <w:numId w:val="29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2B5">
        <w:rPr>
          <w:rFonts w:ascii="Times New Roman" w:hAnsi="Times New Roman" w:cs="Times New Roman"/>
          <w:sz w:val="28"/>
          <w:szCs w:val="28"/>
        </w:rPr>
        <w:t>мука, сахар</w:t>
      </w:r>
    </w:p>
    <w:p w14:paraId="2C189960" w14:textId="006D73AB" w:rsidR="00A322B5" w:rsidRDefault="00A322B5" w:rsidP="009A7565">
      <w:pPr>
        <w:pStyle w:val="a3"/>
        <w:widowControl w:val="0"/>
        <w:numPr>
          <w:ilvl w:val="0"/>
          <w:numId w:val="29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2B5">
        <w:rPr>
          <w:rFonts w:ascii="Times New Roman" w:hAnsi="Times New Roman" w:cs="Times New Roman"/>
          <w:sz w:val="28"/>
          <w:szCs w:val="28"/>
        </w:rPr>
        <w:t>маргарин, мука, яйцо</w:t>
      </w:r>
    </w:p>
    <w:p w14:paraId="01FB15CE" w14:textId="61AE8E47" w:rsidR="00A322B5" w:rsidRDefault="00A322B5" w:rsidP="009A7565">
      <w:pPr>
        <w:pStyle w:val="a3"/>
        <w:widowControl w:val="0"/>
        <w:numPr>
          <w:ilvl w:val="0"/>
          <w:numId w:val="29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, маргарин</w:t>
      </w:r>
    </w:p>
    <w:p w14:paraId="009518A8" w14:textId="347644C0" w:rsidR="00A322B5" w:rsidRDefault="00A322B5" w:rsidP="00A322B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2B5">
        <w:rPr>
          <w:rFonts w:ascii="Times New Roman" w:hAnsi="Times New Roman" w:cs="Times New Roman"/>
          <w:sz w:val="28"/>
          <w:szCs w:val="28"/>
        </w:rPr>
        <w:t>Сколько грамм сухого яичного порошка при пересчете на производстве равняется 1 яйцу?</w:t>
      </w:r>
    </w:p>
    <w:p w14:paraId="3838565D" w14:textId="5E87804C" w:rsidR="00A322B5" w:rsidRDefault="00A322B5" w:rsidP="009A7565">
      <w:pPr>
        <w:pStyle w:val="a3"/>
        <w:widowControl w:val="0"/>
        <w:numPr>
          <w:ilvl w:val="0"/>
          <w:numId w:val="2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г</w:t>
      </w:r>
    </w:p>
    <w:p w14:paraId="0F51C9BD" w14:textId="74333719" w:rsidR="00A322B5" w:rsidRDefault="00A322B5" w:rsidP="009A7565">
      <w:pPr>
        <w:pStyle w:val="a3"/>
        <w:widowControl w:val="0"/>
        <w:numPr>
          <w:ilvl w:val="0"/>
          <w:numId w:val="2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г</w:t>
      </w:r>
    </w:p>
    <w:p w14:paraId="6BD5A920" w14:textId="746605F6" w:rsidR="00A322B5" w:rsidRDefault="00A322B5" w:rsidP="009A7565">
      <w:pPr>
        <w:pStyle w:val="a3"/>
        <w:widowControl w:val="0"/>
        <w:numPr>
          <w:ilvl w:val="0"/>
          <w:numId w:val="2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г</w:t>
      </w:r>
    </w:p>
    <w:p w14:paraId="08FF95D9" w14:textId="1B854254" w:rsidR="00A322B5" w:rsidRDefault="00A322B5" w:rsidP="009A7565">
      <w:pPr>
        <w:pStyle w:val="a3"/>
        <w:widowControl w:val="0"/>
        <w:numPr>
          <w:ilvl w:val="0"/>
          <w:numId w:val="2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</w:t>
      </w:r>
    </w:p>
    <w:p w14:paraId="624E6269" w14:textId="316D72C0" w:rsidR="00A322B5" w:rsidRDefault="00A322B5" w:rsidP="009A7565">
      <w:pPr>
        <w:pStyle w:val="a3"/>
        <w:widowControl w:val="0"/>
        <w:numPr>
          <w:ilvl w:val="0"/>
          <w:numId w:val="2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г</w:t>
      </w:r>
    </w:p>
    <w:p w14:paraId="4ED7F50F" w14:textId="16FD59FD" w:rsidR="00A322B5" w:rsidRDefault="00A322B5" w:rsidP="00A322B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2B5">
        <w:rPr>
          <w:rFonts w:ascii="Times New Roman" w:hAnsi="Times New Roman" w:cs="Times New Roman"/>
          <w:sz w:val="28"/>
          <w:szCs w:val="28"/>
        </w:rPr>
        <w:t>Для каких изделий используют тесто, приготовленное опарным способом?</w:t>
      </w:r>
    </w:p>
    <w:p w14:paraId="10720845" w14:textId="73AA5D8A" w:rsidR="00A322B5" w:rsidRDefault="008F3C37" w:rsidP="009A7565">
      <w:pPr>
        <w:pStyle w:val="a3"/>
        <w:widowControl w:val="0"/>
        <w:numPr>
          <w:ilvl w:val="0"/>
          <w:numId w:val="29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C37">
        <w:rPr>
          <w:rFonts w:ascii="Times New Roman" w:hAnsi="Times New Roman" w:cs="Times New Roman"/>
          <w:sz w:val="28"/>
          <w:szCs w:val="28"/>
        </w:rPr>
        <w:t>с фаршами</w:t>
      </w:r>
    </w:p>
    <w:p w14:paraId="69D36EB7" w14:textId="0AD94F4F" w:rsidR="008F3C37" w:rsidRDefault="008F3C37" w:rsidP="009A7565">
      <w:pPr>
        <w:pStyle w:val="a3"/>
        <w:widowControl w:val="0"/>
        <w:numPr>
          <w:ilvl w:val="0"/>
          <w:numId w:val="29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C37">
        <w:rPr>
          <w:rFonts w:ascii="Times New Roman" w:hAnsi="Times New Roman" w:cs="Times New Roman"/>
          <w:sz w:val="28"/>
          <w:szCs w:val="28"/>
        </w:rPr>
        <w:t>с кремом, глазированные</w:t>
      </w:r>
    </w:p>
    <w:p w14:paraId="4DC43D53" w14:textId="75BE44C0" w:rsidR="008F3C37" w:rsidRDefault="008F3C37" w:rsidP="009A7565">
      <w:pPr>
        <w:pStyle w:val="a3"/>
        <w:widowControl w:val="0"/>
        <w:numPr>
          <w:ilvl w:val="0"/>
          <w:numId w:val="29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C37">
        <w:rPr>
          <w:rFonts w:ascii="Times New Roman" w:hAnsi="Times New Roman" w:cs="Times New Roman"/>
          <w:sz w:val="28"/>
          <w:szCs w:val="28"/>
        </w:rPr>
        <w:t>с малым количеством сдобы</w:t>
      </w:r>
    </w:p>
    <w:p w14:paraId="1F60783B" w14:textId="185F61E3" w:rsidR="008F3C37" w:rsidRDefault="008F3C37" w:rsidP="009A7565">
      <w:pPr>
        <w:pStyle w:val="a3"/>
        <w:widowControl w:val="0"/>
        <w:numPr>
          <w:ilvl w:val="0"/>
          <w:numId w:val="29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C37">
        <w:rPr>
          <w:rFonts w:ascii="Times New Roman" w:hAnsi="Times New Roman" w:cs="Times New Roman"/>
          <w:sz w:val="28"/>
          <w:szCs w:val="28"/>
        </w:rPr>
        <w:t>с большим количеством сдобы</w:t>
      </w:r>
    </w:p>
    <w:p w14:paraId="1E3B03C7" w14:textId="513A70C8" w:rsidR="008F3C37" w:rsidRDefault="008F3C37" w:rsidP="009A7565">
      <w:pPr>
        <w:pStyle w:val="a3"/>
        <w:widowControl w:val="0"/>
        <w:numPr>
          <w:ilvl w:val="0"/>
          <w:numId w:val="29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правильного ответа</w:t>
      </w:r>
    </w:p>
    <w:p w14:paraId="4A058844" w14:textId="3D566B63" w:rsidR="008F3C37" w:rsidRDefault="008F3C37" w:rsidP="008F3C3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C37">
        <w:rPr>
          <w:rFonts w:ascii="Times New Roman" w:hAnsi="Times New Roman" w:cs="Times New Roman"/>
          <w:sz w:val="28"/>
          <w:szCs w:val="28"/>
        </w:rPr>
        <w:t>Для чего следует производить обминку дрожжевого теста?</w:t>
      </w:r>
    </w:p>
    <w:p w14:paraId="37629B3E" w14:textId="3E7E36CC" w:rsidR="008F3C37" w:rsidRDefault="008F3C37" w:rsidP="009A7565">
      <w:pPr>
        <w:pStyle w:val="a3"/>
        <w:widowControl w:val="0"/>
        <w:numPr>
          <w:ilvl w:val="0"/>
          <w:numId w:val="2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этилового спирта</w:t>
      </w:r>
    </w:p>
    <w:p w14:paraId="0B090588" w14:textId="11AEA54C" w:rsidR="008F3C37" w:rsidRDefault="008F3C37" w:rsidP="009A7565">
      <w:pPr>
        <w:pStyle w:val="a3"/>
        <w:widowControl w:val="0"/>
        <w:numPr>
          <w:ilvl w:val="0"/>
          <w:numId w:val="2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C37">
        <w:rPr>
          <w:rFonts w:ascii="Times New Roman" w:hAnsi="Times New Roman" w:cs="Times New Roman"/>
          <w:sz w:val="28"/>
          <w:szCs w:val="28"/>
        </w:rPr>
        <w:t>для равномерного распределения дрожжей</w:t>
      </w:r>
    </w:p>
    <w:p w14:paraId="7408059C" w14:textId="111B48AE" w:rsidR="008F3C37" w:rsidRDefault="008F3C37" w:rsidP="009A7565">
      <w:pPr>
        <w:pStyle w:val="a3"/>
        <w:widowControl w:val="0"/>
        <w:numPr>
          <w:ilvl w:val="0"/>
          <w:numId w:val="2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C37">
        <w:rPr>
          <w:rFonts w:ascii="Times New Roman" w:hAnsi="Times New Roman" w:cs="Times New Roman"/>
          <w:sz w:val="28"/>
          <w:szCs w:val="28"/>
        </w:rPr>
        <w:t>для удаления избытка углекислого газа</w:t>
      </w:r>
    </w:p>
    <w:p w14:paraId="7EFE3875" w14:textId="713587BE" w:rsidR="008F3C37" w:rsidRDefault="008F3C37" w:rsidP="009A7565">
      <w:pPr>
        <w:pStyle w:val="a3"/>
        <w:widowControl w:val="0"/>
        <w:numPr>
          <w:ilvl w:val="0"/>
          <w:numId w:val="2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340B8">
        <w:rPr>
          <w:rFonts w:ascii="Times New Roman" w:hAnsi="Times New Roman" w:cs="Times New Roman"/>
          <w:sz w:val="28"/>
          <w:szCs w:val="28"/>
        </w:rPr>
        <w:t>уменьшения объема</w:t>
      </w:r>
    </w:p>
    <w:p w14:paraId="2DA581D4" w14:textId="77777777" w:rsidR="002340B8" w:rsidRDefault="008F3C37" w:rsidP="009A7565">
      <w:pPr>
        <w:pStyle w:val="a3"/>
        <w:widowControl w:val="0"/>
        <w:numPr>
          <w:ilvl w:val="0"/>
          <w:numId w:val="2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C37">
        <w:rPr>
          <w:rFonts w:ascii="Times New Roman" w:hAnsi="Times New Roman" w:cs="Times New Roman"/>
          <w:sz w:val="28"/>
          <w:szCs w:val="28"/>
        </w:rPr>
        <w:t xml:space="preserve">все ответы верны </w:t>
      </w:r>
    </w:p>
    <w:p w14:paraId="4A868737" w14:textId="77777777" w:rsidR="002340B8" w:rsidRPr="002340B8" w:rsidRDefault="002340B8" w:rsidP="002340B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0B8">
        <w:rPr>
          <w:rFonts w:ascii="Times New Roman" w:hAnsi="Times New Roman" w:cs="Times New Roman"/>
          <w:sz w:val="28"/>
          <w:szCs w:val="28"/>
        </w:rPr>
        <w:t>Содержащиеся во всех горячих напитках вещества …</w:t>
      </w:r>
    </w:p>
    <w:p w14:paraId="25FE3507" w14:textId="77777777" w:rsidR="002340B8" w:rsidRPr="002340B8" w:rsidRDefault="002340B8" w:rsidP="009A7565">
      <w:pPr>
        <w:pStyle w:val="a3"/>
        <w:widowControl w:val="0"/>
        <w:numPr>
          <w:ilvl w:val="0"/>
          <w:numId w:val="2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0B8">
        <w:rPr>
          <w:rFonts w:ascii="Times New Roman" w:hAnsi="Times New Roman" w:cs="Times New Roman"/>
          <w:sz w:val="28"/>
          <w:szCs w:val="28"/>
        </w:rPr>
        <w:t>благоприятно влияют на сердечную деятельность</w:t>
      </w:r>
    </w:p>
    <w:p w14:paraId="24452489" w14:textId="77777777" w:rsidR="002340B8" w:rsidRPr="002340B8" w:rsidRDefault="002340B8" w:rsidP="009A7565">
      <w:pPr>
        <w:pStyle w:val="a3"/>
        <w:widowControl w:val="0"/>
        <w:numPr>
          <w:ilvl w:val="0"/>
          <w:numId w:val="2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0B8">
        <w:rPr>
          <w:rFonts w:ascii="Times New Roman" w:hAnsi="Times New Roman" w:cs="Times New Roman"/>
          <w:sz w:val="28"/>
          <w:szCs w:val="28"/>
        </w:rPr>
        <w:t>способствуют пищеварению</w:t>
      </w:r>
    </w:p>
    <w:p w14:paraId="0B977131" w14:textId="77777777" w:rsidR="002340B8" w:rsidRPr="002340B8" w:rsidRDefault="002340B8" w:rsidP="009A7565">
      <w:pPr>
        <w:pStyle w:val="a3"/>
        <w:widowControl w:val="0"/>
        <w:numPr>
          <w:ilvl w:val="0"/>
          <w:numId w:val="2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0B8">
        <w:rPr>
          <w:rFonts w:ascii="Times New Roman" w:hAnsi="Times New Roman" w:cs="Times New Roman"/>
          <w:sz w:val="28"/>
          <w:szCs w:val="28"/>
        </w:rPr>
        <w:t>уменьшают ощущение усталости</w:t>
      </w:r>
    </w:p>
    <w:p w14:paraId="4BDE1AF9" w14:textId="77777777" w:rsidR="002340B8" w:rsidRPr="002340B8" w:rsidRDefault="002340B8" w:rsidP="009A7565">
      <w:pPr>
        <w:pStyle w:val="a3"/>
        <w:widowControl w:val="0"/>
        <w:numPr>
          <w:ilvl w:val="0"/>
          <w:numId w:val="2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0B8">
        <w:rPr>
          <w:rFonts w:ascii="Times New Roman" w:hAnsi="Times New Roman" w:cs="Times New Roman"/>
          <w:sz w:val="28"/>
          <w:szCs w:val="28"/>
        </w:rPr>
        <w:t>обладают высокой пищевой ценностью</w:t>
      </w:r>
    </w:p>
    <w:p w14:paraId="5C0A7DBD" w14:textId="22BDA8D0" w:rsidR="008F3C37" w:rsidRDefault="002340B8" w:rsidP="009A7565">
      <w:pPr>
        <w:pStyle w:val="a3"/>
        <w:widowControl w:val="0"/>
        <w:numPr>
          <w:ilvl w:val="0"/>
          <w:numId w:val="2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0B8">
        <w:rPr>
          <w:rFonts w:ascii="Times New Roman" w:hAnsi="Times New Roman" w:cs="Times New Roman"/>
          <w:sz w:val="28"/>
          <w:szCs w:val="28"/>
        </w:rPr>
        <w:t>всё перечисленное</w:t>
      </w:r>
      <w:r w:rsidR="008F3C37" w:rsidRPr="008F3C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1BB431" w14:textId="37E17604" w:rsidR="002340B8" w:rsidRPr="002340B8" w:rsidRDefault="002340B8" w:rsidP="00360BE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0B8">
        <w:rPr>
          <w:rFonts w:ascii="Times New Roman" w:hAnsi="Times New Roman" w:cs="Times New Roman"/>
          <w:sz w:val="28"/>
          <w:szCs w:val="28"/>
        </w:rPr>
        <w:t>По предложенным ингредиентам определить название напитка: Мёд 100, сахар 75, гвоздика 3, корица 5, кардамон или имбирь 5, лавровый лист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0B8">
        <w:rPr>
          <w:rFonts w:ascii="Times New Roman" w:hAnsi="Times New Roman" w:cs="Times New Roman"/>
          <w:sz w:val="28"/>
          <w:szCs w:val="28"/>
        </w:rPr>
        <w:t xml:space="preserve">облепиха 110, вода 1000. </w:t>
      </w:r>
    </w:p>
    <w:p w14:paraId="58DC7A11" w14:textId="77777777" w:rsidR="002340B8" w:rsidRPr="002340B8" w:rsidRDefault="002340B8" w:rsidP="009A7565">
      <w:pPr>
        <w:pStyle w:val="a3"/>
        <w:widowControl w:val="0"/>
        <w:numPr>
          <w:ilvl w:val="0"/>
          <w:numId w:val="2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0B8">
        <w:rPr>
          <w:rFonts w:ascii="Times New Roman" w:hAnsi="Times New Roman" w:cs="Times New Roman"/>
          <w:sz w:val="28"/>
          <w:szCs w:val="28"/>
        </w:rPr>
        <w:t>медовый айс – крим</w:t>
      </w:r>
    </w:p>
    <w:p w14:paraId="1D43B5D9" w14:textId="77777777" w:rsidR="002340B8" w:rsidRPr="002340B8" w:rsidRDefault="002340B8" w:rsidP="009A7565">
      <w:pPr>
        <w:pStyle w:val="a3"/>
        <w:widowControl w:val="0"/>
        <w:numPr>
          <w:ilvl w:val="0"/>
          <w:numId w:val="2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0B8">
        <w:rPr>
          <w:rFonts w:ascii="Times New Roman" w:hAnsi="Times New Roman" w:cs="Times New Roman"/>
          <w:sz w:val="28"/>
          <w:szCs w:val="28"/>
        </w:rPr>
        <w:t>напиток клюквенный</w:t>
      </w:r>
    </w:p>
    <w:p w14:paraId="49A3FDE1" w14:textId="77777777" w:rsidR="002340B8" w:rsidRPr="002340B8" w:rsidRDefault="002340B8" w:rsidP="009A7565">
      <w:pPr>
        <w:pStyle w:val="a3"/>
        <w:widowControl w:val="0"/>
        <w:numPr>
          <w:ilvl w:val="0"/>
          <w:numId w:val="2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0B8">
        <w:rPr>
          <w:rFonts w:ascii="Times New Roman" w:hAnsi="Times New Roman" w:cs="Times New Roman"/>
          <w:sz w:val="28"/>
          <w:szCs w:val="28"/>
        </w:rPr>
        <w:t>напиток «Петровский»</w:t>
      </w:r>
    </w:p>
    <w:p w14:paraId="334F757C" w14:textId="77777777" w:rsidR="002340B8" w:rsidRDefault="002340B8" w:rsidP="009A7565">
      <w:pPr>
        <w:pStyle w:val="a3"/>
        <w:widowControl w:val="0"/>
        <w:numPr>
          <w:ilvl w:val="0"/>
          <w:numId w:val="2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0B8">
        <w:rPr>
          <w:rFonts w:ascii="Times New Roman" w:hAnsi="Times New Roman" w:cs="Times New Roman"/>
          <w:sz w:val="28"/>
          <w:szCs w:val="28"/>
        </w:rPr>
        <w:t>сбитень</w:t>
      </w:r>
    </w:p>
    <w:p w14:paraId="5F795B68" w14:textId="30625BC4" w:rsidR="002340B8" w:rsidRPr="002340B8" w:rsidRDefault="002340B8" w:rsidP="009A7565">
      <w:pPr>
        <w:pStyle w:val="a3"/>
        <w:widowControl w:val="0"/>
        <w:numPr>
          <w:ilvl w:val="0"/>
          <w:numId w:val="2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с</w:t>
      </w:r>
    </w:p>
    <w:p w14:paraId="5D10F028" w14:textId="77777777" w:rsidR="002340B8" w:rsidRPr="002340B8" w:rsidRDefault="002340B8" w:rsidP="002340B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0B8">
        <w:rPr>
          <w:rFonts w:ascii="Times New Roman" w:hAnsi="Times New Roman" w:cs="Times New Roman"/>
          <w:sz w:val="28"/>
          <w:szCs w:val="28"/>
        </w:rPr>
        <w:t>В течение какого времени готовый компот из сухофруктов охлаждают до 10 °С и выдерживают для настаивания?</w:t>
      </w:r>
    </w:p>
    <w:p w14:paraId="6DDA1B06" w14:textId="2967A100" w:rsidR="002340B8" w:rsidRPr="002340B8" w:rsidRDefault="002340B8" w:rsidP="009A7565">
      <w:pPr>
        <w:pStyle w:val="a3"/>
        <w:widowControl w:val="0"/>
        <w:numPr>
          <w:ilvl w:val="0"/>
          <w:numId w:val="2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8 ч</w:t>
      </w:r>
    </w:p>
    <w:p w14:paraId="634BB5FB" w14:textId="079837BF" w:rsidR="002340B8" w:rsidRPr="002340B8" w:rsidRDefault="002340B8" w:rsidP="009A7565">
      <w:pPr>
        <w:pStyle w:val="a3"/>
        <w:widowControl w:val="0"/>
        <w:numPr>
          <w:ilvl w:val="0"/>
          <w:numId w:val="2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0B8">
        <w:rPr>
          <w:rFonts w:ascii="Times New Roman" w:hAnsi="Times New Roman" w:cs="Times New Roman"/>
          <w:sz w:val="28"/>
          <w:szCs w:val="28"/>
        </w:rPr>
        <w:t>8-10 ч</w:t>
      </w:r>
    </w:p>
    <w:p w14:paraId="7DD0CE0E" w14:textId="77777777" w:rsidR="002340B8" w:rsidRDefault="002340B8" w:rsidP="009A7565">
      <w:pPr>
        <w:pStyle w:val="a3"/>
        <w:widowControl w:val="0"/>
        <w:numPr>
          <w:ilvl w:val="0"/>
          <w:numId w:val="2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0B8">
        <w:rPr>
          <w:rFonts w:ascii="Times New Roman" w:hAnsi="Times New Roman" w:cs="Times New Roman"/>
          <w:sz w:val="28"/>
          <w:szCs w:val="28"/>
        </w:rPr>
        <w:t>10-12 ч</w:t>
      </w:r>
    </w:p>
    <w:p w14:paraId="632F3C08" w14:textId="77777777" w:rsidR="002340B8" w:rsidRDefault="002340B8" w:rsidP="009A7565">
      <w:pPr>
        <w:pStyle w:val="a3"/>
        <w:widowControl w:val="0"/>
        <w:numPr>
          <w:ilvl w:val="0"/>
          <w:numId w:val="2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4 ч</w:t>
      </w:r>
    </w:p>
    <w:p w14:paraId="6A914150" w14:textId="75E31BA6" w:rsidR="002340B8" w:rsidRPr="002340B8" w:rsidRDefault="002340B8" w:rsidP="009A7565">
      <w:pPr>
        <w:pStyle w:val="a3"/>
        <w:widowControl w:val="0"/>
        <w:numPr>
          <w:ilvl w:val="0"/>
          <w:numId w:val="2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-24 ч</w:t>
      </w:r>
      <w:r w:rsidRPr="002340B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14:paraId="2B8B3C6F" w14:textId="15691684" w:rsidR="00F45935" w:rsidRPr="00F45935" w:rsidRDefault="00F45935" w:rsidP="00F4593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935">
        <w:rPr>
          <w:rFonts w:ascii="Times New Roman" w:hAnsi="Times New Roman" w:cs="Times New Roman"/>
          <w:sz w:val="28"/>
          <w:szCs w:val="28"/>
        </w:rPr>
        <w:t xml:space="preserve">На сколько групп делятся по </w:t>
      </w:r>
      <w:r>
        <w:rPr>
          <w:rFonts w:ascii="Times New Roman" w:hAnsi="Times New Roman" w:cs="Times New Roman"/>
          <w:sz w:val="28"/>
          <w:szCs w:val="28"/>
        </w:rPr>
        <w:t>температуре</w:t>
      </w:r>
      <w:r w:rsidRPr="00F45935">
        <w:rPr>
          <w:rFonts w:ascii="Times New Roman" w:hAnsi="Times New Roman" w:cs="Times New Roman"/>
          <w:sz w:val="28"/>
          <w:szCs w:val="28"/>
        </w:rPr>
        <w:t xml:space="preserve"> подачи сладкие блюда?</w:t>
      </w:r>
    </w:p>
    <w:p w14:paraId="179A2C4B" w14:textId="77777777" w:rsidR="00F45935" w:rsidRPr="00F45935" w:rsidRDefault="00F45935" w:rsidP="009A7565">
      <w:pPr>
        <w:pStyle w:val="a3"/>
        <w:widowControl w:val="0"/>
        <w:numPr>
          <w:ilvl w:val="0"/>
          <w:numId w:val="2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935">
        <w:rPr>
          <w:rFonts w:ascii="Times New Roman" w:hAnsi="Times New Roman" w:cs="Times New Roman"/>
          <w:sz w:val="28"/>
          <w:szCs w:val="28"/>
        </w:rPr>
        <w:lastRenderedPageBreak/>
        <w:t>одна</w:t>
      </w:r>
    </w:p>
    <w:p w14:paraId="10A1F50B" w14:textId="77777777" w:rsidR="00F45935" w:rsidRPr="00F45935" w:rsidRDefault="00F45935" w:rsidP="009A7565">
      <w:pPr>
        <w:pStyle w:val="a3"/>
        <w:widowControl w:val="0"/>
        <w:numPr>
          <w:ilvl w:val="0"/>
          <w:numId w:val="2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935">
        <w:rPr>
          <w:rFonts w:ascii="Times New Roman" w:hAnsi="Times New Roman" w:cs="Times New Roman"/>
          <w:sz w:val="28"/>
          <w:szCs w:val="28"/>
        </w:rPr>
        <w:t>две</w:t>
      </w:r>
    </w:p>
    <w:p w14:paraId="30425886" w14:textId="77777777" w:rsidR="00F45935" w:rsidRDefault="00F45935" w:rsidP="009A7565">
      <w:pPr>
        <w:pStyle w:val="a3"/>
        <w:widowControl w:val="0"/>
        <w:numPr>
          <w:ilvl w:val="0"/>
          <w:numId w:val="2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935">
        <w:rPr>
          <w:rFonts w:ascii="Times New Roman" w:hAnsi="Times New Roman" w:cs="Times New Roman"/>
          <w:sz w:val="28"/>
          <w:szCs w:val="28"/>
        </w:rPr>
        <w:t>три</w:t>
      </w:r>
    </w:p>
    <w:p w14:paraId="7C4AE8FD" w14:textId="77777777" w:rsidR="00F45935" w:rsidRDefault="00F45935" w:rsidP="009A7565">
      <w:pPr>
        <w:pStyle w:val="a3"/>
        <w:widowControl w:val="0"/>
        <w:numPr>
          <w:ilvl w:val="0"/>
          <w:numId w:val="2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935">
        <w:rPr>
          <w:rFonts w:ascii="Times New Roman" w:hAnsi="Times New Roman" w:cs="Times New Roman"/>
          <w:sz w:val="28"/>
          <w:szCs w:val="28"/>
        </w:rPr>
        <w:t>не делятся</w:t>
      </w:r>
    </w:p>
    <w:p w14:paraId="41F2DAF0" w14:textId="70B17666" w:rsidR="00F45935" w:rsidRPr="00F45935" w:rsidRDefault="00F45935" w:rsidP="009A7565">
      <w:pPr>
        <w:pStyle w:val="a3"/>
        <w:widowControl w:val="0"/>
        <w:numPr>
          <w:ilvl w:val="0"/>
          <w:numId w:val="2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</w:t>
      </w:r>
    </w:p>
    <w:p w14:paraId="007CF250" w14:textId="77777777" w:rsidR="00F45935" w:rsidRDefault="00F45935" w:rsidP="00F4593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935">
        <w:rPr>
          <w:rFonts w:ascii="Times New Roman" w:hAnsi="Times New Roman" w:cs="Times New Roman"/>
          <w:sz w:val="28"/>
          <w:szCs w:val="28"/>
        </w:rPr>
        <w:t xml:space="preserve">Выберите базисную влажность муки: </w:t>
      </w:r>
    </w:p>
    <w:p w14:paraId="001A0319" w14:textId="035F8A4D" w:rsidR="00F45935" w:rsidRDefault="00F45935" w:rsidP="009A7565">
      <w:pPr>
        <w:pStyle w:val="a3"/>
        <w:widowControl w:val="0"/>
        <w:numPr>
          <w:ilvl w:val="0"/>
          <w:numId w:val="2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935">
        <w:rPr>
          <w:rFonts w:ascii="Times New Roman" w:hAnsi="Times New Roman" w:cs="Times New Roman"/>
          <w:sz w:val="28"/>
          <w:szCs w:val="28"/>
        </w:rPr>
        <w:t>14,0</w:t>
      </w:r>
    </w:p>
    <w:p w14:paraId="36BDAB95" w14:textId="7C20ED56" w:rsidR="00F45935" w:rsidRDefault="00F45935" w:rsidP="009A7565">
      <w:pPr>
        <w:pStyle w:val="a3"/>
        <w:widowControl w:val="0"/>
        <w:numPr>
          <w:ilvl w:val="0"/>
          <w:numId w:val="2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935">
        <w:rPr>
          <w:rFonts w:ascii="Times New Roman" w:hAnsi="Times New Roman" w:cs="Times New Roman"/>
          <w:sz w:val="28"/>
          <w:szCs w:val="28"/>
        </w:rPr>
        <w:t>14,5</w:t>
      </w:r>
    </w:p>
    <w:p w14:paraId="3AB364E8" w14:textId="4EDC3458" w:rsidR="00F45935" w:rsidRDefault="00F45935" w:rsidP="009A7565">
      <w:pPr>
        <w:pStyle w:val="a3"/>
        <w:widowControl w:val="0"/>
        <w:numPr>
          <w:ilvl w:val="0"/>
          <w:numId w:val="2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935">
        <w:rPr>
          <w:rFonts w:ascii="Times New Roman" w:hAnsi="Times New Roman" w:cs="Times New Roman"/>
          <w:sz w:val="28"/>
          <w:szCs w:val="28"/>
        </w:rPr>
        <w:t>15,0</w:t>
      </w:r>
    </w:p>
    <w:p w14:paraId="23A5EE41" w14:textId="09D84392" w:rsidR="002340B8" w:rsidRDefault="00F45935" w:rsidP="009A7565">
      <w:pPr>
        <w:pStyle w:val="a3"/>
        <w:widowControl w:val="0"/>
        <w:numPr>
          <w:ilvl w:val="0"/>
          <w:numId w:val="2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935">
        <w:rPr>
          <w:rFonts w:ascii="Times New Roman" w:hAnsi="Times New Roman" w:cs="Times New Roman"/>
          <w:sz w:val="28"/>
          <w:szCs w:val="28"/>
        </w:rPr>
        <w:t>15,5</w:t>
      </w:r>
    </w:p>
    <w:p w14:paraId="48A4E4D9" w14:textId="0E4FD1A0" w:rsidR="00F45935" w:rsidRDefault="00F45935" w:rsidP="009A7565">
      <w:pPr>
        <w:pStyle w:val="a3"/>
        <w:widowControl w:val="0"/>
        <w:numPr>
          <w:ilvl w:val="0"/>
          <w:numId w:val="2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,0</w:t>
      </w:r>
    </w:p>
    <w:p w14:paraId="7301E5EC" w14:textId="77777777" w:rsidR="00161A9C" w:rsidRPr="00161A9C" w:rsidRDefault="00161A9C" w:rsidP="00161A9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A9C">
        <w:rPr>
          <w:rFonts w:ascii="Times New Roman" w:hAnsi="Times New Roman" w:cs="Times New Roman"/>
          <w:sz w:val="28"/>
          <w:szCs w:val="28"/>
        </w:rPr>
        <w:t>Поверхность пирожных заварных «Эклеры»</w:t>
      </w:r>
    </w:p>
    <w:p w14:paraId="2ADE8FD6" w14:textId="77777777" w:rsidR="00161A9C" w:rsidRPr="00161A9C" w:rsidRDefault="00161A9C" w:rsidP="009A7565">
      <w:pPr>
        <w:pStyle w:val="a3"/>
        <w:widowControl w:val="0"/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A9C">
        <w:rPr>
          <w:rFonts w:ascii="Times New Roman" w:hAnsi="Times New Roman" w:cs="Times New Roman"/>
          <w:sz w:val="28"/>
          <w:szCs w:val="28"/>
        </w:rPr>
        <w:t>Заливают желе</w:t>
      </w:r>
    </w:p>
    <w:p w14:paraId="3740DD62" w14:textId="77777777" w:rsidR="00161A9C" w:rsidRPr="00161A9C" w:rsidRDefault="00161A9C" w:rsidP="009A7565">
      <w:pPr>
        <w:pStyle w:val="a3"/>
        <w:widowControl w:val="0"/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A9C">
        <w:rPr>
          <w:rFonts w:ascii="Times New Roman" w:hAnsi="Times New Roman" w:cs="Times New Roman"/>
          <w:sz w:val="28"/>
          <w:szCs w:val="28"/>
        </w:rPr>
        <w:t xml:space="preserve">Обсыпают крошкой </w:t>
      </w:r>
    </w:p>
    <w:p w14:paraId="4E79CDDF" w14:textId="77777777" w:rsidR="00161A9C" w:rsidRPr="00161A9C" w:rsidRDefault="00161A9C" w:rsidP="009A7565">
      <w:pPr>
        <w:pStyle w:val="a3"/>
        <w:widowControl w:val="0"/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A9C">
        <w:rPr>
          <w:rFonts w:ascii="Times New Roman" w:hAnsi="Times New Roman" w:cs="Times New Roman"/>
          <w:sz w:val="28"/>
          <w:szCs w:val="28"/>
        </w:rPr>
        <w:t>Украшают кремом</w:t>
      </w:r>
    </w:p>
    <w:p w14:paraId="31DBB29D" w14:textId="77777777" w:rsidR="00161A9C" w:rsidRPr="00161A9C" w:rsidRDefault="00161A9C" w:rsidP="009A7565">
      <w:pPr>
        <w:pStyle w:val="a3"/>
        <w:widowControl w:val="0"/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A9C">
        <w:rPr>
          <w:rFonts w:ascii="Times New Roman" w:hAnsi="Times New Roman" w:cs="Times New Roman"/>
          <w:sz w:val="28"/>
          <w:szCs w:val="28"/>
        </w:rPr>
        <w:t>Глазируют помадой</w:t>
      </w:r>
    </w:p>
    <w:p w14:paraId="545FF944" w14:textId="77777777" w:rsidR="00161A9C" w:rsidRPr="00161A9C" w:rsidRDefault="00161A9C" w:rsidP="009A7565">
      <w:pPr>
        <w:pStyle w:val="a3"/>
        <w:widowControl w:val="0"/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A9C">
        <w:rPr>
          <w:rFonts w:ascii="Times New Roman" w:hAnsi="Times New Roman" w:cs="Times New Roman"/>
          <w:sz w:val="28"/>
          <w:szCs w:val="28"/>
        </w:rPr>
        <w:t>Украшают мастикой</w:t>
      </w:r>
    </w:p>
    <w:p w14:paraId="0E0C3680" w14:textId="77777777" w:rsidR="00161A9C" w:rsidRPr="00161A9C" w:rsidRDefault="00161A9C" w:rsidP="00161A9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A9C">
        <w:rPr>
          <w:rFonts w:ascii="Times New Roman" w:hAnsi="Times New Roman" w:cs="Times New Roman"/>
          <w:sz w:val="28"/>
          <w:szCs w:val="28"/>
        </w:rPr>
        <w:t>Пирожное «Песочное кольцо» украшают</w:t>
      </w:r>
    </w:p>
    <w:p w14:paraId="0593854D" w14:textId="77777777" w:rsidR="00161A9C" w:rsidRPr="00161A9C" w:rsidRDefault="00161A9C" w:rsidP="009A7565">
      <w:pPr>
        <w:pStyle w:val="a3"/>
        <w:widowControl w:val="0"/>
        <w:numPr>
          <w:ilvl w:val="0"/>
          <w:numId w:val="3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A9C">
        <w:rPr>
          <w:rFonts w:ascii="Times New Roman" w:hAnsi="Times New Roman" w:cs="Times New Roman"/>
          <w:sz w:val="28"/>
          <w:szCs w:val="28"/>
        </w:rPr>
        <w:t>Масляным кремом</w:t>
      </w:r>
    </w:p>
    <w:p w14:paraId="076D8250" w14:textId="77777777" w:rsidR="00161A9C" w:rsidRPr="00161A9C" w:rsidRDefault="00161A9C" w:rsidP="009A7565">
      <w:pPr>
        <w:pStyle w:val="a3"/>
        <w:widowControl w:val="0"/>
        <w:numPr>
          <w:ilvl w:val="0"/>
          <w:numId w:val="3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A9C">
        <w:rPr>
          <w:rFonts w:ascii="Times New Roman" w:hAnsi="Times New Roman" w:cs="Times New Roman"/>
          <w:sz w:val="28"/>
          <w:szCs w:val="28"/>
        </w:rPr>
        <w:t>Желе</w:t>
      </w:r>
    </w:p>
    <w:p w14:paraId="0F2CF867" w14:textId="77777777" w:rsidR="00161A9C" w:rsidRPr="00161A9C" w:rsidRDefault="00161A9C" w:rsidP="009A7565">
      <w:pPr>
        <w:pStyle w:val="a3"/>
        <w:widowControl w:val="0"/>
        <w:numPr>
          <w:ilvl w:val="0"/>
          <w:numId w:val="3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A9C">
        <w:rPr>
          <w:rFonts w:ascii="Times New Roman" w:hAnsi="Times New Roman" w:cs="Times New Roman"/>
          <w:sz w:val="28"/>
          <w:szCs w:val="28"/>
        </w:rPr>
        <w:t>Белковым кремом</w:t>
      </w:r>
    </w:p>
    <w:p w14:paraId="4B4249E1" w14:textId="77777777" w:rsidR="00161A9C" w:rsidRPr="00161A9C" w:rsidRDefault="00161A9C" w:rsidP="009A7565">
      <w:pPr>
        <w:pStyle w:val="a3"/>
        <w:widowControl w:val="0"/>
        <w:numPr>
          <w:ilvl w:val="0"/>
          <w:numId w:val="3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A9C">
        <w:rPr>
          <w:rFonts w:ascii="Times New Roman" w:hAnsi="Times New Roman" w:cs="Times New Roman"/>
          <w:sz w:val="28"/>
          <w:szCs w:val="28"/>
        </w:rPr>
        <w:t>Мастикой</w:t>
      </w:r>
    </w:p>
    <w:p w14:paraId="49191AFF" w14:textId="77777777" w:rsidR="00161A9C" w:rsidRPr="00161A9C" w:rsidRDefault="00161A9C" w:rsidP="009A7565">
      <w:pPr>
        <w:pStyle w:val="a3"/>
        <w:widowControl w:val="0"/>
        <w:numPr>
          <w:ilvl w:val="0"/>
          <w:numId w:val="3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A9C">
        <w:rPr>
          <w:rFonts w:ascii="Times New Roman" w:hAnsi="Times New Roman" w:cs="Times New Roman"/>
          <w:sz w:val="28"/>
          <w:szCs w:val="28"/>
        </w:rPr>
        <w:t>Измельченным орехом</w:t>
      </w:r>
    </w:p>
    <w:p w14:paraId="2729AB89" w14:textId="02465C7E" w:rsidR="00F45935" w:rsidRDefault="00F45935" w:rsidP="00161A9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</w:p>
    <w:p w14:paraId="5EC00144" w14:textId="77777777" w:rsidR="008F3C37" w:rsidRPr="008F3C37" w:rsidRDefault="008F3C37" w:rsidP="008F3C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51A30" w14:textId="77777777" w:rsidR="00CF032A" w:rsidRPr="00CF032A" w:rsidRDefault="00CF032A" w:rsidP="00CF0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55A20D" w14:textId="6A75BA60" w:rsidR="00B40BD6" w:rsidRPr="009040D3" w:rsidRDefault="00B40BD6" w:rsidP="00B40BD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 w:cs="Times New Roman"/>
          <w:sz w:val="28"/>
          <w:szCs w:val="28"/>
        </w:rPr>
      </w:pPr>
    </w:p>
    <w:p w14:paraId="5D644689" w14:textId="77777777" w:rsidR="00C62089" w:rsidRDefault="00C62089" w:rsidP="00C62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F2E70F" w14:textId="77777777" w:rsidR="00EC7286" w:rsidRDefault="00EC7286" w:rsidP="00F64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971CDE" w14:textId="77777777" w:rsidR="00EC7286" w:rsidRDefault="00EC7286" w:rsidP="00F64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3B3236" w14:textId="77777777" w:rsidR="00EC7286" w:rsidRDefault="00EC7286" w:rsidP="00F64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0218FD" w14:textId="77777777" w:rsidR="00EC7286" w:rsidRDefault="00EC7286" w:rsidP="00F64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854D72" w14:textId="77777777" w:rsidR="005D30B6" w:rsidRDefault="005D30B6" w:rsidP="00F64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F8D658" w14:textId="77777777" w:rsidR="005D30B6" w:rsidRDefault="005D30B6" w:rsidP="00F64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43D632" w14:textId="77777777" w:rsidR="005D30B6" w:rsidRDefault="005D30B6" w:rsidP="00F64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7D091D" w14:textId="77777777" w:rsidR="005D30B6" w:rsidRDefault="005D30B6" w:rsidP="00F64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D38C47" w14:textId="77777777" w:rsidR="005D30B6" w:rsidRDefault="005D30B6" w:rsidP="00F64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B96B76" w14:textId="77777777" w:rsidR="005D30B6" w:rsidRDefault="005D30B6" w:rsidP="00F64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5C8EBF" w14:textId="77777777" w:rsidR="005D30B6" w:rsidRDefault="005D30B6" w:rsidP="00F64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DCF90D" w14:textId="77777777" w:rsidR="005D30B6" w:rsidRDefault="005D30B6" w:rsidP="00F64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4B1C06" w14:textId="77777777" w:rsidR="005D30B6" w:rsidRDefault="005D30B6" w:rsidP="00F64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7EE3C7" w14:textId="77777777" w:rsidR="005D30B6" w:rsidRDefault="005D30B6" w:rsidP="00F64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F51BB8" w14:textId="77777777" w:rsidR="005D30B6" w:rsidRDefault="005D30B6" w:rsidP="00F64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350DD3" w14:textId="77777777" w:rsidR="005D30B6" w:rsidRDefault="005D30B6" w:rsidP="00F64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604966" w14:textId="77777777" w:rsidR="005D30B6" w:rsidRDefault="005D30B6" w:rsidP="00F64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EC7732" w14:textId="77777777" w:rsidR="005D30B6" w:rsidRDefault="005D30B6" w:rsidP="00F64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A561EE" w14:textId="77777777" w:rsidR="005D30B6" w:rsidRDefault="005D30B6" w:rsidP="00F64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AA93BF" w14:textId="77777777" w:rsidR="00A1797B" w:rsidRPr="00A1797B" w:rsidRDefault="00A1797B" w:rsidP="00EC7286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A1797B" w:rsidRPr="00A1797B" w:rsidSect="00D80419">
      <w:pgSz w:w="11906" w:h="16838"/>
      <w:pgMar w:top="567" w:right="707" w:bottom="0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48E94" w14:textId="77777777" w:rsidR="00904385" w:rsidRDefault="00904385" w:rsidP="00FA3D12">
      <w:pPr>
        <w:spacing w:after="0" w:line="240" w:lineRule="auto"/>
      </w:pPr>
      <w:r>
        <w:separator/>
      </w:r>
    </w:p>
  </w:endnote>
  <w:endnote w:type="continuationSeparator" w:id="0">
    <w:p w14:paraId="21A310E7" w14:textId="77777777" w:rsidR="00904385" w:rsidRDefault="00904385" w:rsidP="00FA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sans-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67BB5" w14:textId="77777777" w:rsidR="00904385" w:rsidRDefault="00904385" w:rsidP="00FA3D12">
      <w:pPr>
        <w:spacing w:after="0" w:line="240" w:lineRule="auto"/>
      </w:pPr>
      <w:r>
        <w:separator/>
      </w:r>
    </w:p>
  </w:footnote>
  <w:footnote w:type="continuationSeparator" w:id="0">
    <w:p w14:paraId="5E809086" w14:textId="77777777" w:rsidR="00904385" w:rsidRDefault="00904385" w:rsidP="00FA3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62D0"/>
    <w:multiLevelType w:val="hybridMultilevel"/>
    <w:tmpl w:val="3508DBC2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0363990"/>
    <w:multiLevelType w:val="hybridMultilevel"/>
    <w:tmpl w:val="1ED8B778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2116EFF"/>
    <w:multiLevelType w:val="hybridMultilevel"/>
    <w:tmpl w:val="1CC411C2"/>
    <w:lvl w:ilvl="0" w:tplc="04190015">
      <w:start w:val="1"/>
      <w:numFmt w:val="upperLetter"/>
      <w:lvlText w:val="%1."/>
      <w:lvlJc w:val="left"/>
      <w:pPr>
        <w:tabs>
          <w:tab w:val="num" w:pos="405"/>
        </w:tabs>
        <w:ind w:left="4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 w15:restartNumberingAfterBreak="0">
    <w:nsid w:val="02D37678"/>
    <w:multiLevelType w:val="hybridMultilevel"/>
    <w:tmpl w:val="31A84B62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2D71B31"/>
    <w:multiLevelType w:val="hybridMultilevel"/>
    <w:tmpl w:val="DD941D3E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2E3616A"/>
    <w:multiLevelType w:val="hybridMultilevel"/>
    <w:tmpl w:val="CE58B086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" w15:restartNumberingAfterBreak="0">
    <w:nsid w:val="02F80296"/>
    <w:multiLevelType w:val="hybridMultilevel"/>
    <w:tmpl w:val="B02AAB06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3FF0981"/>
    <w:multiLevelType w:val="hybridMultilevel"/>
    <w:tmpl w:val="94561C3E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" w15:restartNumberingAfterBreak="0">
    <w:nsid w:val="048A4CCF"/>
    <w:multiLevelType w:val="hybridMultilevel"/>
    <w:tmpl w:val="B7C2204A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05070A24"/>
    <w:multiLevelType w:val="hybridMultilevel"/>
    <w:tmpl w:val="7466D1DE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 w15:restartNumberingAfterBreak="0">
    <w:nsid w:val="05507CB1"/>
    <w:multiLevelType w:val="hybridMultilevel"/>
    <w:tmpl w:val="CCE27B70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05A54C60"/>
    <w:multiLevelType w:val="hybridMultilevel"/>
    <w:tmpl w:val="9BF8FD1C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05D60E66"/>
    <w:multiLevelType w:val="hybridMultilevel"/>
    <w:tmpl w:val="2C566386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07602731"/>
    <w:multiLevelType w:val="hybridMultilevel"/>
    <w:tmpl w:val="80C6CF24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07685905"/>
    <w:multiLevelType w:val="hybridMultilevel"/>
    <w:tmpl w:val="9BEE859C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 w15:restartNumberingAfterBreak="0">
    <w:nsid w:val="07E34F31"/>
    <w:multiLevelType w:val="hybridMultilevel"/>
    <w:tmpl w:val="932CA8EC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07FD3030"/>
    <w:multiLevelType w:val="hybridMultilevel"/>
    <w:tmpl w:val="A6EEA112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08B23A07"/>
    <w:multiLevelType w:val="hybridMultilevel"/>
    <w:tmpl w:val="A00A46FA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0A046F69"/>
    <w:multiLevelType w:val="hybridMultilevel"/>
    <w:tmpl w:val="A5D45282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0B1E3DB8"/>
    <w:multiLevelType w:val="hybridMultilevel"/>
    <w:tmpl w:val="0374B088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0B2D657A"/>
    <w:multiLevelType w:val="hybridMultilevel"/>
    <w:tmpl w:val="AF9465E4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0BCB1852"/>
    <w:multiLevelType w:val="hybridMultilevel"/>
    <w:tmpl w:val="934A2B10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0BD4086B"/>
    <w:multiLevelType w:val="hybridMultilevel"/>
    <w:tmpl w:val="3B42E394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0C4572CF"/>
    <w:multiLevelType w:val="hybridMultilevel"/>
    <w:tmpl w:val="9E5834A0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0D011EB9"/>
    <w:multiLevelType w:val="hybridMultilevel"/>
    <w:tmpl w:val="A2AAEF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3E3A7B"/>
    <w:multiLevelType w:val="hybridMultilevel"/>
    <w:tmpl w:val="8EB4002C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6" w15:restartNumberingAfterBreak="0">
    <w:nsid w:val="0DBE5969"/>
    <w:multiLevelType w:val="hybridMultilevel"/>
    <w:tmpl w:val="B908F3F8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0E5D26EB"/>
    <w:multiLevelType w:val="hybridMultilevel"/>
    <w:tmpl w:val="8370081A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8" w15:restartNumberingAfterBreak="0">
    <w:nsid w:val="0E6D2BBA"/>
    <w:multiLevelType w:val="hybridMultilevel"/>
    <w:tmpl w:val="98CAFAE4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9" w15:restartNumberingAfterBreak="0">
    <w:nsid w:val="0E9526B4"/>
    <w:multiLevelType w:val="hybridMultilevel"/>
    <w:tmpl w:val="0AD27A68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0EC67E2E"/>
    <w:multiLevelType w:val="hybridMultilevel"/>
    <w:tmpl w:val="F9B88C8E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1" w15:restartNumberingAfterBreak="0">
    <w:nsid w:val="0F736737"/>
    <w:multiLevelType w:val="hybridMultilevel"/>
    <w:tmpl w:val="0A4A33B0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0FC240CA"/>
    <w:multiLevelType w:val="hybridMultilevel"/>
    <w:tmpl w:val="AE86E2A4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10205FA5"/>
    <w:multiLevelType w:val="hybridMultilevel"/>
    <w:tmpl w:val="F758A8C0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106D460F"/>
    <w:multiLevelType w:val="hybridMultilevel"/>
    <w:tmpl w:val="E4B0EE7E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114F40E4"/>
    <w:multiLevelType w:val="hybridMultilevel"/>
    <w:tmpl w:val="42342642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11DE219B"/>
    <w:multiLevelType w:val="hybridMultilevel"/>
    <w:tmpl w:val="F718F1FA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7" w15:restartNumberingAfterBreak="0">
    <w:nsid w:val="12FE3B8D"/>
    <w:multiLevelType w:val="hybridMultilevel"/>
    <w:tmpl w:val="C5DABED0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13670FF8"/>
    <w:multiLevelType w:val="hybridMultilevel"/>
    <w:tmpl w:val="BF8291B4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136D7EA1"/>
    <w:multiLevelType w:val="hybridMultilevel"/>
    <w:tmpl w:val="943A02A8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1392055B"/>
    <w:multiLevelType w:val="hybridMultilevel"/>
    <w:tmpl w:val="2488F1B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EE4918"/>
    <w:multiLevelType w:val="hybridMultilevel"/>
    <w:tmpl w:val="C3BEE862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146B143F"/>
    <w:multiLevelType w:val="hybridMultilevel"/>
    <w:tmpl w:val="F5FA1232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15517D50"/>
    <w:multiLevelType w:val="hybridMultilevel"/>
    <w:tmpl w:val="660C4752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15F810FD"/>
    <w:multiLevelType w:val="hybridMultilevel"/>
    <w:tmpl w:val="C43CB8C6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5" w15:restartNumberingAfterBreak="0">
    <w:nsid w:val="160E45FE"/>
    <w:multiLevelType w:val="hybridMultilevel"/>
    <w:tmpl w:val="EAD69B26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161F60A3"/>
    <w:multiLevelType w:val="hybridMultilevel"/>
    <w:tmpl w:val="3BF22C30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 w15:restartNumberingAfterBreak="0">
    <w:nsid w:val="16753275"/>
    <w:multiLevelType w:val="hybridMultilevel"/>
    <w:tmpl w:val="ED662860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172E7707"/>
    <w:multiLevelType w:val="hybridMultilevel"/>
    <w:tmpl w:val="102837F8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17484F81"/>
    <w:multiLevelType w:val="hybridMultilevel"/>
    <w:tmpl w:val="BD26EB80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0" w15:restartNumberingAfterBreak="0">
    <w:nsid w:val="17653167"/>
    <w:multiLevelType w:val="hybridMultilevel"/>
    <w:tmpl w:val="D8FCBB2E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1" w15:restartNumberingAfterBreak="0">
    <w:nsid w:val="17A30133"/>
    <w:multiLevelType w:val="hybridMultilevel"/>
    <w:tmpl w:val="46B870E8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2" w15:restartNumberingAfterBreak="0">
    <w:nsid w:val="18467C10"/>
    <w:multiLevelType w:val="hybridMultilevel"/>
    <w:tmpl w:val="7E0C191C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3" w15:restartNumberingAfterBreak="0">
    <w:nsid w:val="18A3652C"/>
    <w:multiLevelType w:val="hybridMultilevel"/>
    <w:tmpl w:val="22EAED16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4" w15:restartNumberingAfterBreak="0">
    <w:nsid w:val="18C31A75"/>
    <w:multiLevelType w:val="hybridMultilevel"/>
    <w:tmpl w:val="701697B6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5" w15:restartNumberingAfterBreak="0">
    <w:nsid w:val="18F64CAA"/>
    <w:multiLevelType w:val="hybridMultilevel"/>
    <w:tmpl w:val="92786916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6" w15:restartNumberingAfterBreak="0">
    <w:nsid w:val="19A7509E"/>
    <w:multiLevelType w:val="hybridMultilevel"/>
    <w:tmpl w:val="03682886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7" w15:restartNumberingAfterBreak="0">
    <w:nsid w:val="19CD15CC"/>
    <w:multiLevelType w:val="hybridMultilevel"/>
    <w:tmpl w:val="BEC64BEA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8" w15:restartNumberingAfterBreak="0">
    <w:nsid w:val="1A1F5673"/>
    <w:multiLevelType w:val="hybridMultilevel"/>
    <w:tmpl w:val="802C9990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9" w15:restartNumberingAfterBreak="0">
    <w:nsid w:val="1A4C19F7"/>
    <w:multiLevelType w:val="hybridMultilevel"/>
    <w:tmpl w:val="960E11A8"/>
    <w:lvl w:ilvl="0" w:tplc="04190015">
      <w:start w:val="1"/>
      <w:numFmt w:val="upperLetter"/>
      <w:lvlText w:val="%1."/>
      <w:lvlJc w:val="left"/>
      <w:pPr>
        <w:ind w:left="765" w:hanging="360"/>
      </w:pPr>
      <w:rPr>
        <w:rFonts w:hint="default"/>
        <w:b/>
        <w:color w:val="000000"/>
        <w:sz w:val="27"/>
      </w:rPr>
    </w:lvl>
    <w:lvl w:ilvl="1" w:tplc="04190015">
      <w:start w:val="1"/>
      <w:numFmt w:val="upp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0" w15:restartNumberingAfterBreak="0">
    <w:nsid w:val="1A8C25B0"/>
    <w:multiLevelType w:val="hybridMultilevel"/>
    <w:tmpl w:val="FD7E9138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1" w15:restartNumberingAfterBreak="0">
    <w:nsid w:val="1A8D372A"/>
    <w:multiLevelType w:val="hybridMultilevel"/>
    <w:tmpl w:val="1F0E9F14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2" w15:restartNumberingAfterBreak="0">
    <w:nsid w:val="1A8F21C3"/>
    <w:multiLevelType w:val="hybridMultilevel"/>
    <w:tmpl w:val="BFB8700E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3" w15:restartNumberingAfterBreak="0">
    <w:nsid w:val="1AD10027"/>
    <w:multiLevelType w:val="hybridMultilevel"/>
    <w:tmpl w:val="17B4A75C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4" w15:restartNumberingAfterBreak="0">
    <w:nsid w:val="1B24775F"/>
    <w:multiLevelType w:val="hybridMultilevel"/>
    <w:tmpl w:val="93328932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5" w15:restartNumberingAfterBreak="0">
    <w:nsid w:val="1BDE5078"/>
    <w:multiLevelType w:val="hybridMultilevel"/>
    <w:tmpl w:val="AF748EF8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6" w15:restartNumberingAfterBreak="0">
    <w:nsid w:val="1C5C34D6"/>
    <w:multiLevelType w:val="hybridMultilevel"/>
    <w:tmpl w:val="7FB258A6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7" w15:restartNumberingAfterBreak="0">
    <w:nsid w:val="1C692D3D"/>
    <w:multiLevelType w:val="hybridMultilevel"/>
    <w:tmpl w:val="6218A10A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8" w15:restartNumberingAfterBreak="0">
    <w:nsid w:val="1D295920"/>
    <w:multiLevelType w:val="hybridMultilevel"/>
    <w:tmpl w:val="F964068E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9" w15:restartNumberingAfterBreak="0">
    <w:nsid w:val="1E346052"/>
    <w:multiLevelType w:val="hybridMultilevel"/>
    <w:tmpl w:val="E8C44D04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0" w15:restartNumberingAfterBreak="0">
    <w:nsid w:val="1F7D3C21"/>
    <w:multiLevelType w:val="hybridMultilevel"/>
    <w:tmpl w:val="14103266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1" w15:restartNumberingAfterBreak="0">
    <w:nsid w:val="1FAF3D82"/>
    <w:multiLevelType w:val="hybridMultilevel"/>
    <w:tmpl w:val="C98A50AE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2" w15:restartNumberingAfterBreak="0">
    <w:nsid w:val="20006191"/>
    <w:multiLevelType w:val="hybridMultilevel"/>
    <w:tmpl w:val="6D2EF1FC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3" w15:restartNumberingAfterBreak="0">
    <w:nsid w:val="20297E4C"/>
    <w:multiLevelType w:val="hybridMultilevel"/>
    <w:tmpl w:val="DF06AB60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4" w15:restartNumberingAfterBreak="0">
    <w:nsid w:val="21770389"/>
    <w:multiLevelType w:val="hybridMultilevel"/>
    <w:tmpl w:val="A8541C22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21F02D03"/>
    <w:multiLevelType w:val="hybridMultilevel"/>
    <w:tmpl w:val="2648FC0C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6" w15:restartNumberingAfterBreak="0">
    <w:nsid w:val="22513350"/>
    <w:multiLevelType w:val="hybridMultilevel"/>
    <w:tmpl w:val="955C5F0A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7" w15:restartNumberingAfterBreak="0">
    <w:nsid w:val="22EE373C"/>
    <w:multiLevelType w:val="hybridMultilevel"/>
    <w:tmpl w:val="94BC64F2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8" w15:restartNumberingAfterBreak="0">
    <w:nsid w:val="231807F5"/>
    <w:multiLevelType w:val="hybridMultilevel"/>
    <w:tmpl w:val="E8720B12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9" w15:restartNumberingAfterBreak="0">
    <w:nsid w:val="233C6574"/>
    <w:multiLevelType w:val="hybridMultilevel"/>
    <w:tmpl w:val="AA4232D6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0" w15:restartNumberingAfterBreak="0">
    <w:nsid w:val="236D4DB7"/>
    <w:multiLevelType w:val="hybridMultilevel"/>
    <w:tmpl w:val="71CC0EF0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1" w15:restartNumberingAfterBreak="0">
    <w:nsid w:val="23BF072A"/>
    <w:multiLevelType w:val="hybridMultilevel"/>
    <w:tmpl w:val="005C190E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2" w15:restartNumberingAfterBreak="0">
    <w:nsid w:val="240457E0"/>
    <w:multiLevelType w:val="hybridMultilevel"/>
    <w:tmpl w:val="DB4A56DC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3" w15:restartNumberingAfterBreak="0">
    <w:nsid w:val="241C0673"/>
    <w:multiLevelType w:val="hybridMultilevel"/>
    <w:tmpl w:val="1C0E8B92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4" w15:restartNumberingAfterBreak="0">
    <w:nsid w:val="241E533A"/>
    <w:multiLevelType w:val="hybridMultilevel"/>
    <w:tmpl w:val="1B5C07A6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5" w15:restartNumberingAfterBreak="0">
    <w:nsid w:val="244D5CEF"/>
    <w:multiLevelType w:val="hybridMultilevel"/>
    <w:tmpl w:val="11CE8B5C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6" w15:restartNumberingAfterBreak="0">
    <w:nsid w:val="247711A8"/>
    <w:multiLevelType w:val="hybridMultilevel"/>
    <w:tmpl w:val="2184392C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7" w15:restartNumberingAfterBreak="0">
    <w:nsid w:val="24C9707B"/>
    <w:multiLevelType w:val="hybridMultilevel"/>
    <w:tmpl w:val="F9049FE8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8" w15:restartNumberingAfterBreak="0">
    <w:nsid w:val="251D7D9F"/>
    <w:multiLevelType w:val="hybridMultilevel"/>
    <w:tmpl w:val="334EC37A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9" w15:restartNumberingAfterBreak="0">
    <w:nsid w:val="26890A0F"/>
    <w:multiLevelType w:val="hybridMultilevel"/>
    <w:tmpl w:val="23E20428"/>
    <w:lvl w:ilvl="0" w:tplc="04190015">
      <w:start w:val="1"/>
      <w:numFmt w:val="upp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0" w15:restartNumberingAfterBreak="0">
    <w:nsid w:val="26AF4E25"/>
    <w:multiLevelType w:val="hybridMultilevel"/>
    <w:tmpl w:val="31A4DBAE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1" w15:restartNumberingAfterBreak="0">
    <w:nsid w:val="26BF2E89"/>
    <w:multiLevelType w:val="hybridMultilevel"/>
    <w:tmpl w:val="F006CEDC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2" w15:restartNumberingAfterBreak="0">
    <w:nsid w:val="26D74FFB"/>
    <w:multiLevelType w:val="hybridMultilevel"/>
    <w:tmpl w:val="1A163DCE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3" w15:restartNumberingAfterBreak="0">
    <w:nsid w:val="28521AB6"/>
    <w:multiLevelType w:val="hybridMultilevel"/>
    <w:tmpl w:val="BE94A980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4" w15:restartNumberingAfterBreak="0">
    <w:nsid w:val="28806A62"/>
    <w:multiLevelType w:val="hybridMultilevel"/>
    <w:tmpl w:val="1288336C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95" w15:restartNumberingAfterBreak="0">
    <w:nsid w:val="28B8583C"/>
    <w:multiLevelType w:val="hybridMultilevel"/>
    <w:tmpl w:val="7FA67E68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6" w15:restartNumberingAfterBreak="0">
    <w:nsid w:val="28BC6200"/>
    <w:multiLevelType w:val="hybridMultilevel"/>
    <w:tmpl w:val="EED0378A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7" w15:restartNumberingAfterBreak="0">
    <w:nsid w:val="28C54B89"/>
    <w:multiLevelType w:val="hybridMultilevel"/>
    <w:tmpl w:val="22B49716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8" w15:restartNumberingAfterBreak="0">
    <w:nsid w:val="28F85F17"/>
    <w:multiLevelType w:val="hybridMultilevel"/>
    <w:tmpl w:val="68DC576C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9" w15:restartNumberingAfterBreak="0">
    <w:nsid w:val="29334538"/>
    <w:multiLevelType w:val="hybridMultilevel"/>
    <w:tmpl w:val="66D4557A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0" w15:restartNumberingAfterBreak="0">
    <w:nsid w:val="294E5EC5"/>
    <w:multiLevelType w:val="hybridMultilevel"/>
    <w:tmpl w:val="F8CC3E2A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1" w15:restartNumberingAfterBreak="0">
    <w:nsid w:val="297652EA"/>
    <w:multiLevelType w:val="hybridMultilevel"/>
    <w:tmpl w:val="52A88DBC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2" w15:restartNumberingAfterBreak="0">
    <w:nsid w:val="2AA415EF"/>
    <w:multiLevelType w:val="hybridMultilevel"/>
    <w:tmpl w:val="46883D24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3" w15:restartNumberingAfterBreak="0">
    <w:nsid w:val="2AF414F7"/>
    <w:multiLevelType w:val="hybridMultilevel"/>
    <w:tmpl w:val="09B6E1A8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4" w15:restartNumberingAfterBreak="0">
    <w:nsid w:val="2B017F04"/>
    <w:multiLevelType w:val="hybridMultilevel"/>
    <w:tmpl w:val="30467A6A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5" w15:restartNumberingAfterBreak="0">
    <w:nsid w:val="2C172485"/>
    <w:multiLevelType w:val="hybridMultilevel"/>
    <w:tmpl w:val="94FE7986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6" w15:restartNumberingAfterBreak="0">
    <w:nsid w:val="2C1E2DEA"/>
    <w:multiLevelType w:val="hybridMultilevel"/>
    <w:tmpl w:val="53881CE0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7" w15:restartNumberingAfterBreak="0">
    <w:nsid w:val="2D4B4B64"/>
    <w:multiLevelType w:val="hybridMultilevel"/>
    <w:tmpl w:val="E0E683E2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8" w15:restartNumberingAfterBreak="0">
    <w:nsid w:val="2DCA59B3"/>
    <w:multiLevelType w:val="hybridMultilevel"/>
    <w:tmpl w:val="E41A519A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9" w15:restartNumberingAfterBreak="0">
    <w:nsid w:val="30D93474"/>
    <w:multiLevelType w:val="hybridMultilevel"/>
    <w:tmpl w:val="F286A8C0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0" w15:restartNumberingAfterBreak="0">
    <w:nsid w:val="31401B8C"/>
    <w:multiLevelType w:val="hybridMultilevel"/>
    <w:tmpl w:val="EC9CAB9C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1" w15:restartNumberingAfterBreak="0">
    <w:nsid w:val="318B5686"/>
    <w:multiLevelType w:val="hybridMultilevel"/>
    <w:tmpl w:val="56264174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2" w15:restartNumberingAfterBreak="0">
    <w:nsid w:val="31A121F4"/>
    <w:multiLevelType w:val="hybridMultilevel"/>
    <w:tmpl w:val="B02E802A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3" w15:restartNumberingAfterBreak="0">
    <w:nsid w:val="32BC218D"/>
    <w:multiLevelType w:val="hybridMultilevel"/>
    <w:tmpl w:val="BE2E9182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4" w15:restartNumberingAfterBreak="0">
    <w:nsid w:val="33405FC1"/>
    <w:multiLevelType w:val="hybridMultilevel"/>
    <w:tmpl w:val="678002EC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5" w15:restartNumberingAfterBreak="0">
    <w:nsid w:val="33E878C7"/>
    <w:multiLevelType w:val="hybridMultilevel"/>
    <w:tmpl w:val="5E94B608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6" w15:restartNumberingAfterBreak="0">
    <w:nsid w:val="342F20BA"/>
    <w:multiLevelType w:val="hybridMultilevel"/>
    <w:tmpl w:val="7A50D7A4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7" w15:restartNumberingAfterBreak="0">
    <w:nsid w:val="34B12798"/>
    <w:multiLevelType w:val="hybridMultilevel"/>
    <w:tmpl w:val="6AE8BDF8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8" w15:restartNumberingAfterBreak="0">
    <w:nsid w:val="34B94B4D"/>
    <w:multiLevelType w:val="hybridMultilevel"/>
    <w:tmpl w:val="119CE044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9" w15:restartNumberingAfterBreak="0">
    <w:nsid w:val="34F83C44"/>
    <w:multiLevelType w:val="hybridMultilevel"/>
    <w:tmpl w:val="9022DD22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0" w15:restartNumberingAfterBreak="0">
    <w:nsid w:val="358F5CC0"/>
    <w:multiLevelType w:val="hybridMultilevel"/>
    <w:tmpl w:val="FC56FAD0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1" w15:restartNumberingAfterBreak="0">
    <w:nsid w:val="35AB2DF6"/>
    <w:multiLevelType w:val="hybridMultilevel"/>
    <w:tmpl w:val="ED6013C4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2" w15:restartNumberingAfterBreak="0">
    <w:nsid w:val="35B10E55"/>
    <w:multiLevelType w:val="hybridMultilevel"/>
    <w:tmpl w:val="1988C8D4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3" w15:restartNumberingAfterBreak="0">
    <w:nsid w:val="35E01662"/>
    <w:multiLevelType w:val="hybridMultilevel"/>
    <w:tmpl w:val="D47668CA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4" w15:restartNumberingAfterBreak="0">
    <w:nsid w:val="3628694D"/>
    <w:multiLevelType w:val="hybridMultilevel"/>
    <w:tmpl w:val="0958E50C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5" w15:restartNumberingAfterBreak="0">
    <w:nsid w:val="36940D26"/>
    <w:multiLevelType w:val="hybridMultilevel"/>
    <w:tmpl w:val="54CA44AC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6" w15:restartNumberingAfterBreak="0">
    <w:nsid w:val="36E24B9F"/>
    <w:multiLevelType w:val="hybridMultilevel"/>
    <w:tmpl w:val="C81A1834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7" w15:restartNumberingAfterBreak="0">
    <w:nsid w:val="3715501A"/>
    <w:multiLevelType w:val="hybridMultilevel"/>
    <w:tmpl w:val="7A020362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8" w15:restartNumberingAfterBreak="0">
    <w:nsid w:val="377E2B5E"/>
    <w:multiLevelType w:val="hybridMultilevel"/>
    <w:tmpl w:val="BD12DB40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9" w15:restartNumberingAfterBreak="0">
    <w:nsid w:val="37E87F37"/>
    <w:multiLevelType w:val="hybridMultilevel"/>
    <w:tmpl w:val="80CCAD06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0" w15:restartNumberingAfterBreak="0">
    <w:nsid w:val="38AA0BA4"/>
    <w:multiLevelType w:val="hybridMultilevel"/>
    <w:tmpl w:val="90242608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1" w15:restartNumberingAfterBreak="0">
    <w:nsid w:val="38D61667"/>
    <w:multiLevelType w:val="hybridMultilevel"/>
    <w:tmpl w:val="5A922C72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2" w15:restartNumberingAfterBreak="0">
    <w:nsid w:val="38DC17E2"/>
    <w:multiLevelType w:val="hybridMultilevel"/>
    <w:tmpl w:val="D8C480B8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3" w15:restartNumberingAfterBreak="0">
    <w:nsid w:val="38DE5BA5"/>
    <w:multiLevelType w:val="hybridMultilevel"/>
    <w:tmpl w:val="1D14CED6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4" w15:restartNumberingAfterBreak="0">
    <w:nsid w:val="391D4908"/>
    <w:multiLevelType w:val="hybridMultilevel"/>
    <w:tmpl w:val="FFF03784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5" w15:restartNumberingAfterBreak="0">
    <w:nsid w:val="398C7B0D"/>
    <w:multiLevelType w:val="hybridMultilevel"/>
    <w:tmpl w:val="04823DEC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6" w15:restartNumberingAfterBreak="0">
    <w:nsid w:val="39B22443"/>
    <w:multiLevelType w:val="hybridMultilevel"/>
    <w:tmpl w:val="C4FC6A06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7" w15:restartNumberingAfterBreak="0">
    <w:nsid w:val="39B22F25"/>
    <w:multiLevelType w:val="hybridMultilevel"/>
    <w:tmpl w:val="9A82D336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8" w15:restartNumberingAfterBreak="0">
    <w:nsid w:val="3A5B7CDD"/>
    <w:multiLevelType w:val="hybridMultilevel"/>
    <w:tmpl w:val="D82CA736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9" w15:restartNumberingAfterBreak="0">
    <w:nsid w:val="3AFF1329"/>
    <w:multiLevelType w:val="hybridMultilevel"/>
    <w:tmpl w:val="7DA480BE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0" w15:restartNumberingAfterBreak="0">
    <w:nsid w:val="3B4C0B3F"/>
    <w:multiLevelType w:val="hybridMultilevel"/>
    <w:tmpl w:val="69380FF4"/>
    <w:lvl w:ilvl="0" w:tplc="04190015">
      <w:start w:val="1"/>
      <w:numFmt w:val="upp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1" w15:restartNumberingAfterBreak="0">
    <w:nsid w:val="3BFE42E5"/>
    <w:multiLevelType w:val="hybridMultilevel"/>
    <w:tmpl w:val="065693FC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2" w15:restartNumberingAfterBreak="0">
    <w:nsid w:val="3C153ED9"/>
    <w:multiLevelType w:val="hybridMultilevel"/>
    <w:tmpl w:val="B11E3B8A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3" w15:restartNumberingAfterBreak="0">
    <w:nsid w:val="3C473185"/>
    <w:multiLevelType w:val="hybridMultilevel"/>
    <w:tmpl w:val="E19A6E24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4" w15:restartNumberingAfterBreak="0">
    <w:nsid w:val="3C55419C"/>
    <w:multiLevelType w:val="hybridMultilevel"/>
    <w:tmpl w:val="8DEC09D6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5" w15:restartNumberingAfterBreak="0">
    <w:nsid w:val="3D4A0E3B"/>
    <w:multiLevelType w:val="hybridMultilevel"/>
    <w:tmpl w:val="3BFEC882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6" w15:restartNumberingAfterBreak="0">
    <w:nsid w:val="3D8E4146"/>
    <w:multiLevelType w:val="hybridMultilevel"/>
    <w:tmpl w:val="AF12D6D8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47" w15:restartNumberingAfterBreak="0">
    <w:nsid w:val="3DF40B6B"/>
    <w:multiLevelType w:val="hybridMultilevel"/>
    <w:tmpl w:val="71BCC06A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48" w15:restartNumberingAfterBreak="0">
    <w:nsid w:val="3E2730D4"/>
    <w:multiLevelType w:val="hybridMultilevel"/>
    <w:tmpl w:val="CCE869B8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9" w15:restartNumberingAfterBreak="0">
    <w:nsid w:val="3E51617F"/>
    <w:multiLevelType w:val="hybridMultilevel"/>
    <w:tmpl w:val="0A723C54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0" w15:restartNumberingAfterBreak="0">
    <w:nsid w:val="3E5C0012"/>
    <w:multiLevelType w:val="hybridMultilevel"/>
    <w:tmpl w:val="983CB71C"/>
    <w:lvl w:ilvl="0" w:tplc="18EC8B32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D8E08B9A">
      <w:start w:val="1"/>
      <w:numFmt w:val="upperLetter"/>
      <w:lvlText w:val="%3)"/>
      <w:lvlJc w:val="left"/>
      <w:pPr>
        <w:ind w:left="2040" w:hanging="3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3EB264EF"/>
    <w:multiLevelType w:val="hybridMultilevel"/>
    <w:tmpl w:val="E97E333E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2" w15:restartNumberingAfterBreak="0">
    <w:nsid w:val="3ECE327A"/>
    <w:multiLevelType w:val="hybridMultilevel"/>
    <w:tmpl w:val="4914F074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3" w15:restartNumberingAfterBreak="0">
    <w:nsid w:val="3ED52F4B"/>
    <w:multiLevelType w:val="hybridMultilevel"/>
    <w:tmpl w:val="FC64283E"/>
    <w:lvl w:ilvl="0" w:tplc="04190015">
      <w:start w:val="1"/>
      <w:numFmt w:val="upperLetter"/>
      <w:lvlText w:val="%1."/>
      <w:lvlJc w:val="left"/>
      <w:pPr>
        <w:tabs>
          <w:tab w:val="num" w:pos="405"/>
        </w:tabs>
        <w:ind w:left="4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4" w15:restartNumberingAfterBreak="0">
    <w:nsid w:val="3F8C13FE"/>
    <w:multiLevelType w:val="hybridMultilevel"/>
    <w:tmpl w:val="5CEE87BA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5" w15:restartNumberingAfterBreak="0">
    <w:nsid w:val="400701AF"/>
    <w:multiLevelType w:val="hybridMultilevel"/>
    <w:tmpl w:val="907EAEA0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6" w15:restartNumberingAfterBreak="0">
    <w:nsid w:val="404434ED"/>
    <w:multiLevelType w:val="hybridMultilevel"/>
    <w:tmpl w:val="4E161230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7" w15:restartNumberingAfterBreak="0">
    <w:nsid w:val="411D4427"/>
    <w:multiLevelType w:val="hybridMultilevel"/>
    <w:tmpl w:val="922C194A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8" w15:restartNumberingAfterBreak="0">
    <w:nsid w:val="416B72F3"/>
    <w:multiLevelType w:val="hybridMultilevel"/>
    <w:tmpl w:val="602874BA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9" w15:restartNumberingAfterBreak="0">
    <w:nsid w:val="41D668AE"/>
    <w:multiLevelType w:val="hybridMultilevel"/>
    <w:tmpl w:val="52C24B94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60" w15:restartNumberingAfterBreak="0">
    <w:nsid w:val="425A3CD4"/>
    <w:multiLevelType w:val="hybridMultilevel"/>
    <w:tmpl w:val="A77A68C2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1" w15:restartNumberingAfterBreak="0">
    <w:nsid w:val="42626EAC"/>
    <w:multiLevelType w:val="hybridMultilevel"/>
    <w:tmpl w:val="0EAE9D18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2" w15:restartNumberingAfterBreak="0">
    <w:nsid w:val="42736D2D"/>
    <w:multiLevelType w:val="hybridMultilevel"/>
    <w:tmpl w:val="7056105E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3" w15:restartNumberingAfterBreak="0">
    <w:nsid w:val="428702E1"/>
    <w:multiLevelType w:val="hybridMultilevel"/>
    <w:tmpl w:val="65388E46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4" w15:restartNumberingAfterBreak="0">
    <w:nsid w:val="431424AD"/>
    <w:multiLevelType w:val="hybridMultilevel"/>
    <w:tmpl w:val="525856C0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5" w15:restartNumberingAfterBreak="0">
    <w:nsid w:val="43816839"/>
    <w:multiLevelType w:val="hybridMultilevel"/>
    <w:tmpl w:val="2A86D1B4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6" w15:restartNumberingAfterBreak="0">
    <w:nsid w:val="438924CF"/>
    <w:multiLevelType w:val="hybridMultilevel"/>
    <w:tmpl w:val="9E62B122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67" w15:restartNumberingAfterBreak="0">
    <w:nsid w:val="439208D5"/>
    <w:multiLevelType w:val="hybridMultilevel"/>
    <w:tmpl w:val="EC3C5196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8" w15:restartNumberingAfterBreak="0">
    <w:nsid w:val="441470F8"/>
    <w:multiLevelType w:val="hybridMultilevel"/>
    <w:tmpl w:val="3DAA206C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69" w15:restartNumberingAfterBreak="0">
    <w:nsid w:val="44257918"/>
    <w:multiLevelType w:val="hybridMultilevel"/>
    <w:tmpl w:val="D17AE15E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70" w15:restartNumberingAfterBreak="0">
    <w:nsid w:val="44702F86"/>
    <w:multiLevelType w:val="hybridMultilevel"/>
    <w:tmpl w:val="C38C71E0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1" w15:restartNumberingAfterBreak="0">
    <w:nsid w:val="44CF7847"/>
    <w:multiLevelType w:val="hybridMultilevel"/>
    <w:tmpl w:val="221E233E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72" w15:restartNumberingAfterBreak="0">
    <w:nsid w:val="450F10EA"/>
    <w:multiLevelType w:val="hybridMultilevel"/>
    <w:tmpl w:val="3796ECF2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3" w15:restartNumberingAfterBreak="0">
    <w:nsid w:val="453701F3"/>
    <w:multiLevelType w:val="hybridMultilevel"/>
    <w:tmpl w:val="E842BBA6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4" w15:restartNumberingAfterBreak="0">
    <w:nsid w:val="46561D91"/>
    <w:multiLevelType w:val="hybridMultilevel"/>
    <w:tmpl w:val="14A67310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5" w15:restartNumberingAfterBreak="0">
    <w:nsid w:val="47664543"/>
    <w:multiLevelType w:val="hybridMultilevel"/>
    <w:tmpl w:val="1A2EBC82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6" w15:restartNumberingAfterBreak="0">
    <w:nsid w:val="476E0206"/>
    <w:multiLevelType w:val="hybridMultilevel"/>
    <w:tmpl w:val="A1A82BA8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7" w15:restartNumberingAfterBreak="0">
    <w:nsid w:val="47C76EFD"/>
    <w:multiLevelType w:val="hybridMultilevel"/>
    <w:tmpl w:val="8088416A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8" w15:restartNumberingAfterBreak="0">
    <w:nsid w:val="48300B3D"/>
    <w:multiLevelType w:val="hybridMultilevel"/>
    <w:tmpl w:val="8402D65E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9" w15:restartNumberingAfterBreak="0">
    <w:nsid w:val="484B21E1"/>
    <w:multiLevelType w:val="hybridMultilevel"/>
    <w:tmpl w:val="ED4291B6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0" w15:restartNumberingAfterBreak="0">
    <w:nsid w:val="49F15979"/>
    <w:multiLevelType w:val="hybridMultilevel"/>
    <w:tmpl w:val="6072671C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1" w15:restartNumberingAfterBreak="0">
    <w:nsid w:val="4A207309"/>
    <w:multiLevelType w:val="hybridMultilevel"/>
    <w:tmpl w:val="F9246540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2" w15:restartNumberingAfterBreak="0">
    <w:nsid w:val="4CA23806"/>
    <w:multiLevelType w:val="hybridMultilevel"/>
    <w:tmpl w:val="E152A468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3" w15:restartNumberingAfterBreak="0">
    <w:nsid w:val="4D8E731D"/>
    <w:multiLevelType w:val="hybridMultilevel"/>
    <w:tmpl w:val="E6782F7E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4" w15:restartNumberingAfterBreak="0">
    <w:nsid w:val="4EDF13EB"/>
    <w:multiLevelType w:val="hybridMultilevel"/>
    <w:tmpl w:val="99B88C74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5" w15:restartNumberingAfterBreak="0">
    <w:nsid w:val="4EEE4B40"/>
    <w:multiLevelType w:val="hybridMultilevel"/>
    <w:tmpl w:val="2FFA0B5E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6" w15:restartNumberingAfterBreak="0">
    <w:nsid w:val="4EF95C1E"/>
    <w:multiLevelType w:val="hybridMultilevel"/>
    <w:tmpl w:val="61EE3FE2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7" w15:restartNumberingAfterBreak="0">
    <w:nsid w:val="4F094A39"/>
    <w:multiLevelType w:val="hybridMultilevel"/>
    <w:tmpl w:val="868045DA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8" w15:restartNumberingAfterBreak="0">
    <w:nsid w:val="4F316149"/>
    <w:multiLevelType w:val="hybridMultilevel"/>
    <w:tmpl w:val="0C5ECA8A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9" w15:restartNumberingAfterBreak="0">
    <w:nsid w:val="4F5B096C"/>
    <w:multiLevelType w:val="hybridMultilevel"/>
    <w:tmpl w:val="6D749A38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0" w15:restartNumberingAfterBreak="0">
    <w:nsid w:val="5087044B"/>
    <w:multiLevelType w:val="hybridMultilevel"/>
    <w:tmpl w:val="B20AA286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1" w15:restartNumberingAfterBreak="0">
    <w:nsid w:val="51235FC8"/>
    <w:multiLevelType w:val="hybridMultilevel"/>
    <w:tmpl w:val="9956F43A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2" w15:restartNumberingAfterBreak="0">
    <w:nsid w:val="516562C3"/>
    <w:multiLevelType w:val="hybridMultilevel"/>
    <w:tmpl w:val="47643C34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93" w15:restartNumberingAfterBreak="0">
    <w:nsid w:val="52507E33"/>
    <w:multiLevelType w:val="hybridMultilevel"/>
    <w:tmpl w:val="7F649600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4" w15:restartNumberingAfterBreak="0">
    <w:nsid w:val="53117CBD"/>
    <w:multiLevelType w:val="hybridMultilevel"/>
    <w:tmpl w:val="764EEA34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5" w15:restartNumberingAfterBreak="0">
    <w:nsid w:val="5410261D"/>
    <w:multiLevelType w:val="hybridMultilevel"/>
    <w:tmpl w:val="E6B419AE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6" w15:restartNumberingAfterBreak="0">
    <w:nsid w:val="54A04F63"/>
    <w:multiLevelType w:val="hybridMultilevel"/>
    <w:tmpl w:val="98E4F382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97" w15:restartNumberingAfterBreak="0">
    <w:nsid w:val="54F91538"/>
    <w:multiLevelType w:val="hybridMultilevel"/>
    <w:tmpl w:val="6B3ECAF2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8" w15:restartNumberingAfterBreak="0">
    <w:nsid w:val="55572F27"/>
    <w:multiLevelType w:val="hybridMultilevel"/>
    <w:tmpl w:val="6056278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59F061A"/>
    <w:multiLevelType w:val="hybridMultilevel"/>
    <w:tmpl w:val="6278F0A4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00" w15:restartNumberingAfterBreak="0">
    <w:nsid w:val="55EB61F5"/>
    <w:multiLevelType w:val="hybridMultilevel"/>
    <w:tmpl w:val="5DFC1A64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1" w15:restartNumberingAfterBreak="0">
    <w:nsid w:val="560E30B8"/>
    <w:multiLevelType w:val="hybridMultilevel"/>
    <w:tmpl w:val="8778815A"/>
    <w:lvl w:ilvl="0" w:tplc="E63891B0">
      <w:start w:val="1"/>
      <w:numFmt w:val="upperLetter"/>
      <w:lvlText w:val="%1."/>
      <w:lvlJc w:val="left"/>
      <w:pPr>
        <w:ind w:left="765" w:hanging="360"/>
      </w:pPr>
      <w:rPr>
        <w:rFonts w:hint="default"/>
        <w:b w:val="0"/>
        <w:color w:val="000000"/>
        <w:sz w:val="27"/>
      </w:rPr>
    </w:lvl>
    <w:lvl w:ilvl="1" w:tplc="04190015">
      <w:start w:val="1"/>
      <w:numFmt w:val="upp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2" w15:restartNumberingAfterBreak="0">
    <w:nsid w:val="56862434"/>
    <w:multiLevelType w:val="hybridMultilevel"/>
    <w:tmpl w:val="2028205E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3" w15:restartNumberingAfterBreak="0">
    <w:nsid w:val="568F048C"/>
    <w:multiLevelType w:val="hybridMultilevel"/>
    <w:tmpl w:val="4F7470C4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04" w15:restartNumberingAfterBreak="0">
    <w:nsid w:val="57466318"/>
    <w:multiLevelType w:val="hybridMultilevel"/>
    <w:tmpl w:val="B20E45E2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05" w15:restartNumberingAfterBreak="0">
    <w:nsid w:val="57AB79B8"/>
    <w:multiLevelType w:val="hybridMultilevel"/>
    <w:tmpl w:val="9E1E59CA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6" w15:restartNumberingAfterBreak="0">
    <w:nsid w:val="58A570A2"/>
    <w:multiLevelType w:val="hybridMultilevel"/>
    <w:tmpl w:val="B1E2C308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7" w15:restartNumberingAfterBreak="0">
    <w:nsid w:val="59304DA6"/>
    <w:multiLevelType w:val="hybridMultilevel"/>
    <w:tmpl w:val="2D2C52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9CE7137"/>
    <w:multiLevelType w:val="hybridMultilevel"/>
    <w:tmpl w:val="100285A6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9" w15:restartNumberingAfterBreak="0">
    <w:nsid w:val="5A0F495C"/>
    <w:multiLevelType w:val="hybridMultilevel"/>
    <w:tmpl w:val="3890614E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0" w15:restartNumberingAfterBreak="0">
    <w:nsid w:val="5A1D6236"/>
    <w:multiLevelType w:val="hybridMultilevel"/>
    <w:tmpl w:val="D7DA667C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1" w15:restartNumberingAfterBreak="0">
    <w:nsid w:val="5B4B15F1"/>
    <w:multiLevelType w:val="hybridMultilevel"/>
    <w:tmpl w:val="DC1CA750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2" w15:restartNumberingAfterBreak="0">
    <w:nsid w:val="5B4C2909"/>
    <w:multiLevelType w:val="hybridMultilevel"/>
    <w:tmpl w:val="FB604A80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13" w15:restartNumberingAfterBreak="0">
    <w:nsid w:val="5B6C7506"/>
    <w:multiLevelType w:val="hybridMultilevel"/>
    <w:tmpl w:val="55D42EF0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4" w15:restartNumberingAfterBreak="0">
    <w:nsid w:val="5B9766D8"/>
    <w:multiLevelType w:val="hybridMultilevel"/>
    <w:tmpl w:val="59A21E00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5" w15:restartNumberingAfterBreak="0">
    <w:nsid w:val="5BCC5AD8"/>
    <w:multiLevelType w:val="hybridMultilevel"/>
    <w:tmpl w:val="BD90F8C2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16" w15:restartNumberingAfterBreak="0">
    <w:nsid w:val="5C131F66"/>
    <w:multiLevelType w:val="hybridMultilevel"/>
    <w:tmpl w:val="7706BD36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7" w15:restartNumberingAfterBreak="0">
    <w:nsid w:val="5D1D78B1"/>
    <w:multiLevelType w:val="hybridMultilevel"/>
    <w:tmpl w:val="F7EE1FF6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8" w15:restartNumberingAfterBreak="0">
    <w:nsid w:val="5E63529C"/>
    <w:multiLevelType w:val="hybridMultilevel"/>
    <w:tmpl w:val="FA12515C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9" w15:restartNumberingAfterBreak="0">
    <w:nsid w:val="5ED9739F"/>
    <w:multiLevelType w:val="hybridMultilevel"/>
    <w:tmpl w:val="EFEA76C2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0" w15:restartNumberingAfterBreak="0">
    <w:nsid w:val="5F4A6361"/>
    <w:multiLevelType w:val="hybridMultilevel"/>
    <w:tmpl w:val="A5D097CC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21" w15:restartNumberingAfterBreak="0">
    <w:nsid w:val="5F575B69"/>
    <w:multiLevelType w:val="hybridMultilevel"/>
    <w:tmpl w:val="1228C4E0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2" w15:restartNumberingAfterBreak="0">
    <w:nsid w:val="5F8C479E"/>
    <w:multiLevelType w:val="hybridMultilevel"/>
    <w:tmpl w:val="78D2967A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3" w15:restartNumberingAfterBreak="0">
    <w:nsid w:val="601255A5"/>
    <w:multiLevelType w:val="hybridMultilevel"/>
    <w:tmpl w:val="D79ADEB4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4" w15:restartNumberingAfterBreak="0">
    <w:nsid w:val="60404F5E"/>
    <w:multiLevelType w:val="hybridMultilevel"/>
    <w:tmpl w:val="33D03270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5" w15:restartNumberingAfterBreak="0">
    <w:nsid w:val="6053249D"/>
    <w:multiLevelType w:val="hybridMultilevel"/>
    <w:tmpl w:val="C3B691C6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6" w15:restartNumberingAfterBreak="0">
    <w:nsid w:val="60544FCE"/>
    <w:multiLevelType w:val="hybridMultilevel"/>
    <w:tmpl w:val="A094E2BC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7" w15:restartNumberingAfterBreak="0">
    <w:nsid w:val="60586C9B"/>
    <w:multiLevelType w:val="hybridMultilevel"/>
    <w:tmpl w:val="746E1476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8" w15:restartNumberingAfterBreak="0">
    <w:nsid w:val="60881184"/>
    <w:multiLevelType w:val="hybridMultilevel"/>
    <w:tmpl w:val="7222DAA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09754AD"/>
    <w:multiLevelType w:val="hybridMultilevel"/>
    <w:tmpl w:val="8166B9EC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0" w15:restartNumberingAfterBreak="0">
    <w:nsid w:val="619274BA"/>
    <w:multiLevelType w:val="hybridMultilevel"/>
    <w:tmpl w:val="C792CA20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1" w15:restartNumberingAfterBreak="0">
    <w:nsid w:val="61CB6EA5"/>
    <w:multiLevelType w:val="hybridMultilevel"/>
    <w:tmpl w:val="150821F6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2" w15:restartNumberingAfterBreak="0">
    <w:nsid w:val="624F2958"/>
    <w:multiLevelType w:val="hybridMultilevel"/>
    <w:tmpl w:val="96E8A768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3" w15:restartNumberingAfterBreak="0">
    <w:nsid w:val="6253441F"/>
    <w:multiLevelType w:val="hybridMultilevel"/>
    <w:tmpl w:val="5DCCD258"/>
    <w:lvl w:ilvl="0" w:tplc="04190015">
      <w:start w:val="1"/>
      <w:numFmt w:val="upperLetter"/>
      <w:lvlText w:val="%1."/>
      <w:lvlJc w:val="left"/>
      <w:pPr>
        <w:tabs>
          <w:tab w:val="num" w:pos="405"/>
        </w:tabs>
        <w:ind w:left="4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34" w15:restartNumberingAfterBreak="0">
    <w:nsid w:val="62D007B4"/>
    <w:multiLevelType w:val="hybridMultilevel"/>
    <w:tmpl w:val="81C034CA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5" w15:restartNumberingAfterBreak="0">
    <w:nsid w:val="65996C7E"/>
    <w:multiLevelType w:val="hybridMultilevel"/>
    <w:tmpl w:val="C9FC7E80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6" w15:restartNumberingAfterBreak="0">
    <w:nsid w:val="65A66F67"/>
    <w:multiLevelType w:val="hybridMultilevel"/>
    <w:tmpl w:val="26388298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7" w15:restartNumberingAfterBreak="0">
    <w:nsid w:val="65E547C1"/>
    <w:multiLevelType w:val="hybridMultilevel"/>
    <w:tmpl w:val="FBFED5EE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8" w15:restartNumberingAfterBreak="0">
    <w:nsid w:val="65EA1070"/>
    <w:multiLevelType w:val="hybridMultilevel"/>
    <w:tmpl w:val="78860FE2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9" w15:restartNumberingAfterBreak="0">
    <w:nsid w:val="661C7DFF"/>
    <w:multiLevelType w:val="hybridMultilevel"/>
    <w:tmpl w:val="D3E0B590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40" w15:restartNumberingAfterBreak="0">
    <w:nsid w:val="66214843"/>
    <w:multiLevelType w:val="hybridMultilevel"/>
    <w:tmpl w:val="0ED20034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1" w15:restartNumberingAfterBreak="0">
    <w:nsid w:val="667C75CC"/>
    <w:multiLevelType w:val="hybridMultilevel"/>
    <w:tmpl w:val="C9787526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2" w15:restartNumberingAfterBreak="0">
    <w:nsid w:val="668F51EE"/>
    <w:multiLevelType w:val="hybridMultilevel"/>
    <w:tmpl w:val="D21AEF24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3" w15:restartNumberingAfterBreak="0">
    <w:nsid w:val="67336547"/>
    <w:multiLevelType w:val="hybridMultilevel"/>
    <w:tmpl w:val="2160C446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44" w15:restartNumberingAfterBreak="0">
    <w:nsid w:val="68276EA6"/>
    <w:multiLevelType w:val="hybridMultilevel"/>
    <w:tmpl w:val="30546F70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5" w15:restartNumberingAfterBreak="0">
    <w:nsid w:val="68472E04"/>
    <w:multiLevelType w:val="hybridMultilevel"/>
    <w:tmpl w:val="3970F2E2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6" w15:restartNumberingAfterBreak="0">
    <w:nsid w:val="68C63025"/>
    <w:multiLevelType w:val="hybridMultilevel"/>
    <w:tmpl w:val="946EBFBE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7" w15:restartNumberingAfterBreak="0">
    <w:nsid w:val="68DE6B69"/>
    <w:multiLevelType w:val="hybridMultilevel"/>
    <w:tmpl w:val="CE8680DC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8" w15:restartNumberingAfterBreak="0">
    <w:nsid w:val="694E1896"/>
    <w:multiLevelType w:val="hybridMultilevel"/>
    <w:tmpl w:val="DB3ABF36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9" w15:restartNumberingAfterBreak="0">
    <w:nsid w:val="697C07B7"/>
    <w:multiLevelType w:val="hybridMultilevel"/>
    <w:tmpl w:val="588ED620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0" w15:restartNumberingAfterBreak="0">
    <w:nsid w:val="69E24978"/>
    <w:multiLevelType w:val="hybridMultilevel"/>
    <w:tmpl w:val="96AA867C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1" w15:restartNumberingAfterBreak="0">
    <w:nsid w:val="69E82982"/>
    <w:multiLevelType w:val="hybridMultilevel"/>
    <w:tmpl w:val="58F6300A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2" w15:restartNumberingAfterBreak="0">
    <w:nsid w:val="6A050826"/>
    <w:multiLevelType w:val="hybridMultilevel"/>
    <w:tmpl w:val="6F6E280C"/>
    <w:lvl w:ilvl="0" w:tplc="04190015">
      <w:start w:val="1"/>
      <w:numFmt w:val="upperLetter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3" w15:restartNumberingAfterBreak="0">
    <w:nsid w:val="6AC41C5C"/>
    <w:multiLevelType w:val="hybridMultilevel"/>
    <w:tmpl w:val="4766609A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4" w15:restartNumberingAfterBreak="0">
    <w:nsid w:val="6B1E37B3"/>
    <w:multiLevelType w:val="hybridMultilevel"/>
    <w:tmpl w:val="0AE44BAA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55" w15:restartNumberingAfterBreak="0">
    <w:nsid w:val="6C233DAE"/>
    <w:multiLevelType w:val="hybridMultilevel"/>
    <w:tmpl w:val="19C86898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6" w15:restartNumberingAfterBreak="0">
    <w:nsid w:val="6C84433F"/>
    <w:multiLevelType w:val="hybridMultilevel"/>
    <w:tmpl w:val="FEFCBFB0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7" w15:restartNumberingAfterBreak="0">
    <w:nsid w:val="6CB35455"/>
    <w:multiLevelType w:val="hybridMultilevel"/>
    <w:tmpl w:val="EFC29950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8" w15:restartNumberingAfterBreak="0">
    <w:nsid w:val="6EAC04D1"/>
    <w:multiLevelType w:val="hybridMultilevel"/>
    <w:tmpl w:val="E35E3634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9" w15:restartNumberingAfterBreak="0">
    <w:nsid w:val="6F030C79"/>
    <w:multiLevelType w:val="hybridMultilevel"/>
    <w:tmpl w:val="71A68A46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0" w15:restartNumberingAfterBreak="0">
    <w:nsid w:val="6FD63477"/>
    <w:multiLevelType w:val="hybridMultilevel"/>
    <w:tmpl w:val="FFA27314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1" w15:restartNumberingAfterBreak="0">
    <w:nsid w:val="6FF26B4B"/>
    <w:multiLevelType w:val="hybridMultilevel"/>
    <w:tmpl w:val="EB163958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2" w15:restartNumberingAfterBreak="0">
    <w:nsid w:val="708B6272"/>
    <w:multiLevelType w:val="hybridMultilevel"/>
    <w:tmpl w:val="F0D019E2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3" w15:restartNumberingAfterBreak="0">
    <w:nsid w:val="70930BA3"/>
    <w:multiLevelType w:val="hybridMultilevel"/>
    <w:tmpl w:val="3048B402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4" w15:restartNumberingAfterBreak="0">
    <w:nsid w:val="70E43B76"/>
    <w:multiLevelType w:val="hybridMultilevel"/>
    <w:tmpl w:val="D7D2191A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5" w15:restartNumberingAfterBreak="0">
    <w:nsid w:val="711F140F"/>
    <w:multiLevelType w:val="hybridMultilevel"/>
    <w:tmpl w:val="5F8257B0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6" w15:restartNumberingAfterBreak="0">
    <w:nsid w:val="71A21769"/>
    <w:multiLevelType w:val="hybridMultilevel"/>
    <w:tmpl w:val="8BACCF9C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7" w15:restartNumberingAfterBreak="0">
    <w:nsid w:val="71B8682D"/>
    <w:multiLevelType w:val="hybridMultilevel"/>
    <w:tmpl w:val="B25275FC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8" w15:restartNumberingAfterBreak="0">
    <w:nsid w:val="71C27D91"/>
    <w:multiLevelType w:val="hybridMultilevel"/>
    <w:tmpl w:val="F0A23278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9" w15:restartNumberingAfterBreak="0">
    <w:nsid w:val="71F87833"/>
    <w:multiLevelType w:val="hybridMultilevel"/>
    <w:tmpl w:val="3D38D83A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0" w15:restartNumberingAfterBreak="0">
    <w:nsid w:val="72422474"/>
    <w:multiLevelType w:val="hybridMultilevel"/>
    <w:tmpl w:val="6B540190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1" w15:restartNumberingAfterBreak="0">
    <w:nsid w:val="735F4795"/>
    <w:multiLevelType w:val="hybridMultilevel"/>
    <w:tmpl w:val="A66AD4BC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2" w15:restartNumberingAfterBreak="0">
    <w:nsid w:val="73B5471F"/>
    <w:multiLevelType w:val="hybridMultilevel"/>
    <w:tmpl w:val="8B5CD0FC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3" w15:restartNumberingAfterBreak="0">
    <w:nsid w:val="73D46D0F"/>
    <w:multiLevelType w:val="hybridMultilevel"/>
    <w:tmpl w:val="488A4872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4" w15:restartNumberingAfterBreak="0">
    <w:nsid w:val="73F6695F"/>
    <w:multiLevelType w:val="hybridMultilevel"/>
    <w:tmpl w:val="6F1AD98A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5" w15:restartNumberingAfterBreak="0">
    <w:nsid w:val="741113F1"/>
    <w:multiLevelType w:val="hybridMultilevel"/>
    <w:tmpl w:val="4B8EE778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6" w15:restartNumberingAfterBreak="0">
    <w:nsid w:val="744B360C"/>
    <w:multiLevelType w:val="hybridMultilevel"/>
    <w:tmpl w:val="61DCB138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7" w15:restartNumberingAfterBreak="0">
    <w:nsid w:val="744C5DD7"/>
    <w:multiLevelType w:val="hybridMultilevel"/>
    <w:tmpl w:val="AF8AB898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8" w15:restartNumberingAfterBreak="0">
    <w:nsid w:val="747F7DF2"/>
    <w:multiLevelType w:val="hybridMultilevel"/>
    <w:tmpl w:val="EF06602C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9" w15:restartNumberingAfterBreak="0">
    <w:nsid w:val="75A05486"/>
    <w:multiLevelType w:val="hybridMultilevel"/>
    <w:tmpl w:val="E5E62448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80" w15:restartNumberingAfterBreak="0">
    <w:nsid w:val="76131502"/>
    <w:multiLevelType w:val="hybridMultilevel"/>
    <w:tmpl w:val="50C2842E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1" w15:restartNumberingAfterBreak="0">
    <w:nsid w:val="76211E05"/>
    <w:multiLevelType w:val="hybridMultilevel"/>
    <w:tmpl w:val="AF48DFD6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2" w15:restartNumberingAfterBreak="0">
    <w:nsid w:val="762C3E99"/>
    <w:multiLevelType w:val="hybridMultilevel"/>
    <w:tmpl w:val="872633E6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3" w15:restartNumberingAfterBreak="0">
    <w:nsid w:val="76D63E9B"/>
    <w:multiLevelType w:val="hybridMultilevel"/>
    <w:tmpl w:val="ED183774"/>
    <w:lvl w:ilvl="0" w:tplc="04190015">
      <w:start w:val="1"/>
      <w:numFmt w:val="upperLetter"/>
      <w:lvlText w:val="%1."/>
      <w:lvlJc w:val="left"/>
      <w:pPr>
        <w:tabs>
          <w:tab w:val="num" w:pos="45"/>
        </w:tabs>
        <w:ind w:left="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</w:lvl>
  </w:abstractNum>
  <w:abstractNum w:abstractNumId="284" w15:restartNumberingAfterBreak="0">
    <w:nsid w:val="7709652D"/>
    <w:multiLevelType w:val="hybridMultilevel"/>
    <w:tmpl w:val="19D2FC90"/>
    <w:lvl w:ilvl="0" w:tplc="EADA482C">
      <w:start w:val="1"/>
      <w:numFmt w:val="upperLetter"/>
      <w:lvlText w:val="%1."/>
      <w:lvlJc w:val="left"/>
      <w:pPr>
        <w:ind w:left="765" w:hanging="360"/>
      </w:pPr>
      <w:rPr>
        <w:rFonts w:hint="default"/>
        <w:b w:val="0"/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5">
      <w:start w:val="1"/>
      <w:numFmt w:val="upperLetter"/>
      <w:lvlText w:val="%3."/>
      <w:lvlJc w:val="left"/>
      <w:pPr>
        <w:ind w:left="2400" w:hanging="3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5" w15:restartNumberingAfterBreak="0">
    <w:nsid w:val="78396511"/>
    <w:multiLevelType w:val="hybridMultilevel"/>
    <w:tmpl w:val="0F5CAC38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86" w15:restartNumberingAfterBreak="0">
    <w:nsid w:val="79126BA5"/>
    <w:multiLevelType w:val="hybridMultilevel"/>
    <w:tmpl w:val="DB3E9A70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7" w15:restartNumberingAfterBreak="0">
    <w:nsid w:val="797B2E84"/>
    <w:multiLevelType w:val="hybridMultilevel"/>
    <w:tmpl w:val="61D6E7A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 w15:restartNumberingAfterBreak="0">
    <w:nsid w:val="7A136CE8"/>
    <w:multiLevelType w:val="hybridMultilevel"/>
    <w:tmpl w:val="833C18CA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89" w15:restartNumberingAfterBreak="0">
    <w:nsid w:val="7A237556"/>
    <w:multiLevelType w:val="hybridMultilevel"/>
    <w:tmpl w:val="90C4469E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0" w15:restartNumberingAfterBreak="0">
    <w:nsid w:val="7A2E7C14"/>
    <w:multiLevelType w:val="hybridMultilevel"/>
    <w:tmpl w:val="A55056DE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91" w15:restartNumberingAfterBreak="0">
    <w:nsid w:val="7B511E7A"/>
    <w:multiLevelType w:val="hybridMultilevel"/>
    <w:tmpl w:val="F0382A5E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92" w15:restartNumberingAfterBreak="0">
    <w:nsid w:val="7C761E49"/>
    <w:multiLevelType w:val="hybridMultilevel"/>
    <w:tmpl w:val="F7784BEC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3" w15:restartNumberingAfterBreak="0">
    <w:nsid w:val="7D144E8E"/>
    <w:multiLevelType w:val="hybridMultilevel"/>
    <w:tmpl w:val="D4D236F4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4" w15:restartNumberingAfterBreak="0">
    <w:nsid w:val="7D1602BE"/>
    <w:multiLevelType w:val="hybridMultilevel"/>
    <w:tmpl w:val="A2B6D1DE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5" w15:restartNumberingAfterBreak="0">
    <w:nsid w:val="7D2C460B"/>
    <w:multiLevelType w:val="hybridMultilevel"/>
    <w:tmpl w:val="C35A0512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96" w15:restartNumberingAfterBreak="0">
    <w:nsid w:val="7DA90D50"/>
    <w:multiLevelType w:val="hybridMultilevel"/>
    <w:tmpl w:val="B78C17FC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7" w15:restartNumberingAfterBreak="0">
    <w:nsid w:val="7DB73C63"/>
    <w:multiLevelType w:val="hybridMultilevel"/>
    <w:tmpl w:val="C40EC400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98" w15:restartNumberingAfterBreak="0">
    <w:nsid w:val="7DF15E00"/>
    <w:multiLevelType w:val="hybridMultilevel"/>
    <w:tmpl w:val="064E3508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9" w15:restartNumberingAfterBreak="0">
    <w:nsid w:val="7E4D1475"/>
    <w:multiLevelType w:val="hybridMultilevel"/>
    <w:tmpl w:val="1200E49E"/>
    <w:lvl w:ilvl="0" w:tplc="041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00" w15:restartNumberingAfterBreak="0">
    <w:nsid w:val="7E636B99"/>
    <w:multiLevelType w:val="hybridMultilevel"/>
    <w:tmpl w:val="4E38211A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1" w15:restartNumberingAfterBreak="0">
    <w:nsid w:val="7FF2322F"/>
    <w:multiLevelType w:val="hybridMultilevel"/>
    <w:tmpl w:val="F44C96D0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50"/>
  </w:num>
  <w:num w:numId="2">
    <w:abstractNumId w:val="140"/>
  </w:num>
  <w:num w:numId="3">
    <w:abstractNumId w:val="89"/>
  </w:num>
  <w:num w:numId="4">
    <w:abstractNumId w:val="232"/>
  </w:num>
  <w:num w:numId="5">
    <w:abstractNumId w:val="23"/>
  </w:num>
  <w:num w:numId="6">
    <w:abstractNumId w:val="90"/>
  </w:num>
  <w:num w:numId="7">
    <w:abstractNumId w:val="161"/>
  </w:num>
  <w:num w:numId="8">
    <w:abstractNumId w:val="119"/>
  </w:num>
  <w:num w:numId="9">
    <w:abstractNumId w:val="105"/>
  </w:num>
  <w:num w:numId="10">
    <w:abstractNumId w:val="33"/>
  </w:num>
  <w:num w:numId="11">
    <w:abstractNumId w:val="123"/>
  </w:num>
  <w:num w:numId="12">
    <w:abstractNumId w:val="4"/>
  </w:num>
  <w:num w:numId="13">
    <w:abstractNumId w:val="208"/>
  </w:num>
  <w:num w:numId="14">
    <w:abstractNumId w:val="107"/>
  </w:num>
  <w:num w:numId="15">
    <w:abstractNumId w:val="97"/>
  </w:num>
  <w:num w:numId="16">
    <w:abstractNumId w:val="200"/>
  </w:num>
  <w:num w:numId="17">
    <w:abstractNumId w:val="82"/>
  </w:num>
  <w:num w:numId="18">
    <w:abstractNumId w:val="188"/>
  </w:num>
  <w:num w:numId="19">
    <w:abstractNumId w:val="121"/>
  </w:num>
  <w:num w:numId="20">
    <w:abstractNumId w:val="117"/>
  </w:num>
  <w:num w:numId="21">
    <w:abstractNumId w:val="248"/>
  </w:num>
  <w:num w:numId="22">
    <w:abstractNumId w:val="93"/>
  </w:num>
  <w:num w:numId="23">
    <w:abstractNumId w:val="21"/>
  </w:num>
  <w:num w:numId="24">
    <w:abstractNumId w:val="256"/>
  </w:num>
  <w:num w:numId="25">
    <w:abstractNumId w:val="64"/>
  </w:num>
  <w:num w:numId="26">
    <w:abstractNumId w:val="76"/>
  </w:num>
  <w:num w:numId="27">
    <w:abstractNumId w:val="165"/>
  </w:num>
  <w:num w:numId="28">
    <w:abstractNumId w:val="115"/>
  </w:num>
  <w:num w:numId="29">
    <w:abstractNumId w:val="170"/>
  </w:num>
  <w:num w:numId="30">
    <w:abstractNumId w:val="253"/>
  </w:num>
  <w:num w:numId="31">
    <w:abstractNumId w:val="189"/>
  </w:num>
  <w:num w:numId="32">
    <w:abstractNumId w:val="205"/>
  </w:num>
  <w:num w:numId="33">
    <w:abstractNumId w:val="298"/>
  </w:num>
  <w:num w:numId="34">
    <w:abstractNumId w:val="275"/>
  </w:num>
  <w:num w:numId="35">
    <w:abstractNumId w:val="74"/>
  </w:num>
  <w:num w:numId="36">
    <w:abstractNumId w:val="125"/>
  </w:num>
  <w:num w:numId="37">
    <w:abstractNumId w:val="251"/>
  </w:num>
  <w:num w:numId="38">
    <w:abstractNumId w:val="0"/>
  </w:num>
  <w:num w:numId="39">
    <w:abstractNumId w:val="99"/>
  </w:num>
  <w:num w:numId="40">
    <w:abstractNumId w:val="218"/>
  </w:num>
  <w:num w:numId="41">
    <w:abstractNumId w:val="39"/>
  </w:num>
  <w:num w:numId="42">
    <w:abstractNumId w:val="282"/>
  </w:num>
  <w:num w:numId="43">
    <w:abstractNumId w:val="160"/>
  </w:num>
  <w:num w:numId="44">
    <w:abstractNumId w:val="289"/>
  </w:num>
  <w:num w:numId="45">
    <w:abstractNumId w:val="129"/>
  </w:num>
  <w:num w:numId="46">
    <w:abstractNumId w:val="296"/>
  </w:num>
  <w:num w:numId="47">
    <w:abstractNumId w:val="202"/>
  </w:num>
  <w:num w:numId="48">
    <w:abstractNumId w:val="176"/>
  </w:num>
  <w:num w:numId="49">
    <w:abstractNumId w:val="72"/>
  </w:num>
  <w:num w:numId="50">
    <w:abstractNumId w:val="135"/>
  </w:num>
  <w:num w:numId="51">
    <w:abstractNumId w:val="187"/>
  </w:num>
  <w:num w:numId="52">
    <w:abstractNumId w:val="234"/>
  </w:num>
  <w:num w:numId="53">
    <w:abstractNumId w:val="267"/>
  </w:num>
  <w:num w:numId="54">
    <w:abstractNumId w:val="37"/>
  </w:num>
  <w:num w:numId="55">
    <w:abstractNumId w:val="162"/>
  </w:num>
  <w:num w:numId="56">
    <w:abstractNumId w:val="100"/>
  </w:num>
  <w:num w:numId="57">
    <w:abstractNumId w:val="142"/>
  </w:num>
  <w:num w:numId="58">
    <w:abstractNumId w:val="53"/>
  </w:num>
  <w:num w:numId="59">
    <w:abstractNumId w:val="35"/>
  </w:num>
  <w:num w:numId="60">
    <w:abstractNumId w:val="164"/>
  </w:num>
  <w:num w:numId="61">
    <w:abstractNumId w:val="300"/>
  </w:num>
  <w:num w:numId="62">
    <w:abstractNumId w:val="136"/>
  </w:num>
  <w:num w:numId="63">
    <w:abstractNumId w:val="269"/>
  </w:num>
  <w:num w:numId="64">
    <w:abstractNumId w:val="61"/>
  </w:num>
  <w:num w:numId="65">
    <w:abstractNumId w:val="70"/>
  </w:num>
  <w:num w:numId="66">
    <w:abstractNumId w:val="195"/>
  </w:num>
  <w:num w:numId="67">
    <w:abstractNumId w:val="272"/>
  </w:num>
  <w:num w:numId="68">
    <w:abstractNumId w:val="68"/>
  </w:num>
  <w:num w:numId="69">
    <w:abstractNumId w:val="96"/>
  </w:num>
  <w:num w:numId="70">
    <w:abstractNumId w:val="247"/>
  </w:num>
  <w:num w:numId="71">
    <w:abstractNumId w:val="103"/>
  </w:num>
  <w:num w:numId="72">
    <w:abstractNumId w:val="255"/>
  </w:num>
  <w:num w:numId="73">
    <w:abstractNumId w:val="122"/>
  </w:num>
  <w:num w:numId="74">
    <w:abstractNumId w:val="238"/>
  </w:num>
  <w:num w:numId="75">
    <w:abstractNumId w:val="216"/>
  </w:num>
  <w:num w:numId="76">
    <w:abstractNumId w:val="177"/>
  </w:num>
  <w:num w:numId="77">
    <w:abstractNumId w:val="185"/>
  </w:num>
  <w:num w:numId="78">
    <w:abstractNumId w:val="229"/>
  </w:num>
  <w:num w:numId="79">
    <w:abstractNumId w:val="10"/>
  </w:num>
  <w:num w:numId="80">
    <w:abstractNumId w:val="101"/>
  </w:num>
  <w:num w:numId="81">
    <w:abstractNumId w:val="26"/>
  </w:num>
  <w:num w:numId="82">
    <w:abstractNumId w:val="131"/>
  </w:num>
  <w:num w:numId="83">
    <w:abstractNumId w:val="87"/>
  </w:num>
  <w:num w:numId="84">
    <w:abstractNumId w:val="133"/>
  </w:num>
  <w:num w:numId="85">
    <w:abstractNumId w:val="6"/>
  </w:num>
  <w:num w:numId="86">
    <w:abstractNumId w:val="280"/>
  </w:num>
  <w:num w:numId="87">
    <w:abstractNumId w:val="118"/>
  </w:num>
  <w:num w:numId="88">
    <w:abstractNumId w:val="86"/>
  </w:num>
  <w:num w:numId="89">
    <w:abstractNumId w:val="143"/>
  </w:num>
  <w:num w:numId="90">
    <w:abstractNumId w:val="197"/>
  </w:num>
  <w:num w:numId="91">
    <w:abstractNumId w:val="191"/>
  </w:num>
  <w:num w:numId="92">
    <w:abstractNumId w:val="268"/>
  </w:num>
  <w:num w:numId="93">
    <w:abstractNumId w:val="95"/>
  </w:num>
  <w:num w:numId="94">
    <w:abstractNumId w:val="213"/>
  </w:num>
  <w:num w:numId="95">
    <w:abstractNumId w:val="172"/>
  </w:num>
  <w:num w:numId="96">
    <w:abstractNumId w:val="271"/>
  </w:num>
  <w:num w:numId="97">
    <w:abstractNumId w:val="260"/>
  </w:num>
  <w:num w:numId="98">
    <w:abstractNumId w:val="141"/>
  </w:num>
  <w:num w:numId="99">
    <w:abstractNumId w:val="120"/>
  </w:num>
  <w:num w:numId="100">
    <w:abstractNumId w:val="286"/>
  </w:num>
  <w:num w:numId="101">
    <w:abstractNumId w:val="144"/>
  </w:num>
  <w:num w:numId="102">
    <w:abstractNumId w:val="190"/>
  </w:num>
  <w:num w:numId="103">
    <w:abstractNumId w:val="194"/>
  </w:num>
  <w:num w:numId="104">
    <w:abstractNumId w:val="167"/>
  </w:num>
  <w:num w:numId="105">
    <w:abstractNumId w:val="127"/>
  </w:num>
  <w:num w:numId="106">
    <w:abstractNumId w:val="77"/>
  </w:num>
  <w:num w:numId="107">
    <w:abstractNumId w:val="38"/>
  </w:num>
  <w:num w:numId="108">
    <w:abstractNumId w:val="18"/>
  </w:num>
  <w:num w:numId="109">
    <w:abstractNumId w:val="237"/>
  </w:num>
  <w:num w:numId="110">
    <w:abstractNumId w:val="88"/>
  </w:num>
  <w:num w:numId="111">
    <w:abstractNumId w:val="102"/>
  </w:num>
  <w:num w:numId="112">
    <w:abstractNumId w:val="60"/>
  </w:num>
  <w:num w:numId="113">
    <w:abstractNumId w:val="259"/>
  </w:num>
  <w:num w:numId="114">
    <w:abstractNumId w:val="110"/>
  </w:num>
  <w:num w:numId="115">
    <w:abstractNumId w:val="46"/>
  </w:num>
  <w:num w:numId="116">
    <w:abstractNumId w:val="81"/>
  </w:num>
  <w:num w:numId="117">
    <w:abstractNumId w:val="183"/>
  </w:num>
  <w:num w:numId="118">
    <w:abstractNumId w:val="263"/>
  </w:num>
  <w:num w:numId="119">
    <w:abstractNumId w:val="66"/>
  </w:num>
  <w:num w:numId="120">
    <w:abstractNumId w:val="1"/>
  </w:num>
  <w:num w:numId="121">
    <w:abstractNumId w:val="249"/>
  </w:num>
  <w:num w:numId="122">
    <w:abstractNumId w:val="276"/>
  </w:num>
  <w:num w:numId="123">
    <w:abstractNumId w:val="47"/>
  </w:num>
  <w:num w:numId="124">
    <w:abstractNumId w:val="221"/>
  </w:num>
  <w:num w:numId="125">
    <w:abstractNumId w:val="114"/>
  </w:num>
  <w:num w:numId="126">
    <w:abstractNumId w:val="48"/>
  </w:num>
  <w:num w:numId="127">
    <w:abstractNumId w:val="219"/>
  </w:num>
  <w:num w:numId="128">
    <w:abstractNumId w:val="152"/>
  </w:num>
  <w:num w:numId="129">
    <w:abstractNumId w:val="293"/>
  </w:num>
  <w:num w:numId="130">
    <w:abstractNumId w:val="55"/>
  </w:num>
  <w:num w:numId="131">
    <w:abstractNumId w:val="145"/>
  </w:num>
  <w:num w:numId="132">
    <w:abstractNumId w:val="134"/>
  </w:num>
  <w:num w:numId="133">
    <w:abstractNumId w:val="153"/>
  </w:num>
  <w:num w:numId="134">
    <w:abstractNumId w:val="243"/>
  </w:num>
  <w:num w:numId="135">
    <w:abstractNumId w:val="283"/>
  </w:num>
  <w:num w:numId="136">
    <w:abstractNumId w:val="233"/>
  </w:num>
  <w:num w:numId="137">
    <w:abstractNumId w:val="291"/>
  </w:num>
  <w:num w:numId="138">
    <w:abstractNumId w:val="204"/>
  </w:num>
  <w:num w:numId="139">
    <w:abstractNumId w:val="297"/>
  </w:num>
  <w:num w:numId="140">
    <w:abstractNumId w:val="199"/>
  </w:num>
  <w:num w:numId="141">
    <w:abstractNumId w:val="169"/>
  </w:num>
  <w:num w:numId="142">
    <w:abstractNumId w:val="94"/>
  </w:num>
  <w:num w:numId="143">
    <w:abstractNumId w:val="14"/>
  </w:num>
  <w:num w:numId="144">
    <w:abstractNumId w:val="62"/>
  </w:num>
  <w:num w:numId="145">
    <w:abstractNumId w:val="58"/>
  </w:num>
  <w:num w:numId="146">
    <w:abstractNumId w:val="109"/>
  </w:num>
  <w:num w:numId="147">
    <w:abstractNumId w:val="2"/>
  </w:num>
  <w:num w:numId="148">
    <w:abstractNumId w:val="9"/>
  </w:num>
  <w:num w:numId="149">
    <w:abstractNumId w:val="196"/>
  </w:num>
  <w:num w:numId="150">
    <w:abstractNumId w:val="44"/>
  </w:num>
  <w:num w:numId="151">
    <w:abstractNumId w:val="7"/>
  </w:num>
  <w:num w:numId="152">
    <w:abstractNumId w:val="288"/>
  </w:num>
  <w:num w:numId="153">
    <w:abstractNumId w:val="239"/>
  </w:num>
  <w:num w:numId="154">
    <w:abstractNumId w:val="279"/>
  </w:num>
  <w:num w:numId="155">
    <w:abstractNumId w:val="220"/>
  </w:num>
  <w:num w:numId="156">
    <w:abstractNumId w:val="36"/>
  </w:num>
  <w:num w:numId="157">
    <w:abstractNumId w:val="212"/>
  </w:num>
  <w:num w:numId="158">
    <w:abstractNumId w:val="158"/>
  </w:num>
  <w:num w:numId="159">
    <w:abstractNumId w:val="146"/>
  </w:num>
  <w:num w:numId="160">
    <w:abstractNumId w:val="192"/>
  </w:num>
  <w:num w:numId="161">
    <w:abstractNumId w:val="295"/>
  </w:num>
  <w:num w:numId="162">
    <w:abstractNumId w:val="285"/>
  </w:num>
  <w:num w:numId="163">
    <w:abstractNumId w:val="159"/>
  </w:num>
  <w:num w:numId="164">
    <w:abstractNumId w:val="65"/>
  </w:num>
  <w:num w:numId="165">
    <w:abstractNumId w:val="116"/>
  </w:num>
  <w:num w:numId="166">
    <w:abstractNumId w:val="56"/>
  </w:num>
  <w:num w:numId="167">
    <w:abstractNumId w:val="25"/>
  </w:num>
  <w:num w:numId="168">
    <w:abstractNumId w:val="147"/>
  </w:num>
  <w:num w:numId="169">
    <w:abstractNumId w:val="30"/>
  </w:num>
  <w:num w:numId="170">
    <w:abstractNumId w:val="124"/>
  </w:num>
  <w:num w:numId="171">
    <w:abstractNumId w:val="166"/>
  </w:num>
  <w:num w:numId="172">
    <w:abstractNumId w:val="299"/>
  </w:num>
  <w:num w:numId="173">
    <w:abstractNumId w:val="27"/>
  </w:num>
  <w:num w:numId="174">
    <w:abstractNumId w:val="85"/>
  </w:num>
  <w:num w:numId="175">
    <w:abstractNumId w:val="215"/>
  </w:num>
  <w:num w:numId="176">
    <w:abstractNumId w:val="157"/>
  </w:num>
  <w:num w:numId="177">
    <w:abstractNumId w:val="171"/>
  </w:num>
  <w:num w:numId="178">
    <w:abstractNumId w:val="149"/>
  </w:num>
  <w:num w:numId="179">
    <w:abstractNumId w:val="254"/>
  </w:num>
  <w:num w:numId="180">
    <w:abstractNumId w:val="5"/>
  </w:num>
  <w:num w:numId="181">
    <w:abstractNumId w:val="203"/>
  </w:num>
  <w:num w:numId="182">
    <w:abstractNumId w:val="168"/>
  </w:num>
  <w:num w:numId="183">
    <w:abstractNumId w:val="28"/>
  </w:num>
  <w:num w:numId="184">
    <w:abstractNumId w:val="290"/>
  </w:num>
  <w:num w:numId="185">
    <w:abstractNumId w:val="258"/>
  </w:num>
  <w:num w:numId="186">
    <w:abstractNumId w:val="3"/>
  </w:num>
  <w:num w:numId="187">
    <w:abstractNumId w:val="59"/>
  </w:num>
  <w:num w:numId="188">
    <w:abstractNumId w:val="201"/>
  </w:num>
  <w:num w:numId="189">
    <w:abstractNumId w:val="287"/>
  </w:num>
  <w:num w:numId="190">
    <w:abstractNumId w:val="78"/>
  </w:num>
  <w:num w:numId="191">
    <w:abstractNumId w:val="198"/>
  </w:num>
  <w:num w:numId="192">
    <w:abstractNumId w:val="24"/>
  </w:num>
  <w:num w:numId="193">
    <w:abstractNumId w:val="22"/>
  </w:num>
  <w:num w:numId="194">
    <w:abstractNumId w:val="250"/>
  </w:num>
  <w:num w:numId="195">
    <w:abstractNumId w:val="270"/>
  </w:num>
  <w:num w:numId="196">
    <w:abstractNumId w:val="138"/>
  </w:num>
  <w:num w:numId="197">
    <w:abstractNumId w:val="186"/>
  </w:num>
  <w:num w:numId="198">
    <w:abstractNumId w:val="128"/>
  </w:num>
  <w:num w:numId="199">
    <w:abstractNumId w:val="43"/>
  </w:num>
  <w:num w:numId="200">
    <w:abstractNumId w:val="206"/>
  </w:num>
  <w:num w:numId="201">
    <w:abstractNumId w:val="42"/>
  </w:num>
  <w:num w:numId="202">
    <w:abstractNumId w:val="17"/>
  </w:num>
  <w:num w:numId="203">
    <w:abstractNumId w:val="57"/>
  </w:num>
  <w:num w:numId="204">
    <w:abstractNumId w:val="178"/>
  </w:num>
  <w:num w:numId="205">
    <w:abstractNumId w:val="132"/>
  </w:num>
  <w:num w:numId="206">
    <w:abstractNumId w:val="278"/>
  </w:num>
  <w:num w:numId="207">
    <w:abstractNumId w:val="113"/>
  </w:num>
  <w:num w:numId="208">
    <w:abstractNumId w:val="155"/>
  </w:num>
  <w:num w:numId="209">
    <w:abstractNumId w:val="242"/>
  </w:num>
  <w:num w:numId="210">
    <w:abstractNumId w:val="244"/>
  </w:num>
  <w:num w:numId="211">
    <w:abstractNumId w:val="69"/>
  </w:num>
  <w:num w:numId="212">
    <w:abstractNumId w:val="151"/>
  </w:num>
  <w:num w:numId="213">
    <w:abstractNumId w:val="19"/>
  </w:num>
  <w:num w:numId="214">
    <w:abstractNumId w:val="54"/>
  </w:num>
  <w:num w:numId="215">
    <w:abstractNumId w:val="148"/>
  </w:num>
  <w:num w:numId="216">
    <w:abstractNumId w:val="154"/>
  </w:num>
  <w:num w:numId="217">
    <w:abstractNumId w:val="16"/>
  </w:num>
  <w:num w:numId="218">
    <w:abstractNumId w:val="80"/>
  </w:num>
  <w:num w:numId="219">
    <w:abstractNumId w:val="71"/>
  </w:num>
  <w:num w:numId="220">
    <w:abstractNumId w:val="92"/>
  </w:num>
  <w:num w:numId="221">
    <w:abstractNumId w:val="245"/>
  </w:num>
  <w:num w:numId="222">
    <w:abstractNumId w:val="51"/>
  </w:num>
  <w:num w:numId="223">
    <w:abstractNumId w:val="79"/>
  </w:num>
  <w:num w:numId="224">
    <w:abstractNumId w:val="49"/>
  </w:num>
  <w:num w:numId="225">
    <w:abstractNumId w:val="246"/>
  </w:num>
  <w:num w:numId="226">
    <w:abstractNumId w:val="83"/>
  </w:num>
  <w:num w:numId="227">
    <w:abstractNumId w:val="292"/>
  </w:num>
  <w:num w:numId="228">
    <w:abstractNumId w:val="63"/>
  </w:num>
  <w:num w:numId="229">
    <w:abstractNumId w:val="156"/>
  </w:num>
  <w:num w:numId="230">
    <w:abstractNumId w:val="294"/>
  </w:num>
  <w:num w:numId="231">
    <w:abstractNumId w:val="126"/>
  </w:num>
  <w:num w:numId="232">
    <w:abstractNumId w:val="139"/>
  </w:num>
  <w:num w:numId="233">
    <w:abstractNumId w:val="52"/>
  </w:num>
  <w:num w:numId="234">
    <w:abstractNumId w:val="12"/>
  </w:num>
  <w:num w:numId="235">
    <w:abstractNumId w:val="264"/>
  </w:num>
  <w:num w:numId="236">
    <w:abstractNumId w:val="180"/>
  </w:num>
  <w:num w:numId="237">
    <w:abstractNumId w:val="91"/>
  </w:num>
  <w:num w:numId="238">
    <w:abstractNumId w:val="98"/>
  </w:num>
  <w:num w:numId="239">
    <w:abstractNumId w:val="174"/>
  </w:num>
  <w:num w:numId="240">
    <w:abstractNumId w:val="223"/>
  </w:num>
  <w:num w:numId="241">
    <w:abstractNumId w:val="274"/>
  </w:num>
  <w:num w:numId="242">
    <w:abstractNumId w:val="261"/>
  </w:num>
  <w:num w:numId="243">
    <w:abstractNumId w:val="284"/>
  </w:num>
  <w:num w:numId="244">
    <w:abstractNumId w:val="15"/>
  </w:num>
  <w:num w:numId="245">
    <w:abstractNumId w:val="225"/>
  </w:num>
  <w:num w:numId="246">
    <w:abstractNumId w:val="73"/>
  </w:num>
  <w:num w:numId="247">
    <w:abstractNumId w:val="20"/>
  </w:num>
  <w:num w:numId="248">
    <w:abstractNumId w:val="214"/>
  </w:num>
  <w:num w:numId="249">
    <w:abstractNumId w:val="45"/>
  </w:num>
  <w:num w:numId="250">
    <w:abstractNumId w:val="236"/>
  </w:num>
  <w:num w:numId="251">
    <w:abstractNumId w:val="281"/>
  </w:num>
  <w:num w:numId="252">
    <w:abstractNumId w:val="184"/>
  </w:num>
  <w:num w:numId="253">
    <w:abstractNumId w:val="207"/>
  </w:num>
  <w:num w:numId="254">
    <w:abstractNumId w:val="211"/>
  </w:num>
  <w:num w:numId="255">
    <w:abstractNumId w:val="40"/>
  </w:num>
  <w:num w:numId="256">
    <w:abstractNumId w:val="277"/>
  </w:num>
  <w:num w:numId="257">
    <w:abstractNumId w:val="173"/>
  </w:num>
  <w:num w:numId="258">
    <w:abstractNumId w:val="222"/>
  </w:num>
  <w:num w:numId="259">
    <w:abstractNumId w:val="226"/>
  </w:num>
  <w:num w:numId="260">
    <w:abstractNumId w:val="13"/>
  </w:num>
  <w:num w:numId="261">
    <w:abstractNumId w:val="112"/>
  </w:num>
  <w:num w:numId="262">
    <w:abstractNumId w:val="228"/>
  </w:num>
  <w:num w:numId="263">
    <w:abstractNumId w:val="257"/>
  </w:num>
  <w:num w:numId="264">
    <w:abstractNumId w:val="29"/>
  </w:num>
  <w:num w:numId="265">
    <w:abstractNumId w:val="252"/>
  </w:num>
  <w:num w:numId="266">
    <w:abstractNumId w:val="31"/>
  </w:num>
  <w:num w:numId="267">
    <w:abstractNumId w:val="273"/>
  </w:num>
  <w:num w:numId="268">
    <w:abstractNumId w:val="108"/>
  </w:num>
  <w:num w:numId="269">
    <w:abstractNumId w:val="8"/>
  </w:num>
  <w:num w:numId="270">
    <w:abstractNumId w:val="210"/>
  </w:num>
  <w:num w:numId="271">
    <w:abstractNumId w:val="34"/>
  </w:num>
  <w:num w:numId="272">
    <w:abstractNumId w:val="41"/>
  </w:num>
  <w:num w:numId="273">
    <w:abstractNumId w:val="266"/>
  </w:num>
  <w:num w:numId="274">
    <w:abstractNumId w:val="50"/>
  </w:num>
  <w:num w:numId="275">
    <w:abstractNumId w:val="262"/>
  </w:num>
  <w:num w:numId="276">
    <w:abstractNumId w:val="231"/>
  </w:num>
  <w:num w:numId="277">
    <w:abstractNumId w:val="240"/>
  </w:num>
  <w:num w:numId="278">
    <w:abstractNumId w:val="179"/>
  </w:num>
  <w:num w:numId="279">
    <w:abstractNumId w:val="175"/>
  </w:num>
  <w:num w:numId="280">
    <w:abstractNumId w:val="137"/>
  </w:num>
  <w:num w:numId="281">
    <w:abstractNumId w:val="227"/>
  </w:num>
  <w:num w:numId="282">
    <w:abstractNumId w:val="217"/>
  </w:num>
  <w:num w:numId="283">
    <w:abstractNumId w:val="75"/>
  </w:num>
  <w:num w:numId="284">
    <w:abstractNumId w:val="235"/>
  </w:num>
  <w:num w:numId="285">
    <w:abstractNumId w:val="11"/>
  </w:num>
  <w:num w:numId="286">
    <w:abstractNumId w:val="111"/>
  </w:num>
  <w:num w:numId="287">
    <w:abstractNumId w:val="241"/>
  </w:num>
  <w:num w:numId="288">
    <w:abstractNumId w:val="182"/>
  </w:num>
  <w:num w:numId="289">
    <w:abstractNumId w:val="193"/>
  </w:num>
  <w:num w:numId="290">
    <w:abstractNumId w:val="163"/>
  </w:num>
  <w:num w:numId="291">
    <w:abstractNumId w:val="181"/>
  </w:num>
  <w:num w:numId="292">
    <w:abstractNumId w:val="106"/>
  </w:num>
  <w:num w:numId="293">
    <w:abstractNumId w:val="265"/>
  </w:num>
  <w:num w:numId="294">
    <w:abstractNumId w:val="224"/>
  </w:num>
  <w:num w:numId="295">
    <w:abstractNumId w:val="301"/>
  </w:num>
  <w:num w:numId="296">
    <w:abstractNumId w:val="84"/>
  </w:num>
  <w:num w:numId="297">
    <w:abstractNumId w:val="104"/>
  </w:num>
  <w:num w:numId="298">
    <w:abstractNumId w:val="67"/>
  </w:num>
  <w:num w:numId="299">
    <w:abstractNumId w:val="32"/>
  </w:num>
  <w:num w:numId="300">
    <w:abstractNumId w:val="130"/>
  </w:num>
  <w:num w:numId="301">
    <w:abstractNumId w:val="230"/>
  </w:num>
  <w:num w:numId="302">
    <w:abstractNumId w:val="209"/>
  </w:num>
  <w:numIdMacAtCleanup w:val="3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B8F"/>
    <w:rsid w:val="00013691"/>
    <w:rsid w:val="000503B3"/>
    <w:rsid w:val="0005120B"/>
    <w:rsid w:val="00071200"/>
    <w:rsid w:val="000939DA"/>
    <w:rsid w:val="00095D56"/>
    <w:rsid w:val="000E6829"/>
    <w:rsid w:val="00110E5B"/>
    <w:rsid w:val="00154321"/>
    <w:rsid w:val="00157BA8"/>
    <w:rsid w:val="001609F3"/>
    <w:rsid w:val="00161A9C"/>
    <w:rsid w:val="00172F64"/>
    <w:rsid w:val="00196CFE"/>
    <w:rsid w:val="001B77FB"/>
    <w:rsid w:val="001D4C8F"/>
    <w:rsid w:val="001E0C2B"/>
    <w:rsid w:val="00226CAF"/>
    <w:rsid w:val="002340B8"/>
    <w:rsid w:val="00255D5D"/>
    <w:rsid w:val="002D6DF7"/>
    <w:rsid w:val="002E4C48"/>
    <w:rsid w:val="003024B9"/>
    <w:rsid w:val="0032431C"/>
    <w:rsid w:val="00357122"/>
    <w:rsid w:val="00360BE7"/>
    <w:rsid w:val="003B393D"/>
    <w:rsid w:val="003F354B"/>
    <w:rsid w:val="004209E6"/>
    <w:rsid w:val="004365F5"/>
    <w:rsid w:val="00461636"/>
    <w:rsid w:val="00472044"/>
    <w:rsid w:val="004C3C1E"/>
    <w:rsid w:val="004E232F"/>
    <w:rsid w:val="00515B8F"/>
    <w:rsid w:val="00531951"/>
    <w:rsid w:val="00563B12"/>
    <w:rsid w:val="00595DB3"/>
    <w:rsid w:val="005A1E2F"/>
    <w:rsid w:val="005C6AEF"/>
    <w:rsid w:val="005D30B6"/>
    <w:rsid w:val="005F6C45"/>
    <w:rsid w:val="00607B7A"/>
    <w:rsid w:val="00641413"/>
    <w:rsid w:val="0065321D"/>
    <w:rsid w:val="006C5D1F"/>
    <w:rsid w:val="006D376F"/>
    <w:rsid w:val="007025E1"/>
    <w:rsid w:val="007329D8"/>
    <w:rsid w:val="00763873"/>
    <w:rsid w:val="00773C0C"/>
    <w:rsid w:val="007741F6"/>
    <w:rsid w:val="008108B8"/>
    <w:rsid w:val="00815975"/>
    <w:rsid w:val="00871185"/>
    <w:rsid w:val="0088345D"/>
    <w:rsid w:val="0089113C"/>
    <w:rsid w:val="00892A02"/>
    <w:rsid w:val="0089330F"/>
    <w:rsid w:val="008B012C"/>
    <w:rsid w:val="008C14F4"/>
    <w:rsid w:val="008F0000"/>
    <w:rsid w:val="008F3C37"/>
    <w:rsid w:val="009040D3"/>
    <w:rsid w:val="00904385"/>
    <w:rsid w:val="00930966"/>
    <w:rsid w:val="00953684"/>
    <w:rsid w:val="00970FB6"/>
    <w:rsid w:val="00975ABE"/>
    <w:rsid w:val="009A3CE8"/>
    <w:rsid w:val="009A7565"/>
    <w:rsid w:val="009E761A"/>
    <w:rsid w:val="009F16EB"/>
    <w:rsid w:val="009F2955"/>
    <w:rsid w:val="00A1797B"/>
    <w:rsid w:val="00A322B5"/>
    <w:rsid w:val="00A64057"/>
    <w:rsid w:val="00A941AE"/>
    <w:rsid w:val="00AE398C"/>
    <w:rsid w:val="00AF5B0F"/>
    <w:rsid w:val="00B02A00"/>
    <w:rsid w:val="00B40BD6"/>
    <w:rsid w:val="00B61DDE"/>
    <w:rsid w:val="00B77329"/>
    <w:rsid w:val="00BB4A5E"/>
    <w:rsid w:val="00BF4E0C"/>
    <w:rsid w:val="00C23266"/>
    <w:rsid w:val="00C62089"/>
    <w:rsid w:val="00C8471E"/>
    <w:rsid w:val="00CB5F26"/>
    <w:rsid w:val="00CC788C"/>
    <w:rsid w:val="00CF032A"/>
    <w:rsid w:val="00D24213"/>
    <w:rsid w:val="00D423EE"/>
    <w:rsid w:val="00D55E85"/>
    <w:rsid w:val="00D616DC"/>
    <w:rsid w:val="00D80419"/>
    <w:rsid w:val="00D8052B"/>
    <w:rsid w:val="00D97369"/>
    <w:rsid w:val="00DE069E"/>
    <w:rsid w:val="00DE5C3B"/>
    <w:rsid w:val="00DE6726"/>
    <w:rsid w:val="00E24E7B"/>
    <w:rsid w:val="00E65472"/>
    <w:rsid w:val="00E851CA"/>
    <w:rsid w:val="00EC7286"/>
    <w:rsid w:val="00EE1528"/>
    <w:rsid w:val="00F45935"/>
    <w:rsid w:val="00F64F50"/>
    <w:rsid w:val="00F91FE5"/>
    <w:rsid w:val="00FA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8AA4EDD"/>
  <w15:docId w15:val="{B1373029-9E2B-4A62-B760-C5D2AB27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DF7"/>
  </w:style>
  <w:style w:type="paragraph" w:styleId="1">
    <w:name w:val="heading 1"/>
    <w:basedOn w:val="a"/>
    <w:link w:val="10"/>
    <w:uiPriority w:val="9"/>
    <w:qFormat/>
    <w:rsid w:val="005F6C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kk-KZ" w:eastAsia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15B8F"/>
  </w:style>
  <w:style w:type="paragraph" w:styleId="a3">
    <w:name w:val="List Paragraph"/>
    <w:basedOn w:val="a"/>
    <w:uiPriority w:val="34"/>
    <w:qFormat/>
    <w:rsid w:val="00515B8F"/>
    <w:pPr>
      <w:ind w:left="720"/>
      <w:contextualSpacing/>
    </w:pPr>
  </w:style>
  <w:style w:type="paragraph" w:customStyle="1" w:styleId="c9">
    <w:name w:val="c9"/>
    <w:basedOn w:val="a"/>
    <w:rsid w:val="0022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26CAF"/>
  </w:style>
  <w:style w:type="table" w:styleId="a4">
    <w:name w:val="Table Grid"/>
    <w:basedOn w:val="a1"/>
    <w:uiPriority w:val="59"/>
    <w:rsid w:val="003024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6">
    <w:name w:val="Style6"/>
    <w:basedOn w:val="a"/>
    <w:rsid w:val="00F91FE5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F91FE5"/>
    <w:pPr>
      <w:widowControl w:val="0"/>
      <w:autoSpaceDE w:val="0"/>
      <w:autoSpaceDN w:val="0"/>
      <w:adjustRightInd w:val="0"/>
      <w:spacing w:after="0" w:line="322" w:lineRule="exact"/>
      <w:ind w:hanging="2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F91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F91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F91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F91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rsid w:val="00F91FE5"/>
    <w:rPr>
      <w:rFonts w:ascii="Times New Roman" w:hAnsi="Times New Roman" w:cs="Times New Roman"/>
      <w:sz w:val="26"/>
      <w:szCs w:val="26"/>
    </w:rPr>
  </w:style>
  <w:style w:type="character" w:customStyle="1" w:styleId="FontStyle68">
    <w:name w:val="Font Style68"/>
    <w:basedOn w:val="a0"/>
    <w:rsid w:val="00F91FE5"/>
    <w:rPr>
      <w:rFonts w:ascii="Times New Roman" w:hAnsi="Times New Roman" w:cs="Times New Roman"/>
      <w:b/>
      <w:bCs/>
      <w:i/>
      <w:iCs/>
      <w:sz w:val="44"/>
      <w:szCs w:val="44"/>
    </w:rPr>
  </w:style>
  <w:style w:type="character" w:customStyle="1" w:styleId="FontStyle75">
    <w:name w:val="Font Style75"/>
    <w:basedOn w:val="a0"/>
    <w:rsid w:val="00F91FE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76">
    <w:name w:val="Font Style76"/>
    <w:basedOn w:val="a0"/>
    <w:rsid w:val="00F91FE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77">
    <w:name w:val="Font Style77"/>
    <w:basedOn w:val="a0"/>
    <w:rsid w:val="00F91FE5"/>
    <w:rPr>
      <w:rFonts w:ascii="Times New Roman" w:hAnsi="Times New Roman" w:cs="Times New Roman"/>
      <w:i/>
      <w:i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A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3D12"/>
  </w:style>
  <w:style w:type="paragraph" w:styleId="a7">
    <w:name w:val="footer"/>
    <w:basedOn w:val="a"/>
    <w:link w:val="a8"/>
    <w:uiPriority w:val="99"/>
    <w:unhideWhenUsed/>
    <w:rsid w:val="00FA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3D12"/>
  </w:style>
  <w:style w:type="paragraph" w:styleId="a9">
    <w:name w:val="Title"/>
    <w:basedOn w:val="a"/>
    <w:link w:val="aa"/>
    <w:qFormat/>
    <w:rsid w:val="001B77F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kk-KZ" w:eastAsia="ru-RU"/>
    </w:rPr>
  </w:style>
  <w:style w:type="character" w:customStyle="1" w:styleId="aa">
    <w:name w:val="Название Знак"/>
    <w:basedOn w:val="a0"/>
    <w:link w:val="a9"/>
    <w:rsid w:val="001B77FB"/>
    <w:rPr>
      <w:rFonts w:ascii="Times New Roman" w:eastAsia="Times New Roman" w:hAnsi="Times New Roman" w:cs="Times New Roman"/>
      <w:sz w:val="28"/>
      <w:szCs w:val="24"/>
      <w:lang w:val="kk-KZ" w:eastAsia="ru-RU"/>
    </w:rPr>
  </w:style>
  <w:style w:type="character" w:customStyle="1" w:styleId="10">
    <w:name w:val="Заголовок 1 Знак"/>
    <w:basedOn w:val="a0"/>
    <w:link w:val="1"/>
    <w:uiPriority w:val="9"/>
    <w:rsid w:val="005F6C45"/>
    <w:rPr>
      <w:rFonts w:ascii="Times New Roman" w:eastAsia="Times New Roman" w:hAnsi="Times New Roman" w:cs="Times New Roman"/>
      <w:b/>
      <w:bCs/>
      <w:kern w:val="36"/>
      <w:sz w:val="48"/>
      <w:szCs w:val="48"/>
      <w:lang w:val="kk-KZ" w:eastAsia="kk-KZ"/>
    </w:rPr>
  </w:style>
  <w:style w:type="paragraph" w:styleId="ab">
    <w:name w:val="Normal (Web)"/>
    <w:basedOn w:val="a"/>
    <w:uiPriority w:val="99"/>
    <w:unhideWhenUsed/>
    <w:rsid w:val="00A1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k-KZ" w:eastAsia="kk-KZ"/>
    </w:rPr>
  </w:style>
  <w:style w:type="character" w:styleId="ac">
    <w:name w:val="Hyperlink"/>
    <w:basedOn w:val="a0"/>
    <w:uiPriority w:val="99"/>
    <w:semiHidden/>
    <w:unhideWhenUsed/>
    <w:rsid w:val="00A1797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2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2431C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5321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321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321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321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32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4FAA-662A-4B19-A334-2DF3AE35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38</Pages>
  <Words>6117</Words>
  <Characters>3487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Учетная запись Майкрософт</cp:lastModifiedBy>
  <cp:revision>26</cp:revision>
  <cp:lastPrinted>2022-12-23T09:19:00Z</cp:lastPrinted>
  <dcterms:created xsi:type="dcterms:W3CDTF">2015-12-17T14:23:00Z</dcterms:created>
  <dcterms:modified xsi:type="dcterms:W3CDTF">2022-12-27T07:30:00Z</dcterms:modified>
</cp:coreProperties>
</file>